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4A2C" w:rsidRPr="00861CA7" w:rsidRDefault="00604A2C" w:rsidP="00861CA7">
      <w:pPr>
        <w:pStyle w:val="a9"/>
        <w:jc w:val="center"/>
        <w:rPr>
          <w:sz w:val="28"/>
          <w:szCs w:val="28"/>
        </w:rPr>
      </w:pPr>
      <w:r w:rsidRPr="00861CA7">
        <w:rPr>
          <w:sz w:val="28"/>
          <w:szCs w:val="28"/>
        </w:rPr>
        <w:t>СОВЕТ ДЕПУТАТОВ</w:t>
      </w:r>
      <w:r w:rsidR="00861CA7" w:rsidRPr="00861CA7">
        <w:rPr>
          <w:sz w:val="28"/>
          <w:szCs w:val="28"/>
        </w:rPr>
        <w:t xml:space="preserve"> ЛЕРМОНТОВСКОГО СЕЛЬСКОГО ПОСЕЛЕНИЯ</w:t>
      </w:r>
    </w:p>
    <w:p w:rsidR="00604A2C" w:rsidRPr="00861CA7" w:rsidRDefault="00604A2C" w:rsidP="00861CA7">
      <w:pPr>
        <w:pStyle w:val="a9"/>
        <w:jc w:val="center"/>
        <w:rPr>
          <w:sz w:val="28"/>
          <w:szCs w:val="28"/>
        </w:rPr>
      </w:pPr>
      <w:r w:rsidRPr="00861CA7">
        <w:rPr>
          <w:sz w:val="28"/>
          <w:szCs w:val="28"/>
        </w:rPr>
        <w:t xml:space="preserve">Бикинского </w:t>
      </w:r>
      <w:r w:rsidR="00861CA7" w:rsidRPr="00861CA7">
        <w:rPr>
          <w:sz w:val="28"/>
          <w:szCs w:val="28"/>
        </w:rPr>
        <w:t xml:space="preserve"> муниципального </w:t>
      </w:r>
      <w:r w:rsidRPr="00861CA7">
        <w:rPr>
          <w:sz w:val="28"/>
          <w:szCs w:val="28"/>
        </w:rPr>
        <w:t>района</w:t>
      </w:r>
      <w:r w:rsidR="00861CA7">
        <w:rPr>
          <w:sz w:val="28"/>
          <w:szCs w:val="28"/>
        </w:rPr>
        <w:t xml:space="preserve"> </w:t>
      </w:r>
      <w:r w:rsidRPr="00861CA7">
        <w:rPr>
          <w:sz w:val="28"/>
          <w:szCs w:val="28"/>
        </w:rPr>
        <w:t>Хабаровского края</w:t>
      </w:r>
    </w:p>
    <w:p w:rsidR="00604A2C" w:rsidRPr="00861CA7" w:rsidRDefault="00604A2C" w:rsidP="00861CA7">
      <w:pPr>
        <w:pStyle w:val="a9"/>
        <w:rPr>
          <w:sz w:val="28"/>
          <w:szCs w:val="28"/>
        </w:rPr>
      </w:pPr>
    </w:p>
    <w:p w:rsidR="00604A2C" w:rsidRPr="00861CA7" w:rsidRDefault="00604A2C" w:rsidP="00861CA7">
      <w:pPr>
        <w:pStyle w:val="a9"/>
        <w:jc w:val="center"/>
        <w:rPr>
          <w:sz w:val="28"/>
          <w:szCs w:val="28"/>
        </w:rPr>
      </w:pPr>
      <w:r w:rsidRPr="00861CA7">
        <w:rPr>
          <w:sz w:val="28"/>
          <w:szCs w:val="28"/>
        </w:rPr>
        <w:t>РЕШЕНИЕ</w:t>
      </w:r>
    </w:p>
    <w:p w:rsidR="00604A2C" w:rsidRPr="00861CA7" w:rsidRDefault="00604A2C" w:rsidP="00861CA7">
      <w:pPr>
        <w:pStyle w:val="a9"/>
        <w:rPr>
          <w:sz w:val="28"/>
          <w:szCs w:val="28"/>
        </w:rPr>
      </w:pPr>
    </w:p>
    <w:p w:rsidR="00604A2C" w:rsidRPr="00861CA7" w:rsidRDefault="00861CA7" w:rsidP="00861CA7">
      <w:pPr>
        <w:pStyle w:val="a9"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25.04.2017</w:t>
      </w:r>
      <w:r w:rsidR="008C3E56" w:rsidRPr="00861CA7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="00FB3847" w:rsidRPr="00861CA7">
        <w:rPr>
          <w:sz w:val="28"/>
          <w:szCs w:val="28"/>
        </w:rPr>
        <w:t>23</w:t>
      </w:r>
      <w:bookmarkStart w:id="0" w:name="_GoBack"/>
      <w:bookmarkEnd w:id="0"/>
    </w:p>
    <w:p w:rsidR="00604A2C" w:rsidRPr="00861CA7" w:rsidRDefault="00604A2C" w:rsidP="00861CA7">
      <w:pPr>
        <w:pStyle w:val="a9"/>
        <w:spacing w:line="240" w:lineRule="exact"/>
        <w:rPr>
          <w:sz w:val="28"/>
          <w:szCs w:val="28"/>
        </w:rPr>
      </w:pPr>
      <w:r w:rsidRPr="00861CA7">
        <w:rPr>
          <w:sz w:val="28"/>
          <w:szCs w:val="28"/>
        </w:rPr>
        <w:t>с.</w:t>
      </w:r>
      <w:r w:rsidR="008C3E56" w:rsidRPr="00861CA7">
        <w:rPr>
          <w:sz w:val="28"/>
          <w:szCs w:val="28"/>
        </w:rPr>
        <w:t xml:space="preserve"> </w:t>
      </w:r>
      <w:r w:rsidRPr="00861CA7">
        <w:rPr>
          <w:sz w:val="28"/>
          <w:szCs w:val="28"/>
        </w:rPr>
        <w:t>Лермонтовка</w:t>
      </w:r>
    </w:p>
    <w:p w:rsidR="00861CA7" w:rsidRDefault="00861CA7" w:rsidP="00861CA7">
      <w:pPr>
        <w:pStyle w:val="a9"/>
        <w:spacing w:line="240" w:lineRule="exact"/>
        <w:rPr>
          <w:sz w:val="28"/>
          <w:szCs w:val="28"/>
        </w:rPr>
      </w:pPr>
    </w:p>
    <w:p w:rsidR="00604A2C" w:rsidRPr="00861CA7" w:rsidRDefault="00B42DAB" w:rsidP="00861CA7">
      <w:pPr>
        <w:pStyle w:val="a9"/>
        <w:spacing w:line="240" w:lineRule="exact"/>
        <w:jc w:val="both"/>
        <w:rPr>
          <w:sz w:val="28"/>
          <w:szCs w:val="28"/>
        </w:rPr>
      </w:pPr>
      <w:r w:rsidRPr="00861CA7">
        <w:rPr>
          <w:sz w:val="28"/>
          <w:szCs w:val="28"/>
        </w:rPr>
        <w:t xml:space="preserve">О </w:t>
      </w:r>
      <w:r w:rsidR="00FB3847" w:rsidRPr="00861CA7">
        <w:rPr>
          <w:sz w:val="28"/>
          <w:szCs w:val="28"/>
        </w:rPr>
        <w:t>внесении изменений в решение Совета депутатов</w:t>
      </w:r>
      <w:r w:rsidR="00604A2C" w:rsidRPr="00861CA7">
        <w:rPr>
          <w:sz w:val="28"/>
          <w:szCs w:val="28"/>
        </w:rPr>
        <w:t xml:space="preserve"> Лермонтовского сельского поселения</w:t>
      </w:r>
      <w:r w:rsidR="00FB3847" w:rsidRPr="00861CA7">
        <w:rPr>
          <w:sz w:val="28"/>
          <w:szCs w:val="28"/>
        </w:rPr>
        <w:t xml:space="preserve"> от 16.12.2016 №</w:t>
      </w:r>
      <w:r w:rsidR="00861CA7">
        <w:rPr>
          <w:sz w:val="28"/>
          <w:szCs w:val="28"/>
        </w:rPr>
        <w:t xml:space="preserve"> </w:t>
      </w:r>
      <w:r w:rsidR="00FB3847" w:rsidRPr="00861CA7">
        <w:rPr>
          <w:sz w:val="28"/>
          <w:szCs w:val="28"/>
        </w:rPr>
        <w:t>41 «О принятии бюджета Лермонтовского сельского поселения</w:t>
      </w:r>
      <w:r w:rsidR="00604A2C" w:rsidRPr="00861CA7">
        <w:rPr>
          <w:sz w:val="28"/>
          <w:szCs w:val="28"/>
        </w:rPr>
        <w:t xml:space="preserve"> на 201</w:t>
      </w:r>
      <w:r w:rsidR="0095036E" w:rsidRPr="00861CA7">
        <w:rPr>
          <w:sz w:val="28"/>
          <w:szCs w:val="28"/>
        </w:rPr>
        <w:t>7</w:t>
      </w:r>
      <w:r w:rsidRPr="00861CA7">
        <w:rPr>
          <w:sz w:val="28"/>
          <w:szCs w:val="28"/>
        </w:rPr>
        <w:t xml:space="preserve"> финансовый</w:t>
      </w:r>
      <w:r w:rsidR="00604A2C" w:rsidRPr="00861CA7">
        <w:rPr>
          <w:sz w:val="28"/>
          <w:szCs w:val="28"/>
        </w:rPr>
        <w:t xml:space="preserve"> год</w:t>
      </w:r>
      <w:r w:rsidR="0095036E" w:rsidRPr="00861CA7">
        <w:rPr>
          <w:sz w:val="28"/>
          <w:szCs w:val="28"/>
        </w:rPr>
        <w:t xml:space="preserve"> и плановый период 2018- 2019 годов</w:t>
      </w:r>
      <w:r w:rsidR="00FB3847" w:rsidRPr="00861CA7">
        <w:rPr>
          <w:sz w:val="28"/>
          <w:szCs w:val="28"/>
        </w:rPr>
        <w:t>»</w:t>
      </w:r>
    </w:p>
    <w:p w:rsidR="00604A2C" w:rsidRDefault="00604A2C" w:rsidP="00861CA7">
      <w:pPr>
        <w:pStyle w:val="a9"/>
        <w:rPr>
          <w:sz w:val="28"/>
          <w:szCs w:val="28"/>
        </w:rPr>
      </w:pPr>
    </w:p>
    <w:p w:rsidR="00861CA7" w:rsidRPr="00861CA7" w:rsidRDefault="00861CA7" w:rsidP="00861CA7">
      <w:pPr>
        <w:pStyle w:val="a9"/>
        <w:rPr>
          <w:sz w:val="28"/>
          <w:szCs w:val="28"/>
        </w:rPr>
      </w:pPr>
    </w:p>
    <w:p w:rsidR="00FB3847" w:rsidRPr="00861CA7" w:rsidRDefault="00FB3847" w:rsidP="00861CA7">
      <w:pPr>
        <w:pStyle w:val="a9"/>
        <w:ind w:firstLine="709"/>
        <w:jc w:val="both"/>
        <w:rPr>
          <w:sz w:val="28"/>
          <w:szCs w:val="28"/>
        </w:rPr>
      </w:pPr>
      <w:r w:rsidRPr="00861CA7">
        <w:rPr>
          <w:sz w:val="28"/>
          <w:szCs w:val="28"/>
        </w:rPr>
        <w:t>В связи с полученным уведомлением по расчётам между бюджетами Правительства Хабаровского края от 16.02.2017</w:t>
      </w:r>
      <w:r w:rsidR="00861CA7">
        <w:rPr>
          <w:sz w:val="28"/>
          <w:szCs w:val="28"/>
        </w:rPr>
        <w:t xml:space="preserve"> </w:t>
      </w:r>
      <w:r w:rsidRPr="00861CA7">
        <w:rPr>
          <w:sz w:val="28"/>
          <w:szCs w:val="28"/>
        </w:rPr>
        <w:t>г.</w:t>
      </w:r>
      <w:r w:rsidR="005067D6" w:rsidRPr="00861CA7">
        <w:rPr>
          <w:sz w:val="28"/>
          <w:szCs w:val="28"/>
        </w:rPr>
        <w:t xml:space="preserve"> №</w:t>
      </w:r>
      <w:r w:rsidR="00861CA7">
        <w:rPr>
          <w:sz w:val="28"/>
          <w:szCs w:val="28"/>
        </w:rPr>
        <w:t xml:space="preserve"> </w:t>
      </w:r>
      <w:r w:rsidR="005067D6" w:rsidRPr="00861CA7">
        <w:rPr>
          <w:sz w:val="28"/>
          <w:szCs w:val="28"/>
        </w:rPr>
        <w:t>18</w:t>
      </w:r>
      <w:r w:rsidRPr="00861CA7">
        <w:rPr>
          <w:sz w:val="28"/>
          <w:szCs w:val="28"/>
        </w:rPr>
        <w:t>,</w:t>
      </w:r>
      <w:r w:rsidR="005067D6" w:rsidRPr="00861CA7">
        <w:rPr>
          <w:sz w:val="28"/>
          <w:szCs w:val="28"/>
        </w:rPr>
        <w:t xml:space="preserve"> уведомлением по расчётам между бюджетами Министерства жилищно-коммунального хозяйства Хабаровского края от 05.04.2017</w:t>
      </w:r>
      <w:r w:rsidR="00861CA7">
        <w:rPr>
          <w:sz w:val="28"/>
          <w:szCs w:val="28"/>
        </w:rPr>
        <w:t xml:space="preserve"> </w:t>
      </w:r>
      <w:r w:rsidR="005067D6" w:rsidRPr="00861CA7">
        <w:rPr>
          <w:sz w:val="28"/>
          <w:szCs w:val="28"/>
        </w:rPr>
        <w:t>г. №</w:t>
      </w:r>
      <w:r w:rsidR="00861CA7">
        <w:rPr>
          <w:sz w:val="28"/>
          <w:szCs w:val="28"/>
        </w:rPr>
        <w:t xml:space="preserve"> </w:t>
      </w:r>
      <w:r w:rsidR="005067D6" w:rsidRPr="00861CA7">
        <w:rPr>
          <w:sz w:val="28"/>
          <w:szCs w:val="28"/>
        </w:rPr>
        <w:t xml:space="preserve">224, распоряжением администрации Бикинского муниципального </w:t>
      </w:r>
      <w:r w:rsidRPr="00861CA7">
        <w:rPr>
          <w:sz w:val="28"/>
          <w:szCs w:val="28"/>
        </w:rPr>
        <w:t xml:space="preserve"> </w:t>
      </w:r>
      <w:r w:rsidR="005067D6" w:rsidRPr="00861CA7">
        <w:rPr>
          <w:sz w:val="28"/>
          <w:szCs w:val="28"/>
        </w:rPr>
        <w:t>района от 01.02.2017</w:t>
      </w:r>
      <w:r w:rsidR="00861CA7">
        <w:rPr>
          <w:sz w:val="28"/>
          <w:szCs w:val="28"/>
        </w:rPr>
        <w:t xml:space="preserve"> </w:t>
      </w:r>
      <w:r w:rsidR="005067D6" w:rsidRPr="00861CA7">
        <w:rPr>
          <w:sz w:val="28"/>
          <w:szCs w:val="28"/>
        </w:rPr>
        <w:t>г. №</w:t>
      </w:r>
      <w:r w:rsidR="00861CA7">
        <w:rPr>
          <w:sz w:val="28"/>
          <w:szCs w:val="28"/>
        </w:rPr>
        <w:t xml:space="preserve"> </w:t>
      </w:r>
      <w:r w:rsidR="005067D6" w:rsidRPr="00861CA7">
        <w:rPr>
          <w:sz w:val="28"/>
          <w:szCs w:val="28"/>
        </w:rPr>
        <w:t xml:space="preserve">80-р, </w:t>
      </w:r>
      <w:r w:rsidRPr="00861CA7">
        <w:rPr>
          <w:sz w:val="28"/>
          <w:szCs w:val="28"/>
        </w:rPr>
        <w:t>корректировкой расходный обязательств по дорожному фонду, корректировкой фактически поступивших доходов и корректировкой расходных обязательств, в соответствии со статьями 83,217 Бюджетного Кодекса РФ, на основании Устава Лермонтовского сельского поселения, Совет депутатов Лермонтовского сельского поселения</w:t>
      </w:r>
    </w:p>
    <w:p w:rsidR="00604A2C" w:rsidRPr="00861CA7" w:rsidRDefault="00604A2C" w:rsidP="00861CA7">
      <w:pPr>
        <w:pStyle w:val="a9"/>
        <w:rPr>
          <w:sz w:val="28"/>
          <w:szCs w:val="28"/>
        </w:rPr>
      </w:pPr>
      <w:r w:rsidRPr="00861CA7">
        <w:rPr>
          <w:sz w:val="28"/>
          <w:szCs w:val="28"/>
        </w:rPr>
        <w:t>РЕШИЛ:</w:t>
      </w:r>
    </w:p>
    <w:p w:rsidR="005067D6" w:rsidRPr="00861CA7" w:rsidRDefault="005067D6" w:rsidP="00861CA7">
      <w:pPr>
        <w:pStyle w:val="a9"/>
        <w:ind w:firstLine="709"/>
        <w:jc w:val="both"/>
        <w:rPr>
          <w:sz w:val="28"/>
          <w:szCs w:val="28"/>
        </w:rPr>
      </w:pPr>
      <w:r w:rsidRPr="00861CA7">
        <w:rPr>
          <w:sz w:val="28"/>
          <w:szCs w:val="28"/>
        </w:rPr>
        <w:t>1. Внести в решении Совета депутатов от 16.12.2016 №</w:t>
      </w:r>
      <w:r w:rsidR="00861CA7">
        <w:rPr>
          <w:sz w:val="28"/>
          <w:szCs w:val="28"/>
        </w:rPr>
        <w:t xml:space="preserve"> </w:t>
      </w:r>
      <w:r w:rsidRPr="00861CA7">
        <w:rPr>
          <w:sz w:val="28"/>
          <w:szCs w:val="28"/>
        </w:rPr>
        <w:t>41 «О принятии бюджета Лермонтовского сельского поселения на 2017 финансовый год и плановый период 2018- 2019 годов»  следующие изменения:</w:t>
      </w:r>
    </w:p>
    <w:p w:rsidR="005067D6" w:rsidRPr="00861CA7" w:rsidRDefault="005067D6" w:rsidP="00CA5639">
      <w:pPr>
        <w:pStyle w:val="a9"/>
        <w:ind w:firstLine="709"/>
        <w:jc w:val="both"/>
        <w:rPr>
          <w:sz w:val="28"/>
          <w:szCs w:val="28"/>
        </w:rPr>
      </w:pPr>
      <w:r w:rsidRPr="00861CA7">
        <w:rPr>
          <w:sz w:val="28"/>
          <w:szCs w:val="28"/>
        </w:rPr>
        <w:t>1.1. Внести изменения в  пп. 1,2,4,6,7 пункта 1:</w:t>
      </w:r>
    </w:p>
    <w:p w:rsidR="00604A2C" w:rsidRPr="00861CA7" w:rsidRDefault="00861CA7" w:rsidP="00CA5639">
      <w:pPr>
        <w:pStyle w:val="a9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604A2C" w:rsidRPr="00861CA7">
        <w:rPr>
          <w:sz w:val="28"/>
          <w:szCs w:val="28"/>
        </w:rPr>
        <w:t>Утвердить основные характеристики и иные показатели бюджета Лермонтовского сельского поселения на 201</w:t>
      </w:r>
      <w:r w:rsidR="0095036E" w:rsidRPr="00861CA7">
        <w:rPr>
          <w:sz w:val="28"/>
          <w:szCs w:val="28"/>
        </w:rPr>
        <w:t>7</w:t>
      </w:r>
      <w:r w:rsidR="00DF6148" w:rsidRPr="00861CA7">
        <w:rPr>
          <w:sz w:val="28"/>
          <w:szCs w:val="28"/>
        </w:rPr>
        <w:t xml:space="preserve"> финансовый</w:t>
      </w:r>
      <w:r w:rsidR="0095036E" w:rsidRPr="00861CA7">
        <w:rPr>
          <w:sz w:val="28"/>
          <w:szCs w:val="28"/>
        </w:rPr>
        <w:t xml:space="preserve"> </w:t>
      </w:r>
      <w:r w:rsidR="00604A2C" w:rsidRPr="00861CA7">
        <w:rPr>
          <w:sz w:val="28"/>
          <w:szCs w:val="28"/>
        </w:rPr>
        <w:t>год:</w:t>
      </w:r>
    </w:p>
    <w:p w:rsidR="00604A2C" w:rsidRPr="00861CA7" w:rsidRDefault="00EF6A86" w:rsidP="00CA5639">
      <w:pPr>
        <w:pStyle w:val="a9"/>
        <w:ind w:firstLine="709"/>
        <w:jc w:val="both"/>
        <w:rPr>
          <w:sz w:val="28"/>
          <w:szCs w:val="28"/>
        </w:rPr>
      </w:pPr>
      <w:r w:rsidRPr="00861CA7">
        <w:rPr>
          <w:sz w:val="28"/>
          <w:szCs w:val="28"/>
        </w:rPr>
        <w:t xml:space="preserve">1) </w:t>
      </w:r>
      <w:r w:rsidR="00604A2C" w:rsidRPr="00861CA7">
        <w:rPr>
          <w:sz w:val="28"/>
          <w:szCs w:val="28"/>
        </w:rPr>
        <w:t>общий объем доходов бюджета на 201</w:t>
      </w:r>
      <w:r w:rsidR="00B83D8D" w:rsidRPr="00861CA7">
        <w:rPr>
          <w:sz w:val="28"/>
          <w:szCs w:val="28"/>
        </w:rPr>
        <w:t>7</w:t>
      </w:r>
      <w:r w:rsidR="00604A2C" w:rsidRPr="00861CA7">
        <w:rPr>
          <w:sz w:val="28"/>
          <w:szCs w:val="28"/>
        </w:rPr>
        <w:t xml:space="preserve"> год в сумме </w:t>
      </w:r>
      <w:r w:rsidR="00B83D8D" w:rsidRPr="00861CA7">
        <w:rPr>
          <w:sz w:val="28"/>
          <w:szCs w:val="28"/>
        </w:rPr>
        <w:t>2</w:t>
      </w:r>
      <w:r w:rsidR="00F11AC7" w:rsidRPr="00861CA7">
        <w:rPr>
          <w:sz w:val="28"/>
          <w:szCs w:val="28"/>
        </w:rPr>
        <w:t>1</w:t>
      </w:r>
      <w:r w:rsidR="00B83D8D" w:rsidRPr="00861CA7">
        <w:rPr>
          <w:sz w:val="28"/>
          <w:szCs w:val="28"/>
        </w:rPr>
        <w:t> </w:t>
      </w:r>
      <w:r w:rsidR="00F11AC7" w:rsidRPr="00861CA7">
        <w:rPr>
          <w:sz w:val="28"/>
          <w:szCs w:val="28"/>
        </w:rPr>
        <w:t>356</w:t>
      </w:r>
      <w:r w:rsidR="009F5413" w:rsidRPr="00861CA7">
        <w:rPr>
          <w:sz w:val="28"/>
          <w:szCs w:val="28"/>
        </w:rPr>
        <w:t>,</w:t>
      </w:r>
      <w:r w:rsidR="00F11AC7" w:rsidRPr="00861CA7">
        <w:rPr>
          <w:sz w:val="28"/>
          <w:szCs w:val="28"/>
        </w:rPr>
        <w:t>11</w:t>
      </w:r>
      <w:r w:rsidR="00604A2C" w:rsidRPr="00861CA7">
        <w:rPr>
          <w:sz w:val="28"/>
          <w:szCs w:val="28"/>
        </w:rPr>
        <w:t xml:space="preserve"> тыс. рублей, из них налоговых и неналоговых доходов – </w:t>
      </w:r>
      <w:r w:rsidR="00B83D8D" w:rsidRPr="00861CA7">
        <w:rPr>
          <w:sz w:val="28"/>
          <w:szCs w:val="28"/>
        </w:rPr>
        <w:t xml:space="preserve">6 </w:t>
      </w:r>
      <w:r w:rsidR="009F5413" w:rsidRPr="00861CA7">
        <w:rPr>
          <w:sz w:val="28"/>
          <w:szCs w:val="28"/>
        </w:rPr>
        <w:t>80</w:t>
      </w:r>
      <w:r w:rsidR="00F11AC7" w:rsidRPr="00861CA7">
        <w:rPr>
          <w:sz w:val="28"/>
          <w:szCs w:val="28"/>
        </w:rPr>
        <w:t>4</w:t>
      </w:r>
      <w:r w:rsidR="00B83D8D" w:rsidRPr="00861CA7">
        <w:rPr>
          <w:sz w:val="28"/>
          <w:szCs w:val="28"/>
        </w:rPr>
        <w:t>,</w:t>
      </w:r>
      <w:r w:rsidR="00F11AC7" w:rsidRPr="00861CA7">
        <w:rPr>
          <w:sz w:val="28"/>
          <w:szCs w:val="28"/>
        </w:rPr>
        <w:t>6</w:t>
      </w:r>
      <w:r w:rsidR="009F5413" w:rsidRPr="00861CA7">
        <w:rPr>
          <w:sz w:val="28"/>
          <w:szCs w:val="28"/>
        </w:rPr>
        <w:t>8</w:t>
      </w:r>
      <w:r w:rsidR="00604A2C" w:rsidRPr="00861CA7">
        <w:rPr>
          <w:sz w:val="28"/>
          <w:szCs w:val="28"/>
        </w:rPr>
        <w:t xml:space="preserve"> тыс. рублей, безвозмездных поступлений </w:t>
      </w:r>
      <w:r w:rsidR="00B83D8D" w:rsidRPr="00861CA7">
        <w:rPr>
          <w:sz w:val="28"/>
          <w:szCs w:val="28"/>
        </w:rPr>
        <w:t>14 </w:t>
      </w:r>
      <w:r w:rsidR="00F11AC7" w:rsidRPr="00861CA7">
        <w:rPr>
          <w:sz w:val="28"/>
          <w:szCs w:val="28"/>
        </w:rPr>
        <w:t>551</w:t>
      </w:r>
      <w:r w:rsidR="00B83D8D" w:rsidRPr="00861CA7">
        <w:rPr>
          <w:sz w:val="28"/>
          <w:szCs w:val="28"/>
        </w:rPr>
        <w:t>,</w:t>
      </w:r>
      <w:r w:rsidR="00F11AC7" w:rsidRPr="00861CA7">
        <w:rPr>
          <w:sz w:val="28"/>
          <w:szCs w:val="28"/>
        </w:rPr>
        <w:t>43</w:t>
      </w:r>
      <w:r w:rsidR="00B42DAB" w:rsidRPr="00861CA7">
        <w:rPr>
          <w:sz w:val="28"/>
          <w:szCs w:val="28"/>
        </w:rPr>
        <w:t xml:space="preserve"> тыс. рублей, </w:t>
      </w:r>
      <w:r w:rsidR="00604A2C" w:rsidRPr="00861CA7">
        <w:rPr>
          <w:sz w:val="28"/>
          <w:szCs w:val="28"/>
        </w:rPr>
        <w:t xml:space="preserve">в том числе субвенции на осуществление полномочий по первичному воинскому учету на территориях, где отсутствуют военные комиссариаты в сумме </w:t>
      </w:r>
      <w:r w:rsidR="00F11AC7" w:rsidRPr="00861CA7">
        <w:rPr>
          <w:sz w:val="28"/>
          <w:szCs w:val="28"/>
        </w:rPr>
        <w:t>253,67</w:t>
      </w:r>
      <w:r w:rsidR="00604A2C" w:rsidRPr="00861CA7">
        <w:rPr>
          <w:sz w:val="28"/>
          <w:szCs w:val="28"/>
        </w:rPr>
        <w:t xml:space="preserve"> тыс. рублей, на государственную регистрацию актов гражданского состояния -</w:t>
      </w:r>
      <w:r w:rsidR="00B83D8D" w:rsidRPr="00861CA7">
        <w:rPr>
          <w:sz w:val="28"/>
          <w:szCs w:val="28"/>
        </w:rPr>
        <w:t>80,39</w:t>
      </w:r>
      <w:r w:rsidR="00604A2C" w:rsidRPr="00861CA7">
        <w:rPr>
          <w:sz w:val="28"/>
          <w:szCs w:val="28"/>
        </w:rPr>
        <w:t xml:space="preserve"> тыс. рублей </w:t>
      </w:r>
    </w:p>
    <w:p w:rsidR="00604A2C" w:rsidRPr="00861CA7" w:rsidRDefault="00EF6A86" w:rsidP="00CA5639">
      <w:pPr>
        <w:pStyle w:val="a9"/>
        <w:ind w:firstLine="709"/>
        <w:jc w:val="both"/>
        <w:rPr>
          <w:sz w:val="28"/>
          <w:szCs w:val="28"/>
        </w:rPr>
      </w:pPr>
      <w:r w:rsidRPr="00861CA7">
        <w:rPr>
          <w:sz w:val="28"/>
          <w:szCs w:val="28"/>
        </w:rPr>
        <w:t>2)</w:t>
      </w:r>
      <w:r w:rsidR="00DF432C" w:rsidRPr="00861CA7">
        <w:rPr>
          <w:sz w:val="28"/>
          <w:szCs w:val="28"/>
        </w:rPr>
        <w:t xml:space="preserve"> </w:t>
      </w:r>
      <w:r w:rsidR="00604A2C" w:rsidRPr="00861CA7">
        <w:rPr>
          <w:sz w:val="28"/>
          <w:szCs w:val="28"/>
        </w:rPr>
        <w:t xml:space="preserve">общий объем расходов бюджета </w:t>
      </w:r>
      <w:r w:rsidR="00F11AC7" w:rsidRPr="00861CA7">
        <w:rPr>
          <w:sz w:val="28"/>
          <w:szCs w:val="28"/>
        </w:rPr>
        <w:t>23 227,40</w:t>
      </w:r>
      <w:r w:rsidR="00604A2C" w:rsidRPr="00861CA7">
        <w:rPr>
          <w:sz w:val="28"/>
          <w:szCs w:val="28"/>
        </w:rPr>
        <w:t xml:space="preserve"> тыс. рублей;</w:t>
      </w:r>
    </w:p>
    <w:p w:rsidR="00604A2C" w:rsidRPr="00861CA7" w:rsidRDefault="00EF6A86" w:rsidP="00CA5639">
      <w:pPr>
        <w:pStyle w:val="a9"/>
        <w:ind w:firstLine="709"/>
        <w:jc w:val="both"/>
        <w:rPr>
          <w:sz w:val="28"/>
          <w:szCs w:val="28"/>
        </w:rPr>
      </w:pPr>
      <w:r w:rsidRPr="00861CA7">
        <w:rPr>
          <w:sz w:val="28"/>
          <w:szCs w:val="28"/>
        </w:rPr>
        <w:t>4)</w:t>
      </w:r>
      <w:r w:rsidR="00DF432C" w:rsidRPr="00861CA7">
        <w:rPr>
          <w:sz w:val="28"/>
          <w:szCs w:val="28"/>
        </w:rPr>
        <w:t xml:space="preserve"> </w:t>
      </w:r>
      <w:r w:rsidR="00604A2C" w:rsidRPr="00861CA7">
        <w:rPr>
          <w:sz w:val="28"/>
          <w:szCs w:val="28"/>
        </w:rPr>
        <w:t xml:space="preserve">дефицита бюджета </w:t>
      </w:r>
      <w:r w:rsidR="00DF432C" w:rsidRPr="00861CA7">
        <w:rPr>
          <w:sz w:val="28"/>
          <w:szCs w:val="28"/>
        </w:rPr>
        <w:t xml:space="preserve">сельского </w:t>
      </w:r>
      <w:r w:rsidR="00604A2C" w:rsidRPr="00861CA7">
        <w:rPr>
          <w:sz w:val="28"/>
          <w:szCs w:val="28"/>
        </w:rPr>
        <w:t xml:space="preserve">поселения </w:t>
      </w:r>
      <w:r w:rsidR="00DF432C" w:rsidRPr="00861CA7">
        <w:rPr>
          <w:sz w:val="28"/>
          <w:szCs w:val="28"/>
        </w:rPr>
        <w:t xml:space="preserve">в сумме 1 871,29 тыс. рублей (с учётом        остатка на счёте на 01.01.2017г. </w:t>
      </w:r>
      <w:r w:rsidR="00861CA7">
        <w:rPr>
          <w:sz w:val="28"/>
          <w:szCs w:val="28"/>
        </w:rPr>
        <w:t>в размере 1 871,29 тыс. рублей)</w:t>
      </w:r>
      <w:r w:rsidR="00604A2C" w:rsidRPr="00861CA7">
        <w:rPr>
          <w:sz w:val="28"/>
          <w:szCs w:val="28"/>
        </w:rPr>
        <w:t xml:space="preserve">; </w:t>
      </w:r>
    </w:p>
    <w:p w:rsidR="00604A2C" w:rsidRPr="00861CA7" w:rsidRDefault="00DF432C" w:rsidP="00CA5639">
      <w:pPr>
        <w:pStyle w:val="a9"/>
        <w:ind w:firstLine="709"/>
        <w:jc w:val="both"/>
        <w:rPr>
          <w:sz w:val="28"/>
          <w:szCs w:val="28"/>
        </w:rPr>
      </w:pPr>
      <w:r w:rsidRPr="00861CA7">
        <w:rPr>
          <w:sz w:val="28"/>
          <w:szCs w:val="28"/>
        </w:rPr>
        <w:t xml:space="preserve">6) </w:t>
      </w:r>
      <w:r w:rsidR="00604A2C" w:rsidRPr="00861CA7">
        <w:rPr>
          <w:sz w:val="28"/>
          <w:szCs w:val="28"/>
        </w:rPr>
        <w:t>дорожный фонд</w:t>
      </w:r>
      <w:r w:rsidR="009F5413" w:rsidRPr="00861CA7">
        <w:rPr>
          <w:sz w:val="28"/>
          <w:szCs w:val="28"/>
        </w:rPr>
        <w:t xml:space="preserve"> на 2017 год</w:t>
      </w:r>
      <w:r w:rsidR="00604A2C" w:rsidRPr="00861CA7">
        <w:rPr>
          <w:sz w:val="28"/>
          <w:szCs w:val="28"/>
        </w:rPr>
        <w:t xml:space="preserve"> в размере -</w:t>
      </w:r>
      <w:r w:rsidRPr="00861CA7">
        <w:rPr>
          <w:sz w:val="28"/>
          <w:szCs w:val="28"/>
        </w:rPr>
        <w:t>3 315,58</w:t>
      </w:r>
      <w:r w:rsidR="00604A2C" w:rsidRPr="00861CA7">
        <w:rPr>
          <w:sz w:val="28"/>
          <w:szCs w:val="28"/>
        </w:rPr>
        <w:t xml:space="preserve"> тыс. рублей. в том числе резерв -  </w:t>
      </w:r>
      <w:r w:rsidR="009F5413" w:rsidRPr="00861CA7">
        <w:rPr>
          <w:sz w:val="28"/>
          <w:szCs w:val="28"/>
        </w:rPr>
        <w:t>506,77</w:t>
      </w:r>
      <w:r w:rsidR="00604A2C" w:rsidRPr="00861CA7">
        <w:rPr>
          <w:sz w:val="28"/>
          <w:szCs w:val="28"/>
        </w:rPr>
        <w:t xml:space="preserve"> тыс. рублей </w:t>
      </w:r>
    </w:p>
    <w:p w:rsidR="00252DAB" w:rsidRPr="00861CA7" w:rsidRDefault="00DF432C" w:rsidP="00CA5639">
      <w:pPr>
        <w:pStyle w:val="a9"/>
        <w:ind w:firstLine="709"/>
        <w:jc w:val="both"/>
        <w:rPr>
          <w:sz w:val="28"/>
          <w:szCs w:val="28"/>
        </w:rPr>
      </w:pPr>
      <w:r w:rsidRPr="00861CA7">
        <w:rPr>
          <w:sz w:val="28"/>
          <w:szCs w:val="28"/>
        </w:rPr>
        <w:t xml:space="preserve">7) </w:t>
      </w:r>
      <w:r w:rsidR="00604A2C" w:rsidRPr="00861CA7">
        <w:rPr>
          <w:sz w:val="28"/>
          <w:szCs w:val="28"/>
        </w:rPr>
        <w:t>поступление доходов в бюджет поселения по основным источникам согласно   приложению 1.</w:t>
      </w:r>
    </w:p>
    <w:p w:rsidR="00604A2C" w:rsidRDefault="00CA5639" w:rsidP="00CA5639">
      <w:pPr>
        <w:pStyle w:val="a9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252DAB" w:rsidRPr="00CA5639">
        <w:rPr>
          <w:sz w:val="28"/>
          <w:szCs w:val="28"/>
        </w:rPr>
        <w:t>Внести изменения в пп.2,7 пункта 2:</w:t>
      </w:r>
      <w:r w:rsidR="00DF6148" w:rsidRPr="00CA5639">
        <w:rPr>
          <w:sz w:val="28"/>
          <w:szCs w:val="28"/>
        </w:rPr>
        <w:t xml:space="preserve">  </w:t>
      </w:r>
    </w:p>
    <w:p w:rsidR="00CA5639" w:rsidRDefault="00CA5639" w:rsidP="00CA5639">
      <w:pPr>
        <w:pStyle w:val="a9"/>
        <w:ind w:firstLine="709"/>
        <w:rPr>
          <w:sz w:val="28"/>
          <w:szCs w:val="28"/>
        </w:rPr>
      </w:pPr>
    </w:p>
    <w:p w:rsidR="00CA5639" w:rsidRDefault="00CA5639" w:rsidP="00CA5639">
      <w:pPr>
        <w:pStyle w:val="a9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</w:p>
    <w:p w:rsidR="00CA5639" w:rsidRPr="00CA5639" w:rsidRDefault="00CA5639" w:rsidP="00CA5639">
      <w:pPr>
        <w:pStyle w:val="a9"/>
        <w:ind w:firstLine="709"/>
        <w:jc w:val="center"/>
        <w:rPr>
          <w:sz w:val="28"/>
          <w:szCs w:val="28"/>
        </w:rPr>
      </w:pPr>
    </w:p>
    <w:p w:rsidR="00DF6148" w:rsidRPr="00CA5639" w:rsidRDefault="00CA5639" w:rsidP="00CA5639">
      <w:pPr>
        <w:pStyle w:val="a9"/>
        <w:ind w:firstLine="709"/>
        <w:jc w:val="both"/>
        <w:rPr>
          <w:sz w:val="28"/>
          <w:szCs w:val="28"/>
        </w:rPr>
      </w:pPr>
      <w:r w:rsidRPr="00CA5639">
        <w:rPr>
          <w:sz w:val="28"/>
          <w:szCs w:val="28"/>
        </w:rPr>
        <w:t xml:space="preserve">2. </w:t>
      </w:r>
      <w:r w:rsidR="00DF6148" w:rsidRPr="00CA5639">
        <w:rPr>
          <w:sz w:val="28"/>
          <w:szCs w:val="28"/>
        </w:rPr>
        <w:t>Утвердить основные характеристики и иные показатели бюджета Лермонтовского сельского поселения на плановый период 2018-2019 годов:</w:t>
      </w:r>
    </w:p>
    <w:p w:rsidR="00DF6148" w:rsidRPr="00CA5639" w:rsidRDefault="00252DAB" w:rsidP="00CA5639">
      <w:pPr>
        <w:pStyle w:val="a9"/>
        <w:ind w:firstLine="709"/>
        <w:jc w:val="both"/>
        <w:rPr>
          <w:sz w:val="28"/>
          <w:szCs w:val="28"/>
        </w:rPr>
      </w:pPr>
      <w:r w:rsidRPr="00CA5639">
        <w:rPr>
          <w:sz w:val="28"/>
          <w:szCs w:val="28"/>
        </w:rPr>
        <w:t xml:space="preserve">2) </w:t>
      </w:r>
      <w:r w:rsidR="00DF6148" w:rsidRPr="00CA5639">
        <w:rPr>
          <w:sz w:val="28"/>
          <w:szCs w:val="28"/>
        </w:rPr>
        <w:t>общий объем расходов бюджета</w:t>
      </w:r>
      <w:r w:rsidR="009C42C6" w:rsidRPr="00CA5639">
        <w:rPr>
          <w:sz w:val="28"/>
          <w:szCs w:val="28"/>
        </w:rPr>
        <w:t xml:space="preserve"> на 2018 год </w:t>
      </w:r>
      <w:r w:rsidR="009F5413" w:rsidRPr="00CA5639">
        <w:rPr>
          <w:sz w:val="28"/>
          <w:szCs w:val="28"/>
        </w:rPr>
        <w:t>–</w:t>
      </w:r>
      <w:r w:rsidR="00DF6148" w:rsidRPr="00CA5639">
        <w:rPr>
          <w:sz w:val="28"/>
          <w:szCs w:val="28"/>
        </w:rPr>
        <w:t xml:space="preserve"> </w:t>
      </w:r>
      <w:r w:rsidR="009F5413" w:rsidRPr="00CA5639">
        <w:rPr>
          <w:sz w:val="28"/>
          <w:szCs w:val="28"/>
        </w:rPr>
        <w:t>21 241,18</w:t>
      </w:r>
      <w:r w:rsidR="00DF6148" w:rsidRPr="00CA5639">
        <w:rPr>
          <w:sz w:val="28"/>
          <w:szCs w:val="28"/>
        </w:rPr>
        <w:t xml:space="preserve"> тыс. рублей</w:t>
      </w:r>
      <w:r w:rsidR="00042800" w:rsidRPr="00CA5639">
        <w:rPr>
          <w:sz w:val="28"/>
          <w:szCs w:val="28"/>
        </w:rPr>
        <w:t>, в том числе условно утверждённые расходы в сумме 531,03 тыс. рублей</w:t>
      </w:r>
      <w:r w:rsidR="00DF6148" w:rsidRPr="00CA5639">
        <w:rPr>
          <w:sz w:val="28"/>
          <w:szCs w:val="28"/>
        </w:rPr>
        <w:t>;</w:t>
      </w:r>
      <w:r w:rsidR="009C42C6" w:rsidRPr="00CA5639">
        <w:rPr>
          <w:sz w:val="28"/>
          <w:szCs w:val="28"/>
        </w:rPr>
        <w:t xml:space="preserve"> общий объем расходов бюджета на 2019 год – 21</w:t>
      </w:r>
      <w:r w:rsidR="009F5413" w:rsidRPr="00CA5639">
        <w:rPr>
          <w:sz w:val="28"/>
          <w:szCs w:val="28"/>
        </w:rPr>
        <w:t> 708,54</w:t>
      </w:r>
      <w:r w:rsidR="009C42C6" w:rsidRPr="00CA5639">
        <w:rPr>
          <w:sz w:val="28"/>
          <w:szCs w:val="28"/>
        </w:rPr>
        <w:t xml:space="preserve"> тыс. рублей</w:t>
      </w:r>
      <w:r w:rsidR="00042800" w:rsidRPr="00CA5639">
        <w:rPr>
          <w:sz w:val="28"/>
          <w:szCs w:val="28"/>
        </w:rPr>
        <w:t>, в том числе условно утверждённые расходы в сумме 1 085,43 тыс. рублей;</w:t>
      </w:r>
    </w:p>
    <w:p w:rsidR="00D060E4" w:rsidRDefault="00252DAB" w:rsidP="00D060E4">
      <w:pPr>
        <w:pStyle w:val="a9"/>
        <w:ind w:firstLine="709"/>
        <w:jc w:val="both"/>
        <w:rPr>
          <w:sz w:val="28"/>
          <w:szCs w:val="28"/>
        </w:rPr>
      </w:pPr>
      <w:r w:rsidRPr="00CA5639">
        <w:rPr>
          <w:sz w:val="28"/>
          <w:szCs w:val="28"/>
        </w:rPr>
        <w:t>7)</w:t>
      </w:r>
      <w:r w:rsidR="00DF6148" w:rsidRPr="00CA5639">
        <w:rPr>
          <w:sz w:val="28"/>
          <w:szCs w:val="28"/>
        </w:rPr>
        <w:t xml:space="preserve"> поступление доходов в бюджет поселения по</w:t>
      </w:r>
      <w:r w:rsidRPr="00CA5639">
        <w:rPr>
          <w:sz w:val="28"/>
          <w:szCs w:val="28"/>
        </w:rPr>
        <w:t xml:space="preserve"> основным источникам согласно  </w:t>
      </w:r>
      <w:r w:rsidR="00DF6148" w:rsidRPr="00CA5639">
        <w:rPr>
          <w:sz w:val="28"/>
          <w:szCs w:val="28"/>
        </w:rPr>
        <w:t>приложени</w:t>
      </w:r>
      <w:r w:rsidRPr="00CA5639">
        <w:rPr>
          <w:sz w:val="28"/>
          <w:szCs w:val="28"/>
        </w:rPr>
        <w:t>я</w:t>
      </w:r>
      <w:r w:rsidR="00DF6148" w:rsidRPr="00CA5639">
        <w:rPr>
          <w:sz w:val="28"/>
          <w:szCs w:val="28"/>
        </w:rPr>
        <w:t xml:space="preserve"> </w:t>
      </w:r>
      <w:r w:rsidRPr="00CA5639">
        <w:rPr>
          <w:sz w:val="28"/>
          <w:szCs w:val="28"/>
        </w:rPr>
        <w:t>2</w:t>
      </w:r>
      <w:r w:rsidR="00D060E4">
        <w:rPr>
          <w:sz w:val="28"/>
          <w:szCs w:val="28"/>
        </w:rPr>
        <w:t xml:space="preserve">.   </w:t>
      </w:r>
    </w:p>
    <w:p w:rsidR="00252DAB" w:rsidRPr="00D060E4" w:rsidRDefault="00252DAB" w:rsidP="00D060E4">
      <w:pPr>
        <w:pStyle w:val="a9"/>
        <w:ind w:firstLine="709"/>
        <w:jc w:val="both"/>
        <w:rPr>
          <w:sz w:val="28"/>
          <w:szCs w:val="28"/>
        </w:rPr>
      </w:pPr>
      <w:r w:rsidRPr="00D060E4">
        <w:rPr>
          <w:sz w:val="28"/>
          <w:szCs w:val="28"/>
        </w:rPr>
        <w:t>1.3</w:t>
      </w:r>
      <w:r w:rsidR="00D060E4">
        <w:rPr>
          <w:sz w:val="28"/>
          <w:szCs w:val="28"/>
        </w:rPr>
        <w:t>.</w:t>
      </w:r>
      <w:r w:rsidRPr="00D060E4">
        <w:rPr>
          <w:sz w:val="28"/>
          <w:szCs w:val="28"/>
        </w:rPr>
        <w:t xml:space="preserve"> Внести изменения в пп.2,3,4,5,6,8 пункта 3:  </w:t>
      </w:r>
    </w:p>
    <w:p w:rsidR="00604A2C" w:rsidRPr="00D060E4" w:rsidRDefault="00AD1D3D" w:rsidP="00D060E4">
      <w:pPr>
        <w:pStyle w:val="a9"/>
        <w:ind w:firstLine="709"/>
        <w:jc w:val="both"/>
        <w:rPr>
          <w:sz w:val="28"/>
          <w:szCs w:val="28"/>
        </w:rPr>
      </w:pPr>
      <w:r w:rsidRPr="00D060E4">
        <w:rPr>
          <w:sz w:val="28"/>
          <w:szCs w:val="28"/>
        </w:rPr>
        <w:t>3</w:t>
      </w:r>
      <w:r w:rsidR="00604A2C" w:rsidRPr="00D060E4">
        <w:rPr>
          <w:sz w:val="28"/>
          <w:szCs w:val="28"/>
        </w:rPr>
        <w:t>. Утвердить в составе бюджета поселения на 201</w:t>
      </w:r>
      <w:r w:rsidR="00B83D8D" w:rsidRPr="00D060E4">
        <w:rPr>
          <w:sz w:val="28"/>
          <w:szCs w:val="28"/>
        </w:rPr>
        <w:t>7</w:t>
      </w:r>
      <w:r w:rsidR="00FB312D" w:rsidRPr="00D060E4">
        <w:rPr>
          <w:sz w:val="28"/>
          <w:szCs w:val="28"/>
        </w:rPr>
        <w:t xml:space="preserve"> финансовый</w:t>
      </w:r>
      <w:r w:rsidR="00604A2C" w:rsidRPr="00D060E4">
        <w:rPr>
          <w:sz w:val="28"/>
          <w:szCs w:val="28"/>
        </w:rPr>
        <w:t xml:space="preserve"> год:</w:t>
      </w:r>
    </w:p>
    <w:p w:rsidR="00604A2C" w:rsidRPr="00D060E4" w:rsidRDefault="00604A2C" w:rsidP="00D060E4">
      <w:pPr>
        <w:pStyle w:val="a9"/>
        <w:ind w:firstLine="709"/>
        <w:jc w:val="both"/>
        <w:rPr>
          <w:sz w:val="28"/>
          <w:szCs w:val="28"/>
        </w:rPr>
      </w:pPr>
      <w:r w:rsidRPr="00D060E4">
        <w:rPr>
          <w:sz w:val="28"/>
          <w:szCs w:val="28"/>
        </w:rPr>
        <w:t>2)  перечень главного администратора источников финансирования дефицита бюджета согласно</w:t>
      </w:r>
      <w:r w:rsidR="00B42DAB" w:rsidRPr="00D060E4">
        <w:rPr>
          <w:sz w:val="28"/>
          <w:szCs w:val="28"/>
        </w:rPr>
        <w:t xml:space="preserve"> приложению </w:t>
      </w:r>
      <w:r w:rsidR="00FB312D" w:rsidRPr="00D060E4">
        <w:rPr>
          <w:sz w:val="28"/>
          <w:szCs w:val="28"/>
        </w:rPr>
        <w:t>5</w:t>
      </w:r>
      <w:r w:rsidRPr="00D060E4">
        <w:rPr>
          <w:sz w:val="28"/>
          <w:szCs w:val="28"/>
        </w:rPr>
        <w:t>;</w:t>
      </w:r>
    </w:p>
    <w:p w:rsidR="00604A2C" w:rsidRPr="00D060E4" w:rsidRDefault="00252DAB" w:rsidP="00D060E4">
      <w:pPr>
        <w:pStyle w:val="a9"/>
        <w:ind w:firstLine="709"/>
        <w:jc w:val="both"/>
        <w:rPr>
          <w:sz w:val="28"/>
          <w:szCs w:val="28"/>
        </w:rPr>
      </w:pPr>
      <w:r w:rsidRPr="00D060E4">
        <w:rPr>
          <w:sz w:val="28"/>
          <w:szCs w:val="28"/>
        </w:rPr>
        <w:t xml:space="preserve">3) </w:t>
      </w:r>
      <w:r w:rsidR="00604A2C" w:rsidRPr="00D060E4">
        <w:rPr>
          <w:sz w:val="28"/>
          <w:szCs w:val="28"/>
        </w:rPr>
        <w:t>распределение бюджетных ассигнований по целевым статьям (государственным программам края, муниципальным программам и не программным направлениям деятельности и группам</w:t>
      </w:r>
      <w:r w:rsidR="00B42DAB" w:rsidRPr="00D060E4">
        <w:rPr>
          <w:sz w:val="28"/>
          <w:szCs w:val="28"/>
        </w:rPr>
        <w:t xml:space="preserve"> </w:t>
      </w:r>
      <w:r w:rsidR="00604A2C" w:rsidRPr="00D060E4">
        <w:rPr>
          <w:sz w:val="28"/>
          <w:szCs w:val="28"/>
        </w:rPr>
        <w:t>(группам и подгруппам)</w:t>
      </w:r>
      <w:r w:rsidR="00B42DAB" w:rsidRPr="00D060E4">
        <w:rPr>
          <w:sz w:val="28"/>
          <w:szCs w:val="28"/>
        </w:rPr>
        <w:t xml:space="preserve"> </w:t>
      </w:r>
      <w:r w:rsidR="00604A2C" w:rsidRPr="00D060E4">
        <w:rPr>
          <w:sz w:val="28"/>
          <w:szCs w:val="28"/>
        </w:rPr>
        <w:t>видов расходов бюджета поселения на 201</w:t>
      </w:r>
      <w:r w:rsidR="00FB312D" w:rsidRPr="00D060E4">
        <w:rPr>
          <w:sz w:val="28"/>
          <w:szCs w:val="28"/>
        </w:rPr>
        <w:t>7 финансовый</w:t>
      </w:r>
      <w:r w:rsidR="00604A2C" w:rsidRPr="00D060E4">
        <w:rPr>
          <w:sz w:val="28"/>
          <w:szCs w:val="28"/>
        </w:rPr>
        <w:t xml:space="preserve"> год, </w:t>
      </w:r>
      <w:r w:rsidR="003358E9" w:rsidRPr="00D060E4">
        <w:rPr>
          <w:sz w:val="28"/>
          <w:szCs w:val="28"/>
        </w:rPr>
        <w:t>согласно приложения</w:t>
      </w:r>
      <w:r w:rsidR="00FB312D" w:rsidRPr="00D060E4">
        <w:rPr>
          <w:sz w:val="28"/>
          <w:szCs w:val="28"/>
        </w:rPr>
        <w:t>8</w:t>
      </w:r>
      <w:r w:rsidR="00604A2C" w:rsidRPr="00D060E4">
        <w:rPr>
          <w:sz w:val="28"/>
          <w:szCs w:val="28"/>
        </w:rPr>
        <w:t>;</w:t>
      </w:r>
      <w:r w:rsidR="003358E9" w:rsidRPr="00D060E4">
        <w:rPr>
          <w:sz w:val="28"/>
          <w:szCs w:val="28"/>
        </w:rPr>
        <w:t xml:space="preserve">                                                                                                4)распределение бюджетных ассигнований по целевым статьям (государственным программам края, муниципальным программам и не программным направлениям деятельности и группам (группам и подгруппам) видов расходов бюджета поселения на 2018-2019 годы, согласно приложения 9;</w:t>
      </w:r>
    </w:p>
    <w:p w:rsidR="00A03669" w:rsidRPr="00D060E4" w:rsidRDefault="003358E9" w:rsidP="00D060E4">
      <w:pPr>
        <w:pStyle w:val="a9"/>
        <w:ind w:firstLine="709"/>
        <w:jc w:val="both"/>
        <w:rPr>
          <w:sz w:val="28"/>
          <w:szCs w:val="28"/>
        </w:rPr>
      </w:pPr>
      <w:r w:rsidRPr="00D060E4">
        <w:rPr>
          <w:sz w:val="28"/>
          <w:szCs w:val="28"/>
        </w:rPr>
        <w:t>5</w:t>
      </w:r>
      <w:r w:rsidR="00604A2C" w:rsidRPr="00D060E4">
        <w:rPr>
          <w:sz w:val="28"/>
          <w:szCs w:val="28"/>
        </w:rPr>
        <w:t>) ведомственную структуру расходов бюджета поселения на 201</w:t>
      </w:r>
      <w:r w:rsidR="00FB312D" w:rsidRPr="00D060E4">
        <w:rPr>
          <w:sz w:val="28"/>
          <w:szCs w:val="28"/>
        </w:rPr>
        <w:t>7 финансовый</w:t>
      </w:r>
      <w:r w:rsidR="00B36BED" w:rsidRPr="00D060E4">
        <w:rPr>
          <w:sz w:val="28"/>
          <w:szCs w:val="28"/>
        </w:rPr>
        <w:t xml:space="preserve"> год </w:t>
      </w:r>
      <w:r w:rsidR="00604A2C" w:rsidRPr="00D060E4">
        <w:rPr>
          <w:sz w:val="28"/>
          <w:szCs w:val="28"/>
        </w:rPr>
        <w:t>согласно приложени</w:t>
      </w:r>
      <w:r w:rsidR="00B36BED" w:rsidRPr="00D060E4">
        <w:rPr>
          <w:sz w:val="28"/>
          <w:szCs w:val="28"/>
        </w:rPr>
        <w:t xml:space="preserve">я </w:t>
      </w:r>
      <w:r w:rsidR="00FB312D" w:rsidRPr="00D060E4">
        <w:rPr>
          <w:sz w:val="28"/>
          <w:szCs w:val="28"/>
        </w:rPr>
        <w:t>6</w:t>
      </w:r>
      <w:r w:rsidR="00604A2C" w:rsidRPr="00D060E4">
        <w:rPr>
          <w:sz w:val="28"/>
          <w:szCs w:val="28"/>
        </w:rPr>
        <w:t>;</w:t>
      </w:r>
      <w:r w:rsidRPr="00D060E4">
        <w:rPr>
          <w:sz w:val="28"/>
          <w:szCs w:val="28"/>
        </w:rPr>
        <w:t xml:space="preserve">               </w:t>
      </w:r>
      <w:r w:rsidR="00252DAB" w:rsidRPr="00D060E4">
        <w:rPr>
          <w:sz w:val="28"/>
          <w:szCs w:val="28"/>
        </w:rPr>
        <w:t xml:space="preserve">                                  </w:t>
      </w:r>
      <w:r w:rsidR="00A03669" w:rsidRPr="00D060E4">
        <w:rPr>
          <w:sz w:val="28"/>
          <w:szCs w:val="28"/>
        </w:rPr>
        <w:t xml:space="preserve"> </w:t>
      </w:r>
    </w:p>
    <w:p w:rsidR="00604A2C" w:rsidRPr="00D060E4" w:rsidRDefault="003358E9" w:rsidP="00D060E4">
      <w:pPr>
        <w:pStyle w:val="a9"/>
        <w:ind w:firstLine="709"/>
        <w:jc w:val="both"/>
        <w:rPr>
          <w:sz w:val="28"/>
          <w:szCs w:val="28"/>
        </w:rPr>
      </w:pPr>
      <w:r w:rsidRPr="00D060E4">
        <w:rPr>
          <w:sz w:val="28"/>
          <w:szCs w:val="28"/>
        </w:rPr>
        <w:t>6)ведомственную структуру расходов бюджета поселения на 2018-2019 годы    согласно приложени</w:t>
      </w:r>
      <w:r w:rsidR="00B36BED" w:rsidRPr="00D060E4">
        <w:rPr>
          <w:sz w:val="28"/>
          <w:szCs w:val="28"/>
        </w:rPr>
        <w:t>я</w:t>
      </w:r>
      <w:r w:rsidRPr="00D060E4">
        <w:rPr>
          <w:sz w:val="28"/>
          <w:szCs w:val="28"/>
        </w:rPr>
        <w:t xml:space="preserve"> 7;</w:t>
      </w:r>
    </w:p>
    <w:p w:rsidR="00604A2C" w:rsidRPr="00D060E4" w:rsidRDefault="003358E9" w:rsidP="00D060E4">
      <w:pPr>
        <w:pStyle w:val="a9"/>
        <w:ind w:firstLine="709"/>
        <w:jc w:val="both"/>
        <w:rPr>
          <w:sz w:val="28"/>
          <w:szCs w:val="28"/>
        </w:rPr>
      </w:pPr>
      <w:r w:rsidRPr="00D060E4">
        <w:rPr>
          <w:sz w:val="28"/>
          <w:szCs w:val="28"/>
        </w:rPr>
        <w:t>7</w:t>
      </w:r>
      <w:r w:rsidR="00604A2C" w:rsidRPr="00D060E4">
        <w:rPr>
          <w:sz w:val="28"/>
          <w:szCs w:val="28"/>
        </w:rPr>
        <w:t xml:space="preserve">)  размер зачислений от поступающих доходов согласно приложению </w:t>
      </w:r>
      <w:r w:rsidR="00FB312D" w:rsidRPr="00D060E4">
        <w:rPr>
          <w:sz w:val="28"/>
          <w:szCs w:val="28"/>
        </w:rPr>
        <w:t>4</w:t>
      </w:r>
      <w:r w:rsidR="00604A2C" w:rsidRPr="00D060E4">
        <w:rPr>
          <w:sz w:val="28"/>
          <w:szCs w:val="28"/>
        </w:rPr>
        <w:t>;</w:t>
      </w:r>
    </w:p>
    <w:p w:rsidR="00604A2C" w:rsidRPr="00D060E4" w:rsidRDefault="00604A2C" w:rsidP="00D060E4">
      <w:pPr>
        <w:pStyle w:val="a9"/>
        <w:ind w:firstLine="709"/>
        <w:jc w:val="both"/>
        <w:rPr>
          <w:sz w:val="28"/>
          <w:szCs w:val="28"/>
        </w:rPr>
      </w:pPr>
      <w:r w:rsidRPr="00D060E4">
        <w:rPr>
          <w:sz w:val="28"/>
          <w:szCs w:val="28"/>
        </w:rPr>
        <w:t>8) смету доходов и расходов дорожного фонда на 201</w:t>
      </w:r>
      <w:r w:rsidR="00FB312D" w:rsidRPr="00D060E4">
        <w:rPr>
          <w:sz w:val="28"/>
          <w:szCs w:val="28"/>
        </w:rPr>
        <w:t xml:space="preserve">7 финансовый </w:t>
      </w:r>
      <w:r w:rsidRPr="00D060E4">
        <w:rPr>
          <w:sz w:val="28"/>
          <w:szCs w:val="28"/>
        </w:rPr>
        <w:t xml:space="preserve">год  </w:t>
      </w:r>
    </w:p>
    <w:p w:rsidR="00604A2C" w:rsidRPr="00D060E4" w:rsidRDefault="00A03669" w:rsidP="00D060E4">
      <w:pPr>
        <w:pStyle w:val="a9"/>
        <w:rPr>
          <w:sz w:val="28"/>
          <w:szCs w:val="28"/>
        </w:rPr>
      </w:pPr>
      <w:r w:rsidRPr="00D060E4">
        <w:rPr>
          <w:sz w:val="28"/>
          <w:szCs w:val="28"/>
        </w:rPr>
        <w:t xml:space="preserve">  </w:t>
      </w:r>
      <w:r w:rsidR="00604A2C" w:rsidRPr="00D060E4">
        <w:rPr>
          <w:sz w:val="28"/>
          <w:szCs w:val="28"/>
        </w:rPr>
        <w:t>согласно   приложени</w:t>
      </w:r>
      <w:r w:rsidR="00B36BED" w:rsidRPr="00D060E4">
        <w:rPr>
          <w:sz w:val="28"/>
          <w:szCs w:val="28"/>
        </w:rPr>
        <w:t>я</w:t>
      </w:r>
      <w:r w:rsidR="00604A2C" w:rsidRPr="00D060E4">
        <w:rPr>
          <w:sz w:val="28"/>
          <w:szCs w:val="28"/>
        </w:rPr>
        <w:t xml:space="preserve"> </w:t>
      </w:r>
      <w:r w:rsidR="00FB312D" w:rsidRPr="00D060E4">
        <w:rPr>
          <w:sz w:val="28"/>
          <w:szCs w:val="28"/>
        </w:rPr>
        <w:t>10</w:t>
      </w:r>
      <w:r w:rsidR="00604A2C" w:rsidRPr="00D060E4">
        <w:rPr>
          <w:sz w:val="28"/>
          <w:szCs w:val="28"/>
        </w:rPr>
        <w:t>.</w:t>
      </w:r>
    </w:p>
    <w:p w:rsidR="00604A2C" w:rsidRPr="00D060E4" w:rsidRDefault="00861CA7" w:rsidP="00D060E4">
      <w:pPr>
        <w:pStyle w:val="a9"/>
        <w:ind w:firstLine="709"/>
        <w:rPr>
          <w:sz w:val="28"/>
          <w:szCs w:val="28"/>
        </w:rPr>
      </w:pPr>
      <w:r w:rsidRPr="00D060E4">
        <w:rPr>
          <w:sz w:val="28"/>
          <w:szCs w:val="28"/>
        </w:rPr>
        <w:t>4</w:t>
      </w:r>
      <w:r w:rsidR="00A03669" w:rsidRPr="00D060E4">
        <w:rPr>
          <w:sz w:val="28"/>
          <w:szCs w:val="28"/>
        </w:rPr>
        <w:t>.</w:t>
      </w:r>
      <w:r w:rsidR="00D060E4">
        <w:rPr>
          <w:sz w:val="28"/>
          <w:szCs w:val="28"/>
        </w:rPr>
        <w:t xml:space="preserve"> </w:t>
      </w:r>
      <w:r w:rsidR="00604A2C" w:rsidRPr="00D060E4">
        <w:rPr>
          <w:sz w:val="28"/>
          <w:szCs w:val="28"/>
        </w:rPr>
        <w:t>Опубликовать данное решение в Сборнике нормативно-правовых актов Лермонтовского сельского поселения и разместить на официальном сайте администрации.</w:t>
      </w:r>
    </w:p>
    <w:p w:rsidR="00604A2C" w:rsidRPr="00D060E4" w:rsidRDefault="00861CA7" w:rsidP="00D060E4">
      <w:pPr>
        <w:pStyle w:val="a9"/>
        <w:ind w:firstLine="709"/>
        <w:rPr>
          <w:sz w:val="28"/>
          <w:szCs w:val="28"/>
        </w:rPr>
      </w:pPr>
      <w:r w:rsidRPr="00D060E4">
        <w:rPr>
          <w:sz w:val="28"/>
          <w:szCs w:val="28"/>
        </w:rPr>
        <w:t>5</w:t>
      </w:r>
      <w:r w:rsidR="00A03669" w:rsidRPr="00D060E4">
        <w:rPr>
          <w:sz w:val="28"/>
          <w:szCs w:val="28"/>
        </w:rPr>
        <w:t>.</w:t>
      </w:r>
      <w:r w:rsidR="00D060E4">
        <w:rPr>
          <w:sz w:val="28"/>
          <w:szCs w:val="28"/>
        </w:rPr>
        <w:t xml:space="preserve"> </w:t>
      </w:r>
      <w:r w:rsidR="00604A2C" w:rsidRPr="00D060E4">
        <w:rPr>
          <w:sz w:val="28"/>
          <w:szCs w:val="28"/>
        </w:rPr>
        <w:t xml:space="preserve">Контроль за исполнением данного решения оставляю за собой и возлагаю на депутатскую комиссию по финансово-экономическому развитию села и налоговой политике.        </w:t>
      </w:r>
    </w:p>
    <w:p w:rsidR="00604A2C" w:rsidRPr="00D060E4" w:rsidRDefault="00861CA7" w:rsidP="00D060E4">
      <w:pPr>
        <w:pStyle w:val="a9"/>
        <w:ind w:firstLine="709"/>
        <w:rPr>
          <w:sz w:val="28"/>
          <w:szCs w:val="28"/>
        </w:rPr>
      </w:pPr>
      <w:r w:rsidRPr="00D060E4">
        <w:rPr>
          <w:sz w:val="28"/>
          <w:szCs w:val="28"/>
        </w:rPr>
        <w:t>6.</w:t>
      </w:r>
      <w:r w:rsidR="00D060E4">
        <w:rPr>
          <w:sz w:val="28"/>
          <w:szCs w:val="28"/>
        </w:rPr>
        <w:t xml:space="preserve"> </w:t>
      </w:r>
      <w:r w:rsidR="00604A2C" w:rsidRPr="00D060E4">
        <w:rPr>
          <w:sz w:val="28"/>
          <w:szCs w:val="28"/>
        </w:rPr>
        <w:t>Настоящее решение вступает в силу с момента его опубликования.</w:t>
      </w:r>
    </w:p>
    <w:p w:rsidR="00604A2C" w:rsidRPr="00FB3847" w:rsidRDefault="00604A2C" w:rsidP="00604A2C">
      <w:pPr>
        <w:jc w:val="both"/>
      </w:pPr>
      <w:r w:rsidRPr="00FB3847">
        <w:t xml:space="preserve">   </w:t>
      </w:r>
    </w:p>
    <w:p w:rsidR="00604A2C" w:rsidRPr="00FB3847" w:rsidRDefault="00604A2C" w:rsidP="00604A2C">
      <w:pPr>
        <w:jc w:val="both"/>
      </w:pPr>
    </w:p>
    <w:p w:rsidR="00604A2C" w:rsidRPr="00D060E4" w:rsidRDefault="00604A2C" w:rsidP="00D060E4">
      <w:pPr>
        <w:pStyle w:val="a9"/>
        <w:rPr>
          <w:sz w:val="28"/>
          <w:szCs w:val="28"/>
        </w:rPr>
      </w:pPr>
      <w:r w:rsidRPr="00D060E4">
        <w:rPr>
          <w:sz w:val="28"/>
          <w:szCs w:val="28"/>
        </w:rPr>
        <w:t xml:space="preserve">Глава сельского поселения </w:t>
      </w:r>
      <w:r w:rsidR="00D060E4">
        <w:rPr>
          <w:sz w:val="28"/>
          <w:szCs w:val="28"/>
        </w:rPr>
        <w:tab/>
      </w:r>
      <w:r w:rsidR="00D060E4">
        <w:rPr>
          <w:sz w:val="28"/>
          <w:szCs w:val="28"/>
        </w:rPr>
        <w:tab/>
      </w:r>
      <w:r w:rsidR="00D060E4">
        <w:rPr>
          <w:sz w:val="28"/>
          <w:szCs w:val="28"/>
        </w:rPr>
        <w:tab/>
      </w:r>
      <w:r w:rsidR="00D060E4">
        <w:rPr>
          <w:sz w:val="28"/>
          <w:szCs w:val="28"/>
        </w:rPr>
        <w:tab/>
      </w:r>
      <w:r w:rsidR="00D060E4">
        <w:rPr>
          <w:sz w:val="28"/>
          <w:szCs w:val="28"/>
        </w:rPr>
        <w:tab/>
      </w:r>
      <w:r w:rsidR="00D060E4">
        <w:rPr>
          <w:sz w:val="28"/>
          <w:szCs w:val="28"/>
        </w:rPr>
        <w:tab/>
      </w:r>
      <w:r w:rsidR="00D060E4">
        <w:rPr>
          <w:sz w:val="28"/>
          <w:szCs w:val="28"/>
        </w:rPr>
        <w:tab/>
      </w:r>
      <w:r w:rsidR="00A03669" w:rsidRPr="00D060E4">
        <w:rPr>
          <w:sz w:val="28"/>
          <w:szCs w:val="28"/>
        </w:rPr>
        <w:t>Т.В. Суслова</w:t>
      </w:r>
    </w:p>
    <w:p w:rsidR="00604A2C" w:rsidRPr="00D060E4" w:rsidRDefault="00604A2C" w:rsidP="00D060E4">
      <w:pPr>
        <w:pStyle w:val="a9"/>
        <w:rPr>
          <w:sz w:val="28"/>
          <w:szCs w:val="28"/>
        </w:rPr>
      </w:pPr>
    </w:p>
    <w:p w:rsidR="00604A2C" w:rsidRPr="00D060E4" w:rsidRDefault="00604A2C" w:rsidP="00D060E4">
      <w:pPr>
        <w:pStyle w:val="a9"/>
        <w:rPr>
          <w:sz w:val="28"/>
          <w:szCs w:val="28"/>
        </w:rPr>
      </w:pPr>
      <w:r w:rsidRPr="00D060E4">
        <w:rPr>
          <w:sz w:val="28"/>
          <w:szCs w:val="28"/>
        </w:rPr>
        <w:t xml:space="preserve">Председатель Совета депутатов </w:t>
      </w:r>
      <w:r w:rsidR="00D060E4">
        <w:rPr>
          <w:sz w:val="28"/>
          <w:szCs w:val="28"/>
        </w:rPr>
        <w:tab/>
      </w:r>
      <w:r w:rsidR="00D060E4">
        <w:rPr>
          <w:sz w:val="28"/>
          <w:szCs w:val="28"/>
        </w:rPr>
        <w:tab/>
      </w:r>
      <w:r w:rsidR="00D060E4">
        <w:rPr>
          <w:sz w:val="28"/>
          <w:szCs w:val="28"/>
        </w:rPr>
        <w:tab/>
      </w:r>
      <w:r w:rsidR="00D060E4">
        <w:rPr>
          <w:sz w:val="28"/>
          <w:szCs w:val="28"/>
        </w:rPr>
        <w:tab/>
      </w:r>
      <w:r w:rsidR="00D060E4">
        <w:rPr>
          <w:sz w:val="28"/>
          <w:szCs w:val="28"/>
        </w:rPr>
        <w:tab/>
      </w:r>
      <w:r w:rsidR="00D060E4">
        <w:rPr>
          <w:sz w:val="28"/>
          <w:szCs w:val="28"/>
        </w:rPr>
        <w:tab/>
      </w:r>
      <w:r w:rsidR="00D060E4" w:rsidRPr="00D060E4">
        <w:rPr>
          <w:sz w:val="28"/>
          <w:szCs w:val="28"/>
        </w:rPr>
        <w:t>О.С. Бреус</w:t>
      </w:r>
    </w:p>
    <w:p w:rsidR="00604A2C" w:rsidRPr="00FB3847" w:rsidRDefault="00604A2C" w:rsidP="00604A2C">
      <w:pPr>
        <w:jc w:val="both"/>
      </w:pPr>
      <w:r w:rsidRPr="00FB3847">
        <w:t xml:space="preserve">                        </w:t>
      </w:r>
      <w:r w:rsidR="00FC0C16" w:rsidRPr="00FB3847">
        <w:t xml:space="preserve">                                                                      </w:t>
      </w:r>
    </w:p>
    <w:p w:rsidR="00604A2C" w:rsidRDefault="00604A2C" w:rsidP="00604A2C">
      <w:pPr>
        <w:spacing w:line="240" w:lineRule="exact"/>
      </w:pPr>
      <w:r>
        <w:t xml:space="preserve">                                                                                         </w:t>
      </w:r>
    </w:p>
    <w:p w:rsidR="00604A2C" w:rsidRDefault="00604A2C" w:rsidP="00604A2C">
      <w:pPr>
        <w:spacing w:line="240" w:lineRule="exact"/>
      </w:pPr>
    </w:p>
    <w:p w:rsidR="00604A2C" w:rsidRPr="00D060E4" w:rsidRDefault="00604A2C" w:rsidP="00D060E4">
      <w:pPr>
        <w:pStyle w:val="a9"/>
        <w:spacing w:line="240" w:lineRule="exact"/>
        <w:ind w:left="6372"/>
        <w:rPr>
          <w:sz w:val="28"/>
          <w:szCs w:val="28"/>
        </w:rPr>
      </w:pPr>
      <w:bookmarkStart w:id="1" w:name="_Hlk481155158"/>
      <w:bookmarkStart w:id="2" w:name="_Hlk481155186"/>
      <w:r w:rsidRPr="00D060E4">
        <w:rPr>
          <w:sz w:val="28"/>
          <w:szCs w:val="28"/>
        </w:rPr>
        <w:lastRenderedPageBreak/>
        <w:t>Приложение № 1</w:t>
      </w:r>
    </w:p>
    <w:p w:rsidR="00604A2C" w:rsidRPr="00D060E4" w:rsidRDefault="00604A2C" w:rsidP="00D060E4">
      <w:pPr>
        <w:pStyle w:val="a9"/>
        <w:spacing w:line="240" w:lineRule="exact"/>
        <w:ind w:left="6372"/>
        <w:rPr>
          <w:sz w:val="28"/>
          <w:szCs w:val="28"/>
        </w:rPr>
      </w:pPr>
      <w:r w:rsidRPr="00D060E4">
        <w:rPr>
          <w:sz w:val="28"/>
          <w:szCs w:val="28"/>
        </w:rPr>
        <w:t>к решению Совета депутатов</w:t>
      </w:r>
      <w:r w:rsidR="00D060E4">
        <w:rPr>
          <w:sz w:val="28"/>
          <w:szCs w:val="28"/>
        </w:rPr>
        <w:t xml:space="preserve"> сельского поселения</w:t>
      </w:r>
    </w:p>
    <w:p w:rsidR="00604A2C" w:rsidRPr="00D060E4" w:rsidRDefault="00604A2C" w:rsidP="00D060E4">
      <w:pPr>
        <w:pStyle w:val="a9"/>
        <w:spacing w:line="240" w:lineRule="exact"/>
        <w:ind w:left="6372"/>
        <w:rPr>
          <w:sz w:val="28"/>
          <w:szCs w:val="28"/>
        </w:rPr>
      </w:pPr>
      <w:r w:rsidRPr="00D060E4">
        <w:rPr>
          <w:sz w:val="28"/>
          <w:szCs w:val="28"/>
        </w:rPr>
        <w:t xml:space="preserve">от </w:t>
      </w:r>
      <w:r w:rsidR="00466005" w:rsidRPr="00D060E4">
        <w:rPr>
          <w:sz w:val="28"/>
          <w:szCs w:val="28"/>
        </w:rPr>
        <w:t>25</w:t>
      </w:r>
      <w:r w:rsidRPr="00D060E4">
        <w:rPr>
          <w:sz w:val="28"/>
          <w:szCs w:val="28"/>
        </w:rPr>
        <w:t>.</w:t>
      </w:r>
      <w:r w:rsidR="00466005" w:rsidRPr="00D060E4">
        <w:rPr>
          <w:sz w:val="28"/>
          <w:szCs w:val="28"/>
        </w:rPr>
        <w:t>04</w:t>
      </w:r>
      <w:r w:rsidRPr="00D060E4">
        <w:rPr>
          <w:sz w:val="28"/>
          <w:szCs w:val="28"/>
        </w:rPr>
        <w:t>.201</w:t>
      </w:r>
      <w:r w:rsidR="00466005" w:rsidRPr="00D060E4">
        <w:rPr>
          <w:sz w:val="28"/>
          <w:szCs w:val="28"/>
        </w:rPr>
        <w:t>7</w:t>
      </w:r>
      <w:r w:rsidRPr="00D060E4">
        <w:rPr>
          <w:sz w:val="28"/>
          <w:szCs w:val="28"/>
        </w:rPr>
        <w:t xml:space="preserve"> №</w:t>
      </w:r>
      <w:r w:rsidR="00D060E4">
        <w:rPr>
          <w:sz w:val="28"/>
          <w:szCs w:val="28"/>
        </w:rPr>
        <w:t xml:space="preserve"> </w:t>
      </w:r>
      <w:r w:rsidR="00466005" w:rsidRPr="00D060E4">
        <w:rPr>
          <w:sz w:val="28"/>
          <w:szCs w:val="28"/>
        </w:rPr>
        <w:t>23</w:t>
      </w:r>
      <w:bookmarkEnd w:id="1"/>
    </w:p>
    <w:bookmarkEnd w:id="2"/>
    <w:p w:rsidR="00604A2C" w:rsidRPr="00A3751A" w:rsidRDefault="00604A2C" w:rsidP="00604A2C">
      <w:pPr>
        <w:rPr>
          <w:sz w:val="20"/>
          <w:szCs w:val="20"/>
        </w:rPr>
      </w:pPr>
    </w:p>
    <w:p w:rsidR="00D060E4" w:rsidRDefault="00B42DAB" w:rsidP="00D060E4">
      <w:pPr>
        <w:pStyle w:val="a9"/>
        <w:jc w:val="center"/>
        <w:rPr>
          <w:sz w:val="28"/>
          <w:szCs w:val="28"/>
        </w:rPr>
      </w:pPr>
      <w:r w:rsidRPr="00D060E4">
        <w:rPr>
          <w:sz w:val="28"/>
          <w:szCs w:val="28"/>
        </w:rPr>
        <w:t xml:space="preserve">Поступление доходов в </w:t>
      </w:r>
      <w:r w:rsidR="00604A2C" w:rsidRPr="00D060E4">
        <w:rPr>
          <w:sz w:val="28"/>
          <w:szCs w:val="28"/>
        </w:rPr>
        <w:t xml:space="preserve">бюджет  поселения по основным источникам </w:t>
      </w:r>
    </w:p>
    <w:p w:rsidR="00604A2C" w:rsidRPr="00D060E4" w:rsidRDefault="00604A2C" w:rsidP="00D060E4">
      <w:pPr>
        <w:pStyle w:val="a9"/>
        <w:jc w:val="center"/>
        <w:rPr>
          <w:sz w:val="28"/>
          <w:szCs w:val="28"/>
        </w:rPr>
      </w:pPr>
      <w:r w:rsidRPr="00D060E4">
        <w:rPr>
          <w:sz w:val="28"/>
          <w:szCs w:val="28"/>
        </w:rPr>
        <w:t>на 201</w:t>
      </w:r>
      <w:r w:rsidR="008C7D96" w:rsidRPr="00D060E4">
        <w:rPr>
          <w:sz w:val="28"/>
          <w:szCs w:val="28"/>
        </w:rPr>
        <w:t>7</w:t>
      </w:r>
      <w:r w:rsidR="00B42DAB" w:rsidRPr="00D060E4">
        <w:rPr>
          <w:sz w:val="28"/>
          <w:szCs w:val="28"/>
        </w:rPr>
        <w:t xml:space="preserve"> финансовый</w:t>
      </w:r>
      <w:r w:rsidRPr="00D060E4">
        <w:rPr>
          <w:sz w:val="28"/>
          <w:szCs w:val="28"/>
        </w:rPr>
        <w:t xml:space="preserve"> год</w:t>
      </w:r>
    </w:p>
    <w:p w:rsidR="00604A2C" w:rsidRPr="00724A09" w:rsidRDefault="00604A2C" w:rsidP="00604A2C">
      <w:pPr>
        <w:rPr>
          <w:b/>
          <w:sz w:val="10"/>
          <w:szCs w:val="10"/>
        </w:rPr>
      </w:pPr>
    </w:p>
    <w:tbl>
      <w:tblPr>
        <w:tblW w:w="9934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6"/>
        <w:gridCol w:w="5711"/>
        <w:gridCol w:w="1407"/>
      </w:tblGrid>
      <w:tr w:rsidR="00604A2C" w:rsidRPr="00A3751A" w:rsidTr="00577AE8">
        <w:trPr>
          <w:trHeight w:val="565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4A2C" w:rsidRPr="00D060E4" w:rsidRDefault="00604A2C" w:rsidP="00D060E4">
            <w:pPr>
              <w:pStyle w:val="a9"/>
              <w:rPr>
                <w:sz w:val="26"/>
                <w:szCs w:val="26"/>
                <w:lang w:eastAsia="en-US"/>
              </w:rPr>
            </w:pPr>
            <w:r w:rsidRPr="00D060E4">
              <w:rPr>
                <w:sz w:val="26"/>
                <w:szCs w:val="26"/>
                <w:lang w:eastAsia="en-US"/>
              </w:rPr>
              <w:t>Код бюджетной классификации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4A2C" w:rsidRPr="00D060E4" w:rsidRDefault="00604A2C" w:rsidP="00D060E4">
            <w:pPr>
              <w:pStyle w:val="a9"/>
              <w:rPr>
                <w:sz w:val="26"/>
                <w:szCs w:val="26"/>
                <w:lang w:eastAsia="en-US"/>
              </w:rPr>
            </w:pPr>
            <w:r w:rsidRPr="00D060E4">
              <w:rPr>
                <w:sz w:val="26"/>
                <w:szCs w:val="26"/>
                <w:lang w:eastAsia="en-US"/>
              </w:rPr>
              <w:t>Наименование показателей</w:t>
            </w:r>
          </w:p>
        </w:tc>
        <w:tc>
          <w:tcPr>
            <w:tcW w:w="1417" w:type="dxa"/>
            <w:shd w:val="clear" w:color="auto" w:fill="auto"/>
          </w:tcPr>
          <w:p w:rsidR="00604A2C" w:rsidRPr="00D060E4" w:rsidRDefault="00604A2C" w:rsidP="00D060E4">
            <w:pPr>
              <w:pStyle w:val="a9"/>
              <w:rPr>
                <w:sz w:val="26"/>
                <w:szCs w:val="26"/>
              </w:rPr>
            </w:pPr>
            <w:r w:rsidRPr="00D060E4">
              <w:rPr>
                <w:sz w:val="26"/>
                <w:szCs w:val="26"/>
                <w:lang w:eastAsia="en-US"/>
              </w:rPr>
              <w:t xml:space="preserve">Сумма </w:t>
            </w:r>
          </w:p>
        </w:tc>
      </w:tr>
      <w:tr w:rsidR="00604A2C" w:rsidRPr="00A3751A" w:rsidTr="00577AE8">
        <w:trPr>
          <w:trHeight w:val="36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D060E4" w:rsidRDefault="00604A2C" w:rsidP="00D060E4">
            <w:pPr>
              <w:pStyle w:val="a9"/>
              <w:rPr>
                <w:sz w:val="26"/>
                <w:szCs w:val="26"/>
                <w:lang w:eastAsia="en-US"/>
              </w:rPr>
            </w:pPr>
            <w:r w:rsidRPr="00D060E4">
              <w:rPr>
                <w:sz w:val="26"/>
                <w:szCs w:val="26"/>
                <w:lang w:eastAsia="en-US"/>
              </w:rPr>
              <w:t>00010000000000000000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D060E4" w:rsidRDefault="00604A2C" w:rsidP="00D060E4">
            <w:pPr>
              <w:pStyle w:val="a9"/>
              <w:rPr>
                <w:b/>
                <w:sz w:val="26"/>
                <w:szCs w:val="26"/>
                <w:lang w:eastAsia="en-US"/>
              </w:rPr>
            </w:pPr>
            <w:r w:rsidRPr="00D060E4">
              <w:rPr>
                <w:b/>
                <w:sz w:val="26"/>
                <w:szCs w:val="26"/>
                <w:lang w:eastAsia="en-US"/>
              </w:rPr>
              <w:t>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D060E4" w:rsidRDefault="00596A80" w:rsidP="00D060E4">
            <w:pPr>
              <w:pStyle w:val="a9"/>
              <w:rPr>
                <w:b/>
                <w:sz w:val="26"/>
                <w:szCs w:val="26"/>
                <w:lang w:eastAsia="en-US"/>
              </w:rPr>
            </w:pPr>
            <w:r w:rsidRPr="00D060E4">
              <w:rPr>
                <w:b/>
                <w:sz w:val="26"/>
                <w:szCs w:val="26"/>
                <w:lang w:eastAsia="en-US"/>
              </w:rPr>
              <w:t>6</w:t>
            </w:r>
            <w:r w:rsidR="00466005" w:rsidRPr="00D060E4">
              <w:rPr>
                <w:b/>
                <w:sz w:val="26"/>
                <w:szCs w:val="26"/>
                <w:lang w:eastAsia="en-US"/>
              </w:rPr>
              <w:t> 804,68</w:t>
            </w:r>
          </w:p>
        </w:tc>
      </w:tr>
      <w:tr w:rsidR="00604A2C" w:rsidRPr="00A3751A" w:rsidTr="00577AE8">
        <w:trPr>
          <w:trHeight w:val="36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D060E4" w:rsidRDefault="00604A2C" w:rsidP="00D060E4">
            <w:pPr>
              <w:pStyle w:val="a9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D060E4" w:rsidRDefault="00604A2C" w:rsidP="00D060E4">
            <w:pPr>
              <w:pStyle w:val="a9"/>
              <w:rPr>
                <w:b/>
                <w:sz w:val="26"/>
                <w:szCs w:val="26"/>
                <w:lang w:eastAsia="en-US"/>
              </w:rPr>
            </w:pPr>
            <w:r w:rsidRPr="00D060E4">
              <w:rPr>
                <w:b/>
                <w:sz w:val="26"/>
                <w:szCs w:val="26"/>
                <w:lang w:eastAsia="en-US"/>
              </w:rPr>
              <w:t>Налоговые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D060E4" w:rsidRDefault="008C7D96" w:rsidP="00D060E4">
            <w:pPr>
              <w:pStyle w:val="a9"/>
              <w:rPr>
                <w:b/>
                <w:sz w:val="26"/>
                <w:szCs w:val="26"/>
                <w:lang w:eastAsia="en-US"/>
              </w:rPr>
            </w:pPr>
            <w:r w:rsidRPr="00D060E4">
              <w:rPr>
                <w:b/>
                <w:sz w:val="26"/>
                <w:szCs w:val="26"/>
                <w:lang w:eastAsia="en-US"/>
              </w:rPr>
              <w:t xml:space="preserve">5 </w:t>
            </w:r>
            <w:r w:rsidR="00596A80" w:rsidRPr="00D060E4">
              <w:rPr>
                <w:b/>
                <w:sz w:val="26"/>
                <w:szCs w:val="26"/>
                <w:lang w:eastAsia="en-US"/>
              </w:rPr>
              <w:t>73</w:t>
            </w:r>
            <w:r w:rsidR="00466005" w:rsidRPr="00D060E4">
              <w:rPr>
                <w:b/>
                <w:sz w:val="26"/>
                <w:szCs w:val="26"/>
                <w:lang w:eastAsia="en-US"/>
              </w:rPr>
              <w:t>4</w:t>
            </w:r>
            <w:r w:rsidRPr="00D060E4">
              <w:rPr>
                <w:b/>
                <w:sz w:val="26"/>
                <w:szCs w:val="26"/>
                <w:lang w:eastAsia="en-US"/>
              </w:rPr>
              <w:t>,</w:t>
            </w:r>
            <w:r w:rsidR="00466005" w:rsidRPr="00D060E4">
              <w:rPr>
                <w:b/>
                <w:sz w:val="26"/>
                <w:szCs w:val="26"/>
                <w:lang w:eastAsia="en-US"/>
              </w:rPr>
              <w:t>9</w:t>
            </w:r>
            <w:r w:rsidR="00596A80" w:rsidRPr="00D060E4">
              <w:rPr>
                <w:b/>
                <w:sz w:val="26"/>
                <w:szCs w:val="26"/>
                <w:lang w:eastAsia="en-US"/>
              </w:rPr>
              <w:t>8</w:t>
            </w:r>
          </w:p>
        </w:tc>
      </w:tr>
      <w:tr w:rsidR="00604A2C" w:rsidRPr="00A3751A" w:rsidTr="00577AE8">
        <w:trPr>
          <w:trHeight w:val="34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D060E4" w:rsidRDefault="00604A2C" w:rsidP="00D060E4">
            <w:pPr>
              <w:pStyle w:val="a9"/>
              <w:rPr>
                <w:sz w:val="26"/>
                <w:szCs w:val="26"/>
                <w:lang w:eastAsia="en-US"/>
              </w:rPr>
            </w:pPr>
            <w:r w:rsidRPr="00D060E4">
              <w:rPr>
                <w:sz w:val="26"/>
                <w:szCs w:val="26"/>
                <w:lang w:eastAsia="en-US"/>
              </w:rPr>
              <w:t>00010102000010000110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D060E4" w:rsidRDefault="00604A2C" w:rsidP="00D060E4">
            <w:pPr>
              <w:pStyle w:val="a9"/>
              <w:rPr>
                <w:b/>
                <w:sz w:val="26"/>
                <w:szCs w:val="26"/>
                <w:lang w:eastAsia="en-US"/>
              </w:rPr>
            </w:pPr>
            <w:r w:rsidRPr="00D060E4">
              <w:rPr>
                <w:b/>
                <w:sz w:val="26"/>
                <w:szCs w:val="26"/>
                <w:lang w:eastAsia="en-US"/>
              </w:rPr>
              <w:t>Налог на доходы физических л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D060E4" w:rsidRDefault="008C7D96" w:rsidP="00D060E4">
            <w:pPr>
              <w:pStyle w:val="a9"/>
              <w:rPr>
                <w:b/>
                <w:sz w:val="26"/>
                <w:szCs w:val="26"/>
                <w:lang w:eastAsia="en-US"/>
              </w:rPr>
            </w:pPr>
            <w:r w:rsidRPr="00D060E4">
              <w:rPr>
                <w:b/>
                <w:sz w:val="26"/>
                <w:szCs w:val="26"/>
                <w:lang w:eastAsia="en-US"/>
              </w:rPr>
              <w:t>863,90</w:t>
            </w:r>
          </w:p>
        </w:tc>
      </w:tr>
      <w:tr w:rsidR="00604A2C" w:rsidRPr="00A3751A" w:rsidTr="00577AE8">
        <w:trPr>
          <w:trHeight w:val="34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D060E4" w:rsidRDefault="00604A2C" w:rsidP="00D060E4">
            <w:pPr>
              <w:pStyle w:val="a9"/>
              <w:rPr>
                <w:sz w:val="26"/>
                <w:szCs w:val="26"/>
                <w:lang w:eastAsia="en-US"/>
              </w:rPr>
            </w:pPr>
          </w:p>
          <w:p w:rsidR="00604A2C" w:rsidRPr="00D060E4" w:rsidRDefault="00604A2C" w:rsidP="00D060E4">
            <w:pPr>
              <w:pStyle w:val="a9"/>
              <w:rPr>
                <w:sz w:val="26"/>
                <w:szCs w:val="26"/>
                <w:lang w:eastAsia="en-US"/>
              </w:rPr>
            </w:pPr>
            <w:r w:rsidRPr="00D060E4">
              <w:rPr>
                <w:sz w:val="26"/>
                <w:szCs w:val="26"/>
                <w:lang w:eastAsia="en-US"/>
              </w:rPr>
              <w:t>00010102021010000110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D060E4" w:rsidRDefault="00604A2C" w:rsidP="003A07C1">
            <w:pPr>
              <w:pStyle w:val="a9"/>
              <w:spacing w:line="280" w:lineRule="exact"/>
              <w:jc w:val="both"/>
              <w:rPr>
                <w:sz w:val="26"/>
                <w:szCs w:val="26"/>
                <w:lang w:eastAsia="en-US"/>
              </w:rPr>
            </w:pPr>
            <w:r w:rsidRPr="00D060E4">
              <w:rPr>
                <w:sz w:val="26"/>
                <w:szCs w:val="26"/>
                <w:lang w:eastAsia="en-US"/>
              </w:rPr>
              <w:t>Налог на доходы физических лиц с доходов, облагаемых по налоговой ставке, установленной пунктом 1 статьи 224 Налогового кодекса Российской Федерации, за исключением дохо</w:t>
            </w:r>
            <w:r w:rsidR="00D060E4">
              <w:rPr>
                <w:sz w:val="26"/>
                <w:szCs w:val="26"/>
                <w:lang w:eastAsia="en-US"/>
              </w:rPr>
              <w:t>-</w:t>
            </w:r>
            <w:r w:rsidRPr="00D060E4">
              <w:rPr>
                <w:sz w:val="26"/>
                <w:szCs w:val="26"/>
                <w:lang w:eastAsia="en-US"/>
              </w:rPr>
              <w:t>дов, полученных физическими лицами, зарегист</w:t>
            </w:r>
            <w:r w:rsidR="00D060E4">
              <w:rPr>
                <w:sz w:val="26"/>
                <w:szCs w:val="26"/>
                <w:lang w:eastAsia="en-US"/>
              </w:rPr>
              <w:t>-</w:t>
            </w:r>
            <w:r w:rsidRPr="00D060E4">
              <w:rPr>
                <w:sz w:val="26"/>
                <w:szCs w:val="26"/>
                <w:lang w:eastAsia="en-US"/>
              </w:rPr>
              <w:t>рированными в качестве индивидуальных предпринимателей, частных нотариусов и других лиц, занимающихся частной практик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D060E4" w:rsidRDefault="00604A2C" w:rsidP="00D060E4">
            <w:pPr>
              <w:pStyle w:val="a9"/>
              <w:rPr>
                <w:b/>
                <w:sz w:val="26"/>
                <w:szCs w:val="26"/>
                <w:lang w:eastAsia="en-US"/>
              </w:rPr>
            </w:pPr>
          </w:p>
          <w:p w:rsidR="00604A2C" w:rsidRPr="00D060E4" w:rsidRDefault="00604A2C" w:rsidP="00D060E4">
            <w:pPr>
              <w:pStyle w:val="a9"/>
              <w:rPr>
                <w:b/>
                <w:sz w:val="26"/>
                <w:szCs w:val="26"/>
                <w:lang w:eastAsia="en-US"/>
              </w:rPr>
            </w:pPr>
          </w:p>
          <w:p w:rsidR="00604A2C" w:rsidRPr="00D060E4" w:rsidRDefault="008C7D96" w:rsidP="00D060E4">
            <w:pPr>
              <w:pStyle w:val="a9"/>
              <w:rPr>
                <w:b/>
                <w:sz w:val="26"/>
                <w:szCs w:val="26"/>
                <w:lang w:eastAsia="en-US"/>
              </w:rPr>
            </w:pPr>
            <w:r w:rsidRPr="00D060E4">
              <w:rPr>
                <w:b/>
                <w:sz w:val="26"/>
                <w:szCs w:val="26"/>
                <w:lang w:eastAsia="en-US"/>
              </w:rPr>
              <w:t>863,90</w:t>
            </w:r>
          </w:p>
          <w:p w:rsidR="00604A2C" w:rsidRPr="00D060E4" w:rsidRDefault="00604A2C" w:rsidP="00D060E4">
            <w:pPr>
              <w:pStyle w:val="a9"/>
              <w:rPr>
                <w:b/>
                <w:sz w:val="26"/>
                <w:szCs w:val="26"/>
                <w:lang w:eastAsia="en-US"/>
              </w:rPr>
            </w:pPr>
          </w:p>
          <w:p w:rsidR="00604A2C" w:rsidRPr="00D060E4" w:rsidRDefault="00604A2C" w:rsidP="00D060E4">
            <w:pPr>
              <w:pStyle w:val="a9"/>
              <w:rPr>
                <w:b/>
                <w:sz w:val="26"/>
                <w:szCs w:val="26"/>
                <w:lang w:eastAsia="en-US"/>
              </w:rPr>
            </w:pPr>
          </w:p>
          <w:p w:rsidR="00604A2C" w:rsidRPr="00D060E4" w:rsidRDefault="00604A2C" w:rsidP="00D060E4">
            <w:pPr>
              <w:pStyle w:val="a9"/>
              <w:rPr>
                <w:sz w:val="26"/>
                <w:szCs w:val="26"/>
                <w:lang w:eastAsia="en-US"/>
              </w:rPr>
            </w:pPr>
          </w:p>
        </w:tc>
      </w:tr>
      <w:tr w:rsidR="00604A2C" w:rsidRPr="00A3751A" w:rsidTr="00577AE8">
        <w:trPr>
          <w:trHeight w:val="34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D060E4" w:rsidRDefault="00604A2C" w:rsidP="00D060E4">
            <w:pPr>
              <w:pStyle w:val="a9"/>
              <w:rPr>
                <w:sz w:val="26"/>
                <w:szCs w:val="26"/>
                <w:lang w:eastAsia="en-US"/>
              </w:rPr>
            </w:pPr>
            <w:r w:rsidRPr="00D060E4">
              <w:rPr>
                <w:sz w:val="26"/>
                <w:szCs w:val="26"/>
                <w:lang w:eastAsia="en-US"/>
              </w:rPr>
              <w:t>00010302000000000110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D060E4" w:rsidRDefault="00604A2C" w:rsidP="00724A09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D060E4">
              <w:rPr>
                <w:sz w:val="26"/>
                <w:szCs w:val="26"/>
                <w:lang w:eastAsia="en-US"/>
              </w:rPr>
              <w:t>Акцизы по подакцизным товарам (продукции, производимой на территории Российской Федерац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D060E4" w:rsidRDefault="008C7D96" w:rsidP="00D060E4">
            <w:pPr>
              <w:pStyle w:val="a9"/>
              <w:rPr>
                <w:b/>
                <w:sz w:val="26"/>
                <w:szCs w:val="26"/>
                <w:lang w:eastAsia="en-US"/>
              </w:rPr>
            </w:pPr>
            <w:r w:rsidRPr="00D060E4">
              <w:rPr>
                <w:b/>
                <w:sz w:val="26"/>
                <w:szCs w:val="26"/>
                <w:lang w:eastAsia="en-US"/>
              </w:rPr>
              <w:t>1</w:t>
            </w:r>
            <w:r w:rsidR="00596A80" w:rsidRPr="00D060E4">
              <w:rPr>
                <w:b/>
                <w:sz w:val="26"/>
                <w:szCs w:val="26"/>
                <w:lang w:eastAsia="en-US"/>
              </w:rPr>
              <w:t> 856,68</w:t>
            </w:r>
          </w:p>
        </w:tc>
      </w:tr>
      <w:tr w:rsidR="00604A2C" w:rsidRPr="00A3751A" w:rsidTr="00577AE8">
        <w:trPr>
          <w:trHeight w:val="34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D060E4" w:rsidRDefault="00604A2C" w:rsidP="00D060E4">
            <w:pPr>
              <w:pStyle w:val="a9"/>
              <w:rPr>
                <w:sz w:val="26"/>
                <w:szCs w:val="26"/>
                <w:lang w:eastAsia="en-US"/>
              </w:rPr>
            </w:pPr>
            <w:r w:rsidRPr="00D060E4">
              <w:rPr>
                <w:sz w:val="26"/>
                <w:szCs w:val="26"/>
                <w:lang w:eastAsia="en-US"/>
              </w:rPr>
              <w:t>00010302230010000110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D060E4" w:rsidRDefault="00604A2C" w:rsidP="003A07C1">
            <w:pPr>
              <w:pStyle w:val="a9"/>
              <w:spacing w:line="280" w:lineRule="exact"/>
              <w:jc w:val="both"/>
              <w:rPr>
                <w:sz w:val="26"/>
                <w:szCs w:val="26"/>
                <w:lang w:eastAsia="en-US"/>
              </w:rPr>
            </w:pPr>
            <w:r w:rsidRPr="00D060E4">
              <w:rPr>
                <w:sz w:val="26"/>
                <w:szCs w:val="26"/>
                <w:lang w:eastAsia="en-US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D060E4" w:rsidRDefault="00596A80" w:rsidP="00D060E4">
            <w:pPr>
              <w:pStyle w:val="a9"/>
              <w:rPr>
                <w:b/>
                <w:sz w:val="26"/>
                <w:szCs w:val="26"/>
                <w:lang w:eastAsia="en-US"/>
              </w:rPr>
            </w:pPr>
            <w:r w:rsidRPr="00D060E4">
              <w:rPr>
                <w:b/>
                <w:sz w:val="26"/>
                <w:szCs w:val="26"/>
                <w:lang w:eastAsia="en-US"/>
              </w:rPr>
              <w:t>679,54</w:t>
            </w:r>
          </w:p>
        </w:tc>
      </w:tr>
      <w:tr w:rsidR="00604A2C" w:rsidRPr="00A3751A" w:rsidTr="00577AE8">
        <w:trPr>
          <w:trHeight w:val="34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D060E4" w:rsidRDefault="00604A2C" w:rsidP="00D060E4">
            <w:pPr>
              <w:pStyle w:val="a9"/>
              <w:rPr>
                <w:sz w:val="26"/>
                <w:szCs w:val="26"/>
                <w:lang w:eastAsia="en-US"/>
              </w:rPr>
            </w:pPr>
            <w:r w:rsidRPr="00D060E4">
              <w:rPr>
                <w:sz w:val="26"/>
                <w:szCs w:val="26"/>
                <w:lang w:eastAsia="en-US"/>
              </w:rPr>
              <w:t>00010302240010000110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D060E4" w:rsidRDefault="00604A2C" w:rsidP="003A07C1">
            <w:pPr>
              <w:pStyle w:val="a9"/>
              <w:spacing w:line="280" w:lineRule="exact"/>
              <w:jc w:val="both"/>
              <w:rPr>
                <w:sz w:val="26"/>
                <w:szCs w:val="26"/>
                <w:lang w:eastAsia="en-US"/>
              </w:rPr>
            </w:pPr>
            <w:r w:rsidRPr="00D060E4">
              <w:rPr>
                <w:sz w:val="26"/>
                <w:szCs w:val="26"/>
                <w:lang w:eastAsia="en-US"/>
              </w:rPr>
              <w:t>Доходы от уплаты акцизов на моторные масла для дизельных и 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D060E4" w:rsidRDefault="00596A80" w:rsidP="00D060E4">
            <w:pPr>
              <w:pStyle w:val="a9"/>
              <w:rPr>
                <w:b/>
                <w:sz w:val="26"/>
                <w:szCs w:val="26"/>
                <w:lang w:eastAsia="en-US"/>
              </w:rPr>
            </w:pPr>
            <w:r w:rsidRPr="00D060E4">
              <w:rPr>
                <w:b/>
                <w:sz w:val="26"/>
                <w:szCs w:val="26"/>
                <w:lang w:eastAsia="en-US"/>
              </w:rPr>
              <w:t>13,00</w:t>
            </w:r>
          </w:p>
        </w:tc>
      </w:tr>
      <w:tr w:rsidR="00604A2C" w:rsidRPr="00A3751A" w:rsidTr="00577AE8">
        <w:trPr>
          <w:trHeight w:val="34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D060E4" w:rsidRDefault="00604A2C" w:rsidP="00D060E4">
            <w:pPr>
              <w:pStyle w:val="a9"/>
              <w:rPr>
                <w:sz w:val="26"/>
                <w:szCs w:val="26"/>
                <w:lang w:eastAsia="en-US"/>
              </w:rPr>
            </w:pPr>
            <w:r w:rsidRPr="00D060E4">
              <w:rPr>
                <w:sz w:val="26"/>
                <w:szCs w:val="26"/>
                <w:lang w:eastAsia="en-US"/>
              </w:rPr>
              <w:t>00010302250010000110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D060E4" w:rsidRDefault="00604A2C" w:rsidP="003A07C1">
            <w:pPr>
              <w:pStyle w:val="a9"/>
              <w:spacing w:line="280" w:lineRule="exact"/>
              <w:jc w:val="both"/>
              <w:rPr>
                <w:sz w:val="26"/>
                <w:szCs w:val="26"/>
                <w:lang w:eastAsia="en-US"/>
              </w:rPr>
            </w:pPr>
            <w:r w:rsidRPr="00D060E4">
              <w:rPr>
                <w:sz w:val="26"/>
                <w:szCs w:val="26"/>
                <w:lang w:eastAsia="en-US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D060E4" w:rsidRDefault="00596A80" w:rsidP="00D060E4">
            <w:pPr>
              <w:pStyle w:val="a9"/>
              <w:rPr>
                <w:b/>
                <w:sz w:val="26"/>
                <w:szCs w:val="26"/>
                <w:lang w:eastAsia="en-US"/>
              </w:rPr>
            </w:pPr>
            <w:r w:rsidRPr="00D060E4">
              <w:rPr>
                <w:b/>
                <w:sz w:val="26"/>
                <w:szCs w:val="26"/>
                <w:lang w:eastAsia="en-US"/>
              </w:rPr>
              <w:t>1 101,01</w:t>
            </w:r>
          </w:p>
        </w:tc>
      </w:tr>
      <w:tr w:rsidR="00604A2C" w:rsidRPr="00A3751A" w:rsidTr="00577AE8">
        <w:trPr>
          <w:trHeight w:val="34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D060E4" w:rsidRDefault="00604A2C" w:rsidP="00D060E4">
            <w:pPr>
              <w:pStyle w:val="a9"/>
              <w:rPr>
                <w:sz w:val="26"/>
                <w:szCs w:val="26"/>
                <w:lang w:eastAsia="en-US"/>
              </w:rPr>
            </w:pPr>
            <w:r w:rsidRPr="00D060E4">
              <w:rPr>
                <w:sz w:val="26"/>
                <w:szCs w:val="26"/>
                <w:lang w:eastAsia="en-US"/>
              </w:rPr>
              <w:t>00010302260010000110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D060E4" w:rsidRDefault="00604A2C" w:rsidP="003A07C1">
            <w:pPr>
              <w:pStyle w:val="a9"/>
              <w:spacing w:line="280" w:lineRule="exact"/>
              <w:jc w:val="both"/>
              <w:rPr>
                <w:sz w:val="26"/>
                <w:szCs w:val="26"/>
                <w:lang w:eastAsia="en-US"/>
              </w:rPr>
            </w:pPr>
            <w:r w:rsidRPr="00D060E4">
              <w:rPr>
                <w:sz w:val="26"/>
                <w:szCs w:val="26"/>
                <w:lang w:eastAsia="en-US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нормативов отчислений в местные бюдже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D060E4" w:rsidRDefault="00596A80" w:rsidP="00D060E4">
            <w:pPr>
              <w:pStyle w:val="a9"/>
              <w:rPr>
                <w:b/>
                <w:sz w:val="26"/>
                <w:szCs w:val="26"/>
                <w:lang w:eastAsia="en-US"/>
              </w:rPr>
            </w:pPr>
            <w:r w:rsidRPr="00D060E4">
              <w:rPr>
                <w:b/>
                <w:sz w:val="26"/>
                <w:szCs w:val="26"/>
                <w:lang w:eastAsia="en-US"/>
              </w:rPr>
              <w:t>63,13</w:t>
            </w:r>
          </w:p>
        </w:tc>
      </w:tr>
      <w:tr w:rsidR="00604A2C" w:rsidRPr="00A3751A" w:rsidTr="00D060E4">
        <w:trPr>
          <w:trHeight w:val="132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D060E4" w:rsidRDefault="00604A2C" w:rsidP="00D060E4">
            <w:pPr>
              <w:pStyle w:val="a9"/>
              <w:rPr>
                <w:sz w:val="26"/>
                <w:szCs w:val="26"/>
                <w:lang w:eastAsia="en-US"/>
              </w:rPr>
            </w:pPr>
            <w:r w:rsidRPr="00D060E4">
              <w:rPr>
                <w:sz w:val="26"/>
                <w:szCs w:val="26"/>
                <w:lang w:eastAsia="en-US"/>
              </w:rPr>
              <w:t>00010500000000000000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D060E4" w:rsidRDefault="00604A2C" w:rsidP="00D060E4">
            <w:pPr>
              <w:pStyle w:val="a9"/>
              <w:rPr>
                <w:b/>
                <w:sz w:val="26"/>
                <w:szCs w:val="26"/>
                <w:lang w:eastAsia="en-US"/>
              </w:rPr>
            </w:pPr>
            <w:r w:rsidRPr="00D060E4">
              <w:rPr>
                <w:b/>
                <w:sz w:val="26"/>
                <w:szCs w:val="26"/>
                <w:lang w:eastAsia="en-US"/>
              </w:rPr>
              <w:t>Налоги на совокупный дох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D060E4" w:rsidRDefault="005A4571" w:rsidP="00D060E4">
            <w:pPr>
              <w:pStyle w:val="a9"/>
              <w:rPr>
                <w:b/>
                <w:sz w:val="26"/>
                <w:szCs w:val="26"/>
                <w:lang w:eastAsia="en-US"/>
              </w:rPr>
            </w:pPr>
            <w:r w:rsidRPr="00D060E4">
              <w:rPr>
                <w:b/>
                <w:sz w:val="26"/>
                <w:szCs w:val="26"/>
                <w:lang w:eastAsia="en-US"/>
              </w:rPr>
              <w:t>205,80</w:t>
            </w:r>
          </w:p>
        </w:tc>
      </w:tr>
      <w:tr w:rsidR="00604A2C" w:rsidRPr="00A3751A" w:rsidTr="00577AE8">
        <w:trPr>
          <w:trHeight w:val="34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D060E4" w:rsidRDefault="00604A2C" w:rsidP="00D060E4">
            <w:pPr>
              <w:pStyle w:val="a9"/>
              <w:rPr>
                <w:sz w:val="26"/>
                <w:szCs w:val="26"/>
                <w:lang w:eastAsia="en-US"/>
              </w:rPr>
            </w:pPr>
            <w:r w:rsidRPr="00D060E4">
              <w:rPr>
                <w:sz w:val="26"/>
                <w:szCs w:val="26"/>
                <w:lang w:eastAsia="en-US"/>
              </w:rPr>
              <w:t>00010501000000000110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D060E4" w:rsidRDefault="00604A2C" w:rsidP="003A07C1">
            <w:pPr>
              <w:pStyle w:val="a9"/>
              <w:spacing w:line="280" w:lineRule="exact"/>
              <w:rPr>
                <w:b/>
                <w:sz w:val="26"/>
                <w:szCs w:val="26"/>
                <w:lang w:eastAsia="en-US"/>
              </w:rPr>
            </w:pPr>
            <w:r w:rsidRPr="00D060E4">
              <w:rPr>
                <w:b/>
                <w:sz w:val="26"/>
                <w:szCs w:val="26"/>
                <w:lang w:eastAsia="en-US"/>
              </w:rPr>
              <w:t>Налог взимаемый, в связи с применением упрощенной системы налогообло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D060E4" w:rsidRDefault="005A4571" w:rsidP="003A07C1">
            <w:pPr>
              <w:pStyle w:val="a9"/>
              <w:rPr>
                <w:b/>
                <w:sz w:val="26"/>
                <w:szCs w:val="26"/>
                <w:lang w:eastAsia="en-US"/>
              </w:rPr>
            </w:pPr>
            <w:r w:rsidRPr="00D060E4">
              <w:rPr>
                <w:b/>
                <w:sz w:val="26"/>
                <w:szCs w:val="26"/>
                <w:lang w:eastAsia="en-US"/>
              </w:rPr>
              <w:t>193,00</w:t>
            </w:r>
          </w:p>
        </w:tc>
      </w:tr>
      <w:tr w:rsidR="00604A2C" w:rsidRPr="00A3751A" w:rsidTr="00577AE8">
        <w:trPr>
          <w:trHeight w:val="36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D060E4" w:rsidRDefault="00604A2C" w:rsidP="00D060E4">
            <w:pPr>
              <w:pStyle w:val="a9"/>
              <w:rPr>
                <w:sz w:val="26"/>
                <w:szCs w:val="26"/>
                <w:lang w:eastAsia="en-US"/>
              </w:rPr>
            </w:pPr>
          </w:p>
          <w:p w:rsidR="00604A2C" w:rsidRPr="00D060E4" w:rsidRDefault="00604A2C" w:rsidP="00D060E4">
            <w:pPr>
              <w:pStyle w:val="a9"/>
              <w:rPr>
                <w:sz w:val="26"/>
                <w:szCs w:val="26"/>
                <w:lang w:eastAsia="en-US"/>
              </w:rPr>
            </w:pPr>
            <w:r w:rsidRPr="00D060E4">
              <w:rPr>
                <w:sz w:val="26"/>
                <w:szCs w:val="26"/>
                <w:lang w:eastAsia="en-US"/>
              </w:rPr>
              <w:t>00010501010010000110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D060E4" w:rsidRDefault="00604A2C" w:rsidP="003A07C1">
            <w:pPr>
              <w:pStyle w:val="a9"/>
              <w:spacing w:line="280" w:lineRule="exact"/>
              <w:jc w:val="both"/>
              <w:rPr>
                <w:sz w:val="26"/>
                <w:szCs w:val="26"/>
                <w:lang w:eastAsia="en-US"/>
              </w:rPr>
            </w:pPr>
            <w:r w:rsidRPr="00D060E4">
              <w:rPr>
                <w:sz w:val="26"/>
                <w:szCs w:val="26"/>
                <w:lang w:eastAsia="en-US"/>
              </w:rPr>
              <w:t>Налог взимаемый, с налогоплательщиков, выбравших в качестве объекта налогообложения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D060E4" w:rsidRDefault="00604A2C" w:rsidP="00D060E4">
            <w:pPr>
              <w:pStyle w:val="a9"/>
              <w:rPr>
                <w:sz w:val="26"/>
                <w:szCs w:val="26"/>
                <w:lang w:eastAsia="en-US"/>
              </w:rPr>
            </w:pPr>
          </w:p>
          <w:p w:rsidR="00604A2C" w:rsidRPr="00D060E4" w:rsidRDefault="00604A2C" w:rsidP="00D060E4">
            <w:pPr>
              <w:pStyle w:val="a9"/>
              <w:rPr>
                <w:sz w:val="26"/>
                <w:szCs w:val="26"/>
                <w:lang w:eastAsia="en-US"/>
              </w:rPr>
            </w:pPr>
          </w:p>
          <w:p w:rsidR="00604A2C" w:rsidRPr="00D060E4" w:rsidRDefault="005A4571" w:rsidP="00D060E4">
            <w:pPr>
              <w:pStyle w:val="a9"/>
              <w:rPr>
                <w:sz w:val="26"/>
                <w:szCs w:val="26"/>
                <w:lang w:eastAsia="en-US"/>
              </w:rPr>
            </w:pPr>
            <w:r w:rsidRPr="00D060E4">
              <w:rPr>
                <w:sz w:val="26"/>
                <w:szCs w:val="26"/>
                <w:lang w:eastAsia="en-US"/>
              </w:rPr>
              <w:t>122,54</w:t>
            </w:r>
          </w:p>
        </w:tc>
      </w:tr>
      <w:tr w:rsidR="00604A2C" w:rsidRPr="00A3751A" w:rsidTr="00577AE8">
        <w:trPr>
          <w:trHeight w:val="34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D060E4" w:rsidRDefault="00604A2C" w:rsidP="00D060E4">
            <w:pPr>
              <w:pStyle w:val="a9"/>
              <w:rPr>
                <w:sz w:val="26"/>
                <w:szCs w:val="26"/>
                <w:lang w:eastAsia="en-US"/>
              </w:rPr>
            </w:pPr>
          </w:p>
          <w:p w:rsidR="00604A2C" w:rsidRPr="00D060E4" w:rsidRDefault="00604A2C" w:rsidP="00D060E4">
            <w:pPr>
              <w:pStyle w:val="a9"/>
              <w:rPr>
                <w:sz w:val="26"/>
                <w:szCs w:val="26"/>
                <w:lang w:eastAsia="en-US"/>
              </w:rPr>
            </w:pPr>
            <w:r w:rsidRPr="00D060E4">
              <w:rPr>
                <w:sz w:val="26"/>
                <w:szCs w:val="26"/>
                <w:lang w:eastAsia="en-US"/>
              </w:rPr>
              <w:t>0001050102</w:t>
            </w:r>
            <w:r w:rsidR="001A47AE" w:rsidRPr="00D060E4">
              <w:rPr>
                <w:sz w:val="26"/>
                <w:szCs w:val="26"/>
                <w:lang w:eastAsia="en-US"/>
              </w:rPr>
              <w:t>1</w:t>
            </w:r>
            <w:r w:rsidRPr="00D060E4">
              <w:rPr>
                <w:sz w:val="26"/>
                <w:szCs w:val="26"/>
                <w:lang w:eastAsia="en-US"/>
              </w:rPr>
              <w:t>010000110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D060E4" w:rsidRDefault="00604A2C" w:rsidP="00D060E4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D060E4">
              <w:rPr>
                <w:sz w:val="26"/>
                <w:szCs w:val="26"/>
                <w:lang w:eastAsia="en-US"/>
              </w:rPr>
              <w:t>Налог, взимаемый,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D060E4" w:rsidRDefault="00604A2C" w:rsidP="00D060E4">
            <w:pPr>
              <w:pStyle w:val="a9"/>
              <w:rPr>
                <w:b/>
                <w:sz w:val="26"/>
                <w:szCs w:val="26"/>
                <w:lang w:eastAsia="en-US"/>
              </w:rPr>
            </w:pPr>
          </w:p>
          <w:p w:rsidR="00604A2C" w:rsidRPr="00D060E4" w:rsidRDefault="005A4571" w:rsidP="00D060E4">
            <w:pPr>
              <w:pStyle w:val="a9"/>
              <w:rPr>
                <w:sz w:val="26"/>
                <w:szCs w:val="26"/>
                <w:lang w:eastAsia="en-US"/>
              </w:rPr>
            </w:pPr>
            <w:r w:rsidRPr="00D060E4">
              <w:rPr>
                <w:sz w:val="26"/>
                <w:szCs w:val="26"/>
                <w:lang w:eastAsia="en-US"/>
              </w:rPr>
              <w:t>70,46</w:t>
            </w:r>
          </w:p>
        </w:tc>
      </w:tr>
      <w:tr w:rsidR="00604A2C" w:rsidRPr="00A3751A" w:rsidTr="00577AE8">
        <w:trPr>
          <w:trHeight w:val="36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D060E4" w:rsidRDefault="00604A2C" w:rsidP="00D060E4">
            <w:pPr>
              <w:pStyle w:val="a9"/>
              <w:rPr>
                <w:sz w:val="26"/>
                <w:szCs w:val="26"/>
                <w:lang w:eastAsia="en-US"/>
              </w:rPr>
            </w:pPr>
          </w:p>
          <w:p w:rsidR="00604A2C" w:rsidRPr="00D060E4" w:rsidRDefault="00604A2C" w:rsidP="00D060E4">
            <w:pPr>
              <w:pStyle w:val="a9"/>
              <w:rPr>
                <w:sz w:val="26"/>
                <w:szCs w:val="26"/>
                <w:lang w:eastAsia="en-US"/>
              </w:rPr>
            </w:pPr>
            <w:r w:rsidRPr="00D060E4">
              <w:rPr>
                <w:sz w:val="26"/>
                <w:szCs w:val="26"/>
                <w:lang w:eastAsia="en-US"/>
              </w:rPr>
              <w:t>00010502000020000110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D060E4" w:rsidRDefault="00604A2C" w:rsidP="00D060E4">
            <w:pPr>
              <w:pStyle w:val="a9"/>
              <w:jc w:val="both"/>
              <w:rPr>
                <w:b/>
                <w:sz w:val="26"/>
                <w:szCs w:val="26"/>
                <w:lang w:eastAsia="en-US"/>
              </w:rPr>
            </w:pPr>
            <w:r w:rsidRPr="00D060E4">
              <w:rPr>
                <w:b/>
                <w:sz w:val="26"/>
                <w:szCs w:val="26"/>
                <w:lang w:eastAsia="en-US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D060E4" w:rsidRDefault="00604A2C" w:rsidP="00D060E4">
            <w:pPr>
              <w:pStyle w:val="a9"/>
              <w:rPr>
                <w:b/>
                <w:sz w:val="26"/>
                <w:szCs w:val="26"/>
                <w:lang w:eastAsia="en-US"/>
              </w:rPr>
            </w:pPr>
          </w:p>
        </w:tc>
      </w:tr>
      <w:tr w:rsidR="00604A2C" w:rsidRPr="00A3751A" w:rsidTr="00D060E4">
        <w:trPr>
          <w:trHeight w:val="177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D060E4" w:rsidRDefault="00604A2C" w:rsidP="00D060E4">
            <w:pPr>
              <w:pStyle w:val="a9"/>
              <w:rPr>
                <w:sz w:val="26"/>
                <w:szCs w:val="26"/>
                <w:lang w:eastAsia="en-US"/>
              </w:rPr>
            </w:pPr>
            <w:r w:rsidRPr="00D060E4">
              <w:rPr>
                <w:sz w:val="26"/>
                <w:szCs w:val="26"/>
                <w:lang w:eastAsia="en-US"/>
              </w:rPr>
              <w:t>00010503000010000110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D060E4" w:rsidRDefault="00604A2C" w:rsidP="00D060E4">
            <w:pPr>
              <w:pStyle w:val="a9"/>
              <w:jc w:val="both"/>
              <w:rPr>
                <w:b/>
                <w:sz w:val="26"/>
                <w:szCs w:val="26"/>
                <w:lang w:eastAsia="en-US"/>
              </w:rPr>
            </w:pPr>
            <w:r w:rsidRPr="00D060E4">
              <w:rPr>
                <w:b/>
                <w:sz w:val="26"/>
                <w:szCs w:val="26"/>
                <w:lang w:eastAsia="en-US"/>
              </w:rPr>
              <w:t>Единый сельскохозяйственный на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D060E4" w:rsidRDefault="005A4571" w:rsidP="00D060E4">
            <w:pPr>
              <w:pStyle w:val="a9"/>
              <w:rPr>
                <w:b/>
                <w:sz w:val="26"/>
                <w:szCs w:val="26"/>
                <w:lang w:eastAsia="en-US"/>
              </w:rPr>
            </w:pPr>
            <w:r w:rsidRPr="00D060E4">
              <w:rPr>
                <w:b/>
                <w:sz w:val="26"/>
                <w:szCs w:val="26"/>
                <w:lang w:eastAsia="en-US"/>
              </w:rPr>
              <w:t>12,80</w:t>
            </w:r>
          </w:p>
        </w:tc>
      </w:tr>
      <w:tr w:rsidR="00604A2C" w:rsidRPr="00A3751A" w:rsidTr="00D060E4">
        <w:trPr>
          <w:trHeight w:val="126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D060E4" w:rsidRDefault="00604A2C" w:rsidP="00D060E4">
            <w:pPr>
              <w:pStyle w:val="a9"/>
              <w:rPr>
                <w:sz w:val="26"/>
                <w:szCs w:val="26"/>
                <w:lang w:eastAsia="en-US"/>
              </w:rPr>
            </w:pPr>
            <w:r w:rsidRPr="00D060E4">
              <w:rPr>
                <w:sz w:val="26"/>
                <w:szCs w:val="26"/>
                <w:lang w:eastAsia="en-US"/>
              </w:rPr>
              <w:t>00010601000000000110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D060E4" w:rsidRDefault="00604A2C" w:rsidP="00D060E4">
            <w:pPr>
              <w:pStyle w:val="a9"/>
              <w:jc w:val="both"/>
              <w:rPr>
                <w:b/>
                <w:sz w:val="26"/>
                <w:szCs w:val="26"/>
                <w:lang w:eastAsia="en-US"/>
              </w:rPr>
            </w:pPr>
            <w:r w:rsidRPr="00D060E4">
              <w:rPr>
                <w:b/>
                <w:sz w:val="26"/>
                <w:szCs w:val="26"/>
                <w:lang w:eastAsia="en-US"/>
              </w:rPr>
              <w:t>Налог на имущество физических л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D060E4" w:rsidRDefault="003470D2" w:rsidP="00D060E4">
            <w:pPr>
              <w:pStyle w:val="a9"/>
              <w:rPr>
                <w:b/>
                <w:sz w:val="26"/>
                <w:szCs w:val="26"/>
                <w:lang w:eastAsia="en-US"/>
              </w:rPr>
            </w:pPr>
            <w:r w:rsidRPr="00D060E4">
              <w:rPr>
                <w:b/>
                <w:sz w:val="26"/>
                <w:szCs w:val="26"/>
                <w:lang w:eastAsia="en-US"/>
              </w:rPr>
              <w:t>250,10</w:t>
            </w:r>
          </w:p>
        </w:tc>
      </w:tr>
      <w:tr w:rsidR="00604A2C" w:rsidRPr="00A3751A" w:rsidTr="00577AE8">
        <w:trPr>
          <w:trHeight w:val="34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D060E4" w:rsidRDefault="00604A2C" w:rsidP="00D060E4">
            <w:pPr>
              <w:pStyle w:val="a9"/>
              <w:rPr>
                <w:b/>
                <w:sz w:val="26"/>
                <w:szCs w:val="26"/>
                <w:lang w:eastAsia="en-US"/>
              </w:rPr>
            </w:pPr>
          </w:p>
          <w:p w:rsidR="00604A2C" w:rsidRPr="00D060E4" w:rsidRDefault="00604A2C" w:rsidP="00D060E4">
            <w:pPr>
              <w:pStyle w:val="a9"/>
              <w:rPr>
                <w:sz w:val="26"/>
                <w:szCs w:val="26"/>
                <w:lang w:eastAsia="en-US"/>
              </w:rPr>
            </w:pPr>
            <w:r w:rsidRPr="00D060E4">
              <w:rPr>
                <w:sz w:val="26"/>
                <w:szCs w:val="26"/>
                <w:lang w:eastAsia="en-US"/>
              </w:rPr>
              <w:t>00010601030100000110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D060E4" w:rsidRDefault="00604A2C" w:rsidP="00D060E4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D060E4">
              <w:rPr>
                <w:sz w:val="26"/>
                <w:szCs w:val="26"/>
                <w:lang w:eastAsia="en-US"/>
              </w:rPr>
              <w:t>Налог на имущество физических лиц, взимае</w:t>
            </w:r>
            <w:r w:rsidR="00D060E4">
              <w:rPr>
                <w:sz w:val="26"/>
                <w:szCs w:val="26"/>
                <w:lang w:eastAsia="en-US"/>
              </w:rPr>
              <w:t>-</w:t>
            </w:r>
            <w:r w:rsidRPr="00D060E4">
              <w:rPr>
                <w:sz w:val="26"/>
                <w:szCs w:val="26"/>
                <w:lang w:eastAsia="en-US"/>
              </w:rPr>
              <w:t>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D060E4" w:rsidRDefault="00604A2C" w:rsidP="00D060E4">
            <w:pPr>
              <w:pStyle w:val="a9"/>
              <w:rPr>
                <w:b/>
                <w:sz w:val="26"/>
                <w:szCs w:val="26"/>
                <w:lang w:eastAsia="en-US"/>
              </w:rPr>
            </w:pPr>
          </w:p>
          <w:p w:rsidR="00604A2C" w:rsidRPr="00D060E4" w:rsidRDefault="002B2283" w:rsidP="00D060E4">
            <w:pPr>
              <w:pStyle w:val="a9"/>
              <w:rPr>
                <w:sz w:val="26"/>
                <w:szCs w:val="26"/>
                <w:lang w:eastAsia="en-US"/>
              </w:rPr>
            </w:pPr>
            <w:r w:rsidRPr="00D060E4">
              <w:rPr>
                <w:sz w:val="26"/>
                <w:szCs w:val="26"/>
                <w:lang w:eastAsia="en-US"/>
              </w:rPr>
              <w:t>250,10</w:t>
            </w:r>
          </w:p>
        </w:tc>
      </w:tr>
      <w:tr w:rsidR="00604A2C" w:rsidRPr="00A3751A" w:rsidTr="00D060E4">
        <w:trPr>
          <w:trHeight w:val="262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D060E4" w:rsidRDefault="00604A2C" w:rsidP="00D060E4">
            <w:pPr>
              <w:pStyle w:val="a9"/>
              <w:rPr>
                <w:sz w:val="26"/>
                <w:szCs w:val="26"/>
                <w:lang w:eastAsia="en-US"/>
              </w:rPr>
            </w:pPr>
            <w:r w:rsidRPr="00D060E4">
              <w:rPr>
                <w:sz w:val="26"/>
                <w:szCs w:val="26"/>
                <w:lang w:eastAsia="en-US"/>
              </w:rPr>
              <w:t>00010604000020000110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D060E4" w:rsidRDefault="00604A2C" w:rsidP="00D060E4">
            <w:pPr>
              <w:pStyle w:val="a9"/>
              <w:jc w:val="both"/>
              <w:rPr>
                <w:b/>
                <w:sz w:val="26"/>
                <w:szCs w:val="26"/>
                <w:lang w:eastAsia="en-US"/>
              </w:rPr>
            </w:pPr>
            <w:r w:rsidRPr="00D060E4">
              <w:rPr>
                <w:b/>
                <w:sz w:val="26"/>
                <w:szCs w:val="26"/>
                <w:lang w:eastAsia="en-US"/>
              </w:rPr>
              <w:t>Транспортный на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D060E4" w:rsidRDefault="002B2283" w:rsidP="00D060E4">
            <w:pPr>
              <w:pStyle w:val="a9"/>
              <w:rPr>
                <w:b/>
                <w:sz w:val="26"/>
                <w:szCs w:val="26"/>
                <w:lang w:eastAsia="en-US"/>
              </w:rPr>
            </w:pPr>
            <w:r w:rsidRPr="00D060E4">
              <w:rPr>
                <w:b/>
                <w:sz w:val="26"/>
                <w:szCs w:val="26"/>
                <w:lang w:eastAsia="en-US"/>
              </w:rPr>
              <w:t>1 354,30</w:t>
            </w:r>
          </w:p>
        </w:tc>
      </w:tr>
      <w:tr w:rsidR="00604A2C" w:rsidRPr="00A3751A" w:rsidTr="00D060E4">
        <w:trPr>
          <w:trHeight w:val="195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D060E4" w:rsidRDefault="00604A2C" w:rsidP="00D060E4">
            <w:pPr>
              <w:pStyle w:val="a9"/>
              <w:rPr>
                <w:sz w:val="26"/>
                <w:szCs w:val="26"/>
                <w:lang w:eastAsia="en-US"/>
              </w:rPr>
            </w:pPr>
            <w:r w:rsidRPr="00D060E4">
              <w:rPr>
                <w:sz w:val="26"/>
                <w:szCs w:val="26"/>
                <w:lang w:eastAsia="en-US"/>
              </w:rPr>
              <w:t>00010604011020000110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D060E4" w:rsidRDefault="00604A2C" w:rsidP="00D060E4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D060E4">
              <w:rPr>
                <w:sz w:val="26"/>
                <w:szCs w:val="26"/>
                <w:lang w:eastAsia="en-US"/>
              </w:rPr>
              <w:t>Транспортный налог с организ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D060E4" w:rsidRDefault="00654520" w:rsidP="00D060E4">
            <w:pPr>
              <w:pStyle w:val="a9"/>
              <w:rPr>
                <w:sz w:val="26"/>
                <w:szCs w:val="26"/>
                <w:lang w:eastAsia="en-US"/>
              </w:rPr>
            </w:pPr>
            <w:r w:rsidRPr="00D060E4">
              <w:rPr>
                <w:sz w:val="26"/>
                <w:szCs w:val="26"/>
                <w:lang w:eastAsia="en-US"/>
              </w:rPr>
              <w:t>257,31</w:t>
            </w:r>
          </w:p>
        </w:tc>
      </w:tr>
      <w:tr w:rsidR="00604A2C" w:rsidRPr="00A3751A" w:rsidTr="00D060E4">
        <w:trPr>
          <w:trHeight w:val="144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D060E4" w:rsidRDefault="00604A2C" w:rsidP="00D060E4">
            <w:pPr>
              <w:pStyle w:val="a9"/>
              <w:rPr>
                <w:sz w:val="26"/>
                <w:szCs w:val="26"/>
                <w:lang w:eastAsia="en-US"/>
              </w:rPr>
            </w:pPr>
            <w:r w:rsidRPr="00D060E4">
              <w:rPr>
                <w:sz w:val="26"/>
                <w:szCs w:val="26"/>
                <w:lang w:eastAsia="en-US"/>
              </w:rPr>
              <w:t>00010604012020000110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D060E4" w:rsidRDefault="00604A2C" w:rsidP="00D060E4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D060E4">
              <w:rPr>
                <w:sz w:val="26"/>
                <w:szCs w:val="26"/>
                <w:lang w:eastAsia="en-US"/>
              </w:rPr>
              <w:t>Транспортный налог с физических л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D060E4" w:rsidRDefault="00654520" w:rsidP="00D060E4">
            <w:pPr>
              <w:pStyle w:val="a9"/>
              <w:rPr>
                <w:sz w:val="26"/>
                <w:szCs w:val="26"/>
                <w:lang w:eastAsia="en-US"/>
              </w:rPr>
            </w:pPr>
            <w:r w:rsidRPr="00D060E4">
              <w:rPr>
                <w:sz w:val="26"/>
                <w:szCs w:val="26"/>
                <w:lang w:eastAsia="en-US"/>
              </w:rPr>
              <w:t>1096,99</w:t>
            </w:r>
          </w:p>
        </w:tc>
      </w:tr>
      <w:tr w:rsidR="00604A2C" w:rsidRPr="00A3751A" w:rsidTr="00724A09">
        <w:trPr>
          <w:trHeight w:val="131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D060E4" w:rsidRDefault="00604A2C" w:rsidP="00D060E4">
            <w:pPr>
              <w:pStyle w:val="a9"/>
              <w:rPr>
                <w:sz w:val="26"/>
                <w:szCs w:val="26"/>
                <w:lang w:eastAsia="en-US"/>
              </w:rPr>
            </w:pPr>
            <w:r w:rsidRPr="00D060E4">
              <w:rPr>
                <w:sz w:val="26"/>
                <w:szCs w:val="26"/>
                <w:lang w:eastAsia="en-US"/>
              </w:rPr>
              <w:t>00010606000000000110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D060E4" w:rsidRDefault="00604A2C" w:rsidP="00D060E4">
            <w:pPr>
              <w:pStyle w:val="a9"/>
              <w:jc w:val="both"/>
              <w:rPr>
                <w:b/>
                <w:sz w:val="26"/>
                <w:szCs w:val="26"/>
                <w:lang w:eastAsia="en-US"/>
              </w:rPr>
            </w:pPr>
            <w:r w:rsidRPr="00D060E4">
              <w:rPr>
                <w:b/>
                <w:sz w:val="26"/>
                <w:szCs w:val="26"/>
                <w:lang w:eastAsia="en-US"/>
              </w:rPr>
              <w:t>Земельный на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D060E4" w:rsidRDefault="00B1583C" w:rsidP="00D060E4">
            <w:pPr>
              <w:pStyle w:val="a9"/>
              <w:rPr>
                <w:b/>
                <w:sz w:val="26"/>
                <w:szCs w:val="26"/>
                <w:lang w:eastAsia="en-US"/>
              </w:rPr>
            </w:pPr>
            <w:r w:rsidRPr="00D060E4">
              <w:rPr>
                <w:b/>
                <w:sz w:val="26"/>
                <w:szCs w:val="26"/>
                <w:lang w:eastAsia="en-US"/>
              </w:rPr>
              <w:t>1 200,00</w:t>
            </w:r>
          </w:p>
        </w:tc>
      </w:tr>
      <w:tr w:rsidR="00604A2C" w:rsidRPr="00A3751A" w:rsidTr="00E42E7C">
        <w:trPr>
          <w:trHeight w:val="677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D060E4" w:rsidRDefault="00604A2C" w:rsidP="00D060E4">
            <w:pPr>
              <w:pStyle w:val="a9"/>
              <w:rPr>
                <w:sz w:val="26"/>
                <w:szCs w:val="26"/>
                <w:lang w:eastAsia="en-US"/>
              </w:rPr>
            </w:pPr>
          </w:p>
          <w:p w:rsidR="00604A2C" w:rsidRPr="00D060E4" w:rsidRDefault="00604A2C" w:rsidP="00D060E4">
            <w:pPr>
              <w:pStyle w:val="a9"/>
              <w:rPr>
                <w:sz w:val="26"/>
                <w:szCs w:val="26"/>
                <w:lang w:eastAsia="en-US"/>
              </w:rPr>
            </w:pPr>
            <w:r w:rsidRPr="00D060E4">
              <w:rPr>
                <w:sz w:val="26"/>
                <w:szCs w:val="26"/>
                <w:lang w:eastAsia="en-US"/>
              </w:rPr>
              <w:t>00010606</w:t>
            </w:r>
            <w:r w:rsidR="00186861" w:rsidRPr="00D060E4">
              <w:rPr>
                <w:sz w:val="26"/>
                <w:szCs w:val="26"/>
                <w:lang w:eastAsia="en-US"/>
              </w:rPr>
              <w:t>033101000110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D060E4" w:rsidRDefault="00186861" w:rsidP="003A07C1">
            <w:pPr>
              <w:pStyle w:val="a9"/>
              <w:spacing w:line="280" w:lineRule="exact"/>
              <w:jc w:val="both"/>
              <w:rPr>
                <w:sz w:val="26"/>
                <w:szCs w:val="26"/>
                <w:lang w:eastAsia="en-US"/>
              </w:rPr>
            </w:pPr>
            <w:r w:rsidRPr="00D060E4">
              <w:rPr>
                <w:sz w:val="26"/>
                <w:szCs w:val="26"/>
                <w:lang w:eastAsia="en-US"/>
              </w:rPr>
              <w:t xml:space="preserve">Земельный налог с организаций, обладающих земельным участком, расположенным в границах сельских поселени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D060E4" w:rsidRDefault="00B1583C" w:rsidP="00D060E4">
            <w:pPr>
              <w:pStyle w:val="a9"/>
              <w:rPr>
                <w:sz w:val="26"/>
                <w:szCs w:val="26"/>
                <w:lang w:eastAsia="en-US"/>
              </w:rPr>
            </w:pPr>
            <w:r w:rsidRPr="00D060E4">
              <w:rPr>
                <w:sz w:val="26"/>
                <w:szCs w:val="26"/>
                <w:lang w:eastAsia="en-US"/>
              </w:rPr>
              <w:t>1 080,00</w:t>
            </w:r>
          </w:p>
          <w:p w:rsidR="00604A2C" w:rsidRPr="00D060E4" w:rsidRDefault="00604A2C" w:rsidP="00D060E4">
            <w:pPr>
              <w:pStyle w:val="a9"/>
              <w:rPr>
                <w:sz w:val="26"/>
                <w:szCs w:val="26"/>
                <w:lang w:eastAsia="en-US"/>
              </w:rPr>
            </w:pPr>
          </w:p>
          <w:p w:rsidR="00604A2C" w:rsidRPr="00D060E4" w:rsidRDefault="00604A2C" w:rsidP="00D060E4">
            <w:pPr>
              <w:pStyle w:val="a9"/>
              <w:rPr>
                <w:sz w:val="26"/>
                <w:szCs w:val="26"/>
                <w:lang w:eastAsia="en-US"/>
              </w:rPr>
            </w:pPr>
          </w:p>
        </w:tc>
      </w:tr>
      <w:tr w:rsidR="00186861" w:rsidRPr="00A3751A" w:rsidTr="00E42E7C">
        <w:trPr>
          <w:trHeight w:val="766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61" w:rsidRPr="00D060E4" w:rsidRDefault="00186861" w:rsidP="00D060E4">
            <w:pPr>
              <w:pStyle w:val="a9"/>
              <w:rPr>
                <w:sz w:val="26"/>
                <w:szCs w:val="26"/>
                <w:lang w:eastAsia="en-US"/>
              </w:rPr>
            </w:pPr>
          </w:p>
          <w:p w:rsidR="00186861" w:rsidRPr="00D060E4" w:rsidRDefault="00186861" w:rsidP="00D060E4">
            <w:pPr>
              <w:pStyle w:val="a9"/>
              <w:rPr>
                <w:sz w:val="26"/>
                <w:szCs w:val="26"/>
                <w:lang w:eastAsia="en-US"/>
              </w:rPr>
            </w:pPr>
            <w:r w:rsidRPr="00D060E4">
              <w:rPr>
                <w:sz w:val="26"/>
                <w:szCs w:val="26"/>
                <w:lang w:eastAsia="en-US"/>
              </w:rPr>
              <w:t>00010606043101000110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61" w:rsidRPr="00D060E4" w:rsidRDefault="00186861" w:rsidP="003A07C1">
            <w:pPr>
              <w:pStyle w:val="a9"/>
              <w:spacing w:line="280" w:lineRule="exact"/>
              <w:jc w:val="both"/>
              <w:rPr>
                <w:sz w:val="26"/>
                <w:szCs w:val="26"/>
                <w:lang w:eastAsia="en-US"/>
              </w:rPr>
            </w:pPr>
            <w:r w:rsidRPr="00D060E4">
              <w:rPr>
                <w:sz w:val="26"/>
                <w:szCs w:val="26"/>
                <w:lang w:eastAsia="en-US"/>
              </w:rPr>
              <w:t xml:space="preserve">Земельный налог с физических лиц, обладающих земельным участком, расположенным в границах сельских поселени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61" w:rsidRPr="00D060E4" w:rsidRDefault="00186861" w:rsidP="00D060E4">
            <w:pPr>
              <w:pStyle w:val="a9"/>
              <w:rPr>
                <w:sz w:val="26"/>
                <w:szCs w:val="26"/>
                <w:lang w:eastAsia="en-US"/>
              </w:rPr>
            </w:pPr>
            <w:r w:rsidRPr="00D060E4">
              <w:rPr>
                <w:sz w:val="26"/>
                <w:szCs w:val="26"/>
                <w:lang w:eastAsia="en-US"/>
              </w:rPr>
              <w:t>120,00</w:t>
            </w:r>
          </w:p>
          <w:p w:rsidR="00186861" w:rsidRPr="00D060E4" w:rsidRDefault="00186861" w:rsidP="00D060E4">
            <w:pPr>
              <w:pStyle w:val="a9"/>
              <w:rPr>
                <w:sz w:val="26"/>
                <w:szCs w:val="26"/>
                <w:lang w:eastAsia="en-US"/>
              </w:rPr>
            </w:pPr>
          </w:p>
        </w:tc>
      </w:tr>
      <w:tr w:rsidR="00604A2C" w:rsidRPr="00A3751A" w:rsidTr="00D060E4">
        <w:trPr>
          <w:trHeight w:val="148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D060E4" w:rsidRDefault="00604A2C" w:rsidP="00D060E4">
            <w:pPr>
              <w:pStyle w:val="a9"/>
              <w:rPr>
                <w:sz w:val="26"/>
                <w:szCs w:val="26"/>
                <w:lang w:eastAsia="en-US"/>
              </w:rPr>
            </w:pPr>
            <w:r w:rsidRPr="00D060E4">
              <w:rPr>
                <w:sz w:val="26"/>
                <w:szCs w:val="26"/>
                <w:lang w:eastAsia="en-US"/>
              </w:rPr>
              <w:t>00010800000000000000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D060E4" w:rsidRDefault="00604A2C" w:rsidP="00D060E4">
            <w:pPr>
              <w:pStyle w:val="a9"/>
              <w:jc w:val="both"/>
              <w:rPr>
                <w:b/>
                <w:sz w:val="26"/>
                <w:szCs w:val="26"/>
                <w:lang w:eastAsia="en-US"/>
              </w:rPr>
            </w:pPr>
            <w:r w:rsidRPr="00D060E4">
              <w:rPr>
                <w:b/>
                <w:sz w:val="26"/>
                <w:szCs w:val="26"/>
                <w:lang w:eastAsia="en-US"/>
              </w:rPr>
              <w:t>Государственная пошл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D060E4" w:rsidRDefault="006D2C72" w:rsidP="00D060E4">
            <w:pPr>
              <w:pStyle w:val="a9"/>
              <w:rPr>
                <w:b/>
                <w:sz w:val="26"/>
                <w:szCs w:val="26"/>
                <w:lang w:eastAsia="en-US"/>
              </w:rPr>
            </w:pPr>
            <w:r w:rsidRPr="00D060E4">
              <w:rPr>
                <w:b/>
                <w:sz w:val="26"/>
                <w:szCs w:val="26"/>
                <w:lang w:eastAsia="en-US"/>
              </w:rPr>
              <w:t>4,20</w:t>
            </w:r>
          </w:p>
        </w:tc>
      </w:tr>
      <w:tr w:rsidR="00604A2C" w:rsidRPr="00A3751A" w:rsidTr="00577AE8">
        <w:trPr>
          <w:trHeight w:val="36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D060E4" w:rsidRDefault="00604A2C" w:rsidP="00D060E4">
            <w:pPr>
              <w:pStyle w:val="a9"/>
              <w:rPr>
                <w:b/>
                <w:sz w:val="26"/>
                <w:szCs w:val="26"/>
                <w:lang w:eastAsia="en-US"/>
              </w:rPr>
            </w:pPr>
          </w:p>
          <w:p w:rsidR="00604A2C" w:rsidRPr="00D060E4" w:rsidRDefault="00604A2C" w:rsidP="00D060E4">
            <w:pPr>
              <w:pStyle w:val="a9"/>
              <w:rPr>
                <w:b/>
                <w:sz w:val="26"/>
                <w:szCs w:val="26"/>
                <w:lang w:eastAsia="en-US"/>
              </w:rPr>
            </w:pPr>
          </w:p>
          <w:p w:rsidR="00604A2C" w:rsidRPr="00D060E4" w:rsidRDefault="004F07D6" w:rsidP="00D060E4">
            <w:pPr>
              <w:pStyle w:val="a9"/>
              <w:rPr>
                <w:sz w:val="26"/>
                <w:szCs w:val="26"/>
                <w:lang w:eastAsia="en-US"/>
              </w:rPr>
            </w:pPr>
            <w:r w:rsidRPr="00D060E4">
              <w:rPr>
                <w:sz w:val="26"/>
                <w:szCs w:val="26"/>
                <w:lang w:eastAsia="en-US"/>
              </w:rPr>
              <w:t>00010804020010000110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D060E4" w:rsidRDefault="00604A2C" w:rsidP="003A07C1">
            <w:pPr>
              <w:pStyle w:val="a9"/>
              <w:spacing w:line="280" w:lineRule="exact"/>
              <w:jc w:val="both"/>
              <w:rPr>
                <w:sz w:val="26"/>
                <w:szCs w:val="26"/>
                <w:lang w:eastAsia="en-US"/>
              </w:rPr>
            </w:pPr>
            <w:r w:rsidRPr="00D060E4">
              <w:rPr>
                <w:sz w:val="26"/>
                <w:szCs w:val="26"/>
                <w:lang w:eastAsia="en-US"/>
              </w:rPr>
              <w:t>Государственная пошлина за совершение нота</w:t>
            </w:r>
            <w:r w:rsidR="00D060E4">
              <w:rPr>
                <w:sz w:val="26"/>
                <w:szCs w:val="26"/>
                <w:lang w:eastAsia="en-US"/>
              </w:rPr>
              <w:t>-</w:t>
            </w:r>
            <w:r w:rsidRPr="00D060E4">
              <w:rPr>
                <w:sz w:val="26"/>
                <w:szCs w:val="26"/>
                <w:lang w:eastAsia="en-US"/>
              </w:rPr>
              <w:t>риальных действий должностными лицами ор</w:t>
            </w:r>
            <w:r w:rsidR="00724A09">
              <w:rPr>
                <w:sz w:val="26"/>
                <w:szCs w:val="26"/>
                <w:lang w:eastAsia="en-US"/>
              </w:rPr>
              <w:t>-</w:t>
            </w:r>
            <w:r w:rsidRPr="00D060E4">
              <w:rPr>
                <w:sz w:val="26"/>
                <w:szCs w:val="26"/>
                <w:lang w:eastAsia="en-US"/>
              </w:rPr>
              <w:t>ганов местного самоуправления, уполномочен</w:t>
            </w:r>
            <w:r w:rsidR="00724A09">
              <w:rPr>
                <w:sz w:val="26"/>
                <w:szCs w:val="26"/>
                <w:lang w:eastAsia="en-US"/>
              </w:rPr>
              <w:t>-</w:t>
            </w:r>
            <w:r w:rsidRPr="00D060E4">
              <w:rPr>
                <w:sz w:val="26"/>
                <w:szCs w:val="26"/>
                <w:lang w:eastAsia="en-US"/>
              </w:rPr>
              <w:t>ными в соответствии с законодательными акта</w:t>
            </w:r>
            <w:r w:rsidR="00724A09">
              <w:rPr>
                <w:sz w:val="26"/>
                <w:szCs w:val="26"/>
                <w:lang w:eastAsia="en-US"/>
              </w:rPr>
              <w:t>-</w:t>
            </w:r>
            <w:r w:rsidRPr="00D060E4">
              <w:rPr>
                <w:sz w:val="26"/>
                <w:szCs w:val="26"/>
                <w:lang w:eastAsia="en-US"/>
              </w:rPr>
              <w:t>ми Российской Федерации на совершение нотариальных действ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D060E4" w:rsidRDefault="00604A2C" w:rsidP="00D060E4">
            <w:pPr>
              <w:pStyle w:val="a9"/>
              <w:rPr>
                <w:b/>
                <w:sz w:val="26"/>
                <w:szCs w:val="26"/>
                <w:lang w:eastAsia="en-US"/>
              </w:rPr>
            </w:pPr>
          </w:p>
          <w:p w:rsidR="00604A2C" w:rsidRPr="00D060E4" w:rsidRDefault="00604A2C" w:rsidP="00D060E4">
            <w:pPr>
              <w:pStyle w:val="a9"/>
              <w:rPr>
                <w:b/>
                <w:sz w:val="26"/>
                <w:szCs w:val="26"/>
                <w:lang w:eastAsia="en-US"/>
              </w:rPr>
            </w:pPr>
          </w:p>
          <w:p w:rsidR="00604A2C" w:rsidRPr="00D060E4" w:rsidRDefault="006D2C72" w:rsidP="00D060E4">
            <w:pPr>
              <w:pStyle w:val="a9"/>
              <w:rPr>
                <w:b/>
                <w:sz w:val="26"/>
                <w:szCs w:val="26"/>
                <w:lang w:eastAsia="en-US"/>
              </w:rPr>
            </w:pPr>
            <w:r w:rsidRPr="00D060E4">
              <w:rPr>
                <w:b/>
                <w:sz w:val="26"/>
                <w:szCs w:val="26"/>
                <w:lang w:eastAsia="en-US"/>
              </w:rPr>
              <w:t>4,20</w:t>
            </w:r>
          </w:p>
          <w:p w:rsidR="00604A2C" w:rsidRPr="00D060E4" w:rsidRDefault="00604A2C" w:rsidP="00D060E4">
            <w:pPr>
              <w:pStyle w:val="a9"/>
              <w:rPr>
                <w:sz w:val="26"/>
                <w:szCs w:val="26"/>
                <w:lang w:eastAsia="en-US"/>
              </w:rPr>
            </w:pPr>
          </w:p>
        </w:tc>
      </w:tr>
      <w:tr w:rsidR="00604A2C" w:rsidRPr="00A3751A" w:rsidTr="00D060E4">
        <w:trPr>
          <w:trHeight w:val="7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D060E4" w:rsidRDefault="00604A2C" w:rsidP="00D060E4">
            <w:pPr>
              <w:pStyle w:val="a9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D060E4" w:rsidRDefault="00604A2C" w:rsidP="00D060E4">
            <w:pPr>
              <w:pStyle w:val="a9"/>
              <w:rPr>
                <w:b/>
                <w:sz w:val="26"/>
                <w:szCs w:val="26"/>
                <w:lang w:eastAsia="en-US"/>
              </w:rPr>
            </w:pPr>
            <w:r w:rsidRPr="00D060E4">
              <w:rPr>
                <w:b/>
                <w:sz w:val="26"/>
                <w:szCs w:val="26"/>
                <w:lang w:eastAsia="en-US"/>
              </w:rPr>
              <w:t>Неналоговые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D060E4" w:rsidRDefault="00817433" w:rsidP="00D060E4">
            <w:pPr>
              <w:pStyle w:val="a9"/>
              <w:rPr>
                <w:b/>
                <w:sz w:val="26"/>
                <w:szCs w:val="26"/>
                <w:lang w:eastAsia="en-US"/>
              </w:rPr>
            </w:pPr>
            <w:r w:rsidRPr="00D060E4">
              <w:rPr>
                <w:b/>
                <w:sz w:val="26"/>
                <w:szCs w:val="26"/>
                <w:lang w:eastAsia="en-US"/>
              </w:rPr>
              <w:t>1 069,70</w:t>
            </w:r>
          </w:p>
        </w:tc>
      </w:tr>
      <w:tr w:rsidR="00604A2C" w:rsidRPr="00A3751A" w:rsidTr="00577AE8">
        <w:trPr>
          <w:trHeight w:val="36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D060E4" w:rsidRDefault="00604A2C" w:rsidP="00D060E4">
            <w:pPr>
              <w:pStyle w:val="a9"/>
              <w:rPr>
                <w:b/>
                <w:sz w:val="26"/>
                <w:szCs w:val="26"/>
                <w:lang w:eastAsia="en-US"/>
              </w:rPr>
            </w:pPr>
          </w:p>
          <w:p w:rsidR="00604A2C" w:rsidRPr="00D060E4" w:rsidRDefault="00604A2C" w:rsidP="00D060E4">
            <w:pPr>
              <w:pStyle w:val="a9"/>
              <w:rPr>
                <w:sz w:val="26"/>
                <w:szCs w:val="26"/>
                <w:lang w:eastAsia="en-US"/>
              </w:rPr>
            </w:pPr>
            <w:r w:rsidRPr="00D060E4">
              <w:rPr>
                <w:sz w:val="26"/>
                <w:szCs w:val="26"/>
                <w:lang w:eastAsia="en-US"/>
              </w:rPr>
              <w:t>00011100000000000000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D060E4" w:rsidRDefault="00604A2C" w:rsidP="00D060E4">
            <w:pPr>
              <w:pStyle w:val="a9"/>
              <w:jc w:val="both"/>
              <w:rPr>
                <w:b/>
                <w:sz w:val="26"/>
                <w:szCs w:val="26"/>
                <w:lang w:eastAsia="en-US"/>
              </w:rPr>
            </w:pPr>
            <w:r w:rsidRPr="00D060E4">
              <w:rPr>
                <w:b/>
                <w:sz w:val="26"/>
                <w:szCs w:val="26"/>
                <w:lang w:eastAsia="en-US"/>
              </w:rPr>
              <w:t>Доходы от использования имущества, находя</w:t>
            </w:r>
            <w:r w:rsidR="00D060E4">
              <w:rPr>
                <w:b/>
                <w:sz w:val="26"/>
                <w:szCs w:val="26"/>
                <w:lang w:eastAsia="en-US"/>
              </w:rPr>
              <w:t>-</w:t>
            </w:r>
            <w:r w:rsidRPr="00D060E4">
              <w:rPr>
                <w:b/>
                <w:sz w:val="26"/>
                <w:szCs w:val="26"/>
                <w:lang w:eastAsia="en-US"/>
              </w:rPr>
              <w:t>щегося в государственной и муниципальной собств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D060E4" w:rsidRDefault="00817433" w:rsidP="00D060E4">
            <w:pPr>
              <w:pStyle w:val="a9"/>
              <w:rPr>
                <w:b/>
                <w:sz w:val="26"/>
                <w:szCs w:val="26"/>
                <w:lang w:eastAsia="en-US"/>
              </w:rPr>
            </w:pPr>
            <w:r w:rsidRPr="00D060E4">
              <w:rPr>
                <w:b/>
                <w:sz w:val="26"/>
                <w:szCs w:val="26"/>
                <w:lang w:eastAsia="en-US"/>
              </w:rPr>
              <w:t>903,40</w:t>
            </w:r>
          </w:p>
        </w:tc>
      </w:tr>
      <w:tr w:rsidR="00604A2C" w:rsidRPr="00A3751A" w:rsidTr="00577AE8">
        <w:trPr>
          <w:trHeight w:val="36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D060E4" w:rsidRDefault="00604A2C" w:rsidP="00D060E4">
            <w:pPr>
              <w:pStyle w:val="a9"/>
              <w:rPr>
                <w:sz w:val="26"/>
                <w:szCs w:val="26"/>
                <w:lang w:eastAsia="en-US"/>
              </w:rPr>
            </w:pPr>
          </w:p>
          <w:p w:rsidR="00604A2C" w:rsidRPr="00D060E4" w:rsidRDefault="00604A2C" w:rsidP="00D060E4">
            <w:pPr>
              <w:pStyle w:val="a9"/>
              <w:rPr>
                <w:sz w:val="26"/>
                <w:szCs w:val="26"/>
                <w:lang w:eastAsia="en-US"/>
              </w:rPr>
            </w:pPr>
          </w:p>
          <w:p w:rsidR="00604A2C" w:rsidRPr="00D060E4" w:rsidRDefault="00604A2C" w:rsidP="00D060E4">
            <w:pPr>
              <w:pStyle w:val="a9"/>
              <w:rPr>
                <w:sz w:val="26"/>
                <w:szCs w:val="26"/>
                <w:lang w:eastAsia="en-US"/>
              </w:rPr>
            </w:pPr>
            <w:r w:rsidRPr="00D060E4">
              <w:rPr>
                <w:sz w:val="26"/>
                <w:szCs w:val="26"/>
                <w:lang w:eastAsia="en-US"/>
              </w:rPr>
              <w:t>00011105035</w:t>
            </w:r>
            <w:r w:rsidR="006D2C72" w:rsidRPr="00D060E4">
              <w:rPr>
                <w:sz w:val="26"/>
                <w:szCs w:val="26"/>
                <w:lang w:eastAsia="en-US"/>
              </w:rPr>
              <w:t>1</w:t>
            </w:r>
            <w:r w:rsidRPr="00D060E4">
              <w:rPr>
                <w:sz w:val="26"/>
                <w:szCs w:val="26"/>
                <w:lang w:eastAsia="en-US"/>
              </w:rPr>
              <w:t>00000120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D060E4" w:rsidRDefault="00604A2C" w:rsidP="00D060E4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D060E4">
              <w:rPr>
                <w:sz w:val="26"/>
                <w:szCs w:val="26"/>
                <w:lang w:eastAsia="en-US"/>
              </w:rPr>
              <w:t>Доходы от сдачи в аренду имущества, находяще</w:t>
            </w:r>
            <w:r w:rsidR="00D060E4">
              <w:rPr>
                <w:sz w:val="26"/>
                <w:szCs w:val="26"/>
                <w:lang w:eastAsia="en-US"/>
              </w:rPr>
              <w:t>-</w:t>
            </w:r>
            <w:r w:rsidRPr="00D060E4">
              <w:rPr>
                <w:sz w:val="26"/>
                <w:szCs w:val="26"/>
                <w:lang w:eastAsia="en-US"/>
              </w:rPr>
              <w:t>гося в оперативном управлении органов управ</w:t>
            </w:r>
            <w:r w:rsidR="00D060E4">
              <w:rPr>
                <w:sz w:val="26"/>
                <w:szCs w:val="26"/>
                <w:lang w:eastAsia="en-US"/>
              </w:rPr>
              <w:t>-</w:t>
            </w:r>
            <w:r w:rsidRPr="00D060E4">
              <w:rPr>
                <w:sz w:val="26"/>
                <w:szCs w:val="26"/>
                <w:lang w:eastAsia="en-US"/>
              </w:rPr>
              <w:t xml:space="preserve">ления </w:t>
            </w:r>
            <w:r w:rsidR="006D2C72" w:rsidRPr="00D060E4">
              <w:rPr>
                <w:sz w:val="26"/>
                <w:szCs w:val="26"/>
                <w:lang w:eastAsia="en-US"/>
              </w:rPr>
              <w:t xml:space="preserve">сельских </w:t>
            </w:r>
            <w:r w:rsidRPr="00D060E4">
              <w:rPr>
                <w:sz w:val="26"/>
                <w:szCs w:val="26"/>
                <w:lang w:eastAsia="en-US"/>
              </w:rPr>
              <w:t>поселений и созданных ими уч</w:t>
            </w:r>
            <w:r w:rsidR="00D060E4">
              <w:rPr>
                <w:sz w:val="26"/>
                <w:szCs w:val="26"/>
                <w:lang w:eastAsia="en-US"/>
              </w:rPr>
              <w:t>-</w:t>
            </w:r>
            <w:r w:rsidRPr="00D060E4">
              <w:rPr>
                <w:sz w:val="26"/>
                <w:szCs w:val="26"/>
                <w:lang w:eastAsia="en-US"/>
              </w:rPr>
              <w:t>реждений  (за исключением имущества муници</w:t>
            </w:r>
            <w:r w:rsidR="00D060E4">
              <w:rPr>
                <w:sz w:val="26"/>
                <w:szCs w:val="26"/>
                <w:lang w:eastAsia="en-US"/>
              </w:rPr>
              <w:t>-</w:t>
            </w:r>
            <w:r w:rsidRPr="00D060E4">
              <w:rPr>
                <w:sz w:val="26"/>
                <w:szCs w:val="26"/>
                <w:lang w:eastAsia="en-US"/>
              </w:rPr>
              <w:t xml:space="preserve">пальных бюджетных и автономных учреждений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D060E4" w:rsidRDefault="00604A2C" w:rsidP="00D060E4">
            <w:pPr>
              <w:pStyle w:val="a9"/>
              <w:rPr>
                <w:b/>
                <w:sz w:val="26"/>
                <w:szCs w:val="26"/>
                <w:lang w:eastAsia="en-US"/>
              </w:rPr>
            </w:pPr>
          </w:p>
          <w:p w:rsidR="00604A2C" w:rsidRPr="00D060E4" w:rsidRDefault="00604A2C" w:rsidP="00D060E4">
            <w:pPr>
              <w:pStyle w:val="a9"/>
              <w:rPr>
                <w:b/>
                <w:sz w:val="26"/>
                <w:szCs w:val="26"/>
                <w:lang w:eastAsia="en-US"/>
              </w:rPr>
            </w:pPr>
          </w:p>
          <w:p w:rsidR="00604A2C" w:rsidRPr="00D060E4" w:rsidRDefault="00817433" w:rsidP="00D060E4">
            <w:pPr>
              <w:pStyle w:val="a9"/>
              <w:rPr>
                <w:sz w:val="26"/>
                <w:szCs w:val="26"/>
                <w:lang w:eastAsia="en-US"/>
              </w:rPr>
            </w:pPr>
            <w:r w:rsidRPr="00D060E4">
              <w:rPr>
                <w:sz w:val="26"/>
                <w:szCs w:val="26"/>
                <w:lang w:eastAsia="en-US"/>
              </w:rPr>
              <w:t>15</w:t>
            </w:r>
            <w:r w:rsidR="006D2C72" w:rsidRPr="00D060E4">
              <w:rPr>
                <w:sz w:val="26"/>
                <w:szCs w:val="26"/>
                <w:lang w:eastAsia="en-US"/>
              </w:rPr>
              <w:t>8</w:t>
            </w:r>
            <w:r w:rsidRPr="00D060E4">
              <w:rPr>
                <w:sz w:val="26"/>
                <w:szCs w:val="26"/>
                <w:lang w:eastAsia="en-US"/>
              </w:rPr>
              <w:t>,</w:t>
            </w:r>
            <w:r w:rsidR="006D2C72" w:rsidRPr="00D060E4">
              <w:rPr>
                <w:sz w:val="26"/>
                <w:szCs w:val="26"/>
                <w:lang w:eastAsia="en-US"/>
              </w:rPr>
              <w:t>5</w:t>
            </w:r>
            <w:r w:rsidRPr="00D060E4">
              <w:rPr>
                <w:sz w:val="26"/>
                <w:szCs w:val="26"/>
                <w:lang w:eastAsia="en-US"/>
              </w:rPr>
              <w:t>0</w:t>
            </w:r>
          </w:p>
        </w:tc>
      </w:tr>
      <w:tr w:rsidR="00604A2C" w:rsidRPr="00A3751A" w:rsidTr="00577AE8">
        <w:trPr>
          <w:trHeight w:val="34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D060E4" w:rsidRDefault="00604A2C" w:rsidP="00D060E4">
            <w:pPr>
              <w:pStyle w:val="a9"/>
              <w:rPr>
                <w:sz w:val="26"/>
                <w:szCs w:val="26"/>
                <w:lang w:eastAsia="en-US"/>
              </w:rPr>
            </w:pPr>
          </w:p>
          <w:p w:rsidR="00604A2C" w:rsidRPr="00D060E4" w:rsidRDefault="00604A2C" w:rsidP="00D060E4">
            <w:pPr>
              <w:pStyle w:val="a9"/>
              <w:rPr>
                <w:sz w:val="26"/>
                <w:szCs w:val="26"/>
                <w:lang w:eastAsia="en-US"/>
              </w:rPr>
            </w:pPr>
          </w:p>
          <w:p w:rsidR="00604A2C" w:rsidRPr="00D060E4" w:rsidRDefault="00604A2C" w:rsidP="00D060E4">
            <w:pPr>
              <w:pStyle w:val="a9"/>
              <w:rPr>
                <w:sz w:val="26"/>
                <w:szCs w:val="26"/>
                <w:lang w:eastAsia="en-US"/>
              </w:rPr>
            </w:pPr>
            <w:r w:rsidRPr="00D060E4">
              <w:rPr>
                <w:sz w:val="26"/>
                <w:szCs w:val="26"/>
                <w:lang w:eastAsia="en-US"/>
              </w:rPr>
              <w:t>00011109000000000120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D060E4" w:rsidRDefault="00604A2C" w:rsidP="003A07C1">
            <w:pPr>
              <w:pStyle w:val="a9"/>
              <w:spacing w:line="280" w:lineRule="exact"/>
              <w:jc w:val="both"/>
              <w:rPr>
                <w:b/>
                <w:sz w:val="26"/>
                <w:szCs w:val="26"/>
                <w:lang w:eastAsia="en-US"/>
              </w:rPr>
            </w:pPr>
            <w:r w:rsidRPr="00D060E4">
              <w:rPr>
                <w:b/>
                <w:sz w:val="26"/>
                <w:szCs w:val="26"/>
                <w:lang w:eastAsia="en-US"/>
              </w:rPr>
              <w:t>Прочие доходы от использования имущества и прав, находящихся в государственной и му</w:t>
            </w:r>
            <w:r w:rsidR="00724A09">
              <w:rPr>
                <w:b/>
                <w:sz w:val="26"/>
                <w:szCs w:val="26"/>
                <w:lang w:eastAsia="en-US"/>
              </w:rPr>
              <w:t>-</w:t>
            </w:r>
            <w:r w:rsidRPr="00D060E4">
              <w:rPr>
                <w:b/>
                <w:sz w:val="26"/>
                <w:szCs w:val="26"/>
                <w:lang w:eastAsia="en-US"/>
              </w:rPr>
              <w:t>ниципальной собственности</w:t>
            </w:r>
            <w:r w:rsidR="006D2C72" w:rsidRPr="00D060E4">
              <w:rPr>
                <w:b/>
                <w:sz w:val="26"/>
                <w:szCs w:val="26"/>
                <w:lang w:eastAsia="en-US"/>
              </w:rPr>
              <w:t xml:space="preserve"> (за исключением имущества бюджетных и автономным уч</w:t>
            </w:r>
            <w:r w:rsidR="00724A09">
              <w:rPr>
                <w:b/>
                <w:sz w:val="26"/>
                <w:szCs w:val="26"/>
                <w:lang w:eastAsia="en-US"/>
              </w:rPr>
              <w:t>-</w:t>
            </w:r>
            <w:r w:rsidR="006D2C72" w:rsidRPr="00D060E4">
              <w:rPr>
                <w:b/>
                <w:sz w:val="26"/>
                <w:szCs w:val="26"/>
                <w:lang w:eastAsia="en-US"/>
              </w:rPr>
              <w:t>реждений, а также имущество государствен</w:t>
            </w:r>
            <w:r w:rsidR="00724A09">
              <w:rPr>
                <w:b/>
                <w:sz w:val="26"/>
                <w:szCs w:val="26"/>
                <w:lang w:eastAsia="en-US"/>
              </w:rPr>
              <w:t>-</w:t>
            </w:r>
            <w:r w:rsidR="006D2C72" w:rsidRPr="00D060E4">
              <w:rPr>
                <w:b/>
                <w:sz w:val="26"/>
                <w:szCs w:val="26"/>
                <w:lang w:eastAsia="en-US"/>
              </w:rPr>
              <w:t>ных муниципальных предприятий, в то числе казённых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D060E4" w:rsidRDefault="00604A2C" w:rsidP="00D060E4">
            <w:pPr>
              <w:pStyle w:val="a9"/>
              <w:rPr>
                <w:b/>
                <w:sz w:val="26"/>
                <w:szCs w:val="26"/>
                <w:lang w:eastAsia="en-US"/>
              </w:rPr>
            </w:pPr>
          </w:p>
          <w:p w:rsidR="00604A2C" w:rsidRPr="00D060E4" w:rsidRDefault="00604A2C" w:rsidP="00D060E4">
            <w:pPr>
              <w:pStyle w:val="a9"/>
              <w:rPr>
                <w:b/>
                <w:sz w:val="26"/>
                <w:szCs w:val="26"/>
                <w:lang w:eastAsia="en-US"/>
              </w:rPr>
            </w:pPr>
          </w:p>
          <w:p w:rsidR="00604A2C" w:rsidRPr="00D060E4" w:rsidRDefault="00817433" w:rsidP="00D060E4">
            <w:pPr>
              <w:pStyle w:val="a9"/>
              <w:rPr>
                <w:b/>
                <w:sz w:val="26"/>
                <w:szCs w:val="26"/>
                <w:lang w:eastAsia="en-US"/>
              </w:rPr>
            </w:pPr>
            <w:r w:rsidRPr="00D060E4">
              <w:rPr>
                <w:b/>
                <w:sz w:val="26"/>
                <w:szCs w:val="26"/>
                <w:lang w:eastAsia="en-US"/>
              </w:rPr>
              <w:t>744,90</w:t>
            </w:r>
          </w:p>
        </w:tc>
      </w:tr>
      <w:tr w:rsidR="00604A2C" w:rsidRPr="00A3751A" w:rsidTr="00577AE8">
        <w:trPr>
          <w:trHeight w:val="36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D060E4" w:rsidRDefault="00604A2C" w:rsidP="00D060E4">
            <w:pPr>
              <w:pStyle w:val="a9"/>
              <w:rPr>
                <w:sz w:val="26"/>
                <w:szCs w:val="26"/>
                <w:lang w:eastAsia="en-US"/>
              </w:rPr>
            </w:pPr>
          </w:p>
          <w:p w:rsidR="00604A2C" w:rsidRPr="00D060E4" w:rsidRDefault="00604A2C" w:rsidP="00D060E4">
            <w:pPr>
              <w:pStyle w:val="a9"/>
              <w:rPr>
                <w:sz w:val="26"/>
                <w:szCs w:val="26"/>
                <w:lang w:eastAsia="en-US"/>
              </w:rPr>
            </w:pPr>
            <w:r w:rsidRPr="00D060E4">
              <w:rPr>
                <w:sz w:val="26"/>
                <w:szCs w:val="26"/>
                <w:lang w:eastAsia="en-US"/>
              </w:rPr>
              <w:t>00011109045100000120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D060E4" w:rsidRDefault="00604A2C" w:rsidP="003A07C1">
            <w:pPr>
              <w:pStyle w:val="a9"/>
              <w:spacing w:line="280" w:lineRule="exact"/>
              <w:jc w:val="both"/>
              <w:rPr>
                <w:sz w:val="26"/>
                <w:szCs w:val="26"/>
                <w:lang w:eastAsia="en-US"/>
              </w:rPr>
            </w:pPr>
            <w:r w:rsidRPr="00D060E4">
              <w:rPr>
                <w:sz w:val="26"/>
                <w:szCs w:val="26"/>
                <w:lang w:eastAsia="en-US"/>
              </w:rPr>
              <w:t xml:space="preserve">Прочие поступления от использования имущества, находящегося в собственности </w:t>
            </w:r>
            <w:r w:rsidR="006D2C72" w:rsidRPr="00D060E4">
              <w:rPr>
                <w:sz w:val="26"/>
                <w:szCs w:val="26"/>
                <w:lang w:eastAsia="en-US"/>
              </w:rPr>
              <w:lastRenderedPageBreak/>
              <w:t xml:space="preserve">сельских </w:t>
            </w:r>
            <w:r w:rsidRPr="00D060E4">
              <w:rPr>
                <w:sz w:val="26"/>
                <w:szCs w:val="26"/>
                <w:lang w:eastAsia="en-US"/>
              </w:rPr>
              <w:t>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D060E4" w:rsidRDefault="00817433" w:rsidP="00D060E4">
            <w:pPr>
              <w:pStyle w:val="a9"/>
              <w:rPr>
                <w:sz w:val="26"/>
                <w:szCs w:val="26"/>
                <w:lang w:eastAsia="en-US"/>
              </w:rPr>
            </w:pPr>
            <w:r w:rsidRPr="00D060E4">
              <w:rPr>
                <w:sz w:val="26"/>
                <w:szCs w:val="26"/>
                <w:lang w:eastAsia="en-US"/>
              </w:rPr>
              <w:lastRenderedPageBreak/>
              <w:t>744,90</w:t>
            </w:r>
          </w:p>
        </w:tc>
      </w:tr>
      <w:tr w:rsidR="00604A2C" w:rsidRPr="00A3751A" w:rsidTr="00577AE8">
        <w:trPr>
          <w:trHeight w:val="34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D060E4" w:rsidRDefault="00604A2C" w:rsidP="00D060E4">
            <w:pPr>
              <w:pStyle w:val="a9"/>
              <w:rPr>
                <w:sz w:val="26"/>
                <w:szCs w:val="26"/>
                <w:lang w:eastAsia="en-US"/>
              </w:rPr>
            </w:pPr>
          </w:p>
          <w:p w:rsidR="00604A2C" w:rsidRPr="00D060E4" w:rsidRDefault="006D2C72" w:rsidP="00D060E4">
            <w:pPr>
              <w:pStyle w:val="a9"/>
              <w:rPr>
                <w:sz w:val="26"/>
                <w:szCs w:val="26"/>
                <w:lang w:eastAsia="en-US"/>
              </w:rPr>
            </w:pPr>
            <w:r w:rsidRPr="00D060E4">
              <w:rPr>
                <w:sz w:val="26"/>
                <w:szCs w:val="26"/>
                <w:lang w:eastAsia="en-US"/>
              </w:rPr>
              <w:t>0001130000000000000</w:t>
            </w:r>
            <w:r w:rsidR="00604A2C" w:rsidRPr="00D060E4">
              <w:rPr>
                <w:sz w:val="26"/>
                <w:szCs w:val="26"/>
                <w:lang w:eastAsia="en-US"/>
              </w:rPr>
              <w:t>0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D060E4" w:rsidRDefault="00604A2C" w:rsidP="00D060E4">
            <w:pPr>
              <w:pStyle w:val="a9"/>
              <w:jc w:val="both"/>
              <w:rPr>
                <w:b/>
                <w:sz w:val="26"/>
                <w:szCs w:val="26"/>
                <w:lang w:eastAsia="en-US"/>
              </w:rPr>
            </w:pPr>
            <w:r w:rsidRPr="00D060E4">
              <w:rPr>
                <w:b/>
                <w:sz w:val="26"/>
                <w:szCs w:val="26"/>
                <w:lang w:eastAsia="en-US"/>
              </w:rPr>
              <w:t>Доходы  от оказания платных услуг</w:t>
            </w:r>
            <w:r w:rsidR="006D2C72" w:rsidRPr="00D060E4">
              <w:rPr>
                <w:b/>
                <w:sz w:val="26"/>
                <w:szCs w:val="26"/>
                <w:lang w:eastAsia="en-US"/>
              </w:rPr>
              <w:t xml:space="preserve"> (работ)</w:t>
            </w:r>
            <w:r w:rsidRPr="00D060E4">
              <w:rPr>
                <w:b/>
                <w:sz w:val="26"/>
                <w:szCs w:val="26"/>
                <w:lang w:eastAsia="en-US"/>
              </w:rPr>
              <w:t xml:space="preserve"> и компенсации затрат государ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D060E4" w:rsidRDefault="00817433" w:rsidP="00D060E4">
            <w:pPr>
              <w:pStyle w:val="a9"/>
              <w:rPr>
                <w:b/>
                <w:sz w:val="26"/>
                <w:szCs w:val="26"/>
                <w:lang w:eastAsia="en-US"/>
              </w:rPr>
            </w:pPr>
            <w:r w:rsidRPr="00D060E4">
              <w:rPr>
                <w:b/>
                <w:sz w:val="26"/>
                <w:szCs w:val="26"/>
                <w:lang w:eastAsia="en-US"/>
              </w:rPr>
              <w:t>166,30</w:t>
            </w:r>
          </w:p>
        </w:tc>
      </w:tr>
      <w:tr w:rsidR="00604A2C" w:rsidRPr="00A3751A" w:rsidTr="00D060E4">
        <w:trPr>
          <w:trHeight w:val="88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D060E4" w:rsidRDefault="00604A2C" w:rsidP="00D060E4">
            <w:pPr>
              <w:pStyle w:val="a9"/>
              <w:rPr>
                <w:sz w:val="26"/>
                <w:szCs w:val="26"/>
                <w:lang w:eastAsia="en-US"/>
              </w:rPr>
            </w:pPr>
            <w:r w:rsidRPr="00D060E4">
              <w:rPr>
                <w:sz w:val="26"/>
                <w:szCs w:val="26"/>
                <w:lang w:eastAsia="en-US"/>
              </w:rPr>
              <w:t>00011301000000000130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D060E4" w:rsidRDefault="00604A2C" w:rsidP="00D060E4">
            <w:pPr>
              <w:pStyle w:val="a9"/>
              <w:jc w:val="both"/>
              <w:rPr>
                <w:b/>
                <w:sz w:val="26"/>
                <w:szCs w:val="26"/>
                <w:lang w:eastAsia="en-US"/>
              </w:rPr>
            </w:pPr>
            <w:r w:rsidRPr="00D060E4">
              <w:rPr>
                <w:b/>
                <w:sz w:val="26"/>
                <w:szCs w:val="26"/>
                <w:lang w:eastAsia="en-US"/>
              </w:rPr>
              <w:t>Доходы от оказания платных услуг</w:t>
            </w:r>
            <w:r w:rsidR="006D2C72" w:rsidRPr="00D060E4">
              <w:rPr>
                <w:b/>
                <w:sz w:val="26"/>
                <w:szCs w:val="26"/>
                <w:lang w:eastAsia="en-US"/>
              </w:rPr>
              <w:t xml:space="preserve"> (рабо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D060E4" w:rsidRDefault="00817433" w:rsidP="00D060E4">
            <w:pPr>
              <w:pStyle w:val="a9"/>
              <w:rPr>
                <w:b/>
                <w:sz w:val="26"/>
                <w:szCs w:val="26"/>
                <w:lang w:eastAsia="en-US"/>
              </w:rPr>
            </w:pPr>
            <w:r w:rsidRPr="00D060E4">
              <w:rPr>
                <w:b/>
                <w:sz w:val="26"/>
                <w:szCs w:val="26"/>
                <w:lang w:eastAsia="en-US"/>
              </w:rPr>
              <w:t>166,30</w:t>
            </w:r>
          </w:p>
        </w:tc>
      </w:tr>
      <w:tr w:rsidR="00604A2C" w:rsidRPr="00A3751A" w:rsidTr="00577AE8">
        <w:trPr>
          <w:trHeight w:val="34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D060E4" w:rsidRDefault="00604A2C" w:rsidP="00D060E4">
            <w:pPr>
              <w:pStyle w:val="a9"/>
              <w:rPr>
                <w:sz w:val="26"/>
                <w:szCs w:val="26"/>
                <w:lang w:eastAsia="en-US"/>
              </w:rPr>
            </w:pPr>
            <w:r w:rsidRPr="00D060E4">
              <w:rPr>
                <w:sz w:val="26"/>
                <w:szCs w:val="26"/>
                <w:lang w:eastAsia="en-US"/>
              </w:rPr>
              <w:t>0001130199</w:t>
            </w:r>
            <w:r w:rsidR="00946507" w:rsidRPr="00D060E4">
              <w:rPr>
                <w:sz w:val="26"/>
                <w:szCs w:val="26"/>
                <w:lang w:eastAsia="en-US"/>
              </w:rPr>
              <w:t>000</w:t>
            </w:r>
            <w:r w:rsidRPr="00D060E4">
              <w:rPr>
                <w:sz w:val="26"/>
                <w:szCs w:val="26"/>
                <w:lang w:eastAsia="en-US"/>
              </w:rPr>
              <w:t>0000130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D060E4" w:rsidRDefault="00604A2C" w:rsidP="003A07C1">
            <w:pPr>
              <w:pStyle w:val="a9"/>
              <w:spacing w:line="280" w:lineRule="exact"/>
              <w:jc w:val="both"/>
              <w:rPr>
                <w:sz w:val="26"/>
                <w:szCs w:val="26"/>
                <w:lang w:eastAsia="en-US"/>
              </w:rPr>
            </w:pPr>
            <w:r w:rsidRPr="00D060E4">
              <w:rPr>
                <w:sz w:val="26"/>
                <w:szCs w:val="26"/>
                <w:lang w:eastAsia="en-US"/>
              </w:rPr>
              <w:t>Прочие доходы от оказания платных услуг</w:t>
            </w:r>
            <w:r w:rsidR="006D2C72" w:rsidRPr="00D060E4">
              <w:rPr>
                <w:sz w:val="26"/>
                <w:szCs w:val="26"/>
                <w:lang w:eastAsia="en-US"/>
              </w:rPr>
              <w:t xml:space="preserve"> (рабо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D060E4" w:rsidRDefault="00817433" w:rsidP="00D060E4">
            <w:pPr>
              <w:pStyle w:val="a9"/>
              <w:rPr>
                <w:sz w:val="26"/>
                <w:szCs w:val="26"/>
                <w:lang w:eastAsia="en-US"/>
              </w:rPr>
            </w:pPr>
            <w:r w:rsidRPr="00D060E4">
              <w:rPr>
                <w:sz w:val="26"/>
                <w:szCs w:val="26"/>
                <w:lang w:eastAsia="en-US"/>
              </w:rPr>
              <w:t>166,30</w:t>
            </w:r>
          </w:p>
        </w:tc>
      </w:tr>
      <w:tr w:rsidR="00604A2C" w:rsidRPr="00A3751A" w:rsidTr="00577AE8">
        <w:trPr>
          <w:trHeight w:val="36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D060E4" w:rsidRDefault="00604A2C" w:rsidP="00D060E4">
            <w:pPr>
              <w:pStyle w:val="a9"/>
              <w:rPr>
                <w:sz w:val="26"/>
                <w:szCs w:val="26"/>
                <w:lang w:eastAsia="en-US"/>
              </w:rPr>
            </w:pPr>
            <w:r w:rsidRPr="00D060E4">
              <w:rPr>
                <w:sz w:val="26"/>
                <w:szCs w:val="26"/>
                <w:lang w:eastAsia="en-US"/>
              </w:rPr>
              <w:t>0001130199</w:t>
            </w:r>
            <w:r w:rsidR="00946507" w:rsidRPr="00D060E4">
              <w:rPr>
                <w:sz w:val="26"/>
                <w:szCs w:val="26"/>
                <w:lang w:eastAsia="en-US"/>
              </w:rPr>
              <w:t>00</w:t>
            </w:r>
            <w:r w:rsidRPr="00D060E4">
              <w:rPr>
                <w:sz w:val="26"/>
                <w:szCs w:val="26"/>
                <w:lang w:eastAsia="en-US"/>
              </w:rPr>
              <w:t>00000130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D060E4" w:rsidRDefault="00604A2C" w:rsidP="003A07C1">
            <w:pPr>
              <w:pStyle w:val="a9"/>
              <w:spacing w:line="280" w:lineRule="exact"/>
              <w:jc w:val="both"/>
              <w:rPr>
                <w:sz w:val="26"/>
                <w:szCs w:val="26"/>
                <w:lang w:eastAsia="en-US"/>
              </w:rPr>
            </w:pPr>
            <w:r w:rsidRPr="00D060E4">
              <w:rPr>
                <w:sz w:val="26"/>
                <w:szCs w:val="26"/>
                <w:lang w:eastAsia="en-US"/>
              </w:rPr>
              <w:t>Прочие доходы от оказания платных услуг</w:t>
            </w:r>
            <w:r w:rsidR="006D2C72" w:rsidRPr="00D060E4">
              <w:rPr>
                <w:sz w:val="26"/>
                <w:szCs w:val="26"/>
                <w:lang w:eastAsia="en-US"/>
              </w:rPr>
              <w:t xml:space="preserve"> (работ) </w:t>
            </w:r>
            <w:r w:rsidRPr="00D060E4">
              <w:rPr>
                <w:sz w:val="26"/>
                <w:szCs w:val="26"/>
                <w:lang w:eastAsia="en-US"/>
              </w:rPr>
              <w:t xml:space="preserve"> получателями средств бюджетов</w:t>
            </w:r>
            <w:r w:rsidR="006D2C72" w:rsidRPr="00D060E4">
              <w:rPr>
                <w:sz w:val="26"/>
                <w:szCs w:val="26"/>
                <w:lang w:eastAsia="en-US"/>
              </w:rPr>
              <w:t xml:space="preserve"> сельских</w:t>
            </w:r>
            <w:r w:rsidRPr="00D060E4">
              <w:rPr>
                <w:sz w:val="26"/>
                <w:szCs w:val="26"/>
                <w:lang w:eastAsia="en-US"/>
              </w:rPr>
              <w:t xml:space="preserve"> поселений</w:t>
            </w:r>
            <w:r w:rsidR="006D2C72" w:rsidRPr="00D060E4"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D060E4" w:rsidRDefault="00817433" w:rsidP="00D060E4">
            <w:pPr>
              <w:pStyle w:val="a9"/>
              <w:rPr>
                <w:sz w:val="26"/>
                <w:szCs w:val="26"/>
                <w:lang w:eastAsia="en-US"/>
              </w:rPr>
            </w:pPr>
            <w:r w:rsidRPr="00D060E4">
              <w:rPr>
                <w:sz w:val="26"/>
                <w:szCs w:val="26"/>
                <w:lang w:eastAsia="en-US"/>
              </w:rPr>
              <w:t>166,30</w:t>
            </w:r>
          </w:p>
        </w:tc>
      </w:tr>
      <w:tr w:rsidR="00717C9F" w:rsidRPr="00A3751A" w:rsidTr="00D060E4">
        <w:trPr>
          <w:trHeight w:val="10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9F" w:rsidRPr="00D060E4" w:rsidRDefault="00717C9F" w:rsidP="00D060E4">
            <w:pPr>
              <w:pStyle w:val="a9"/>
              <w:rPr>
                <w:sz w:val="26"/>
                <w:szCs w:val="26"/>
                <w:lang w:eastAsia="en-US"/>
              </w:rPr>
            </w:pPr>
            <w:r w:rsidRPr="00D060E4">
              <w:rPr>
                <w:sz w:val="26"/>
                <w:szCs w:val="26"/>
                <w:lang w:eastAsia="en-US"/>
              </w:rPr>
              <w:t>2 00 00000 00 0000 000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C9F" w:rsidRPr="00D060E4" w:rsidRDefault="00717C9F" w:rsidP="00D060E4">
            <w:pPr>
              <w:pStyle w:val="a9"/>
              <w:rPr>
                <w:b/>
                <w:sz w:val="26"/>
                <w:szCs w:val="26"/>
                <w:lang w:eastAsia="en-US"/>
              </w:rPr>
            </w:pPr>
            <w:r w:rsidRPr="00D060E4">
              <w:rPr>
                <w:b/>
                <w:sz w:val="26"/>
                <w:szCs w:val="26"/>
                <w:lang w:eastAsia="en-US"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9F" w:rsidRPr="00D060E4" w:rsidRDefault="0012288A" w:rsidP="00D060E4">
            <w:pPr>
              <w:pStyle w:val="a9"/>
              <w:rPr>
                <w:b/>
                <w:sz w:val="26"/>
                <w:szCs w:val="26"/>
                <w:lang w:eastAsia="en-US"/>
              </w:rPr>
            </w:pPr>
            <w:r w:rsidRPr="00D060E4">
              <w:rPr>
                <w:b/>
                <w:sz w:val="26"/>
                <w:szCs w:val="26"/>
                <w:lang w:eastAsia="en-US"/>
              </w:rPr>
              <w:t>14</w:t>
            </w:r>
            <w:r w:rsidR="006D2C72" w:rsidRPr="00D060E4">
              <w:rPr>
                <w:b/>
                <w:sz w:val="26"/>
                <w:szCs w:val="26"/>
                <w:lang w:eastAsia="en-US"/>
              </w:rPr>
              <w:t> 551,43</w:t>
            </w:r>
          </w:p>
        </w:tc>
      </w:tr>
      <w:tr w:rsidR="00717C9F" w:rsidRPr="00A3751A" w:rsidTr="00577AE8">
        <w:trPr>
          <w:trHeight w:val="36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9F" w:rsidRPr="00D060E4" w:rsidRDefault="00717C9F" w:rsidP="00D060E4">
            <w:pPr>
              <w:pStyle w:val="a9"/>
              <w:rPr>
                <w:sz w:val="26"/>
                <w:szCs w:val="26"/>
                <w:lang w:eastAsia="en-US"/>
              </w:rPr>
            </w:pPr>
          </w:p>
          <w:p w:rsidR="00717C9F" w:rsidRPr="00D060E4" w:rsidRDefault="00717C9F" w:rsidP="00D060E4">
            <w:pPr>
              <w:pStyle w:val="a9"/>
              <w:rPr>
                <w:sz w:val="26"/>
                <w:szCs w:val="26"/>
                <w:lang w:eastAsia="en-US"/>
              </w:rPr>
            </w:pPr>
            <w:r w:rsidRPr="00D060E4">
              <w:rPr>
                <w:sz w:val="26"/>
                <w:szCs w:val="26"/>
                <w:lang w:eastAsia="en-US"/>
              </w:rPr>
              <w:t>2 02 00000 00 0000 000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C9F" w:rsidRPr="00D060E4" w:rsidRDefault="00717C9F" w:rsidP="00D060E4">
            <w:pPr>
              <w:pStyle w:val="a9"/>
              <w:rPr>
                <w:sz w:val="26"/>
                <w:szCs w:val="26"/>
                <w:lang w:eastAsia="en-US"/>
              </w:rPr>
            </w:pPr>
            <w:r w:rsidRPr="00D060E4">
              <w:rPr>
                <w:sz w:val="26"/>
                <w:szCs w:val="26"/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9F" w:rsidRPr="00D060E4" w:rsidRDefault="00717C9F" w:rsidP="00D060E4">
            <w:pPr>
              <w:pStyle w:val="a9"/>
              <w:rPr>
                <w:sz w:val="26"/>
                <w:szCs w:val="26"/>
                <w:lang w:eastAsia="en-US"/>
              </w:rPr>
            </w:pPr>
          </w:p>
          <w:p w:rsidR="00717C9F" w:rsidRPr="00D060E4" w:rsidRDefault="006D6047" w:rsidP="00D060E4">
            <w:pPr>
              <w:pStyle w:val="a9"/>
              <w:rPr>
                <w:sz w:val="26"/>
                <w:szCs w:val="26"/>
                <w:lang w:eastAsia="en-US"/>
              </w:rPr>
            </w:pPr>
            <w:r w:rsidRPr="00D060E4">
              <w:rPr>
                <w:sz w:val="26"/>
                <w:szCs w:val="26"/>
                <w:lang w:eastAsia="en-US"/>
              </w:rPr>
              <w:t>14</w:t>
            </w:r>
            <w:r w:rsidR="006D2C72" w:rsidRPr="00D060E4">
              <w:rPr>
                <w:sz w:val="26"/>
                <w:szCs w:val="26"/>
                <w:lang w:eastAsia="en-US"/>
              </w:rPr>
              <w:t> 551,43</w:t>
            </w:r>
          </w:p>
        </w:tc>
      </w:tr>
      <w:tr w:rsidR="00717C9F" w:rsidRPr="00A3751A" w:rsidTr="00577AE8">
        <w:trPr>
          <w:trHeight w:val="36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C9F" w:rsidRPr="00D060E4" w:rsidRDefault="00717C9F" w:rsidP="00D060E4">
            <w:pPr>
              <w:pStyle w:val="a9"/>
              <w:rPr>
                <w:b/>
                <w:sz w:val="26"/>
                <w:szCs w:val="26"/>
                <w:lang w:eastAsia="en-US"/>
              </w:rPr>
            </w:pPr>
          </w:p>
          <w:p w:rsidR="00717C9F" w:rsidRPr="00D060E4" w:rsidRDefault="00717C9F" w:rsidP="00D060E4">
            <w:pPr>
              <w:pStyle w:val="a9"/>
              <w:rPr>
                <w:sz w:val="26"/>
                <w:szCs w:val="26"/>
                <w:lang w:eastAsia="en-US"/>
              </w:rPr>
            </w:pPr>
            <w:r w:rsidRPr="00D060E4">
              <w:rPr>
                <w:sz w:val="26"/>
                <w:szCs w:val="26"/>
                <w:lang w:eastAsia="en-US"/>
              </w:rPr>
              <w:t>2 02 15001 10 0000 151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C9F" w:rsidRPr="00D060E4" w:rsidRDefault="00717C9F" w:rsidP="00724A09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D060E4">
              <w:rPr>
                <w:sz w:val="26"/>
                <w:szCs w:val="26"/>
                <w:lang w:eastAsia="en-US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C9F" w:rsidRPr="00D060E4" w:rsidRDefault="00717C9F" w:rsidP="00D060E4">
            <w:pPr>
              <w:pStyle w:val="a9"/>
              <w:rPr>
                <w:sz w:val="26"/>
                <w:szCs w:val="26"/>
                <w:lang w:eastAsia="en-US"/>
              </w:rPr>
            </w:pPr>
          </w:p>
          <w:p w:rsidR="00717C9F" w:rsidRPr="00D060E4" w:rsidRDefault="006D6047" w:rsidP="00D060E4">
            <w:pPr>
              <w:pStyle w:val="a9"/>
              <w:rPr>
                <w:sz w:val="26"/>
                <w:szCs w:val="26"/>
                <w:lang w:eastAsia="en-US"/>
              </w:rPr>
            </w:pPr>
            <w:r w:rsidRPr="00D060E4">
              <w:rPr>
                <w:sz w:val="26"/>
                <w:szCs w:val="26"/>
                <w:lang w:eastAsia="en-US"/>
              </w:rPr>
              <w:t>9 188,61</w:t>
            </w:r>
          </w:p>
        </w:tc>
      </w:tr>
      <w:tr w:rsidR="006D2C72" w:rsidRPr="00A3751A" w:rsidTr="00577AE8">
        <w:trPr>
          <w:trHeight w:val="36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C72" w:rsidRPr="00D060E4" w:rsidRDefault="006D2C72" w:rsidP="00D060E4">
            <w:pPr>
              <w:pStyle w:val="a9"/>
              <w:rPr>
                <w:sz w:val="26"/>
                <w:szCs w:val="26"/>
                <w:lang w:eastAsia="en-US"/>
              </w:rPr>
            </w:pPr>
            <w:r w:rsidRPr="00D060E4">
              <w:rPr>
                <w:sz w:val="26"/>
                <w:szCs w:val="26"/>
                <w:lang w:eastAsia="en-US"/>
              </w:rPr>
              <w:t>2 02 40000 00 0000 151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C72" w:rsidRPr="00D060E4" w:rsidRDefault="006D2C72" w:rsidP="00724A09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D060E4">
              <w:rPr>
                <w:sz w:val="26"/>
                <w:szCs w:val="26"/>
                <w:lang w:eastAsia="en-US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C72" w:rsidRPr="00D060E4" w:rsidRDefault="006D2C72" w:rsidP="00D060E4">
            <w:pPr>
              <w:pStyle w:val="a9"/>
              <w:rPr>
                <w:sz w:val="26"/>
                <w:szCs w:val="26"/>
                <w:lang w:eastAsia="en-US"/>
              </w:rPr>
            </w:pPr>
            <w:r w:rsidRPr="00D060E4">
              <w:rPr>
                <w:sz w:val="26"/>
                <w:szCs w:val="26"/>
                <w:lang w:eastAsia="en-US"/>
              </w:rPr>
              <w:t>4 826,49</w:t>
            </w:r>
          </w:p>
        </w:tc>
      </w:tr>
      <w:tr w:rsidR="006D2C72" w:rsidRPr="00A3751A" w:rsidTr="00577AE8">
        <w:trPr>
          <w:trHeight w:val="36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C72" w:rsidRPr="00D060E4" w:rsidRDefault="006D2C72" w:rsidP="00D060E4">
            <w:pPr>
              <w:pStyle w:val="a9"/>
              <w:rPr>
                <w:sz w:val="26"/>
                <w:szCs w:val="26"/>
                <w:lang w:eastAsia="en-US"/>
              </w:rPr>
            </w:pPr>
            <w:r w:rsidRPr="00D060E4">
              <w:rPr>
                <w:sz w:val="26"/>
                <w:szCs w:val="26"/>
                <w:lang w:eastAsia="en-US"/>
              </w:rPr>
              <w:t>2 02 40014 10 0000 151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C72" w:rsidRPr="00D060E4" w:rsidRDefault="006D2C72" w:rsidP="00724A09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D060E4">
              <w:rPr>
                <w:sz w:val="26"/>
                <w:szCs w:val="26"/>
                <w:lang w:eastAsia="en-US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ёнными соглашения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C72" w:rsidRPr="00D060E4" w:rsidRDefault="00C01829" w:rsidP="00D060E4">
            <w:pPr>
              <w:pStyle w:val="a9"/>
              <w:rPr>
                <w:sz w:val="26"/>
                <w:szCs w:val="26"/>
                <w:lang w:eastAsia="en-US"/>
              </w:rPr>
            </w:pPr>
            <w:r w:rsidRPr="00D060E4">
              <w:rPr>
                <w:sz w:val="26"/>
                <w:szCs w:val="26"/>
                <w:lang w:eastAsia="en-US"/>
              </w:rPr>
              <w:t>2 145,52</w:t>
            </w:r>
          </w:p>
        </w:tc>
      </w:tr>
      <w:tr w:rsidR="00717C9F" w:rsidRPr="00A3751A" w:rsidTr="00577AE8">
        <w:trPr>
          <w:trHeight w:val="36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9F" w:rsidRPr="00D060E4" w:rsidRDefault="00717C9F" w:rsidP="00D060E4">
            <w:pPr>
              <w:pStyle w:val="a9"/>
              <w:rPr>
                <w:sz w:val="26"/>
                <w:szCs w:val="26"/>
                <w:lang w:eastAsia="en-US"/>
              </w:rPr>
            </w:pPr>
            <w:r w:rsidRPr="00D060E4">
              <w:rPr>
                <w:sz w:val="26"/>
                <w:szCs w:val="26"/>
                <w:lang w:eastAsia="en-US"/>
              </w:rPr>
              <w:t>2 02 49999 10 0000 151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C9F" w:rsidRPr="00D060E4" w:rsidRDefault="00717C9F" w:rsidP="003A07C1">
            <w:pPr>
              <w:pStyle w:val="a9"/>
              <w:spacing w:line="280" w:lineRule="exact"/>
              <w:jc w:val="both"/>
              <w:rPr>
                <w:sz w:val="26"/>
                <w:szCs w:val="26"/>
                <w:lang w:eastAsia="en-US"/>
              </w:rPr>
            </w:pPr>
            <w:r w:rsidRPr="00D060E4">
              <w:rPr>
                <w:sz w:val="26"/>
                <w:szCs w:val="26"/>
                <w:lang w:eastAsia="en-US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47" w:rsidRPr="00D060E4" w:rsidRDefault="006D6047" w:rsidP="00D060E4">
            <w:pPr>
              <w:pStyle w:val="a9"/>
              <w:rPr>
                <w:sz w:val="26"/>
                <w:szCs w:val="26"/>
                <w:lang w:eastAsia="en-US"/>
              </w:rPr>
            </w:pPr>
          </w:p>
          <w:p w:rsidR="00717C9F" w:rsidRPr="00D060E4" w:rsidRDefault="006D2C72" w:rsidP="00D060E4">
            <w:pPr>
              <w:pStyle w:val="a9"/>
              <w:rPr>
                <w:sz w:val="26"/>
                <w:szCs w:val="26"/>
                <w:lang w:eastAsia="en-US"/>
              </w:rPr>
            </w:pPr>
            <w:r w:rsidRPr="00D060E4">
              <w:rPr>
                <w:sz w:val="26"/>
                <w:szCs w:val="26"/>
                <w:lang w:eastAsia="en-US"/>
              </w:rPr>
              <w:t>2 680,97</w:t>
            </w:r>
          </w:p>
        </w:tc>
      </w:tr>
      <w:tr w:rsidR="00C01829" w:rsidRPr="00A3751A" w:rsidTr="00C01829">
        <w:trPr>
          <w:trHeight w:val="922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829" w:rsidRPr="00D060E4" w:rsidRDefault="00C01829" w:rsidP="00D060E4">
            <w:pPr>
              <w:pStyle w:val="a9"/>
              <w:rPr>
                <w:sz w:val="26"/>
                <w:szCs w:val="26"/>
                <w:lang w:eastAsia="en-US"/>
              </w:rPr>
            </w:pPr>
          </w:p>
          <w:p w:rsidR="00C01829" w:rsidRPr="00D060E4" w:rsidRDefault="00C01829" w:rsidP="00D060E4">
            <w:pPr>
              <w:pStyle w:val="a9"/>
              <w:rPr>
                <w:sz w:val="26"/>
                <w:szCs w:val="26"/>
                <w:lang w:eastAsia="en-US"/>
              </w:rPr>
            </w:pPr>
            <w:r w:rsidRPr="00D060E4">
              <w:rPr>
                <w:sz w:val="26"/>
                <w:szCs w:val="26"/>
                <w:lang w:eastAsia="en-US"/>
              </w:rPr>
              <w:t>2 02 25555 10 0000 151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829" w:rsidRPr="00D060E4" w:rsidRDefault="00C01829" w:rsidP="003A07C1">
            <w:pPr>
              <w:pStyle w:val="a9"/>
              <w:spacing w:line="28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D060E4">
              <w:rPr>
                <w:rFonts w:eastAsia="Calibri"/>
                <w:sz w:val="26"/>
                <w:szCs w:val="26"/>
                <w:lang w:eastAsia="en-US"/>
              </w:rPr>
              <w:t>Субсидии бюджетам сельских поселений на  поддержку государственных программ субъек</w:t>
            </w:r>
            <w:r w:rsidR="00724A09">
              <w:rPr>
                <w:rFonts w:eastAsia="Calibri"/>
                <w:sz w:val="26"/>
                <w:szCs w:val="26"/>
                <w:lang w:eastAsia="en-US"/>
              </w:rPr>
              <w:t>-</w:t>
            </w:r>
            <w:r w:rsidRPr="00D060E4">
              <w:rPr>
                <w:rFonts w:eastAsia="Calibri"/>
                <w:sz w:val="26"/>
                <w:szCs w:val="26"/>
                <w:lang w:eastAsia="en-US"/>
              </w:rPr>
              <w:t>тов Российской Федерации  и муниципальных программ формирования современной городской сре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829" w:rsidRPr="00D060E4" w:rsidRDefault="00C01829" w:rsidP="00D060E4">
            <w:pPr>
              <w:pStyle w:val="a9"/>
              <w:rPr>
                <w:sz w:val="26"/>
                <w:szCs w:val="26"/>
                <w:lang w:eastAsia="en-US"/>
              </w:rPr>
            </w:pPr>
          </w:p>
          <w:p w:rsidR="00C01829" w:rsidRPr="00D060E4" w:rsidRDefault="00C01829" w:rsidP="00D060E4">
            <w:pPr>
              <w:pStyle w:val="a9"/>
              <w:rPr>
                <w:sz w:val="26"/>
                <w:szCs w:val="26"/>
                <w:lang w:eastAsia="en-US"/>
              </w:rPr>
            </w:pPr>
            <w:r w:rsidRPr="00D060E4">
              <w:rPr>
                <w:sz w:val="26"/>
                <w:szCs w:val="26"/>
                <w:lang w:eastAsia="en-US"/>
              </w:rPr>
              <w:t>200,07</w:t>
            </w:r>
          </w:p>
        </w:tc>
      </w:tr>
      <w:tr w:rsidR="00717C9F" w:rsidRPr="00A3751A" w:rsidTr="003A07C1">
        <w:trPr>
          <w:trHeight w:val="223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9F" w:rsidRPr="00D060E4" w:rsidRDefault="00717C9F" w:rsidP="00D060E4">
            <w:pPr>
              <w:pStyle w:val="a9"/>
              <w:rPr>
                <w:sz w:val="26"/>
                <w:szCs w:val="26"/>
                <w:lang w:eastAsia="en-US"/>
              </w:rPr>
            </w:pPr>
            <w:r w:rsidRPr="00D060E4">
              <w:rPr>
                <w:sz w:val="26"/>
                <w:szCs w:val="26"/>
                <w:lang w:eastAsia="en-US"/>
              </w:rPr>
              <w:t>2 02 29999 10 0000 151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C9F" w:rsidRPr="00D060E4" w:rsidRDefault="00717C9F" w:rsidP="00724A09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D060E4">
              <w:rPr>
                <w:sz w:val="26"/>
                <w:szCs w:val="26"/>
                <w:lang w:eastAsia="en-US"/>
              </w:rPr>
              <w:t>Прочие субсидии бюджетам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9F" w:rsidRPr="00D060E4" w:rsidRDefault="006D6047" w:rsidP="00D060E4">
            <w:pPr>
              <w:pStyle w:val="a9"/>
              <w:rPr>
                <w:sz w:val="26"/>
                <w:szCs w:val="26"/>
                <w:lang w:eastAsia="en-US"/>
              </w:rPr>
            </w:pPr>
            <w:r w:rsidRPr="00D060E4">
              <w:rPr>
                <w:sz w:val="26"/>
                <w:szCs w:val="26"/>
                <w:lang w:eastAsia="en-US"/>
              </w:rPr>
              <w:t>00,00</w:t>
            </w:r>
          </w:p>
        </w:tc>
      </w:tr>
      <w:tr w:rsidR="00717C9F" w:rsidRPr="00A3751A" w:rsidTr="003A07C1">
        <w:trPr>
          <w:trHeight w:val="723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9F" w:rsidRPr="00D060E4" w:rsidRDefault="00717C9F" w:rsidP="00D060E4">
            <w:pPr>
              <w:pStyle w:val="a9"/>
              <w:rPr>
                <w:sz w:val="26"/>
                <w:szCs w:val="26"/>
                <w:lang w:eastAsia="en-US"/>
              </w:rPr>
            </w:pPr>
            <w:r w:rsidRPr="00D060E4">
              <w:rPr>
                <w:sz w:val="26"/>
                <w:szCs w:val="26"/>
                <w:lang w:eastAsia="en-US"/>
              </w:rPr>
              <w:t>2 02 30024 10 0000 151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C9F" w:rsidRPr="00D060E4" w:rsidRDefault="00717C9F" w:rsidP="003A07C1">
            <w:pPr>
              <w:pStyle w:val="a9"/>
              <w:spacing w:line="280" w:lineRule="exact"/>
              <w:jc w:val="both"/>
              <w:rPr>
                <w:sz w:val="26"/>
                <w:szCs w:val="26"/>
                <w:lang w:eastAsia="en-US"/>
              </w:rPr>
            </w:pPr>
            <w:r w:rsidRPr="00D060E4">
              <w:rPr>
                <w:sz w:val="26"/>
                <w:szCs w:val="26"/>
                <w:lang w:eastAsia="en-US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9F" w:rsidRPr="00D060E4" w:rsidRDefault="00717C9F" w:rsidP="00D060E4">
            <w:pPr>
              <w:pStyle w:val="a9"/>
              <w:rPr>
                <w:sz w:val="26"/>
                <w:szCs w:val="26"/>
                <w:lang w:eastAsia="en-US"/>
              </w:rPr>
            </w:pPr>
          </w:p>
          <w:p w:rsidR="00717C9F" w:rsidRPr="00D060E4" w:rsidRDefault="006D6047" w:rsidP="00D060E4">
            <w:pPr>
              <w:pStyle w:val="a9"/>
              <w:rPr>
                <w:sz w:val="26"/>
                <w:szCs w:val="26"/>
                <w:lang w:eastAsia="en-US"/>
              </w:rPr>
            </w:pPr>
            <w:r w:rsidRPr="00D060E4">
              <w:rPr>
                <w:sz w:val="26"/>
                <w:szCs w:val="26"/>
                <w:lang w:eastAsia="en-US"/>
              </w:rPr>
              <w:t>2,20</w:t>
            </w:r>
          </w:p>
          <w:p w:rsidR="00717C9F" w:rsidRPr="00D060E4" w:rsidRDefault="00717C9F" w:rsidP="00D060E4">
            <w:pPr>
              <w:pStyle w:val="a9"/>
              <w:rPr>
                <w:sz w:val="26"/>
                <w:szCs w:val="26"/>
                <w:lang w:eastAsia="en-US"/>
              </w:rPr>
            </w:pPr>
          </w:p>
        </w:tc>
      </w:tr>
      <w:tr w:rsidR="00717C9F" w:rsidRPr="00A3751A" w:rsidTr="00577AE8">
        <w:trPr>
          <w:trHeight w:val="36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9F" w:rsidRPr="00D060E4" w:rsidRDefault="00717C9F" w:rsidP="00D060E4">
            <w:pPr>
              <w:pStyle w:val="a9"/>
              <w:rPr>
                <w:sz w:val="26"/>
                <w:szCs w:val="26"/>
                <w:lang w:eastAsia="en-US"/>
              </w:rPr>
            </w:pPr>
          </w:p>
          <w:p w:rsidR="00717C9F" w:rsidRPr="00D060E4" w:rsidRDefault="00717C9F" w:rsidP="00D060E4">
            <w:pPr>
              <w:pStyle w:val="a9"/>
              <w:rPr>
                <w:sz w:val="26"/>
                <w:szCs w:val="26"/>
                <w:lang w:eastAsia="en-US"/>
              </w:rPr>
            </w:pPr>
            <w:r w:rsidRPr="00D060E4">
              <w:rPr>
                <w:sz w:val="26"/>
                <w:szCs w:val="26"/>
                <w:lang w:eastAsia="en-US"/>
              </w:rPr>
              <w:t>2 02 35118 10 0000 151</w:t>
            </w:r>
          </w:p>
          <w:p w:rsidR="00717C9F" w:rsidRPr="00D060E4" w:rsidRDefault="00717C9F" w:rsidP="00D060E4">
            <w:pPr>
              <w:pStyle w:val="a9"/>
              <w:rPr>
                <w:sz w:val="26"/>
                <w:szCs w:val="26"/>
                <w:lang w:eastAsia="en-US"/>
              </w:rPr>
            </w:pP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C9F" w:rsidRPr="00D060E4" w:rsidRDefault="00717C9F" w:rsidP="003A07C1">
            <w:pPr>
              <w:pStyle w:val="a9"/>
              <w:spacing w:line="280" w:lineRule="exact"/>
              <w:jc w:val="both"/>
              <w:rPr>
                <w:sz w:val="26"/>
                <w:szCs w:val="26"/>
                <w:lang w:eastAsia="en-US"/>
              </w:rPr>
            </w:pPr>
            <w:r w:rsidRPr="00D060E4">
              <w:rPr>
                <w:sz w:val="26"/>
                <w:szCs w:val="26"/>
                <w:lang w:eastAsia="en-US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9F" w:rsidRPr="00D060E4" w:rsidRDefault="00717C9F" w:rsidP="00D060E4">
            <w:pPr>
              <w:pStyle w:val="a9"/>
              <w:rPr>
                <w:b/>
                <w:sz w:val="26"/>
                <w:szCs w:val="26"/>
                <w:lang w:eastAsia="en-US"/>
              </w:rPr>
            </w:pPr>
          </w:p>
          <w:p w:rsidR="00717C9F" w:rsidRPr="00D060E4" w:rsidRDefault="00C01829" w:rsidP="00D060E4">
            <w:pPr>
              <w:pStyle w:val="a9"/>
              <w:rPr>
                <w:sz w:val="26"/>
                <w:szCs w:val="26"/>
                <w:lang w:eastAsia="en-US"/>
              </w:rPr>
            </w:pPr>
            <w:r w:rsidRPr="00D060E4">
              <w:rPr>
                <w:sz w:val="26"/>
                <w:szCs w:val="26"/>
                <w:lang w:eastAsia="en-US"/>
              </w:rPr>
              <w:t>253,67</w:t>
            </w:r>
          </w:p>
        </w:tc>
      </w:tr>
      <w:tr w:rsidR="00717C9F" w:rsidRPr="00A3751A" w:rsidTr="00577AE8">
        <w:trPr>
          <w:trHeight w:val="36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C9F" w:rsidRPr="00D060E4" w:rsidRDefault="00717C9F" w:rsidP="00D060E4">
            <w:pPr>
              <w:pStyle w:val="a9"/>
              <w:rPr>
                <w:sz w:val="26"/>
                <w:szCs w:val="26"/>
                <w:lang w:eastAsia="en-US"/>
              </w:rPr>
            </w:pPr>
          </w:p>
          <w:p w:rsidR="00717C9F" w:rsidRPr="00D060E4" w:rsidRDefault="00717C9F" w:rsidP="00D060E4">
            <w:pPr>
              <w:pStyle w:val="a9"/>
              <w:rPr>
                <w:sz w:val="26"/>
                <w:szCs w:val="26"/>
                <w:lang w:eastAsia="en-US"/>
              </w:rPr>
            </w:pPr>
            <w:r w:rsidRPr="00D060E4">
              <w:rPr>
                <w:sz w:val="26"/>
                <w:szCs w:val="26"/>
                <w:lang w:eastAsia="en-US"/>
              </w:rPr>
              <w:t>2 02 35930 10 0000 151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C9F" w:rsidRPr="00D060E4" w:rsidRDefault="00717C9F" w:rsidP="003A07C1">
            <w:pPr>
              <w:pStyle w:val="a9"/>
              <w:spacing w:line="280" w:lineRule="exact"/>
              <w:jc w:val="both"/>
              <w:rPr>
                <w:sz w:val="26"/>
                <w:szCs w:val="26"/>
                <w:lang w:eastAsia="en-US"/>
              </w:rPr>
            </w:pPr>
            <w:r w:rsidRPr="00D060E4">
              <w:rPr>
                <w:sz w:val="26"/>
                <w:szCs w:val="26"/>
                <w:lang w:eastAsia="en-US"/>
              </w:rPr>
              <w:t>Субвенции бюджетам сельских поселений на государственную регистрацию актов гражданс</w:t>
            </w:r>
            <w:r w:rsidR="00724A09">
              <w:rPr>
                <w:sz w:val="26"/>
                <w:szCs w:val="26"/>
                <w:lang w:eastAsia="en-US"/>
              </w:rPr>
              <w:t>-</w:t>
            </w:r>
            <w:r w:rsidRPr="00D060E4">
              <w:rPr>
                <w:sz w:val="26"/>
                <w:szCs w:val="26"/>
                <w:lang w:eastAsia="en-US"/>
              </w:rPr>
              <w:t>кого состоя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9F" w:rsidRPr="00D060E4" w:rsidRDefault="006D6047" w:rsidP="00D060E4">
            <w:pPr>
              <w:pStyle w:val="a9"/>
              <w:rPr>
                <w:sz w:val="26"/>
                <w:szCs w:val="26"/>
                <w:lang w:eastAsia="en-US"/>
              </w:rPr>
            </w:pPr>
            <w:r w:rsidRPr="00D060E4">
              <w:rPr>
                <w:sz w:val="26"/>
                <w:szCs w:val="26"/>
                <w:lang w:eastAsia="en-US"/>
              </w:rPr>
              <w:t>80,39</w:t>
            </w:r>
          </w:p>
        </w:tc>
      </w:tr>
      <w:tr w:rsidR="00717C9F" w:rsidRPr="00A3751A" w:rsidTr="003A07C1">
        <w:trPr>
          <w:trHeight w:val="86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C9F" w:rsidRPr="00D060E4" w:rsidRDefault="00717C9F" w:rsidP="00D060E4">
            <w:pPr>
              <w:pStyle w:val="a9"/>
              <w:rPr>
                <w:sz w:val="26"/>
                <w:szCs w:val="26"/>
                <w:lang w:eastAsia="en-US"/>
              </w:rPr>
            </w:pPr>
            <w:r w:rsidRPr="00D060E4">
              <w:rPr>
                <w:sz w:val="26"/>
                <w:szCs w:val="26"/>
                <w:lang w:eastAsia="en-US"/>
              </w:rPr>
              <w:t>2 07 05030 10 0000 180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C9F" w:rsidRPr="00D060E4" w:rsidRDefault="00717C9F" w:rsidP="003A07C1">
            <w:pPr>
              <w:pStyle w:val="a9"/>
              <w:spacing w:line="280" w:lineRule="exact"/>
              <w:rPr>
                <w:sz w:val="26"/>
                <w:szCs w:val="26"/>
                <w:lang w:eastAsia="en-US"/>
              </w:rPr>
            </w:pPr>
            <w:r w:rsidRPr="00D060E4">
              <w:rPr>
                <w:sz w:val="26"/>
                <w:szCs w:val="26"/>
                <w:lang w:eastAsia="en-US"/>
              </w:rPr>
              <w:t>Прочие безвозмездные поступ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9F" w:rsidRPr="00D060E4" w:rsidRDefault="00717C9F" w:rsidP="00D060E4">
            <w:pPr>
              <w:pStyle w:val="a9"/>
              <w:rPr>
                <w:sz w:val="26"/>
                <w:szCs w:val="26"/>
                <w:lang w:eastAsia="en-US"/>
              </w:rPr>
            </w:pPr>
            <w:r w:rsidRPr="00D060E4">
              <w:rPr>
                <w:sz w:val="26"/>
                <w:szCs w:val="26"/>
                <w:lang w:eastAsia="en-US"/>
              </w:rPr>
              <w:t>00,00</w:t>
            </w:r>
          </w:p>
        </w:tc>
      </w:tr>
      <w:tr w:rsidR="00717C9F" w:rsidRPr="00A3751A" w:rsidTr="00577AE8">
        <w:trPr>
          <w:trHeight w:val="36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C9F" w:rsidRPr="00D060E4" w:rsidRDefault="00717C9F" w:rsidP="00D060E4">
            <w:pPr>
              <w:pStyle w:val="a9"/>
              <w:rPr>
                <w:sz w:val="26"/>
                <w:szCs w:val="26"/>
                <w:lang w:eastAsia="en-US"/>
              </w:rPr>
            </w:pPr>
            <w:r w:rsidRPr="00D060E4">
              <w:rPr>
                <w:sz w:val="26"/>
                <w:szCs w:val="26"/>
                <w:lang w:eastAsia="en-US"/>
              </w:rPr>
              <w:t>3 01 02050 10 0000 120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C9F" w:rsidRPr="00D060E4" w:rsidRDefault="00717C9F" w:rsidP="003A07C1">
            <w:pPr>
              <w:pStyle w:val="a9"/>
              <w:spacing w:line="280" w:lineRule="exact"/>
              <w:jc w:val="both"/>
              <w:rPr>
                <w:sz w:val="26"/>
                <w:szCs w:val="26"/>
                <w:lang w:eastAsia="en-US"/>
              </w:rPr>
            </w:pPr>
            <w:r w:rsidRPr="00D060E4">
              <w:rPr>
                <w:sz w:val="26"/>
                <w:szCs w:val="26"/>
                <w:lang w:eastAsia="en-US"/>
              </w:rPr>
              <w:t>Прочие доходы от собственности, получаемые учреждениями, находящимися в ведении органов местного самоуправления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9F" w:rsidRPr="00D060E4" w:rsidRDefault="00717C9F" w:rsidP="00D060E4">
            <w:pPr>
              <w:pStyle w:val="a9"/>
              <w:rPr>
                <w:sz w:val="26"/>
                <w:szCs w:val="26"/>
                <w:lang w:eastAsia="en-US"/>
              </w:rPr>
            </w:pPr>
            <w:r w:rsidRPr="00D060E4">
              <w:rPr>
                <w:sz w:val="26"/>
                <w:szCs w:val="26"/>
                <w:lang w:eastAsia="en-US"/>
              </w:rPr>
              <w:t>00,00</w:t>
            </w:r>
          </w:p>
        </w:tc>
      </w:tr>
      <w:tr w:rsidR="00717C9F" w:rsidRPr="00A3751A" w:rsidTr="00724A09">
        <w:trPr>
          <w:trHeight w:val="215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9F" w:rsidRPr="00D060E4" w:rsidRDefault="00717C9F" w:rsidP="00D060E4">
            <w:pPr>
              <w:pStyle w:val="a9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C9F" w:rsidRPr="00D060E4" w:rsidRDefault="00717C9F" w:rsidP="00D060E4">
            <w:pPr>
              <w:pStyle w:val="a9"/>
              <w:rPr>
                <w:b/>
                <w:sz w:val="26"/>
                <w:szCs w:val="26"/>
                <w:lang w:eastAsia="en-US"/>
              </w:rPr>
            </w:pPr>
            <w:r w:rsidRPr="00D060E4">
              <w:rPr>
                <w:b/>
                <w:sz w:val="26"/>
                <w:szCs w:val="26"/>
                <w:lang w:eastAsia="en-US"/>
              </w:rPr>
              <w:t>Всего до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C9F" w:rsidRPr="00D060E4" w:rsidRDefault="00C01829" w:rsidP="00D060E4">
            <w:pPr>
              <w:pStyle w:val="a9"/>
              <w:rPr>
                <w:b/>
                <w:sz w:val="26"/>
                <w:szCs w:val="26"/>
                <w:lang w:eastAsia="en-US"/>
              </w:rPr>
            </w:pPr>
            <w:r w:rsidRPr="00D060E4">
              <w:rPr>
                <w:b/>
                <w:sz w:val="26"/>
                <w:szCs w:val="26"/>
                <w:lang w:eastAsia="en-US"/>
              </w:rPr>
              <w:t>21 356,11</w:t>
            </w:r>
          </w:p>
        </w:tc>
      </w:tr>
    </w:tbl>
    <w:p w:rsidR="00724A09" w:rsidRPr="00D060E4" w:rsidRDefault="00724A09" w:rsidP="00724A09">
      <w:pPr>
        <w:pStyle w:val="a9"/>
        <w:rPr>
          <w:sz w:val="28"/>
          <w:szCs w:val="28"/>
        </w:rPr>
      </w:pPr>
      <w:r w:rsidRPr="00D060E4">
        <w:rPr>
          <w:sz w:val="28"/>
          <w:szCs w:val="28"/>
        </w:rPr>
        <w:t xml:space="preserve">Глава сельского поселени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D060E4">
        <w:rPr>
          <w:sz w:val="28"/>
          <w:szCs w:val="28"/>
        </w:rPr>
        <w:t>Т.В. Суслова</w:t>
      </w:r>
    </w:p>
    <w:p w:rsidR="00724A09" w:rsidRPr="00D060E4" w:rsidRDefault="00724A09" w:rsidP="00724A09">
      <w:pPr>
        <w:pStyle w:val="a9"/>
        <w:rPr>
          <w:sz w:val="28"/>
          <w:szCs w:val="28"/>
        </w:rPr>
      </w:pPr>
    </w:p>
    <w:p w:rsidR="00724A09" w:rsidRPr="00D060E4" w:rsidRDefault="00724A09" w:rsidP="00724A09">
      <w:pPr>
        <w:pStyle w:val="a9"/>
        <w:rPr>
          <w:sz w:val="28"/>
          <w:szCs w:val="28"/>
        </w:rPr>
      </w:pPr>
      <w:r w:rsidRPr="00D060E4">
        <w:rPr>
          <w:sz w:val="28"/>
          <w:szCs w:val="28"/>
        </w:rPr>
        <w:t xml:space="preserve">Председатель Совета депутатов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D060E4">
        <w:rPr>
          <w:sz w:val="28"/>
          <w:szCs w:val="28"/>
        </w:rPr>
        <w:t>О.С. Бреус</w:t>
      </w:r>
    </w:p>
    <w:p w:rsidR="00D060E4" w:rsidRPr="00D060E4" w:rsidRDefault="00604A2C" w:rsidP="003A07C1">
      <w:pPr>
        <w:rPr>
          <w:sz w:val="28"/>
          <w:szCs w:val="28"/>
        </w:rPr>
      </w:pPr>
      <w:r w:rsidRPr="00A3751A">
        <w:rPr>
          <w:sz w:val="20"/>
          <w:szCs w:val="20"/>
        </w:rPr>
        <w:lastRenderedPageBreak/>
        <w:t xml:space="preserve">                                                                   </w:t>
      </w:r>
      <w:r>
        <w:rPr>
          <w:sz w:val="20"/>
          <w:szCs w:val="20"/>
        </w:rPr>
        <w:t xml:space="preserve">                                   </w:t>
      </w:r>
      <w:r w:rsidR="003A07C1">
        <w:rPr>
          <w:sz w:val="20"/>
          <w:szCs w:val="20"/>
        </w:rPr>
        <w:t xml:space="preserve">                        </w:t>
      </w:r>
      <w:r w:rsidR="00D060E4">
        <w:rPr>
          <w:sz w:val="28"/>
          <w:szCs w:val="28"/>
        </w:rPr>
        <w:t>Приложение № 5</w:t>
      </w:r>
    </w:p>
    <w:p w:rsidR="00D060E4" w:rsidRPr="00D060E4" w:rsidRDefault="00D060E4" w:rsidP="00D060E4">
      <w:pPr>
        <w:pStyle w:val="a9"/>
        <w:spacing w:line="240" w:lineRule="exact"/>
        <w:ind w:left="6372"/>
        <w:rPr>
          <w:sz w:val="28"/>
          <w:szCs w:val="28"/>
        </w:rPr>
      </w:pPr>
      <w:r w:rsidRPr="00D060E4">
        <w:rPr>
          <w:sz w:val="28"/>
          <w:szCs w:val="28"/>
        </w:rPr>
        <w:t>к решению Совета депутатов</w:t>
      </w:r>
      <w:r>
        <w:rPr>
          <w:sz w:val="28"/>
          <w:szCs w:val="28"/>
        </w:rPr>
        <w:t xml:space="preserve"> сельского поселения</w:t>
      </w:r>
    </w:p>
    <w:p w:rsidR="00D060E4" w:rsidRPr="00D060E4" w:rsidRDefault="00D060E4" w:rsidP="00D060E4">
      <w:pPr>
        <w:pStyle w:val="a9"/>
        <w:spacing w:line="240" w:lineRule="exact"/>
        <w:ind w:left="6372"/>
        <w:rPr>
          <w:sz w:val="28"/>
          <w:szCs w:val="28"/>
        </w:rPr>
      </w:pPr>
      <w:r w:rsidRPr="00D060E4">
        <w:rPr>
          <w:sz w:val="28"/>
          <w:szCs w:val="28"/>
        </w:rPr>
        <w:t>от 25.04.2017 №</w:t>
      </w:r>
      <w:r>
        <w:rPr>
          <w:sz w:val="28"/>
          <w:szCs w:val="28"/>
        </w:rPr>
        <w:t xml:space="preserve"> </w:t>
      </w:r>
      <w:r w:rsidRPr="00D060E4">
        <w:rPr>
          <w:sz w:val="28"/>
          <w:szCs w:val="28"/>
        </w:rPr>
        <w:t>23</w:t>
      </w:r>
    </w:p>
    <w:p w:rsidR="00604A2C" w:rsidRPr="00A3751A" w:rsidRDefault="00604A2C" w:rsidP="00604A2C">
      <w:pPr>
        <w:ind w:left="5400"/>
        <w:rPr>
          <w:sz w:val="20"/>
          <w:szCs w:val="20"/>
        </w:rPr>
      </w:pPr>
    </w:p>
    <w:p w:rsidR="003A07C1" w:rsidRDefault="00604A2C" w:rsidP="003A07C1">
      <w:pPr>
        <w:pStyle w:val="a9"/>
        <w:jc w:val="center"/>
        <w:rPr>
          <w:sz w:val="28"/>
          <w:szCs w:val="28"/>
        </w:rPr>
      </w:pPr>
      <w:r w:rsidRPr="003A07C1">
        <w:rPr>
          <w:sz w:val="28"/>
          <w:szCs w:val="28"/>
        </w:rPr>
        <w:t xml:space="preserve">Перечень Главных администраторов источников финансирования </w:t>
      </w:r>
    </w:p>
    <w:p w:rsidR="00604A2C" w:rsidRDefault="00604A2C" w:rsidP="003A07C1">
      <w:pPr>
        <w:pStyle w:val="a9"/>
        <w:jc w:val="center"/>
        <w:rPr>
          <w:sz w:val="28"/>
          <w:szCs w:val="28"/>
        </w:rPr>
      </w:pPr>
      <w:r w:rsidRPr="003A07C1">
        <w:rPr>
          <w:sz w:val="28"/>
          <w:szCs w:val="28"/>
        </w:rPr>
        <w:t>дефицита бюджета</w:t>
      </w:r>
    </w:p>
    <w:p w:rsidR="003A07C1" w:rsidRDefault="003A07C1" w:rsidP="003A07C1">
      <w:pPr>
        <w:pStyle w:val="a9"/>
        <w:jc w:val="center"/>
        <w:rPr>
          <w:sz w:val="28"/>
          <w:szCs w:val="28"/>
        </w:rPr>
      </w:pPr>
    </w:p>
    <w:p w:rsidR="003A07C1" w:rsidRPr="003A07C1" w:rsidRDefault="003A07C1" w:rsidP="003A07C1">
      <w:pPr>
        <w:pStyle w:val="a9"/>
        <w:jc w:val="center"/>
        <w:rPr>
          <w:sz w:val="28"/>
          <w:szCs w:val="28"/>
        </w:rPr>
      </w:pPr>
    </w:p>
    <w:p w:rsidR="00604A2C" w:rsidRPr="003A07C1" w:rsidRDefault="00604A2C" w:rsidP="003A07C1">
      <w:pPr>
        <w:pStyle w:val="a9"/>
        <w:jc w:val="center"/>
        <w:rPr>
          <w:sz w:val="28"/>
          <w:szCs w:val="28"/>
        </w:rPr>
      </w:pPr>
    </w:p>
    <w:tbl>
      <w:tblPr>
        <w:tblW w:w="10004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1"/>
        <w:gridCol w:w="2835"/>
        <w:gridCol w:w="4253"/>
        <w:gridCol w:w="1355"/>
      </w:tblGrid>
      <w:tr w:rsidR="00C01829" w:rsidRPr="00A3751A" w:rsidTr="003A07C1">
        <w:trPr>
          <w:trHeight w:val="543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829" w:rsidRPr="003A07C1" w:rsidRDefault="00C01829" w:rsidP="003A07C1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Код адми</w:t>
            </w:r>
            <w:r w:rsidR="003A07C1">
              <w:rPr>
                <w:sz w:val="26"/>
                <w:szCs w:val="26"/>
                <w:lang w:eastAsia="en-US"/>
              </w:rPr>
              <w:t>-</w:t>
            </w:r>
            <w:r w:rsidRPr="003A07C1">
              <w:rPr>
                <w:sz w:val="26"/>
                <w:szCs w:val="26"/>
                <w:lang w:eastAsia="en-US"/>
              </w:rPr>
              <w:t>нистрато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829" w:rsidRPr="003A07C1" w:rsidRDefault="00C01829" w:rsidP="003A07C1">
            <w:pPr>
              <w:pStyle w:val="a9"/>
              <w:jc w:val="center"/>
              <w:rPr>
                <w:b/>
                <w:sz w:val="26"/>
                <w:szCs w:val="26"/>
                <w:lang w:eastAsia="en-US"/>
              </w:rPr>
            </w:pPr>
          </w:p>
          <w:p w:rsidR="00C01829" w:rsidRPr="003A07C1" w:rsidRDefault="00C01829" w:rsidP="003A07C1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Код платежа по БК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829" w:rsidRPr="003A07C1" w:rsidRDefault="00C01829" w:rsidP="003A07C1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</w:p>
          <w:p w:rsidR="00C01829" w:rsidRPr="003A07C1" w:rsidRDefault="00C01829" w:rsidP="003A07C1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Наименование платежа по БК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829" w:rsidRPr="003A07C1" w:rsidRDefault="00C01829" w:rsidP="003A07C1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</w:p>
          <w:p w:rsidR="00C01829" w:rsidRPr="003A07C1" w:rsidRDefault="00C01829" w:rsidP="003A07C1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Сумма</w:t>
            </w:r>
          </w:p>
        </w:tc>
      </w:tr>
      <w:tr w:rsidR="00C01829" w:rsidRPr="00A3751A" w:rsidTr="003A07C1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829" w:rsidRPr="003A07C1" w:rsidRDefault="00C01829" w:rsidP="003A07C1">
            <w:pPr>
              <w:pStyle w:val="a9"/>
              <w:jc w:val="center"/>
              <w:rPr>
                <w:b/>
                <w:sz w:val="26"/>
                <w:szCs w:val="26"/>
                <w:lang w:eastAsia="en-US"/>
              </w:rPr>
            </w:pPr>
            <w:r w:rsidRPr="003A07C1">
              <w:rPr>
                <w:b/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829" w:rsidRPr="003A07C1" w:rsidRDefault="00C01829" w:rsidP="003A07C1">
            <w:pPr>
              <w:pStyle w:val="a9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829" w:rsidRPr="003A07C1" w:rsidRDefault="00C01829" w:rsidP="003A07C1">
            <w:pPr>
              <w:pStyle w:val="a9"/>
              <w:rPr>
                <w:b/>
                <w:sz w:val="26"/>
                <w:szCs w:val="26"/>
                <w:lang w:eastAsia="en-US"/>
              </w:rPr>
            </w:pPr>
            <w:r w:rsidRPr="003A07C1">
              <w:rPr>
                <w:b/>
                <w:sz w:val="26"/>
                <w:szCs w:val="26"/>
                <w:lang w:eastAsia="en-US"/>
              </w:rPr>
              <w:t>Администрация Лермонтовского сельского поселения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829" w:rsidRPr="003A07C1" w:rsidRDefault="00C01829" w:rsidP="003A07C1">
            <w:pPr>
              <w:pStyle w:val="a9"/>
              <w:rPr>
                <w:b/>
                <w:sz w:val="26"/>
                <w:szCs w:val="26"/>
                <w:lang w:eastAsia="en-US"/>
              </w:rPr>
            </w:pPr>
          </w:p>
        </w:tc>
      </w:tr>
      <w:tr w:rsidR="00C01829" w:rsidRPr="00A3751A" w:rsidTr="003A07C1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829" w:rsidRPr="003A07C1" w:rsidRDefault="00C01829" w:rsidP="003A07C1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829" w:rsidRPr="003A07C1" w:rsidRDefault="00C01829" w:rsidP="003A07C1">
            <w:pPr>
              <w:pStyle w:val="a9"/>
              <w:rPr>
                <w:sz w:val="26"/>
                <w:szCs w:val="26"/>
              </w:rPr>
            </w:pPr>
            <w:r w:rsidRPr="003A07C1">
              <w:rPr>
                <w:sz w:val="26"/>
                <w:szCs w:val="26"/>
              </w:rPr>
              <w:t>01 05 00 00 00 0000 0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829" w:rsidRPr="003A07C1" w:rsidRDefault="00C01829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Изменение остатков средств на счетах по учету средств бюджета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829" w:rsidRPr="003A07C1" w:rsidRDefault="00C01829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-1 871,29</w:t>
            </w:r>
          </w:p>
        </w:tc>
      </w:tr>
      <w:tr w:rsidR="00C01829" w:rsidRPr="00A3751A" w:rsidTr="003A07C1">
        <w:trPr>
          <w:trHeight w:val="240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829" w:rsidRPr="003A07C1" w:rsidRDefault="00C01829" w:rsidP="003A07C1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829" w:rsidRPr="003A07C1" w:rsidRDefault="00C01829" w:rsidP="003A07C1">
            <w:pPr>
              <w:pStyle w:val="a9"/>
              <w:rPr>
                <w:sz w:val="26"/>
                <w:szCs w:val="26"/>
              </w:rPr>
            </w:pPr>
            <w:r w:rsidRPr="003A07C1">
              <w:rPr>
                <w:sz w:val="26"/>
                <w:szCs w:val="26"/>
              </w:rPr>
              <w:t>01 05 02 01 10 0000 5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829" w:rsidRPr="003A07C1" w:rsidRDefault="00C01829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Увеличение остатков средств бюджета поселения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829" w:rsidRPr="003A07C1" w:rsidRDefault="00C01829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-21 356,11</w:t>
            </w:r>
          </w:p>
        </w:tc>
      </w:tr>
      <w:tr w:rsidR="00C01829" w:rsidRPr="00A3751A" w:rsidTr="003A07C1">
        <w:trPr>
          <w:trHeight w:val="180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829" w:rsidRPr="003A07C1" w:rsidRDefault="00C01829" w:rsidP="003A07C1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829" w:rsidRPr="003A07C1" w:rsidRDefault="00C01829" w:rsidP="003A07C1">
            <w:pPr>
              <w:pStyle w:val="a9"/>
              <w:rPr>
                <w:sz w:val="26"/>
                <w:szCs w:val="26"/>
              </w:rPr>
            </w:pPr>
            <w:r w:rsidRPr="003A07C1">
              <w:rPr>
                <w:sz w:val="26"/>
                <w:szCs w:val="26"/>
              </w:rPr>
              <w:t>01 05 02 01 10 0000 6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829" w:rsidRPr="003A07C1" w:rsidRDefault="00C01829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Уменьшение остатков средств бюджета поселения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829" w:rsidRPr="003A07C1" w:rsidRDefault="00C01829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23 227,40</w:t>
            </w:r>
          </w:p>
        </w:tc>
      </w:tr>
    </w:tbl>
    <w:p w:rsidR="00604A2C" w:rsidRPr="00A3751A" w:rsidRDefault="00604A2C" w:rsidP="00604A2C">
      <w:pPr>
        <w:rPr>
          <w:sz w:val="20"/>
          <w:szCs w:val="20"/>
        </w:rPr>
      </w:pPr>
    </w:p>
    <w:p w:rsidR="00604A2C" w:rsidRPr="00A3751A" w:rsidRDefault="00604A2C" w:rsidP="00604A2C">
      <w:pPr>
        <w:rPr>
          <w:sz w:val="20"/>
          <w:szCs w:val="20"/>
        </w:rPr>
      </w:pPr>
    </w:p>
    <w:p w:rsidR="003A07C1" w:rsidRPr="00D060E4" w:rsidRDefault="003A07C1" w:rsidP="003A07C1">
      <w:pPr>
        <w:pStyle w:val="a9"/>
        <w:rPr>
          <w:sz w:val="28"/>
          <w:szCs w:val="28"/>
        </w:rPr>
      </w:pPr>
      <w:r w:rsidRPr="00D060E4">
        <w:rPr>
          <w:sz w:val="28"/>
          <w:szCs w:val="28"/>
        </w:rPr>
        <w:t xml:space="preserve">Глава сельского поселени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D060E4">
        <w:rPr>
          <w:sz w:val="28"/>
          <w:szCs w:val="28"/>
        </w:rPr>
        <w:t>Т.В. Суслова</w:t>
      </w:r>
    </w:p>
    <w:p w:rsidR="003A07C1" w:rsidRPr="00D060E4" w:rsidRDefault="003A07C1" w:rsidP="003A07C1">
      <w:pPr>
        <w:pStyle w:val="a9"/>
        <w:rPr>
          <w:sz w:val="28"/>
          <w:szCs w:val="28"/>
        </w:rPr>
      </w:pPr>
    </w:p>
    <w:p w:rsidR="003A07C1" w:rsidRPr="00D060E4" w:rsidRDefault="003A07C1" w:rsidP="003A07C1">
      <w:pPr>
        <w:pStyle w:val="a9"/>
        <w:rPr>
          <w:sz w:val="28"/>
          <w:szCs w:val="28"/>
        </w:rPr>
      </w:pPr>
      <w:r w:rsidRPr="00D060E4">
        <w:rPr>
          <w:sz w:val="28"/>
          <w:szCs w:val="28"/>
        </w:rPr>
        <w:t xml:space="preserve">Председатель Совета депутатов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D060E4">
        <w:rPr>
          <w:sz w:val="28"/>
          <w:szCs w:val="28"/>
        </w:rPr>
        <w:t>О.С. Бреус</w:t>
      </w:r>
    </w:p>
    <w:p w:rsidR="00604A2C" w:rsidRPr="00A3751A" w:rsidRDefault="00604A2C" w:rsidP="00604A2C">
      <w:pPr>
        <w:spacing w:line="240" w:lineRule="exact"/>
        <w:rPr>
          <w:sz w:val="20"/>
          <w:szCs w:val="20"/>
        </w:rPr>
      </w:pPr>
    </w:p>
    <w:p w:rsidR="00604A2C" w:rsidRPr="00A3751A" w:rsidRDefault="00604A2C" w:rsidP="00604A2C">
      <w:pPr>
        <w:spacing w:line="240" w:lineRule="exact"/>
        <w:rPr>
          <w:sz w:val="20"/>
          <w:szCs w:val="20"/>
        </w:rPr>
      </w:pPr>
      <w:r w:rsidRPr="00A3751A">
        <w:rPr>
          <w:sz w:val="20"/>
          <w:szCs w:val="20"/>
        </w:rPr>
        <w:t xml:space="preserve">                                                                                            </w:t>
      </w:r>
    </w:p>
    <w:p w:rsidR="00604A2C" w:rsidRDefault="00604A2C" w:rsidP="00604A2C">
      <w:pPr>
        <w:spacing w:line="240" w:lineRule="exact"/>
        <w:rPr>
          <w:sz w:val="20"/>
          <w:szCs w:val="20"/>
        </w:rPr>
      </w:pPr>
    </w:p>
    <w:p w:rsidR="003A07C1" w:rsidRDefault="003A07C1" w:rsidP="00604A2C">
      <w:pPr>
        <w:spacing w:line="240" w:lineRule="exact"/>
        <w:rPr>
          <w:sz w:val="20"/>
          <w:szCs w:val="20"/>
        </w:rPr>
      </w:pPr>
    </w:p>
    <w:p w:rsidR="003A07C1" w:rsidRDefault="003A07C1" w:rsidP="00604A2C">
      <w:pPr>
        <w:spacing w:line="240" w:lineRule="exact"/>
        <w:rPr>
          <w:sz w:val="20"/>
          <w:szCs w:val="20"/>
        </w:rPr>
      </w:pPr>
    </w:p>
    <w:p w:rsidR="003A07C1" w:rsidRDefault="003A07C1" w:rsidP="00604A2C">
      <w:pPr>
        <w:spacing w:line="240" w:lineRule="exact"/>
        <w:rPr>
          <w:sz w:val="20"/>
          <w:szCs w:val="20"/>
        </w:rPr>
      </w:pPr>
    </w:p>
    <w:p w:rsidR="003A07C1" w:rsidRDefault="003A07C1" w:rsidP="00604A2C">
      <w:pPr>
        <w:spacing w:line="240" w:lineRule="exact"/>
        <w:rPr>
          <w:sz w:val="20"/>
          <w:szCs w:val="20"/>
        </w:rPr>
      </w:pPr>
    </w:p>
    <w:p w:rsidR="003A07C1" w:rsidRDefault="003A07C1" w:rsidP="00604A2C">
      <w:pPr>
        <w:spacing w:line="240" w:lineRule="exact"/>
        <w:rPr>
          <w:sz w:val="20"/>
          <w:szCs w:val="20"/>
        </w:rPr>
      </w:pPr>
    </w:p>
    <w:p w:rsidR="003A07C1" w:rsidRDefault="003A07C1" w:rsidP="00604A2C">
      <w:pPr>
        <w:spacing w:line="240" w:lineRule="exact"/>
        <w:rPr>
          <w:sz w:val="20"/>
          <w:szCs w:val="20"/>
        </w:rPr>
      </w:pPr>
    </w:p>
    <w:p w:rsidR="003A07C1" w:rsidRDefault="003A07C1" w:rsidP="00604A2C">
      <w:pPr>
        <w:spacing w:line="240" w:lineRule="exact"/>
        <w:rPr>
          <w:sz w:val="20"/>
          <w:szCs w:val="20"/>
        </w:rPr>
      </w:pPr>
    </w:p>
    <w:p w:rsidR="003A07C1" w:rsidRDefault="003A07C1" w:rsidP="00604A2C">
      <w:pPr>
        <w:spacing w:line="240" w:lineRule="exact"/>
        <w:rPr>
          <w:sz w:val="20"/>
          <w:szCs w:val="20"/>
        </w:rPr>
      </w:pPr>
    </w:p>
    <w:p w:rsidR="003A07C1" w:rsidRDefault="003A07C1" w:rsidP="00604A2C">
      <w:pPr>
        <w:spacing w:line="240" w:lineRule="exact"/>
        <w:rPr>
          <w:sz w:val="20"/>
          <w:szCs w:val="20"/>
        </w:rPr>
      </w:pPr>
    </w:p>
    <w:p w:rsidR="003A07C1" w:rsidRDefault="003A07C1" w:rsidP="00604A2C">
      <w:pPr>
        <w:spacing w:line="240" w:lineRule="exact"/>
        <w:rPr>
          <w:sz w:val="20"/>
          <w:szCs w:val="20"/>
        </w:rPr>
      </w:pPr>
    </w:p>
    <w:p w:rsidR="003A07C1" w:rsidRDefault="003A07C1" w:rsidP="00604A2C">
      <w:pPr>
        <w:spacing w:line="240" w:lineRule="exact"/>
        <w:rPr>
          <w:sz w:val="20"/>
          <w:szCs w:val="20"/>
        </w:rPr>
      </w:pPr>
    </w:p>
    <w:p w:rsidR="003A07C1" w:rsidRDefault="003A07C1" w:rsidP="00604A2C">
      <w:pPr>
        <w:spacing w:line="240" w:lineRule="exact"/>
        <w:rPr>
          <w:sz w:val="20"/>
          <w:szCs w:val="20"/>
        </w:rPr>
      </w:pPr>
    </w:p>
    <w:p w:rsidR="003A07C1" w:rsidRDefault="003A07C1" w:rsidP="00604A2C">
      <w:pPr>
        <w:spacing w:line="240" w:lineRule="exact"/>
        <w:rPr>
          <w:sz w:val="20"/>
          <w:szCs w:val="20"/>
        </w:rPr>
      </w:pPr>
    </w:p>
    <w:p w:rsidR="003A07C1" w:rsidRDefault="003A07C1" w:rsidP="00604A2C">
      <w:pPr>
        <w:spacing w:line="240" w:lineRule="exact"/>
        <w:rPr>
          <w:sz w:val="20"/>
          <w:szCs w:val="20"/>
        </w:rPr>
      </w:pPr>
    </w:p>
    <w:p w:rsidR="003A07C1" w:rsidRDefault="003A07C1" w:rsidP="00604A2C">
      <w:pPr>
        <w:spacing w:line="240" w:lineRule="exact"/>
        <w:rPr>
          <w:sz w:val="20"/>
          <w:szCs w:val="20"/>
        </w:rPr>
      </w:pPr>
    </w:p>
    <w:p w:rsidR="003A07C1" w:rsidRDefault="003A07C1" w:rsidP="00604A2C">
      <w:pPr>
        <w:spacing w:line="240" w:lineRule="exact"/>
        <w:rPr>
          <w:sz w:val="20"/>
          <w:szCs w:val="20"/>
        </w:rPr>
      </w:pPr>
    </w:p>
    <w:p w:rsidR="003A07C1" w:rsidRDefault="003A07C1" w:rsidP="00604A2C">
      <w:pPr>
        <w:spacing w:line="240" w:lineRule="exact"/>
        <w:rPr>
          <w:sz w:val="20"/>
          <w:szCs w:val="20"/>
        </w:rPr>
      </w:pPr>
    </w:p>
    <w:p w:rsidR="003A07C1" w:rsidRDefault="003A07C1" w:rsidP="00604A2C">
      <w:pPr>
        <w:spacing w:line="240" w:lineRule="exact"/>
        <w:rPr>
          <w:sz w:val="20"/>
          <w:szCs w:val="20"/>
        </w:rPr>
      </w:pPr>
    </w:p>
    <w:p w:rsidR="003A07C1" w:rsidRDefault="003A07C1" w:rsidP="00604A2C">
      <w:pPr>
        <w:spacing w:line="240" w:lineRule="exact"/>
        <w:rPr>
          <w:sz w:val="20"/>
          <w:szCs w:val="20"/>
        </w:rPr>
      </w:pPr>
    </w:p>
    <w:p w:rsidR="003A07C1" w:rsidRDefault="003A07C1" w:rsidP="00604A2C">
      <w:pPr>
        <w:spacing w:line="240" w:lineRule="exact"/>
        <w:rPr>
          <w:sz w:val="20"/>
          <w:szCs w:val="20"/>
        </w:rPr>
      </w:pPr>
    </w:p>
    <w:p w:rsidR="003A07C1" w:rsidRDefault="003A07C1" w:rsidP="00604A2C">
      <w:pPr>
        <w:spacing w:line="240" w:lineRule="exact"/>
        <w:rPr>
          <w:sz w:val="20"/>
          <w:szCs w:val="20"/>
        </w:rPr>
      </w:pPr>
    </w:p>
    <w:p w:rsidR="003A07C1" w:rsidRDefault="003A07C1" w:rsidP="00604A2C">
      <w:pPr>
        <w:spacing w:line="240" w:lineRule="exact"/>
        <w:rPr>
          <w:sz w:val="20"/>
          <w:szCs w:val="20"/>
        </w:rPr>
      </w:pPr>
    </w:p>
    <w:p w:rsidR="003A07C1" w:rsidRDefault="003A07C1" w:rsidP="00604A2C">
      <w:pPr>
        <w:spacing w:line="240" w:lineRule="exact"/>
        <w:rPr>
          <w:sz w:val="20"/>
          <w:szCs w:val="20"/>
        </w:rPr>
      </w:pPr>
    </w:p>
    <w:p w:rsidR="003A07C1" w:rsidRDefault="003A07C1" w:rsidP="00604A2C">
      <w:pPr>
        <w:spacing w:line="240" w:lineRule="exact"/>
        <w:rPr>
          <w:sz w:val="20"/>
          <w:szCs w:val="20"/>
        </w:rPr>
      </w:pPr>
    </w:p>
    <w:p w:rsidR="003A07C1" w:rsidRPr="00A3751A" w:rsidRDefault="003A07C1" w:rsidP="00604A2C">
      <w:pPr>
        <w:spacing w:line="240" w:lineRule="exact"/>
        <w:rPr>
          <w:sz w:val="20"/>
          <w:szCs w:val="20"/>
        </w:rPr>
      </w:pPr>
    </w:p>
    <w:p w:rsidR="00D060E4" w:rsidRPr="00D060E4" w:rsidRDefault="00604A2C" w:rsidP="00D060E4">
      <w:pPr>
        <w:pStyle w:val="a9"/>
        <w:spacing w:line="240" w:lineRule="exact"/>
        <w:ind w:left="6372"/>
        <w:rPr>
          <w:sz w:val="28"/>
          <w:szCs w:val="28"/>
        </w:rPr>
      </w:pPr>
      <w:r w:rsidRPr="00A3751A">
        <w:rPr>
          <w:sz w:val="20"/>
          <w:szCs w:val="20"/>
        </w:rPr>
        <w:lastRenderedPageBreak/>
        <w:t xml:space="preserve">                                                                                                         </w:t>
      </w:r>
      <w:r>
        <w:rPr>
          <w:sz w:val="20"/>
          <w:szCs w:val="20"/>
        </w:rPr>
        <w:t xml:space="preserve"> </w:t>
      </w:r>
      <w:r w:rsidR="00D060E4">
        <w:rPr>
          <w:sz w:val="28"/>
          <w:szCs w:val="28"/>
        </w:rPr>
        <w:t>Приложение № 6</w:t>
      </w:r>
    </w:p>
    <w:p w:rsidR="00D060E4" w:rsidRPr="00D060E4" w:rsidRDefault="00D060E4" w:rsidP="00D060E4">
      <w:pPr>
        <w:pStyle w:val="a9"/>
        <w:spacing w:line="240" w:lineRule="exact"/>
        <w:ind w:left="6372"/>
        <w:rPr>
          <w:sz w:val="28"/>
          <w:szCs w:val="28"/>
        </w:rPr>
      </w:pPr>
      <w:r w:rsidRPr="00D060E4">
        <w:rPr>
          <w:sz w:val="28"/>
          <w:szCs w:val="28"/>
        </w:rPr>
        <w:t>к решению Совета депутатов</w:t>
      </w:r>
      <w:r>
        <w:rPr>
          <w:sz w:val="28"/>
          <w:szCs w:val="28"/>
        </w:rPr>
        <w:t xml:space="preserve"> сельского поселения</w:t>
      </w:r>
    </w:p>
    <w:p w:rsidR="00D060E4" w:rsidRPr="00D060E4" w:rsidRDefault="00D060E4" w:rsidP="00D060E4">
      <w:pPr>
        <w:pStyle w:val="a9"/>
        <w:spacing w:line="240" w:lineRule="exact"/>
        <w:ind w:left="6372"/>
        <w:rPr>
          <w:sz w:val="28"/>
          <w:szCs w:val="28"/>
        </w:rPr>
      </w:pPr>
      <w:r w:rsidRPr="00D060E4">
        <w:rPr>
          <w:sz w:val="28"/>
          <w:szCs w:val="28"/>
        </w:rPr>
        <w:t>от 25.04.2017 №</w:t>
      </w:r>
      <w:r>
        <w:rPr>
          <w:sz w:val="28"/>
          <w:szCs w:val="28"/>
        </w:rPr>
        <w:t xml:space="preserve"> </w:t>
      </w:r>
      <w:r w:rsidRPr="00D060E4">
        <w:rPr>
          <w:sz w:val="28"/>
          <w:szCs w:val="28"/>
        </w:rPr>
        <w:t>23</w:t>
      </w:r>
    </w:p>
    <w:p w:rsidR="00D060E4" w:rsidRDefault="00D060E4" w:rsidP="00D060E4">
      <w:pPr>
        <w:pStyle w:val="a9"/>
        <w:spacing w:line="240" w:lineRule="exact"/>
        <w:ind w:left="6372"/>
        <w:rPr>
          <w:sz w:val="28"/>
          <w:szCs w:val="28"/>
        </w:rPr>
      </w:pPr>
    </w:p>
    <w:p w:rsidR="00D060E4" w:rsidRDefault="00D060E4" w:rsidP="00D060E4">
      <w:pPr>
        <w:pStyle w:val="a9"/>
        <w:spacing w:line="240" w:lineRule="exact"/>
        <w:ind w:left="6372"/>
        <w:rPr>
          <w:sz w:val="28"/>
          <w:szCs w:val="28"/>
        </w:rPr>
      </w:pPr>
    </w:p>
    <w:p w:rsidR="00D060E4" w:rsidRDefault="00D060E4" w:rsidP="003A07C1">
      <w:pPr>
        <w:pStyle w:val="a9"/>
        <w:spacing w:line="240" w:lineRule="exact"/>
        <w:ind w:left="6372"/>
        <w:jc w:val="center"/>
        <w:rPr>
          <w:sz w:val="28"/>
          <w:szCs w:val="28"/>
        </w:rPr>
      </w:pPr>
    </w:p>
    <w:p w:rsidR="003A07C1" w:rsidRPr="003A07C1" w:rsidRDefault="003A07C1" w:rsidP="003A07C1">
      <w:pPr>
        <w:pStyle w:val="a9"/>
        <w:jc w:val="center"/>
        <w:rPr>
          <w:sz w:val="28"/>
          <w:szCs w:val="28"/>
        </w:rPr>
      </w:pPr>
      <w:r w:rsidRPr="003A07C1">
        <w:rPr>
          <w:sz w:val="28"/>
          <w:szCs w:val="28"/>
        </w:rPr>
        <w:t>ВЕДОМСТВЕННАЯ</w:t>
      </w:r>
    </w:p>
    <w:p w:rsidR="00604A2C" w:rsidRPr="003A07C1" w:rsidRDefault="00604A2C" w:rsidP="003A07C1">
      <w:pPr>
        <w:pStyle w:val="a9"/>
        <w:jc w:val="center"/>
        <w:rPr>
          <w:sz w:val="28"/>
          <w:szCs w:val="28"/>
        </w:rPr>
      </w:pPr>
      <w:r w:rsidRPr="003A07C1">
        <w:rPr>
          <w:sz w:val="28"/>
          <w:szCs w:val="28"/>
        </w:rPr>
        <w:t xml:space="preserve">структура расходов бюджета </w:t>
      </w:r>
      <w:r w:rsidR="00D96F49" w:rsidRPr="003A07C1">
        <w:rPr>
          <w:sz w:val="28"/>
          <w:szCs w:val="28"/>
        </w:rPr>
        <w:t>сельского</w:t>
      </w:r>
      <w:r w:rsidRPr="003A07C1">
        <w:rPr>
          <w:sz w:val="28"/>
          <w:szCs w:val="28"/>
        </w:rPr>
        <w:t xml:space="preserve"> поселения на 201</w:t>
      </w:r>
      <w:r w:rsidR="00EC4547" w:rsidRPr="003A07C1">
        <w:rPr>
          <w:sz w:val="28"/>
          <w:szCs w:val="28"/>
        </w:rPr>
        <w:t>7</w:t>
      </w:r>
      <w:r w:rsidR="00B42DAB" w:rsidRPr="003A07C1">
        <w:rPr>
          <w:sz w:val="28"/>
          <w:szCs w:val="28"/>
        </w:rPr>
        <w:t xml:space="preserve"> финансовый</w:t>
      </w:r>
      <w:r w:rsidRPr="003A07C1">
        <w:rPr>
          <w:sz w:val="28"/>
          <w:szCs w:val="28"/>
        </w:rPr>
        <w:t xml:space="preserve"> год</w:t>
      </w:r>
    </w:p>
    <w:p w:rsidR="00604A2C" w:rsidRPr="00A3751A" w:rsidRDefault="00604A2C" w:rsidP="00604A2C">
      <w:pPr>
        <w:rPr>
          <w:sz w:val="20"/>
          <w:szCs w:val="20"/>
        </w:rPr>
      </w:pPr>
      <w:r w:rsidRPr="00A3751A">
        <w:rPr>
          <w:sz w:val="20"/>
          <w:szCs w:val="20"/>
        </w:rPr>
        <w:t xml:space="preserve">                                                                                                                    </w:t>
      </w:r>
      <w:r w:rsidR="00EC4547">
        <w:rPr>
          <w:sz w:val="20"/>
          <w:szCs w:val="20"/>
        </w:rPr>
        <w:t xml:space="preserve">                                                    </w:t>
      </w:r>
      <w:r w:rsidRPr="00A3751A">
        <w:rPr>
          <w:sz w:val="20"/>
          <w:szCs w:val="20"/>
        </w:rPr>
        <w:t>(тыс.руб.)</w:t>
      </w:r>
    </w:p>
    <w:tbl>
      <w:tblPr>
        <w:tblW w:w="9571" w:type="dxa"/>
        <w:tblLayout w:type="fixed"/>
        <w:tblLook w:val="01E0" w:firstRow="1" w:lastRow="1" w:firstColumn="1" w:lastColumn="1" w:noHBand="0" w:noVBand="0"/>
      </w:tblPr>
      <w:tblGrid>
        <w:gridCol w:w="4248"/>
        <w:gridCol w:w="709"/>
        <w:gridCol w:w="567"/>
        <w:gridCol w:w="567"/>
        <w:gridCol w:w="1559"/>
        <w:gridCol w:w="665"/>
        <w:gridCol w:w="1256"/>
      </w:tblGrid>
      <w:tr w:rsidR="00604A2C" w:rsidTr="003A07C1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3A07C1" w:rsidRDefault="00604A2C" w:rsidP="003A07C1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Наименование показателей</w:t>
            </w:r>
          </w:p>
          <w:p w:rsidR="00604A2C" w:rsidRPr="003A07C1" w:rsidRDefault="00604A2C" w:rsidP="003A07C1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3A07C1" w:rsidRDefault="00604A2C" w:rsidP="003A07C1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Гла</w:t>
            </w:r>
            <w:r w:rsidR="003A07C1">
              <w:rPr>
                <w:sz w:val="26"/>
                <w:szCs w:val="26"/>
                <w:lang w:eastAsia="en-US"/>
              </w:rPr>
              <w:t>-</w:t>
            </w:r>
            <w:r w:rsidRPr="003A07C1">
              <w:rPr>
                <w:sz w:val="26"/>
                <w:szCs w:val="26"/>
                <w:lang w:eastAsia="en-US"/>
              </w:rPr>
              <w:t>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3A07C1" w:rsidRDefault="00604A2C" w:rsidP="003A07C1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3A07C1" w:rsidRDefault="00604A2C" w:rsidP="003A07C1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П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3A07C1" w:rsidRDefault="00604A2C" w:rsidP="003A07C1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ЦСР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3A07C1" w:rsidRDefault="00604A2C" w:rsidP="003A07C1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ВР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3A07C1" w:rsidRDefault="00604A2C" w:rsidP="003A07C1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Сумма</w:t>
            </w:r>
          </w:p>
        </w:tc>
      </w:tr>
      <w:tr w:rsidR="00604A2C" w:rsidTr="003A07C1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3A07C1" w:rsidRDefault="00604A2C" w:rsidP="003A07C1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3A07C1" w:rsidRDefault="00604A2C" w:rsidP="003A07C1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3A07C1" w:rsidRDefault="00604A2C" w:rsidP="003A07C1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3A07C1" w:rsidRDefault="00604A2C" w:rsidP="003A07C1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3A07C1" w:rsidRDefault="00604A2C" w:rsidP="003A07C1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4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3A07C1" w:rsidRDefault="00604A2C" w:rsidP="003A07C1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5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3A07C1" w:rsidRDefault="00604A2C" w:rsidP="003A07C1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6</w:t>
            </w:r>
          </w:p>
        </w:tc>
      </w:tr>
      <w:tr w:rsidR="00604A2C" w:rsidTr="003A07C1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3A07C1" w:rsidRDefault="00604A2C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 xml:space="preserve"> Администрация сельского поселения                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3A07C1" w:rsidRDefault="00604A2C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3A07C1" w:rsidRDefault="00604A2C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3A07C1" w:rsidRDefault="00604A2C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3A07C1" w:rsidRDefault="00604A2C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000000000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3A07C1" w:rsidRDefault="00604A2C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3A07C1" w:rsidRDefault="00F2603B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23 227,40</w:t>
            </w:r>
          </w:p>
        </w:tc>
      </w:tr>
      <w:tr w:rsidR="00604A2C" w:rsidTr="003A07C1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3A07C1" w:rsidRDefault="00604A2C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3A07C1" w:rsidRDefault="00604A2C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3A07C1" w:rsidRDefault="00604A2C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3A07C1" w:rsidRDefault="00604A2C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3A07C1" w:rsidRDefault="00604A2C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000000000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3A07C1" w:rsidRDefault="00604A2C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3A07C1" w:rsidRDefault="00604A2C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 xml:space="preserve">  </w:t>
            </w:r>
            <w:r w:rsidR="00F2603B" w:rsidRPr="003A07C1">
              <w:rPr>
                <w:sz w:val="26"/>
                <w:szCs w:val="26"/>
                <w:lang w:eastAsia="en-US"/>
              </w:rPr>
              <w:t>6 771,95</w:t>
            </w:r>
          </w:p>
        </w:tc>
      </w:tr>
      <w:tr w:rsidR="00604A2C" w:rsidTr="003A07C1">
        <w:trPr>
          <w:trHeight w:val="691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3A07C1" w:rsidRDefault="00604A2C" w:rsidP="003A07C1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3A07C1">
              <w:rPr>
                <w:i/>
                <w:sz w:val="26"/>
                <w:szCs w:val="26"/>
                <w:lang w:eastAsia="en-US"/>
              </w:rPr>
              <w:t>Функционирование высшего долж</w:t>
            </w:r>
            <w:r w:rsidR="003A07C1">
              <w:rPr>
                <w:i/>
                <w:sz w:val="26"/>
                <w:szCs w:val="26"/>
                <w:lang w:eastAsia="en-US"/>
              </w:rPr>
              <w:t>-</w:t>
            </w:r>
            <w:r w:rsidRPr="003A07C1">
              <w:rPr>
                <w:i/>
                <w:sz w:val="26"/>
                <w:szCs w:val="26"/>
                <w:lang w:eastAsia="en-US"/>
              </w:rPr>
              <w:t>ностного лица субъекта РФ и орга</w:t>
            </w:r>
            <w:r w:rsidR="003A07C1">
              <w:rPr>
                <w:i/>
                <w:sz w:val="26"/>
                <w:szCs w:val="26"/>
                <w:lang w:eastAsia="en-US"/>
              </w:rPr>
              <w:t>-</w:t>
            </w:r>
            <w:r w:rsidRPr="003A07C1">
              <w:rPr>
                <w:i/>
                <w:sz w:val="26"/>
                <w:szCs w:val="26"/>
                <w:lang w:eastAsia="en-US"/>
              </w:rPr>
              <w:t>н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3A07C1" w:rsidRDefault="00604A2C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3A07C1" w:rsidRDefault="00604A2C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3A07C1" w:rsidRDefault="00604A2C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3A07C1" w:rsidRDefault="00604A2C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000000000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3A07C1" w:rsidRDefault="00604A2C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3A07C1" w:rsidRDefault="00604A2C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 xml:space="preserve">     831,8</w:t>
            </w:r>
            <w:r w:rsidR="00F052D6" w:rsidRPr="003A07C1">
              <w:rPr>
                <w:sz w:val="26"/>
                <w:szCs w:val="26"/>
                <w:lang w:eastAsia="en-US"/>
              </w:rPr>
              <w:t>0</w:t>
            </w:r>
          </w:p>
        </w:tc>
      </w:tr>
      <w:tr w:rsidR="00604A2C" w:rsidTr="003A07C1">
        <w:trPr>
          <w:trHeight w:val="461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3A07C1" w:rsidRDefault="00604A2C" w:rsidP="003A07C1">
            <w:pPr>
              <w:pStyle w:val="a9"/>
              <w:jc w:val="both"/>
              <w:rPr>
                <w:i/>
                <w:sz w:val="26"/>
                <w:szCs w:val="26"/>
                <w:lang w:eastAsia="en-US"/>
              </w:rPr>
            </w:pPr>
            <w:r w:rsidRPr="003A07C1">
              <w:rPr>
                <w:i/>
                <w:sz w:val="26"/>
                <w:szCs w:val="26"/>
                <w:lang w:eastAsia="en-US"/>
              </w:rPr>
              <w:t>Обеспечение функций высшего должностного лица органа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3A07C1" w:rsidRDefault="00604A2C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3A07C1" w:rsidRDefault="00604A2C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3A07C1" w:rsidRDefault="00604A2C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3A07C1" w:rsidRDefault="00604A2C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720000000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3A07C1" w:rsidRDefault="00604A2C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3A07C1" w:rsidRDefault="00604A2C" w:rsidP="003A07C1">
            <w:pPr>
              <w:pStyle w:val="a9"/>
              <w:rPr>
                <w:sz w:val="26"/>
                <w:szCs w:val="26"/>
              </w:rPr>
            </w:pPr>
            <w:r w:rsidRPr="003A07C1">
              <w:rPr>
                <w:sz w:val="26"/>
                <w:szCs w:val="26"/>
                <w:lang w:eastAsia="en-US"/>
              </w:rPr>
              <w:t xml:space="preserve">     831,8</w:t>
            </w:r>
            <w:r w:rsidR="00F052D6" w:rsidRPr="003A07C1">
              <w:rPr>
                <w:sz w:val="26"/>
                <w:szCs w:val="26"/>
                <w:lang w:eastAsia="en-US"/>
              </w:rPr>
              <w:t>0</w:t>
            </w:r>
          </w:p>
        </w:tc>
      </w:tr>
      <w:tr w:rsidR="00604A2C" w:rsidTr="003A07C1">
        <w:trPr>
          <w:trHeight w:val="20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3A07C1" w:rsidRDefault="00604A2C" w:rsidP="003A07C1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3A07C1" w:rsidRDefault="00604A2C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3A07C1" w:rsidRDefault="00604A2C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3A07C1" w:rsidRDefault="00604A2C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3A07C1" w:rsidRDefault="00604A2C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721000000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3A07C1" w:rsidRDefault="00604A2C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3A07C1" w:rsidRDefault="00604A2C" w:rsidP="003A07C1">
            <w:pPr>
              <w:pStyle w:val="a9"/>
              <w:rPr>
                <w:sz w:val="26"/>
                <w:szCs w:val="26"/>
              </w:rPr>
            </w:pPr>
            <w:r w:rsidRPr="003A07C1">
              <w:rPr>
                <w:sz w:val="26"/>
                <w:szCs w:val="26"/>
                <w:lang w:eastAsia="en-US"/>
              </w:rPr>
              <w:t xml:space="preserve">     831,8</w:t>
            </w:r>
            <w:r w:rsidR="00F052D6" w:rsidRPr="003A07C1">
              <w:rPr>
                <w:sz w:val="26"/>
                <w:szCs w:val="26"/>
                <w:lang w:eastAsia="en-US"/>
              </w:rPr>
              <w:t>0</w:t>
            </w:r>
          </w:p>
        </w:tc>
      </w:tr>
      <w:tr w:rsidR="00604A2C" w:rsidTr="003A07C1">
        <w:trPr>
          <w:trHeight w:val="20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3A07C1" w:rsidRDefault="00604A2C" w:rsidP="003A07C1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Расходы на выплаты по оплате труда работников 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3A07C1" w:rsidRDefault="00604A2C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3A07C1" w:rsidRDefault="00604A2C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3A07C1" w:rsidRDefault="00604A2C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3A07C1" w:rsidRDefault="00604A2C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721000201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3A07C1" w:rsidRDefault="00F052D6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12</w:t>
            </w:r>
            <w:r w:rsidR="00604A2C" w:rsidRPr="003A07C1">
              <w:rPr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3A07C1" w:rsidRDefault="00604A2C" w:rsidP="003A07C1">
            <w:pPr>
              <w:pStyle w:val="a9"/>
              <w:rPr>
                <w:sz w:val="26"/>
                <w:szCs w:val="26"/>
              </w:rPr>
            </w:pPr>
            <w:r w:rsidRPr="003A07C1">
              <w:rPr>
                <w:sz w:val="26"/>
                <w:szCs w:val="26"/>
                <w:lang w:eastAsia="en-US"/>
              </w:rPr>
              <w:t xml:space="preserve">     831,8</w:t>
            </w:r>
            <w:r w:rsidR="00F052D6" w:rsidRPr="003A07C1">
              <w:rPr>
                <w:sz w:val="26"/>
                <w:szCs w:val="26"/>
                <w:lang w:eastAsia="en-US"/>
              </w:rPr>
              <w:t>0</w:t>
            </w:r>
          </w:p>
        </w:tc>
      </w:tr>
      <w:tr w:rsidR="00604A2C" w:rsidTr="003A07C1">
        <w:trPr>
          <w:trHeight w:val="36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3A07C1" w:rsidRDefault="00604A2C" w:rsidP="003A07C1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Фонд оплаты труда государствен</w:t>
            </w:r>
            <w:r w:rsidR="003A07C1">
              <w:rPr>
                <w:sz w:val="26"/>
                <w:szCs w:val="26"/>
                <w:lang w:eastAsia="en-US"/>
              </w:rPr>
              <w:t>-</w:t>
            </w:r>
            <w:r w:rsidRPr="003A07C1">
              <w:rPr>
                <w:sz w:val="26"/>
                <w:szCs w:val="26"/>
                <w:lang w:eastAsia="en-US"/>
              </w:rPr>
              <w:t xml:space="preserve">ных (муниципальных) органов и взносы по обязательному социальному страхованию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3A07C1" w:rsidRDefault="00604A2C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3A07C1" w:rsidRDefault="00604A2C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3A07C1" w:rsidRDefault="00604A2C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0</w:t>
            </w:r>
            <w:r w:rsidR="00191F21" w:rsidRPr="003A07C1"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3A07C1" w:rsidRDefault="00604A2C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721000201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3A07C1" w:rsidRDefault="00F052D6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12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3A07C1" w:rsidRDefault="00F052D6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638,90</w:t>
            </w:r>
          </w:p>
        </w:tc>
      </w:tr>
      <w:tr w:rsidR="00F052D6" w:rsidTr="003A07C1">
        <w:trPr>
          <w:trHeight w:val="36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D6" w:rsidRPr="003A07C1" w:rsidRDefault="00F052D6" w:rsidP="003A07C1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Взносы по обязательному социаль</w:t>
            </w:r>
            <w:r w:rsidR="003A07C1">
              <w:rPr>
                <w:sz w:val="26"/>
                <w:szCs w:val="26"/>
                <w:lang w:eastAsia="en-US"/>
              </w:rPr>
              <w:t>-</w:t>
            </w:r>
            <w:r w:rsidRPr="003A07C1">
              <w:rPr>
                <w:sz w:val="26"/>
                <w:szCs w:val="26"/>
                <w:lang w:eastAsia="en-US"/>
              </w:rPr>
              <w:t>ному страхованию на выплаты де</w:t>
            </w:r>
            <w:r w:rsidR="003A07C1">
              <w:rPr>
                <w:sz w:val="26"/>
                <w:szCs w:val="26"/>
                <w:lang w:eastAsia="en-US"/>
              </w:rPr>
              <w:t>-</w:t>
            </w:r>
            <w:r w:rsidRPr="003A07C1">
              <w:rPr>
                <w:sz w:val="26"/>
                <w:szCs w:val="26"/>
                <w:lang w:eastAsia="en-US"/>
              </w:rPr>
              <w:t>нежного содержания и иные вып</w:t>
            </w:r>
            <w:r w:rsidR="003A07C1">
              <w:rPr>
                <w:sz w:val="26"/>
                <w:szCs w:val="26"/>
                <w:lang w:eastAsia="en-US"/>
              </w:rPr>
              <w:t>-</w:t>
            </w:r>
            <w:r w:rsidRPr="003A07C1">
              <w:rPr>
                <w:sz w:val="26"/>
                <w:szCs w:val="26"/>
                <w:lang w:eastAsia="en-US"/>
              </w:rPr>
              <w:t>латы работникам государс</w:t>
            </w:r>
            <w:r w:rsidR="003A07C1">
              <w:rPr>
                <w:sz w:val="26"/>
                <w:szCs w:val="26"/>
                <w:lang w:eastAsia="en-US"/>
              </w:rPr>
              <w:t>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D6" w:rsidRPr="003A07C1" w:rsidRDefault="00F052D6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D6" w:rsidRPr="003A07C1" w:rsidRDefault="00F052D6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D6" w:rsidRPr="003A07C1" w:rsidRDefault="00F052D6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0</w:t>
            </w:r>
            <w:r w:rsidR="00191F21" w:rsidRPr="003A07C1"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D6" w:rsidRPr="003A07C1" w:rsidRDefault="00F052D6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721000201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D6" w:rsidRPr="003A07C1" w:rsidRDefault="00DB2E20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129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D6" w:rsidRPr="003A07C1" w:rsidRDefault="00DB2E20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192,90</w:t>
            </w:r>
          </w:p>
        </w:tc>
      </w:tr>
      <w:tr w:rsidR="00604A2C" w:rsidTr="003A07C1">
        <w:trPr>
          <w:trHeight w:val="36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3A07C1" w:rsidRDefault="00604A2C" w:rsidP="003A07C1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Функционирование Правительства РФ, местных органов исполнитель</w:t>
            </w:r>
            <w:r w:rsidR="003A07C1">
              <w:rPr>
                <w:sz w:val="26"/>
                <w:szCs w:val="26"/>
                <w:lang w:eastAsia="en-US"/>
              </w:rPr>
              <w:t>-</w:t>
            </w:r>
            <w:r w:rsidRPr="003A07C1">
              <w:rPr>
                <w:sz w:val="26"/>
                <w:szCs w:val="26"/>
                <w:lang w:eastAsia="en-US"/>
              </w:rPr>
              <w:t>ной власти субъектов РФ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3A07C1" w:rsidRDefault="00604A2C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3A07C1" w:rsidRDefault="00604A2C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3A07C1" w:rsidRDefault="00604A2C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3A07C1" w:rsidRDefault="00604A2C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000000000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3A07C1" w:rsidRDefault="00604A2C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3A07C1" w:rsidRDefault="00F2603B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5 807,87</w:t>
            </w:r>
          </w:p>
        </w:tc>
      </w:tr>
      <w:tr w:rsidR="00604A2C" w:rsidTr="003A07C1">
        <w:trPr>
          <w:trHeight w:val="36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3A07C1" w:rsidRDefault="00604A2C" w:rsidP="003A07C1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Обеспечение функционирования органов государственной власти субъекта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3A07C1" w:rsidRDefault="00604A2C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3A07C1" w:rsidRDefault="00604A2C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3A07C1" w:rsidRDefault="00604A2C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3A07C1" w:rsidRDefault="00604A2C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730000000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3A07C1" w:rsidRDefault="00604A2C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3A07C1" w:rsidRDefault="00F2603B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5 797,87</w:t>
            </w:r>
          </w:p>
        </w:tc>
      </w:tr>
      <w:tr w:rsidR="00604A2C" w:rsidTr="003A07C1">
        <w:trPr>
          <w:trHeight w:val="36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3A07C1" w:rsidRDefault="00604A2C" w:rsidP="003A07C1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Расходы на выплаты по оплате труда работников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3A07C1" w:rsidRDefault="00604A2C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3A07C1" w:rsidRDefault="00604A2C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3A07C1" w:rsidRDefault="00604A2C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3A07C1" w:rsidRDefault="00604A2C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731000202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3A07C1" w:rsidRDefault="00434B01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12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3A07C1" w:rsidRDefault="00F2603B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3 931,53</w:t>
            </w:r>
          </w:p>
        </w:tc>
      </w:tr>
      <w:tr w:rsidR="00604A2C" w:rsidTr="003A07C1">
        <w:trPr>
          <w:trHeight w:val="36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3A07C1" w:rsidRDefault="00604A2C" w:rsidP="003A07C1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Фонд оплаты труда государствен</w:t>
            </w:r>
            <w:r w:rsidR="003A07C1">
              <w:rPr>
                <w:sz w:val="26"/>
                <w:szCs w:val="26"/>
                <w:lang w:eastAsia="en-US"/>
              </w:rPr>
              <w:t>-</w:t>
            </w:r>
            <w:r w:rsidRPr="003A07C1">
              <w:rPr>
                <w:sz w:val="26"/>
                <w:szCs w:val="26"/>
                <w:lang w:eastAsia="en-US"/>
              </w:rPr>
              <w:t xml:space="preserve">ных (муниципальных) органов и </w:t>
            </w:r>
            <w:r w:rsidRPr="003A07C1">
              <w:rPr>
                <w:sz w:val="26"/>
                <w:szCs w:val="26"/>
                <w:lang w:eastAsia="en-US"/>
              </w:rPr>
              <w:lastRenderedPageBreak/>
              <w:t>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3A07C1" w:rsidRDefault="00604A2C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lastRenderedPageBreak/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3A07C1" w:rsidRDefault="00604A2C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3A07C1" w:rsidRDefault="00604A2C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3A07C1" w:rsidRDefault="00604A2C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731000202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3A07C1" w:rsidRDefault="00604A2C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12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3A07C1" w:rsidRDefault="00F2603B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3 029,83</w:t>
            </w:r>
          </w:p>
        </w:tc>
      </w:tr>
      <w:tr w:rsidR="00434B01" w:rsidTr="003A07C1">
        <w:trPr>
          <w:trHeight w:val="36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B01" w:rsidRPr="003A07C1" w:rsidRDefault="00434B01" w:rsidP="003A07C1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Взносы по обязательному социаль</w:t>
            </w:r>
            <w:r w:rsidR="003A07C1">
              <w:rPr>
                <w:sz w:val="26"/>
                <w:szCs w:val="26"/>
                <w:lang w:eastAsia="en-US"/>
              </w:rPr>
              <w:t>-</w:t>
            </w:r>
            <w:r w:rsidRPr="003A07C1">
              <w:rPr>
                <w:sz w:val="26"/>
                <w:szCs w:val="26"/>
                <w:lang w:eastAsia="en-US"/>
              </w:rPr>
              <w:t>ному страхованию на выплаты де</w:t>
            </w:r>
            <w:r w:rsidR="003A07C1">
              <w:rPr>
                <w:sz w:val="26"/>
                <w:szCs w:val="26"/>
                <w:lang w:eastAsia="en-US"/>
              </w:rPr>
              <w:t>-</w:t>
            </w:r>
            <w:r w:rsidRPr="003A07C1">
              <w:rPr>
                <w:sz w:val="26"/>
                <w:szCs w:val="26"/>
                <w:lang w:eastAsia="en-US"/>
              </w:rPr>
              <w:t>нежного содержания и иные выпла</w:t>
            </w:r>
            <w:r w:rsidR="003A07C1">
              <w:rPr>
                <w:sz w:val="26"/>
                <w:szCs w:val="26"/>
                <w:lang w:eastAsia="en-US"/>
              </w:rPr>
              <w:t>-</w:t>
            </w:r>
            <w:r w:rsidRPr="003A07C1">
              <w:rPr>
                <w:sz w:val="26"/>
                <w:szCs w:val="26"/>
                <w:lang w:eastAsia="en-US"/>
              </w:rPr>
              <w:t>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B01" w:rsidRPr="003A07C1" w:rsidRDefault="00434B01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B01" w:rsidRPr="003A07C1" w:rsidRDefault="00434B01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B01" w:rsidRPr="003A07C1" w:rsidRDefault="00434B01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B01" w:rsidRPr="003A07C1" w:rsidRDefault="00434B01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731000202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B01" w:rsidRPr="003A07C1" w:rsidRDefault="00434B01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129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B01" w:rsidRPr="003A07C1" w:rsidRDefault="00F2603B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901,70</w:t>
            </w:r>
          </w:p>
        </w:tc>
      </w:tr>
      <w:tr w:rsidR="00604A2C" w:rsidTr="003A07C1">
        <w:trPr>
          <w:trHeight w:val="36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3A07C1" w:rsidRDefault="00604A2C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3A07C1" w:rsidRDefault="00604A2C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3A07C1" w:rsidRDefault="00604A2C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3A07C1" w:rsidRDefault="00604A2C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3A07C1" w:rsidRDefault="00604A2C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731000202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3A07C1" w:rsidRDefault="00A408D6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3A07C1" w:rsidRDefault="00F2603B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1 699,76</w:t>
            </w:r>
          </w:p>
        </w:tc>
      </w:tr>
      <w:tr w:rsidR="00604A2C" w:rsidTr="003A07C1">
        <w:trPr>
          <w:trHeight w:val="36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3A07C1" w:rsidRDefault="00604A2C" w:rsidP="003A07C1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Прочая закупка товаров, работ и услуг для  обеспечения государст</w:t>
            </w:r>
            <w:r w:rsidR="003A07C1">
              <w:rPr>
                <w:sz w:val="26"/>
                <w:szCs w:val="26"/>
                <w:lang w:eastAsia="en-US"/>
              </w:rPr>
              <w:t>-</w:t>
            </w:r>
            <w:r w:rsidRPr="003A07C1">
              <w:rPr>
                <w:sz w:val="26"/>
                <w:szCs w:val="26"/>
                <w:lang w:eastAsia="en-US"/>
              </w:rPr>
              <w:t>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3A07C1" w:rsidRDefault="00604A2C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3A07C1" w:rsidRDefault="00604A2C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3A07C1" w:rsidRDefault="00604A2C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3A07C1" w:rsidRDefault="00604A2C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731000202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3A07C1" w:rsidRDefault="00604A2C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244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3A07C1" w:rsidRDefault="006A0EC1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1</w:t>
            </w:r>
            <w:r w:rsidR="00F2603B" w:rsidRPr="003A07C1">
              <w:rPr>
                <w:sz w:val="26"/>
                <w:szCs w:val="26"/>
                <w:lang w:eastAsia="en-US"/>
              </w:rPr>
              <w:t> 499,02</w:t>
            </w:r>
          </w:p>
        </w:tc>
      </w:tr>
      <w:tr w:rsidR="006A0EC1" w:rsidTr="003A07C1">
        <w:trPr>
          <w:trHeight w:val="36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EC1" w:rsidRPr="003A07C1" w:rsidRDefault="006A0EC1" w:rsidP="003A07C1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МП «Профессиональная перепод</w:t>
            </w:r>
            <w:r w:rsidR="003A07C1">
              <w:rPr>
                <w:sz w:val="26"/>
                <w:szCs w:val="26"/>
                <w:lang w:eastAsia="en-US"/>
              </w:rPr>
              <w:t>-</w:t>
            </w:r>
            <w:r w:rsidRPr="003A07C1">
              <w:rPr>
                <w:sz w:val="26"/>
                <w:szCs w:val="26"/>
                <w:lang w:eastAsia="en-US"/>
              </w:rPr>
              <w:t>готовка, повышение квалификации лиц, замещающих муниципальные должности администрации сельс</w:t>
            </w:r>
            <w:r w:rsidR="003A07C1">
              <w:rPr>
                <w:sz w:val="26"/>
                <w:szCs w:val="26"/>
                <w:lang w:eastAsia="en-US"/>
              </w:rPr>
              <w:t>-</w:t>
            </w:r>
            <w:r w:rsidRPr="003A07C1">
              <w:rPr>
                <w:sz w:val="26"/>
                <w:szCs w:val="26"/>
                <w:lang w:eastAsia="en-US"/>
              </w:rPr>
              <w:t>кого поселения на 2015-2018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EC1" w:rsidRPr="003A07C1" w:rsidRDefault="006A0EC1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EC1" w:rsidRPr="003A07C1" w:rsidRDefault="006A0EC1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EC1" w:rsidRPr="003A07C1" w:rsidRDefault="006A0EC1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EC1" w:rsidRPr="003A07C1" w:rsidRDefault="006A0EC1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041000031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EC1" w:rsidRPr="003A07C1" w:rsidRDefault="00FB7297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EC1" w:rsidRPr="003A07C1" w:rsidRDefault="006A0EC1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10,00</w:t>
            </w:r>
          </w:p>
        </w:tc>
      </w:tr>
      <w:tr w:rsidR="00604A2C" w:rsidTr="003A07C1">
        <w:trPr>
          <w:trHeight w:val="36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3A07C1" w:rsidRDefault="00604A2C" w:rsidP="003A07C1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Прочая закупка товаров, работ и услуг для  обеспечения государст</w:t>
            </w:r>
            <w:r w:rsidR="003A07C1">
              <w:rPr>
                <w:sz w:val="26"/>
                <w:szCs w:val="26"/>
                <w:lang w:eastAsia="en-US"/>
              </w:rPr>
              <w:t>-</w:t>
            </w:r>
            <w:r w:rsidRPr="003A07C1">
              <w:rPr>
                <w:sz w:val="26"/>
                <w:szCs w:val="26"/>
                <w:lang w:eastAsia="en-US"/>
              </w:rPr>
              <w:t>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3A07C1" w:rsidRDefault="00604A2C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3A07C1" w:rsidRDefault="00604A2C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3A07C1" w:rsidRDefault="00604A2C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3A07C1" w:rsidRDefault="00434B01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041000031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3A07C1" w:rsidRDefault="00604A2C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244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3A07C1" w:rsidRDefault="00604A2C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10,0</w:t>
            </w:r>
            <w:r w:rsidR="006A0EC1" w:rsidRPr="003A07C1">
              <w:rPr>
                <w:sz w:val="26"/>
                <w:szCs w:val="26"/>
                <w:lang w:eastAsia="en-US"/>
              </w:rPr>
              <w:t>0</w:t>
            </w:r>
          </w:p>
        </w:tc>
      </w:tr>
      <w:tr w:rsidR="006A0EC1" w:rsidTr="003A07C1">
        <w:trPr>
          <w:trHeight w:val="36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EC1" w:rsidRPr="003A07C1" w:rsidRDefault="006A0EC1" w:rsidP="00B549FF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EC1" w:rsidRPr="003A07C1" w:rsidRDefault="006A0EC1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EC1" w:rsidRPr="003A07C1" w:rsidRDefault="006A0EC1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EC1" w:rsidRPr="003A07C1" w:rsidRDefault="006A0EC1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EC1" w:rsidRPr="003A07C1" w:rsidRDefault="006A0EC1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731000202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EC1" w:rsidRPr="003A07C1" w:rsidRDefault="006A0EC1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85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EC1" w:rsidRPr="003A07C1" w:rsidRDefault="00F2603B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170,74</w:t>
            </w:r>
          </w:p>
        </w:tc>
      </w:tr>
      <w:tr w:rsidR="00604A2C" w:rsidTr="003A07C1">
        <w:trPr>
          <w:trHeight w:val="36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3A07C1" w:rsidRDefault="00604A2C" w:rsidP="00B549FF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3A07C1" w:rsidRDefault="00604A2C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3A07C1" w:rsidRDefault="00604A2C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3A07C1" w:rsidRDefault="00604A2C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3A07C1" w:rsidRDefault="00604A2C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731000202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3A07C1" w:rsidRDefault="00604A2C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85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3A07C1" w:rsidRDefault="006A0EC1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135,61</w:t>
            </w:r>
          </w:p>
        </w:tc>
      </w:tr>
      <w:tr w:rsidR="00604A2C" w:rsidTr="003A07C1">
        <w:trPr>
          <w:trHeight w:val="36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3A07C1" w:rsidRDefault="00604A2C" w:rsidP="00B549FF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3A07C1" w:rsidRDefault="00604A2C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3A07C1" w:rsidRDefault="00604A2C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3A07C1" w:rsidRDefault="00604A2C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3A07C1" w:rsidRDefault="00604A2C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731000202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3A07C1" w:rsidRDefault="00604A2C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852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3A07C1" w:rsidRDefault="006A0EC1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33,70</w:t>
            </w:r>
          </w:p>
        </w:tc>
      </w:tr>
      <w:tr w:rsidR="00F2603B" w:rsidTr="003A07C1">
        <w:trPr>
          <w:trHeight w:val="199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3B" w:rsidRPr="003A07C1" w:rsidRDefault="00F2603B" w:rsidP="00B549FF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Уплата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3B" w:rsidRPr="003A07C1" w:rsidRDefault="00F2603B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3B" w:rsidRPr="003A07C1" w:rsidRDefault="00F2603B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3B" w:rsidRPr="003A07C1" w:rsidRDefault="00F2603B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3B" w:rsidRPr="003A07C1" w:rsidRDefault="00F2603B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731000202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3B" w:rsidRPr="003A07C1" w:rsidRDefault="00F2603B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853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3B" w:rsidRPr="003A07C1" w:rsidRDefault="00F2603B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1,43</w:t>
            </w:r>
          </w:p>
        </w:tc>
      </w:tr>
      <w:tr w:rsidR="005E7963" w:rsidTr="003A07C1">
        <w:trPr>
          <w:trHeight w:val="369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63" w:rsidRPr="003A07C1" w:rsidRDefault="005E7963" w:rsidP="00B549FF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Полномочия по применению зако</w:t>
            </w:r>
            <w:r w:rsidR="00B549FF">
              <w:rPr>
                <w:sz w:val="26"/>
                <w:szCs w:val="26"/>
                <w:lang w:eastAsia="en-US"/>
              </w:rPr>
              <w:t>-</w:t>
            </w:r>
            <w:r w:rsidRPr="003A07C1">
              <w:rPr>
                <w:sz w:val="26"/>
                <w:szCs w:val="26"/>
                <w:lang w:eastAsia="en-US"/>
              </w:rPr>
              <w:t>нодательства об административных правонарушен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63" w:rsidRPr="003A07C1" w:rsidRDefault="005E7963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63" w:rsidRPr="003A07C1" w:rsidRDefault="005E7963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63" w:rsidRPr="003A07C1" w:rsidRDefault="005E7963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63" w:rsidRPr="003A07C1" w:rsidRDefault="005E7963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731000032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63" w:rsidRPr="003A07C1" w:rsidRDefault="00FB7297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63" w:rsidRPr="003A07C1" w:rsidRDefault="005E7963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2,20</w:t>
            </w:r>
          </w:p>
        </w:tc>
      </w:tr>
      <w:tr w:rsidR="005E7963" w:rsidTr="003A07C1">
        <w:trPr>
          <w:trHeight w:val="369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63" w:rsidRPr="003A07C1" w:rsidRDefault="005E7963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63" w:rsidRPr="003A07C1" w:rsidRDefault="005E7963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63" w:rsidRPr="003A07C1" w:rsidRDefault="005E7963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63" w:rsidRPr="003A07C1" w:rsidRDefault="005E7963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63" w:rsidRPr="003A07C1" w:rsidRDefault="005E7963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731000032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63" w:rsidRPr="003A07C1" w:rsidRDefault="005E7963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244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63" w:rsidRPr="003A07C1" w:rsidRDefault="005E7963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2,20</w:t>
            </w:r>
          </w:p>
        </w:tc>
      </w:tr>
      <w:tr w:rsidR="00F2603B" w:rsidTr="003A07C1">
        <w:trPr>
          <w:trHeight w:val="369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3B" w:rsidRPr="003A07C1" w:rsidRDefault="00F2603B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Расходы на выплаты персоналу государс</w:t>
            </w:r>
            <w:r w:rsidR="00B549FF">
              <w:rPr>
                <w:sz w:val="26"/>
                <w:szCs w:val="26"/>
                <w:lang w:eastAsia="en-US"/>
              </w:rPr>
              <w:t>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3B" w:rsidRPr="003A07C1" w:rsidRDefault="00F2603B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3B" w:rsidRPr="003A07C1" w:rsidRDefault="00F2603B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3B" w:rsidRPr="003A07C1" w:rsidRDefault="00F2603B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3B" w:rsidRPr="003A07C1" w:rsidRDefault="00F2603B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731002502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3B" w:rsidRPr="003A07C1" w:rsidRDefault="00F2603B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1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3B" w:rsidRPr="003A07C1" w:rsidRDefault="00F2603B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194,38</w:t>
            </w:r>
          </w:p>
        </w:tc>
      </w:tr>
      <w:tr w:rsidR="00F2603B" w:rsidTr="003A07C1">
        <w:trPr>
          <w:trHeight w:val="369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3B" w:rsidRPr="003A07C1" w:rsidRDefault="00F2603B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Расходы на выплаты персоналу государс</w:t>
            </w:r>
            <w:r w:rsidR="00B549FF">
              <w:rPr>
                <w:sz w:val="26"/>
                <w:szCs w:val="26"/>
                <w:lang w:eastAsia="en-US"/>
              </w:rPr>
              <w:t>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3B" w:rsidRPr="003A07C1" w:rsidRDefault="00F2603B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3B" w:rsidRPr="003A07C1" w:rsidRDefault="00F2603B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3B" w:rsidRPr="003A07C1" w:rsidRDefault="00F2603B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3B" w:rsidRPr="003A07C1" w:rsidRDefault="00F2603B" w:rsidP="003A07C1">
            <w:pPr>
              <w:pStyle w:val="a9"/>
              <w:rPr>
                <w:sz w:val="26"/>
                <w:szCs w:val="26"/>
              </w:rPr>
            </w:pPr>
            <w:r w:rsidRPr="003A07C1">
              <w:rPr>
                <w:sz w:val="26"/>
                <w:szCs w:val="26"/>
                <w:lang w:eastAsia="en-US"/>
              </w:rPr>
              <w:t>731002502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3B" w:rsidRPr="003A07C1" w:rsidRDefault="00F2603B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12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3B" w:rsidRPr="003A07C1" w:rsidRDefault="00F2603B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194,38</w:t>
            </w:r>
          </w:p>
        </w:tc>
      </w:tr>
      <w:tr w:rsidR="00F2603B" w:rsidTr="003A07C1">
        <w:trPr>
          <w:trHeight w:val="369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3B" w:rsidRPr="003A07C1" w:rsidRDefault="00F2603B" w:rsidP="00B549FF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Фонд оплаты труда государствен</w:t>
            </w:r>
            <w:r w:rsidR="00B549FF">
              <w:rPr>
                <w:sz w:val="26"/>
                <w:szCs w:val="26"/>
                <w:lang w:eastAsia="en-US"/>
              </w:rPr>
              <w:t>-</w:t>
            </w:r>
            <w:r w:rsidRPr="003A07C1">
              <w:rPr>
                <w:sz w:val="26"/>
                <w:szCs w:val="26"/>
                <w:lang w:eastAsia="en-US"/>
              </w:rPr>
              <w:t>ных (муниципал</w:t>
            </w:r>
            <w:r w:rsidR="00B549FF">
              <w:rPr>
                <w:sz w:val="26"/>
                <w:szCs w:val="26"/>
                <w:lang w:eastAsia="en-US"/>
              </w:rPr>
              <w:t>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3B" w:rsidRPr="003A07C1" w:rsidRDefault="00F2603B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3B" w:rsidRPr="003A07C1" w:rsidRDefault="00F2603B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3B" w:rsidRPr="003A07C1" w:rsidRDefault="00F2603B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3B" w:rsidRPr="003A07C1" w:rsidRDefault="00F2603B" w:rsidP="003A07C1">
            <w:pPr>
              <w:pStyle w:val="a9"/>
              <w:rPr>
                <w:sz w:val="26"/>
                <w:szCs w:val="26"/>
              </w:rPr>
            </w:pPr>
            <w:r w:rsidRPr="003A07C1">
              <w:rPr>
                <w:sz w:val="26"/>
                <w:szCs w:val="26"/>
                <w:lang w:eastAsia="en-US"/>
              </w:rPr>
              <w:t>731002502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3B" w:rsidRPr="003A07C1" w:rsidRDefault="00F2603B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12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3B" w:rsidRPr="003A07C1" w:rsidRDefault="00F2603B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149,29</w:t>
            </w:r>
          </w:p>
        </w:tc>
      </w:tr>
      <w:tr w:rsidR="00F2603B" w:rsidTr="003A07C1">
        <w:trPr>
          <w:trHeight w:val="369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3B" w:rsidRPr="003A07C1" w:rsidRDefault="00F2603B" w:rsidP="00B549FF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Взносы по обязательному социаль</w:t>
            </w:r>
            <w:r w:rsidR="00B549FF">
              <w:rPr>
                <w:sz w:val="26"/>
                <w:szCs w:val="26"/>
                <w:lang w:eastAsia="en-US"/>
              </w:rPr>
              <w:t>-</w:t>
            </w:r>
            <w:r w:rsidRPr="003A07C1">
              <w:rPr>
                <w:sz w:val="26"/>
                <w:szCs w:val="26"/>
                <w:lang w:eastAsia="en-US"/>
              </w:rPr>
              <w:t>ному страхованию на выплаты де</w:t>
            </w:r>
            <w:r w:rsidR="00B549FF">
              <w:rPr>
                <w:sz w:val="26"/>
                <w:szCs w:val="26"/>
                <w:lang w:eastAsia="en-US"/>
              </w:rPr>
              <w:t>-</w:t>
            </w:r>
            <w:r w:rsidRPr="003A07C1">
              <w:rPr>
                <w:sz w:val="26"/>
                <w:szCs w:val="26"/>
                <w:lang w:eastAsia="en-US"/>
              </w:rPr>
              <w:t>нежного содержания и иные выпла</w:t>
            </w:r>
            <w:r w:rsidR="00B549FF">
              <w:rPr>
                <w:sz w:val="26"/>
                <w:szCs w:val="26"/>
                <w:lang w:eastAsia="en-US"/>
              </w:rPr>
              <w:t>-</w:t>
            </w:r>
            <w:r w:rsidRPr="003A07C1">
              <w:rPr>
                <w:sz w:val="26"/>
                <w:szCs w:val="26"/>
                <w:lang w:eastAsia="en-US"/>
              </w:rPr>
              <w:t>ты работникам государс</w:t>
            </w:r>
            <w:r w:rsidR="00B549FF">
              <w:rPr>
                <w:sz w:val="26"/>
                <w:szCs w:val="26"/>
                <w:lang w:eastAsia="en-US"/>
              </w:rPr>
              <w:t>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3B" w:rsidRPr="003A07C1" w:rsidRDefault="00F2603B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3B" w:rsidRPr="003A07C1" w:rsidRDefault="00F2603B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3B" w:rsidRPr="003A07C1" w:rsidRDefault="00F2603B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3B" w:rsidRPr="003A07C1" w:rsidRDefault="00F2603B" w:rsidP="003A07C1">
            <w:pPr>
              <w:pStyle w:val="a9"/>
              <w:rPr>
                <w:sz w:val="26"/>
                <w:szCs w:val="26"/>
              </w:rPr>
            </w:pPr>
            <w:r w:rsidRPr="003A07C1">
              <w:rPr>
                <w:sz w:val="26"/>
                <w:szCs w:val="26"/>
                <w:lang w:eastAsia="en-US"/>
              </w:rPr>
              <w:t>731002502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3B" w:rsidRPr="003A07C1" w:rsidRDefault="00F2603B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129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3B" w:rsidRPr="003A07C1" w:rsidRDefault="00F2603B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45,09</w:t>
            </w:r>
          </w:p>
        </w:tc>
      </w:tr>
      <w:tr w:rsidR="00604A2C" w:rsidTr="003A07C1">
        <w:trPr>
          <w:trHeight w:val="369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3A07C1" w:rsidRDefault="00604A2C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Резервный фон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3A07C1" w:rsidRDefault="00604A2C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3A07C1" w:rsidRDefault="00604A2C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3A07C1" w:rsidRDefault="00604A2C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3A07C1" w:rsidRDefault="00604A2C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000000000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3A07C1" w:rsidRDefault="00604A2C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3A07C1" w:rsidRDefault="00604A2C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100,0</w:t>
            </w:r>
            <w:r w:rsidR="0027332A" w:rsidRPr="003A07C1">
              <w:rPr>
                <w:sz w:val="26"/>
                <w:szCs w:val="26"/>
                <w:lang w:eastAsia="en-US"/>
              </w:rPr>
              <w:t>0</w:t>
            </w:r>
          </w:p>
        </w:tc>
      </w:tr>
      <w:tr w:rsidR="00604A2C" w:rsidTr="003A07C1">
        <w:trPr>
          <w:trHeight w:val="369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3A07C1" w:rsidRDefault="00604A2C" w:rsidP="00B549FF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lastRenderedPageBreak/>
              <w:t>Не программные расходы органов местного самоуправления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3A07C1" w:rsidRDefault="00604A2C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3A07C1" w:rsidRDefault="00604A2C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3A07C1" w:rsidRDefault="00604A2C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3A07C1" w:rsidRDefault="00604A2C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900000000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3A07C1" w:rsidRDefault="00604A2C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3A07C1" w:rsidRDefault="00604A2C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100,0</w:t>
            </w:r>
            <w:r w:rsidR="0027332A" w:rsidRPr="003A07C1">
              <w:rPr>
                <w:sz w:val="26"/>
                <w:szCs w:val="26"/>
                <w:lang w:eastAsia="en-US"/>
              </w:rPr>
              <w:t>0</w:t>
            </w:r>
          </w:p>
        </w:tc>
      </w:tr>
      <w:tr w:rsidR="00604A2C" w:rsidTr="003A07C1">
        <w:trPr>
          <w:trHeight w:val="308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3A07C1" w:rsidRDefault="00604A2C" w:rsidP="00B549FF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Резервный фонд поселений в рамках не программных расходов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3A07C1" w:rsidRDefault="00604A2C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3A07C1" w:rsidRDefault="00604A2C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3A07C1" w:rsidRDefault="00604A2C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3A07C1" w:rsidRDefault="00604A2C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900001206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3A07C1" w:rsidRDefault="00604A2C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3A07C1" w:rsidRDefault="00604A2C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100,0</w:t>
            </w:r>
            <w:r w:rsidR="0027332A" w:rsidRPr="003A07C1">
              <w:rPr>
                <w:sz w:val="26"/>
                <w:szCs w:val="26"/>
                <w:lang w:eastAsia="en-US"/>
              </w:rPr>
              <w:t>0</w:t>
            </w:r>
          </w:p>
        </w:tc>
      </w:tr>
      <w:tr w:rsidR="00604A2C" w:rsidTr="00B549FF">
        <w:trPr>
          <w:trHeight w:val="156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3A07C1" w:rsidRDefault="00604A2C" w:rsidP="00B549FF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3A07C1" w:rsidRDefault="00604A2C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3A07C1" w:rsidRDefault="00604A2C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3A07C1" w:rsidRDefault="00604A2C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3A07C1" w:rsidRDefault="00604A2C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900001206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3A07C1" w:rsidRDefault="00604A2C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87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3A07C1" w:rsidRDefault="00604A2C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100,0</w:t>
            </w:r>
            <w:r w:rsidR="0027332A" w:rsidRPr="003A07C1">
              <w:rPr>
                <w:sz w:val="26"/>
                <w:szCs w:val="26"/>
                <w:lang w:eastAsia="en-US"/>
              </w:rPr>
              <w:t>0</w:t>
            </w:r>
          </w:p>
        </w:tc>
      </w:tr>
      <w:tr w:rsidR="00604A2C" w:rsidTr="003A07C1">
        <w:trPr>
          <w:trHeight w:val="433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3A07C1" w:rsidRDefault="00604A2C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3A07C1" w:rsidRDefault="00604A2C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3A07C1" w:rsidRDefault="00604A2C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3A07C1" w:rsidRDefault="00604A2C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3A07C1" w:rsidRDefault="00604A2C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000000000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3A07C1" w:rsidRDefault="00604A2C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3A07C1" w:rsidRDefault="00F2603B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32,28</w:t>
            </w:r>
          </w:p>
        </w:tc>
      </w:tr>
      <w:tr w:rsidR="00604A2C" w:rsidTr="003A07C1">
        <w:trPr>
          <w:trHeight w:val="433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3A07C1" w:rsidRDefault="00604A2C" w:rsidP="00B549FF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Не программные расходы органов местного самоуправления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3A07C1" w:rsidRDefault="00604A2C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3A07C1" w:rsidRDefault="00604A2C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3A07C1" w:rsidRDefault="00604A2C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3A07C1" w:rsidRDefault="00604A2C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900002120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3A07C1" w:rsidRDefault="00604A2C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3A07C1" w:rsidRDefault="0027332A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25,00</w:t>
            </w:r>
          </w:p>
        </w:tc>
      </w:tr>
      <w:tr w:rsidR="00604A2C" w:rsidTr="003A07C1">
        <w:trPr>
          <w:trHeight w:val="248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3A07C1" w:rsidRDefault="00604A2C" w:rsidP="00B549FF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Выполнение других обязательств государства в рамках не програм</w:t>
            </w:r>
            <w:r w:rsidR="00B549FF">
              <w:rPr>
                <w:sz w:val="26"/>
                <w:szCs w:val="26"/>
                <w:lang w:eastAsia="en-US"/>
              </w:rPr>
              <w:t>-</w:t>
            </w:r>
            <w:r w:rsidRPr="003A07C1">
              <w:rPr>
                <w:sz w:val="26"/>
                <w:szCs w:val="26"/>
                <w:lang w:eastAsia="en-US"/>
              </w:rPr>
              <w:t xml:space="preserve">мных расходов органов местного самоуправления и муниципальных учрежден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3A07C1" w:rsidRDefault="00604A2C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3A07C1" w:rsidRDefault="00604A2C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3A07C1" w:rsidRDefault="00604A2C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3A07C1" w:rsidRDefault="00604A2C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900002123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3A07C1" w:rsidRDefault="00604A2C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3A07C1" w:rsidRDefault="0027332A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25,00</w:t>
            </w:r>
          </w:p>
        </w:tc>
      </w:tr>
      <w:tr w:rsidR="00604A2C" w:rsidTr="003A07C1">
        <w:trPr>
          <w:trHeight w:val="248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3A07C1" w:rsidRDefault="00604A2C" w:rsidP="00B549FF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Прочая закупка товаров, работ и услуг для обеспечения государст</w:t>
            </w:r>
            <w:r w:rsidR="00B549FF">
              <w:rPr>
                <w:sz w:val="26"/>
                <w:szCs w:val="26"/>
                <w:lang w:eastAsia="en-US"/>
              </w:rPr>
              <w:t>-</w:t>
            </w:r>
            <w:r w:rsidRPr="003A07C1">
              <w:rPr>
                <w:sz w:val="26"/>
                <w:szCs w:val="26"/>
                <w:lang w:eastAsia="en-US"/>
              </w:rPr>
              <w:t>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3A07C1" w:rsidRDefault="00604A2C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3A07C1" w:rsidRDefault="00604A2C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3A07C1" w:rsidRDefault="00604A2C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3A07C1" w:rsidRDefault="00604A2C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900002123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3A07C1" w:rsidRDefault="00604A2C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244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3A07C1" w:rsidRDefault="00604A2C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 xml:space="preserve">     </w:t>
            </w:r>
            <w:r w:rsidR="0027332A" w:rsidRPr="003A07C1">
              <w:rPr>
                <w:sz w:val="26"/>
                <w:szCs w:val="26"/>
                <w:lang w:eastAsia="en-US"/>
              </w:rPr>
              <w:t>25,00</w:t>
            </w:r>
          </w:p>
        </w:tc>
      </w:tr>
      <w:tr w:rsidR="00F2603B" w:rsidTr="003A07C1">
        <w:trPr>
          <w:trHeight w:val="248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3B" w:rsidRPr="003A07C1" w:rsidRDefault="00F2603B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3B" w:rsidRPr="003A07C1" w:rsidRDefault="00F2603B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3B" w:rsidRPr="003A07C1" w:rsidRDefault="00F2603B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3B" w:rsidRPr="003A07C1" w:rsidRDefault="00F2603B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3B" w:rsidRPr="003A07C1" w:rsidRDefault="00F2603B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900002123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3B" w:rsidRPr="003A07C1" w:rsidRDefault="00F2603B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85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3B" w:rsidRPr="003A07C1" w:rsidRDefault="00F2603B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7,28</w:t>
            </w:r>
          </w:p>
        </w:tc>
      </w:tr>
      <w:tr w:rsidR="00F2603B" w:rsidTr="003A07C1">
        <w:trPr>
          <w:trHeight w:val="248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3B" w:rsidRPr="003A07C1" w:rsidRDefault="00F2603B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Уплата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3B" w:rsidRPr="003A07C1" w:rsidRDefault="00F2603B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3B" w:rsidRPr="003A07C1" w:rsidRDefault="00F2603B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3B" w:rsidRPr="003A07C1" w:rsidRDefault="00F2603B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3B" w:rsidRPr="003A07C1" w:rsidRDefault="00F2603B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900002123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3B" w:rsidRPr="003A07C1" w:rsidRDefault="00F2603B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853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3B" w:rsidRPr="003A07C1" w:rsidRDefault="00F2603B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7,28</w:t>
            </w:r>
          </w:p>
        </w:tc>
      </w:tr>
      <w:tr w:rsidR="00604A2C" w:rsidTr="003A07C1">
        <w:trPr>
          <w:trHeight w:val="248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3A07C1" w:rsidRDefault="00604A2C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3A07C1" w:rsidRDefault="00604A2C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3A07C1" w:rsidRDefault="00604A2C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3A07C1" w:rsidRDefault="00604A2C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3A07C1" w:rsidRDefault="00604A2C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000000000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3A07C1" w:rsidRDefault="00604A2C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3A07C1" w:rsidRDefault="00245A54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253,67</w:t>
            </w:r>
          </w:p>
        </w:tc>
      </w:tr>
      <w:tr w:rsidR="00604A2C" w:rsidTr="003A07C1">
        <w:trPr>
          <w:trHeight w:val="248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3A07C1" w:rsidRDefault="00604A2C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3A07C1" w:rsidRDefault="00604A2C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3A07C1" w:rsidRDefault="00604A2C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3A07C1" w:rsidRDefault="00604A2C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3A07C1" w:rsidRDefault="00604A2C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000000000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3A07C1" w:rsidRDefault="00604A2C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3A07C1" w:rsidRDefault="00245A54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253,67</w:t>
            </w:r>
          </w:p>
        </w:tc>
      </w:tr>
      <w:tr w:rsidR="00604A2C" w:rsidTr="003A07C1">
        <w:trPr>
          <w:trHeight w:val="248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3A07C1" w:rsidRDefault="00604A2C" w:rsidP="00B549FF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Не программные расходы органов государственной власти края, госу</w:t>
            </w:r>
            <w:r w:rsidR="00B549FF">
              <w:rPr>
                <w:sz w:val="26"/>
                <w:szCs w:val="26"/>
                <w:lang w:eastAsia="en-US"/>
              </w:rPr>
              <w:t>-</w:t>
            </w:r>
            <w:r w:rsidRPr="003A07C1">
              <w:rPr>
                <w:sz w:val="26"/>
                <w:szCs w:val="26"/>
                <w:lang w:eastAsia="en-US"/>
              </w:rPr>
              <w:t>дарственных органов края и крае</w:t>
            </w:r>
            <w:r w:rsidR="00B549FF">
              <w:rPr>
                <w:sz w:val="26"/>
                <w:szCs w:val="26"/>
                <w:lang w:eastAsia="en-US"/>
              </w:rPr>
              <w:t>-</w:t>
            </w:r>
            <w:r w:rsidRPr="003A07C1">
              <w:rPr>
                <w:sz w:val="26"/>
                <w:szCs w:val="26"/>
                <w:lang w:eastAsia="en-US"/>
              </w:rPr>
              <w:t>вых государ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3A07C1" w:rsidRDefault="00604A2C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3A07C1" w:rsidRDefault="00604A2C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3A07C1" w:rsidRDefault="00604A2C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3A07C1" w:rsidRDefault="00604A2C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731000000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3A07C1" w:rsidRDefault="00604A2C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3A07C1" w:rsidRDefault="00245A54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253,67</w:t>
            </w:r>
          </w:p>
        </w:tc>
      </w:tr>
      <w:tr w:rsidR="00604A2C" w:rsidTr="003A07C1">
        <w:trPr>
          <w:trHeight w:val="248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3A07C1" w:rsidRDefault="00604A2C" w:rsidP="00B549FF">
            <w:pPr>
              <w:pStyle w:val="a9"/>
              <w:spacing w:line="280" w:lineRule="exact"/>
              <w:jc w:val="both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Прочие не программные расходы в рамках не программных расходов органов государственной власти края, государственных органов края и краевых государ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3A07C1" w:rsidRDefault="00604A2C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3A07C1" w:rsidRDefault="00604A2C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3A07C1" w:rsidRDefault="00604A2C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3A07C1" w:rsidRDefault="00604A2C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731000000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3A07C1" w:rsidRDefault="00604A2C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3A07C1" w:rsidRDefault="00245A54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253,67</w:t>
            </w:r>
          </w:p>
        </w:tc>
      </w:tr>
      <w:tr w:rsidR="00604A2C" w:rsidTr="003A07C1">
        <w:trPr>
          <w:trHeight w:val="248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3A07C1" w:rsidRDefault="00604A2C" w:rsidP="00B549FF">
            <w:pPr>
              <w:pStyle w:val="a9"/>
              <w:spacing w:line="280" w:lineRule="exact"/>
              <w:jc w:val="both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Федеральный закон от 28.03.1998 №53-ФЗ «О воинской обязанности и военной службе». Осуществление первичного воинского учета на территориях, где отсутствуют военные комиссариаты в рамках не программных расходов органов государственной власти края, государственных органов края и краевых государ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3A07C1" w:rsidRDefault="00604A2C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3A07C1" w:rsidRDefault="00604A2C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3A07C1" w:rsidRDefault="00604A2C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3A07C1" w:rsidRDefault="00604A2C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73100</w:t>
            </w:r>
            <w:r w:rsidR="0027332A" w:rsidRPr="003A07C1">
              <w:rPr>
                <w:sz w:val="26"/>
                <w:szCs w:val="26"/>
                <w:lang w:val="en-US" w:eastAsia="en-US"/>
              </w:rPr>
              <w:t>5</w:t>
            </w:r>
            <w:r w:rsidRPr="003A07C1">
              <w:rPr>
                <w:sz w:val="26"/>
                <w:szCs w:val="26"/>
                <w:lang w:eastAsia="en-US"/>
              </w:rPr>
              <w:t>118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3A07C1" w:rsidRDefault="00604A2C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3A07C1" w:rsidRDefault="00245A54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253,67</w:t>
            </w:r>
          </w:p>
        </w:tc>
      </w:tr>
      <w:tr w:rsidR="00604A2C" w:rsidTr="003A07C1">
        <w:trPr>
          <w:trHeight w:val="531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3A07C1" w:rsidRDefault="00604A2C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lastRenderedPageBreak/>
              <w:t>Расходы на выплаты по оплате труда работников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3A07C1" w:rsidRDefault="00604A2C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3A07C1" w:rsidRDefault="00604A2C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3A07C1" w:rsidRDefault="00604A2C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3A07C1" w:rsidRDefault="00604A2C" w:rsidP="003A07C1">
            <w:pPr>
              <w:pStyle w:val="a9"/>
              <w:rPr>
                <w:sz w:val="26"/>
                <w:szCs w:val="26"/>
              </w:rPr>
            </w:pPr>
            <w:r w:rsidRPr="003A07C1">
              <w:rPr>
                <w:sz w:val="26"/>
                <w:szCs w:val="26"/>
                <w:lang w:eastAsia="en-US"/>
              </w:rPr>
              <w:t>73100</w:t>
            </w:r>
            <w:r w:rsidR="0027332A" w:rsidRPr="003A07C1">
              <w:rPr>
                <w:sz w:val="26"/>
                <w:szCs w:val="26"/>
                <w:lang w:val="en-US" w:eastAsia="en-US"/>
              </w:rPr>
              <w:t>5</w:t>
            </w:r>
            <w:r w:rsidRPr="003A07C1">
              <w:rPr>
                <w:sz w:val="26"/>
                <w:szCs w:val="26"/>
                <w:lang w:eastAsia="en-US"/>
              </w:rPr>
              <w:t>118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3A07C1" w:rsidRDefault="0027332A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12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3A07C1" w:rsidRDefault="00245A54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242,03</w:t>
            </w:r>
          </w:p>
        </w:tc>
      </w:tr>
      <w:tr w:rsidR="00604A2C" w:rsidTr="003A07C1">
        <w:trPr>
          <w:trHeight w:val="356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3A07C1" w:rsidRDefault="00604A2C" w:rsidP="00B549FF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Фонд оплаты труда государствен</w:t>
            </w:r>
            <w:r w:rsidR="00B549FF">
              <w:rPr>
                <w:sz w:val="26"/>
                <w:szCs w:val="26"/>
                <w:lang w:eastAsia="en-US"/>
              </w:rPr>
              <w:t>-</w:t>
            </w:r>
            <w:r w:rsidRPr="003A07C1">
              <w:rPr>
                <w:sz w:val="26"/>
                <w:szCs w:val="26"/>
                <w:lang w:eastAsia="en-US"/>
              </w:rPr>
              <w:t>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3A07C1" w:rsidRDefault="00604A2C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3A07C1" w:rsidRDefault="00604A2C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3A07C1" w:rsidRDefault="00604A2C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3A07C1" w:rsidRDefault="00604A2C" w:rsidP="003A07C1">
            <w:pPr>
              <w:pStyle w:val="a9"/>
              <w:rPr>
                <w:sz w:val="26"/>
                <w:szCs w:val="26"/>
              </w:rPr>
            </w:pPr>
            <w:r w:rsidRPr="003A07C1">
              <w:rPr>
                <w:sz w:val="26"/>
                <w:szCs w:val="26"/>
                <w:lang w:eastAsia="en-US"/>
              </w:rPr>
              <w:t>73100</w:t>
            </w:r>
            <w:r w:rsidR="0027332A" w:rsidRPr="003A07C1">
              <w:rPr>
                <w:sz w:val="26"/>
                <w:szCs w:val="26"/>
                <w:lang w:val="en-US" w:eastAsia="en-US"/>
              </w:rPr>
              <w:t>5</w:t>
            </w:r>
            <w:r w:rsidRPr="003A07C1">
              <w:rPr>
                <w:sz w:val="26"/>
                <w:szCs w:val="26"/>
                <w:lang w:eastAsia="en-US"/>
              </w:rPr>
              <w:t>118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3A07C1" w:rsidRDefault="00604A2C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12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3A07C1" w:rsidRDefault="00245A54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184,92</w:t>
            </w:r>
          </w:p>
        </w:tc>
      </w:tr>
      <w:tr w:rsidR="0027332A" w:rsidTr="003A07C1">
        <w:trPr>
          <w:trHeight w:val="356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32A" w:rsidRPr="003A07C1" w:rsidRDefault="0027332A" w:rsidP="00B549FF">
            <w:pPr>
              <w:pStyle w:val="a9"/>
              <w:spacing w:line="280" w:lineRule="exact"/>
              <w:jc w:val="both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Взносы по обязательному социаль</w:t>
            </w:r>
            <w:r w:rsidR="00B549FF">
              <w:rPr>
                <w:sz w:val="26"/>
                <w:szCs w:val="26"/>
                <w:lang w:eastAsia="en-US"/>
              </w:rPr>
              <w:t>-</w:t>
            </w:r>
            <w:r w:rsidRPr="003A07C1">
              <w:rPr>
                <w:sz w:val="26"/>
                <w:szCs w:val="26"/>
                <w:lang w:eastAsia="en-US"/>
              </w:rPr>
              <w:t>ному страхованию на выплаты де</w:t>
            </w:r>
            <w:r w:rsidR="00B549FF">
              <w:rPr>
                <w:sz w:val="26"/>
                <w:szCs w:val="26"/>
                <w:lang w:eastAsia="en-US"/>
              </w:rPr>
              <w:t>-</w:t>
            </w:r>
            <w:r w:rsidRPr="003A07C1">
              <w:rPr>
                <w:sz w:val="26"/>
                <w:szCs w:val="26"/>
                <w:lang w:eastAsia="en-US"/>
              </w:rPr>
              <w:t>нежного содержания и иные выпла</w:t>
            </w:r>
            <w:r w:rsidR="00B549FF">
              <w:rPr>
                <w:sz w:val="26"/>
                <w:szCs w:val="26"/>
                <w:lang w:eastAsia="en-US"/>
              </w:rPr>
              <w:t>-</w:t>
            </w:r>
            <w:r w:rsidRPr="003A07C1">
              <w:rPr>
                <w:sz w:val="26"/>
                <w:szCs w:val="26"/>
                <w:lang w:eastAsia="en-US"/>
              </w:rPr>
              <w:t>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32A" w:rsidRPr="003A07C1" w:rsidRDefault="0027332A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32A" w:rsidRPr="003A07C1" w:rsidRDefault="0027332A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32A" w:rsidRPr="003A07C1" w:rsidRDefault="0027332A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32A" w:rsidRPr="003A07C1" w:rsidRDefault="0027332A" w:rsidP="003A07C1">
            <w:pPr>
              <w:pStyle w:val="a9"/>
              <w:rPr>
                <w:sz w:val="26"/>
                <w:szCs w:val="26"/>
              </w:rPr>
            </w:pPr>
            <w:r w:rsidRPr="003A07C1">
              <w:rPr>
                <w:sz w:val="26"/>
                <w:szCs w:val="26"/>
                <w:lang w:eastAsia="en-US"/>
              </w:rPr>
              <w:t>73100</w:t>
            </w:r>
            <w:r w:rsidRPr="003A07C1">
              <w:rPr>
                <w:sz w:val="26"/>
                <w:szCs w:val="26"/>
                <w:lang w:val="en-US" w:eastAsia="en-US"/>
              </w:rPr>
              <w:t>5</w:t>
            </w:r>
            <w:r w:rsidRPr="003A07C1">
              <w:rPr>
                <w:sz w:val="26"/>
                <w:szCs w:val="26"/>
                <w:lang w:eastAsia="en-US"/>
              </w:rPr>
              <w:t>118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32A" w:rsidRPr="003A07C1" w:rsidRDefault="0027332A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129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32A" w:rsidRPr="003A07C1" w:rsidRDefault="00245A54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57,10</w:t>
            </w:r>
          </w:p>
        </w:tc>
      </w:tr>
      <w:tr w:rsidR="00604A2C" w:rsidTr="003A07C1">
        <w:trPr>
          <w:trHeight w:val="356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3A07C1" w:rsidRDefault="00604A2C" w:rsidP="00B549FF">
            <w:pPr>
              <w:pStyle w:val="a9"/>
              <w:spacing w:line="280" w:lineRule="exact"/>
              <w:jc w:val="both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Прочая закупка товаров, работ и услуг для обеспечения государст</w:t>
            </w:r>
            <w:r w:rsidR="00B549FF">
              <w:rPr>
                <w:sz w:val="26"/>
                <w:szCs w:val="26"/>
                <w:lang w:eastAsia="en-US"/>
              </w:rPr>
              <w:t>-</w:t>
            </w:r>
            <w:r w:rsidRPr="003A07C1">
              <w:rPr>
                <w:sz w:val="26"/>
                <w:szCs w:val="26"/>
                <w:lang w:eastAsia="en-US"/>
              </w:rPr>
              <w:t>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3A07C1" w:rsidRDefault="00604A2C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3A07C1" w:rsidRDefault="00604A2C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3A07C1" w:rsidRDefault="00604A2C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3A07C1" w:rsidRDefault="00604A2C" w:rsidP="003A07C1">
            <w:pPr>
              <w:pStyle w:val="a9"/>
              <w:rPr>
                <w:sz w:val="26"/>
                <w:szCs w:val="26"/>
              </w:rPr>
            </w:pPr>
            <w:r w:rsidRPr="003A07C1">
              <w:rPr>
                <w:sz w:val="26"/>
                <w:szCs w:val="26"/>
                <w:lang w:eastAsia="en-US"/>
              </w:rPr>
              <w:t>73100</w:t>
            </w:r>
            <w:r w:rsidR="0027332A" w:rsidRPr="003A07C1">
              <w:rPr>
                <w:sz w:val="26"/>
                <w:szCs w:val="26"/>
                <w:lang w:val="en-US" w:eastAsia="en-US"/>
              </w:rPr>
              <w:t>5</w:t>
            </w:r>
            <w:r w:rsidRPr="003A07C1">
              <w:rPr>
                <w:sz w:val="26"/>
                <w:szCs w:val="26"/>
                <w:lang w:eastAsia="en-US"/>
              </w:rPr>
              <w:t>118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3A07C1" w:rsidRDefault="00604A2C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244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3A07C1" w:rsidRDefault="00245A54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11,64</w:t>
            </w:r>
          </w:p>
        </w:tc>
      </w:tr>
      <w:tr w:rsidR="00604A2C" w:rsidTr="003A07C1">
        <w:trPr>
          <w:trHeight w:val="356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3A07C1" w:rsidRDefault="00604A2C" w:rsidP="003A07C1">
            <w:pPr>
              <w:pStyle w:val="a9"/>
              <w:rPr>
                <w:sz w:val="26"/>
                <w:szCs w:val="26"/>
              </w:rPr>
            </w:pPr>
            <w:r w:rsidRPr="003A07C1">
              <w:rPr>
                <w:sz w:val="26"/>
                <w:szCs w:val="26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3A07C1" w:rsidRDefault="00604A2C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3A07C1" w:rsidRDefault="00604A2C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3A07C1" w:rsidRDefault="00604A2C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3A07C1" w:rsidRDefault="00604A2C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000000000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3A07C1" w:rsidRDefault="00604A2C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3A07C1" w:rsidRDefault="00245A54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819,81</w:t>
            </w:r>
          </w:p>
        </w:tc>
      </w:tr>
      <w:tr w:rsidR="00604A2C" w:rsidTr="00B549FF">
        <w:trPr>
          <w:trHeight w:val="104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3A07C1" w:rsidRDefault="00604A2C" w:rsidP="003A07C1">
            <w:pPr>
              <w:pStyle w:val="a9"/>
              <w:rPr>
                <w:sz w:val="26"/>
                <w:szCs w:val="26"/>
              </w:rPr>
            </w:pPr>
            <w:r w:rsidRPr="003A07C1">
              <w:rPr>
                <w:sz w:val="26"/>
                <w:szCs w:val="26"/>
              </w:rPr>
              <w:t>Органы юсти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3A07C1" w:rsidRDefault="00604A2C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3A07C1" w:rsidRDefault="00604A2C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3A07C1" w:rsidRDefault="00604A2C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3A07C1" w:rsidRDefault="00604A2C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000000000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3A07C1" w:rsidRDefault="00604A2C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3A07C1" w:rsidRDefault="00043A73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80,39</w:t>
            </w:r>
          </w:p>
        </w:tc>
      </w:tr>
      <w:tr w:rsidR="00604A2C" w:rsidTr="003A07C1">
        <w:trPr>
          <w:trHeight w:val="1349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3A07C1" w:rsidRDefault="00604A2C" w:rsidP="00B549FF">
            <w:pPr>
              <w:pStyle w:val="a9"/>
              <w:jc w:val="both"/>
              <w:rPr>
                <w:sz w:val="26"/>
                <w:szCs w:val="26"/>
              </w:rPr>
            </w:pPr>
            <w:r w:rsidRPr="003A07C1">
              <w:rPr>
                <w:color w:val="000000"/>
                <w:sz w:val="26"/>
                <w:szCs w:val="26"/>
              </w:rPr>
              <w:t>Закон Хабаровского края от 29.09.2005 № 301 «О наделении органов местного самоуправления полномочиями на государственную регистрацию актов гражданского состоя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3A07C1" w:rsidRDefault="00604A2C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3A07C1" w:rsidRDefault="00604A2C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3A07C1" w:rsidRDefault="00604A2C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3A07C1" w:rsidRDefault="00604A2C" w:rsidP="003A07C1">
            <w:pPr>
              <w:pStyle w:val="a9"/>
              <w:rPr>
                <w:sz w:val="26"/>
                <w:szCs w:val="26"/>
                <w:lang w:val="en-US"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731</w:t>
            </w:r>
            <w:r w:rsidR="00043A73" w:rsidRPr="003A07C1">
              <w:rPr>
                <w:sz w:val="26"/>
                <w:szCs w:val="26"/>
                <w:lang w:val="en-US" w:eastAsia="en-US"/>
              </w:rPr>
              <w:t>005</w:t>
            </w:r>
            <w:r w:rsidRPr="003A07C1">
              <w:rPr>
                <w:sz w:val="26"/>
                <w:szCs w:val="26"/>
                <w:lang w:val="en-US" w:eastAsia="en-US"/>
              </w:rPr>
              <w:t>930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3A07C1" w:rsidRDefault="00604A2C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3A07C1" w:rsidRDefault="00043A73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80,39</w:t>
            </w:r>
          </w:p>
        </w:tc>
      </w:tr>
      <w:tr w:rsidR="00604A2C" w:rsidTr="003A07C1">
        <w:trPr>
          <w:trHeight w:val="531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3A07C1" w:rsidRDefault="00604A2C" w:rsidP="00B549FF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Расходы на выплаты по оплате труда работников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3A07C1" w:rsidRDefault="00604A2C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3A07C1" w:rsidRDefault="00604A2C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3A07C1" w:rsidRDefault="00604A2C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3A07C1" w:rsidRDefault="00604A2C" w:rsidP="003A07C1">
            <w:pPr>
              <w:pStyle w:val="a9"/>
              <w:rPr>
                <w:sz w:val="26"/>
                <w:szCs w:val="26"/>
              </w:rPr>
            </w:pPr>
            <w:r w:rsidRPr="003A07C1">
              <w:rPr>
                <w:sz w:val="26"/>
                <w:szCs w:val="26"/>
                <w:lang w:eastAsia="en-US"/>
              </w:rPr>
              <w:t>731</w:t>
            </w:r>
            <w:r w:rsidR="00043A73" w:rsidRPr="003A07C1">
              <w:rPr>
                <w:sz w:val="26"/>
                <w:szCs w:val="26"/>
                <w:lang w:val="en-US" w:eastAsia="en-US"/>
              </w:rPr>
              <w:t>005</w:t>
            </w:r>
            <w:r w:rsidRPr="003A07C1">
              <w:rPr>
                <w:sz w:val="26"/>
                <w:szCs w:val="26"/>
                <w:lang w:val="en-US" w:eastAsia="en-US"/>
              </w:rPr>
              <w:t>930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3A07C1" w:rsidRDefault="00043A73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12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3A07C1" w:rsidRDefault="00245A54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47,88</w:t>
            </w:r>
          </w:p>
        </w:tc>
      </w:tr>
      <w:tr w:rsidR="00604A2C" w:rsidTr="003A07C1">
        <w:trPr>
          <w:trHeight w:val="382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3A07C1" w:rsidRDefault="00604A2C" w:rsidP="00B549FF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 xml:space="preserve">Фонд оплаты труда государственных (муниципальных) органов и взносы по обязательному социальному страхованию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3A07C1" w:rsidRDefault="00604A2C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3A07C1" w:rsidRDefault="00604A2C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3A07C1" w:rsidRDefault="00604A2C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3A07C1" w:rsidRDefault="00604A2C" w:rsidP="003A07C1">
            <w:pPr>
              <w:pStyle w:val="a9"/>
              <w:rPr>
                <w:sz w:val="26"/>
                <w:szCs w:val="26"/>
              </w:rPr>
            </w:pPr>
            <w:r w:rsidRPr="003A07C1">
              <w:rPr>
                <w:sz w:val="26"/>
                <w:szCs w:val="26"/>
                <w:lang w:eastAsia="en-US"/>
              </w:rPr>
              <w:t>731</w:t>
            </w:r>
            <w:r w:rsidR="00043A73" w:rsidRPr="003A07C1">
              <w:rPr>
                <w:sz w:val="26"/>
                <w:szCs w:val="26"/>
                <w:lang w:val="en-US" w:eastAsia="en-US"/>
              </w:rPr>
              <w:t>005</w:t>
            </w:r>
            <w:r w:rsidRPr="003A07C1">
              <w:rPr>
                <w:sz w:val="26"/>
                <w:szCs w:val="26"/>
                <w:lang w:val="en-US" w:eastAsia="en-US"/>
              </w:rPr>
              <w:t>930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3A07C1" w:rsidRDefault="00604A2C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12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3A07C1" w:rsidRDefault="00245A54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36,77</w:t>
            </w:r>
          </w:p>
        </w:tc>
      </w:tr>
      <w:tr w:rsidR="00043A73" w:rsidTr="003A07C1">
        <w:trPr>
          <w:trHeight w:val="382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73" w:rsidRPr="003A07C1" w:rsidRDefault="00043A73" w:rsidP="00B549FF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Взносы по обязательному социаль</w:t>
            </w:r>
            <w:r w:rsidR="00B549FF">
              <w:rPr>
                <w:sz w:val="26"/>
                <w:szCs w:val="26"/>
                <w:lang w:eastAsia="en-US"/>
              </w:rPr>
              <w:t>-</w:t>
            </w:r>
            <w:r w:rsidRPr="003A07C1">
              <w:rPr>
                <w:sz w:val="26"/>
                <w:szCs w:val="26"/>
                <w:lang w:eastAsia="en-US"/>
              </w:rPr>
              <w:t>ному страхованию на выплаты де</w:t>
            </w:r>
            <w:r w:rsidR="00B549FF">
              <w:rPr>
                <w:sz w:val="26"/>
                <w:szCs w:val="26"/>
                <w:lang w:eastAsia="en-US"/>
              </w:rPr>
              <w:t>-</w:t>
            </w:r>
            <w:r w:rsidRPr="003A07C1">
              <w:rPr>
                <w:sz w:val="26"/>
                <w:szCs w:val="26"/>
                <w:lang w:eastAsia="en-US"/>
              </w:rPr>
              <w:t>нежного содержания и иные выпла</w:t>
            </w:r>
            <w:r w:rsidR="00B549FF">
              <w:rPr>
                <w:sz w:val="26"/>
                <w:szCs w:val="26"/>
                <w:lang w:eastAsia="en-US"/>
              </w:rPr>
              <w:t>-</w:t>
            </w:r>
            <w:r w:rsidRPr="003A07C1">
              <w:rPr>
                <w:sz w:val="26"/>
                <w:szCs w:val="26"/>
                <w:lang w:eastAsia="en-US"/>
              </w:rPr>
              <w:t>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73" w:rsidRPr="003A07C1" w:rsidRDefault="00043A73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73" w:rsidRPr="003A07C1" w:rsidRDefault="00043A73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73" w:rsidRPr="003A07C1" w:rsidRDefault="00043A73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73" w:rsidRPr="003A07C1" w:rsidRDefault="00043A73" w:rsidP="003A07C1">
            <w:pPr>
              <w:pStyle w:val="a9"/>
              <w:rPr>
                <w:sz w:val="26"/>
                <w:szCs w:val="26"/>
              </w:rPr>
            </w:pPr>
            <w:r w:rsidRPr="003A07C1">
              <w:rPr>
                <w:sz w:val="26"/>
                <w:szCs w:val="26"/>
                <w:lang w:eastAsia="en-US"/>
              </w:rPr>
              <w:t>731</w:t>
            </w:r>
            <w:r w:rsidRPr="003A07C1">
              <w:rPr>
                <w:sz w:val="26"/>
                <w:szCs w:val="26"/>
                <w:lang w:val="en-US" w:eastAsia="en-US"/>
              </w:rPr>
              <w:t>005930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73" w:rsidRPr="003A07C1" w:rsidRDefault="00043A73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129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73" w:rsidRPr="003A07C1" w:rsidRDefault="00245A54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11,11</w:t>
            </w:r>
          </w:p>
        </w:tc>
      </w:tr>
      <w:tr w:rsidR="00604A2C" w:rsidTr="003A07C1">
        <w:trPr>
          <w:trHeight w:val="382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3A07C1" w:rsidRDefault="00604A2C" w:rsidP="00B549FF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Прочая закупка товаров, работ и услуг для обеспечения государст</w:t>
            </w:r>
            <w:r w:rsidR="00B549FF">
              <w:rPr>
                <w:sz w:val="26"/>
                <w:szCs w:val="26"/>
                <w:lang w:eastAsia="en-US"/>
              </w:rPr>
              <w:t>-</w:t>
            </w:r>
            <w:r w:rsidRPr="003A07C1">
              <w:rPr>
                <w:sz w:val="26"/>
                <w:szCs w:val="26"/>
                <w:lang w:eastAsia="en-US"/>
              </w:rPr>
              <w:t>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3A07C1" w:rsidRDefault="00604A2C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3A07C1" w:rsidRDefault="00604A2C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3A07C1" w:rsidRDefault="00604A2C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3A07C1" w:rsidRDefault="00604A2C" w:rsidP="003A07C1">
            <w:pPr>
              <w:pStyle w:val="a9"/>
              <w:rPr>
                <w:sz w:val="26"/>
                <w:szCs w:val="26"/>
              </w:rPr>
            </w:pPr>
            <w:r w:rsidRPr="003A07C1">
              <w:rPr>
                <w:sz w:val="26"/>
                <w:szCs w:val="26"/>
                <w:lang w:eastAsia="en-US"/>
              </w:rPr>
              <w:t>731</w:t>
            </w:r>
            <w:r w:rsidR="00043A73" w:rsidRPr="003A07C1">
              <w:rPr>
                <w:sz w:val="26"/>
                <w:szCs w:val="26"/>
                <w:lang w:val="en-US" w:eastAsia="en-US"/>
              </w:rPr>
              <w:t>005</w:t>
            </w:r>
            <w:r w:rsidRPr="003A07C1">
              <w:rPr>
                <w:sz w:val="26"/>
                <w:szCs w:val="26"/>
                <w:lang w:val="en-US" w:eastAsia="en-US"/>
              </w:rPr>
              <w:t>930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3A07C1" w:rsidRDefault="00604A2C" w:rsidP="003A07C1">
            <w:pPr>
              <w:pStyle w:val="a9"/>
              <w:rPr>
                <w:sz w:val="26"/>
                <w:szCs w:val="26"/>
                <w:lang w:val="en-US" w:eastAsia="en-US"/>
              </w:rPr>
            </w:pPr>
            <w:r w:rsidRPr="003A07C1">
              <w:rPr>
                <w:sz w:val="26"/>
                <w:szCs w:val="26"/>
                <w:lang w:val="en-US" w:eastAsia="en-US"/>
              </w:rPr>
              <w:t>244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3A07C1" w:rsidRDefault="00245A54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32,51</w:t>
            </w:r>
          </w:p>
        </w:tc>
      </w:tr>
      <w:tr w:rsidR="00604A2C" w:rsidTr="003A07C1">
        <w:trPr>
          <w:trHeight w:val="382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3A07C1" w:rsidRDefault="00604A2C" w:rsidP="00B549FF">
            <w:pPr>
              <w:pStyle w:val="a9"/>
              <w:spacing w:line="280" w:lineRule="exact"/>
              <w:jc w:val="both"/>
              <w:rPr>
                <w:sz w:val="26"/>
                <w:szCs w:val="26"/>
              </w:rPr>
            </w:pPr>
            <w:r w:rsidRPr="003A07C1">
              <w:rPr>
                <w:sz w:val="26"/>
                <w:szCs w:val="2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3A07C1" w:rsidRDefault="00604A2C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3A07C1" w:rsidRDefault="00604A2C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3A07C1" w:rsidRDefault="00604A2C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3A07C1" w:rsidRDefault="00604A2C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000000000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3A07C1" w:rsidRDefault="00604A2C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3A07C1" w:rsidRDefault="00604A2C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50,0</w:t>
            </w:r>
            <w:r w:rsidR="00551437" w:rsidRPr="003A07C1">
              <w:rPr>
                <w:sz w:val="26"/>
                <w:szCs w:val="26"/>
                <w:lang w:eastAsia="en-US"/>
              </w:rPr>
              <w:t>0</w:t>
            </w:r>
          </w:p>
        </w:tc>
      </w:tr>
      <w:tr w:rsidR="00604A2C" w:rsidTr="003A07C1">
        <w:trPr>
          <w:trHeight w:val="382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3A07C1" w:rsidRDefault="00604A2C" w:rsidP="00B549FF">
            <w:pPr>
              <w:pStyle w:val="a9"/>
              <w:spacing w:line="280" w:lineRule="exact"/>
              <w:jc w:val="both"/>
              <w:rPr>
                <w:sz w:val="26"/>
                <w:szCs w:val="26"/>
              </w:rPr>
            </w:pPr>
            <w:r w:rsidRPr="003A07C1">
              <w:rPr>
                <w:sz w:val="26"/>
                <w:szCs w:val="26"/>
              </w:rPr>
              <w:t>Мероприятия по предупреждению и ликвидации последствий чрезвы</w:t>
            </w:r>
            <w:r w:rsidR="00B549FF">
              <w:rPr>
                <w:sz w:val="26"/>
                <w:szCs w:val="26"/>
              </w:rPr>
              <w:t>-</w:t>
            </w:r>
            <w:r w:rsidRPr="003A07C1">
              <w:rPr>
                <w:sz w:val="26"/>
                <w:szCs w:val="26"/>
              </w:rPr>
              <w:t xml:space="preserve">чайных ситуаций и стихийных бедствий в рамках не программных расходов органов местного </w:t>
            </w:r>
            <w:r w:rsidRPr="003A07C1">
              <w:rPr>
                <w:sz w:val="26"/>
                <w:szCs w:val="26"/>
              </w:rPr>
              <w:lastRenderedPageBreak/>
              <w:t>самоуправления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3A07C1" w:rsidRDefault="00604A2C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lastRenderedPageBreak/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3A07C1" w:rsidRDefault="00604A2C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3A07C1" w:rsidRDefault="00604A2C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3A07C1" w:rsidRDefault="00604A2C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900004070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3A07C1" w:rsidRDefault="00FB7297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3A07C1" w:rsidRDefault="00604A2C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50,0</w:t>
            </w:r>
            <w:r w:rsidR="00551437" w:rsidRPr="003A07C1">
              <w:rPr>
                <w:sz w:val="26"/>
                <w:szCs w:val="26"/>
                <w:lang w:eastAsia="en-US"/>
              </w:rPr>
              <w:t>0</w:t>
            </w:r>
          </w:p>
        </w:tc>
      </w:tr>
      <w:tr w:rsidR="00604A2C" w:rsidTr="003A07C1">
        <w:trPr>
          <w:trHeight w:val="5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3A07C1" w:rsidRDefault="00604A2C" w:rsidP="00B549FF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Прочая закупка товаров, работ и услуг для обеспечения государст</w:t>
            </w:r>
            <w:r w:rsidR="00B549FF">
              <w:rPr>
                <w:sz w:val="26"/>
                <w:szCs w:val="26"/>
                <w:lang w:eastAsia="en-US"/>
              </w:rPr>
              <w:t>-</w:t>
            </w:r>
            <w:r w:rsidRPr="003A07C1">
              <w:rPr>
                <w:sz w:val="26"/>
                <w:szCs w:val="26"/>
                <w:lang w:eastAsia="en-US"/>
              </w:rPr>
              <w:t>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3A07C1" w:rsidRDefault="00604A2C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3A07C1" w:rsidRDefault="00604A2C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3A07C1" w:rsidRDefault="00604A2C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3A07C1" w:rsidRDefault="00604A2C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900004070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3A07C1" w:rsidRDefault="00604A2C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244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3A07C1" w:rsidRDefault="00604A2C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50,0</w:t>
            </w:r>
            <w:r w:rsidR="00551437" w:rsidRPr="003A07C1">
              <w:rPr>
                <w:sz w:val="26"/>
                <w:szCs w:val="26"/>
                <w:lang w:eastAsia="en-US"/>
              </w:rPr>
              <w:t>0</w:t>
            </w:r>
          </w:p>
        </w:tc>
      </w:tr>
      <w:tr w:rsidR="00245A54" w:rsidTr="003A07C1">
        <w:trPr>
          <w:trHeight w:val="5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54" w:rsidRPr="003A07C1" w:rsidRDefault="00245A54" w:rsidP="00B549FF">
            <w:pPr>
              <w:pStyle w:val="a9"/>
              <w:jc w:val="both"/>
              <w:rPr>
                <w:sz w:val="26"/>
                <w:szCs w:val="26"/>
              </w:rPr>
            </w:pPr>
            <w:r w:rsidRPr="003A07C1">
              <w:rPr>
                <w:sz w:val="26"/>
                <w:szCs w:val="26"/>
              </w:rPr>
              <w:t>Мероприятия по предупреждению ЧС и стихийных бедствий в рамках не программных расходов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54" w:rsidRPr="003A07C1" w:rsidRDefault="00245A54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54" w:rsidRPr="003A07C1" w:rsidRDefault="00245A54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54" w:rsidRPr="003A07C1" w:rsidRDefault="00245A54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54" w:rsidRPr="003A07C1" w:rsidRDefault="00245A54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900000309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54" w:rsidRPr="003A07C1" w:rsidRDefault="00245A54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54" w:rsidRPr="003A07C1" w:rsidRDefault="00245A54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83,42</w:t>
            </w:r>
          </w:p>
        </w:tc>
      </w:tr>
      <w:tr w:rsidR="00245A54" w:rsidTr="003A07C1">
        <w:trPr>
          <w:trHeight w:val="5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54" w:rsidRPr="003A07C1" w:rsidRDefault="00245A54" w:rsidP="00B549FF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Прочая закупка товаров, работ и услуг для обеспечения государст</w:t>
            </w:r>
            <w:r w:rsidR="00B549FF">
              <w:rPr>
                <w:sz w:val="26"/>
                <w:szCs w:val="26"/>
                <w:lang w:eastAsia="en-US"/>
              </w:rPr>
              <w:t>-</w:t>
            </w:r>
            <w:r w:rsidRPr="003A07C1">
              <w:rPr>
                <w:sz w:val="26"/>
                <w:szCs w:val="26"/>
                <w:lang w:eastAsia="en-US"/>
              </w:rPr>
              <w:t>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54" w:rsidRPr="003A07C1" w:rsidRDefault="00245A54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54" w:rsidRPr="003A07C1" w:rsidRDefault="00245A54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54" w:rsidRPr="003A07C1" w:rsidRDefault="00245A54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54" w:rsidRPr="003A07C1" w:rsidRDefault="00245A54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900000309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54" w:rsidRPr="003A07C1" w:rsidRDefault="00245A54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244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54" w:rsidRPr="003A07C1" w:rsidRDefault="00245A54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83,42</w:t>
            </w:r>
          </w:p>
        </w:tc>
      </w:tr>
      <w:tr w:rsidR="00604A2C" w:rsidTr="003A07C1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3A07C1" w:rsidRDefault="00EB6E69" w:rsidP="00B549FF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</w:rPr>
              <w:t>М</w:t>
            </w:r>
            <w:r w:rsidR="00604A2C" w:rsidRPr="003A07C1">
              <w:rPr>
                <w:sz w:val="26"/>
                <w:szCs w:val="26"/>
              </w:rPr>
              <w:t>П «Обеспечение пожарной безо</w:t>
            </w:r>
            <w:r w:rsidR="00B549FF">
              <w:rPr>
                <w:sz w:val="26"/>
                <w:szCs w:val="26"/>
              </w:rPr>
              <w:t>-</w:t>
            </w:r>
            <w:r w:rsidR="00604A2C" w:rsidRPr="003A07C1">
              <w:rPr>
                <w:sz w:val="26"/>
                <w:szCs w:val="26"/>
              </w:rPr>
              <w:t>пасности на территории Лермон</w:t>
            </w:r>
            <w:r w:rsidR="00B549FF">
              <w:rPr>
                <w:sz w:val="26"/>
                <w:szCs w:val="26"/>
              </w:rPr>
              <w:t>-</w:t>
            </w:r>
            <w:r w:rsidR="00604A2C" w:rsidRPr="003A07C1">
              <w:rPr>
                <w:sz w:val="26"/>
                <w:szCs w:val="26"/>
              </w:rPr>
              <w:t>товского сельского поселения на 2015-2017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3A07C1" w:rsidRDefault="00604A2C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3A07C1" w:rsidRDefault="00604A2C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3A07C1" w:rsidRDefault="00604A2C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3A07C1" w:rsidRDefault="00604A2C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020000000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3A07C1" w:rsidRDefault="00604A2C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3A07C1" w:rsidRDefault="00604A2C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6</w:t>
            </w:r>
            <w:r w:rsidR="00551437" w:rsidRPr="003A07C1">
              <w:rPr>
                <w:sz w:val="26"/>
                <w:szCs w:val="26"/>
                <w:lang w:eastAsia="en-US"/>
              </w:rPr>
              <w:t>06</w:t>
            </w:r>
            <w:r w:rsidRPr="003A07C1">
              <w:rPr>
                <w:sz w:val="26"/>
                <w:szCs w:val="26"/>
                <w:lang w:eastAsia="en-US"/>
              </w:rPr>
              <w:t>,0</w:t>
            </w:r>
            <w:r w:rsidR="00551437" w:rsidRPr="003A07C1">
              <w:rPr>
                <w:sz w:val="26"/>
                <w:szCs w:val="26"/>
                <w:lang w:eastAsia="en-US"/>
              </w:rPr>
              <w:t>0</w:t>
            </w:r>
          </w:p>
        </w:tc>
      </w:tr>
      <w:tr w:rsidR="00604A2C" w:rsidTr="003A07C1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3A07C1" w:rsidRDefault="00604A2C" w:rsidP="00B549FF">
            <w:pPr>
              <w:pStyle w:val="a9"/>
              <w:jc w:val="both"/>
              <w:rPr>
                <w:sz w:val="26"/>
                <w:szCs w:val="26"/>
              </w:rPr>
            </w:pPr>
            <w:r w:rsidRPr="003A07C1">
              <w:rPr>
                <w:sz w:val="26"/>
                <w:szCs w:val="26"/>
              </w:rPr>
              <w:t>Предупреждение противоп</w:t>
            </w:r>
            <w:r w:rsidR="00EB6E69" w:rsidRPr="003A07C1">
              <w:rPr>
                <w:sz w:val="26"/>
                <w:szCs w:val="26"/>
              </w:rPr>
              <w:t>ожарной безопасности в рамках М</w:t>
            </w:r>
            <w:r w:rsidRPr="003A07C1">
              <w:rPr>
                <w:sz w:val="26"/>
                <w:szCs w:val="26"/>
              </w:rPr>
              <w:t>П «Обес</w:t>
            </w:r>
            <w:r w:rsidR="00B549FF">
              <w:rPr>
                <w:sz w:val="26"/>
                <w:szCs w:val="26"/>
              </w:rPr>
              <w:t>-</w:t>
            </w:r>
            <w:r w:rsidRPr="003A07C1">
              <w:rPr>
                <w:sz w:val="26"/>
                <w:szCs w:val="26"/>
              </w:rPr>
              <w:t>печение  пожарной безопасности на территории Лермонтовск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3A07C1" w:rsidRDefault="00604A2C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3A07C1" w:rsidRDefault="00604A2C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3A07C1" w:rsidRDefault="00604A2C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3A07C1" w:rsidRDefault="00604A2C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020001301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3A07C1" w:rsidRDefault="00604A2C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3A07C1" w:rsidRDefault="00604A2C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6</w:t>
            </w:r>
            <w:r w:rsidR="00551437" w:rsidRPr="003A07C1">
              <w:rPr>
                <w:sz w:val="26"/>
                <w:szCs w:val="26"/>
                <w:lang w:eastAsia="en-US"/>
              </w:rPr>
              <w:t>06</w:t>
            </w:r>
            <w:r w:rsidRPr="003A07C1">
              <w:rPr>
                <w:sz w:val="26"/>
                <w:szCs w:val="26"/>
                <w:lang w:eastAsia="en-US"/>
              </w:rPr>
              <w:t>,0</w:t>
            </w:r>
            <w:r w:rsidR="00D23006" w:rsidRPr="003A07C1">
              <w:rPr>
                <w:sz w:val="26"/>
                <w:szCs w:val="26"/>
                <w:lang w:eastAsia="en-US"/>
              </w:rPr>
              <w:t>0</w:t>
            </w:r>
          </w:p>
        </w:tc>
      </w:tr>
      <w:tr w:rsidR="00604A2C" w:rsidTr="003A07C1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3A07C1" w:rsidRDefault="00604A2C" w:rsidP="00B549FF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Прочая закупка товаров, работ и услуг для обеспечения государст</w:t>
            </w:r>
            <w:r w:rsidR="00B549FF">
              <w:rPr>
                <w:sz w:val="26"/>
                <w:szCs w:val="26"/>
                <w:lang w:eastAsia="en-US"/>
              </w:rPr>
              <w:t>-</w:t>
            </w:r>
            <w:r w:rsidRPr="003A07C1">
              <w:rPr>
                <w:sz w:val="26"/>
                <w:szCs w:val="26"/>
                <w:lang w:eastAsia="en-US"/>
              </w:rPr>
              <w:t>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3A07C1" w:rsidRDefault="00604A2C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3A07C1" w:rsidRDefault="00604A2C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3A07C1" w:rsidRDefault="00604A2C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3A07C1" w:rsidRDefault="00604A2C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020001301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3A07C1" w:rsidRDefault="00604A2C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244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3A07C1" w:rsidRDefault="00604A2C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6</w:t>
            </w:r>
            <w:r w:rsidR="00551437" w:rsidRPr="003A07C1">
              <w:rPr>
                <w:sz w:val="26"/>
                <w:szCs w:val="26"/>
                <w:lang w:eastAsia="en-US"/>
              </w:rPr>
              <w:t>06</w:t>
            </w:r>
            <w:r w:rsidRPr="003A07C1">
              <w:rPr>
                <w:sz w:val="26"/>
                <w:szCs w:val="26"/>
                <w:lang w:eastAsia="en-US"/>
              </w:rPr>
              <w:t>,0</w:t>
            </w:r>
            <w:r w:rsidR="00D23006" w:rsidRPr="003A07C1">
              <w:rPr>
                <w:sz w:val="26"/>
                <w:szCs w:val="26"/>
                <w:lang w:eastAsia="en-US"/>
              </w:rPr>
              <w:t>0</w:t>
            </w:r>
          </w:p>
        </w:tc>
      </w:tr>
      <w:tr w:rsidR="00604A2C" w:rsidTr="003A07C1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3A07C1" w:rsidRDefault="00604A2C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3A07C1" w:rsidRDefault="00604A2C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3A07C1" w:rsidRDefault="00604A2C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3A07C1" w:rsidRDefault="00604A2C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3A07C1" w:rsidRDefault="00604A2C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000000000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3A07C1" w:rsidRDefault="00604A2C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3A07C1" w:rsidRDefault="0084582E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3 386,58</w:t>
            </w:r>
          </w:p>
        </w:tc>
      </w:tr>
      <w:tr w:rsidR="00604A2C" w:rsidTr="003A07C1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3A07C1" w:rsidRDefault="00604A2C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Дорож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3A07C1" w:rsidRDefault="00604A2C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3A07C1" w:rsidRDefault="00604A2C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3A07C1" w:rsidRDefault="00604A2C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3A07C1" w:rsidRDefault="00604A2C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000000000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3A07C1" w:rsidRDefault="00604A2C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3A07C1" w:rsidRDefault="0084582E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3 315,58</w:t>
            </w:r>
          </w:p>
        </w:tc>
      </w:tr>
      <w:tr w:rsidR="00604A2C" w:rsidTr="003A07C1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3A07C1" w:rsidRDefault="00604A2C" w:rsidP="00B549FF">
            <w:pPr>
              <w:pStyle w:val="a9"/>
              <w:jc w:val="both"/>
              <w:rPr>
                <w:sz w:val="26"/>
                <w:szCs w:val="26"/>
              </w:rPr>
            </w:pPr>
            <w:r w:rsidRPr="003A07C1">
              <w:rPr>
                <w:sz w:val="26"/>
                <w:szCs w:val="26"/>
              </w:rPr>
              <w:t>Обеспечение расходов на поддержку дорожного хозяйства в рамках не программных расходов органов местного самоуправления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3A07C1" w:rsidRDefault="00604A2C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3A07C1" w:rsidRDefault="00604A2C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3A07C1" w:rsidRDefault="00604A2C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3A07C1" w:rsidRDefault="00604A2C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900004080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3A07C1" w:rsidRDefault="00604A2C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3A07C1" w:rsidRDefault="0084582E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3 135,58</w:t>
            </w:r>
          </w:p>
        </w:tc>
      </w:tr>
      <w:tr w:rsidR="00604A2C" w:rsidTr="003A07C1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3A07C1" w:rsidRDefault="00604A2C" w:rsidP="00B549FF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Прочая закупка товаров, работ и услуг для обеспечения государст</w:t>
            </w:r>
            <w:r w:rsidR="00B549FF">
              <w:rPr>
                <w:sz w:val="26"/>
                <w:szCs w:val="26"/>
                <w:lang w:eastAsia="en-US"/>
              </w:rPr>
              <w:t>-</w:t>
            </w:r>
            <w:r w:rsidRPr="003A07C1">
              <w:rPr>
                <w:sz w:val="26"/>
                <w:szCs w:val="26"/>
                <w:lang w:eastAsia="en-US"/>
              </w:rPr>
              <w:t>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3A07C1" w:rsidRDefault="00604A2C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3A07C1" w:rsidRDefault="00604A2C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3A07C1" w:rsidRDefault="00604A2C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3A07C1" w:rsidRDefault="00604A2C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900004080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3A07C1" w:rsidRDefault="00604A2C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244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3A07C1" w:rsidRDefault="0084582E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2 628,81</w:t>
            </w:r>
          </w:p>
        </w:tc>
      </w:tr>
      <w:tr w:rsidR="00D34B3C" w:rsidTr="003A07C1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3C" w:rsidRPr="003A07C1" w:rsidRDefault="00D34B3C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3C" w:rsidRPr="003A07C1" w:rsidRDefault="00D34B3C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3C" w:rsidRPr="003A07C1" w:rsidRDefault="00D34B3C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3C" w:rsidRPr="003A07C1" w:rsidRDefault="00D34B3C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3C" w:rsidRPr="003A07C1" w:rsidRDefault="00D34B3C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900004080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3C" w:rsidRPr="003A07C1" w:rsidRDefault="00D34B3C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87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3C" w:rsidRPr="003A07C1" w:rsidRDefault="00D44B73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506,77</w:t>
            </w:r>
          </w:p>
        </w:tc>
      </w:tr>
      <w:tr w:rsidR="00604A2C" w:rsidTr="003A07C1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3A07C1" w:rsidRDefault="00D34B3C" w:rsidP="00B549FF">
            <w:pPr>
              <w:pStyle w:val="a9"/>
              <w:spacing w:line="280" w:lineRule="exact"/>
              <w:jc w:val="both"/>
              <w:rPr>
                <w:sz w:val="26"/>
                <w:szCs w:val="26"/>
              </w:rPr>
            </w:pPr>
            <w:r w:rsidRPr="003A07C1">
              <w:rPr>
                <w:sz w:val="26"/>
                <w:szCs w:val="26"/>
              </w:rPr>
              <w:t>М</w:t>
            </w:r>
            <w:r w:rsidR="00604A2C" w:rsidRPr="003A07C1">
              <w:rPr>
                <w:sz w:val="26"/>
                <w:szCs w:val="26"/>
              </w:rPr>
              <w:t>П «Капитальный ремонт и ремонт дворовых территорий многоквар</w:t>
            </w:r>
            <w:r w:rsidR="00B549FF">
              <w:rPr>
                <w:sz w:val="26"/>
                <w:szCs w:val="26"/>
              </w:rPr>
              <w:t>-</w:t>
            </w:r>
            <w:r w:rsidR="00604A2C" w:rsidRPr="003A07C1">
              <w:rPr>
                <w:sz w:val="26"/>
                <w:szCs w:val="26"/>
              </w:rPr>
              <w:t>тир</w:t>
            </w:r>
            <w:r w:rsidR="00B549FF">
              <w:rPr>
                <w:sz w:val="26"/>
                <w:szCs w:val="26"/>
              </w:rPr>
              <w:t xml:space="preserve">ных домов, проездов к </w:t>
            </w:r>
            <w:r w:rsidR="00604A2C" w:rsidRPr="003A07C1">
              <w:rPr>
                <w:sz w:val="26"/>
                <w:szCs w:val="26"/>
              </w:rPr>
              <w:t>дворо</w:t>
            </w:r>
            <w:r w:rsidR="00B549FF">
              <w:rPr>
                <w:sz w:val="26"/>
                <w:szCs w:val="26"/>
              </w:rPr>
              <w:t>-</w:t>
            </w:r>
            <w:r w:rsidR="00604A2C" w:rsidRPr="003A07C1">
              <w:rPr>
                <w:sz w:val="26"/>
                <w:szCs w:val="26"/>
              </w:rPr>
              <w:t xml:space="preserve">вым территориям многоквартирных домов Лермонтовского сельского поселения» </w:t>
            </w:r>
            <w:r w:rsidR="002A6C63" w:rsidRPr="003A07C1">
              <w:rPr>
                <w:sz w:val="26"/>
                <w:szCs w:val="26"/>
              </w:rPr>
              <w:t>за счёт средств ме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3A07C1" w:rsidRDefault="00604A2C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3A07C1" w:rsidRDefault="00604A2C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3A07C1" w:rsidRDefault="00604A2C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3A07C1" w:rsidRDefault="00604A2C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039000050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3A07C1" w:rsidRDefault="00604A2C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3A07C1" w:rsidRDefault="00604A2C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180,0</w:t>
            </w:r>
            <w:r w:rsidR="00D34B3C" w:rsidRPr="003A07C1">
              <w:rPr>
                <w:sz w:val="26"/>
                <w:szCs w:val="26"/>
                <w:lang w:eastAsia="en-US"/>
              </w:rPr>
              <w:t>0</w:t>
            </w:r>
          </w:p>
        </w:tc>
      </w:tr>
      <w:tr w:rsidR="00604A2C" w:rsidTr="003A07C1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3A07C1" w:rsidRDefault="002A6C63" w:rsidP="00B549FF">
            <w:pPr>
              <w:pStyle w:val="a9"/>
              <w:spacing w:line="280" w:lineRule="exact"/>
              <w:jc w:val="both"/>
              <w:rPr>
                <w:sz w:val="26"/>
                <w:szCs w:val="26"/>
              </w:rPr>
            </w:pPr>
            <w:r w:rsidRPr="003A07C1">
              <w:rPr>
                <w:sz w:val="26"/>
                <w:szCs w:val="26"/>
              </w:rPr>
              <w:t>Прочая закупка товаров, работ и услуг для обеспечения государст</w:t>
            </w:r>
            <w:r w:rsidR="00B549FF">
              <w:rPr>
                <w:sz w:val="26"/>
                <w:szCs w:val="26"/>
              </w:rPr>
              <w:t>-</w:t>
            </w:r>
            <w:r w:rsidRPr="003A07C1">
              <w:rPr>
                <w:sz w:val="26"/>
                <w:szCs w:val="26"/>
              </w:rPr>
              <w:t>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3A07C1" w:rsidRDefault="00604A2C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3A07C1" w:rsidRDefault="00604A2C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3A07C1" w:rsidRDefault="00604A2C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3A07C1" w:rsidRDefault="00604A2C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039000050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3A07C1" w:rsidRDefault="00604A2C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244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3A07C1" w:rsidRDefault="00604A2C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180,0</w:t>
            </w:r>
            <w:r w:rsidR="00D34B3C" w:rsidRPr="003A07C1">
              <w:rPr>
                <w:sz w:val="26"/>
                <w:szCs w:val="26"/>
                <w:lang w:eastAsia="en-US"/>
              </w:rPr>
              <w:t>0</w:t>
            </w:r>
          </w:p>
        </w:tc>
      </w:tr>
      <w:tr w:rsidR="00604A2C" w:rsidTr="003A07C1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3A07C1" w:rsidRDefault="00604A2C" w:rsidP="00B549FF">
            <w:pPr>
              <w:pStyle w:val="a9"/>
              <w:jc w:val="both"/>
              <w:rPr>
                <w:sz w:val="26"/>
                <w:szCs w:val="26"/>
              </w:rPr>
            </w:pPr>
            <w:r w:rsidRPr="003A07C1">
              <w:rPr>
                <w:sz w:val="26"/>
                <w:szCs w:val="26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3A07C1" w:rsidRDefault="00604A2C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3A07C1" w:rsidRDefault="00604A2C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3A07C1" w:rsidRDefault="00604A2C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3A07C1" w:rsidRDefault="00604A2C" w:rsidP="003A07C1">
            <w:pPr>
              <w:pStyle w:val="a9"/>
              <w:rPr>
                <w:sz w:val="26"/>
                <w:szCs w:val="26"/>
                <w:lang w:val="en-US"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0000000</w:t>
            </w:r>
            <w:r w:rsidRPr="003A07C1">
              <w:rPr>
                <w:sz w:val="26"/>
                <w:szCs w:val="26"/>
                <w:lang w:val="en-US" w:eastAsia="en-US"/>
              </w:rPr>
              <w:t>00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3A07C1" w:rsidRDefault="00604A2C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3A07C1" w:rsidRDefault="0084582E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7</w:t>
            </w:r>
            <w:r w:rsidR="00604A2C" w:rsidRPr="003A07C1">
              <w:rPr>
                <w:sz w:val="26"/>
                <w:szCs w:val="26"/>
                <w:lang w:eastAsia="en-US"/>
              </w:rPr>
              <w:t>1,0</w:t>
            </w:r>
            <w:r w:rsidR="00683D4F" w:rsidRPr="003A07C1">
              <w:rPr>
                <w:sz w:val="26"/>
                <w:szCs w:val="26"/>
                <w:lang w:eastAsia="en-US"/>
              </w:rPr>
              <w:t>0</w:t>
            </w:r>
          </w:p>
        </w:tc>
      </w:tr>
      <w:tr w:rsidR="00604A2C" w:rsidTr="003A07C1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3A07C1" w:rsidRDefault="00604A2C" w:rsidP="00B549FF">
            <w:pPr>
              <w:pStyle w:val="a9"/>
              <w:jc w:val="both"/>
              <w:rPr>
                <w:sz w:val="26"/>
                <w:szCs w:val="26"/>
              </w:rPr>
            </w:pPr>
            <w:r w:rsidRPr="003A07C1">
              <w:rPr>
                <w:sz w:val="26"/>
                <w:szCs w:val="26"/>
              </w:rPr>
              <w:t xml:space="preserve">Обеспечение мероприятий по землеустройству и </w:t>
            </w:r>
            <w:r w:rsidRPr="003A07C1">
              <w:rPr>
                <w:sz w:val="26"/>
                <w:szCs w:val="26"/>
              </w:rPr>
              <w:lastRenderedPageBreak/>
              <w:t>землепользованию в рамках не программных расходов органов местного самоуправления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3A07C1" w:rsidRDefault="00604A2C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lastRenderedPageBreak/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3A07C1" w:rsidRDefault="00604A2C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3A07C1" w:rsidRDefault="00604A2C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3A07C1" w:rsidRDefault="00604A2C" w:rsidP="003A07C1">
            <w:pPr>
              <w:pStyle w:val="a9"/>
              <w:rPr>
                <w:sz w:val="26"/>
                <w:szCs w:val="26"/>
                <w:lang w:val="en-US"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900</w:t>
            </w:r>
            <w:r w:rsidRPr="003A07C1">
              <w:rPr>
                <w:sz w:val="26"/>
                <w:szCs w:val="26"/>
                <w:lang w:val="en-US" w:eastAsia="en-US"/>
              </w:rPr>
              <w:t>00</w:t>
            </w:r>
            <w:r w:rsidRPr="003A07C1">
              <w:rPr>
                <w:sz w:val="26"/>
                <w:szCs w:val="26"/>
                <w:lang w:eastAsia="en-US"/>
              </w:rPr>
              <w:t>6010</w:t>
            </w:r>
            <w:r w:rsidRPr="003A07C1">
              <w:rPr>
                <w:sz w:val="26"/>
                <w:szCs w:val="26"/>
                <w:lang w:val="en-US" w:eastAsia="en-US"/>
              </w:rPr>
              <w:t>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3A07C1" w:rsidRDefault="00FB7297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3A07C1" w:rsidRDefault="0084582E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7</w:t>
            </w:r>
            <w:r w:rsidR="00604A2C" w:rsidRPr="003A07C1">
              <w:rPr>
                <w:sz w:val="26"/>
                <w:szCs w:val="26"/>
                <w:lang w:eastAsia="en-US"/>
              </w:rPr>
              <w:t>1,0</w:t>
            </w:r>
            <w:r w:rsidR="00683D4F" w:rsidRPr="003A07C1">
              <w:rPr>
                <w:sz w:val="26"/>
                <w:szCs w:val="26"/>
                <w:lang w:eastAsia="en-US"/>
              </w:rPr>
              <w:t>0</w:t>
            </w:r>
          </w:p>
        </w:tc>
      </w:tr>
      <w:tr w:rsidR="00604A2C" w:rsidTr="003A07C1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3A07C1" w:rsidRDefault="00604A2C" w:rsidP="00B549FF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Прочая закупка товаров, работ и услуг для обеспечения государст</w:t>
            </w:r>
            <w:r w:rsidR="00B549FF">
              <w:rPr>
                <w:sz w:val="26"/>
                <w:szCs w:val="26"/>
                <w:lang w:eastAsia="en-US"/>
              </w:rPr>
              <w:t>-</w:t>
            </w:r>
            <w:r w:rsidRPr="003A07C1">
              <w:rPr>
                <w:sz w:val="26"/>
                <w:szCs w:val="26"/>
                <w:lang w:eastAsia="en-US"/>
              </w:rPr>
              <w:t>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3A07C1" w:rsidRDefault="00604A2C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3A07C1" w:rsidRDefault="00604A2C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3A07C1" w:rsidRDefault="00604A2C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3A07C1" w:rsidRDefault="00604A2C" w:rsidP="003A07C1">
            <w:pPr>
              <w:pStyle w:val="a9"/>
              <w:rPr>
                <w:sz w:val="26"/>
                <w:szCs w:val="26"/>
                <w:lang w:val="en-US"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900</w:t>
            </w:r>
            <w:r w:rsidRPr="003A07C1">
              <w:rPr>
                <w:sz w:val="26"/>
                <w:szCs w:val="26"/>
                <w:lang w:val="en-US" w:eastAsia="en-US"/>
              </w:rPr>
              <w:t>00</w:t>
            </w:r>
            <w:r w:rsidRPr="003A07C1">
              <w:rPr>
                <w:sz w:val="26"/>
                <w:szCs w:val="26"/>
                <w:lang w:eastAsia="en-US"/>
              </w:rPr>
              <w:t>6010</w:t>
            </w:r>
            <w:r w:rsidRPr="003A07C1">
              <w:rPr>
                <w:sz w:val="26"/>
                <w:szCs w:val="26"/>
                <w:lang w:val="en-US" w:eastAsia="en-US"/>
              </w:rPr>
              <w:t>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3A07C1" w:rsidRDefault="00604A2C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244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3A07C1" w:rsidRDefault="0084582E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7</w:t>
            </w:r>
            <w:r w:rsidR="00604A2C" w:rsidRPr="003A07C1">
              <w:rPr>
                <w:sz w:val="26"/>
                <w:szCs w:val="26"/>
                <w:lang w:eastAsia="en-US"/>
              </w:rPr>
              <w:t>1,0</w:t>
            </w:r>
            <w:r w:rsidR="002A68E4" w:rsidRPr="003A07C1">
              <w:rPr>
                <w:sz w:val="26"/>
                <w:szCs w:val="26"/>
                <w:lang w:eastAsia="en-US"/>
              </w:rPr>
              <w:t>0</w:t>
            </w:r>
          </w:p>
        </w:tc>
      </w:tr>
      <w:tr w:rsidR="00604A2C" w:rsidTr="003A07C1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3A07C1" w:rsidRDefault="00604A2C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3A07C1" w:rsidRDefault="00604A2C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3A07C1" w:rsidRDefault="00604A2C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3A07C1" w:rsidRDefault="00604A2C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3A07C1" w:rsidRDefault="00604A2C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000000000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3A07C1" w:rsidRDefault="00604A2C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3A07C1" w:rsidRDefault="0084582E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4 348,95</w:t>
            </w:r>
          </w:p>
        </w:tc>
      </w:tr>
      <w:tr w:rsidR="00604A2C" w:rsidTr="003A07C1">
        <w:trPr>
          <w:trHeight w:val="286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3A07C1" w:rsidRDefault="00604A2C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Жилищ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3A07C1" w:rsidRDefault="00604A2C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3A07C1" w:rsidRDefault="00604A2C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3A07C1" w:rsidRDefault="00604A2C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3A07C1" w:rsidRDefault="00604A2C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810000</w:t>
            </w:r>
            <w:r w:rsidR="006609C3" w:rsidRPr="003A07C1">
              <w:rPr>
                <w:sz w:val="26"/>
                <w:szCs w:val="26"/>
                <w:lang w:eastAsia="en-US"/>
              </w:rPr>
              <w:t>000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3A07C1" w:rsidRDefault="00604A2C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3A07C1" w:rsidRDefault="0084582E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2 893,08</w:t>
            </w:r>
          </w:p>
        </w:tc>
      </w:tr>
      <w:tr w:rsidR="00604A2C" w:rsidTr="003A07C1">
        <w:trPr>
          <w:trHeight w:val="286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3A07C1" w:rsidRDefault="00604A2C" w:rsidP="00B549FF">
            <w:pPr>
              <w:pStyle w:val="a9"/>
              <w:spacing w:line="280" w:lineRule="exact"/>
              <w:jc w:val="both"/>
              <w:rPr>
                <w:i/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</w:rPr>
              <w:t>Обеспечение мероприятий по поддержке жилищного хозяйства в рамках не программных расходов органов местного самоуправления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3A07C1" w:rsidRDefault="00604A2C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3A07C1" w:rsidRDefault="00604A2C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3A07C1" w:rsidRDefault="00604A2C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3A07C1" w:rsidRDefault="00604A2C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810000201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3A07C1" w:rsidRDefault="00604A2C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3A07C1" w:rsidRDefault="0084582E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2 893,08</w:t>
            </w:r>
          </w:p>
        </w:tc>
      </w:tr>
      <w:tr w:rsidR="00604A2C" w:rsidTr="003A07C1">
        <w:trPr>
          <w:trHeight w:val="286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3A07C1" w:rsidRDefault="00604A2C" w:rsidP="00B549FF">
            <w:pPr>
              <w:pStyle w:val="a9"/>
              <w:spacing w:line="280" w:lineRule="exact"/>
              <w:jc w:val="both"/>
              <w:rPr>
                <w:i/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Прочая закупка товаров, работ и услуг для обеспечения государст</w:t>
            </w:r>
            <w:r w:rsidR="00B549FF">
              <w:rPr>
                <w:sz w:val="26"/>
                <w:szCs w:val="26"/>
                <w:lang w:eastAsia="en-US"/>
              </w:rPr>
              <w:t>-</w:t>
            </w:r>
            <w:r w:rsidRPr="003A07C1">
              <w:rPr>
                <w:sz w:val="26"/>
                <w:szCs w:val="26"/>
                <w:lang w:eastAsia="en-US"/>
              </w:rPr>
              <w:t>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3A07C1" w:rsidRDefault="00604A2C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3A07C1" w:rsidRDefault="00604A2C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3A07C1" w:rsidRDefault="00604A2C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3A07C1" w:rsidRDefault="00604A2C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810000201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3A07C1" w:rsidRDefault="00604A2C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244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3A07C1" w:rsidRDefault="0084582E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2 893,08</w:t>
            </w:r>
          </w:p>
        </w:tc>
      </w:tr>
      <w:tr w:rsidR="00604A2C" w:rsidTr="003A07C1">
        <w:trPr>
          <w:trHeight w:val="286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3A07C1" w:rsidRDefault="00604A2C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3A07C1" w:rsidRDefault="00604A2C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3A07C1" w:rsidRDefault="00604A2C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3A07C1" w:rsidRDefault="00604A2C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3A07C1" w:rsidRDefault="00604A2C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820000202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3A07C1" w:rsidRDefault="00604A2C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3A07C1" w:rsidRDefault="006609C3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320,00</w:t>
            </w:r>
          </w:p>
        </w:tc>
      </w:tr>
      <w:tr w:rsidR="00604A2C" w:rsidTr="003A07C1">
        <w:trPr>
          <w:trHeight w:val="286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3A07C1" w:rsidRDefault="00604A2C" w:rsidP="00B549FF">
            <w:pPr>
              <w:pStyle w:val="a9"/>
              <w:jc w:val="both"/>
              <w:rPr>
                <w:i/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</w:rPr>
              <w:t>Обеспечение мероприятий по под</w:t>
            </w:r>
            <w:r w:rsidR="00B549FF">
              <w:rPr>
                <w:sz w:val="26"/>
                <w:szCs w:val="26"/>
              </w:rPr>
              <w:t>-</w:t>
            </w:r>
            <w:r w:rsidRPr="003A07C1">
              <w:rPr>
                <w:sz w:val="26"/>
                <w:szCs w:val="26"/>
              </w:rPr>
              <w:t>держке коммунального хозяйства в рамках не программных расходов органов местного самоуправления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3A07C1" w:rsidRDefault="00604A2C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3A07C1" w:rsidRDefault="00604A2C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3A07C1" w:rsidRDefault="00604A2C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3A07C1" w:rsidRDefault="00604A2C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820000202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3A07C1" w:rsidRDefault="00604A2C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3A07C1" w:rsidRDefault="006609C3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320,00</w:t>
            </w:r>
          </w:p>
        </w:tc>
      </w:tr>
      <w:tr w:rsidR="00604A2C" w:rsidTr="003A07C1">
        <w:trPr>
          <w:trHeight w:val="286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3A07C1" w:rsidRDefault="00604A2C" w:rsidP="00B549FF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Прочая закупка товаров, работ и услуг для обеспечения государст</w:t>
            </w:r>
            <w:r w:rsidR="00B549FF">
              <w:rPr>
                <w:sz w:val="26"/>
                <w:szCs w:val="26"/>
                <w:lang w:eastAsia="en-US"/>
              </w:rPr>
              <w:t>-</w:t>
            </w:r>
            <w:r w:rsidRPr="003A07C1">
              <w:rPr>
                <w:sz w:val="26"/>
                <w:szCs w:val="26"/>
                <w:lang w:eastAsia="en-US"/>
              </w:rPr>
              <w:t>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3A07C1" w:rsidRDefault="00604A2C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3A07C1" w:rsidRDefault="00604A2C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3A07C1" w:rsidRDefault="00604A2C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3A07C1" w:rsidRDefault="00604A2C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820000202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3A07C1" w:rsidRDefault="00604A2C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244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3A07C1" w:rsidRDefault="006609C3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320,00</w:t>
            </w:r>
          </w:p>
        </w:tc>
      </w:tr>
      <w:tr w:rsidR="00604A2C" w:rsidTr="003A07C1">
        <w:trPr>
          <w:trHeight w:val="24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3A07C1" w:rsidRDefault="00604A2C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 xml:space="preserve">Благоустройство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3A07C1" w:rsidRDefault="00604A2C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3A07C1" w:rsidRDefault="00604A2C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3A07C1" w:rsidRDefault="00604A2C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3A07C1" w:rsidRDefault="00604A2C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830000000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3A07C1" w:rsidRDefault="00604A2C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3A07C1" w:rsidRDefault="00F10864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1 135,87</w:t>
            </w:r>
          </w:p>
        </w:tc>
      </w:tr>
      <w:tr w:rsidR="00604A2C" w:rsidTr="003A07C1">
        <w:trPr>
          <w:trHeight w:val="24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3A07C1" w:rsidRDefault="00604A2C" w:rsidP="00B549FF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</w:rPr>
              <w:t>Обеспечение мероприятий по бла</w:t>
            </w:r>
            <w:r w:rsidR="00B549FF">
              <w:rPr>
                <w:sz w:val="26"/>
                <w:szCs w:val="26"/>
              </w:rPr>
              <w:t>-</w:t>
            </w:r>
            <w:r w:rsidRPr="003A07C1">
              <w:rPr>
                <w:sz w:val="26"/>
                <w:szCs w:val="26"/>
              </w:rPr>
              <w:t>гоустройству  территорий в рамках не программных расходов органов местного самоуправления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3A07C1" w:rsidRDefault="00604A2C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3A07C1" w:rsidRDefault="00604A2C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3A07C1" w:rsidRDefault="00604A2C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3A07C1" w:rsidRDefault="00604A2C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830000300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3A07C1" w:rsidRDefault="00604A2C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3A07C1" w:rsidRDefault="00F10864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231,50</w:t>
            </w:r>
          </w:p>
        </w:tc>
      </w:tr>
      <w:tr w:rsidR="00604A2C" w:rsidTr="003A07C1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3A07C1" w:rsidRDefault="00604A2C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Уличное освещ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3A07C1" w:rsidRDefault="00604A2C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3A07C1" w:rsidRDefault="00604A2C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3A07C1" w:rsidRDefault="00604A2C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3A07C1" w:rsidRDefault="00604A2C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830000310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3A07C1" w:rsidRDefault="00FB7297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3A07C1" w:rsidRDefault="00F10864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231,50</w:t>
            </w:r>
          </w:p>
        </w:tc>
      </w:tr>
      <w:tr w:rsidR="00604A2C" w:rsidTr="003A07C1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3A07C1" w:rsidRDefault="00604A2C" w:rsidP="00B549FF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Прочая закупка товаров, работ и услуг для обеспечения государст</w:t>
            </w:r>
            <w:r w:rsidR="00B549FF">
              <w:rPr>
                <w:sz w:val="26"/>
                <w:szCs w:val="26"/>
                <w:lang w:eastAsia="en-US"/>
              </w:rPr>
              <w:t>-</w:t>
            </w:r>
            <w:r w:rsidRPr="003A07C1">
              <w:rPr>
                <w:sz w:val="26"/>
                <w:szCs w:val="26"/>
                <w:lang w:eastAsia="en-US"/>
              </w:rPr>
              <w:t>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3A07C1" w:rsidRDefault="00604A2C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3A07C1" w:rsidRDefault="00604A2C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3A07C1" w:rsidRDefault="00604A2C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3A07C1" w:rsidRDefault="00604A2C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830000310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3A07C1" w:rsidRDefault="00604A2C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244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3A07C1" w:rsidRDefault="00F10864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231,50</w:t>
            </w:r>
          </w:p>
        </w:tc>
      </w:tr>
      <w:tr w:rsidR="00604A2C" w:rsidTr="003A07C1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3A07C1" w:rsidRDefault="00604A2C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3A07C1" w:rsidRDefault="00604A2C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3A07C1" w:rsidRDefault="00604A2C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3A07C1" w:rsidRDefault="00604A2C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3A07C1" w:rsidRDefault="00604A2C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830000410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3A07C1" w:rsidRDefault="00FB7297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3A07C1" w:rsidRDefault="00604A2C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5,0</w:t>
            </w:r>
          </w:p>
        </w:tc>
      </w:tr>
      <w:tr w:rsidR="00604A2C" w:rsidTr="003A07C1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3A07C1" w:rsidRDefault="00604A2C" w:rsidP="00B549FF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Прочая закупка товаров, работ и услуг для обеспечения государст</w:t>
            </w:r>
            <w:r w:rsidR="00B549FF">
              <w:rPr>
                <w:sz w:val="26"/>
                <w:szCs w:val="26"/>
                <w:lang w:eastAsia="en-US"/>
              </w:rPr>
              <w:t>-</w:t>
            </w:r>
            <w:r w:rsidRPr="003A07C1">
              <w:rPr>
                <w:sz w:val="26"/>
                <w:szCs w:val="26"/>
                <w:lang w:eastAsia="en-US"/>
              </w:rPr>
              <w:t>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3A07C1" w:rsidRDefault="00604A2C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3A07C1" w:rsidRDefault="00604A2C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3A07C1" w:rsidRDefault="00604A2C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3A07C1" w:rsidRDefault="00604A2C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830000410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3A07C1" w:rsidRDefault="00604A2C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244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3A07C1" w:rsidRDefault="00604A2C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5,0</w:t>
            </w:r>
          </w:p>
        </w:tc>
      </w:tr>
      <w:tr w:rsidR="00604A2C" w:rsidTr="003A07C1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3A07C1" w:rsidRDefault="00604A2C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Прочие мероприятия по благоустройств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3A07C1" w:rsidRDefault="00604A2C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3A07C1" w:rsidRDefault="00604A2C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3A07C1" w:rsidRDefault="00604A2C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3A07C1" w:rsidRDefault="00604A2C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830000510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3A07C1" w:rsidRDefault="00604A2C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3A07C1" w:rsidRDefault="00F10864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688,77</w:t>
            </w:r>
          </w:p>
        </w:tc>
      </w:tr>
      <w:tr w:rsidR="00604A2C" w:rsidTr="003A07C1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3A07C1" w:rsidRDefault="00604A2C" w:rsidP="00B549FF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3A07C1" w:rsidRDefault="00604A2C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3A07C1" w:rsidRDefault="00604A2C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3A07C1" w:rsidRDefault="00604A2C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3A07C1" w:rsidRDefault="00604A2C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830000510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3A07C1" w:rsidRDefault="00604A2C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244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3A07C1" w:rsidRDefault="00F10864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688,77</w:t>
            </w:r>
          </w:p>
        </w:tc>
      </w:tr>
      <w:tr w:rsidR="007F464B" w:rsidTr="003A07C1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64B" w:rsidRPr="003A07C1" w:rsidRDefault="007F464B" w:rsidP="00B549FF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</w:rPr>
              <w:t xml:space="preserve">МП  "Благоустройство </w:t>
            </w:r>
            <w:r w:rsidR="00B549FF" w:rsidRPr="003A07C1">
              <w:rPr>
                <w:sz w:val="26"/>
                <w:szCs w:val="26"/>
              </w:rPr>
              <w:t>территории</w:t>
            </w:r>
            <w:r w:rsidRPr="003A07C1">
              <w:rPr>
                <w:sz w:val="26"/>
                <w:szCs w:val="26"/>
              </w:rPr>
              <w:t xml:space="preserve"> Лермонтовского сельского </w:t>
            </w:r>
            <w:r w:rsidRPr="003A07C1">
              <w:rPr>
                <w:sz w:val="26"/>
                <w:szCs w:val="26"/>
              </w:rPr>
              <w:lastRenderedPageBreak/>
              <w:t>поселения на 2017-2021 годы" за счёт средств ме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4B" w:rsidRPr="003A07C1" w:rsidRDefault="007F464B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lastRenderedPageBreak/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4B" w:rsidRPr="003A07C1" w:rsidRDefault="007F464B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4B" w:rsidRPr="003A07C1" w:rsidRDefault="007F464B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4B" w:rsidRPr="003A07C1" w:rsidRDefault="007F464B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050000000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4B" w:rsidRPr="003A07C1" w:rsidRDefault="007F464B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8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4B" w:rsidRPr="003A07C1" w:rsidRDefault="007F464B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10,53</w:t>
            </w:r>
          </w:p>
        </w:tc>
      </w:tr>
      <w:tr w:rsidR="007F464B" w:rsidTr="003A07C1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64B" w:rsidRPr="003A07C1" w:rsidRDefault="007F464B" w:rsidP="00B549FF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3A07C1">
              <w:rPr>
                <w:bCs/>
                <w:sz w:val="26"/>
                <w:szCs w:val="26"/>
              </w:rPr>
              <w:t>Мероприятия по</w:t>
            </w:r>
            <w:r w:rsidRPr="003A07C1">
              <w:rPr>
                <w:sz w:val="26"/>
                <w:szCs w:val="26"/>
              </w:rPr>
              <w:t xml:space="preserve"> благоустройству дворовых территорий в рамках под</w:t>
            </w:r>
            <w:r w:rsidR="00B549FF">
              <w:rPr>
                <w:sz w:val="26"/>
                <w:szCs w:val="26"/>
              </w:rPr>
              <w:t>-</w:t>
            </w:r>
            <w:r w:rsidRPr="003A07C1">
              <w:rPr>
                <w:sz w:val="26"/>
                <w:szCs w:val="26"/>
              </w:rPr>
              <w:t>программы «Формирование совре</w:t>
            </w:r>
            <w:r w:rsidR="00B549FF">
              <w:rPr>
                <w:sz w:val="26"/>
                <w:szCs w:val="26"/>
              </w:rPr>
              <w:t>-</w:t>
            </w:r>
            <w:r w:rsidRPr="003A07C1">
              <w:rPr>
                <w:sz w:val="26"/>
                <w:szCs w:val="26"/>
              </w:rPr>
              <w:t>менной городской среды» МП «Благоустройство территории Лер</w:t>
            </w:r>
            <w:r w:rsidR="00B549FF">
              <w:rPr>
                <w:sz w:val="26"/>
                <w:szCs w:val="26"/>
              </w:rPr>
              <w:t>-</w:t>
            </w:r>
            <w:r w:rsidRPr="003A07C1">
              <w:rPr>
                <w:sz w:val="26"/>
                <w:szCs w:val="26"/>
              </w:rPr>
              <w:t>монтовского сельского поселения Бикинского муниципального района Хабаровского края на 2017-2021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4B" w:rsidRPr="003A07C1" w:rsidRDefault="007F464B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4B" w:rsidRPr="003A07C1" w:rsidRDefault="007F464B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4B" w:rsidRPr="003A07C1" w:rsidRDefault="007F464B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4B" w:rsidRPr="003A07C1" w:rsidRDefault="007F464B" w:rsidP="003A07C1">
            <w:pPr>
              <w:pStyle w:val="a9"/>
              <w:rPr>
                <w:sz w:val="26"/>
                <w:szCs w:val="26"/>
                <w:lang w:val="en-US"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05001</w:t>
            </w:r>
            <w:r w:rsidRPr="003A07C1">
              <w:rPr>
                <w:sz w:val="26"/>
                <w:szCs w:val="26"/>
                <w:lang w:val="en-US" w:eastAsia="en-US"/>
              </w:rPr>
              <w:t>L55</w:t>
            </w:r>
            <w:r w:rsidRPr="003A07C1">
              <w:rPr>
                <w:sz w:val="26"/>
                <w:szCs w:val="26"/>
                <w:lang w:eastAsia="en-US"/>
              </w:rPr>
              <w:t>5</w:t>
            </w:r>
            <w:r w:rsidRPr="003A07C1">
              <w:rPr>
                <w:sz w:val="26"/>
                <w:szCs w:val="26"/>
                <w:lang w:val="en-US" w:eastAsia="en-US"/>
              </w:rPr>
              <w:t>A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4B" w:rsidRPr="003A07C1" w:rsidRDefault="007F464B" w:rsidP="003A07C1">
            <w:pPr>
              <w:pStyle w:val="a9"/>
              <w:rPr>
                <w:sz w:val="26"/>
                <w:szCs w:val="26"/>
                <w:lang w:val="en-US" w:eastAsia="en-US"/>
              </w:rPr>
            </w:pPr>
            <w:r w:rsidRPr="003A07C1">
              <w:rPr>
                <w:sz w:val="26"/>
                <w:szCs w:val="26"/>
                <w:lang w:val="en-US" w:eastAsia="en-US"/>
              </w:rPr>
              <w:t>81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4B" w:rsidRPr="003A07C1" w:rsidRDefault="007F464B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7,02</w:t>
            </w:r>
          </w:p>
        </w:tc>
      </w:tr>
      <w:tr w:rsidR="007F464B" w:rsidTr="003A07C1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64B" w:rsidRPr="003A07C1" w:rsidRDefault="007F464B" w:rsidP="00B549FF">
            <w:pPr>
              <w:pStyle w:val="a9"/>
              <w:jc w:val="both"/>
              <w:rPr>
                <w:sz w:val="26"/>
                <w:szCs w:val="26"/>
              </w:rPr>
            </w:pPr>
            <w:r w:rsidRPr="003A07C1">
              <w:rPr>
                <w:sz w:val="26"/>
                <w:szCs w:val="26"/>
              </w:rPr>
              <w:t>Субсидии юридическим лицам (кроме некоммерческих организа</w:t>
            </w:r>
            <w:r w:rsidR="00B549FF">
              <w:rPr>
                <w:sz w:val="26"/>
                <w:szCs w:val="26"/>
              </w:rPr>
              <w:t>-</w:t>
            </w:r>
            <w:r w:rsidRPr="003A07C1">
              <w:rPr>
                <w:sz w:val="26"/>
                <w:szCs w:val="26"/>
              </w:rPr>
              <w:t>ций), индивидуальным предприни</w:t>
            </w:r>
            <w:r w:rsidR="00B549FF">
              <w:rPr>
                <w:sz w:val="26"/>
                <w:szCs w:val="26"/>
              </w:rPr>
              <w:t>-</w:t>
            </w:r>
            <w:r w:rsidRPr="003A07C1">
              <w:rPr>
                <w:sz w:val="26"/>
                <w:szCs w:val="26"/>
              </w:rPr>
              <w:t>мателям, физическим лицам-произ</w:t>
            </w:r>
            <w:r w:rsidR="00B549FF">
              <w:rPr>
                <w:sz w:val="26"/>
                <w:szCs w:val="26"/>
              </w:rPr>
              <w:t>-</w:t>
            </w:r>
            <w:r w:rsidRPr="003A07C1">
              <w:rPr>
                <w:sz w:val="26"/>
                <w:szCs w:val="26"/>
              </w:rPr>
              <w:t>водителям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4B" w:rsidRPr="003A07C1" w:rsidRDefault="007F464B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4B" w:rsidRPr="003A07C1" w:rsidRDefault="007F464B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4B" w:rsidRPr="003A07C1" w:rsidRDefault="007F464B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4B" w:rsidRPr="003A07C1" w:rsidRDefault="007F464B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05001</w:t>
            </w:r>
            <w:r w:rsidRPr="003A07C1">
              <w:rPr>
                <w:sz w:val="26"/>
                <w:szCs w:val="26"/>
                <w:lang w:val="en-US" w:eastAsia="en-US"/>
              </w:rPr>
              <w:t>L</w:t>
            </w:r>
            <w:r w:rsidRPr="003A07C1">
              <w:rPr>
                <w:sz w:val="26"/>
                <w:szCs w:val="26"/>
                <w:lang w:eastAsia="en-US"/>
              </w:rPr>
              <w:t>5</w:t>
            </w:r>
            <w:r w:rsidRPr="003A07C1">
              <w:rPr>
                <w:sz w:val="26"/>
                <w:szCs w:val="26"/>
                <w:lang w:val="en-US" w:eastAsia="en-US"/>
              </w:rPr>
              <w:t>55A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4B" w:rsidRPr="003A07C1" w:rsidRDefault="007F464B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81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4B" w:rsidRPr="003A07C1" w:rsidRDefault="007F464B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7,02</w:t>
            </w:r>
          </w:p>
        </w:tc>
      </w:tr>
      <w:tr w:rsidR="007F464B" w:rsidTr="003A07C1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64B" w:rsidRPr="003A07C1" w:rsidRDefault="007F464B" w:rsidP="00B549FF">
            <w:pPr>
              <w:pStyle w:val="a9"/>
              <w:spacing w:line="280" w:lineRule="exact"/>
              <w:jc w:val="both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</w:rPr>
              <w:t>Благоустройство территории обще</w:t>
            </w:r>
            <w:r w:rsidR="00B549FF">
              <w:rPr>
                <w:sz w:val="26"/>
                <w:szCs w:val="26"/>
              </w:rPr>
              <w:t>-</w:t>
            </w:r>
            <w:r w:rsidRPr="003A07C1">
              <w:rPr>
                <w:sz w:val="26"/>
                <w:szCs w:val="26"/>
              </w:rPr>
              <w:t>го пользования  в рамках подпрог</w:t>
            </w:r>
            <w:r w:rsidR="00B549FF">
              <w:rPr>
                <w:sz w:val="26"/>
                <w:szCs w:val="26"/>
              </w:rPr>
              <w:t>-</w:t>
            </w:r>
            <w:r w:rsidRPr="003A07C1">
              <w:rPr>
                <w:sz w:val="26"/>
                <w:szCs w:val="26"/>
              </w:rPr>
              <w:t>раммы «Формирование современ</w:t>
            </w:r>
            <w:r w:rsidR="00B549FF">
              <w:rPr>
                <w:sz w:val="26"/>
                <w:szCs w:val="26"/>
              </w:rPr>
              <w:t>-</w:t>
            </w:r>
            <w:r w:rsidRPr="003A07C1">
              <w:rPr>
                <w:sz w:val="26"/>
                <w:szCs w:val="26"/>
              </w:rPr>
              <w:t>ной городской среды» МП «Благо</w:t>
            </w:r>
            <w:r w:rsidR="00B549FF">
              <w:rPr>
                <w:sz w:val="26"/>
                <w:szCs w:val="26"/>
              </w:rPr>
              <w:t>-</w:t>
            </w:r>
            <w:r w:rsidRPr="003A07C1">
              <w:rPr>
                <w:sz w:val="26"/>
                <w:szCs w:val="26"/>
              </w:rPr>
              <w:t>устройство территории Лермонтов</w:t>
            </w:r>
            <w:r w:rsidR="00B549FF">
              <w:rPr>
                <w:sz w:val="26"/>
                <w:szCs w:val="26"/>
              </w:rPr>
              <w:t>-</w:t>
            </w:r>
            <w:r w:rsidRPr="003A07C1">
              <w:rPr>
                <w:sz w:val="26"/>
                <w:szCs w:val="26"/>
              </w:rPr>
              <w:t>ского сельского поселения Бикинс</w:t>
            </w:r>
            <w:r w:rsidR="00B549FF">
              <w:rPr>
                <w:sz w:val="26"/>
                <w:szCs w:val="26"/>
              </w:rPr>
              <w:t>-</w:t>
            </w:r>
            <w:r w:rsidRPr="003A07C1">
              <w:rPr>
                <w:sz w:val="26"/>
                <w:szCs w:val="26"/>
              </w:rPr>
              <w:t>кого муниципального района Хабаровского края на 2017-2021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4B" w:rsidRPr="003A07C1" w:rsidRDefault="007F464B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4B" w:rsidRPr="003A07C1" w:rsidRDefault="007F464B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4B" w:rsidRPr="003A07C1" w:rsidRDefault="007F464B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4B" w:rsidRPr="003A07C1" w:rsidRDefault="007F464B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05002</w:t>
            </w:r>
            <w:r w:rsidRPr="003A07C1">
              <w:rPr>
                <w:sz w:val="26"/>
                <w:szCs w:val="26"/>
                <w:lang w:val="en-US" w:eastAsia="en-US"/>
              </w:rPr>
              <w:t>L</w:t>
            </w:r>
            <w:r w:rsidRPr="003A07C1">
              <w:rPr>
                <w:sz w:val="26"/>
                <w:szCs w:val="26"/>
                <w:lang w:eastAsia="en-US"/>
              </w:rPr>
              <w:t>5</w:t>
            </w:r>
            <w:r w:rsidRPr="003A07C1">
              <w:rPr>
                <w:sz w:val="26"/>
                <w:szCs w:val="26"/>
                <w:lang w:val="en-US" w:eastAsia="en-US"/>
              </w:rPr>
              <w:t>55A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4B" w:rsidRPr="003A07C1" w:rsidRDefault="007F464B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81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4B" w:rsidRPr="003A07C1" w:rsidRDefault="007F464B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3,51</w:t>
            </w:r>
          </w:p>
        </w:tc>
      </w:tr>
      <w:tr w:rsidR="007F464B" w:rsidTr="003A07C1">
        <w:trPr>
          <w:trHeight w:val="274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64B" w:rsidRPr="003A07C1" w:rsidRDefault="007F464B" w:rsidP="00B549FF">
            <w:pPr>
              <w:pStyle w:val="a9"/>
              <w:spacing w:line="280" w:lineRule="exact"/>
              <w:jc w:val="both"/>
              <w:rPr>
                <w:sz w:val="26"/>
                <w:szCs w:val="26"/>
              </w:rPr>
            </w:pPr>
            <w:r w:rsidRPr="003A07C1">
              <w:rPr>
                <w:sz w:val="26"/>
                <w:szCs w:val="26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4B" w:rsidRPr="003A07C1" w:rsidRDefault="007F464B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4B" w:rsidRPr="003A07C1" w:rsidRDefault="007F464B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4B" w:rsidRPr="003A07C1" w:rsidRDefault="007F464B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4B" w:rsidRPr="003A07C1" w:rsidRDefault="007F464B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05001</w:t>
            </w:r>
            <w:r w:rsidRPr="003A07C1">
              <w:rPr>
                <w:sz w:val="26"/>
                <w:szCs w:val="26"/>
                <w:lang w:val="en-US" w:eastAsia="en-US"/>
              </w:rPr>
              <w:t>L</w:t>
            </w:r>
            <w:r w:rsidRPr="003A07C1">
              <w:rPr>
                <w:sz w:val="26"/>
                <w:szCs w:val="26"/>
                <w:lang w:eastAsia="en-US"/>
              </w:rPr>
              <w:t>5</w:t>
            </w:r>
            <w:r w:rsidRPr="003A07C1">
              <w:rPr>
                <w:sz w:val="26"/>
                <w:szCs w:val="26"/>
                <w:lang w:val="en-US" w:eastAsia="en-US"/>
              </w:rPr>
              <w:t>55A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4B" w:rsidRPr="003A07C1" w:rsidRDefault="007F464B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81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4B" w:rsidRPr="003A07C1" w:rsidRDefault="007F464B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3,51</w:t>
            </w:r>
          </w:p>
        </w:tc>
      </w:tr>
      <w:tr w:rsidR="00F10864" w:rsidTr="003A07C1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64" w:rsidRPr="003A07C1" w:rsidRDefault="007F464B" w:rsidP="00B549FF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Софинансирование расходов на обеспечение мероприятий по реали</w:t>
            </w:r>
            <w:r w:rsidR="00B549FF">
              <w:rPr>
                <w:sz w:val="26"/>
                <w:szCs w:val="26"/>
                <w:lang w:eastAsia="en-US"/>
              </w:rPr>
              <w:t>-</w:t>
            </w:r>
            <w:r w:rsidRPr="003A07C1">
              <w:rPr>
                <w:sz w:val="26"/>
                <w:szCs w:val="26"/>
                <w:lang w:eastAsia="en-US"/>
              </w:rPr>
              <w:t>зации муниципальной программы формирования городской среды, в рамках подпрограммы</w:t>
            </w:r>
            <w:r w:rsidR="00E91B16" w:rsidRPr="003A07C1">
              <w:rPr>
                <w:sz w:val="26"/>
                <w:szCs w:val="26"/>
                <w:lang w:eastAsia="en-US"/>
              </w:rPr>
              <w:t xml:space="preserve"> «Формиро</w:t>
            </w:r>
            <w:r w:rsidR="00B549FF">
              <w:rPr>
                <w:sz w:val="26"/>
                <w:szCs w:val="26"/>
                <w:lang w:eastAsia="en-US"/>
              </w:rPr>
              <w:t>-</w:t>
            </w:r>
            <w:r w:rsidR="00E91B16" w:rsidRPr="003A07C1">
              <w:rPr>
                <w:sz w:val="26"/>
                <w:szCs w:val="26"/>
                <w:lang w:eastAsia="en-US"/>
              </w:rPr>
              <w:t>вания городской среды» государст</w:t>
            </w:r>
            <w:r w:rsidR="00B549FF">
              <w:rPr>
                <w:sz w:val="26"/>
                <w:szCs w:val="26"/>
                <w:lang w:eastAsia="en-US"/>
              </w:rPr>
              <w:t>-</w:t>
            </w:r>
            <w:r w:rsidR="00E91B16" w:rsidRPr="003A07C1">
              <w:rPr>
                <w:sz w:val="26"/>
                <w:szCs w:val="26"/>
                <w:lang w:eastAsia="en-US"/>
              </w:rPr>
              <w:t>венной программы Хабаровского края</w:t>
            </w:r>
            <w:r w:rsidRPr="003A07C1">
              <w:rPr>
                <w:sz w:val="26"/>
                <w:szCs w:val="26"/>
                <w:lang w:eastAsia="en-US"/>
              </w:rPr>
              <w:t xml:space="preserve"> </w:t>
            </w:r>
            <w:r w:rsidR="00E91B16" w:rsidRPr="003A07C1">
              <w:rPr>
                <w:sz w:val="26"/>
                <w:szCs w:val="26"/>
                <w:lang w:eastAsia="en-US"/>
              </w:rPr>
              <w:t xml:space="preserve"> «Повышение качества жили</w:t>
            </w:r>
            <w:r w:rsidR="00B549FF">
              <w:rPr>
                <w:sz w:val="26"/>
                <w:szCs w:val="26"/>
                <w:lang w:eastAsia="en-US"/>
              </w:rPr>
              <w:t>-</w:t>
            </w:r>
            <w:r w:rsidR="00E91B16" w:rsidRPr="003A07C1">
              <w:rPr>
                <w:sz w:val="26"/>
                <w:szCs w:val="26"/>
                <w:lang w:eastAsia="en-US"/>
              </w:rPr>
              <w:t>щно-коммунального обслуживания населения Хабаровского кра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64" w:rsidRPr="003A07C1" w:rsidRDefault="00E91B16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64" w:rsidRPr="003A07C1" w:rsidRDefault="00E91B16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64" w:rsidRPr="003A07C1" w:rsidRDefault="00E91B16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64" w:rsidRPr="003A07C1" w:rsidRDefault="00E91B16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05000</w:t>
            </w:r>
            <w:r w:rsidRPr="003A07C1">
              <w:rPr>
                <w:sz w:val="26"/>
                <w:szCs w:val="26"/>
                <w:lang w:val="en-US" w:eastAsia="en-US"/>
              </w:rPr>
              <w:t>R</w:t>
            </w:r>
            <w:r w:rsidRPr="003A07C1">
              <w:rPr>
                <w:sz w:val="26"/>
                <w:szCs w:val="26"/>
                <w:lang w:eastAsia="en-US"/>
              </w:rPr>
              <w:t>555А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64" w:rsidRPr="003A07C1" w:rsidRDefault="00E91B16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64" w:rsidRPr="003A07C1" w:rsidRDefault="00E91B16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200,07</w:t>
            </w:r>
          </w:p>
        </w:tc>
      </w:tr>
      <w:tr w:rsidR="00E91B16" w:rsidTr="003A07C1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B16" w:rsidRPr="003A07C1" w:rsidRDefault="00E91B16" w:rsidP="00B549FF">
            <w:pPr>
              <w:pStyle w:val="a9"/>
              <w:spacing w:line="280" w:lineRule="exact"/>
              <w:jc w:val="both"/>
              <w:rPr>
                <w:sz w:val="26"/>
                <w:szCs w:val="26"/>
                <w:lang w:eastAsia="en-US"/>
              </w:rPr>
            </w:pPr>
            <w:r w:rsidRPr="003A07C1">
              <w:rPr>
                <w:bCs/>
                <w:sz w:val="26"/>
                <w:szCs w:val="26"/>
              </w:rPr>
              <w:t>Софинансирование мероприятия по</w:t>
            </w:r>
            <w:r w:rsidRPr="003A07C1">
              <w:rPr>
                <w:sz w:val="26"/>
                <w:szCs w:val="26"/>
              </w:rPr>
              <w:t xml:space="preserve"> благоустройству дворовых террито</w:t>
            </w:r>
            <w:r w:rsidR="00B549FF">
              <w:rPr>
                <w:sz w:val="26"/>
                <w:szCs w:val="26"/>
              </w:rPr>
              <w:t>-</w:t>
            </w:r>
            <w:r w:rsidRPr="003A07C1">
              <w:rPr>
                <w:sz w:val="26"/>
                <w:szCs w:val="26"/>
              </w:rPr>
              <w:t>рий в рамках подпрограммы «Формирование современной городской среды» МП «Благоуст</w:t>
            </w:r>
            <w:r w:rsidR="00B549FF">
              <w:rPr>
                <w:sz w:val="26"/>
                <w:szCs w:val="26"/>
              </w:rPr>
              <w:t>-</w:t>
            </w:r>
            <w:r w:rsidRPr="003A07C1">
              <w:rPr>
                <w:sz w:val="26"/>
                <w:szCs w:val="26"/>
              </w:rPr>
              <w:t>ройство территории Лермонтовско</w:t>
            </w:r>
            <w:r w:rsidR="00B549FF">
              <w:rPr>
                <w:sz w:val="26"/>
                <w:szCs w:val="26"/>
              </w:rPr>
              <w:t>-</w:t>
            </w:r>
            <w:r w:rsidRPr="003A07C1">
              <w:rPr>
                <w:sz w:val="26"/>
                <w:szCs w:val="26"/>
              </w:rPr>
              <w:t>го сельского поселения Бикинского муниципального района Хабаровс</w:t>
            </w:r>
            <w:r w:rsidR="00B549FF">
              <w:rPr>
                <w:sz w:val="26"/>
                <w:szCs w:val="26"/>
              </w:rPr>
              <w:t>-</w:t>
            </w:r>
            <w:r w:rsidRPr="003A07C1">
              <w:rPr>
                <w:sz w:val="26"/>
                <w:szCs w:val="26"/>
              </w:rPr>
              <w:t>кого края на 2017-2021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16" w:rsidRPr="003A07C1" w:rsidRDefault="00E91B16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16" w:rsidRPr="003A07C1" w:rsidRDefault="00E91B16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16" w:rsidRPr="003A07C1" w:rsidRDefault="00E91B16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16" w:rsidRPr="003A07C1" w:rsidRDefault="00E91B16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05001</w:t>
            </w:r>
            <w:r w:rsidRPr="003A07C1">
              <w:rPr>
                <w:sz w:val="26"/>
                <w:szCs w:val="26"/>
                <w:lang w:val="en-US" w:eastAsia="en-US"/>
              </w:rPr>
              <w:t>R</w:t>
            </w:r>
            <w:r w:rsidRPr="003A07C1">
              <w:rPr>
                <w:sz w:val="26"/>
                <w:szCs w:val="26"/>
                <w:lang w:eastAsia="en-US"/>
              </w:rPr>
              <w:t>555А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16" w:rsidRPr="003A07C1" w:rsidRDefault="00E91B16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8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16" w:rsidRPr="003A07C1" w:rsidRDefault="00EC1117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133,38</w:t>
            </w:r>
          </w:p>
        </w:tc>
      </w:tr>
      <w:tr w:rsidR="00E91B16" w:rsidTr="003A07C1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B16" w:rsidRPr="003A07C1" w:rsidRDefault="00E91B16" w:rsidP="00B549FF">
            <w:pPr>
              <w:pStyle w:val="a9"/>
              <w:spacing w:line="280" w:lineRule="exact"/>
              <w:jc w:val="both"/>
              <w:rPr>
                <w:sz w:val="26"/>
                <w:szCs w:val="26"/>
              </w:rPr>
            </w:pPr>
            <w:r w:rsidRPr="003A07C1">
              <w:rPr>
                <w:sz w:val="26"/>
                <w:szCs w:val="26"/>
              </w:rPr>
              <w:lastRenderedPageBreak/>
              <w:t>Субсидии юридическим лицам (кроме некоммерческих организа</w:t>
            </w:r>
            <w:r w:rsidR="00B549FF">
              <w:rPr>
                <w:sz w:val="26"/>
                <w:szCs w:val="26"/>
              </w:rPr>
              <w:t>-</w:t>
            </w:r>
            <w:r w:rsidRPr="003A07C1">
              <w:rPr>
                <w:sz w:val="26"/>
                <w:szCs w:val="26"/>
              </w:rPr>
              <w:t>ций), индивидуальным предприни</w:t>
            </w:r>
            <w:r w:rsidR="00B549FF">
              <w:rPr>
                <w:sz w:val="26"/>
                <w:szCs w:val="26"/>
              </w:rPr>
              <w:t>-</w:t>
            </w:r>
            <w:r w:rsidRPr="003A07C1">
              <w:rPr>
                <w:sz w:val="26"/>
                <w:szCs w:val="26"/>
              </w:rPr>
              <w:t>мателям, физическим лицам-произ</w:t>
            </w:r>
            <w:r w:rsidR="00B549FF">
              <w:rPr>
                <w:sz w:val="26"/>
                <w:szCs w:val="26"/>
              </w:rPr>
              <w:t>-</w:t>
            </w:r>
            <w:r w:rsidRPr="003A07C1">
              <w:rPr>
                <w:sz w:val="26"/>
                <w:szCs w:val="26"/>
              </w:rPr>
              <w:t>водителям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16" w:rsidRPr="003A07C1" w:rsidRDefault="00E91B16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16" w:rsidRPr="003A07C1" w:rsidRDefault="00E91B16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16" w:rsidRPr="003A07C1" w:rsidRDefault="00E91B16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16" w:rsidRPr="003A07C1" w:rsidRDefault="00E91B16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05001</w:t>
            </w:r>
            <w:r w:rsidRPr="003A07C1">
              <w:rPr>
                <w:sz w:val="26"/>
                <w:szCs w:val="26"/>
                <w:lang w:val="en-US" w:eastAsia="en-US"/>
              </w:rPr>
              <w:t>R</w:t>
            </w:r>
            <w:r w:rsidRPr="003A07C1">
              <w:rPr>
                <w:sz w:val="26"/>
                <w:szCs w:val="26"/>
                <w:lang w:eastAsia="en-US"/>
              </w:rPr>
              <w:t>555А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16" w:rsidRPr="003A07C1" w:rsidRDefault="00E91B16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81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16" w:rsidRPr="003A07C1" w:rsidRDefault="00EC1117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133,38</w:t>
            </w:r>
          </w:p>
        </w:tc>
      </w:tr>
      <w:tr w:rsidR="00E91B16" w:rsidTr="003A07C1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B16" w:rsidRPr="003A07C1" w:rsidRDefault="00E91B16" w:rsidP="00B549FF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</w:rPr>
              <w:t>Софинансирование мероприятия по благоустройству территории обще</w:t>
            </w:r>
            <w:r w:rsidR="00B549FF">
              <w:rPr>
                <w:sz w:val="26"/>
                <w:szCs w:val="26"/>
              </w:rPr>
              <w:t>-</w:t>
            </w:r>
            <w:r w:rsidRPr="003A07C1">
              <w:rPr>
                <w:sz w:val="26"/>
                <w:szCs w:val="26"/>
              </w:rPr>
              <w:t>го пользования  в рамках подпрог</w:t>
            </w:r>
            <w:r w:rsidR="00B549FF">
              <w:rPr>
                <w:sz w:val="26"/>
                <w:szCs w:val="26"/>
              </w:rPr>
              <w:t>-</w:t>
            </w:r>
            <w:r w:rsidRPr="003A07C1">
              <w:rPr>
                <w:sz w:val="26"/>
                <w:szCs w:val="26"/>
              </w:rPr>
              <w:t>раммы «Формирование современ</w:t>
            </w:r>
            <w:r w:rsidR="00B549FF">
              <w:rPr>
                <w:sz w:val="26"/>
                <w:szCs w:val="26"/>
              </w:rPr>
              <w:t>-</w:t>
            </w:r>
            <w:r w:rsidRPr="003A07C1">
              <w:rPr>
                <w:sz w:val="26"/>
                <w:szCs w:val="26"/>
              </w:rPr>
              <w:t>ной городской среды» МП «Благо</w:t>
            </w:r>
            <w:r w:rsidR="00B549FF">
              <w:rPr>
                <w:sz w:val="26"/>
                <w:szCs w:val="26"/>
              </w:rPr>
              <w:t>-</w:t>
            </w:r>
            <w:r w:rsidRPr="003A07C1">
              <w:rPr>
                <w:sz w:val="26"/>
                <w:szCs w:val="26"/>
              </w:rPr>
              <w:t>устройство территории Лермонтов</w:t>
            </w:r>
            <w:r w:rsidR="00B549FF">
              <w:rPr>
                <w:sz w:val="26"/>
                <w:szCs w:val="26"/>
              </w:rPr>
              <w:t>-</w:t>
            </w:r>
            <w:r w:rsidRPr="003A07C1">
              <w:rPr>
                <w:sz w:val="26"/>
                <w:szCs w:val="26"/>
              </w:rPr>
              <w:t>ского сельского поселения Бикинс</w:t>
            </w:r>
            <w:r w:rsidR="00B549FF">
              <w:rPr>
                <w:sz w:val="26"/>
                <w:szCs w:val="26"/>
              </w:rPr>
              <w:t>-</w:t>
            </w:r>
            <w:r w:rsidRPr="003A07C1">
              <w:rPr>
                <w:sz w:val="26"/>
                <w:szCs w:val="26"/>
              </w:rPr>
              <w:t>кого муниципального района Хаба</w:t>
            </w:r>
            <w:r w:rsidR="00B549FF">
              <w:rPr>
                <w:sz w:val="26"/>
                <w:szCs w:val="26"/>
              </w:rPr>
              <w:t>-</w:t>
            </w:r>
            <w:r w:rsidRPr="003A07C1">
              <w:rPr>
                <w:sz w:val="26"/>
                <w:szCs w:val="26"/>
              </w:rPr>
              <w:t>ровского края на 2017-2021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16" w:rsidRPr="003A07C1" w:rsidRDefault="00E91B16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16" w:rsidRPr="003A07C1" w:rsidRDefault="00E91B16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16" w:rsidRPr="003A07C1" w:rsidRDefault="00E91B16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16" w:rsidRPr="003A07C1" w:rsidRDefault="00E91B16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05002</w:t>
            </w:r>
            <w:r w:rsidRPr="003A07C1">
              <w:rPr>
                <w:sz w:val="26"/>
                <w:szCs w:val="26"/>
                <w:lang w:val="en-US" w:eastAsia="en-US"/>
              </w:rPr>
              <w:t>R</w:t>
            </w:r>
            <w:r w:rsidRPr="003A07C1">
              <w:rPr>
                <w:sz w:val="26"/>
                <w:szCs w:val="26"/>
                <w:lang w:eastAsia="en-US"/>
              </w:rPr>
              <w:t>555А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16" w:rsidRPr="003A07C1" w:rsidRDefault="00E91B16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8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16" w:rsidRPr="003A07C1" w:rsidRDefault="00EC1117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66,69</w:t>
            </w:r>
          </w:p>
        </w:tc>
      </w:tr>
      <w:tr w:rsidR="00E91B16" w:rsidTr="003A07C1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B16" w:rsidRPr="003A07C1" w:rsidRDefault="00E91B16" w:rsidP="00B549FF">
            <w:pPr>
              <w:pStyle w:val="a9"/>
              <w:spacing w:line="280" w:lineRule="exact"/>
              <w:jc w:val="both"/>
              <w:rPr>
                <w:sz w:val="26"/>
                <w:szCs w:val="26"/>
              </w:rPr>
            </w:pPr>
            <w:r w:rsidRPr="003A07C1">
              <w:rPr>
                <w:sz w:val="26"/>
                <w:szCs w:val="26"/>
              </w:rPr>
              <w:t>Субсидии юридическим лицам (кроме некоммерческих организа</w:t>
            </w:r>
            <w:r w:rsidR="00B549FF">
              <w:rPr>
                <w:sz w:val="26"/>
                <w:szCs w:val="26"/>
              </w:rPr>
              <w:t>-</w:t>
            </w:r>
            <w:r w:rsidRPr="003A07C1">
              <w:rPr>
                <w:sz w:val="26"/>
                <w:szCs w:val="26"/>
              </w:rPr>
              <w:t>ций), индивидуальным предприни</w:t>
            </w:r>
            <w:r w:rsidR="00B549FF">
              <w:rPr>
                <w:sz w:val="26"/>
                <w:szCs w:val="26"/>
              </w:rPr>
              <w:t>-</w:t>
            </w:r>
            <w:r w:rsidRPr="003A07C1">
              <w:rPr>
                <w:sz w:val="26"/>
                <w:szCs w:val="26"/>
              </w:rPr>
              <w:t>мателям, физическим лицам-произ</w:t>
            </w:r>
            <w:r w:rsidR="00B549FF">
              <w:rPr>
                <w:sz w:val="26"/>
                <w:szCs w:val="26"/>
              </w:rPr>
              <w:t>-</w:t>
            </w:r>
            <w:r w:rsidRPr="003A07C1">
              <w:rPr>
                <w:sz w:val="26"/>
                <w:szCs w:val="26"/>
              </w:rPr>
              <w:t>водителям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16" w:rsidRPr="003A07C1" w:rsidRDefault="00E91B16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16" w:rsidRPr="003A07C1" w:rsidRDefault="00E91B16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16" w:rsidRPr="003A07C1" w:rsidRDefault="00E91B16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16" w:rsidRPr="003A07C1" w:rsidRDefault="00E91B16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05002</w:t>
            </w:r>
            <w:r w:rsidRPr="003A07C1">
              <w:rPr>
                <w:sz w:val="26"/>
                <w:szCs w:val="26"/>
                <w:lang w:val="en-US" w:eastAsia="en-US"/>
              </w:rPr>
              <w:t>R</w:t>
            </w:r>
            <w:r w:rsidRPr="003A07C1">
              <w:rPr>
                <w:sz w:val="26"/>
                <w:szCs w:val="26"/>
                <w:lang w:eastAsia="en-US"/>
              </w:rPr>
              <w:t>555А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16" w:rsidRPr="003A07C1" w:rsidRDefault="00E91B16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81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16" w:rsidRPr="003A07C1" w:rsidRDefault="00EC1117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66,69</w:t>
            </w:r>
          </w:p>
        </w:tc>
      </w:tr>
      <w:tr w:rsidR="00604A2C" w:rsidTr="003A07C1">
        <w:trPr>
          <w:trHeight w:val="30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3A07C1" w:rsidRDefault="00604A2C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 xml:space="preserve">Культу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3A07C1" w:rsidRDefault="00604A2C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3A07C1" w:rsidRDefault="00604A2C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3A07C1" w:rsidRDefault="00604A2C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3A07C1" w:rsidRDefault="00604A2C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000000000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3A07C1" w:rsidRDefault="00604A2C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3A07C1" w:rsidRDefault="00FD572C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7</w:t>
            </w:r>
            <w:r w:rsidR="00A6620E" w:rsidRPr="003A07C1">
              <w:rPr>
                <w:sz w:val="26"/>
                <w:szCs w:val="26"/>
                <w:lang w:eastAsia="en-US"/>
              </w:rPr>
              <w:t> 272,73</w:t>
            </w:r>
          </w:p>
        </w:tc>
      </w:tr>
      <w:tr w:rsidR="00604A2C" w:rsidTr="003A07C1">
        <w:trPr>
          <w:trHeight w:val="30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3A07C1" w:rsidRDefault="00FD572C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М</w:t>
            </w:r>
            <w:r w:rsidR="00604A2C" w:rsidRPr="003A07C1">
              <w:rPr>
                <w:sz w:val="26"/>
                <w:szCs w:val="26"/>
                <w:lang w:eastAsia="en-US"/>
              </w:rPr>
              <w:t>П «Развитие культуры на селе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3A07C1" w:rsidRDefault="00604A2C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3A07C1" w:rsidRDefault="00604A2C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3A07C1" w:rsidRDefault="00604A2C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3A07C1" w:rsidRDefault="00AE5B4A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011000441</w:t>
            </w:r>
            <w:r w:rsidR="00604A2C" w:rsidRPr="003A07C1">
              <w:rPr>
                <w:sz w:val="26"/>
                <w:szCs w:val="26"/>
                <w:lang w:eastAsia="en-US"/>
              </w:rPr>
              <w:t>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3A07C1" w:rsidRDefault="00604A2C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3A07C1" w:rsidRDefault="00FD572C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5</w:t>
            </w:r>
            <w:r w:rsidR="00A6620E" w:rsidRPr="003A07C1">
              <w:rPr>
                <w:sz w:val="26"/>
                <w:szCs w:val="26"/>
                <w:lang w:eastAsia="en-US"/>
              </w:rPr>
              <w:t> 321,59</w:t>
            </w:r>
          </w:p>
        </w:tc>
      </w:tr>
      <w:tr w:rsidR="00604A2C" w:rsidTr="003A07C1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3A07C1" w:rsidRDefault="00604A2C" w:rsidP="00B549FF">
            <w:pPr>
              <w:pStyle w:val="a9"/>
              <w:spacing w:line="280" w:lineRule="exact"/>
              <w:jc w:val="both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Развитие культурно-досугового обслуживания населения в рамках муниципальной программы»</w:t>
            </w:r>
            <w:r w:rsidR="00AE5B4A" w:rsidRPr="003A07C1">
              <w:rPr>
                <w:sz w:val="26"/>
                <w:szCs w:val="26"/>
                <w:lang w:eastAsia="en-US"/>
              </w:rPr>
              <w:t xml:space="preserve"> </w:t>
            </w:r>
            <w:r w:rsidRPr="003A07C1">
              <w:rPr>
                <w:sz w:val="26"/>
                <w:szCs w:val="26"/>
                <w:lang w:eastAsia="en-US"/>
              </w:rPr>
              <w:t>Развитие культуры на селе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3A07C1" w:rsidRDefault="00604A2C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3A07C1" w:rsidRDefault="00604A2C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3A07C1" w:rsidRDefault="00604A2C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3A07C1" w:rsidRDefault="00AE5B4A" w:rsidP="003A07C1">
            <w:pPr>
              <w:pStyle w:val="a9"/>
              <w:rPr>
                <w:sz w:val="26"/>
                <w:szCs w:val="26"/>
              </w:rPr>
            </w:pPr>
            <w:r w:rsidRPr="003A07C1">
              <w:rPr>
                <w:sz w:val="26"/>
                <w:szCs w:val="26"/>
                <w:lang w:eastAsia="en-US"/>
              </w:rPr>
              <w:t>011000441</w:t>
            </w:r>
            <w:r w:rsidR="00604A2C" w:rsidRPr="003A07C1">
              <w:rPr>
                <w:sz w:val="26"/>
                <w:szCs w:val="26"/>
                <w:lang w:eastAsia="en-US"/>
              </w:rPr>
              <w:t>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3A07C1" w:rsidRDefault="00604A2C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3A07C1" w:rsidRDefault="00AE5B4A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5</w:t>
            </w:r>
            <w:r w:rsidR="00A6620E" w:rsidRPr="003A07C1">
              <w:rPr>
                <w:sz w:val="26"/>
                <w:szCs w:val="26"/>
                <w:lang w:eastAsia="en-US"/>
              </w:rPr>
              <w:t> 321,59</w:t>
            </w:r>
          </w:p>
        </w:tc>
      </w:tr>
      <w:tr w:rsidR="00604A2C" w:rsidTr="003A07C1">
        <w:trPr>
          <w:trHeight w:val="562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3A07C1" w:rsidRDefault="00604A2C" w:rsidP="00B549FF">
            <w:pPr>
              <w:pStyle w:val="a9"/>
              <w:spacing w:line="280" w:lineRule="exact"/>
              <w:jc w:val="both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Обеспечение деятельности подведомственных учреждений в рамках</w:t>
            </w:r>
            <w:r w:rsidR="00AE5B4A" w:rsidRPr="003A07C1">
              <w:rPr>
                <w:sz w:val="26"/>
                <w:szCs w:val="26"/>
                <w:lang w:eastAsia="en-US"/>
              </w:rPr>
              <w:t xml:space="preserve"> муниципальной программы </w:t>
            </w:r>
            <w:r w:rsidRPr="003A07C1">
              <w:rPr>
                <w:sz w:val="26"/>
                <w:szCs w:val="26"/>
                <w:lang w:eastAsia="en-US"/>
              </w:rPr>
              <w:t>«Развитие культуры на селе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3A07C1" w:rsidRDefault="00604A2C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3A07C1" w:rsidRDefault="00604A2C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3A07C1" w:rsidRDefault="00604A2C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3A07C1" w:rsidRDefault="00AE5B4A" w:rsidP="003A07C1">
            <w:pPr>
              <w:pStyle w:val="a9"/>
              <w:rPr>
                <w:sz w:val="26"/>
                <w:szCs w:val="26"/>
              </w:rPr>
            </w:pPr>
            <w:r w:rsidRPr="003A07C1">
              <w:rPr>
                <w:sz w:val="26"/>
                <w:szCs w:val="26"/>
                <w:lang w:eastAsia="en-US"/>
              </w:rPr>
              <w:t>011000441</w:t>
            </w:r>
            <w:r w:rsidR="00604A2C" w:rsidRPr="003A07C1">
              <w:rPr>
                <w:sz w:val="26"/>
                <w:szCs w:val="26"/>
                <w:lang w:eastAsia="en-US"/>
              </w:rPr>
              <w:t>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3A07C1" w:rsidRDefault="00604A2C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3A07C1" w:rsidRDefault="00AE5B4A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5</w:t>
            </w:r>
            <w:r w:rsidR="00A6620E" w:rsidRPr="003A07C1">
              <w:rPr>
                <w:sz w:val="26"/>
                <w:szCs w:val="26"/>
                <w:lang w:eastAsia="en-US"/>
              </w:rPr>
              <w:t> 321,59</w:t>
            </w:r>
          </w:p>
        </w:tc>
      </w:tr>
      <w:tr w:rsidR="00604A2C" w:rsidTr="003A07C1">
        <w:trPr>
          <w:trHeight w:val="562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3A07C1" w:rsidRDefault="00604A2C" w:rsidP="00B549FF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3A07C1" w:rsidRDefault="00604A2C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3A07C1" w:rsidRDefault="00604A2C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3A07C1" w:rsidRDefault="00604A2C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3A07C1" w:rsidRDefault="00AE5B4A" w:rsidP="003A07C1">
            <w:pPr>
              <w:pStyle w:val="a9"/>
              <w:rPr>
                <w:sz w:val="26"/>
                <w:szCs w:val="26"/>
              </w:rPr>
            </w:pPr>
            <w:r w:rsidRPr="003A07C1">
              <w:rPr>
                <w:sz w:val="26"/>
                <w:szCs w:val="26"/>
                <w:lang w:eastAsia="en-US"/>
              </w:rPr>
              <w:t>011000441</w:t>
            </w:r>
            <w:r w:rsidR="00604A2C" w:rsidRPr="003A07C1">
              <w:rPr>
                <w:sz w:val="26"/>
                <w:szCs w:val="26"/>
                <w:lang w:eastAsia="en-US"/>
              </w:rPr>
              <w:t>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3A07C1" w:rsidRDefault="00AE5B4A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11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3A07C1" w:rsidRDefault="00A6620E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4 466,84</w:t>
            </w:r>
          </w:p>
        </w:tc>
      </w:tr>
      <w:tr w:rsidR="00604A2C" w:rsidTr="003A07C1">
        <w:trPr>
          <w:trHeight w:val="40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3A07C1" w:rsidRDefault="00604A2C" w:rsidP="00B549FF">
            <w:pPr>
              <w:pStyle w:val="a9"/>
              <w:spacing w:line="280" w:lineRule="exact"/>
              <w:jc w:val="both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Фонд оплаты труда казенных учреждений и взносы по социальному страхованию и страховые взн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3A07C1" w:rsidRDefault="00604A2C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3A07C1" w:rsidRDefault="00604A2C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3A07C1" w:rsidRDefault="00604A2C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3A07C1" w:rsidRDefault="00AE5B4A" w:rsidP="003A07C1">
            <w:pPr>
              <w:pStyle w:val="a9"/>
              <w:rPr>
                <w:sz w:val="26"/>
                <w:szCs w:val="26"/>
              </w:rPr>
            </w:pPr>
            <w:r w:rsidRPr="003A07C1">
              <w:rPr>
                <w:sz w:val="26"/>
                <w:szCs w:val="26"/>
                <w:lang w:eastAsia="en-US"/>
              </w:rPr>
              <w:t>011000441</w:t>
            </w:r>
            <w:r w:rsidR="00604A2C" w:rsidRPr="003A07C1">
              <w:rPr>
                <w:sz w:val="26"/>
                <w:szCs w:val="26"/>
                <w:lang w:eastAsia="en-US"/>
              </w:rPr>
              <w:t>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3A07C1" w:rsidRDefault="00604A2C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11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3A07C1" w:rsidRDefault="00AE5B4A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3</w:t>
            </w:r>
            <w:r w:rsidR="00A6620E" w:rsidRPr="003A07C1">
              <w:rPr>
                <w:sz w:val="26"/>
                <w:szCs w:val="26"/>
                <w:lang w:eastAsia="en-US"/>
              </w:rPr>
              <w:t> 446,82</w:t>
            </w:r>
          </w:p>
        </w:tc>
      </w:tr>
      <w:tr w:rsidR="00AE5B4A" w:rsidTr="003A07C1">
        <w:trPr>
          <w:trHeight w:val="40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B4A" w:rsidRPr="003A07C1" w:rsidRDefault="00AE5B4A" w:rsidP="00B549FF">
            <w:pPr>
              <w:pStyle w:val="a9"/>
              <w:spacing w:line="280" w:lineRule="exact"/>
              <w:jc w:val="both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Взносы по обязательному социаль</w:t>
            </w:r>
            <w:r w:rsidR="00B549FF">
              <w:rPr>
                <w:sz w:val="26"/>
                <w:szCs w:val="26"/>
                <w:lang w:eastAsia="en-US"/>
              </w:rPr>
              <w:t>-</w:t>
            </w:r>
            <w:r w:rsidRPr="003A07C1">
              <w:rPr>
                <w:sz w:val="26"/>
                <w:szCs w:val="26"/>
                <w:lang w:eastAsia="en-US"/>
              </w:rPr>
              <w:t>ному страхованию на выплаты де</w:t>
            </w:r>
            <w:r w:rsidR="00B549FF">
              <w:rPr>
                <w:sz w:val="26"/>
                <w:szCs w:val="26"/>
                <w:lang w:eastAsia="en-US"/>
              </w:rPr>
              <w:t>-</w:t>
            </w:r>
            <w:r w:rsidRPr="003A07C1">
              <w:rPr>
                <w:sz w:val="26"/>
                <w:szCs w:val="26"/>
                <w:lang w:eastAsia="en-US"/>
              </w:rPr>
              <w:t>нежного содержания и иные выпла</w:t>
            </w:r>
            <w:r w:rsidR="00B549FF">
              <w:rPr>
                <w:sz w:val="26"/>
                <w:szCs w:val="26"/>
                <w:lang w:eastAsia="en-US"/>
              </w:rPr>
              <w:t>-</w:t>
            </w:r>
            <w:r w:rsidRPr="003A07C1">
              <w:rPr>
                <w:sz w:val="26"/>
                <w:szCs w:val="26"/>
                <w:lang w:eastAsia="en-US"/>
              </w:rPr>
              <w:t>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B4A" w:rsidRPr="003A07C1" w:rsidRDefault="00AE5B4A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B4A" w:rsidRPr="003A07C1" w:rsidRDefault="00AE5B4A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B4A" w:rsidRPr="003A07C1" w:rsidRDefault="00AE5B4A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B4A" w:rsidRPr="003A07C1" w:rsidRDefault="00AE5B4A" w:rsidP="003A07C1">
            <w:pPr>
              <w:pStyle w:val="a9"/>
              <w:rPr>
                <w:sz w:val="26"/>
                <w:szCs w:val="26"/>
              </w:rPr>
            </w:pPr>
            <w:r w:rsidRPr="003A07C1">
              <w:rPr>
                <w:sz w:val="26"/>
                <w:szCs w:val="26"/>
                <w:lang w:eastAsia="en-US"/>
              </w:rPr>
              <w:t>011000441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B4A" w:rsidRPr="003A07C1" w:rsidRDefault="00AE5B4A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119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B4A" w:rsidRPr="003A07C1" w:rsidRDefault="00AE5B4A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1</w:t>
            </w:r>
            <w:r w:rsidR="00A6620E" w:rsidRPr="003A07C1">
              <w:rPr>
                <w:sz w:val="26"/>
                <w:szCs w:val="26"/>
                <w:lang w:eastAsia="en-US"/>
              </w:rPr>
              <w:t> 020,02</w:t>
            </w:r>
          </w:p>
        </w:tc>
      </w:tr>
      <w:tr w:rsidR="00AE5B4A" w:rsidTr="003A07C1">
        <w:trPr>
          <w:trHeight w:val="40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B4A" w:rsidRPr="003A07C1" w:rsidRDefault="00AE5B4A" w:rsidP="00B549FF">
            <w:pPr>
              <w:pStyle w:val="a9"/>
              <w:spacing w:line="280" w:lineRule="exact"/>
              <w:jc w:val="both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Прочая закупка товаров, работ и услуг для обеспечения государст</w:t>
            </w:r>
            <w:r w:rsidR="00B549FF">
              <w:rPr>
                <w:sz w:val="26"/>
                <w:szCs w:val="26"/>
                <w:lang w:eastAsia="en-US"/>
              </w:rPr>
              <w:t>-</w:t>
            </w:r>
            <w:r w:rsidRPr="003A07C1">
              <w:rPr>
                <w:sz w:val="26"/>
                <w:szCs w:val="26"/>
                <w:lang w:eastAsia="en-US"/>
              </w:rPr>
              <w:t>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B4A" w:rsidRPr="003A07C1" w:rsidRDefault="00AE5B4A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B4A" w:rsidRPr="003A07C1" w:rsidRDefault="00AE5B4A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B4A" w:rsidRPr="003A07C1" w:rsidRDefault="00AE5B4A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B4A" w:rsidRPr="003A07C1" w:rsidRDefault="00AE5B4A" w:rsidP="003A07C1">
            <w:pPr>
              <w:pStyle w:val="a9"/>
              <w:rPr>
                <w:sz w:val="26"/>
                <w:szCs w:val="26"/>
              </w:rPr>
            </w:pPr>
            <w:r w:rsidRPr="003A07C1">
              <w:rPr>
                <w:sz w:val="26"/>
                <w:szCs w:val="26"/>
                <w:lang w:eastAsia="en-US"/>
              </w:rPr>
              <w:t>011000440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B4A" w:rsidRPr="003A07C1" w:rsidRDefault="00AE5B4A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244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B4A" w:rsidRPr="003A07C1" w:rsidRDefault="00A6620E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770,69</w:t>
            </w:r>
          </w:p>
        </w:tc>
      </w:tr>
      <w:tr w:rsidR="009C2C78" w:rsidTr="003A07C1">
        <w:trPr>
          <w:trHeight w:val="40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78" w:rsidRPr="003A07C1" w:rsidRDefault="009C2C78" w:rsidP="00B549FF">
            <w:pPr>
              <w:pStyle w:val="a9"/>
              <w:spacing w:line="280" w:lineRule="exact"/>
              <w:jc w:val="both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78" w:rsidRPr="003A07C1" w:rsidRDefault="009C2C78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78" w:rsidRPr="003A07C1" w:rsidRDefault="009C2C78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78" w:rsidRPr="003A07C1" w:rsidRDefault="009C2C78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78" w:rsidRPr="003A07C1" w:rsidRDefault="009C2C78" w:rsidP="003A07C1">
            <w:pPr>
              <w:pStyle w:val="a9"/>
              <w:rPr>
                <w:sz w:val="26"/>
                <w:szCs w:val="26"/>
              </w:rPr>
            </w:pPr>
            <w:r w:rsidRPr="003A07C1">
              <w:rPr>
                <w:sz w:val="26"/>
                <w:szCs w:val="26"/>
                <w:lang w:eastAsia="en-US"/>
              </w:rPr>
              <w:t>011000440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78" w:rsidRPr="003A07C1" w:rsidRDefault="009C2C78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85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78" w:rsidRPr="003A07C1" w:rsidRDefault="00A6620E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84,06</w:t>
            </w:r>
          </w:p>
        </w:tc>
      </w:tr>
      <w:tr w:rsidR="00AE5B4A" w:rsidTr="003A07C1">
        <w:trPr>
          <w:trHeight w:val="40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B4A" w:rsidRPr="003A07C1" w:rsidRDefault="00AE5B4A" w:rsidP="00B549FF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B4A" w:rsidRPr="003A07C1" w:rsidRDefault="00AE5B4A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B4A" w:rsidRPr="003A07C1" w:rsidRDefault="00AE5B4A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B4A" w:rsidRPr="003A07C1" w:rsidRDefault="00AE5B4A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B4A" w:rsidRPr="003A07C1" w:rsidRDefault="00AE5B4A" w:rsidP="003A07C1">
            <w:pPr>
              <w:pStyle w:val="a9"/>
              <w:rPr>
                <w:sz w:val="26"/>
                <w:szCs w:val="26"/>
              </w:rPr>
            </w:pPr>
            <w:r w:rsidRPr="003A07C1">
              <w:rPr>
                <w:sz w:val="26"/>
                <w:szCs w:val="26"/>
                <w:lang w:eastAsia="en-US"/>
              </w:rPr>
              <w:t>011000440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B4A" w:rsidRPr="003A07C1" w:rsidRDefault="00AE5B4A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85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B4A" w:rsidRPr="003A07C1" w:rsidRDefault="009C2C78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48,00</w:t>
            </w:r>
          </w:p>
        </w:tc>
      </w:tr>
      <w:tr w:rsidR="00AE5B4A" w:rsidTr="003A07C1">
        <w:trPr>
          <w:trHeight w:val="40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B4A" w:rsidRPr="003A07C1" w:rsidRDefault="00AE5B4A" w:rsidP="00B549FF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B4A" w:rsidRPr="003A07C1" w:rsidRDefault="00AE5B4A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B4A" w:rsidRPr="003A07C1" w:rsidRDefault="00AE5B4A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B4A" w:rsidRPr="003A07C1" w:rsidRDefault="00AE5B4A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B4A" w:rsidRPr="003A07C1" w:rsidRDefault="00AE5B4A" w:rsidP="003A07C1">
            <w:pPr>
              <w:pStyle w:val="a9"/>
              <w:rPr>
                <w:sz w:val="26"/>
                <w:szCs w:val="26"/>
              </w:rPr>
            </w:pPr>
            <w:r w:rsidRPr="003A07C1">
              <w:rPr>
                <w:sz w:val="26"/>
                <w:szCs w:val="26"/>
                <w:lang w:eastAsia="en-US"/>
              </w:rPr>
              <w:t>011000440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B4A" w:rsidRPr="003A07C1" w:rsidRDefault="00AE5B4A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852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B4A" w:rsidRPr="003A07C1" w:rsidRDefault="009C2C78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32,80</w:t>
            </w:r>
          </w:p>
        </w:tc>
      </w:tr>
      <w:tr w:rsidR="00A6620E" w:rsidTr="00B549FF">
        <w:trPr>
          <w:trHeight w:val="83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0E" w:rsidRPr="003A07C1" w:rsidRDefault="00A6620E" w:rsidP="00B549FF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Уплата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0E" w:rsidRPr="003A07C1" w:rsidRDefault="00A6620E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0E" w:rsidRPr="003A07C1" w:rsidRDefault="00A6620E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0E" w:rsidRPr="003A07C1" w:rsidRDefault="00A6620E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0E" w:rsidRPr="003A07C1" w:rsidRDefault="00A6620E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011000441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0E" w:rsidRPr="003A07C1" w:rsidRDefault="00A6620E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853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0E" w:rsidRPr="003A07C1" w:rsidRDefault="00A6620E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3,26</w:t>
            </w:r>
          </w:p>
        </w:tc>
      </w:tr>
      <w:tr w:rsidR="00AE5B4A" w:rsidTr="003A07C1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B4A" w:rsidRPr="003A07C1" w:rsidRDefault="00AE5B4A" w:rsidP="00B549FF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lastRenderedPageBreak/>
              <w:t>Развитие библиотечного дела в рамках муниципальной программы «Развитие культуры на селе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B4A" w:rsidRPr="003A07C1" w:rsidRDefault="00AE5B4A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B4A" w:rsidRPr="003A07C1" w:rsidRDefault="00AE5B4A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B4A" w:rsidRPr="003A07C1" w:rsidRDefault="00AE5B4A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B4A" w:rsidRPr="003A07C1" w:rsidRDefault="00AE5B4A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011000442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B4A" w:rsidRPr="003A07C1" w:rsidRDefault="00AE5B4A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B4A" w:rsidRPr="003A07C1" w:rsidRDefault="00134B40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1 951,14</w:t>
            </w:r>
          </w:p>
        </w:tc>
      </w:tr>
      <w:tr w:rsidR="00AE5B4A" w:rsidTr="003A07C1">
        <w:trPr>
          <w:trHeight w:val="561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B4A" w:rsidRPr="003A07C1" w:rsidRDefault="00AE5B4A" w:rsidP="00B549FF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Обеспечение деятельности подве</w:t>
            </w:r>
            <w:r w:rsidR="00B549FF">
              <w:rPr>
                <w:sz w:val="26"/>
                <w:szCs w:val="26"/>
                <w:lang w:eastAsia="en-US"/>
              </w:rPr>
              <w:t>-</w:t>
            </w:r>
            <w:r w:rsidRPr="003A07C1">
              <w:rPr>
                <w:sz w:val="26"/>
                <w:szCs w:val="26"/>
                <w:lang w:eastAsia="en-US"/>
              </w:rPr>
              <w:t>домственных учреждений в рамках МП «Развитие культуры на селе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B4A" w:rsidRPr="003A07C1" w:rsidRDefault="00AE5B4A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B4A" w:rsidRPr="003A07C1" w:rsidRDefault="00AE5B4A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B4A" w:rsidRPr="003A07C1" w:rsidRDefault="00AE5B4A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B4A" w:rsidRPr="003A07C1" w:rsidRDefault="00AE5B4A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011000442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B4A" w:rsidRPr="003A07C1" w:rsidRDefault="00AE5B4A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B4A" w:rsidRPr="003A07C1" w:rsidRDefault="00134B40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1 951,14</w:t>
            </w:r>
          </w:p>
        </w:tc>
      </w:tr>
      <w:tr w:rsidR="00AE5B4A" w:rsidTr="003A07C1">
        <w:trPr>
          <w:trHeight w:val="50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B4A" w:rsidRPr="003A07C1" w:rsidRDefault="00AE5B4A" w:rsidP="00B549FF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B4A" w:rsidRPr="003A07C1" w:rsidRDefault="00AE5B4A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B4A" w:rsidRPr="003A07C1" w:rsidRDefault="00AE5B4A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 xml:space="preserve">08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B4A" w:rsidRPr="003A07C1" w:rsidRDefault="00AE5B4A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B4A" w:rsidRPr="003A07C1" w:rsidRDefault="00AE5B4A" w:rsidP="003A07C1">
            <w:pPr>
              <w:pStyle w:val="a9"/>
              <w:rPr>
                <w:sz w:val="26"/>
                <w:szCs w:val="26"/>
              </w:rPr>
            </w:pPr>
            <w:r w:rsidRPr="003A07C1">
              <w:rPr>
                <w:sz w:val="26"/>
                <w:szCs w:val="26"/>
                <w:lang w:eastAsia="en-US"/>
              </w:rPr>
              <w:t>011000442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B4A" w:rsidRPr="003A07C1" w:rsidRDefault="00134B40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11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B4A" w:rsidRPr="003A07C1" w:rsidRDefault="000A311D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1 588,18</w:t>
            </w:r>
          </w:p>
        </w:tc>
      </w:tr>
      <w:tr w:rsidR="00AE5B4A" w:rsidTr="003A07C1">
        <w:trPr>
          <w:trHeight w:val="293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B4A" w:rsidRPr="003A07C1" w:rsidRDefault="00AE5B4A" w:rsidP="00B549FF">
            <w:pPr>
              <w:pStyle w:val="a9"/>
              <w:spacing w:line="280" w:lineRule="exact"/>
              <w:jc w:val="both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Фонд оплаты труда казенных учреждений и взносы по социальному страхованию и страховые взн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B4A" w:rsidRPr="003A07C1" w:rsidRDefault="00AE5B4A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B4A" w:rsidRPr="003A07C1" w:rsidRDefault="00AE5B4A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B4A" w:rsidRPr="003A07C1" w:rsidRDefault="00AE5B4A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B4A" w:rsidRPr="003A07C1" w:rsidRDefault="00AE5B4A" w:rsidP="003A07C1">
            <w:pPr>
              <w:pStyle w:val="a9"/>
              <w:rPr>
                <w:sz w:val="26"/>
                <w:szCs w:val="26"/>
              </w:rPr>
            </w:pPr>
            <w:r w:rsidRPr="003A07C1">
              <w:rPr>
                <w:sz w:val="26"/>
                <w:szCs w:val="26"/>
                <w:lang w:eastAsia="en-US"/>
              </w:rPr>
              <w:t>011000442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B4A" w:rsidRPr="003A07C1" w:rsidRDefault="00AE5B4A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11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B4A" w:rsidRPr="003A07C1" w:rsidRDefault="00AE5B4A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 xml:space="preserve">    </w:t>
            </w:r>
            <w:r w:rsidR="000A311D" w:rsidRPr="003A07C1">
              <w:rPr>
                <w:sz w:val="26"/>
                <w:szCs w:val="26"/>
                <w:lang w:eastAsia="en-US"/>
              </w:rPr>
              <w:t>1 219,20</w:t>
            </w:r>
          </w:p>
        </w:tc>
      </w:tr>
      <w:tr w:rsidR="00AE5B4A" w:rsidTr="003A07C1">
        <w:trPr>
          <w:trHeight w:val="293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B4A" w:rsidRPr="003A07C1" w:rsidRDefault="00AE5B4A" w:rsidP="00B549FF">
            <w:pPr>
              <w:pStyle w:val="a9"/>
              <w:spacing w:line="280" w:lineRule="exact"/>
              <w:jc w:val="both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B4A" w:rsidRPr="003A07C1" w:rsidRDefault="00AE5B4A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B4A" w:rsidRPr="003A07C1" w:rsidRDefault="00AE5B4A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B4A" w:rsidRPr="003A07C1" w:rsidRDefault="00AE5B4A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B4A" w:rsidRPr="003A07C1" w:rsidRDefault="00AE5B4A" w:rsidP="003A07C1">
            <w:pPr>
              <w:pStyle w:val="a9"/>
              <w:rPr>
                <w:sz w:val="26"/>
                <w:szCs w:val="26"/>
              </w:rPr>
            </w:pPr>
            <w:r w:rsidRPr="003A07C1">
              <w:rPr>
                <w:sz w:val="26"/>
                <w:szCs w:val="26"/>
                <w:lang w:eastAsia="en-US"/>
              </w:rPr>
              <w:t>011000442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B4A" w:rsidRPr="003A07C1" w:rsidRDefault="00AE5B4A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112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B4A" w:rsidRPr="003A07C1" w:rsidRDefault="00AE5B4A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 xml:space="preserve">      0,78</w:t>
            </w:r>
          </w:p>
        </w:tc>
      </w:tr>
      <w:tr w:rsidR="00134B40" w:rsidTr="003A07C1">
        <w:trPr>
          <w:trHeight w:val="293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40" w:rsidRPr="003A07C1" w:rsidRDefault="00134B40" w:rsidP="00B549FF">
            <w:pPr>
              <w:pStyle w:val="a9"/>
              <w:spacing w:line="280" w:lineRule="exact"/>
              <w:jc w:val="both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Взносы по обязательному социаль</w:t>
            </w:r>
            <w:r w:rsidR="00B549FF">
              <w:rPr>
                <w:sz w:val="26"/>
                <w:szCs w:val="26"/>
                <w:lang w:eastAsia="en-US"/>
              </w:rPr>
              <w:t>-</w:t>
            </w:r>
            <w:r w:rsidRPr="003A07C1">
              <w:rPr>
                <w:sz w:val="26"/>
                <w:szCs w:val="26"/>
                <w:lang w:eastAsia="en-US"/>
              </w:rPr>
              <w:t>ному страхованию на выплаты де</w:t>
            </w:r>
            <w:r w:rsidR="00B549FF">
              <w:rPr>
                <w:sz w:val="26"/>
                <w:szCs w:val="26"/>
                <w:lang w:eastAsia="en-US"/>
              </w:rPr>
              <w:t>-</w:t>
            </w:r>
            <w:r w:rsidRPr="003A07C1">
              <w:rPr>
                <w:sz w:val="26"/>
                <w:szCs w:val="26"/>
                <w:lang w:eastAsia="en-US"/>
              </w:rPr>
              <w:t>нежного содержания и иные выпла</w:t>
            </w:r>
            <w:r w:rsidR="00B549FF">
              <w:rPr>
                <w:sz w:val="26"/>
                <w:szCs w:val="26"/>
                <w:lang w:eastAsia="en-US"/>
              </w:rPr>
              <w:t>-</w:t>
            </w:r>
            <w:r w:rsidRPr="003A07C1">
              <w:rPr>
                <w:sz w:val="26"/>
                <w:szCs w:val="26"/>
                <w:lang w:eastAsia="en-US"/>
              </w:rPr>
              <w:t>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40" w:rsidRPr="003A07C1" w:rsidRDefault="00134B40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40" w:rsidRPr="003A07C1" w:rsidRDefault="00134B40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40" w:rsidRPr="003A07C1" w:rsidRDefault="00134B40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40" w:rsidRPr="003A07C1" w:rsidRDefault="00134B40" w:rsidP="003A07C1">
            <w:pPr>
              <w:pStyle w:val="a9"/>
              <w:rPr>
                <w:sz w:val="26"/>
                <w:szCs w:val="26"/>
              </w:rPr>
            </w:pPr>
            <w:r w:rsidRPr="003A07C1">
              <w:rPr>
                <w:sz w:val="26"/>
                <w:szCs w:val="26"/>
                <w:lang w:eastAsia="en-US"/>
              </w:rPr>
              <w:t>011000442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40" w:rsidRPr="003A07C1" w:rsidRDefault="00134B40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119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40" w:rsidRPr="003A07C1" w:rsidRDefault="000A311D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368,20</w:t>
            </w:r>
          </w:p>
        </w:tc>
      </w:tr>
      <w:tr w:rsidR="00AE5B4A" w:rsidTr="003A07C1">
        <w:trPr>
          <w:trHeight w:val="293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B4A" w:rsidRPr="003A07C1" w:rsidRDefault="00AE5B4A" w:rsidP="00B549FF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Прочая закупка товаров, работ и услуг для обеспечения государст</w:t>
            </w:r>
            <w:r w:rsidR="00B549FF">
              <w:rPr>
                <w:sz w:val="26"/>
                <w:szCs w:val="26"/>
                <w:lang w:eastAsia="en-US"/>
              </w:rPr>
              <w:t>-</w:t>
            </w:r>
            <w:r w:rsidRPr="003A07C1">
              <w:rPr>
                <w:sz w:val="26"/>
                <w:szCs w:val="26"/>
                <w:lang w:eastAsia="en-US"/>
              </w:rPr>
              <w:t>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B4A" w:rsidRPr="003A07C1" w:rsidRDefault="00AE5B4A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B4A" w:rsidRPr="003A07C1" w:rsidRDefault="00AE5B4A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B4A" w:rsidRPr="003A07C1" w:rsidRDefault="00AE5B4A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B4A" w:rsidRPr="003A07C1" w:rsidRDefault="00AE5B4A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011000442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B4A" w:rsidRPr="003A07C1" w:rsidRDefault="00AE5B4A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244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B4A" w:rsidRPr="003A07C1" w:rsidRDefault="000A311D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362,96</w:t>
            </w:r>
          </w:p>
          <w:p w:rsidR="00AE5B4A" w:rsidRPr="003A07C1" w:rsidRDefault="00AE5B4A" w:rsidP="003A07C1">
            <w:pPr>
              <w:pStyle w:val="a9"/>
              <w:rPr>
                <w:sz w:val="26"/>
                <w:szCs w:val="26"/>
                <w:lang w:eastAsia="en-US"/>
              </w:rPr>
            </w:pPr>
          </w:p>
        </w:tc>
      </w:tr>
      <w:tr w:rsidR="00AE5B4A" w:rsidTr="003A07C1">
        <w:trPr>
          <w:trHeight w:val="293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B4A" w:rsidRPr="003A07C1" w:rsidRDefault="00AE5B4A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B4A" w:rsidRPr="003A07C1" w:rsidRDefault="00AE5B4A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B4A" w:rsidRPr="003A07C1" w:rsidRDefault="00AE5B4A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B4A" w:rsidRPr="003A07C1" w:rsidRDefault="00AE5B4A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B4A" w:rsidRPr="003A07C1" w:rsidRDefault="00AE5B4A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000000000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B4A" w:rsidRPr="003A07C1" w:rsidRDefault="00AE5B4A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B4A" w:rsidRPr="003A07C1" w:rsidRDefault="00A6620E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114,84</w:t>
            </w:r>
          </w:p>
        </w:tc>
      </w:tr>
      <w:tr w:rsidR="00AE5B4A" w:rsidTr="003A07C1">
        <w:trPr>
          <w:trHeight w:val="317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B4A" w:rsidRPr="003A07C1" w:rsidRDefault="00AE5B4A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B4A" w:rsidRPr="003A07C1" w:rsidRDefault="00AE5B4A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B4A" w:rsidRPr="003A07C1" w:rsidRDefault="00AE5B4A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B4A" w:rsidRPr="003A07C1" w:rsidRDefault="00AE5B4A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B4A" w:rsidRPr="003A07C1" w:rsidRDefault="00AE5B4A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000000000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B4A" w:rsidRPr="003A07C1" w:rsidRDefault="00AE5B4A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B4A" w:rsidRPr="003A07C1" w:rsidRDefault="00A6620E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114,84</w:t>
            </w:r>
          </w:p>
        </w:tc>
      </w:tr>
      <w:tr w:rsidR="00AE5B4A" w:rsidTr="003A07C1">
        <w:trPr>
          <w:trHeight w:val="1374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B4A" w:rsidRPr="003A07C1" w:rsidRDefault="00AE5B4A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Обеспечение расходов на доплаты к пенсиям муниципальных служащих в рамках не программных расходов органов местного самоуправления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B4A" w:rsidRPr="003A07C1" w:rsidRDefault="00AE5B4A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B4A" w:rsidRPr="003A07C1" w:rsidRDefault="00AE5B4A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B4A" w:rsidRPr="003A07C1" w:rsidRDefault="00AE5B4A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B4A" w:rsidRPr="003A07C1" w:rsidRDefault="00AE5B4A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902000110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B4A" w:rsidRPr="003A07C1" w:rsidRDefault="00AE5B4A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B4A" w:rsidRPr="003A07C1" w:rsidRDefault="00A6620E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114,84</w:t>
            </w:r>
          </w:p>
        </w:tc>
      </w:tr>
      <w:tr w:rsidR="00AE5B4A" w:rsidTr="003A07C1">
        <w:trPr>
          <w:trHeight w:val="543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B4A" w:rsidRPr="003A07C1" w:rsidRDefault="00AE5B4A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 xml:space="preserve"> Иные пенсии,  социальные доплаты к пенс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B4A" w:rsidRPr="003A07C1" w:rsidRDefault="00AE5B4A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B4A" w:rsidRPr="003A07C1" w:rsidRDefault="00AE5B4A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B4A" w:rsidRPr="003A07C1" w:rsidRDefault="00AE5B4A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B4A" w:rsidRPr="003A07C1" w:rsidRDefault="00AE5B4A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902000110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B4A" w:rsidRPr="003A07C1" w:rsidRDefault="009C4799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32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B4A" w:rsidRPr="003A07C1" w:rsidRDefault="00A6620E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114,84</w:t>
            </w:r>
          </w:p>
        </w:tc>
      </w:tr>
      <w:tr w:rsidR="00AE5B4A" w:rsidRPr="0053249D" w:rsidTr="00B549FF">
        <w:trPr>
          <w:trHeight w:val="31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B4A" w:rsidRPr="003A07C1" w:rsidRDefault="00AE5B4A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 xml:space="preserve">Межбюджетные трансферт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B4A" w:rsidRPr="003A07C1" w:rsidRDefault="00AE5B4A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B4A" w:rsidRPr="003A07C1" w:rsidRDefault="00AE5B4A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B4A" w:rsidRPr="003A07C1" w:rsidRDefault="00AE5B4A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B4A" w:rsidRPr="003A07C1" w:rsidRDefault="00E54023" w:rsidP="003A07C1">
            <w:pPr>
              <w:pStyle w:val="a9"/>
              <w:rPr>
                <w:sz w:val="26"/>
                <w:szCs w:val="26"/>
                <w:lang w:val="en-US"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902004020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B4A" w:rsidRPr="003A07C1" w:rsidRDefault="00AE5B4A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B4A" w:rsidRPr="003A07C1" w:rsidRDefault="00E54023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258,87</w:t>
            </w:r>
          </w:p>
        </w:tc>
      </w:tr>
      <w:tr w:rsidR="00AE5B4A" w:rsidTr="00B549FF">
        <w:trPr>
          <w:trHeight w:val="273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B4A" w:rsidRPr="003A07C1" w:rsidRDefault="00AE5B4A" w:rsidP="00B549FF">
            <w:pPr>
              <w:pStyle w:val="a9"/>
              <w:spacing w:line="280" w:lineRule="exact"/>
              <w:jc w:val="both"/>
              <w:rPr>
                <w:sz w:val="26"/>
                <w:szCs w:val="26"/>
                <w:lang w:eastAsia="en-US"/>
              </w:rPr>
            </w:pPr>
            <w:r w:rsidRPr="003A07C1">
              <w:rPr>
                <w:color w:val="000000"/>
                <w:sz w:val="26"/>
                <w:szCs w:val="26"/>
              </w:rPr>
              <w:t>Исполнение расходных обязательств по предоставлению иных межбюджетных трансфертов бюджетам поселений  района в рамках не программных расходов органов местного самоуправления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B4A" w:rsidRPr="003A07C1" w:rsidRDefault="00AE5B4A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B4A" w:rsidRPr="003A07C1" w:rsidRDefault="00AE5B4A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B4A" w:rsidRPr="003A07C1" w:rsidRDefault="00AE5B4A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B4A" w:rsidRPr="003A07C1" w:rsidRDefault="00E54023" w:rsidP="003A07C1">
            <w:pPr>
              <w:pStyle w:val="a9"/>
              <w:rPr>
                <w:sz w:val="26"/>
                <w:szCs w:val="26"/>
                <w:lang w:val="en-US"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902004020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B4A" w:rsidRPr="003A07C1" w:rsidRDefault="00E54023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5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B4A" w:rsidRPr="003A07C1" w:rsidRDefault="00E54023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258,87</w:t>
            </w:r>
          </w:p>
        </w:tc>
      </w:tr>
      <w:tr w:rsidR="00AE5B4A" w:rsidTr="003A07C1">
        <w:trPr>
          <w:trHeight w:val="50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B4A" w:rsidRPr="003A07C1" w:rsidRDefault="00830A6A" w:rsidP="00B549FF">
            <w:pPr>
              <w:pStyle w:val="a9"/>
              <w:spacing w:line="280" w:lineRule="exact"/>
              <w:jc w:val="both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B4A" w:rsidRPr="003A07C1" w:rsidRDefault="00AE5B4A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B4A" w:rsidRPr="003A07C1" w:rsidRDefault="00AE5B4A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B4A" w:rsidRPr="003A07C1" w:rsidRDefault="00AE5B4A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B4A" w:rsidRPr="003A07C1" w:rsidRDefault="00E54023" w:rsidP="003A07C1">
            <w:pPr>
              <w:pStyle w:val="a9"/>
              <w:rPr>
                <w:sz w:val="26"/>
                <w:szCs w:val="26"/>
                <w:lang w:val="en-US"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902004020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B4A" w:rsidRPr="003A07C1" w:rsidRDefault="00AE5B4A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54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B4A" w:rsidRPr="003A07C1" w:rsidRDefault="00E54023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258,87</w:t>
            </w:r>
          </w:p>
        </w:tc>
      </w:tr>
      <w:tr w:rsidR="00AE5B4A" w:rsidTr="003A07C1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B4A" w:rsidRPr="003A07C1" w:rsidRDefault="00AE5B4A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ИТОГО</w:t>
            </w:r>
            <w:r w:rsidR="00E54023" w:rsidRPr="003A07C1">
              <w:rPr>
                <w:sz w:val="26"/>
                <w:szCs w:val="26"/>
                <w:lang w:eastAsia="en-US"/>
              </w:rPr>
              <w:t>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B4A" w:rsidRPr="003A07C1" w:rsidRDefault="00AE5B4A" w:rsidP="003A07C1">
            <w:pPr>
              <w:pStyle w:val="a9"/>
              <w:rPr>
                <w:sz w:val="26"/>
                <w:szCs w:val="2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B4A" w:rsidRPr="003A07C1" w:rsidRDefault="00AE5B4A" w:rsidP="003A07C1">
            <w:pPr>
              <w:pStyle w:val="a9"/>
              <w:rPr>
                <w:sz w:val="26"/>
                <w:szCs w:val="2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B4A" w:rsidRPr="003A07C1" w:rsidRDefault="00AE5B4A" w:rsidP="003A07C1">
            <w:pPr>
              <w:pStyle w:val="a9"/>
              <w:rPr>
                <w:sz w:val="26"/>
                <w:szCs w:val="2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B4A" w:rsidRPr="003A07C1" w:rsidRDefault="00AE5B4A" w:rsidP="003A07C1">
            <w:pPr>
              <w:pStyle w:val="a9"/>
              <w:rPr>
                <w:sz w:val="26"/>
                <w:szCs w:val="26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B4A" w:rsidRPr="003A07C1" w:rsidRDefault="00AE5B4A" w:rsidP="003A07C1">
            <w:pPr>
              <w:pStyle w:val="a9"/>
              <w:rPr>
                <w:sz w:val="26"/>
                <w:szCs w:val="26"/>
                <w:lang w:eastAsia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B4A" w:rsidRPr="003A07C1" w:rsidRDefault="00A6620E" w:rsidP="003A07C1">
            <w:pPr>
              <w:pStyle w:val="a9"/>
              <w:rPr>
                <w:sz w:val="26"/>
                <w:szCs w:val="26"/>
                <w:lang w:eastAsia="en-US"/>
              </w:rPr>
            </w:pPr>
            <w:r w:rsidRPr="003A07C1">
              <w:rPr>
                <w:sz w:val="26"/>
                <w:szCs w:val="26"/>
                <w:lang w:eastAsia="en-US"/>
              </w:rPr>
              <w:t>23 227,40</w:t>
            </w:r>
          </w:p>
        </w:tc>
      </w:tr>
    </w:tbl>
    <w:p w:rsidR="00604A2C" w:rsidRDefault="00604A2C" w:rsidP="00604A2C"/>
    <w:p w:rsidR="003A07C1" w:rsidRPr="00D060E4" w:rsidRDefault="003A07C1" w:rsidP="003A07C1">
      <w:pPr>
        <w:pStyle w:val="a9"/>
        <w:rPr>
          <w:sz w:val="28"/>
          <w:szCs w:val="28"/>
        </w:rPr>
      </w:pPr>
      <w:r w:rsidRPr="00D060E4">
        <w:rPr>
          <w:sz w:val="28"/>
          <w:szCs w:val="28"/>
        </w:rPr>
        <w:t xml:space="preserve">Глава сельского поселени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D060E4">
        <w:rPr>
          <w:sz w:val="28"/>
          <w:szCs w:val="28"/>
        </w:rPr>
        <w:t>Т.В. Суслова</w:t>
      </w:r>
    </w:p>
    <w:p w:rsidR="003A07C1" w:rsidRPr="00D060E4" w:rsidRDefault="003A07C1" w:rsidP="003A07C1">
      <w:pPr>
        <w:pStyle w:val="a9"/>
        <w:rPr>
          <w:sz w:val="28"/>
          <w:szCs w:val="28"/>
        </w:rPr>
      </w:pPr>
    </w:p>
    <w:p w:rsidR="003A07C1" w:rsidRPr="00D060E4" w:rsidRDefault="003A07C1" w:rsidP="003A07C1">
      <w:pPr>
        <w:pStyle w:val="a9"/>
        <w:rPr>
          <w:sz w:val="28"/>
          <w:szCs w:val="28"/>
        </w:rPr>
      </w:pPr>
      <w:r w:rsidRPr="00D060E4">
        <w:rPr>
          <w:sz w:val="28"/>
          <w:szCs w:val="28"/>
        </w:rPr>
        <w:t xml:space="preserve">Председатель Совета депутатов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D060E4">
        <w:rPr>
          <w:sz w:val="28"/>
          <w:szCs w:val="28"/>
        </w:rPr>
        <w:t>О.С. Бреус</w:t>
      </w:r>
    </w:p>
    <w:p w:rsidR="00B549FF" w:rsidRDefault="00B549FF" w:rsidP="00D060E4">
      <w:pPr>
        <w:pStyle w:val="a9"/>
        <w:spacing w:line="240" w:lineRule="exact"/>
        <w:ind w:left="6372"/>
        <w:rPr>
          <w:sz w:val="28"/>
          <w:szCs w:val="28"/>
        </w:rPr>
      </w:pPr>
    </w:p>
    <w:p w:rsidR="00D060E4" w:rsidRPr="00D060E4" w:rsidRDefault="00D060E4" w:rsidP="00D060E4">
      <w:pPr>
        <w:pStyle w:val="a9"/>
        <w:spacing w:line="240" w:lineRule="exact"/>
        <w:ind w:left="6372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7</w:t>
      </w:r>
    </w:p>
    <w:p w:rsidR="00D060E4" w:rsidRPr="00D060E4" w:rsidRDefault="00D060E4" w:rsidP="00D060E4">
      <w:pPr>
        <w:pStyle w:val="a9"/>
        <w:spacing w:line="240" w:lineRule="exact"/>
        <w:ind w:left="6372"/>
        <w:rPr>
          <w:sz w:val="28"/>
          <w:szCs w:val="28"/>
        </w:rPr>
      </w:pPr>
      <w:r w:rsidRPr="00D060E4">
        <w:rPr>
          <w:sz w:val="28"/>
          <w:szCs w:val="28"/>
        </w:rPr>
        <w:t>к решению Совета депутатов</w:t>
      </w:r>
      <w:r>
        <w:rPr>
          <w:sz w:val="28"/>
          <w:szCs w:val="28"/>
        </w:rPr>
        <w:t xml:space="preserve"> сельского поселения</w:t>
      </w:r>
    </w:p>
    <w:p w:rsidR="00D060E4" w:rsidRDefault="00D060E4" w:rsidP="00D060E4">
      <w:pPr>
        <w:pStyle w:val="a9"/>
        <w:spacing w:line="240" w:lineRule="exact"/>
        <w:ind w:left="6372"/>
        <w:rPr>
          <w:sz w:val="28"/>
          <w:szCs w:val="28"/>
        </w:rPr>
      </w:pPr>
      <w:r w:rsidRPr="00D060E4">
        <w:rPr>
          <w:sz w:val="28"/>
          <w:szCs w:val="28"/>
        </w:rPr>
        <w:t>от 25.04.2017 №</w:t>
      </w:r>
      <w:r>
        <w:rPr>
          <w:sz w:val="28"/>
          <w:szCs w:val="28"/>
        </w:rPr>
        <w:t xml:space="preserve"> </w:t>
      </w:r>
      <w:r w:rsidRPr="00D060E4">
        <w:rPr>
          <w:sz w:val="28"/>
          <w:szCs w:val="28"/>
        </w:rPr>
        <w:t>23</w:t>
      </w:r>
    </w:p>
    <w:p w:rsidR="00B549FF" w:rsidRPr="00D060E4" w:rsidRDefault="00B549FF" w:rsidP="00D060E4">
      <w:pPr>
        <w:pStyle w:val="a9"/>
        <w:spacing w:line="240" w:lineRule="exact"/>
        <w:ind w:left="6372"/>
        <w:rPr>
          <w:sz w:val="28"/>
          <w:szCs w:val="28"/>
        </w:rPr>
      </w:pPr>
    </w:p>
    <w:p w:rsidR="00E54023" w:rsidRPr="00B549FF" w:rsidRDefault="00E54023" w:rsidP="00B549FF">
      <w:pPr>
        <w:pStyle w:val="a9"/>
        <w:jc w:val="center"/>
        <w:rPr>
          <w:sz w:val="28"/>
          <w:szCs w:val="28"/>
        </w:rPr>
      </w:pPr>
      <w:r w:rsidRPr="00B549FF">
        <w:rPr>
          <w:sz w:val="28"/>
          <w:szCs w:val="28"/>
        </w:rPr>
        <w:t>ВЕДОМСТВЕННАЯ</w:t>
      </w:r>
    </w:p>
    <w:p w:rsidR="00B549FF" w:rsidRDefault="00E54023" w:rsidP="00B549FF">
      <w:pPr>
        <w:pStyle w:val="a9"/>
        <w:jc w:val="center"/>
        <w:rPr>
          <w:sz w:val="28"/>
          <w:szCs w:val="28"/>
        </w:rPr>
      </w:pPr>
      <w:r w:rsidRPr="00B549FF">
        <w:rPr>
          <w:sz w:val="28"/>
          <w:szCs w:val="28"/>
        </w:rPr>
        <w:t xml:space="preserve">структура расходов бюджета </w:t>
      </w:r>
      <w:r w:rsidR="00D96F49" w:rsidRPr="00B549FF">
        <w:rPr>
          <w:sz w:val="28"/>
          <w:szCs w:val="28"/>
        </w:rPr>
        <w:t>сельского</w:t>
      </w:r>
      <w:r w:rsidRPr="00B549FF">
        <w:rPr>
          <w:sz w:val="28"/>
          <w:szCs w:val="28"/>
        </w:rPr>
        <w:t xml:space="preserve"> поселе</w:t>
      </w:r>
      <w:r w:rsidR="00EF0798" w:rsidRPr="00B549FF">
        <w:rPr>
          <w:sz w:val="28"/>
          <w:szCs w:val="28"/>
        </w:rPr>
        <w:t xml:space="preserve">ния </w:t>
      </w:r>
    </w:p>
    <w:p w:rsidR="00E54023" w:rsidRPr="00B549FF" w:rsidRDefault="00EF0798" w:rsidP="00B549FF">
      <w:pPr>
        <w:pStyle w:val="a9"/>
        <w:jc w:val="center"/>
        <w:rPr>
          <w:sz w:val="28"/>
          <w:szCs w:val="28"/>
        </w:rPr>
      </w:pPr>
      <w:r w:rsidRPr="00B549FF">
        <w:rPr>
          <w:sz w:val="28"/>
          <w:szCs w:val="28"/>
        </w:rPr>
        <w:t>на плановый период 2018-2019 годов</w:t>
      </w:r>
    </w:p>
    <w:p w:rsidR="00EF0798" w:rsidRPr="00A3751A" w:rsidRDefault="00EF0798" w:rsidP="00EF0798">
      <w:pPr>
        <w:rPr>
          <w:b/>
          <w:sz w:val="20"/>
          <w:szCs w:val="20"/>
        </w:rPr>
      </w:pPr>
    </w:p>
    <w:p w:rsidR="00E54023" w:rsidRPr="00A3751A" w:rsidRDefault="00E54023" w:rsidP="00E54023">
      <w:pPr>
        <w:rPr>
          <w:sz w:val="20"/>
          <w:szCs w:val="20"/>
        </w:rPr>
      </w:pPr>
      <w:r w:rsidRPr="00A3751A">
        <w:rPr>
          <w:sz w:val="20"/>
          <w:szCs w:val="20"/>
        </w:rPr>
        <w:t xml:space="preserve">                                       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     </w:t>
      </w:r>
      <w:r w:rsidRPr="00A3751A">
        <w:rPr>
          <w:sz w:val="20"/>
          <w:szCs w:val="20"/>
        </w:rPr>
        <w:t>(тыс.руб.)</w:t>
      </w:r>
    </w:p>
    <w:tbl>
      <w:tblPr>
        <w:tblW w:w="9781" w:type="dxa"/>
        <w:tblInd w:w="-147" w:type="dxa"/>
        <w:tblLook w:val="01E0" w:firstRow="1" w:lastRow="1" w:firstColumn="1" w:lastColumn="1" w:noHBand="0" w:noVBand="0"/>
      </w:tblPr>
      <w:tblGrid>
        <w:gridCol w:w="3268"/>
        <w:gridCol w:w="699"/>
        <w:gridCol w:w="586"/>
        <w:gridCol w:w="562"/>
        <w:gridCol w:w="1522"/>
        <w:gridCol w:w="606"/>
        <w:gridCol w:w="1282"/>
        <w:gridCol w:w="1256"/>
      </w:tblGrid>
      <w:tr w:rsidR="004824F6" w:rsidTr="004824F6">
        <w:tc>
          <w:tcPr>
            <w:tcW w:w="3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F0B" w:rsidRPr="004824F6" w:rsidRDefault="00F76F0B" w:rsidP="004824F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Наименование показателей</w:t>
            </w:r>
          </w:p>
          <w:p w:rsidR="00F76F0B" w:rsidRPr="004824F6" w:rsidRDefault="00F76F0B" w:rsidP="004824F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F0B" w:rsidRPr="004824F6" w:rsidRDefault="00F76F0B" w:rsidP="004824F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Гла</w:t>
            </w:r>
            <w:r w:rsidR="004824F6">
              <w:rPr>
                <w:sz w:val="26"/>
                <w:szCs w:val="26"/>
                <w:lang w:eastAsia="en-US"/>
              </w:rPr>
              <w:t>-</w:t>
            </w:r>
            <w:r w:rsidRPr="004824F6">
              <w:rPr>
                <w:sz w:val="26"/>
                <w:szCs w:val="26"/>
                <w:lang w:eastAsia="en-US"/>
              </w:rPr>
              <w:t>ва</w:t>
            </w:r>
          </w:p>
        </w:tc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76F0B" w:rsidRPr="004824F6" w:rsidRDefault="00F76F0B" w:rsidP="004824F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РЗ</w:t>
            </w:r>
          </w:p>
        </w:tc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76F0B" w:rsidRPr="004824F6" w:rsidRDefault="00F76F0B" w:rsidP="004824F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ПР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76F0B" w:rsidRPr="004824F6" w:rsidRDefault="00F76F0B" w:rsidP="004824F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ЦСР</w:t>
            </w:r>
          </w:p>
        </w:tc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76F0B" w:rsidRPr="004824F6" w:rsidRDefault="00F76F0B" w:rsidP="004824F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ВР</w:t>
            </w:r>
          </w:p>
        </w:tc>
        <w:tc>
          <w:tcPr>
            <w:tcW w:w="2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4824F6" w:rsidRDefault="00F76F0B" w:rsidP="004824F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Сумма</w:t>
            </w:r>
          </w:p>
        </w:tc>
      </w:tr>
      <w:tr w:rsidR="004824F6" w:rsidTr="004824F6">
        <w:tc>
          <w:tcPr>
            <w:tcW w:w="3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B" w:rsidRPr="004824F6" w:rsidRDefault="00F76F0B" w:rsidP="004824F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B" w:rsidRPr="004824F6" w:rsidRDefault="00F76F0B" w:rsidP="004824F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B" w:rsidRPr="004824F6" w:rsidRDefault="00F76F0B" w:rsidP="004824F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B" w:rsidRPr="004824F6" w:rsidRDefault="00F76F0B" w:rsidP="004824F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B" w:rsidRPr="004824F6" w:rsidRDefault="00F76F0B" w:rsidP="004824F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6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B" w:rsidRPr="004824F6" w:rsidRDefault="00F76F0B" w:rsidP="004824F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B" w:rsidRPr="004824F6" w:rsidRDefault="00F76F0B" w:rsidP="004824F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2018г.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B" w:rsidRPr="004824F6" w:rsidRDefault="00F76F0B" w:rsidP="004824F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2019г.</w:t>
            </w:r>
          </w:p>
        </w:tc>
      </w:tr>
      <w:tr w:rsidR="004824F6" w:rsidTr="004824F6"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4824F6" w:rsidRDefault="00F76F0B" w:rsidP="004824F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B" w:rsidRPr="004824F6" w:rsidRDefault="00F76F0B" w:rsidP="004824F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4824F6" w:rsidRDefault="00F76F0B" w:rsidP="004824F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4824F6" w:rsidRDefault="00F76F0B" w:rsidP="004824F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4824F6" w:rsidRDefault="00F76F0B" w:rsidP="004824F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4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4824F6" w:rsidRDefault="00F76F0B" w:rsidP="004824F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4824F6" w:rsidRDefault="00F76F0B" w:rsidP="004824F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6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B" w:rsidRPr="004824F6" w:rsidRDefault="00F76F0B" w:rsidP="004824F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7</w:t>
            </w:r>
          </w:p>
        </w:tc>
      </w:tr>
      <w:tr w:rsidR="004824F6" w:rsidTr="004824F6"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0E" w:rsidRPr="004824F6" w:rsidRDefault="00A6620E" w:rsidP="004824F6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Объём условно утверждённых расходов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0E" w:rsidRPr="004824F6" w:rsidRDefault="00A6620E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0E" w:rsidRPr="004824F6" w:rsidRDefault="00A6620E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0E" w:rsidRPr="004824F6" w:rsidRDefault="00A6620E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0E" w:rsidRPr="004824F6" w:rsidRDefault="00A6620E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000000000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0E" w:rsidRPr="004824F6" w:rsidRDefault="00A6620E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0E" w:rsidRPr="004824F6" w:rsidRDefault="00A6620E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531,03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0E" w:rsidRPr="004824F6" w:rsidRDefault="00A6620E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1 085,43</w:t>
            </w:r>
          </w:p>
        </w:tc>
      </w:tr>
      <w:tr w:rsidR="004824F6" w:rsidTr="004824F6"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4824F6" w:rsidRDefault="00F76F0B" w:rsidP="004824F6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 xml:space="preserve"> Администрация сельского поселения                           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B" w:rsidRPr="004824F6" w:rsidRDefault="00F76F0B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B" w:rsidRPr="004824F6" w:rsidRDefault="00F76F0B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B" w:rsidRPr="004824F6" w:rsidRDefault="00F76F0B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B" w:rsidRPr="004824F6" w:rsidRDefault="00F76F0B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000000000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B" w:rsidRPr="004824F6" w:rsidRDefault="00F76F0B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4824F6" w:rsidRDefault="00A6620E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20 710,15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B" w:rsidRPr="004824F6" w:rsidRDefault="00A6620E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20 623,11</w:t>
            </w:r>
          </w:p>
        </w:tc>
      </w:tr>
      <w:tr w:rsidR="004824F6" w:rsidTr="004824F6"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4824F6" w:rsidRDefault="00F76F0B" w:rsidP="004824F6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Общегосударственные вопросы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B" w:rsidRPr="004824F6" w:rsidRDefault="00F76F0B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4824F6" w:rsidRDefault="00F76F0B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4824F6" w:rsidRDefault="00F76F0B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4824F6" w:rsidRDefault="00F76F0B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000000000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4824F6" w:rsidRDefault="00F76F0B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4824F6" w:rsidRDefault="0075430B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 xml:space="preserve"> </w:t>
            </w:r>
            <w:r w:rsidR="00F76F0B" w:rsidRPr="004824F6">
              <w:rPr>
                <w:sz w:val="26"/>
                <w:szCs w:val="26"/>
                <w:lang w:eastAsia="en-US"/>
              </w:rPr>
              <w:t>7 012,97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B" w:rsidRPr="004824F6" w:rsidRDefault="006918DE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7 012,97</w:t>
            </w:r>
          </w:p>
        </w:tc>
      </w:tr>
      <w:tr w:rsidR="004824F6" w:rsidTr="004824F6">
        <w:trPr>
          <w:trHeight w:val="691"/>
        </w:trPr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E55" w:rsidRPr="004824F6" w:rsidRDefault="005C2E55" w:rsidP="004824F6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4824F6">
              <w:rPr>
                <w:i/>
                <w:sz w:val="26"/>
                <w:szCs w:val="26"/>
                <w:lang w:eastAsia="en-US"/>
              </w:rPr>
              <w:t>Функционирование высшего должностного лица субъекта РФ и органа муниципального образования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55" w:rsidRPr="004824F6" w:rsidRDefault="005C2E55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E55" w:rsidRPr="004824F6" w:rsidRDefault="005C2E55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E55" w:rsidRPr="004824F6" w:rsidRDefault="005C2E55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E55" w:rsidRPr="004824F6" w:rsidRDefault="005C2E55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000000000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E55" w:rsidRPr="004824F6" w:rsidRDefault="005C2E55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E55" w:rsidRPr="004824F6" w:rsidRDefault="005C2E55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 xml:space="preserve">     831,8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55" w:rsidRPr="004824F6" w:rsidRDefault="005C2E55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 xml:space="preserve">     831,80</w:t>
            </w:r>
          </w:p>
        </w:tc>
      </w:tr>
      <w:tr w:rsidR="004824F6" w:rsidTr="004824F6">
        <w:trPr>
          <w:trHeight w:val="461"/>
        </w:trPr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E55" w:rsidRPr="004824F6" w:rsidRDefault="005C2E55" w:rsidP="004824F6">
            <w:pPr>
              <w:pStyle w:val="a9"/>
              <w:jc w:val="both"/>
              <w:rPr>
                <w:i/>
                <w:sz w:val="26"/>
                <w:szCs w:val="26"/>
                <w:lang w:eastAsia="en-US"/>
              </w:rPr>
            </w:pPr>
            <w:r w:rsidRPr="004824F6">
              <w:rPr>
                <w:i/>
                <w:sz w:val="26"/>
                <w:szCs w:val="26"/>
                <w:lang w:eastAsia="en-US"/>
              </w:rPr>
              <w:t>Обеспечение функций высшего должностного лица органа местного самоуправления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55" w:rsidRPr="004824F6" w:rsidRDefault="005C2E55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E55" w:rsidRPr="004824F6" w:rsidRDefault="005C2E55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E55" w:rsidRPr="004824F6" w:rsidRDefault="005C2E55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E55" w:rsidRPr="004824F6" w:rsidRDefault="005C2E55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720000000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E55" w:rsidRPr="004824F6" w:rsidRDefault="005C2E55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E55" w:rsidRPr="004824F6" w:rsidRDefault="005C2E55" w:rsidP="004824F6">
            <w:pPr>
              <w:pStyle w:val="a9"/>
              <w:rPr>
                <w:sz w:val="26"/>
                <w:szCs w:val="26"/>
              </w:rPr>
            </w:pPr>
            <w:r w:rsidRPr="004824F6">
              <w:rPr>
                <w:sz w:val="26"/>
                <w:szCs w:val="26"/>
                <w:lang w:eastAsia="en-US"/>
              </w:rPr>
              <w:t xml:space="preserve">     831,8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55" w:rsidRPr="004824F6" w:rsidRDefault="005C2E55" w:rsidP="004824F6">
            <w:pPr>
              <w:pStyle w:val="a9"/>
              <w:rPr>
                <w:sz w:val="26"/>
                <w:szCs w:val="26"/>
              </w:rPr>
            </w:pPr>
            <w:r w:rsidRPr="004824F6">
              <w:rPr>
                <w:sz w:val="26"/>
                <w:szCs w:val="26"/>
                <w:lang w:eastAsia="en-US"/>
              </w:rPr>
              <w:t xml:space="preserve">     831,80</w:t>
            </w:r>
          </w:p>
        </w:tc>
      </w:tr>
      <w:tr w:rsidR="004824F6" w:rsidTr="004824F6">
        <w:trPr>
          <w:trHeight w:val="200"/>
        </w:trPr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E55" w:rsidRPr="004824F6" w:rsidRDefault="005C2E55" w:rsidP="004824F6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Глава муниципального образования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55" w:rsidRPr="004824F6" w:rsidRDefault="005C2E55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E55" w:rsidRPr="004824F6" w:rsidRDefault="005C2E55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E55" w:rsidRPr="004824F6" w:rsidRDefault="005C2E55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E55" w:rsidRPr="004824F6" w:rsidRDefault="005C2E55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721000000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E55" w:rsidRPr="004824F6" w:rsidRDefault="005C2E55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E55" w:rsidRPr="004824F6" w:rsidRDefault="005C2E55" w:rsidP="004824F6">
            <w:pPr>
              <w:pStyle w:val="a9"/>
              <w:rPr>
                <w:sz w:val="26"/>
                <w:szCs w:val="26"/>
              </w:rPr>
            </w:pPr>
            <w:r w:rsidRPr="004824F6">
              <w:rPr>
                <w:sz w:val="26"/>
                <w:szCs w:val="26"/>
                <w:lang w:eastAsia="en-US"/>
              </w:rPr>
              <w:t xml:space="preserve">     831,8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55" w:rsidRPr="004824F6" w:rsidRDefault="005C2E55" w:rsidP="004824F6">
            <w:pPr>
              <w:pStyle w:val="a9"/>
              <w:rPr>
                <w:sz w:val="26"/>
                <w:szCs w:val="26"/>
              </w:rPr>
            </w:pPr>
            <w:r w:rsidRPr="004824F6">
              <w:rPr>
                <w:sz w:val="26"/>
                <w:szCs w:val="26"/>
                <w:lang w:eastAsia="en-US"/>
              </w:rPr>
              <w:t xml:space="preserve">     831,80</w:t>
            </w:r>
          </w:p>
        </w:tc>
      </w:tr>
      <w:tr w:rsidR="004824F6" w:rsidTr="004824F6">
        <w:trPr>
          <w:trHeight w:val="200"/>
        </w:trPr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E55" w:rsidRPr="004824F6" w:rsidRDefault="005C2E55" w:rsidP="004824F6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Расходы на выплаты по оплате труда работников  государственных (муниципальных) органов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55" w:rsidRPr="004824F6" w:rsidRDefault="005C2E55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E55" w:rsidRPr="004824F6" w:rsidRDefault="005C2E55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E55" w:rsidRPr="004824F6" w:rsidRDefault="005C2E55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E55" w:rsidRPr="004824F6" w:rsidRDefault="005C2E55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721000201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E55" w:rsidRPr="004824F6" w:rsidRDefault="005C2E55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12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E55" w:rsidRPr="004824F6" w:rsidRDefault="005C2E55" w:rsidP="004824F6">
            <w:pPr>
              <w:pStyle w:val="a9"/>
              <w:rPr>
                <w:sz w:val="26"/>
                <w:szCs w:val="26"/>
              </w:rPr>
            </w:pPr>
            <w:r w:rsidRPr="004824F6">
              <w:rPr>
                <w:sz w:val="26"/>
                <w:szCs w:val="26"/>
                <w:lang w:eastAsia="en-US"/>
              </w:rPr>
              <w:t xml:space="preserve">     831,8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55" w:rsidRPr="004824F6" w:rsidRDefault="005C2E55" w:rsidP="004824F6">
            <w:pPr>
              <w:pStyle w:val="a9"/>
              <w:rPr>
                <w:sz w:val="26"/>
                <w:szCs w:val="26"/>
              </w:rPr>
            </w:pPr>
            <w:r w:rsidRPr="004824F6">
              <w:rPr>
                <w:sz w:val="26"/>
                <w:szCs w:val="26"/>
                <w:lang w:eastAsia="en-US"/>
              </w:rPr>
              <w:t xml:space="preserve">     831,80</w:t>
            </w:r>
          </w:p>
        </w:tc>
      </w:tr>
      <w:tr w:rsidR="004824F6" w:rsidTr="004824F6">
        <w:trPr>
          <w:trHeight w:val="360"/>
        </w:trPr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E55" w:rsidRPr="004824F6" w:rsidRDefault="005C2E55" w:rsidP="004824F6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 xml:space="preserve">Фонд оплаты труда государственных (муниципальных) органов и взносы по обязательному социальному страхованию 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55" w:rsidRPr="004824F6" w:rsidRDefault="005C2E55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E55" w:rsidRPr="004824F6" w:rsidRDefault="005C2E55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E55" w:rsidRPr="004824F6" w:rsidRDefault="005C2E55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E55" w:rsidRPr="004824F6" w:rsidRDefault="005C2E55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721000201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E55" w:rsidRPr="004824F6" w:rsidRDefault="005C2E55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12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E55" w:rsidRPr="004824F6" w:rsidRDefault="005C2E55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638,9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55" w:rsidRPr="004824F6" w:rsidRDefault="005C2E55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638,90</w:t>
            </w:r>
          </w:p>
        </w:tc>
      </w:tr>
      <w:tr w:rsidR="004824F6" w:rsidTr="004824F6">
        <w:trPr>
          <w:trHeight w:val="360"/>
        </w:trPr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55" w:rsidRPr="004824F6" w:rsidRDefault="005C2E55" w:rsidP="004824F6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.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55" w:rsidRPr="004824F6" w:rsidRDefault="005C2E55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55" w:rsidRPr="004824F6" w:rsidRDefault="005C2E55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55" w:rsidRPr="004824F6" w:rsidRDefault="005C2E55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55" w:rsidRPr="004824F6" w:rsidRDefault="005C2E55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721000201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55" w:rsidRPr="004824F6" w:rsidRDefault="005C2E55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129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55" w:rsidRPr="004824F6" w:rsidRDefault="005C2E55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192,9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55" w:rsidRPr="004824F6" w:rsidRDefault="005C2E55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192,90</w:t>
            </w:r>
          </w:p>
        </w:tc>
      </w:tr>
      <w:tr w:rsidR="004824F6" w:rsidTr="004824F6">
        <w:trPr>
          <w:trHeight w:val="360"/>
        </w:trPr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4824F6" w:rsidRDefault="00F76F0B" w:rsidP="004824F6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Функционирование Прави</w:t>
            </w:r>
            <w:r w:rsidR="004824F6">
              <w:rPr>
                <w:sz w:val="26"/>
                <w:szCs w:val="26"/>
                <w:lang w:eastAsia="en-US"/>
              </w:rPr>
              <w:t>-</w:t>
            </w:r>
            <w:r w:rsidRPr="004824F6">
              <w:rPr>
                <w:sz w:val="26"/>
                <w:szCs w:val="26"/>
                <w:lang w:eastAsia="en-US"/>
              </w:rPr>
              <w:t xml:space="preserve">тельства РФ, местных органов исполнительной </w:t>
            </w:r>
            <w:r w:rsidRPr="004824F6">
              <w:rPr>
                <w:sz w:val="26"/>
                <w:szCs w:val="26"/>
                <w:lang w:eastAsia="en-US"/>
              </w:rPr>
              <w:lastRenderedPageBreak/>
              <w:t>власти субъектов РФ, местных администраций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B" w:rsidRPr="004824F6" w:rsidRDefault="00F76F0B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lastRenderedPageBreak/>
              <w:t>413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4824F6" w:rsidRDefault="00F76F0B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4824F6" w:rsidRDefault="00F76F0B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4824F6" w:rsidRDefault="00F76F0B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000000000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4824F6" w:rsidRDefault="00F76F0B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4824F6" w:rsidRDefault="00F76F0B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6 056,17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B" w:rsidRPr="004824F6" w:rsidRDefault="00614470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6 056,17</w:t>
            </w:r>
          </w:p>
        </w:tc>
      </w:tr>
      <w:tr w:rsidR="004824F6" w:rsidTr="004824F6">
        <w:trPr>
          <w:trHeight w:val="360"/>
        </w:trPr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4824F6" w:rsidRDefault="00F76F0B" w:rsidP="004824F6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Обеспечение функциони</w:t>
            </w:r>
            <w:r w:rsidR="004824F6">
              <w:rPr>
                <w:sz w:val="26"/>
                <w:szCs w:val="26"/>
                <w:lang w:eastAsia="en-US"/>
              </w:rPr>
              <w:t>-</w:t>
            </w:r>
            <w:r w:rsidRPr="004824F6">
              <w:rPr>
                <w:sz w:val="26"/>
                <w:szCs w:val="26"/>
                <w:lang w:eastAsia="en-US"/>
              </w:rPr>
              <w:t>рования органов государ</w:t>
            </w:r>
            <w:r w:rsidR="004824F6">
              <w:rPr>
                <w:sz w:val="26"/>
                <w:szCs w:val="26"/>
                <w:lang w:eastAsia="en-US"/>
              </w:rPr>
              <w:t>-</w:t>
            </w:r>
            <w:r w:rsidRPr="004824F6">
              <w:rPr>
                <w:sz w:val="26"/>
                <w:szCs w:val="26"/>
                <w:lang w:eastAsia="en-US"/>
              </w:rPr>
              <w:t>ственной власти субъекта и органов местного самоуправления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B" w:rsidRPr="004824F6" w:rsidRDefault="00F76F0B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4824F6" w:rsidRDefault="00F76F0B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4824F6" w:rsidRDefault="00F76F0B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4824F6" w:rsidRDefault="00F76F0B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730000000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4824F6" w:rsidRDefault="00F76F0B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4824F6" w:rsidRDefault="00F76F0B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6 046,17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B" w:rsidRPr="004824F6" w:rsidRDefault="00614470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6 056,17</w:t>
            </w:r>
          </w:p>
        </w:tc>
      </w:tr>
      <w:tr w:rsidR="004824F6" w:rsidTr="004824F6">
        <w:trPr>
          <w:trHeight w:val="360"/>
        </w:trPr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4824F6" w:rsidRDefault="00F76F0B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Расходы на выплаты по оплате труда работников государственных (муниципальных) органов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B" w:rsidRPr="004824F6" w:rsidRDefault="00F76F0B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4824F6" w:rsidRDefault="00F76F0B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4824F6" w:rsidRDefault="00F76F0B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4824F6" w:rsidRDefault="00F76F0B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731000202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4824F6" w:rsidRDefault="00F76F0B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12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4824F6" w:rsidRDefault="00F76F0B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4 488,6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B" w:rsidRPr="004824F6" w:rsidRDefault="00306720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4 488,60</w:t>
            </w:r>
          </w:p>
        </w:tc>
      </w:tr>
      <w:tr w:rsidR="004824F6" w:rsidTr="004824F6">
        <w:trPr>
          <w:trHeight w:val="360"/>
        </w:trPr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4824F6" w:rsidRDefault="00F76F0B" w:rsidP="004824F6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B" w:rsidRPr="004824F6" w:rsidRDefault="00F76F0B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4824F6" w:rsidRDefault="00F76F0B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4824F6" w:rsidRDefault="00F76F0B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4824F6" w:rsidRDefault="00F76F0B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731000202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4824F6" w:rsidRDefault="00F76F0B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12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4824F6" w:rsidRDefault="00F76F0B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3 447,5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B" w:rsidRPr="004824F6" w:rsidRDefault="00306720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3 447,50</w:t>
            </w:r>
          </w:p>
        </w:tc>
      </w:tr>
      <w:tr w:rsidR="004824F6" w:rsidTr="004824F6">
        <w:trPr>
          <w:trHeight w:val="360"/>
        </w:trPr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720" w:rsidRPr="004824F6" w:rsidRDefault="00306720" w:rsidP="004824F6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Иные выплаты персоналу государственных (муници</w:t>
            </w:r>
            <w:r w:rsidR="004824F6">
              <w:rPr>
                <w:sz w:val="26"/>
                <w:szCs w:val="26"/>
                <w:lang w:eastAsia="en-US"/>
              </w:rPr>
              <w:t>-</w:t>
            </w:r>
            <w:r w:rsidRPr="004824F6">
              <w:rPr>
                <w:sz w:val="26"/>
                <w:szCs w:val="26"/>
                <w:lang w:eastAsia="en-US"/>
              </w:rPr>
              <w:t>пальных) органов, за иск</w:t>
            </w:r>
            <w:r w:rsidR="004824F6">
              <w:rPr>
                <w:sz w:val="26"/>
                <w:szCs w:val="26"/>
                <w:lang w:eastAsia="en-US"/>
              </w:rPr>
              <w:t>-</w:t>
            </w:r>
            <w:r w:rsidRPr="004824F6">
              <w:rPr>
                <w:sz w:val="26"/>
                <w:szCs w:val="26"/>
                <w:lang w:eastAsia="en-US"/>
              </w:rPr>
              <w:t>лючением фонда оплаты труда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720" w:rsidRPr="004824F6" w:rsidRDefault="00306720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720" w:rsidRPr="004824F6" w:rsidRDefault="00306720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720" w:rsidRPr="004824F6" w:rsidRDefault="00306720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720" w:rsidRPr="004824F6" w:rsidRDefault="00306720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731000202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720" w:rsidRPr="004824F6" w:rsidRDefault="00306720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12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720" w:rsidRPr="004824F6" w:rsidRDefault="00306720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00,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720" w:rsidRPr="004824F6" w:rsidRDefault="00306720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00,00</w:t>
            </w:r>
          </w:p>
        </w:tc>
      </w:tr>
      <w:tr w:rsidR="004824F6" w:rsidTr="004824F6">
        <w:trPr>
          <w:trHeight w:val="360"/>
        </w:trPr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B" w:rsidRPr="004824F6" w:rsidRDefault="00F76F0B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B" w:rsidRPr="004824F6" w:rsidRDefault="00F76F0B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B" w:rsidRPr="004824F6" w:rsidRDefault="00F76F0B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B" w:rsidRPr="004824F6" w:rsidRDefault="00F76F0B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B" w:rsidRPr="004824F6" w:rsidRDefault="00F76F0B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731000202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B" w:rsidRPr="004824F6" w:rsidRDefault="00F76F0B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129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B" w:rsidRPr="004824F6" w:rsidRDefault="00F76F0B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1 041,1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B" w:rsidRPr="004824F6" w:rsidRDefault="00306720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1 041,10</w:t>
            </w:r>
          </w:p>
        </w:tc>
      </w:tr>
      <w:tr w:rsidR="004824F6" w:rsidTr="004824F6">
        <w:trPr>
          <w:trHeight w:val="360"/>
        </w:trPr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4824F6" w:rsidRDefault="00F76F0B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B" w:rsidRPr="004824F6" w:rsidRDefault="00F76F0B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4824F6" w:rsidRDefault="00F76F0B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4824F6" w:rsidRDefault="00F76F0B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4824F6" w:rsidRDefault="00F76F0B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731000202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4824F6" w:rsidRDefault="00FB7297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4824F6" w:rsidRDefault="00306720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1 388,26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B" w:rsidRPr="004824F6" w:rsidRDefault="00306720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1 398,26</w:t>
            </w:r>
          </w:p>
        </w:tc>
      </w:tr>
      <w:tr w:rsidR="004824F6" w:rsidTr="004824F6">
        <w:trPr>
          <w:trHeight w:val="360"/>
        </w:trPr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4824F6" w:rsidRDefault="00F76F0B" w:rsidP="004824F6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Прочая закупка товаров, работ и услуг для  обеспе</w:t>
            </w:r>
            <w:r w:rsidR="004824F6">
              <w:rPr>
                <w:sz w:val="26"/>
                <w:szCs w:val="26"/>
                <w:lang w:eastAsia="en-US"/>
              </w:rPr>
              <w:t>-</w:t>
            </w:r>
            <w:r w:rsidRPr="004824F6">
              <w:rPr>
                <w:sz w:val="26"/>
                <w:szCs w:val="26"/>
                <w:lang w:eastAsia="en-US"/>
              </w:rPr>
              <w:t>чения государственных (муниципальных) нужд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B" w:rsidRPr="004824F6" w:rsidRDefault="00F76F0B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4824F6" w:rsidRDefault="00F76F0B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4824F6" w:rsidRDefault="00F76F0B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4824F6" w:rsidRDefault="00F76F0B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731000202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4824F6" w:rsidRDefault="00F76F0B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244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4824F6" w:rsidRDefault="00F76F0B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1 38</w:t>
            </w:r>
            <w:r w:rsidR="00306720" w:rsidRPr="004824F6">
              <w:rPr>
                <w:sz w:val="26"/>
                <w:szCs w:val="26"/>
                <w:lang w:eastAsia="en-US"/>
              </w:rPr>
              <w:t>8</w:t>
            </w:r>
            <w:r w:rsidRPr="004824F6">
              <w:rPr>
                <w:sz w:val="26"/>
                <w:szCs w:val="26"/>
                <w:lang w:eastAsia="en-US"/>
              </w:rPr>
              <w:t>,</w:t>
            </w:r>
            <w:r w:rsidR="00306720" w:rsidRPr="004824F6">
              <w:rPr>
                <w:sz w:val="26"/>
                <w:szCs w:val="26"/>
                <w:lang w:eastAsia="en-US"/>
              </w:rPr>
              <w:t>2</w:t>
            </w:r>
            <w:r w:rsidRPr="004824F6">
              <w:rPr>
                <w:sz w:val="26"/>
                <w:szCs w:val="26"/>
                <w:lang w:eastAsia="en-US"/>
              </w:rPr>
              <w:t>6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B" w:rsidRPr="004824F6" w:rsidRDefault="00306720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1 398,26</w:t>
            </w:r>
          </w:p>
        </w:tc>
      </w:tr>
      <w:tr w:rsidR="004824F6" w:rsidTr="004824F6">
        <w:trPr>
          <w:trHeight w:val="360"/>
        </w:trPr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B" w:rsidRPr="004824F6" w:rsidRDefault="00F76F0B" w:rsidP="004824F6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МП «Профессиональная переподготовка, повыше</w:t>
            </w:r>
            <w:r w:rsidR="004824F6">
              <w:rPr>
                <w:sz w:val="26"/>
                <w:szCs w:val="26"/>
                <w:lang w:eastAsia="en-US"/>
              </w:rPr>
              <w:t>-</w:t>
            </w:r>
            <w:r w:rsidRPr="004824F6">
              <w:rPr>
                <w:sz w:val="26"/>
                <w:szCs w:val="26"/>
                <w:lang w:eastAsia="en-US"/>
              </w:rPr>
              <w:t>ние квалификации лиц, замещающих муниципаль</w:t>
            </w:r>
            <w:r w:rsidR="004824F6">
              <w:rPr>
                <w:sz w:val="26"/>
                <w:szCs w:val="26"/>
                <w:lang w:eastAsia="en-US"/>
              </w:rPr>
              <w:t>-</w:t>
            </w:r>
            <w:r w:rsidRPr="004824F6">
              <w:rPr>
                <w:sz w:val="26"/>
                <w:szCs w:val="26"/>
                <w:lang w:eastAsia="en-US"/>
              </w:rPr>
              <w:t>ные должности админист</w:t>
            </w:r>
            <w:r w:rsidR="004824F6">
              <w:rPr>
                <w:sz w:val="26"/>
                <w:szCs w:val="26"/>
                <w:lang w:eastAsia="en-US"/>
              </w:rPr>
              <w:t>-</w:t>
            </w:r>
            <w:r w:rsidRPr="004824F6">
              <w:rPr>
                <w:sz w:val="26"/>
                <w:szCs w:val="26"/>
                <w:lang w:eastAsia="en-US"/>
              </w:rPr>
              <w:t>рации сельского поселения на 2015-2018 годы»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B" w:rsidRPr="004824F6" w:rsidRDefault="00F76F0B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B" w:rsidRPr="004824F6" w:rsidRDefault="00F76F0B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B" w:rsidRPr="004824F6" w:rsidRDefault="00F76F0B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B" w:rsidRPr="004824F6" w:rsidRDefault="00F76F0B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041000031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B" w:rsidRPr="004824F6" w:rsidRDefault="00FB7297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B" w:rsidRPr="004824F6" w:rsidRDefault="00F76F0B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10,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B" w:rsidRPr="004824F6" w:rsidRDefault="00306720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00,00</w:t>
            </w:r>
          </w:p>
        </w:tc>
      </w:tr>
      <w:tr w:rsidR="004824F6" w:rsidTr="004824F6">
        <w:trPr>
          <w:trHeight w:val="360"/>
        </w:trPr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4824F6" w:rsidRDefault="00F76F0B" w:rsidP="004824F6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Прочая закупка товаров, работ и услуг для  обеспе</w:t>
            </w:r>
            <w:r w:rsidR="004824F6">
              <w:rPr>
                <w:sz w:val="26"/>
                <w:szCs w:val="26"/>
                <w:lang w:eastAsia="en-US"/>
              </w:rPr>
              <w:t>-</w:t>
            </w:r>
            <w:r w:rsidRPr="004824F6">
              <w:rPr>
                <w:sz w:val="26"/>
                <w:szCs w:val="26"/>
                <w:lang w:eastAsia="en-US"/>
              </w:rPr>
              <w:t>чения государственных (муниципальных) нужд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B" w:rsidRPr="004824F6" w:rsidRDefault="00F76F0B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4824F6" w:rsidRDefault="00F76F0B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4824F6" w:rsidRDefault="00F76F0B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4824F6" w:rsidRDefault="00F76F0B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041000031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4824F6" w:rsidRDefault="00F76F0B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244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4824F6" w:rsidRDefault="00F76F0B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10,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B" w:rsidRPr="004824F6" w:rsidRDefault="00306720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00,00</w:t>
            </w:r>
          </w:p>
        </w:tc>
      </w:tr>
      <w:tr w:rsidR="004824F6" w:rsidTr="004824F6">
        <w:trPr>
          <w:trHeight w:val="360"/>
        </w:trPr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B" w:rsidRPr="004824F6" w:rsidRDefault="00F76F0B" w:rsidP="004824F6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Уплата налогов, сборов и иных платежей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B" w:rsidRPr="004824F6" w:rsidRDefault="00F76F0B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B" w:rsidRPr="004824F6" w:rsidRDefault="00F76F0B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B" w:rsidRPr="004824F6" w:rsidRDefault="00F76F0B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B" w:rsidRPr="004824F6" w:rsidRDefault="00F76F0B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731000202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B" w:rsidRPr="004824F6" w:rsidRDefault="00F76F0B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85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B" w:rsidRPr="004824F6" w:rsidRDefault="00F76F0B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169,3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B" w:rsidRPr="004824F6" w:rsidRDefault="00306720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169,31</w:t>
            </w:r>
          </w:p>
        </w:tc>
      </w:tr>
      <w:tr w:rsidR="004824F6" w:rsidTr="004824F6">
        <w:trPr>
          <w:trHeight w:val="360"/>
        </w:trPr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4824F6" w:rsidRDefault="00F76F0B" w:rsidP="004824F6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lastRenderedPageBreak/>
              <w:t>Уплата налога на имущество организаций и земельного налога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B" w:rsidRPr="004824F6" w:rsidRDefault="00F76F0B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4824F6" w:rsidRDefault="00F76F0B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4824F6" w:rsidRDefault="00F76F0B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4824F6" w:rsidRDefault="00F76F0B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731000202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4824F6" w:rsidRDefault="00F76F0B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85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4824F6" w:rsidRDefault="00F76F0B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135,6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B" w:rsidRPr="004824F6" w:rsidRDefault="00306720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135,61</w:t>
            </w:r>
          </w:p>
        </w:tc>
      </w:tr>
      <w:tr w:rsidR="004824F6" w:rsidTr="004824F6">
        <w:trPr>
          <w:trHeight w:val="360"/>
        </w:trPr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4824F6" w:rsidRDefault="00F76F0B" w:rsidP="004824F6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Уплата прочих налогов, сборов и иных платежей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B" w:rsidRPr="004824F6" w:rsidRDefault="00F76F0B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4824F6" w:rsidRDefault="00F76F0B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4824F6" w:rsidRDefault="00F76F0B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4824F6" w:rsidRDefault="00F76F0B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731000202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4824F6" w:rsidRDefault="00F76F0B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85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4824F6" w:rsidRDefault="00F76F0B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33,7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B" w:rsidRPr="004824F6" w:rsidRDefault="00306720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33,70</w:t>
            </w:r>
          </w:p>
        </w:tc>
      </w:tr>
      <w:tr w:rsidR="004824F6" w:rsidTr="004824F6">
        <w:trPr>
          <w:trHeight w:val="369"/>
        </w:trPr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B" w:rsidRPr="004824F6" w:rsidRDefault="00F76F0B" w:rsidP="004824F6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Полномочия по примене</w:t>
            </w:r>
            <w:r w:rsidR="004824F6">
              <w:rPr>
                <w:sz w:val="26"/>
                <w:szCs w:val="26"/>
                <w:lang w:eastAsia="en-US"/>
              </w:rPr>
              <w:t>-</w:t>
            </w:r>
            <w:r w:rsidRPr="004824F6">
              <w:rPr>
                <w:sz w:val="26"/>
                <w:szCs w:val="26"/>
                <w:lang w:eastAsia="en-US"/>
              </w:rPr>
              <w:t>нию законодательства об административных правонарушениях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B" w:rsidRPr="004824F6" w:rsidRDefault="00F76F0B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B" w:rsidRPr="004824F6" w:rsidRDefault="00F76F0B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B" w:rsidRPr="004824F6" w:rsidRDefault="00F76F0B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B" w:rsidRPr="004824F6" w:rsidRDefault="00F76F0B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731000032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B" w:rsidRPr="004824F6" w:rsidRDefault="00FB7297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B" w:rsidRPr="004824F6" w:rsidRDefault="00306720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00,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B" w:rsidRPr="004824F6" w:rsidRDefault="00306720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00,00</w:t>
            </w:r>
          </w:p>
        </w:tc>
      </w:tr>
      <w:tr w:rsidR="004824F6" w:rsidTr="004824F6">
        <w:trPr>
          <w:trHeight w:val="369"/>
        </w:trPr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B" w:rsidRPr="004824F6" w:rsidRDefault="00F76F0B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Прочая закупка товаров, работ и услуг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B" w:rsidRPr="004824F6" w:rsidRDefault="00F76F0B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B" w:rsidRPr="004824F6" w:rsidRDefault="00F76F0B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B" w:rsidRPr="004824F6" w:rsidRDefault="00F76F0B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B" w:rsidRPr="004824F6" w:rsidRDefault="00F76F0B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731000032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B" w:rsidRPr="004824F6" w:rsidRDefault="00F76F0B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244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B" w:rsidRPr="004824F6" w:rsidRDefault="00306720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00,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B" w:rsidRPr="004824F6" w:rsidRDefault="00306720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00,00</w:t>
            </w:r>
          </w:p>
        </w:tc>
      </w:tr>
      <w:tr w:rsidR="004824F6" w:rsidTr="004824F6">
        <w:trPr>
          <w:trHeight w:val="369"/>
        </w:trPr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4824F6" w:rsidRDefault="00F76F0B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Резервный фонд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B" w:rsidRPr="004824F6" w:rsidRDefault="00F76F0B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4824F6" w:rsidRDefault="00F76F0B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4824F6" w:rsidRDefault="00F76F0B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4824F6" w:rsidRDefault="00F76F0B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000000000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4824F6" w:rsidRDefault="00F76F0B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4824F6" w:rsidRDefault="00F76F0B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100,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B" w:rsidRPr="004824F6" w:rsidRDefault="00440BF3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100,00</w:t>
            </w:r>
          </w:p>
        </w:tc>
      </w:tr>
      <w:tr w:rsidR="004824F6" w:rsidTr="004824F6">
        <w:trPr>
          <w:trHeight w:val="369"/>
        </w:trPr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4824F6" w:rsidRDefault="00F76F0B" w:rsidP="004824F6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Не программные расходы органов местного самоуп</w:t>
            </w:r>
            <w:r w:rsidR="004824F6">
              <w:rPr>
                <w:sz w:val="26"/>
                <w:szCs w:val="26"/>
                <w:lang w:eastAsia="en-US"/>
              </w:rPr>
              <w:t>-</w:t>
            </w:r>
            <w:r w:rsidRPr="004824F6">
              <w:rPr>
                <w:sz w:val="26"/>
                <w:szCs w:val="26"/>
                <w:lang w:eastAsia="en-US"/>
              </w:rPr>
              <w:t>равления и муниципаль</w:t>
            </w:r>
            <w:r w:rsidR="004824F6">
              <w:rPr>
                <w:sz w:val="26"/>
                <w:szCs w:val="26"/>
                <w:lang w:eastAsia="en-US"/>
              </w:rPr>
              <w:t>-</w:t>
            </w:r>
            <w:r w:rsidRPr="004824F6">
              <w:rPr>
                <w:sz w:val="26"/>
                <w:szCs w:val="26"/>
                <w:lang w:eastAsia="en-US"/>
              </w:rPr>
              <w:t>ных учреждений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B" w:rsidRPr="004824F6" w:rsidRDefault="00F76F0B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4824F6" w:rsidRDefault="00F76F0B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4824F6" w:rsidRDefault="00F76F0B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4824F6" w:rsidRDefault="00F76F0B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900000000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4824F6" w:rsidRDefault="00F76F0B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4824F6" w:rsidRDefault="00F76F0B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100,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B" w:rsidRPr="004824F6" w:rsidRDefault="00440BF3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100,00</w:t>
            </w:r>
          </w:p>
        </w:tc>
      </w:tr>
      <w:tr w:rsidR="004824F6" w:rsidTr="004824F6">
        <w:trPr>
          <w:trHeight w:val="308"/>
        </w:trPr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4824F6" w:rsidRDefault="00F76F0B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Резервный фонд поселений в рамках не программных расходов органов местного самоуправления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B" w:rsidRPr="004824F6" w:rsidRDefault="00F76F0B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4824F6" w:rsidRDefault="00F76F0B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4824F6" w:rsidRDefault="00F76F0B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4824F6" w:rsidRDefault="00F76F0B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900001206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4824F6" w:rsidRDefault="00F76F0B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4824F6" w:rsidRDefault="00F76F0B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100,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B" w:rsidRPr="004824F6" w:rsidRDefault="00440BF3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100,00</w:t>
            </w:r>
          </w:p>
        </w:tc>
      </w:tr>
      <w:tr w:rsidR="004824F6" w:rsidTr="004824F6">
        <w:trPr>
          <w:trHeight w:val="433"/>
        </w:trPr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4824F6" w:rsidRDefault="00F76F0B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Резервные средства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B" w:rsidRPr="004824F6" w:rsidRDefault="00F76F0B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4824F6" w:rsidRDefault="00F76F0B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4824F6" w:rsidRDefault="00F76F0B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4824F6" w:rsidRDefault="00F76F0B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900001206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4824F6" w:rsidRDefault="00F76F0B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87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4824F6" w:rsidRDefault="00F76F0B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100,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B" w:rsidRPr="004824F6" w:rsidRDefault="00440BF3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100,00</w:t>
            </w:r>
          </w:p>
        </w:tc>
      </w:tr>
      <w:tr w:rsidR="004824F6" w:rsidTr="004824F6">
        <w:trPr>
          <w:trHeight w:val="433"/>
        </w:trPr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4824F6" w:rsidRDefault="00F76F0B" w:rsidP="004824F6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Другие общегосударствен</w:t>
            </w:r>
            <w:r w:rsidR="004824F6">
              <w:rPr>
                <w:sz w:val="26"/>
                <w:szCs w:val="26"/>
                <w:lang w:eastAsia="en-US"/>
              </w:rPr>
              <w:t>-</w:t>
            </w:r>
            <w:r w:rsidRPr="004824F6">
              <w:rPr>
                <w:sz w:val="26"/>
                <w:szCs w:val="26"/>
                <w:lang w:eastAsia="en-US"/>
              </w:rPr>
              <w:t>ные вопросы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B" w:rsidRPr="004824F6" w:rsidRDefault="00F76F0B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4824F6" w:rsidRDefault="00F76F0B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4824F6" w:rsidRDefault="00F76F0B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13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4824F6" w:rsidRDefault="00F76F0B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000000000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4824F6" w:rsidRDefault="00F76F0B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4824F6" w:rsidRDefault="00F76F0B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25,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B" w:rsidRPr="004824F6" w:rsidRDefault="00440BF3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25,00</w:t>
            </w:r>
          </w:p>
        </w:tc>
      </w:tr>
      <w:tr w:rsidR="004824F6" w:rsidTr="004824F6">
        <w:trPr>
          <w:trHeight w:val="433"/>
        </w:trPr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4824F6" w:rsidRDefault="00F76F0B" w:rsidP="004824F6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Не программные расходы органов местного самоуп</w:t>
            </w:r>
            <w:r w:rsidR="004824F6">
              <w:rPr>
                <w:sz w:val="26"/>
                <w:szCs w:val="26"/>
                <w:lang w:eastAsia="en-US"/>
              </w:rPr>
              <w:t>-</w:t>
            </w:r>
            <w:r w:rsidRPr="004824F6">
              <w:rPr>
                <w:sz w:val="26"/>
                <w:szCs w:val="26"/>
                <w:lang w:eastAsia="en-US"/>
              </w:rPr>
              <w:t>равления и муниципаль</w:t>
            </w:r>
            <w:r w:rsidR="004824F6">
              <w:rPr>
                <w:sz w:val="26"/>
                <w:szCs w:val="26"/>
                <w:lang w:eastAsia="en-US"/>
              </w:rPr>
              <w:t>-</w:t>
            </w:r>
            <w:r w:rsidRPr="004824F6">
              <w:rPr>
                <w:sz w:val="26"/>
                <w:szCs w:val="26"/>
                <w:lang w:eastAsia="en-US"/>
              </w:rPr>
              <w:t>ных учреждений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B" w:rsidRPr="004824F6" w:rsidRDefault="00F76F0B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4824F6" w:rsidRDefault="00F76F0B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4824F6" w:rsidRDefault="00F76F0B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13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4824F6" w:rsidRDefault="00F76F0B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900002120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4824F6" w:rsidRDefault="00F76F0B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4824F6" w:rsidRDefault="00F76F0B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25,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B" w:rsidRPr="004824F6" w:rsidRDefault="00440BF3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25,00</w:t>
            </w:r>
          </w:p>
        </w:tc>
      </w:tr>
      <w:tr w:rsidR="004824F6" w:rsidTr="004824F6">
        <w:trPr>
          <w:trHeight w:val="260"/>
        </w:trPr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4824F6" w:rsidRDefault="00F76F0B" w:rsidP="004824F6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Оценка недвижимости, признание прав и регули</w:t>
            </w:r>
            <w:r w:rsidR="004824F6">
              <w:rPr>
                <w:sz w:val="26"/>
                <w:szCs w:val="26"/>
                <w:lang w:eastAsia="en-US"/>
              </w:rPr>
              <w:t>-</w:t>
            </w:r>
            <w:r w:rsidRPr="004824F6">
              <w:rPr>
                <w:sz w:val="26"/>
                <w:szCs w:val="26"/>
                <w:lang w:eastAsia="en-US"/>
              </w:rPr>
              <w:t>рование отношений по государственной и муни</w:t>
            </w:r>
            <w:r w:rsidR="004824F6">
              <w:rPr>
                <w:sz w:val="26"/>
                <w:szCs w:val="26"/>
                <w:lang w:eastAsia="en-US"/>
              </w:rPr>
              <w:t>-</w:t>
            </w:r>
            <w:r w:rsidRPr="004824F6">
              <w:rPr>
                <w:sz w:val="26"/>
                <w:szCs w:val="26"/>
                <w:lang w:eastAsia="en-US"/>
              </w:rPr>
              <w:t>ципальной собственности в рамках не программных расходов органов местного самоуправления и муници</w:t>
            </w:r>
            <w:r w:rsidR="004824F6">
              <w:rPr>
                <w:sz w:val="26"/>
                <w:szCs w:val="26"/>
                <w:lang w:eastAsia="en-US"/>
              </w:rPr>
              <w:t>-</w:t>
            </w:r>
            <w:r w:rsidRPr="004824F6">
              <w:rPr>
                <w:sz w:val="26"/>
                <w:szCs w:val="26"/>
                <w:lang w:eastAsia="en-US"/>
              </w:rPr>
              <w:t>пальных учреждений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B" w:rsidRPr="004824F6" w:rsidRDefault="00F76F0B" w:rsidP="004824F6">
            <w:pPr>
              <w:pStyle w:val="a9"/>
              <w:rPr>
                <w:sz w:val="26"/>
                <w:szCs w:val="26"/>
                <w:lang w:eastAsia="en-US"/>
              </w:rPr>
            </w:pPr>
          </w:p>
          <w:p w:rsidR="00F76F0B" w:rsidRPr="004824F6" w:rsidRDefault="00F76F0B" w:rsidP="004824F6">
            <w:pPr>
              <w:pStyle w:val="a9"/>
              <w:rPr>
                <w:sz w:val="26"/>
                <w:szCs w:val="26"/>
                <w:lang w:eastAsia="en-US"/>
              </w:rPr>
            </w:pPr>
          </w:p>
          <w:p w:rsidR="00F76F0B" w:rsidRPr="004824F6" w:rsidRDefault="00F76F0B" w:rsidP="004824F6">
            <w:pPr>
              <w:pStyle w:val="a9"/>
              <w:rPr>
                <w:sz w:val="26"/>
                <w:szCs w:val="26"/>
                <w:lang w:eastAsia="en-US"/>
              </w:rPr>
            </w:pPr>
          </w:p>
          <w:p w:rsidR="00F76F0B" w:rsidRPr="004824F6" w:rsidRDefault="00F76F0B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B" w:rsidRPr="004824F6" w:rsidRDefault="00F76F0B" w:rsidP="004824F6">
            <w:pPr>
              <w:pStyle w:val="a9"/>
              <w:rPr>
                <w:sz w:val="26"/>
                <w:szCs w:val="26"/>
                <w:lang w:eastAsia="en-US"/>
              </w:rPr>
            </w:pPr>
          </w:p>
          <w:p w:rsidR="00F76F0B" w:rsidRPr="004824F6" w:rsidRDefault="00F76F0B" w:rsidP="004824F6">
            <w:pPr>
              <w:pStyle w:val="a9"/>
              <w:rPr>
                <w:sz w:val="26"/>
                <w:szCs w:val="26"/>
                <w:lang w:eastAsia="en-US"/>
              </w:rPr>
            </w:pPr>
          </w:p>
          <w:p w:rsidR="00F76F0B" w:rsidRPr="004824F6" w:rsidRDefault="00F76F0B" w:rsidP="004824F6">
            <w:pPr>
              <w:pStyle w:val="a9"/>
              <w:rPr>
                <w:sz w:val="26"/>
                <w:szCs w:val="26"/>
                <w:lang w:eastAsia="en-US"/>
              </w:rPr>
            </w:pPr>
          </w:p>
          <w:p w:rsidR="00F76F0B" w:rsidRPr="004824F6" w:rsidRDefault="00F76F0B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B" w:rsidRPr="004824F6" w:rsidRDefault="00F76F0B" w:rsidP="004824F6">
            <w:pPr>
              <w:pStyle w:val="a9"/>
              <w:rPr>
                <w:sz w:val="26"/>
                <w:szCs w:val="26"/>
                <w:lang w:eastAsia="en-US"/>
              </w:rPr>
            </w:pPr>
          </w:p>
          <w:p w:rsidR="00F76F0B" w:rsidRPr="004824F6" w:rsidRDefault="00F76F0B" w:rsidP="004824F6">
            <w:pPr>
              <w:pStyle w:val="a9"/>
              <w:rPr>
                <w:sz w:val="26"/>
                <w:szCs w:val="26"/>
                <w:lang w:eastAsia="en-US"/>
              </w:rPr>
            </w:pPr>
          </w:p>
          <w:p w:rsidR="00F76F0B" w:rsidRPr="004824F6" w:rsidRDefault="00F76F0B" w:rsidP="004824F6">
            <w:pPr>
              <w:pStyle w:val="a9"/>
              <w:rPr>
                <w:sz w:val="26"/>
                <w:szCs w:val="26"/>
                <w:lang w:eastAsia="en-US"/>
              </w:rPr>
            </w:pPr>
          </w:p>
          <w:p w:rsidR="00F76F0B" w:rsidRPr="004824F6" w:rsidRDefault="00F76F0B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13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B" w:rsidRPr="004824F6" w:rsidRDefault="00F76F0B" w:rsidP="004824F6">
            <w:pPr>
              <w:pStyle w:val="a9"/>
              <w:rPr>
                <w:sz w:val="26"/>
                <w:szCs w:val="26"/>
                <w:lang w:eastAsia="en-US"/>
              </w:rPr>
            </w:pPr>
          </w:p>
          <w:p w:rsidR="00F76F0B" w:rsidRPr="004824F6" w:rsidRDefault="00F76F0B" w:rsidP="004824F6">
            <w:pPr>
              <w:pStyle w:val="a9"/>
              <w:rPr>
                <w:sz w:val="26"/>
                <w:szCs w:val="26"/>
                <w:lang w:eastAsia="en-US"/>
              </w:rPr>
            </w:pPr>
          </w:p>
          <w:p w:rsidR="00F76F0B" w:rsidRPr="004824F6" w:rsidRDefault="00F76F0B" w:rsidP="004824F6">
            <w:pPr>
              <w:pStyle w:val="a9"/>
              <w:rPr>
                <w:sz w:val="26"/>
                <w:szCs w:val="26"/>
                <w:lang w:eastAsia="en-US"/>
              </w:rPr>
            </w:pPr>
          </w:p>
          <w:p w:rsidR="00F76F0B" w:rsidRPr="004824F6" w:rsidRDefault="00F76F0B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900002122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B" w:rsidRPr="004824F6" w:rsidRDefault="00F76F0B" w:rsidP="004824F6">
            <w:pPr>
              <w:pStyle w:val="a9"/>
              <w:rPr>
                <w:sz w:val="26"/>
                <w:szCs w:val="26"/>
                <w:lang w:eastAsia="en-US"/>
              </w:rPr>
            </w:pPr>
          </w:p>
          <w:p w:rsidR="00F76F0B" w:rsidRPr="004824F6" w:rsidRDefault="00F76F0B" w:rsidP="004824F6">
            <w:pPr>
              <w:pStyle w:val="a9"/>
              <w:rPr>
                <w:sz w:val="26"/>
                <w:szCs w:val="26"/>
                <w:lang w:eastAsia="en-US"/>
              </w:rPr>
            </w:pPr>
          </w:p>
          <w:p w:rsidR="00F76F0B" w:rsidRPr="004824F6" w:rsidRDefault="00F76F0B" w:rsidP="004824F6">
            <w:pPr>
              <w:pStyle w:val="a9"/>
              <w:rPr>
                <w:sz w:val="26"/>
                <w:szCs w:val="26"/>
                <w:lang w:eastAsia="en-US"/>
              </w:rPr>
            </w:pPr>
          </w:p>
          <w:p w:rsidR="00F76F0B" w:rsidRPr="004824F6" w:rsidRDefault="00F76F0B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B" w:rsidRPr="004824F6" w:rsidRDefault="00F76F0B" w:rsidP="004824F6">
            <w:pPr>
              <w:pStyle w:val="a9"/>
              <w:rPr>
                <w:sz w:val="26"/>
                <w:szCs w:val="26"/>
                <w:lang w:eastAsia="en-US"/>
              </w:rPr>
            </w:pPr>
          </w:p>
          <w:p w:rsidR="00F76F0B" w:rsidRPr="004824F6" w:rsidRDefault="00F76F0B" w:rsidP="004824F6">
            <w:pPr>
              <w:pStyle w:val="a9"/>
              <w:rPr>
                <w:sz w:val="26"/>
                <w:szCs w:val="26"/>
                <w:lang w:eastAsia="en-US"/>
              </w:rPr>
            </w:pPr>
          </w:p>
          <w:p w:rsidR="00F76F0B" w:rsidRPr="004824F6" w:rsidRDefault="00F76F0B" w:rsidP="004824F6">
            <w:pPr>
              <w:pStyle w:val="a9"/>
              <w:rPr>
                <w:sz w:val="26"/>
                <w:szCs w:val="26"/>
                <w:lang w:eastAsia="en-US"/>
              </w:rPr>
            </w:pPr>
          </w:p>
          <w:p w:rsidR="00F76F0B" w:rsidRPr="004824F6" w:rsidRDefault="00F76F0B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00,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F3" w:rsidRPr="004824F6" w:rsidRDefault="00440BF3" w:rsidP="004824F6">
            <w:pPr>
              <w:pStyle w:val="a9"/>
              <w:rPr>
                <w:sz w:val="26"/>
                <w:szCs w:val="26"/>
                <w:lang w:eastAsia="en-US"/>
              </w:rPr>
            </w:pPr>
          </w:p>
          <w:p w:rsidR="00440BF3" w:rsidRPr="004824F6" w:rsidRDefault="00440BF3" w:rsidP="004824F6">
            <w:pPr>
              <w:pStyle w:val="a9"/>
              <w:rPr>
                <w:sz w:val="26"/>
                <w:szCs w:val="26"/>
                <w:lang w:eastAsia="en-US"/>
              </w:rPr>
            </w:pPr>
          </w:p>
          <w:p w:rsidR="00440BF3" w:rsidRPr="004824F6" w:rsidRDefault="00440BF3" w:rsidP="004824F6">
            <w:pPr>
              <w:pStyle w:val="a9"/>
              <w:rPr>
                <w:sz w:val="26"/>
                <w:szCs w:val="26"/>
                <w:lang w:eastAsia="en-US"/>
              </w:rPr>
            </w:pPr>
          </w:p>
          <w:p w:rsidR="00F76F0B" w:rsidRPr="004824F6" w:rsidRDefault="00440BF3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00,00</w:t>
            </w:r>
          </w:p>
        </w:tc>
      </w:tr>
      <w:tr w:rsidR="004824F6" w:rsidTr="004824F6">
        <w:trPr>
          <w:trHeight w:val="260"/>
        </w:trPr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4824F6" w:rsidRDefault="00F76F0B" w:rsidP="004824F6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Прочая закупка товаров, работ и услуг для обеспе</w:t>
            </w:r>
            <w:r w:rsidR="004824F6">
              <w:rPr>
                <w:sz w:val="26"/>
                <w:szCs w:val="26"/>
                <w:lang w:eastAsia="en-US"/>
              </w:rPr>
              <w:t>-</w:t>
            </w:r>
            <w:r w:rsidRPr="004824F6">
              <w:rPr>
                <w:sz w:val="26"/>
                <w:szCs w:val="26"/>
                <w:lang w:eastAsia="en-US"/>
              </w:rPr>
              <w:t>чения государственных (муниципальных) нужд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B" w:rsidRPr="004824F6" w:rsidRDefault="00F76F0B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4824F6" w:rsidRDefault="00F76F0B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4824F6" w:rsidRDefault="00F76F0B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13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4824F6" w:rsidRDefault="00F76F0B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900002122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4824F6" w:rsidRDefault="00F76F0B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244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4824F6" w:rsidRDefault="00F76F0B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00,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B" w:rsidRPr="004824F6" w:rsidRDefault="00440BF3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00,00</w:t>
            </w:r>
          </w:p>
        </w:tc>
      </w:tr>
      <w:tr w:rsidR="004824F6" w:rsidTr="004824F6">
        <w:trPr>
          <w:trHeight w:val="248"/>
        </w:trPr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4824F6" w:rsidRDefault="00F76F0B" w:rsidP="004824F6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Выполнение других обя</w:t>
            </w:r>
            <w:r w:rsidR="004824F6">
              <w:rPr>
                <w:sz w:val="26"/>
                <w:szCs w:val="26"/>
                <w:lang w:eastAsia="en-US"/>
              </w:rPr>
              <w:t>-</w:t>
            </w:r>
            <w:r w:rsidRPr="004824F6">
              <w:rPr>
                <w:sz w:val="26"/>
                <w:szCs w:val="26"/>
                <w:lang w:eastAsia="en-US"/>
              </w:rPr>
              <w:t>зательств государства в рамках не программных расходов органов местного самоуправления и муници</w:t>
            </w:r>
            <w:r w:rsidR="004824F6">
              <w:rPr>
                <w:sz w:val="26"/>
                <w:szCs w:val="26"/>
                <w:lang w:eastAsia="en-US"/>
              </w:rPr>
              <w:t>-</w:t>
            </w:r>
            <w:r w:rsidRPr="004824F6">
              <w:rPr>
                <w:sz w:val="26"/>
                <w:szCs w:val="26"/>
                <w:lang w:eastAsia="en-US"/>
              </w:rPr>
              <w:t xml:space="preserve">пальных учреждений 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B" w:rsidRPr="004824F6" w:rsidRDefault="00F76F0B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4824F6" w:rsidRDefault="00F76F0B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4824F6" w:rsidRDefault="00F76F0B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13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4824F6" w:rsidRDefault="00F76F0B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900002123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4824F6" w:rsidRDefault="00F76F0B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4824F6" w:rsidRDefault="00F76F0B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25,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B" w:rsidRPr="004824F6" w:rsidRDefault="00440BF3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25,00</w:t>
            </w:r>
          </w:p>
        </w:tc>
      </w:tr>
      <w:tr w:rsidR="004824F6" w:rsidTr="004824F6">
        <w:trPr>
          <w:trHeight w:val="248"/>
        </w:trPr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4824F6" w:rsidRDefault="00F76F0B" w:rsidP="004824F6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Прочая закупка товаров, работ и услуг для обеспе</w:t>
            </w:r>
            <w:r w:rsidR="004824F6">
              <w:rPr>
                <w:sz w:val="26"/>
                <w:szCs w:val="26"/>
                <w:lang w:eastAsia="en-US"/>
              </w:rPr>
              <w:t>-</w:t>
            </w:r>
            <w:r w:rsidRPr="004824F6">
              <w:rPr>
                <w:sz w:val="26"/>
                <w:szCs w:val="26"/>
                <w:lang w:eastAsia="en-US"/>
              </w:rPr>
              <w:lastRenderedPageBreak/>
              <w:t>чения государственных (муниципальных) нужд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B" w:rsidRPr="004824F6" w:rsidRDefault="00F76F0B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lastRenderedPageBreak/>
              <w:t>413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4824F6" w:rsidRDefault="00F76F0B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4824F6" w:rsidRDefault="00F76F0B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13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4824F6" w:rsidRDefault="00F76F0B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900002123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4824F6" w:rsidRDefault="00F76F0B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244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4824F6" w:rsidRDefault="00F76F0B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 xml:space="preserve">     25,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B" w:rsidRPr="004824F6" w:rsidRDefault="00440BF3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25,00</w:t>
            </w:r>
          </w:p>
        </w:tc>
      </w:tr>
      <w:tr w:rsidR="004824F6" w:rsidTr="004824F6">
        <w:trPr>
          <w:trHeight w:val="248"/>
        </w:trPr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DE" w:rsidRPr="004824F6" w:rsidRDefault="006918DE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Национальная оборона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DE" w:rsidRPr="004824F6" w:rsidRDefault="006918DE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DE" w:rsidRPr="004824F6" w:rsidRDefault="006918DE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DE" w:rsidRPr="004824F6" w:rsidRDefault="006918DE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DE" w:rsidRPr="004824F6" w:rsidRDefault="006918DE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000000000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DE" w:rsidRPr="004824F6" w:rsidRDefault="006918DE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DE" w:rsidRPr="004824F6" w:rsidRDefault="006918DE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237,96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DE" w:rsidRPr="004824F6" w:rsidRDefault="006918DE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237,96</w:t>
            </w:r>
          </w:p>
        </w:tc>
      </w:tr>
      <w:tr w:rsidR="004824F6" w:rsidTr="004824F6">
        <w:trPr>
          <w:trHeight w:val="248"/>
        </w:trPr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DE" w:rsidRPr="004824F6" w:rsidRDefault="006918DE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DE" w:rsidRPr="004824F6" w:rsidRDefault="006918DE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DE" w:rsidRPr="004824F6" w:rsidRDefault="006918DE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DE" w:rsidRPr="004824F6" w:rsidRDefault="006918DE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DE" w:rsidRPr="004824F6" w:rsidRDefault="006918DE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000000000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DE" w:rsidRPr="004824F6" w:rsidRDefault="006918DE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DE" w:rsidRPr="004824F6" w:rsidRDefault="006918DE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237,96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DE" w:rsidRPr="004824F6" w:rsidRDefault="006918DE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237,96</w:t>
            </w:r>
          </w:p>
        </w:tc>
      </w:tr>
      <w:tr w:rsidR="004824F6" w:rsidTr="004824F6">
        <w:trPr>
          <w:trHeight w:val="248"/>
        </w:trPr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DE" w:rsidRPr="004824F6" w:rsidRDefault="006918DE" w:rsidP="004824F6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Не программные расходы органов государственной власти края, государствен</w:t>
            </w:r>
            <w:r w:rsidR="004824F6">
              <w:rPr>
                <w:sz w:val="26"/>
                <w:szCs w:val="26"/>
                <w:lang w:eastAsia="en-US"/>
              </w:rPr>
              <w:t>-</w:t>
            </w:r>
            <w:r w:rsidRPr="004824F6">
              <w:rPr>
                <w:sz w:val="26"/>
                <w:szCs w:val="26"/>
                <w:lang w:eastAsia="en-US"/>
              </w:rPr>
              <w:t>ных органов края и крае</w:t>
            </w:r>
            <w:r w:rsidR="004824F6">
              <w:rPr>
                <w:sz w:val="26"/>
                <w:szCs w:val="26"/>
                <w:lang w:eastAsia="en-US"/>
              </w:rPr>
              <w:t>-</w:t>
            </w:r>
            <w:r w:rsidRPr="004824F6">
              <w:rPr>
                <w:sz w:val="26"/>
                <w:szCs w:val="26"/>
                <w:lang w:eastAsia="en-US"/>
              </w:rPr>
              <w:t>вых государственных учреждений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DE" w:rsidRPr="004824F6" w:rsidRDefault="006918DE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DE" w:rsidRPr="004824F6" w:rsidRDefault="006918DE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DE" w:rsidRPr="004824F6" w:rsidRDefault="006918DE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DE" w:rsidRPr="004824F6" w:rsidRDefault="006918DE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731000000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DE" w:rsidRPr="004824F6" w:rsidRDefault="006918DE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DE" w:rsidRPr="004824F6" w:rsidRDefault="006918DE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237,96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DE" w:rsidRPr="004824F6" w:rsidRDefault="006918DE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237,96</w:t>
            </w:r>
          </w:p>
        </w:tc>
      </w:tr>
      <w:tr w:rsidR="004824F6" w:rsidTr="004824F6">
        <w:trPr>
          <w:trHeight w:val="248"/>
        </w:trPr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DE" w:rsidRPr="004824F6" w:rsidRDefault="006918DE" w:rsidP="004824F6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Прочие не программные расходы в рамках не про</w:t>
            </w:r>
            <w:r w:rsidR="004824F6">
              <w:rPr>
                <w:sz w:val="26"/>
                <w:szCs w:val="26"/>
                <w:lang w:eastAsia="en-US"/>
              </w:rPr>
              <w:t>-</w:t>
            </w:r>
            <w:r w:rsidRPr="004824F6">
              <w:rPr>
                <w:sz w:val="26"/>
                <w:szCs w:val="26"/>
                <w:lang w:eastAsia="en-US"/>
              </w:rPr>
              <w:t>граммных расходов орга</w:t>
            </w:r>
            <w:r w:rsidR="004824F6">
              <w:rPr>
                <w:sz w:val="26"/>
                <w:szCs w:val="26"/>
                <w:lang w:eastAsia="en-US"/>
              </w:rPr>
              <w:t>-</w:t>
            </w:r>
            <w:r w:rsidRPr="004824F6">
              <w:rPr>
                <w:sz w:val="26"/>
                <w:szCs w:val="26"/>
                <w:lang w:eastAsia="en-US"/>
              </w:rPr>
              <w:t>нов государственной власти края, государствен</w:t>
            </w:r>
            <w:r w:rsidR="004824F6">
              <w:rPr>
                <w:sz w:val="26"/>
                <w:szCs w:val="26"/>
                <w:lang w:eastAsia="en-US"/>
              </w:rPr>
              <w:t>-</w:t>
            </w:r>
            <w:r w:rsidRPr="004824F6">
              <w:rPr>
                <w:sz w:val="26"/>
                <w:szCs w:val="26"/>
                <w:lang w:eastAsia="en-US"/>
              </w:rPr>
              <w:t>ных органов края и краевых государственных учреждений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DE" w:rsidRPr="004824F6" w:rsidRDefault="006918DE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DE" w:rsidRPr="004824F6" w:rsidRDefault="006918DE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DE" w:rsidRPr="004824F6" w:rsidRDefault="006918DE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DE" w:rsidRPr="004824F6" w:rsidRDefault="006918DE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731000000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DE" w:rsidRPr="004824F6" w:rsidRDefault="006918DE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DE" w:rsidRPr="004824F6" w:rsidRDefault="006918DE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237,96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DE" w:rsidRPr="004824F6" w:rsidRDefault="006918DE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237,96</w:t>
            </w:r>
          </w:p>
        </w:tc>
      </w:tr>
      <w:tr w:rsidR="004824F6" w:rsidTr="004824F6">
        <w:trPr>
          <w:trHeight w:val="248"/>
        </w:trPr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DE" w:rsidRPr="004824F6" w:rsidRDefault="006918DE" w:rsidP="004824F6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Федеральный закон от 28.03.1998 №53-ФЗ «О воинской обязанности и военной службе». Осуще</w:t>
            </w:r>
            <w:r w:rsidR="004824F6">
              <w:rPr>
                <w:sz w:val="26"/>
                <w:szCs w:val="26"/>
                <w:lang w:eastAsia="en-US"/>
              </w:rPr>
              <w:t>-</w:t>
            </w:r>
            <w:r w:rsidRPr="004824F6">
              <w:rPr>
                <w:sz w:val="26"/>
                <w:szCs w:val="26"/>
                <w:lang w:eastAsia="en-US"/>
              </w:rPr>
              <w:t>ствление первичного воинского учета на терри</w:t>
            </w:r>
            <w:r w:rsidR="004824F6">
              <w:rPr>
                <w:sz w:val="26"/>
                <w:szCs w:val="26"/>
                <w:lang w:eastAsia="en-US"/>
              </w:rPr>
              <w:t>-</w:t>
            </w:r>
            <w:r w:rsidRPr="004824F6">
              <w:rPr>
                <w:sz w:val="26"/>
                <w:szCs w:val="26"/>
                <w:lang w:eastAsia="en-US"/>
              </w:rPr>
              <w:t>ториях, где отсутствуют военные комиссариаты в рамках не программных расходов органов госуда</w:t>
            </w:r>
            <w:r w:rsidR="004824F6">
              <w:rPr>
                <w:sz w:val="26"/>
                <w:szCs w:val="26"/>
                <w:lang w:eastAsia="en-US"/>
              </w:rPr>
              <w:t>-</w:t>
            </w:r>
            <w:r w:rsidRPr="004824F6">
              <w:rPr>
                <w:sz w:val="26"/>
                <w:szCs w:val="26"/>
                <w:lang w:eastAsia="en-US"/>
              </w:rPr>
              <w:t>рственной власти края, государственных органов края и краевых государст</w:t>
            </w:r>
            <w:r w:rsidR="004824F6">
              <w:rPr>
                <w:sz w:val="26"/>
                <w:szCs w:val="26"/>
                <w:lang w:eastAsia="en-US"/>
              </w:rPr>
              <w:t>-</w:t>
            </w:r>
            <w:r w:rsidRPr="004824F6">
              <w:rPr>
                <w:sz w:val="26"/>
                <w:szCs w:val="26"/>
                <w:lang w:eastAsia="en-US"/>
              </w:rPr>
              <w:t>венных учреждений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DE" w:rsidRPr="004824F6" w:rsidRDefault="006918DE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DE" w:rsidRPr="004824F6" w:rsidRDefault="006918DE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DE" w:rsidRPr="004824F6" w:rsidRDefault="006918DE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DE" w:rsidRPr="004824F6" w:rsidRDefault="006918DE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73100</w:t>
            </w:r>
            <w:r w:rsidRPr="004824F6">
              <w:rPr>
                <w:sz w:val="26"/>
                <w:szCs w:val="26"/>
                <w:lang w:val="en-US" w:eastAsia="en-US"/>
              </w:rPr>
              <w:t>5</w:t>
            </w:r>
            <w:r w:rsidRPr="004824F6">
              <w:rPr>
                <w:sz w:val="26"/>
                <w:szCs w:val="26"/>
                <w:lang w:eastAsia="en-US"/>
              </w:rPr>
              <w:t>118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DE" w:rsidRPr="004824F6" w:rsidRDefault="006918DE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DE" w:rsidRPr="004824F6" w:rsidRDefault="006918DE" w:rsidP="004824F6">
            <w:pPr>
              <w:pStyle w:val="a9"/>
              <w:rPr>
                <w:sz w:val="26"/>
                <w:szCs w:val="26"/>
                <w:lang w:val="en-US" w:eastAsia="en-US"/>
              </w:rPr>
            </w:pPr>
            <w:r w:rsidRPr="004824F6">
              <w:rPr>
                <w:sz w:val="26"/>
                <w:szCs w:val="26"/>
                <w:lang w:val="en-US" w:eastAsia="en-US"/>
              </w:rPr>
              <w:t>237,96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DE" w:rsidRPr="004824F6" w:rsidRDefault="006918DE" w:rsidP="004824F6">
            <w:pPr>
              <w:pStyle w:val="a9"/>
              <w:rPr>
                <w:sz w:val="26"/>
                <w:szCs w:val="26"/>
                <w:lang w:val="en-US" w:eastAsia="en-US"/>
              </w:rPr>
            </w:pPr>
            <w:r w:rsidRPr="004824F6">
              <w:rPr>
                <w:sz w:val="26"/>
                <w:szCs w:val="26"/>
                <w:lang w:val="en-US" w:eastAsia="en-US"/>
              </w:rPr>
              <w:t>237,96</w:t>
            </w:r>
          </w:p>
        </w:tc>
      </w:tr>
      <w:tr w:rsidR="004824F6" w:rsidTr="004824F6">
        <w:trPr>
          <w:trHeight w:val="531"/>
        </w:trPr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DE" w:rsidRPr="004824F6" w:rsidRDefault="006918DE" w:rsidP="004824F6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Расходы на выплаты по оплате труда работников государственных (муниципальных) органов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DE" w:rsidRPr="004824F6" w:rsidRDefault="006918DE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DE" w:rsidRPr="004824F6" w:rsidRDefault="006918DE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DE" w:rsidRPr="004824F6" w:rsidRDefault="006918DE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DE" w:rsidRPr="004824F6" w:rsidRDefault="006918DE" w:rsidP="004824F6">
            <w:pPr>
              <w:pStyle w:val="a9"/>
              <w:rPr>
                <w:sz w:val="26"/>
                <w:szCs w:val="26"/>
              </w:rPr>
            </w:pPr>
            <w:r w:rsidRPr="004824F6">
              <w:rPr>
                <w:sz w:val="26"/>
                <w:szCs w:val="26"/>
                <w:lang w:eastAsia="en-US"/>
              </w:rPr>
              <w:t>73100</w:t>
            </w:r>
            <w:r w:rsidRPr="004824F6">
              <w:rPr>
                <w:sz w:val="26"/>
                <w:szCs w:val="26"/>
                <w:lang w:val="en-US" w:eastAsia="en-US"/>
              </w:rPr>
              <w:t>5</w:t>
            </w:r>
            <w:r w:rsidRPr="004824F6">
              <w:rPr>
                <w:sz w:val="26"/>
                <w:szCs w:val="26"/>
                <w:lang w:eastAsia="en-US"/>
              </w:rPr>
              <w:t>118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DE" w:rsidRPr="004824F6" w:rsidRDefault="006918DE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12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DE" w:rsidRPr="004824F6" w:rsidRDefault="006918DE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214,62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DE" w:rsidRPr="004824F6" w:rsidRDefault="006918DE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214,62</w:t>
            </w:r>
          </w:p>
        </w:tc>
      </w:tr>
      <w:tr w:rsidR="004824F6" w:rsidTr="004824F6">
        <w:trPr>
          <w:trHeight w:val="356"/>
        </w:trPr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DE" w:rsidRPr="004824F6" w:rsidRDefault="006918DE" w:rsidP="004824F6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DE" w:rsidRPr="004824F6" w:rsidRDefault="006918DE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DE" w:rsidRPr="004824F6" w:rsidRDefault="006918DE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DE" w:rsidRPr="004824F6" w:rsidRDefault="006918DE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DE" w:rsidRPr="004824F6" w:rsidRDefault="006918DE" w:rsidP="004824F6">
            <w:pPr>
              <w:pStyle w:val="a9"/>
              <w:rPr>
                <w:sz w:val="26"/>
                <w:szCs w:val="26"/>
              </w:rPr>
            </w:pPr>
            <w:r w:rsidRPr="004824F6">
              <w:rPr>
                <w:sz w:val="26"/>
                <w:szCs w:val="26"/>
                <w:lang w:eastAsia="en-US"/>
              </w:rPr>
              <w:t>73100</w:t>
            </w:r>
            <w:r w:rsidRPr="004824F6">
              <w:rPr>
                <w:sz w:val="26"/>
                <w:szCs w:val="26"/>
                <w:lang w:val="en-US" w:eastAsia="en-US"/>
              </w:rPr>
              <w:t>5</w:t>
            </w:r>
            <w:r w:rsidRPr="004824F6">
              <w:rPr>
                <w:sz w:val="26"/>
                <w:szCs w:val="26"/>
                <w:lang w:eastAsia="en-US"/>
              </w:rPr>
              <w:t>118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DE" w:rsidRPr="004824F6" w:rsidRDefault="006918DE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12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DE" w:rsidRPr="004824F6" w:rsidRDefault="006918DE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165,77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DE" w:rsidRPr="004824F6" w:rsidRDefault="006918DE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165,77</w:t>
            </w:r>
          </w:p>
        </w:tc>
      </w:tr>
      <w:tr w:rsidR="004824F6" w:rsidTr="004824F6">
        <w:trPr>
          <w:trHeight w:val="356"/>
        </w:trPr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DE" w:rsidRPr="004824F6" w:rsidRDefault="006918DE" w:rsidP="004824F6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Взносы по обязательному социальному страхованию на выплаты денежного со</w:t>
            </w:r>
            <w:r w:rsidR="004824F6">
              <w:rPr>
                <w:sz w:val="26"/>
                <w:szCs w:val="26"/>
                <w:lang w:eastAsia="en-US"/>
              </w:rPr>
              <w:t>-</w:t>
            </w:r>
            <w:r w:rsidRPr="004824F6">
              <w:rPr>
                <w:sz w:val="26"/>
                <w:szCs w:val="26"/>
                <w:lang w:eastAsia="en-US"/>
              </w:rPr>
              <w:t>держания и иные выплаты работникам государствен</w:t>
            </w:r>
            <w:r w:rsidR="004824F6">
              <w:rPr>
                <w:sz w:val="26"/>
                <w:szCs w:val="26"/>
                <w:lang w:eastAsia="en-US"/>
              </w:rPr>
              <w:t>-</w:t>
            </w:r>
            <w:r w:rsidRPr="004824F6">
              <w:rPr>
                <w:sz w:val="26"/>
                <w:szCs w:val="26"/>
                <w:lang w:eastAsia="en-US"/>
              </w:rPr>
              <w:lastRenderedPageBreak/>
              <w:t>ных (муниципальных) органов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DE" w:rsidRPr="004824F6" w:rsidRDefault="006918DE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lastRenderedPageBreak/>
              <w:t>413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DE" w:rsidRPr="004824F6" w:rsidRDefault="006918DE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DE" w:rsidRPr="004824F6" w:rsidRDefault="006918DE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DE" w:rsidRPr="004824F6" w:rsidRDefault="006918DE" w:rsidP="004824F6">
            <w:pPr>
              <w:pStyle w:val="a9"/>
              <w:rPr>
                <w:sz w:val="26"/>
                <w:szCs w:val="26"/>
              </w:rPr>
            </w:pPr>
            <w:r w:rsidRPr="004824F6">
              <w:rPr>
                <w:sz w:val="26"/>
                <w:szCs w:val="26"/>
                <w:lang w:eastAsia="en-US"/>
              </w:rPr>
              <w:t>73100</w:t>
            </w:r>
            <w:r w:rsidRPr="004824F6">
              <w:rPr>
                <w:sz w:val="26"/>
                <w:szCs w:val="26"/>
                <w:lang w:val="en-US" w:eastAsia="en-US"/>
              </w:rPr>
              <w:t>5</w:t>
            </w:r>
            <w:r w:rsidRPr="004824F6">
              <w:rPr>
                <w:sz w:val="26"/>
                <w:szCs w:val="26"/>
                <w:lang w:eastAsia="en-US"/>
              </w:rPr>
              <w:t>118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DE" w:rsidRPr="004824F6" w:rsidRDefault="006918DE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129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DE" w:rsidRPr="004824F6" w:rsidRDefault="006918DE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48,85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DE" w:rsidRPr="004824F6" w:rsidRDefault="006918DE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48,85</w:t>
            </w:r>
          </w:p>
        </w:tc>
      </w:tr>
      <w:tr w:rsidR="004824F6" w:rsidTr="004824F6">
        <w:trPr>
          <w:trHeight w:val="356"/>
        </w:trPr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DE" w:rsidRPr="004824F6" w:rsidRDefault="006918DE" w:rsidP="004824F6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Прочая закупка товаров, работ и услуг для обеспе</w:t>
            </w:r>
            <w:r w:rsidR="004824F6">
              <w:rPr>
                <w:sz w:val="26"/>
                <w:szCs w:val="26"/>
                <w:lang w:eastAsia="en-US"/>
              </w:rPr>
              <w:t>-</w:t>
            </w:r>
            <w:r w:rsidRPr="004824F6">
              <w:rPr>
                <w:sz w:val="26"/>
                <w:szCs w:val="26"/>
                <w:lang w:eastAsia="en-US"/>
              </w:rPr>
              <w:t>чения государственных (муниципальных) нужд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DE" w:rsidRPr="004824F6" w:rsidRDefault="006918DE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DE" w:rsidRPr="004824F6" w:rsidRDefault="006918DE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DE" w:rsidRPr="004824F6" w:rsidRDefault="006918DE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DE" w:rsidRPr="004824F6" w:rsidRDefault="006918DE" w:rsidP="004824F6">
            <w:pPr>
              <w:pStyle w:val="a9"/>
              <w:rPr>
                <w:sz w:val="26"/>
                <w:szCs w:val="26"/>
              </w:rPr>
            </w:pPr>
            <w:r w:rsidRPr="004824F6">
              <w:rPr>
                <w:sz w:val="26"/>
                <w:szCs w:val="26"/>
                <w:lang w:eastAsia="en-US"/>
              </w:rPr>
              <w:t>73100</w:t>
            </w:r>
            <w:r w:rsidRPr="004824F6">
              <w:rPr>
                <w:sz w:val="26"/>
                <w:szCs w:val="26"/>
                <w:lang w:val="en-US" w:eastAsia="en-US"/>
              </w:rPr>
              <w:t>5</w:t>
            </w:r>
            <w:r w:rsidRPr="004824F6">
              <w:rPr>
                <w:sz w:val="26"/>
                <w:szCs w:val="26"/>
                <w:lang w:eastAsia="en-US"/>
              </w:rPr>
              <w:t>118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DE" w:rsidRPr="004824F6" w:rsidRDefault="006918DE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244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DE" w:rsidRPr="004824F6" w:rsidRDefault="006918DE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23,34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DE" w:rsidRPr="004824F6" w:rsidRDefault="006918DE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23,34</w:t>
            </w:r>
          </w:p>
        </w:tc>
      </w:tr>
      <w:tr w:rsidR="004824F6" w:rsidTr="004824F6">
        <w:trPr>
          <w:trHeight w:val="356"/>
        </w:trPr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DE" w:rsidRPr="004824F6" w:rsidRDefault="006918DE" w:rsidP="004824F6">
            <w:pPr>
              <w:pStyle w:val="a9"/>
              <w:jc w:val="both"/>
              <w:rPr>
                <w:sz w:val="26"/>
                <w:szCs w:val="26"/>
              </w:rPr>
            </w:pPr>
            <w:r w:rsidRPr="004824F6">
              <w:rPr>
                <w:sz w:val="26"/>
                <w:szCs w:val="26"/>
              </w:rPr>
              <w:t>Национальная безопас</w:t>
            </w:r>
            <w:r w:rsidR="004824F6">
              <w:rPr>
                <w:sz w:val="26"/>
                <w:szCs w:val="26"/>
              </w:rPr>
              <w:t>-</w:t>
            </w:r>
            <w:r w:rsidRPr="004824F6">
              <w:rPr>
                <w:sz w:val="26"/>
                <w:szCs w:val="26"/>
              </w:rPr>
              <w:t>ность и правоохранитель</w:t>
            </w:r>
            <w:r w:rsidR="004824F6">
              <w:rPr>
                <w:sz w:val="26"/>
                <w:szCs w:val="26"/>
              </w:rPr>
              <w:t>-</w:t>
            </w:r>
            <w:r w:rsidRPr="004824F6">
              <w:rPr>
                <w:sz w:val="26"/>
                <w:szCs w:val="26"/>
              </w:rPr>
              <w:t>ная деятельность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DE" w:rsidRPr="004824F6" w:rsidRDefault="006918DE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DE" w:rsidRPr="004824F6" w:rsidRDefault="006918DE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DE" w:rsidRPr="004824F6" w:rsidRDefault="006918DE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DE" w:rsidRPr="004824F6" w:rsidRDefault="006918DE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000000000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DE" w:rsidRPr="004824F6" w:rsidRDefault="006918DE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DE" w:rsidRPr="004824F6" w:rsidRDefault="00A033E5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7</w:t>
            </w:r>
            <w:r w:rsidR="006918DE" w:rsidRPr="004824F6">
              <w:rPr>
                <w:sz w:val="26"/>
                <w:szCs w:val="26"/>
                <w:lang w:eastAsia="en-US"/>
              </w:rPr>
              <w:t>36,39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DE" w:rsidRPr="004824F6" w:rsidRDefault="00A033E5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7</w:t>
            </w:r>
            <w:r w:rsidR="006918DE" w:rsidRPr="004824F6">
              <w:rPr>
                <w:sz w:val="26"/>
                <w:szCs w:val="26"/>
                <w:lang w:eastAsia="en-US"/>
              </w:rPr>
              <w:t>36,39</w:t>
            </w:r>
          </w:p>
        </w:tc>
      </w:tr>
      <w:tr w:rsidR="004824F6" w:rsidTr="004824F6">
        <w:trPr>
          <w:trHeight w:val="356"/>
        </w:trPr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DE" w:rsidRPr="004824F6" w:rsidRDefault="006918DE" w:rsidP="004824F6">
            <w:pPr>
              <w:pStyle w:val="a9"/>
              <w:rPr>
                <w:sz w:val="26"/>
                <w:szCs w:val="26"/>
              </w:rPr>
            </w:pPr>
            <w:r w:rsidRPr="004824F6">
              <w:rPr>
                <w:sz w:val="26"/>
                <w:szCs w:val="26"/>
              </w:rPr>
              <w:t>Органы юстиции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DE" w:rsidRPr="004824F6" w:rsidRDefault="006918DE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DE" w:rsidRPr="004824F6" w:rsidRDefault="006918DE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DE" w:rsidRPr="004824F6" w:rsidRDefault="006918DE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DE" w:rsidRPr="004824F6" w:rsidRDefault="006918DE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000000000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DE" w:rsidRPr="004824F6" w:rsidRDefault="006918DE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DE" w:rsidRPr="004824F6" w:rsidRDefault="006918DE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80,39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DE" w:rsidRPr="004824F6" w:rsidRDefault="006918DE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80,39</w:t>
            </w:r>
          </w:p>
        </w:tc>
      </w:tr>
      <w:tr w:rsidR="004824F6" w:rsidTr="004824F6">
        <w:trPr>
          <w:trHeight w:val="1861"/>
        </w:trPr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DE" w:rsidRPr="004824F6" w:rsidRDefault="006918DE" w:rsidP="004824F6">
            <w:pPr>
              <w:pStyle w:val="a9"/>
              <w:jc w:val="both"/>
              <w:rPr>
                <w:sz w:val="26"/>
                <w:szCs w:val="26"/>
              </w:rPr>
            </w:pPr>
            <w:r w:rsidRPr="004824F6">
              <w:rPr>
                <w:color w:val="000000"/>
                <w:sz w:val="26"/>
                <w:szCs w:val="26"/>
              </w:rPr>
              <w:t>Закон Хабаровского края от 29.09.2005 № 301 «О наделении органов местно</w:t>
            </w:r>
            <w:r w:rsidR="004824F6">
              <w:rPr>
                <w:color w:val="000000"/>
                <w:sz w:val="26"/>
                <w:szCs w:val="26"/>
              </w:rPr>
              <w:t>-</w:t>
            </w:r>
            <w:r w:rsidRPr="004824F6">
              <w:rPr>
                <w:color w:val="000000"/>
                <w:sz w:val="26"/>
                <w:szCs w:val="26"/>
              </w:rPr>
              <w:t>го самоуправления полно</w:t>
            </w:r>
            <w:r w:rsidR="004824F6">
              <w:rPr>
                <w:color w:val="000000"/>
                <w:sz w:val="26"/>
                <w:szCs w:val="26"/>
              </w:rPr>
              <w:t>-</w:t>
            </w:r>
            <w:r w:rsidRPr="004824F6">
              <w:rPr>
                <w:color w:val="000000"/>
                <w:sz w:val="26"/>
                <w:szCs w:val="26"/>
              </w:rPr>
              <w:t>мочиями на государствен</w:t>
            </w:r>
            <w:r w:rsidR="004824F6">
              <w:rPr>
                <w:color w:val="000000"/>
                <w:sz w:val="26"/>
                <w:szCs w:val="26"/>
              </w:rPr>
              <w:t>-</w:t>
            </w:r>
            <w:r w:rsidRPr="004824F6">
              <w:rPr>
                <w:color w:val="000000"/>
                <w:sz w:val="26"/>
                <w:szCs w:val="26"/>
              </w:rPr>
              <w:t>ную регистрацию актов гражданского состояния»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DE" w:rsidRPr="004824F6" w:rsidRDefault="006918DE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DE" w:rsidRPr="004824F6" w:rsidRDefault="006918DE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DE" w:rsidRPr="004824F6" w:rsidRDefault="006918DE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DE" w:rsidRPr="004824F6" w:rsidRDefault="006918DE" w:rsidP="004824F6">
            <w:pPr>
              <w:pStyle w:val="a9"/>
              <w:rPr>
                <w:sz w:val="26"/>
                <w:szCs w:val="26"/>
                <w:lang w:val="en-US"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731</w:t>
            </w:r>
            <w:r w:rsidRPr="004824F6">
              <w:rPr>
                <w:sz w:val="26"/>
                <w:szCs w:val="26"/>
                <w:lang w:val="en-US" w:eastAsia="en-US"/>
              </w:rPr>
              <w:t>005930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DE" w:rsidRPr="004824F6" w:rsidRDefault="006918DE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DE" w:rsidRPr="004824F6" w:rsidRDefault="006918DE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80,39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DE" w:rsidRPr="004824F6" w:rsidRDefault="006918DE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80,39</w:t>
            </w:r>
          </w:p>
        </w:tc>
      </w:tr>
      <w:tr w:rsidR="004824F6" w:rsidTr="004824F6">
        <w:trPr>
          <w:trHeight w:val="531"/>
        </w:trPr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DE" w:rsidRPr="004824F6" w:rsidRDefault="006918DE" w:rsidP="004824F6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Расходы на выплаты по оплате труда работников государственных (муниципальных) органов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DE" w:rsidRPr="004824F6" w:rsidRDefault="006918DE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DE" w:rsidRPr="004824F6" w:rsidRDefault="006918DE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DE" w:rsidRPr="004824F6" w:rsidRDefault="006918DE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DE" w:rsidRPr="004824F6" w:rsidRDefault="006918DE" w:rsidP="004824F6">
            <w:pPr>
              <w:pStyle w:val="a9"/>
              <w:rPr>
                <w:sz w:val="26"/>
                <w:szCs w:val="26"/>
              </w:rPr>
            </w:pPr>
            <w:r w:rsidRPr="004824F6">
              <w:rPr>
                <w:sz w:val="26"/>
                <w:szCs w:val="26"/>
                <w:lang w:eastAsia="en-US"/>
              </w:rPr>
              <w:t>731</w:t>
            </w:r>
            <w:r w:rsidRPr="004824F6">
              <w:rPr>
                <w:sz w:val="26"/>
                <w:szCs w:val="26"/>
                <w:lang w:val="en-US" w:eastAsia="en-US"/>
              </w:rPr>
              <w:t>005930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DE" w:rsidRPr="004824F6" w:rsidRDefault="006918DE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12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DE" w:rsidRPr="004824F6" w:rsidRDefault="006918DE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80,39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DE" w:rsidRPr="004824F6" w:rsidRDefault="006918DE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80,39</w:t>
            </w:r>
          </w:p>
        </w:tc>
      </w:tr>
      <w:tr w:rsidR="004824F6" w:rsidTr="004824F6">
        <w:trPr>
          <w:trHeight w:val="382"/>
        </w:trPr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DE" w:rsidRPr="004824F6" w:rsidRDefault="006918DE" w:rsidP="004824F6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 xml:space="preserve">Фонд оплаты труда государственных (муниципальных) органов и взносы по обязательному социальному страхованию 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DE" w:rsidRPr="004824F6" w:rsidRDefault="006918DE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DE" w:rsidRPr="004824F6" w:rsidRDefault="006918DE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DE" w:rsidRPr="004824F6" w:rsidRDefault="006918DE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DE" w:rsidRPr="004824F6" w:rsidRDefault="006918DE" w:rsidP="004824F6">
            <w:pPr>
              <w:pStyle w:val="a9"/>
              <w:rPr>
                <w:sz w:val="26"/>
                <w:szCs w:val="26"/>
              </w:rPr>
            </w:pPr>
            <w:r w:rsidRPr="004824F6">
              <w:rPr>
                <w:sz w:val="26"/>
                <w:szCs w:val="26"/>
                <w:lang w:eastAsia="en-US"/>
              </w:rPr>
              <w:t>731</w:t>
            </w:r>
            <w:r w:rsidRPr="004824F6">
              <w:rPr>
                <w:sz w:val="26"/>
                <w:szCs w:val="26"/>
                <w:lang w:val="en-US" w:eastAsia="en-US"/>
              </w:rPr>
              <w:t>005930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DE" w:rsidRPr="004824F6" w:rsidRDefault="006918DE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12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DE" w:rsidRPr="004824F6" w:rsidRDefault="006918DE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61,74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DE" w:rsidRPr="004824F6" w:rsidRDefault="006918DE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61,74</w:t>
            </w:r>
          </w:p>
        </w:tc>
      </w:tr>
      <w:tr w:rsidR="004824F6" w:rsidTr="004824F6">
        <w:trPr>
          <w:trHeight w:val="382"/>
        </w:trPr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DE" w:rsidRPr="004824F6" w:rsidRDefault="006918DE" w:rsidP="004824F6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DE" w:rsidRPr="004824F6" w:rsidRDefault="006918DE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DE" w:rsidRPr="004824F6" w:rsidRDefault="006918DE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DE" w:rsidRPr="004824F6" w:rsidRDefault="006918DE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DE" w:rsidRPr="004824F6" w:rsidRDefault="006918DE" w:rsidP="004824F6">
            <w:pPr>
              <w:pStyle w:val="a9"/>
              <w:rPr>
                <w:sz w:val="26"/>
                <w:szCs w:val="26"/>
              </w:rPr>
            </w:pPr>
            <w:r w:rsidRPr="004824F6">
              <w:rPr>
                <w:sz w:val="26"/>
                <w:szCs w:val="26"/>
                <w:lang w:eastAsia="en-US"/>
              </w:rPr>
              <w:t>731</w:t>
            </w:r>
            <w:r w:rsidRPr="004824F6">
              <w:rPr>
                <w:sz w:val="26"/>
                <w:szCs w:val="26"/>
                <w:lang w:val="en-US" w:eastAsia="en-US"/>
              </w:rPr>
              <w:t>005930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DE" w:rsidRPr="004824F6" w:rsidRDefault="006918DE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129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DE" w:rsidRPr="004824F6" w:rsidRDefault="006918DE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18,65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DE" w:rsidRPr="004824F6" w:rsidRDefault="006918DE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18,65</w:t>
            </w:r>
          </w:p>
        </w:tc>
      </w:tr>
      <w:tr w:rsidR="004824F6" w:rsidTr="004824F6">
        <w:trPr>
          <w:trHeight w:val="382"/>
        </w:trPr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DE" w:rsidRPr="004824F6" w:rsidRDefault="006918DE" w:rsidP="004824F6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Прочая закупка товаров, работ и услуг для обеспе</w:t>
            </w:r>
            <w:r w:rsidR="004824F6">
              <w:rPr>
                <w:sz w:val="26"/>
                <w:szCs w:val="26"/>
                <w:lang w:eastAsia="en-US"/>
              </w:rPr>
              <w:t>-</w:t>
            </w:r>
            <w:r w:rsidRPr="004824F6">
              <w:rPr>
                <w:sz w:val="26"/>
                <w:szCs w:val="26"/>
                <w:lang w:eastAsia="en-US"/>
              </w:rPr>
              <w:t>чения государственных (муниципальных) нужд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DE" w:rsidRPr="004824F6" w:rsidRDefault="006918DE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DE" w:rsidRPr="004824F6" w:rsidRDefault="006918DE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DE" w:rsidRPr="004824F6" w:rsidRDefault="006918DE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DE" w:rsidRPr="004824F6" w:rsidRDefault="006918DE" w:rsidP="004824F6">
            <w:pPr>
              <w:pStyle w:val="a9"/>
              <w:rPr>
                <w:sz w:val="26"/>
                <w:szCs w:val="26"/>
              </w:rPr>
            </w:pPr>
            <w:r w:rsidRPr="004824F6">
              <w:rPr>
                <w:sz w:val="26"/>
                <w:szCs w:val="26"/>
                <w:lang w:eastAsia="en-US"/>
              </w:rPr>
              <w:t>731</w:t>
            </w:r>
            <w:r w:rsidRPr="004824F6">
              <w:rPr>
                <w:sz w:val="26"/>
                <w:szCs w:val="26"/>
                <w:lang w:val="en-US" w:eastAsia="en-US"/>
              </w:rPr>
              <w:t>005930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DE" w:rsidRPr="004824F6" w:rsidRDefault="006918DE" w:rsidP="004824F6">
            <w:pPr>
              <w:pStyle w:val="a9"/>
              <w:rPr>
                <w:sz w:val="26"/>
                <w:szCs w:val="26"/>
                <w:lang w:val="en-US" w:eastAsia="en-US"/>
              </w:rPr>
            </w:pPr>
            <w:r w:rsidRPr="004824F6">
              <w:rPr>
                <w:sz w:val="26"/>
                <w:szCs w:val="26"/>
                <w:lang w:val="en-US" w:eastAsia="en-US"/>
              </w:rPr>
              <w:t>244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DE" w:rsidRPr="004824F6" w:rsidRDefault="006918DE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00,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DE" w:rsidRPr="004824F6" w:rsidRDefault="006918DE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00,00</w:t>
            </w:r>
          </w:p>
        </w:tc>
      </w:tr>
      <w:tr w:rsidR="004824F6" w:rsidTr="004824F6">
        <w:trPr>
          <w:trHeight w:val="382"/>
        </w:trPr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3E" w:rsidRPr="004824F6" w:rsidRDefault="0047363E" w:rsidP="004824F6">
            <w:pPr>
              <w:pStyle w:val="a9"/>
              <w:jc w:val="both"/>
              <w:rPr>
                <w:sz w:val="26"/>
                <w:szCs w:val="26"/>
              </w:rPr>
            </w:pPr>
            <w:r w:rsidRPr="004824F6">
              <w:rPr>
                <w:sz w:val="26"/>
                <w:szCs w:val="26"/>
              </w:rPr>
              <w:t>Защита населения и терри</w:t>
            </w:r>
            <w:r w:rsidR="004824F6">
              <w:rPr>
                <w:sz w:val="26"/>
                <w:szCs w:val="26"/>
              </w:rPr>
              <w:t>-</w:t>
            </w:r>
            <w:r w:rsidRPr="004824F6">
              <w:rPr>
                <w:sz w:val="26"/>
                <w:szCs w:val="26"/>
              </w:rPr>
              <w:t>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3E" w:rsidRPr="004824F6" w:rsidRDefault="0047363E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3E" w:rsidRPr="004824F6" w:rsidRDefault="0047363E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3E" w:rsidRPr="004824F6" w:rsidRDefault="0047363E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09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3E" w:rsidRPr="004824F6" w:rsidRDefault="0047363E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000000000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3E" w:rsidRPr="004824F6" w:rsidRDefault="0047363E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3E" w:rsidRPr="004824F6" w:rsidRDefault="0047363E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50,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3E" w:rsidRPr="004824F6" w:rsidRDefault="0047363E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50,00</w:t>
            </w:r>
          </w:p>
        </w:tc>
      </w:tr>
      <w:tr w:rsidR="004824F6" w:rsidTr="004824F6">
        <w:trPr>
          <w:trHeight w:val="382"/>
        </w:trPr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3E" w:rsidRPr="004824F6" w:rsidRDefault="0047363E" w:rsidP="004824F6">
            <w:pPr>
              <w:pStyle w:val="a9"/>
              <w:jc w:val="both"/>
              <w:rPr>
                <w:sz w:val="26"/>
                <w:szCs w:val="26"/>
              </w:rPr>
            </w:pPr>
            <w:r w:rsidRPr="004824F6">
              <w:rPr>
                <w:sz w:val="26"/>
                <w:szCs w:val="26"/>
              </w:rPr>
              <w:t>Мероприятия по предуп</w:t>
            </w:r>
            <w:r w:rsidR="004824F6">
              <w:rPr>
                <w:sz w:val="26"/>
                <w:szCs w:val="26"/>
              </w:rPr>
              <w:t>-</w:t>
            </w:r>
            <w:r w:rsidRPr="004824F6">
              <w:rPr>
                <w:sz w:val="26"/>
                <w:szCs w:val="26"/>
              </w:rPr>
              <w:t>реждению и ликвидации последствий чрезвычай</w:t>
            </w:r>
            <w:r w:rsidR="004824F6">
              <w:rPr>
                <w:sz w:val="26"/>
                <w:szCs w:val="26"/>
              </w:rPr>
              <w:t>-</w:t>
            </w:r>
            <w:r w:rsidRPr="004824F6">
              <w:rPr>
                <w:sz w:val="26"/>
                <w:szCs w:val="26"/>
              </w:rPr>
              <w:t>ных ситуаций и стихийных бедствий в рамках не прог</w:t>
            </w:r>
            <w:r w:rsidR="004824F6">
              <w:rPr>
                <w:sz w:val="26"/>
                <w:szCs w:val="26"/>
              </w:rPr>
              <w:t>-</w:t>
            </w:r>
            <w:r w:rsidRPr="004824F6">
              <w:rPr>
                <w:sz w:val="26"/>
                <w:szCs w:val="26"/>
              </w:rPr>
              <w:t xml:space="preserve">раммных расходов органов </w:t>
            </w:r>
            <w:r w:rsidRPr="004824F6">
              <w:rPr>
                <w:sz w:val="26"/>
                <w:szCs w:val="26"/>
              </w:rPr>
              <w:lastRenderedPageBreak/>
              <w:t>местного самоуправления и муниципальных учреждений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3E" w:rsidRPr="004824F6" w:rsidRDefault="0047363E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lastRenderedPageBreak/>
              <w:t>413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3E" w:rsidRPr="004824F6" w:rsidRDefault="0047363E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3E" w:rsidRPr="004824F6" w:rsidRDefault="0047363E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09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3E" w:rsidRPr="004824F6" w:rsidRDefault="0047363E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900004070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3E" w:rsidRPr="004824F6" w:rsidRDefault="00FB7297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3E" w:rsidRPr="004824F6" w:rsidRDefault="0047363E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50,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3E" w:rsidRPr="004824F6" w:rsidRDefault="0047363E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50,00</w:t>
            </w:r>
          </w:p>
        </w:tc>
      </w:tr>
      <w:tr w:rsidR="004824F6" w:rsidTr="004824F6">
        <w:trPr>
          <w:trHeight w:val="520"/>
        </w:trPr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3E" w:rsidRPr="004824F6" w:rsidRDefault="0047363E" w:rsidP="004824F6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Прочая закупка товаров, работ и услуг для обеспе</w:t>
            </w:r>
            <w:r w:rsidR="004824F6">
              <w:rPr>
                <w:sz w:val="26"/>
                <w:szCs w:val="26"/>
                <w:lang w:eastAsia="en-US"/>
              </w:rPr>
              <w:t>-</w:t>
            </w:r>
            <w:r w:rsidRPr="004824F6">
              <w:rPr>
                <w:sz w:val="26"/>
                <w:szCs w:val="26"/>
                <w:lang w:eastAsia="en-US"/>
              </w:rPr>
              <w:t>чения государственных (муниципальных) нужд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3E" w:rsidRPr="004824F6" w:rsidRDefault="0047363E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3E" w:rsidRPr="004824F6" w:rsidRDefault="0047363E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3E" w:rsidRPr="004824F6" w:rsidRDefault="0047363E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09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3E" w:rsidRPr="004824F6" w:rsidRDefault="0047363E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900004070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3E" w:rsidRPr="004824F6" w:rsidRDefault="0047363E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244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3E" w:rsidRPr="004824F6" w:rsidRDefault="0047363E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50,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3E" w:rsidRPr="004824F6" w:rsidRDefault="0047363E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50,00</w:t>
            </w:r>
          </w:p>
        </w:tc>
      </w:tr>
      <w:tr w:rsidR="004824F6" w:rsidTr="004824F6"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3E" w:rsidRPr="004824F6" w:rsidRDefault="0047363E" w:rsidP="004824F6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</w:rPr>
              <w:t>МП «Обеспечение пожар</w:t>
            </w:r>
            <w:r w:rsidR="004824F6">
              <w:rPr>
                <w:sz w:val="26"/>
                <w:szCs w:val="26"/>
              </w:rPr>
              <w:t>-</w:t>
            </w:r>
            <w:r w:rsidRPr="004824F6">
              <w:rPr>
                <w:sz w:val="26"/>
                <w:szCs w:val="26"/>
              </w:rPr>
              <w:t>ной безопасности на тер</w:t>
            </w:r>
            <w:r w:rsidR="004824F6">
              <w:rPr>
                <w:sz w:val="26"/>
                <w:szCs w:val="26"/>
              </w:rPr>
              <w:t>-</w:t>
            </w:r>
            <w:r w:rsidRPr="004824F6">
              <w:rPr>
                <w:sz w:val="26"/>
                <w:szCs w:val="26"/>
              </w:rPr>
              <w:t>ритории Лермонтовского сельского поселения на 2015-2017 годы»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3E" w:rsidRPr="004824F6" w:rsidRDefault="0047363E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3E" w:rsidRPr="004824F6" w:rsidRDefault="0047363E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3E" w:rsidRPr="004824F6" w:rsidRDefault="0047363E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3E" w:rsidRPr="004824F6" w:rsidRDefault="0047363E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020000000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3E" w:rsidRPr="004824F6" w:rsidRDefault="0047363E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3E" w:rsidRPr="004824F6" w:rsidRDefault="0047363E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606,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3E" w:rsidRPr="004824F6" w:rsidRDefault="0047363E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606,00</w:t>
            </w:r>
          </w:p>
        </w:tc>
      </w:tr>
      <w:tr w:rsidR="004824F6" w:rsidTr="004824F6"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3E" w:rsidRPr="004824F6" w:rsidRDefault="0047363E" w:rsidP="004824F6">
            <w:pPr>
              <w:pStyle w:val="a9"/>
              <w:jc w:val="both"/>
              <w:rPr>
                <w:sz w:val="26"/>
                <w:szCs w:val="26"/>
              </w:rPr>
            </w:pPr>
            <w:r w:rsidRPr="004824F6">
              <w:rPr>
                <w:sz w:val="26"/>
                <w:szCs w:val="26"/>
              </w:rPr>
              <w:t>Предупреждение противо</w:t>
            </w:r>
            <w:r w:rsidR="004824F6">
              <w:rPr>
                <w:sz w:val="26"/>
                <w:szCs w:val="26"/>
              </w:rPr>
              <w:t>-</w:t>
            </w:r>
            <w:r w:rsidRPr="004824F6">
              <w:rPr>
                <w:sz w:val="26"/>
                <w:szCs w:val="26"/>
              </w:rPr>
              <w:t>пожарной безопасности в рамках МП «Обеспечение  пожарной безопасности на территории Лермонтовс</w:t>
            </w:r>
            <w:r w:rsidR="004824F6">
              <w:rPr>
                <w:sz w:val="26"/>
                <w:szCs w:val="26"/>
              </w:rPr>
              <w:t>-</w:t>
            </w:r>
            <w:r w:rsidRPr="004824F6">
              <w:rPr>
                <w:sz w:val="26"/>
                <w:szCs w:val="26"/>
              </w:rPr>
              <w:t>кого сельского поселения»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3E" w:rsidRPr="004824F6" w:rsidRDefault="0047363E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3E" w:rsidRPr="004824F6" w:rsidRDefault="0047363E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3E" w:rsidRPr="004824F6" w:rsidRDefault="0047363E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3E" w:rsidRPr="004824F6" w:rsidRDefault="0047363E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020001301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3E" w:rsidRPr="004824F6" w:rsidRDefault="0047363E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3E" w:rsidRPr="004824F6" w:rsidRDefault="0047363E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606,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3E" w:rsidRPr="004824F6" w:rsidRDefault="0047363E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606,00</w:t>
            </w:r>
          </w:p>
        </w:tc>
      </w:tr>
      <w:tr w:rsidR="004824F6" w:rsidTr="004824F6"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3E" w:rsidRPr="004824F6" w:rsidRDefault="0047363E" w:rsidP="004824F6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Прочая закупка товаров, работ и услуг для обеспе</w:t>
            </w:r>
            <w:r w:rsidR="004824F6">
              <w:rPr>
                <w:sz w:val="26"/>
                <w:szCs w:val="26"/>
                <w:lang w:eastAsia="en-US"/>
              </w:rPr>
              <w:t>-</w:t>
            </w:r>
            <w:r w:rsidRPr="004824F6">
              <w:rPr>
                <w:sz w:val="26"/>
                <w:szCs w:val="26"/>
                <w:lang w:eastAsia="en-US"/>
              </w:rPr>
              <w:t>чения государственных (муниципальных) нужд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3E" w:rsidRPr="004824F6" w:rsidRDefault="0047363E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3E" w:rsidRPr="004824F6" w:rsidRDefault="0047363E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3E" w:rsidRPr="004824F6" w:rsidRDefault="0047363E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3E" w:rsidRPr="004824F6" w:rsidRDefault="0047363E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020001301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3E" w:rsidRPr="004824F6" w:rsidRDefault="0047363E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244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3E" w:rsidRPr="004824F6" w:rsidRDefault="0047363E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606,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3E" w:rsidRPr="004824F6" w:rsidRDefault="0047363E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606,00</w:t>
            </w:r>
          </w:p>
        </w:tc>
      </w:tr>
      <w:tr w:rsidR="004824F6" w:rsidTr="004824F6"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4824F6" w:rsidRDefault="00F76F0B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Национальная экономика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B" w:rsidRPr="004824F6" w:rsidRDefault="00F76F0B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4824F6" w:rsidRDefault="00F76F0B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4824F6" w:rsidRDefault="00F76F0B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4824F6" w:rsidRDefault="00F76F0B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000000000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4824F6" w:rsidRDefault="00F76F0B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4824F6" w:rsidRDefault="00BB60AA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2 560,84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B" w:rsidRPr="004824F6" w:rsidRDefault="00601DE0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2</w:t>
            </w:r>
            <w:r w:rsidR="00BB60AA" w:rsidRPr="004824F6">
              <w:rPr>
                <w:sz w:val="26"/>
                <w:szCs w:val="26"/>
                <w:lang w:eastAsia="en-US"/>
              </w:rPr>
              <w:t> 829,73</w:t>
            </w:r>
          </w:p>
        </w:tc>
      </w:tr>
      <w:tr w:rsidR="004824F6" w:rsidTr="004824F6"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4824F6" w:rsidRDefault="00F76F0B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Дорожное хозяйство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B" w:rsidRPr="004824F6" w:rsidRDefault="00F76F0B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4824F6" w:rsidRDefault="00F76F0B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4824F6" w:rsidRDefault="00F76F0B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09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4824F6" w:rsidRDefault="00F76F0B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000000000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4824F6" w:rsidRDefault="00F76F0B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4824F6" w:rsidRDefault="00BB60AA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2 539,84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B" w:rsidRPr="004824F6" w:rsidRDefault="00601DE0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2</w:t>
            </w:r>
            <w:r w:rsidR="00BB60AA" w:rsidRPr="004824F6">
              <w:rPr>
                <w:sz w:val="26"/>
                <w:szCs w:val="26"/>
                <w:lang w:eastAsia="en-US"/>
              </w:rPr>
              <w:t> 808,73</w:t>
            </w:r>
          </w:p>
        </w:tc>
      </w:tr>
      <w:tr w:rsidR="004824F6" w:rsidTr="004824F6"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4824F6" w:rsidRDefault="00F76F0B" w:rsidP="004824F6">
            <w:pPr>
              <w:pStyle w:val="a9"/>
              <w:jc w:val="both"/>
              <w:rPr>
                <w:sz w:val="26"/>
                <w:szCs w:val="26"/>
              </w:rPr>
            </w:pPr>
            <w:r w:rsidRPr="004824F6">
              <w:rPr>
                <w:sz w:val="26"/>
                <w:szCs w:val="26"/>
              </w:rPr>
              <w:t>Обеспечение расходов на поддержку дорожного хо</w:t>
            </w:r>
            <w:r w:rsidR="004824F6">
              <w:rPr>
                <w:sz w:val="26"/>
                <w:szCs w:val="26"/>
              </w:rPr>
              <w:t>-</w:t>
            </w:r>
            <w:r w:rsidRPr="004824F6">
              <w:rPr>
                <w:sz w:val="26"/>
                <w:szCs w:val="26"/>
              </w:rPr>
              <w:t>зяйства в рамках не прог</w:t>
            </w:r>
            <w:r w:rsidR="004824F6">
              <w:rPr>
                <w:sz w:val="26"/>
                <w:szCs w:val="26"/>
              </w:rPr>
              <w:t>-</w:t>
            </w:r>
            <w:r w:rsidRPr="004824F6">
              <w:rPr>
                <w:sz w:val="26"/>
                <w:szCs w:val="26"/>
              </w:rPr>
              <w:t>раммных расходов органов местного самоуправления и муниципальных учреждений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B" w:rsidRPr="004824F6" w:rsidRDefault="00F76F0B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4824F6" w:rsidRDefault="00F76F0B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4824F6" w:rsidRDefault="00F76F0B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09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4824F6" w:rsidRDefault="00F76F0B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900004080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4824F6" w:rsidRDefault="00F76F0B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4824F6" w:rsidRDefault="00BB60AA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2 359,84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B" w:rsidRPr="004824F6" w:rsidRDefault="00601DE0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2</w:t>
            </w:r>
            <w:r w:rsidR="00BB60AA" w:rsidRPr="004824F6">
              <w:rPr>
                <w:sz w:val="26"/>
                <w:szCs w:val="26"/>
                <w:lang w:eastAsia="en-US"/>
              </w:rPr>
              <w:t> 628,73</w:t>
            </w:r>
          </w:p>
        </w:tc>
      </w:tr>
      <w:tr w:rsidR="004824F6" w:rsidTr="004824F6"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4824F6" w:rsidRDefault="00F76F0B" w:rsidP="004824F6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Прочая закупка товаров, работ и услуг для обеспе</w:t>
            </w:r>
            <w:r w:rsidR="004824F6">
              <w:rPr>
                <w:sz w:val="26"/>
                <w:szCs w:val="26"/>
                <w:lang w:eastAsia="en-US"/>
              </w:rPr>
              <w:t>-</w:t>
            </w:r>
            <w:r w:rsidRPr="004824F6">
              <w:rPr>
                <w:sz w:val="26"/>
                <w:szCs w:val="26"/>
                <w:lang w:eastAsia="en-US"/>
              </w:rPr>
              <w:t>чения государственных (муниципальных) нужд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B" w:rsidRPr="004824F6" w:rsidRDefault="00F76F0B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4824F6" w:rsidRDefault="00F76F0B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4824F6" w:rsidRDefault="00F76F0B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09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4824F6" w:rsidRDefault="00F76F0B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900004080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4824F6" w:rsidRDefault="00F76F0B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244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4824F6" w:rsidRDefault="00BB60AA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1 851,87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B" w:rsidRPr="004824F6" w:rsidRDefault="00BB60AA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2 066,98</w:t>
            </w:r>
          </w:p>
        </w:tc>
      </w:tr>
      <w:tr w:rsidR="004824F6" w:rsidTr="004824F6"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B" w:rsidRPr="004824F6" w:rsidRDefault="00F76F0B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Резервные средства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B" w:rsidRPr="004824F6" w:rsidRDefault="00F76F0B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B" w:rsidRPr="004824F6" w:rsidRDefault="00F76F0B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B" w:rsidRPr="004824F6" w:rsidRDefault="00F76F0B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09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B" w:rsidRPr="004824F6" w:rsidRDefault="00F76F0B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900004080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B" w:rsidRPr="004824F6" w:rsidRDefault="00F76F0B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87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B" w:rsidRPr="004824F6" w:rsidRDefault="00BB60AA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507,97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B" w:rsidRPr="004824F6" w:rsidRDefault="00BB60AA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561,75</w:t>
            </w:r>
          </w:p>
        </w:tc>
      </w:tr>
      <w:tr w:rsidR="004824F6" w:rsidTr="004824F6"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4824F6" w:rsidRDefault="00F76F0B" w:rsidP="004824F6">
            <w:pPr>
              <w:pStyle w:val="a9"/>
              <w:jc w:val="both"/>
              <w:rPr>
                <w:sz w:val="26"/>
                <w:szCs w:val="26"/>
              </w:rPr>
            </w:pPr>
            <w:r w:rsidRPr="004824F6">
              <w:rPr>
                <w:sz w:val="26"/>
                <w:szCs w:val="26"/>
              </w:rPr>
              <w:t>МП «Капитальный ремонт и ремонт дворовых терри</w:t>
            </w:r>
            <w:r w:rsidR="004824F6">
              <w:rPr>
                <w:sz w:val="26"/>
                <w:szCs w:val="26"/>
              </w:rPr>
              <w:t>-</w:t>
            </w:r>
            <w:r w:rsidRPr="004824F6">
              <w:rPr>
                <w:sz w:val="26"/>
                <w:szCs w:val="26"/>
              </w:rPr>
              <w:t>торий мно</w:t>
            </w:r>
            <w:r w:rsidR="004824F6">
              <w:rPr>
                <w:sz w:val="26"/>
                <w:szCs w:val="26"/>
              </w:rPr>
              <w:t xml:space="preserve">гоквартирных домов, проездов к </w:t>
            </w:r>
            <w:r w:rsidRPr="004824F6">
              <w:rPr>
                <w:sz w:val="26"/>
                <w:szCs w:val="26"/>
              </w:rPr>
              <w:t xml:space="preserve"> дворо</w:t>
            </w:r>
            <w:r w:rsidR="004824F6">
              <w:rPr>
                <w:sz w:val="26"/>
                <w:szCs w:val="26"/>
              </w:rPr>
              <w:t>-вым территориям много-</w:t>
            </w:r>
            <w:r w:rsidRPr="004824F6">
              <w:rPr>
                <w:sz w:val="26"/>
                <w:szCs w:val="26"/>
              </w:rPr>
              <w:t>квартирных домов Лермонтовского сельского поселения» за счёт средств местного бюджета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B" w:rsidRPr="004824F6" w:rsidRDefault="00F76F0B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4824F6" w:rsidRDefault="00F76F0B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4824F6" w:rsidRDefault="00F76F0B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09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4824F6" w:rsidRDefault="00F76F0B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039000050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4824F6" w:rsidRDefault="00F76F0B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4824F6" w:rsidRDefault="00F76F0B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180,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B" w:rsidRPr="004824F6" w:rsidRDefault="00601DE0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180,00</w:t>
            </w:r>
          </w:p>
        </w:tc>
      </w:tr>
      <w:tr w:rsidR="004824F6" w:rsidTr="004824F6"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4824F6" w:rsidRDefault="00F76F0B" w:rsidP="004824F6">
            <w:pPr>
              <w:pStyle w:val="a9"/>
              <w:jc w:val="both"/>
              <w:rPr>
                <w:sz w:val="26"/>
                <w:szCs w:val="26"/>
              </w:rPr>
            </w:pPr>
            <w:r w:rsidRPr="004824F6">
              <w:rPr>
                <w:sz w:val="26"/>
                <w:szCs w:val="26"/>
              </w:rPr>
              <w:t>Прочая закупка товаров, работ и услуг для обеспе</w:t>
            </w:r>
            <w:r w:rsidR="004824F6">
              <w:rPr>
                <w:sz w:val="26"/>
                <w:szCs w:val="26"/>
              </w:rPr>
              <w:t>-</w:t>
            </w:r>
            <w:r w:rsidRPr="004824F6">
              <w:rPr>
                <w:sz w:val="26"/>
                <w:szCs w:val="26"/>
              </w:rPr>
              <w:lastRenderedPageBreak/>
              <w:t>чения государственных (муниципальных) нужд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B" w:rsidRPr="004824F6" w:rsidRDefault="00F76F0B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lastRenderedPageBreak/>
              <w:t>413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4824F6" w:rsidRDefault="00F76F0B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4824F6" w:rsidRDefault="00F76F0B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09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4824F6" w:rsidRDefault="00F76F0B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039000050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4824F6" w:rsidRDefault="00F76F0B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244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4824F6" w:rsidRDefault="00F76F0B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180,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B" w:rsidRPr="004824F6" w:rsidRDefault="00601DE0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180,00</w:t>
            </w:r>
          </w:p>
        </w:tc>
      </w:tr>
      <w:tr w:rsidR="004824F6" w:rsidTr="004824F6"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4824F6" w:rsidRDefault="00F76F0B" w:rsidP="004824F6">
            <w:pPr>
              <w:pStyle w:val="a9"/>
              <w:rPr>
                <w:sz w:val="26"/>
                <w:szCs w:val="26"/>
              </w:rPr>
            </w:pPr>
            <w:r w:rsidRPr="004824F6">
              <w:rPr>
                <w:sz w:val="26"/>
                <w:szCs w:val="26"/>
              </w:rPr>
              <w:t>Другие вопросы в области национальной экономики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B" w:rsidRPr="004824F6" w:rsidRDefault="00F76F0B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4824F6" w:rsidRDefault="00F76F0B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4824F6" w:rsidRDefault="00F76F0B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12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4824F6" w:rsidRDefault="00F76F0B" w:rsidP="004824F6">
            <w:pPr>
              <w:pStyle w:val="a9"/>
              <w:rPr>
                <w:sz w:val="26"/>
                <w:szCs w:val="26"/>
                <w:lang w:val="en-US"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0000000</w:t>
            </w:r>
            <w:r w:rsidRPr="004824F6">
              <w:rPr>
                <w:sz w:val="26"/>
                <w:szCs w:val="26"/>
                <w:lang w:val="en-US" w:eastAsia="en-US"/>
              </w:rPr>
              <w:t>00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4824F6" w:rsidRDefault="00F76F0B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4824F6" w:rsidRDefault="00F76F0B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21,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B" w:rsidRPr="004824F6" w:rsidRDefault="00601DE0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21,00</w:t>
            </w:r>
          </w:p>
        </w:tc>
      </w:tr>
      <w:tr w:rsidR="004824F6" w:rsidTr="004824F6"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4824F6" w:rsidRDefault="00F76F0B" w:rsidP="004824F6">
            <w:pPr>
              <w:pStyle w:val="a9"/>
              <w:jc w:val="both"/>
              <w:rPr>
                <w:sz w:val="26"/>
                <w:szCs w:val="26"/>
              </w:rPr>
            </w:pPr>
            <w:r w:rsidRPr="004824F6">
              <w:rPr>
                <w:sz w:val="26"/>
                <w:szCs w:val="26"/>
              </w:rPr>
              <w:t>Обеспечение мероприятий по землеустройству и зем</w:t>
            </w:r>
            <w:r w:rsidR="004824F6">
              <w:rPr>
                <w:sz w:val="26"/>
                <w:szCs w:val="26"/>
              </w:rPr>
              <w:t>-</w:t>
            </w:r>
            <w:r w:rsidRPr="004824F6">
              <w:rPr>
                <w:sz w:val="26"/>
                <w:szCs w:val="26"/>
              </w:rPr>
              <w:t>лепользованию в рамках не программных расходов органов местного самоуп</w:t>
            </w:r>
            <w:r w:rsidR="004824F6">
              <w:rPr>
                <w:sz w:val="26"/>
                <w:szCs w:val="26"/>
              </w:rPr>
              <w:t>-</w:t>
            </w:r>
            <w:r w:rsidRPr="004824F6">
              <w:rPr>
                <w:sz w:val="26"/>
                <w:szCs w:val="26"/>
              </w:rPr>
              <w:t>равления и муниципаль</w:t>
            </w:r>
            <w:r w:rsidR="004824F6">
              <w:rPr>
                <w:sz w:val="26"/>
                <w:szCs w:val="26"/>
              </w:rPr>
              <w:t>-</w:t>
            </w:r>
            <w:r w:rsidRPr="004824F6">
              <w:rPr>
                <w:sz w:val="26"/>
                <w:szCs w:val="26"/>
              </w:rPr>
              <w:t>ных учреждений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B" w:rsidRPr="004824F6" w:rsidRDefault="00F76F0B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4824F6" w:rsidRDefault="00F76F0B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4824F6" w:rsidRDefault="00F76F0B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12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4824F6" w:rsidRDefault="00F76F0B" w:rsidP="004824F6">
            <w:pPr>
              <w:pStyle w:val="a9"/>
              <w:rPr>
                <w:sz w:val="26"/>
                <w:szCs w:val="26"/>
                <w:lang w:val="en-US"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900</w:t>
            </w:r>
            <w:r w:rsidRPr="004824F6">
              <w:rPr>
                <w:sz w:val="26"/>
                <w:szCs w:val="26"/>
                <w:lang w:val="en-US" w:eastAsia="en-US"/>
              </w:rPr>
              <w:t>00</w:t>
            </w:r>
            <w:r w:rsidRPr="004824F6">
              <w:rPr>
                <w:sz w:val="26"/>
                <w:szCs w:val="26"/>
                <w:lang w:eastAsia="en-US"/>
              </w:rPr>
              <w:t>6010</w:t>
            </w:r>
            <w:r w:rsidRPr="004824F6">
              <w:rPr>
                <w:sz w:val="26"/>
                <w:szCs w:val="26"/>
                <w:lang w:val="en-US" w:eastAsia="en-US"/>
              </w:rPr>
              <w:t>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4824F6" w:rsidRDefault="00FB7297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4824F6" w:rsidRDefault="00F76F0B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21,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B" w:rsidRPr="004824F6" w:rsidRDefault="00601DE0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21,00</w:t>
            </w:r>
          </w:p>
        </w:tc>
      </w:tr>
      <w:tr w:rsidR="004824F6" w:rsidTr="004824F6"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4824F6" w:rsidRDefault="00F76F0B" w:rsidP="004824F6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Прочая закупка товаров, работ и услуг для обеспе</w:t>
            </w:r>
            <w:r w:rsidR="004824F6">
              <w:rPr>
                <w:sz w:val="26"/>
                <w:szCs w:val="26"/>
                <w:lang w:eastAsia="en-US"/>
              </w:rPr>
              <w:t>-</w:t>
            </w:r>
            <w:r w:rsidRPr="004824F6">
              <w:rPr>
                <w:sz w:val="26"/>
                <w:szCs w:val="26"/>
                <w:lang w:eastAsia="en-US"/>
              </w:rPr>
              <w:t>чения государственных (муниципальных) нужд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B" w:rsidRPr="004824F6" w:rsidRDefault="00F76F0B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4824F6" w:rsidRDefault="00F76F0B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4824F6" w:rsidRDefault="00F76F0B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12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4824F6" w:rsidRDefault="00F76F0B" w:rsidP="004824F6">
            <w:pPr>
              <w:pStyle w:val="a9"/>
              <w:rPr>
                <w:sz w:val="26"/>
                <w:szCs w:val="26"/>
                <w:lang w:val="en-US"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900</w:t>
            </w:r>
            <w:r w:rsidRPr="004824F6">
              <w:rPr>
                <w:sz w:val="26"/>
                <w:szCs w:val="26"/>
                <w:lang w:val="en-US" w:eastAsia="en-US"/>
              </w:rPr>
              <w:t>00</w:t>
            </w:r>
            <w:r w:rsidRPr="004824F6">
              <w:rPr>
                <w:sz w:val="26"/>
                <w:szCs w:val="26"/>
                <w:lang w:eastAsia="en-US"/>
              </w:rPr>
              <w:t>6010</w:t>
            </w:r>
            <w:r w:rsidRPr="004824F6">
              <w:rPr>
                <w:sz w:val="26"/>
                <w:szCs w:val="26"/>
                <w:lang w:val="en-US" w:eastAsia="en-US"/>
              </w:rPr>
              <w:t>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4824F6" w:rsidRDefault="00F76F0B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244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4824F6" w:rsidRDefault="00F76F0B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21,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B" w:rsidRPr="004824F6" w:rsidRDefault="00601DE0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21,00</w:t>
            </w:r>
          </w:p>
        </w:tc>
      </w:tr>
      <w:tr w:rsidR="004824F6" w:rsidTr="004824F6"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4824F6" w:rsidRDefault="00F76F0B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Жилищно-коммунальное хозяйство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B" w:rsidRPr="004824F6" w:rsidRDefault="00F76F0B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4824F6" w:rsidRDefault="00F76F0B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4824F6" w:rsidRDefault="00F76F0B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4824F6" w:rsidRDefault="00F76F0B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000000000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4824F6" w:rsidRDefault="00F76F0B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4824F6" w:rsidRDefault="00FB0E72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2 272,27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B" w:rsidRPr="004824F6" w:rsidRDefault="00FB0E72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1 916,34</w:t>
            </w:r>
          </w:p>
        </w:tc>
      </w:tr>
      <w:tr w:rsidR="004824F6" w:rsidTr="004824F6">
        <w:trPr>
          <w:trHeight w:val="286"/>
        </w:trPr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4824F6" w:rsidRDefault="00F76F0B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Жилищное хозяйство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B" w:rsidRPr="004824F6" w:rsidRDefault="00F76F0B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4824F6" w:rsidRDefault="00F76F0B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4824F6" w:rsidRDefault="00F76F0B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4824F6" w:rsidRDefault="00F76F0B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810000000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4824F6" w:rsidRDefault="00F76F0B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4824F6" w:rsidRDefault="00FB0E72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1 054,13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B" w:rsidRPr="004824F6" w:rsidRDefault="00FB0E72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749,73</w:t>
            </w:r>
          </w:p>
        </w:tc>
      </w:tr>
      <w:tr w:rsidR="004824F6" w:rsidTr="004824F6">
        <w:trPr>
          <w:trHeight w:val="286"/>
        </w:trPr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4824F6" w:rsidRDefault="00F76F0B" w:rsidP="004824F6">
            <w:pPr>
              <w:pStyle w:val="a9"/>
              <w:jc w:val="both"/>
              <w:rPr>
                <w:i/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</w:rPr>
              <w:t>Обеспечение мероприятий по поддержке жилищного хозяйства в рамках не про</w:t>
            </w:r>
            <w:r w:rsidR="004824F6">
              <w:rPr>
                <w:sz w:val="26"/>
                <w:szCs w:val="26"/>
              </w:rPr>
              <w:t>-</w:t>
            </w:r>
            <w:r w:rsidRPr="004824F6">
              <w:rPr>
                <w:sz w:val="26"/>
                <w:szCs w:val="26"/>
              </w:rPr>
              <w:t>граммных расходов орга</w:t>
            </w:r>
            <w:r w:rsidR="004824F6">
              <w:rPr>
                <w:sz w:val="26"/>
                <w:szCs w:val="26"/>
              </w:rPr>
              <w:t>-</w:t>
            </w:r>
            <w:r w:rsidRPr="004824F6">
              <w:rPr>
                <w:sz w:val="26"/>
                <w:szCs w:val="26"/>
              </w:rPr>
              <w:t>нов местного самоуправле</w:t>
            </w:r>
            <w:r w:rsidR="004824F6">
              <w:rPr>
                <w:sz w:val="26"/>
                <w:szCs w:val="26"/>
              </w:rPr>
              <w:t>-</w:t>
            </w:r>
            <w:r w:rsidRPr="004824F6">
              <w:rPr>
                <w:sz w:val="26"/>
                <w:szCs w:val="26"/>
              </w:rPr>
              <w:t>ния и муниципальных учреждений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B" w:rsidRPr="004824F6" w:rsidRDefault="00F76F0B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4824F6" w:rsidRDefault="00F76F0B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4824F6" w:rsidRDefault="00F76F0B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4824F6" w:rsidRDefault="00F76F0B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810000201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4824F6" w:rsidRDefault="00FB7297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4824F6" w:rsidRDefault="00FB0E72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1 054,13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B" w:rsidRPr="004824F6" w:rsidRDefault="00FB0E72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749,73</w:t>
            </w:r>
          </w:p>
        </w:tc>
      </w:tr>
      <w:tr w:rsidR="004824F6" w:rsidTr="004824F6">
        <w:trPr>
          <w:trHeight w:val="286"/>
        </w:trPr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4824F6" w:rsidRDefault="00F76F0B" w:rsidP="004824F6">
            <w:pPr>
              <w:pStyle w:val="a9"/>
              <w:jc w:val="both"/>
              <w:rPr>
                <w:i/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Прочая закупка товаров, работ и услуг для обеспе</w:t>
            </w:r>
            <w:r w:rsidR="004824F6">
              <w:rPr>
                <w:sz w:val="26"/>
                <w:szCs w:val="26"/>
                <w:lang w:eastAsia="en-US"/>
              </w:rPr>
              <w:t>-</w:t>
            </w:r>
            <w:r w:rsidRPr="004824F6">
              <w:rPr>
                <w:sz w:val="26"/>
                <w:szCs w:val="26"/>
                <w:lang w:eastAsia="en-US"/>
              </w:rPr>
              <w:t>чения государственных (муниципальных) нужд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B" w:rsidRPr="004824F6" w:rsidRDefault="00F76F0B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4824F6" w:rsidRDefault="00F76F0B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4824F6" w:rsidRDefault="00F76F0B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4824F6" w:rsidRDefault="00F76F0B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810000201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4824F6" w:rsidRDefault="00F76F0B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244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4824F6" w:rsidRDefault="00FB0E72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1 054,13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B" w:rsidRPr="004824F6" w:rsidRDefault="00FB0E72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749,73</w:t>
            </w:r>
          </w:p>
        </w:tc>
      </w:tr>
      <w:tr w:rsidR="004824F6" w:rsidTr="004824F6">
        <w:trPr>
          <w:trHeight w:val="286"/>
        </w:trPr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4824F6" w:rsidRDefault="00F76F0B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Коммунальное хозяйство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B" w:rsidRPr="004824F6" w:rsidRDefault="00F76F0B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4824F6" w:rsidRDefault="00F76F0B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4824F6" w:rsidRDefault="00F76F0B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4824F6" w:rsidRDefault="00F76F0B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820000202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4824F6" w:rsidRDefault="00F76F0B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4824F6" w:rsidRDefault="00F76F0B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320,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B" w:rsidRPr="004824F6" w:rsidRDefault="00CB65A9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320,00</w:t>
            </w:r>
          </w:p>
        </w:tc>
      </w:tr>
      <w:tr w:rsidR="004824F6" w:rsidTr="004824F6">
        <w:trPr>
          <w:trHeight w:val="286"/>
        </w:trPr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4824F6" w:rsidRDefault="00F76F0B" w:rsidP="004824F6">
            <w:pPr>
              <w:pStyle w:val="a9"/>
              <w:jc w:val="both"/>
              <w:rPr>
                <w:i/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</w:rPr>
              <w:t>Обеспечение мероприятий по поддержке коммуналь</w:t>
            </w:r>
            <w:r w:rsidR="004824F6">
              <w:rPr>
                <w:sz w:val="26"/>
                <w:szCs w:val="26"/>
              </w:rPr>
              <w:t>-</w:t>
            </w:r>
            <w:r w:rsidRPr="004824F6">
              <w:rPr>
                <w:sz w:val="26"/>
                <w:szCs w:val="26"/>
              </w:rPr>
              <w:t>ного хозяйства в рамках не программных расходов органов местного самоуп</w:t>
            </w:r>
            <w:r w:rsidR="004824F6">
              <w:rPr>
                <w:sz w:val="26"/>
                <w:szCs w:val="26"/>
              </w:rPr>
              <w:t>-</w:t>
            </w:r>
            <w:r w:rsidRPr="004824F6">
              <w:rPr>
                <w:sz w:val="26"/>
                <w:szCs w:val="26"/>
              </w:rPr>
              <w:t>равления и муниципаль</w:t>
            </w:r>
            <w:r w:rsidR="004824F6">
              <w:rPr>
                <w:sz w:val="26"/>
                <w:szCs w:val="26"/>
              </w:rPr>
              <w:t>-</w:t>
            </w:r>
            <w:r w:rsidRPr="004824F6">
              <w:rPr>
                <w:sz w:val="26"/>
                <w:szCs w:val="26"/>
              </w:rPr>
              <w:t>ных учреждений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B" w:rsidRPr="004824F6" w:rsidRDefault="00F76F0B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4824F6" w:rsidRDefault="00F76F0B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4824F6" w:rsidRDefault="00F76F0B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4824F6" w:rsidRDefault="00F76F0B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820000202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4824F6" w:rsidRDefault="00F76F0B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4824F6" w:rsidRDefault="00F76F0B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320,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B" w:rsidRPr="004824F6" w:rsidRDefault="00CB65A9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320,00</w:t>
            </w:r>
          </w:p>
        </w:tc>
      </w:tr>
      <w:tr w:rsidR="004824F6" w:rsidTr="004824F6">
        <w:trPr>
          <w:trHeight w:val="286"/>
        </w:trPr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4824F6" w:rsidRDefault="00F76F0B" w:rsidP="004824F6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Прочая закупка товаров, работ и услуг для обеспе</w:t>
            </w:r>
            <w:r w:rsidR="004824F6">
              <w:rPr>
                <w:sz w:val="26"/>
                <w:szCs w:val="26"/>
                <w:lang w:eastAsia="en-US"/>
              </w:rPr>
              <w:t>-</w:t>
            </w:r>
            <w:r w:rsidRPr="004824F6">
              <w:rPr>
                <w:sz w:val="26"/>
                <w:szCs w:val="26"/>
                <w:lang w:eastAsia="en-US"/>
              </w:rPr>
              <w:t>чения государственных (муниципальных) нужд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B" w:rsidRPr="004824F6" w:rsidRDefault="00F76F0B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4824F6" w:rsidRDefault="00F76F0B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4824F6" w:rsidRDefault="00F76F0B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4824F6" w:rsidRDefault="00F76F0B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820000202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4824F6" w:rsidRDefault="00F76F0B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244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4824F6" w:rsidRDefault="00F76F0B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320,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B" w:rsidRPr="004824F6" w:rsidRDefault="00CB65A9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320,00</w:t>
            </w:r>
          </w:p>
        </w:tc>
      </w:tr>
      <w:tr w:rsidR="004824F6" w:rsidTr="004824F6">
        <w:trPr>
          <w:trHeight w:val="240"/>
        </w:trPr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4824F6" w:rsidRDefault="00F76F0B" w:rsidP="004824F6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 xml:space="preserve">Благоустройство 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B" w:rsidRPr="004824F6" w:rsidRDefault="00F76F0B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4824F6" w:rsidRDefault="00F76F0B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4824F6" w:rsidRDefault="00F76F0B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4824F6" w:rsidRDefault="00F76F0B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830000000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4824F6" w:rsidRDefault="00F76F0B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4824F6" w:rsidRDefault="00B074F9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898,14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B" w:rsidRPr="004824F6" w:rsidRDefault="00D47C96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846,61</w:t>
            </w:r>
          </w:p>
        </w:tc>
      </w:tr>
      <w:tr w:rsidR="004824F6" w:rsidTr="004824F6">
        <w:trPr>
          <w:trHeight w:val="240"/>
        </w:trPr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CDF" w:rsidRPr="004824F6" w:rsidRDefault="00CB4CDF" w:rsidP="004824F6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</w:rPr>
              <w:t>Обеспечение мероприятий по благоустройству  терри</w:t>
            </w:r>
            <w:r w:rsidR="004824F6">
              <w:rPr>
                <w:sz w:val="26"/>
                <w:szCs w:val="26"/>
              </w:rPr>
              <w:t>--</w:t>
            </w:r>
            <w:r w:rsidRPr="004824F6">
              <w:rPr>
                <w:sz w:val="26"/>
                <w:szCs w:val="26"/>
              </w:rPr>
              <w:t xml:space="preserve">торий в рамках не </w:t>
            </w:r>
            <w:r w:rsidR="004824F6">
              <w:rPr>
                <w:sz w:val="26"/>
                <w:szCs w:val="26"/>
              </w:rPr>
              <w:t>прог-ра</w:t>
            </w:r>
            <w:r w:rsidRPr="004824F6">
              <w:rPr>
                <w:sz w:val="26"/>
                <w:szCs w:val="26"/>
              </w:rPr>
              <w:t xml:space="preserve">мных расходов органов местного самоуправления </w:t>
            </w:r>
            <w:r w:rsidRPr="004824F6">
              <w:rPr>
                <w:sz w:val="26"/>
                <w:szCs w:val="26"/>
              </w:rPr>
              <w:lastRenderedPageBreak/>
              <w:t>и муниципальных учреждений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CDF" w:rsidRPr="004824F6" w:rsidRDefault="00CB4CDF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lastRenderedPageBreak/>
              <w:t>413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CDF" w:rsidRPr="004824F6" w:rsidRDefault="00CB4CDF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CDF" w:rsidRPr="004824F6" w:rsidRDefault="00CB4CDF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CDF" w:rsidRPr="004824F6" w:rsidRDefault="00CB4CDF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830000300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CDF" w:rsidRPr="004824F6" w:rsidRDefault="00CB4CDF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CDF" w:rsidRPr="004824F6" w:rsidRDefault="00CB4CDF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209,5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CDF" w:rsidRPr="004824F6" w:rsidRDefault="00CB4CDF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209,50</w:t>
            </w:r>
          </w:p>
        </w:tc>
      </w:tr>
      <w:tr w:rsidR="004824F6" w:rsidTr="004824F6"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CDF" w:rsidRPr="004824F6" w:rsidRDefault="00CB4CDF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Уличное освещение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CDF" w:rsidRPr="004824F6" w:rsidRDefault="00CB4CDF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CDF" w:rsidRPr="004824F6" w:rsidRDefault="00CB4CDF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CDF" w:rsidRPr="004824F6" w:rsidRDefault="00CB4CDF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CDF" w:rsidRPr="004824F6" w:rsidRDefault="00CB4CDF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830000310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CDF" w:rsidRPr="004824F6" w:rsidRDefault="00FB7297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CDF" w:rsidRPr="004824F6" w:rsidRDefault="00CB4CDF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209,5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CDF" w:rsidRPr="004824F6" w:rsidRDefault="00CB4CDF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209,50</w:t>
            </w:r>
          </w:p>
        </w:tc>
      </w:tr>
      <w:tr w:rsidR="004824F6" w:rsidTr="004824F6"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CDF" w:rsidRPr="004824F6" w:rsidRDefault="00CB4CDF" w:rsidP="004824F6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Прочая закупка товаров, работ и услуг для обеспе</w:t>
            </w:r>
            <w:r w:rsidR="004824F6">
              <w:rPr>
                <w:sz w:val="26"/>
                <w:szCs w:val="26"/>
                <w:lang w:eastAsia="en-US"/>
              </w:rPr>
              <w:t>-</w:t>
            </w:r>
            <w:r w:rsidRPr="004824F6">
              <w:rPr>
                <w:sz w:val="26"/>
                <w:szCs w:val="26"/>
                <w:lang w:eastAsia="en-US"/>
              </w:rPr>
              <w:t>чения государственных (муниципальных) нужд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CDF" w:rsidRPr="004824F6" w:rsidRDefault="00CB4CDF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CDF" w:rsidRPr="004824F6" w:rsidRDefault="00CB4CDF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CDF" w:rsidRPr="004824F6" w:rsidRDefault="00CB4CDF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CDF" w:rsidRPr="004824F6" w:rsidRDefault="00CB4CDF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830000310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CDF" w:rsidRPr="004824F6" w:rsidRDefault="00CB4CDF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244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CDF" w:rsidRPr="004824F6" w:rsidRDefault="00CB4CDF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209,5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CDF" w:rsidRPr="004824F6" w:rsidRDefault="00CB4CDF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209,50</w:t>
            </w:r>
          </w:p>
        </w:tc>
      </w:tr>
      <w:tr w:rsidR="004824F6" w:rsidTr="004824F6"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CDF" w:rsidRPr="004824F6" w:rsidRDefault="00CB4CDF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Организация и содержание мест захоронения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CDF" w:rsidRPr="004824F6" w:rsidRDefault="00CB4CDF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CDF" w:rsidRPr="004824F6" w:rsidRDefault="00CB4CDF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CDF" w:rsidRPr="004824F6" w:rsidRDefault="00CB4CDF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CDF" w:rsidRPr="004824F6" w:rsidRDefault="00CB4CDF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830000410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CDF" w:rsidRPr="004824F6" w:rsidRDefault="00FB7297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CDF" w:rsidRPr="004824F6" w:rsidRDefault="00CB4CDF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5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CDF" w:rsidRPr="004824F6" w:rsidRDefault="00CB4CDF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5,0</w:t>
            </w:r>
          </w:p>
        </w:tc>
      </w:tr>
      <w:tr w:rsidR="004824F6" w:rsidTr="004824F6"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CDF" w:rsidRPr="004824F6" w:rsidRDefault="00CB4CDF" w:rsidP="004824F6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Прочая закупка товаров, работ и услуг для обеспе</w:t>
            </w:r>
            <w:r w:rsidR="004824F6">
              <w:rPr>
                <w:sz w:val="26"/>
                <w:szCs w:val="26"/>
                <w:lang w:eastAsia="en-US"/>
              </w:rPr>
              <w:t>-</w:t>
            </w:r>
            <w:r w:rsidRPr="004824F6">
              <w:rPr>
                <w:sz w:val="26"/>
                <w:szCs w:val="26"/>
                <w:lang w:eastAsia="en-US"/>
              </w:rPr>
              <w:t>чения государственных (муниципальных) нужд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CDF" w:rsidRPr="004824F6" w:rsidRDefault="00CB4CDF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CDF" w:rsidRPr="004824F6" w:rsidRDefault="00CB4CDF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CDF" w:rsidRPr="004824F6" w:rsidRDefault="00CB4CDF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CDF" w:rsidRPr="004824F6" w:rsidRDefault="00CB4CDF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830000410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CDF" w:rsidRPr="004824F6" w:rsidRDefault="00CB4CDF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244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CDF" w:rsidRPr="004824F6" w:rsidRDefault="00CB4CDF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5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CDF" w:rsidRPr="004824F6" w:rsidRDefault="00CB4CDF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5,0</w:t>
            </w:r>
          </w:p>
        </w:tc>
      </w:tr>
      <w:tr w:rsidR="004824F6" w:rsidTr="004824F6"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4824F6" w:rsidRDefault="00F76F0B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Прочие мероприятия по благоустройству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B" w:rsidRPr="004824F6" w:rsidRDefault="00F76F0B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4824F6" w:rsidRDefault="00F76F0B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4824F6" w:rsidRDefault="00F76F0B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4824F6" w:rsidRDefault="00F76F0B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830000510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4824F6" w:rsidRDefault="00F76F0B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4824F6" w:rsidRDefault="00F621C2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683,64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B" w:rsidRPr="004824F6" w:rsidRDefault="00D47C96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632,11</w:t>
            </w:r>
          </w:p>
        </w:tc>
      </w:tr>
      <w:tr w:rsidR="004824F6" w:rsidTr="004824F6"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4824F6" w:rsidRDefault="00F76F0B" w:rsidP="004824F6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Прочая закупка товаров, работ и услуг для обеспе</w:t>
            </w:r>
            <w:r w:rsidR="004824F6">
              <w:rPr>
                <w:sz w:val="26"/>
                <w:szCs w:val="26"/>
                <w:lang w:eastAsia="en-US"/>
              </w:rPr>
              <w:t>-</w:t>
            </w:r>
            <w:r w:rsidRPr="004824F6">
              <w:rPr>
                <w:sz w:val="26"/>
                <w:szCs w:val="26"/>
                <w:lang w:eastAsia="en-US"/>
              </w:rPr>
              <w:t>чения государственных (муниципальных) нужд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B" w:rsidRPr="004824F6" w:rsidRDefault="00F76F0B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4824F6" w:rsidRDefault="00F76F0B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4824F6" w:rsidRDefault="00F76F0B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4824F6" w:rsidRDefault="00F76F0B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830000510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4824F6" w:rsidRDefault="00F76F0B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244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4824F6" w:rsidRDefault="00F621C2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683,64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B" w:rsidRPr="004824F6" w:rsidRDefault="00D47C96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632,11</w:t>
            </w:r>
          </w:p>
        </w:tc>
      </w:tr>
      <w:tr w:rsidR="004824F6" w:rsidTr="004824F6">
        <w:trPr>
          <w:trHeight w:val="300"/>
        </w:trPr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C96" w:rsidRPr="004824F6" w:rsidRDefault="00D47C96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 xml:space="preserve">Культура 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96" w:rsidRPr="004824F6" w:rsidRDefault="00D47C96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C96" w:rsidRPr="004824F6" w:rsidRDefault="00D47C96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08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C96" w:rsidRPr="004824F6" w:rsidRDefault="00D47C96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C96" w:rsidRPr="004824F6" w:rsidRDefault="00D47C96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000000000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C96" w:rsidRPr="004824F6" w:rsidRDefault="00D47C96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C96" w:rsidRPr="004824F6" w:rsidRDefault="00D47C96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7 521,43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96" w:rsidRPr="004824F6" w:rsidRDefault="00D47C96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7 521,43</w:t>
            </w:r>
          </w:p>
        </w:tc>
      </w:tr>
      <w:tr w:rsidR="004824F6" w:rsidTr="004824F6">
        <w:trPr>
          <w:trHeight w:val="300"/>
        </w:trPr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C96" w:rsidRPr="004824F6" w:rsidRDefault="00D47C96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МП «Развитие культуры на селе»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96" w:rsidRPr="004824F6" w:rsidRDefault="00D47C96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C96" w:rsidRPr="004824F6" w:rsidRDefault="00D47C96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08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C96" w:rsidRPr="004824F6" w:rsidRDefault="00D47C96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C96" w:rsidRPr="004824F6" w:rsidRDefault="00D47C96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011000441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C96" w:rsidRPr="004824F6" w:rsidRDefault="00D47C96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C96" w:rsidRPr="004824F6" w:rsidRDefault="00D47C96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5 570,29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96" w:rsidRPr="004824F6" w:rsidRDefault="00D47C96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5 570,29</w:t>
            </w:r>
          </w:p>
        </w:tc>
      </w:tr>
      <w:tr w:rsidR="004824F6" w:rsidTr="004824F6"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C96" w:rsidRPr="004824F6" w:rsidRDefault="00D47C96" w:rsidP="004824F6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Развитие культурно-досу</w:t>
            </w:r>
            <w:r w:rsidR="004824F6">
              <w:rPr>
                <w:sz w:val="26"/>
                <w:szCs w:val="26"/>
                <w:lang w:eastAsia="en-US"/>
              </w:rPr>
              <w:t>-</w:t>
            </w:r>
            <w:r w:rsidRPr="004824F6">
              <w:rPr>
                <w:sz w:val="26"/>
                <w:szCs w:val="26"/>
                <w:lang w:eastAsia="en-US"/>
              </w:rPr>
              <w:t>гового обслуживания насе</w:t>
            </w:r>
            <w:r w:rsidR="004824F6">
              <w:rPr>
                <w:sz w:val="26"/>
                <w:szCs w:val="26"/>
                <w:lang w:eastAsia="en-US"/>
              </w:rPr>
              <w:t>-</w:t>
            </w:r>
            <w:r w:rsidRPr="004824F6">
              <w:rPr>
                <w:sz w:val="26"/>
                <w:szCs w:val="26"/>
                <w:lang w:eastAsia="en-US"/>
              </w:rPr>
              <w:t>ления в рамках муници</w:t>
            </w:r>
            <w:r w:rsidR="004824F6">
              <w:rPr>
                <w:sz w:val="26"/>
                <w:szCs w:val="26"/>
                <w:lang w:eastAsia="en-US"/>
              </w:rPr>
              <w:t>-</w:t>
            </w:r>
            <w:r w:rsidRPr="004824F6">
              <w:rPr>
                <w:sz w:val="26"/>
                <w:szCs w:val="26"/>
                <w:lang w:eastAsia="en-US"/>
              </w:rPr>
              <w:t>пальной программы» Раз</w:t>
            </w:r>
            <w:r w:rsidR="004824F6">
              <w:rPr>
                <w:sz w:val="26"/>
                <w:szCs w:val="26"/>
                <w:lang w:eastAsia="en-US"/>
              </w:rPr>
              <w:t>-</w:t>
            </w:r>
            <w:r w:rsidRPr="004824F6">
              <w:rPr>
                <w:sz w:val="26"/>
                <w:szCs w:val="26"/>
                <w:lang w:eastAsia="en-US"/>
              </w:rPr>
              <w:t>витие культуры на селе»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96" w:rsidRPr="004824F6" w:rsidRDefault="00D47C96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C96" w:rsidRPr="004824F6" w:rsidRDefault="00D47C96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08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C96" w:rsidRPr="004824F6" w:rsidRDefault="00D47C96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C96" w:rsidRPr="004824F6" w:rsidRDefault="00D47C96" w:rsidP="004824F6">
            <w:pPr>
              <w:pStyle w:val="a9"/>
              <w:rPr>
                <w:sz w:val="26"/>
                <w:szCs w:val="26"/>
              </w:rPr>
            </w:pPr>
            <w:r w:rsidRPr="004824F6">
              <w:rPr>
                <w:sz w:val="26"/>
                <w:szCs w:val="26"/>
                <w:lang w:eastAsia="en-US"/>
              </w:rPr>
              <w:t>011000441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C96" w:rsidRPr="004824F6" w:rsidRDefault="00D47C96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C96" w:rsidRPr="004824F6" w:rsidRDefault="00D47C96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5 570,29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96" w:rsidRPr="004824F6" w:rsidRDefault="00D47C96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5 570,29</w:t>
            </w:r>
          </w:p>
        </w:tc>
      </w:tr>
      <w:tr w:rsidR="004824F6" w:rsidTr="004824F6">
        <w:trPr>
          <w:trHeight w:val="562"/>
        </w:trPr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C96" w:rsidRPr="004824F6" w:rsidRDefault="00D47C96" w:rsidP="004824F6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Обеспечение деятельности подведомственных учреж</w:t>
            </w:r>
            <w:r w:rsidR="004824F6">
              <w:rPr>
                <w:sz w:val="26"/>
                <w:szCs w:val="26"/>
                <w:lang w:eastAsia="en-US"/>
              </w:rPr>
              <w:t>-</w:t>
            </w:r>
            <w:r w:rsidRPr="004824F6">
              <w:rPr>
                <w:sz w:val="26"/>
                <w:szCs w:val="26"/>
                <w:lang w:eastAsia="en-US"/>
              </w:rPr>
              <w:t>дений в рамках муници</w:t>
            </w:r>
            <w:r w:rsidR="004824F6">
              <w:rPr>
                <w:sz w:val="26"/>
                <w:szCs w:val="26"/>
                <w:lang w:eastAsia="en-US"/>
              </w:rPr>
              <w:t>-</w:t>
            </w:r>
            <w:r w:rsidRPr="004824F6">
              <w:rPr>
                <w:sz w:val="26"/>
                <w:szCs w:val="26"/>
                <w:lang w:eastAsia="en-US"/>
              </w:rPr>
              <w:t>пальной программы «Раз</w:t>
            </w:r>
            <w:r w:rsidR="004824F6">
              <w:rPr>
                <w:sz w:val="26"/>
                <w:szCs w:val="26"/>
                <w:lang w:eastAsia="en-US"/>
              </w:rPr>
              <w:t>-</w:t>
            </w:r>
            <w:r w:rsidRPr="004824F6">
              <w:rPr>
                <w:sz w:val="26"/>
                <w:szCs w:val="26"/>
                <w:lang w:eastAsia="en-US"/>
              </w:rPr>
              <w:t>витие культуры на селе»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96" w:rsidRPr="004824F6" w:rsidRDefault="00D47C96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C96" w:rsidRPr="004824F6" w:rsidRDefault="00D47C96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08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C96" w:rsidRPr="004824F6" w:rsidRDefault="00D47C96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C96" w:rsidRPr="004824F6" w:rsidRDefault="00D47C96" w:rsidP="004824F6">
            <w:pPr>
              <w:pStyle w:val="a9"/>
              <w:rPr>
                <w:sz w:val="26"/>
                <w:szCs w:val="26"/>
              </w:rPr>
            </w:pPr>
            <w:r w:rsidRPr="004824F6">
              <w:rPr>
                <w:sz w:val="26"/>
                <w:szCs w:val="26"/>
                <w:lang w:eastAsia="en-US"/>
              </w:rPr>
              <w:t>011000441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C96" w:rsidRPr="004824F6" w:rsidRDefault="00D47C96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C96" w:rsidRPr="004824F6" w:rsidRDefault="00D47C96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5 570,29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96" w:rsidRPr="004824F6" w:rsidRDefault="00D47C96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5 570,29</w:t>
            </w:r>
          </w:p>
        </w:tc>
      </w:tr>
      <w:tr w:rsidR="004824F6" w:rsidTr="004824F6">
        <w:trPr>
          <w:trHeight w:val="562"/>
        </w:trPr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C96" w:rsidRPr="004824F6" w:rsidRDefault="00D47C96" w:rsidP="004824F6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Расходы на выплаты персоналу казенных учреждений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96" w:rsidRPr="004824F6" w:rsidRDefault="00D47C96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C96" w:rsidRPr="004824F6" w:rsidRDefault="00D47C96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08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C96" w:rsidRPr="004824F6" w:rsidRDefault="00D47C96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C96" w:rsidRPr="004824F6" w:rsidRDefault="00D47C96" w:rsidP="004824F6">
            <w:pPr>
              <w:pStyle w:val="a9"/>
              <w:rPr>
                <w:sz w:val="26"/>
                <w:szCs w:val="26"/>
              </w:rPr>
            </w:pPr>
            <w:r w:rsidRPr="004824F6">
              <w:rPr>
                <w:sz w:val="26"/>
                <w:szCs w:val="26"/>
                <w:lang w:eastAsia="en-US"/>
              </w:rPr>
              <w:t>011000441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C96" w:rsidRPr="004824F6" w:rsidRDefault="00D47C96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11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C96" w:rsidRPr="004824F6" w:rsidRDefault="00D47C96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5 123,2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96" w:rsidRPr="004824F6" w:rsidRDefault="00D47C96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5 123,20</w:t>
            </w:r>
          </w:p>
        </w:tc>
      </w:tr>
      <w:tr w:rsidR="004824F6" w:rsidTr="004824F6">
        <w:trPr>
          <w:trHeight w:val="400"/>
        </w:trPr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C96" w:rsidRPr="004824F6" w:rsidRDefault="00D47C96" w:rsidP="004824F6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Фонд оплаты труда казен</w:t>
            </w:r>
            <w:r w:rsidR="004824F6">
              <w:rPr>
                <w:sz w:val="26"/>
                <w:szCs w:val="26"/>
                <w:lang w:eastAsia="en-US"/>
              </w:rPr>
              <w:t>--</w:t>
            </w:r>
            <w:r w:rsidRPr="004824F6">
              <w:rPr>
                <w:sz w:val="26"/>
                <w:szCs w:val="26"/>
                <w:lang w:eastAsia="en-US"/>
              </w:rPr>
              <w:t>ных учреждений и взносы по социальному страхова</w:t>
            </w:r>
            <w:r w:rsidR="004824F6">
              <w:rPr>
                <w:sz w:val="26"/>
                <w:szCs w:val="26"/>
                <w:lang w:eastAsia="en-US"/>
              </w:rPr>
              <w:t>-</w:t>
            </w:r>
            <w:r w:rsidRPr="004824F6">
              <w:rPr>
                <w:sz w:val="26"/>
                <w:szCs w:val="26"/>
                <w:lang w:eastAsia="en-US"/>
              </w:rPr>
              <w:t>нию и страховые взносы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96" w:rsidRPr="004824F6" w:rsidRDefault="00D47C96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C96" w:rsidRPr="004824F6" w:rsidRDefault="00D47C96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08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C96" w:rsidRPr="004824F6" w:rsidRDefault="00D47C96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C96" w:rsidRPr="004824F6" w:rsidRDefault="00D47C96" w:rsidP="004824F6">
            <w:pPr>
              <w:pStyle w:val="a9"/>
              <w:rPr>
                <w:sz w:val="26"/>
                <w:szCs w:val="26"/>
              </w:rPr>
            </w:pPr>
            <w:r w:rsidRPr="004824F6">
              <w:rPr>
                <w:sz w:val="26"/>
                <w:szCs w:val="26"/>
                <w:lang w:eastAsia="en-US"/>
              </w:rPr>
              <w:t>011000441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C96" w:rsidRPr="004824F6" w:rsidRDefault="00D47C96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11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C96" w:rsidRPr="004824F6" w:rsidRDefault="00D47C96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3 934,8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96" w:rsidRPr="004824F6" w:rsidRDefault="00D47C96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3 934,80</w:t>
            </w:r>
          </w:p>
        </w:tc>
      </w:tr>
      <w:tr w:rsidR="004824F6" w:rsidTr="004824F6">
        <w:trPr>
          <w:trHeight w:val="400"/>
        </w:trPr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C96" w:rsidRPr="004824F6" w:rsidRDefault="00D47C96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96" w:rsidRPr="004824F6" w:rsidRDefault="00D47C96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C96" w:rsidRPr="004824F6" w:rsidRDefault="00D47C96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08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C96" w:rsidRPr="004824F6" w:rsidRDefault="00D47C96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C96" w:rsidRPr="004824F6" w:rsidRDefault="00D47C96" w:rsidP="004824F6">
            <w:pPr>
              <w:pStyle w:val="a9"/>
              <w:rPr>
                <w:sz w:val="26"/>
                <w:szCs w:val="26"/>
              </w:rPr>
            </w:pPr>
            <w:r w:rsidRPr="004824F6">
              <w:rPr>
                <w:sz w:val="26"/>
                <w:szCs w:val="26"/>
                <w:lang w:eastAsia="en-US"/>
              </w:rPr>
              <w:t>011000441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C96" w:rsidRPr="004824F6" w:rsidRDefault="00D47C96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11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C96" w:rsidRPr="004824F6" w:rsidRDefault="00D47C96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00,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96" w:rsidRPr="004824F6" w:rsidRDefault="00D47C96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00,00</w:t>
            </w:r>
          </w:p>
        </w:tc>
      </w:tr>
      <w:tr w:rsidR="004824F6" w:rsidTr="004824F6">
        <w:trPr>
          <w:trHeight w:val="400"/>
        </w:trPr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96" w:rsidRPr="004824F6" w:rsidRDefault="00D47C96" w:rsidP="004824F6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 xml:space="preserve">Взносы по обязательному социальному страхованию на выплаты денежного содержания и иные выплаты работникам </w:t>
            </w:r>
            <w:r w:rsidRPr="004824F6">
              <w:rPr>
                <w:sz w:val="26"/>
                <w:szCs w:val="26"/>
                <w:lang w:eastAsia="en-US"/>
              </w:rPr>
              <w:lastRenderedPageBreak/>
              <w:t>государственных (муниципальных) органов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96" w:rsidRPr="004824F6" w:rsidRDefault="00D47C96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lastRenderedPageBreak/>
              <w:t>413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96" w:rsidRPr="004824F6" w:rsidRDefault="00D47C96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08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96" w:rsidRPr="004824F6" w:rsidRDefault="00D47C96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96" w:rsidRPr="004824F6" w:rsidRDefault="00D47C96" w:rsidP="004824F6">
            <w:pPr>
              <w:pStyle w:val="a9"/>
              <w:rPr>
                <w:sz w:val="26"/>
                <w:szCs w:val="26"/>
              </w:rPr>
            </w:pPr>
            <w:r w:rsidRPr="004824F6">
              <w:rPr>
                <w:sz w:val="26"/>
                <w:szCs w:val="26"/>
                <w:lang w:eastAsia="en-US"/>
              </w:rPr>
              <w:t>011000441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96" w:rsidRPr="004824F6" w:rsidRDefault="00D47C96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119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96" w:rsidRPr="004824F6" w:rsidRDefault="00D47C96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1 188,4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96" w:rsidRPr="004824F6" w:rsidRDefault="00D47C96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1 188,40</w:t>
            </w:r>
          </w:p>
        </w:tc>
      </w:tr>
      <w:tr w:rsidR="004824F6" w:rsidTr="004824F6">
        <w:trPr>
          <w:trHeight w:val="400"/>
        </w:trPr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C96" w:rsidRPr="004824F6" w:rsidRDefault="00D47C96" w:rsidP="004824F6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Прочая закупка товаров, работ и услуг для обеспе</w:t>
            </w:r>
            <w:r w:rsidR="004824F6">
              <w:rPr>
                <w:sz w:val="26"/>
                <w:szCs w:val="26"/>
                <w:lang w:eastAsia="en-US"/>
              </w:rPr>
              <w:t>-</w:t>
            </w:r>
            <w:r w:rsidRPr="004824F6">
              <w:rPr>
                <w:sz w:val="26"/>
                <w:szCs w:val="26"/>
                <w:lang w:eastAsia="en-US"/>
              </w:rPr>
              <w:t>чения государственных (муниципальных) нужд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96" w:rsidRPr="004824F6" w:rsidRDefault="00D47C96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C96" w:rsidRPr="004824F6" w:rsidRDefault="00D47C96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08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C96" w:rsidRPr="004824F6" w:rsidRDefault="00D47C96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C96" w:rsidRPr="004824F6" w:rsidRDefault="00D47C96" w:rsidP="004824F6">
            <w:pPr>
              <w:pStyle w:val="a9"/>
              <w:rPr>
                <w:sz w:val="26"/>
                <w:szCs w:val="26"/>
              </w:rPr>
            </w:pPr>
            <w:r w:rsidRPr="004824F6">
              <w:rPr>
                <w:sz w:val="26"/>
                <w:szCs w:val="26"/>
                <w:lang w:eastAsia="en-US"/>
              </w:rPr>
              <w:t>011000440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C96" w:rsidRPr="004824F6" w:rsidRDefault="00D47C96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244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C96" w:rsidRPr="004824F6" w:rsidRDefault="00D47C96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366,29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96" w:rsidRPr="004824F6" w:rsidRDefault="00D47C96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366,29</w:t>
            </w:r>
          </w:p>
        </w:tc>
      </w:tr>
      <w:tr w:rsidR="004824F6" w:rsidTr="004824F6">
        <w:trPr>
          <w:trHeight w:val="400"/>
        </w:trPr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96" w:rsidRPr="004824F6" w:rsidRDefault="00D47C96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Уплата налогов, сборов и иных платежей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96" w:rsidRPr="004824F6" w:rsidRDefault="00D47C96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96" w:rsidRPr="004824F6" w:rsidRDefault="00D47C96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08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96" w:rsidRPr="004824F6" w:rsidRDefault="00D47C96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96" w:rsidRPr="004824F6" w:rsidRDefault="00D47C96" w:rsidP="004824F6">
            <w:pPr>
              <w:pStyle w:val="a9"/>
              <w:rPr>
                <w:sz w:val="26"/>
                <w:szCs w:val="26"/>
              </w:rPr>
            </w:pPr>
            <w:r w:rsidRPr="004824F6">
              <w:rPr>
                <w:sz w:val="26"/>
                <w:szCs w:val="26"/>
                <w:lang w:eastAsia="en-US"/>
              </w:rPr>
              <w:t>011000440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96" w:rsidRPr="004824F6" w:rsidRDefault="00D47C96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85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96" w:rsidRPr="004824F6" w:rsidRDefault="00D47C96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80,8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96" w:rsidRPr="004824F6" w:rsidRDefault="00D47C96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80,80</w:t>
            </w:r>
          </w:p>
        </w:tc>
      </w:tr>
      <w:tr w:rsidR="004824F6" w:rsidTr="004824F6">
        <w:trPr>
          <w:trHeight w:val="400"/>
        </w:trPr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C96" w:rsidRPr="004824F6" w:rsidRDefault="00D47C96" w:rsidP="004824F6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Уплата налога на имущест</w:t>
            </w:r>
            <w:r w:rsidR="004824F6">
              <w:rPr>
                <w:sz w:val="26"/>
                <w:szCs w:val="26"/>
                <w:lang w:eastAsia="en-US"/>
              </w:rPr>
              <w:t>-</w:t>
            </w:r>
            <w:r w:rsidRPr="004824F6">
              <w:rPr>
                <w:sz w:val="26"/>
                <w:szCs w:val="26"/>
                <w:lang w:eastAsia="en-US"/>
              </w:rPr>
              <w:t>во организаций и земель</w:t>
            </w:r>
            <w:r w:rsidR="004824F6">
              <w:rPr>
                <w:sz w:val="26"/>
                <w:szCs w:val="26"/>
                <w:lang w:eastAsia="en-US"/>
              </w:rPr>
              <w:t>-</w:t>
            </w:r>
            <w:r w:rsidRPr="004824F6">
              <w:rPr>
                <w:sz w:val="26"/>
                <w:szCs w:val="26"/>
                <w:lang w:eastAsia="en-US"/>
              </w:rPr>
              <w:t>ного налога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96" w:rsidRPr="004824F6" w:rsidRDefault="00D47C96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C96" w:rsidRPr="004824F6" w:rsidRDefault="00D47C96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08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C96" w:rsidRPr="004824F6" w:rsidRDefault="00D47C96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C96" w:rsidRPr="004824F6" w:rsidRDefault="00D47C96" w:rsidP="004824F6">
            <w:pPr>
              <w:pStyle w:val="a9"/>
              <w:rPr>
                <w:sz w:val="26"/>
                <w:szCs w:val="26"/>
              </w:rPr>
            </w:pPr>
            <w:r w:rsidRPr="004824F6">
              <w:rPr>
                <w:sz w:val="26"/>
                <w:szCs w:val="26"/>
                <w:lang w:eastAsia="en-US"/>
              </w:rPr>
              <w:t>011000440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C96" w:rsidRPr="004824F6" w:rsidRDefault="00D47C96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85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C96" w:rsidRPr="004824F6" w:rsidRDefault="00D47C96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48,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96" w:rsidRPr="004824F6" w:rsidRDefault="00D47C96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48,00</w:t>
            </w:r>
          </w:p>
        </w:tc>
      </w:tr>
      <w:tr w:rsidR="004824F6" w:rsidTr="004824F6">
        <w:trPr>
          <w:trHeight w:val="400"/>
        </w:trPr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C96" w:rsidRPr="004824F6" w:rsidRDefault="00D47C96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Уплата прочих налогов, сборов и иных платежей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96" w:rsidRPr="004824F6" w:rsidRDefault="00D47C96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C96" w:rsidRPr="004824F6" w:rsidRDefault="00D47C96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08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C96" w:rsidRPr="004824F6" w:rsidRDefault="00D47C96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C96" w:rsidRPr="004824F6" w:rsidRDefault="00D47C96" w:rsidP="004824F6">
            <w:pPr>
              <w:pStyle w:val="a9"/>
              <w:rPr>
                <w:sz w:val="26"/>
                <w:szCs w:val="26"/>
              </w:rPr>
            </w:pPr>
            <w:r w:rsidRPr="004824F6">
              <w:rPr>
                <w:sz w:val="26"/>
                <w:szCs w:val="26"/>
                <w:lang w:eastAsia="en-US"/>
              </w:rPr>
              <w:t>011000440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C96" w:rsidRPr="004824F6" w:rsidRDefault="00D47C96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85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C96" w:rsidRPr="004824F6" w:rsidRDefault="00D47C96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32,8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96" w:rsidRPr="004824F6" w:rsidRDefault="00D47C96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32,80</w:t>
            </w:r>
          </w:p>
        </w:tc>
      </w:tr>
      <w:tr w:rsidR="004824F6" w:rsidTr="004824F6"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C96" w:rsidRPr="004824F6" w:rsidRDefault="00D47C96" w:rsidP="004824F6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Развитие библиотечного дела в рамках муници</w:t>
            </w:r>
            <w:r w:rsidR="004824F6">
              <w:rPr>
                <w:sz w:val="26"/>
                <w:szCs w:val="26"/>
                <w:lang w:eastAsia="en-US"/>
              </w:rPr>
              <w:t>-</w:t>
            </w:r>
            <w:r w:rsidRPr="004824F6">
              <w:rPr>
                <w:sz w:val="26"/>
                <w:szCs w:val="26"/>
                <w:lang w:eastAsia="en-US"/>
              </w:rPr>
              <w:t>пальной программы «Раз</w:t>
            </w:r>
            <w:r w:rsidR="004824F6">
              <w:rPr>
                <w:sz w:val="26"/>
                <w:szCs w:val="26"/>
                <w:lang w:eastAsia="en-US"/>
              </w:rPr>
              <w:t>-</w:t>
            </w:r>
            <w:r w:rsidRPr="004824F6">
              <w:rPr>
                <w:sz w:val="26"/>
                <w:szCs w:val="26"/>
                <w:lang w:eastAsia="en-US"/>
              </w:rPr>
              <w:t>витие культуры на селе»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96" w:rsidRPr="004824F6" w:rsidRDefault="00D47C96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C96" w:rsidRPr="004824F6" w:rsidRDefault="00D47C96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08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C96" w:rsidRPr="004824F6" w:rsidRDefault="00D47C96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C96" w:rsidRPr="004824F6" w:rsidRDefault="00D47C96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011000442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C96" w:rsidRPr="004824F6" w:rsidRDefault="00D47C96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C96" w:rsidRPr="004824F6" w:rsidRDefault="00D47C96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1 951,14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96" w:rsidRPr="004824F6" w:rsidRDefault="00D47C96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1 951,14</w:t>
            </w:r>
          </w:p>
        </w:tc>
      </w:tr>
      <w:tr w:rsidR="004824F6" w:rsidTr="004824F6">
        <w:trPr>
          <w:trHeight w:val="561"/>
        </w:trPr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C96" w:rsidRPr="004824F6" w:rsidRDefault="00D47C96" w:rsidP="004824F6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Обеспечение деятельности подведомственных учреж</w:t>
            </w:r>
            <w:r w:rsidR="004824F6">
              <w:rPr>
                <w:sz w:val="26"/>
                <w:szCs w:val="26"/>
                <w:lang w:eastAsia="en-US"/>
              </w:rPr>
              <w:t>-</w:t>
            </w:r>
            <w:r w:rsidRPr="004824F6">
              <w:rPr>
                <w:sz w:val="26"/>
                <w:szCs w:val="26"/>
                <w:lang w:eastAsia="en-US"/>
              </w:rPr>
              <w:t>дений в рамках МП «Раз</w:t>
            </w:r>
            <w:r w:rsidR="004824F6">
              <w:rPr>
                <w:sz w:val="26"/>
                <w:szCs w:val="26"/>
                <w:lang w:eastAsia="en-US"/>
              </w:rPr>
              <w:t>-</w:t>
            </w:r>
            <w:r w:rsidRPr="004824F6">
              <w:rPr>
                <w:sz w:val="26"/>
                <w:szCs w:val="26"/>
                <w:lang w:eastAsia="en-US"/>
              </w:rPr>
              <w:t>витие культуры на селе»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96" w:rsidRPr="004824F6" w:rsidRDefault="00D47C96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C96" w:rsidRPr="004824F6" w:rsidRDefault="00D47C96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08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C96" w:rsidRPr="004824F6" w:rsidRDefault="00D47C96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C96" w:rsidRPr="004824F6" w:rsidRDefault="00D47C96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011000442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C96" w:rsidRPr="004824F6" w:rsidRDefault="00D47C96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C96" w:rsidRPr="004824F6" w:rsidRDefault="00D47C96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1 951,14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96" w:rsidRPr="004824F6" w:rsidRDefault="00D47C96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1 951,14</w:t>
            </w:r>
          </w:p>
        </w:tc>
      </w:tr>
      <w:tr w:rsidR="004824F6" w:rsidTr="004824F6">
        <w:trPr>
          <w:trHeight w:val="500"/>
        </w:trPr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C96" w:rsidRPr="004824F6" w:rsidRDefault="00D47C96" w:rsidP="004824F6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Расходы на выплаты персоналу казенных учреждений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96" w:rsidRPr="004824F6" w:rsidRDefault="00D47C96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C96" w:rsidRPr="004824F6" w:rsidRDefault="00D47C96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 xml:space="preserve">08 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C96" w:rsidRPr="004824F6" w:rsidRDefault="00D47C96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C96" w:rsidRPr="004824F6" w:rsidRDefault="00D47C96" w:rsidP="004824F6">
            <w:pPr>
              <w:pStyle w:val="a9"/>
              <w:rPr>
                <w:sz w:val="26"/>
                <w:szCs w:val="26"/>
              </w:rPr>
            </w:pPr>
            <w:r w:rsidRPr="004824F6">
              <w:rPr>
                <w:sz w:val="26"/>
                <w:szCs w:val="26"/>
                <w:lang w:eastAsia="en-US"/>
              </w:rPr>
              <w:t>011000442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C96" w:rsidRPr="004824F6" w:rsidRDefault="00D47C96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11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C96" w:rsidRPr="004824F6" w:rsidRDefault="00D47C96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1 588,18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96" w:rsidRPr="004824F6" w:rsidRDefault="00D47C96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1 588,18</w:t>
            </w:r>
          </w:p>
        </w:tc>
      </w:tr>
      <w:tr w:rsidR="004824F6" w:rsidTr="004824F6">
        <w:trPr>
          <w:trHeight w:val="293"/>
        </w:trPr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C96" w:rsidRPr="004824F6" w:rsidRDefault="00D47C96" w:rsidP="004824F6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Фонд оплаты труда казенных учреждений и взносы по социальному страхованию и страховые взносы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96" w:rsidRPr="004824F6" w:rsidRDefault="00D47C96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C96" w:rsidRPr="004824F6" w:rsidRDefault="00D47C96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08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C96" w:rsidRPr="004824F6" w:rsidRDefault="00D47C96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C96" w:rsidRPr="004824F6" w:rsidRDefault="00D47C96" w:rsidP="004824F6">
            <w:pPr>
              <w:pStyle w:val="a9"/>
              <w:rPr>
                <w:sz w:val="26"/>
                <w:szCs w:val="26"/>
              </w:rPr>
            </w:pPr>
            <w:r w:rsidRPr="004824F6">
              <w:rPr>
                <w:sz w:val="26"/>
                <w:szCs w:val="26"/>
                <w:lang w:eastAsia="en-US"/>
              </w:rPr>
              <w:t>011000442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C96" w:rsidRPr="004824F6" w:rsidRDefault="00D47C96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11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C96" w:rsidRPr="004824F6" w:rsidRDefault="00D47C96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 xml:space="preserve">    1 219,2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96" w:rsidRPr="004824F6" w:rsidRDefault="00D47C96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 xml:space="preserve">    1 219,20</w:t>
            </w:r>
          </w:p>
        </w:tc>
      </w:tr>
      <w:tr w:rsidR="004824F6" w:rsidTr="004824F6">
        <w:trPr>
          <w:trHeight w:val="293"/>
        </w:trPr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C96" w:rsidRPr="004824F6" w:rsidRDefault="00D47C96" w:rsidP="004824F6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96" w:rsidRPr="004824F6" w:rsidRDefault="00D47C96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C96" w:rsidRPr="004824F6" w:rsidRDefault="00D47C96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08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C96" w:rsidRPr="004824F6" w:rsidRDefault="00D47C96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C96" w:rsidRPr="004824F6" w:rsidRDefault="00D47C96" w:rsidP="004824F6">
            <w:pPr>
              <w:pStyle w:val="a9"/>
              <w:rPr>
                <w:sz w:val="26"/>
                <w:szCs w:val="26"/>
              </w:rPr>
            </w:pPr>
            <w:r w:rsidRPr="004824F6">
              <w:rPr>
                <w:sz w:val="26"/>
                <w:szCs w:val="26"/>
                <w:lang w:eastAsia="en-US"/>
              </w:rPr>
              <w:t>011000442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C96" w:rsidRPr="004824F6" w:rsidRDefault="00D47C96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11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C96" w:rsidRPr="004824F6" w:rsidRDefault="00D47C96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 xml:space="preserve">      0,78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96" w:rsidRPr="004824F6" w:rsidRDefault="00D47C96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 xml:space="preserve">      0,78</w:t>
            </w:r>
          </w:p>
        </w:tc>
      </w:tr>
      <w:tr w:rsidR="004824F6" w:rsidTr="004824F6">
        <w:trPr>
          <w:trHeight w:val="293"/>
        </w:trPr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96" w:rsidRPr="004824F6" w:rsidRDefault="00D47C96" w:rsidP="004824F6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96" w:rsidRPr="004824F6" w:rsidRDefault="00D47C96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96" w:rsidRPr="004824F6" w:rsidRDefault="00D47C96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08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96" w:rsidRPr="004824F6" w:rsidRDefault="00D47C96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96" w:rsidRPr="004824F6" w:rsidRDefault="00D47C96" w:rsidP="004824F6">
            <w:pPr>
              <w:pStyle w:val="a9"/>
              <w:rPr>
                <w:sz w:val="26"/>
                <w:szCs w:val="26"/>
              </w:rPr>
            </w:pPr>
            <w:r w:rsidRPr="004824F6">
              <w:rPr>
                <w:sz w:val="26"/>
                <w:szCs w:val="26"/>
                <w:lang w:eastAsia="en-US"/>
              </w:rPr>
              <w:t>011000442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96" w:rsidRPr="004824F6" w:rsidRDefault="00D47C96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119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96" w:rsidRPr="004824F6" w:rsidRDefault="00D47C96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368,2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96" w:rsidRPr="004824F6" w:rsidRDefault="00D47C96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368,20</w:t>
            </w:r>
          </w:p>
        </w:tc>
      </w:tr>
      <w:tr w:rsidR="004824F6" w:rsidTr="004824F6">
        <w:trPr>
          <w:trHeight w:val="293"/>
        </w:trPr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C96" w:rsidRPr="004824F6" w:rsidRDefault="00D47C96" w:rsidP="004824F6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Прочая закупка товаров, работ и услуг для обеспе</w:t>
            </w:r>
            <w:r w:rsidR="004824F6">
              <w:rPr>
                <w:sz w:val="26"/>
                <w:szCs w:val="26"/>
                <w:lang w:eastAsia="en-US"/>
              </w:rPr>
              <w:t>-</w:t>
            </w:r>
            <w:r w:rsidRPr="004824F6">
              <w:rPr>
                <w:sz w:val="26"/>
                <w:szCs w:val="26"/>
                <w:lang w:eastAsia="en-US"/>
              </w:rPr>
              <w:t>чения государственных (муниципальных) нужд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96" w:rsidRPr="004824F6" w:rsidRDefault="00D47C96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C96" w:rsidRPr="004824F6" w:rsidRDefault="00D47C96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08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C96" w:rsidRPr="004824F6" w:rsidRDefault="00D47C96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C96" w:rsidRPr="004824F6" w:rsidRDefault="00D47C96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011000442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C96" w:rsidRPr="004824F6" w:rsidRDefault="00D47C96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244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C96" w:rsidRPr="004824F6" w:rsidRDefault="00D47C96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362,96</w:t>
            </w:r>
          </w:p>
          <w:p w:rsidR="00D47C96" w:rsidRPr="004824F6" w:rsidRDefault="00D47C96" w:rsidP="004824F6">
            <w:pPr>
              <w:pStyle w:val="a9"/>
              <w:rPr>
                <w:sz w:val="26"/>
                <w:szCs w:val="26"/>
                <w:lang w:eastAsia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96" w:rsidRPr="004824F6" w:rsidRDefault="00D47C96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362,96</w:t>
            </w:r>
          </w:p>
          <w:p w:rsidR="00D47C96" w:rsidRPr="004824F6" w:rsidRDefault="00D47C96" w:rsidP="004824F6">
            <w:pPr>
              <w:pStyle w:val="a9"/>
              <w:rPr>
                <w:sz w:val="26"/>
                <w:szCs w:val="26"/>
                <w:lang w:eastAsia="en-US"/>
              </w:rPr>
            </w:pPr>
          </w:p>
        </w:tc>
      </w:tr>
      <w:tr w:rsidR="004824F6" w:rsidTr="004824F6">
        <w:trPr>
          <w:trHeight w:val="293"/>
        </w:trPr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C96" w:rsidRPr="004824F6" w:rsidRDefault="00D47C96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Социальная политика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96" w:rsidRPr="004824F6" w:rsidRDefault="00D47C96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C96" w:rsidRPr="004824F6" w:rsidRDefault="00D47C96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C96" w:rsidRPr="004824F6" w:rsidRDefault="00D47C96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C96" w:rsidRPr="004824F6" w:rsidRDefault="00D47C96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000000000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C96" w:rsidRPr="004824F6" w:rsidRDefault="00D47C96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C96" w:rsidRPr="004824F6" w:rsidRDefault="00D47C96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109,42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96" w:rsidRPr="004824F6" w:rsidRDefault="00D47C96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109,42</w:t>
            </w:r>
          </w:p>
        </w:tc>
      </w:tr>
      <w:tr w:rsidR="004824F6" w:rsidTr="004824F6">
        <w:trPr>
          <w:trHeight w:val="317"/>
        </w:trPr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C96" w:rsidRPr="004824F6" w:rsidRDefault="00D47C96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Пенсионное обеспечение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96" w:rsidRPr="004824F6" w:rsidRDefault="00D47C96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C96" w:rsidRPr="004824F6" w:rsidRDefault="00D47C96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C96" w:rsidRPr="004824F6" w:rsidRDefault="00D47C96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C96" w:rsidRPr="004824F6" w:rsidRDefault="00D47C96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000000000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C96" w:rsidRPr="004824F6" w:rsidRDefault="00D47C96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C96" w:rsidRPr="004824F6" w:rsidRDefault="00D47C96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109,42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96" w:rsidRPr="004824F6" w:rsidRDefault="00D47C96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109,42</w:t>
            </w:r>
          </w:p>
        </w:tc>
      </w:tr>
      <w:tr w:rsidR="004824F6" w:rsidTr="004824F6">
        <w:trPr>
          <w:trHeight w:val="1374"/>
        </w:trPr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C96" w:rsidRPr="004824F6" w:rsidRDefault="00D47C96" w:rsidP="004824F6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lastRenderedPageBreak/>
              <w:t>Обеспечение расходов на доплаты к пенсиям муни</w:t>
            </w:r>
            <w:r w:rsidR="004824F6">
              <w:rPr>
                <w:sz w:val="26"/>
                <w:szCs w:val="26"/>
                <w:lang w:eastAsia="en-US"/>
              </w:rPr>
              <w:t>-</w:t>
            </w:r>
            <w:r w:rsidRPr="004824F6">
              <w:rPr>
                <w:sz w:val="26"/>
                <w:szCs w:val="26"/>
                <w:lang w:eastAsia="en-US"/>
              </w:rPr>
              <w:t>ципальных служащих в рамках не программных расходов органов местного самоуправления и муници</w:t>
            </w:r>
            <w:r w:rsidR="004824F6">
              <w:rPr>
                <w:sz w:val="26"/>
                <w:szCs w:val="26"/>
                <w:lang w:eastAsia="en-US"/>
              </w:rPr>
              <w:t>-</w:t>
            </w:r>
            <w:r w:rsidRPr="004824F6">
              <w:rPr>
                <w:sz w:val="26"/>
                <w:szCs w:val="26"/>
                <w:lang w:eastAsia="en-US"/>
              </w:rPr>
              <w:t>пальных учреждений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96" w:rsidRPr="004824F6" w:rsidRDefault="00D47C96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C96" w:rsidRPr="004824F6" w:rsidRDefault="00D47C96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C96" w:rsidRPr="004824F6" w:rsidRDefault="00D47C96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C96" w:rsidRPr="004824F6" w:rsidRDefault="00D47C96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902000110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C96" w:rsidRPr="004824F6" w:rsidRDefault="00D47C96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C96" w:rsidRPr="004824F6" w:rsidRDefault="00D47C96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109,42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96" w:rsidRPr="004824F6" w:rsidRDefault="00D47C96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109,42</w:t>
            </w:r>
          </w:p>
        </w:tc>
      </w:tr>
      <w:tr w:rsidR="004824F6" w:rsidTr="004824F6">
        <w:trPr>
          <w:trHeight w:val="543"/>
        </w:trPr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C96" w:rsidRPr="004824F6" w:rsidRDefault="00830A6A" w:rsidP="004824F6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Пособия, компенсации и иные социальные выплаты гражданам, кроме публич</w:t>
            </w:r>
            <w:r w:rsidR="004824F6">
              <w:rPr>
                <w:sz w:val="26"/>
                <w:szCs w:val="26"/>
                <w:lang w:eastAsia="en-US"/>
              </w:rPr>
              <w:t>-</w:t>
            </w:r>
            <w:r w:rsidRPr="004824F6">
              <w:rPr>
                <w:sz w:val="26"/>
                <w:szCs w:val="26"/>
                <w:lang w:eastAsia="en-US"/>
              </w:rPr>
              <w:t>ных нормативных обязательств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96" w:rsidRPr="004824F6" w:rsidRDefault="00D47C96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C96" w:rsidRPr="004824F6" w:rsidRDefault="00D47C96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C96" w:rsidRPr="004824F6" w:rsidRDefault="00D47C96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C96" w:rsidRPr="004824F6" w:rsidRDefault="00D47C96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902000110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C96" w:rsidRPr="004824F6" w:rsidRDefault="00D47C96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32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C96" w:rsidRPr="004824F6" w:rsidRDefault="00D47C96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109,42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96" w:rsidRPr="004824F6" w:rsidRDefault="00D47C96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109,42</w:t>
            </w:r>
          </w:p>
        </w:tc>
      </w:tr>
      <w:tr w:rsidR="004824F6" w:rsidRPr="0053249D" w:rsidTr="004824F6">
        <w:trPr>
          <w:trHeight w:val="500"/>
        </w:trPr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C96" w:rsidRPr="004824F6" w:rsidRDefault="00D47C96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 xml:space="preserve">Межбюджетные трансферты 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96" w:rsidRPr="004824F6" w:rsidRDefault="00D47C96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C96" w:rsidRPr="004824F6" w:rsidRDefault="00D47C96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1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C96" w:rsidRPr="004824F6" w:rsidRDefault="00D47C96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C96" w:rsidRPr="004824F6" w:rsidRDefault="00D47C96" w:rsidP="004824F6">
            <w:pPr>
              <w:pStyle w:val="a9"/>
              <w:rPr>
                <w:sz w:val="26"/>
                <w:szCs w:val="26"/>
                <w:lang w:val="en-US"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902004020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C96" w:rsidRPr="004824F6" w:rsidRDefault="00D47C96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C96" w:rsidRPr="004824F6" w:rsidRDefault="00D47C96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258,87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96" w:rsidRPr="004824F6" w:rsidRDefault="00D47C96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258,87</w:t>
            </w:r>
          </w:p>
        </w:tc>
      </w:tr>
      <w:tr w:rsidR="004824F6" w:rsidTr="004824F6">
        <w:trPr>
          <w:trHeight w:val="2855"/>
        </w:trPr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C96" w:rsidRPr="004824F6" w:rsidRDefault="00D47C96" w:rsidP="004824F6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4824F6">
              <w:rPr>
                <w:color w:val="000000"/>
                <w:sz w:val="26"/>
                <w:szCs w:val="26"/>
              </w:rPr>
              <w:t>Исполнение расходных обязательств по предостав</w:t>
            </w:r>
            <w:r w:rsidR="004824F6">
              <w:rPr>
                <w:color w:val="000000"/>
                <w:sz w:val="26"/>
                <w:szCs w:val="26"/>
              </w:rPr>
              <w:t>-</w:t>
            </w:r>
            <w:r w:rsidRPr="004824F6">
              <w:rPr>
                <w:color w:val="000000"/>
                <w:sz w:val="26"/>
                <w:szCs w:val="26"/>
              </w:rPr>
              <w:t>лению иных межбюджет</w:t>
            </w:r>
            <w:r w:rsidR="004824F6">
              <w:rPr>
                <w:color w:val="000000"/>
                <w:sz w:val="26"/>
                <w:szCs w:val="26"/>
              </w:rPr>
              <w:t>-</w:t>
            </w:r>
            <w:r w:rsidRPr="004824F6">
              <w:rPr>
                <w:color w:val="000000"/>
                <w:sz w:val="26"/>
                <w:szCs w:val="26"/>
              </w:rPr>
              <w:t>ных трансфертов бюдже</w:t>
            </w:r>
            <w:r w:rsidR="004824F6">
              <w:rPr>
                <w:color w:val="000000"/>
                <w:sz w:val="26"/>
                <w:szCs w:val="26"/>
              </w:rPr>
              <w:t>-</w:t>
            </w:r>
            <w:r w:rsidRPr="004824F6">
              <w:rPr>
                <w:color w:val="000000"/>
                <w:sz w:val="26"/>
                <w:szCs w:val="26"/>
              </w:rPr>
              <w:t>там поселений  района в рамках не программных расходов органов местного самоуправления и муниципальных учрежде</w:t>
            </w:r>
            <w:r w:rsidR="004824F6">
              <w:rPr>
                <w:color w:val="000000"/>
                <w:sz w:val="26"/>
                <w:szCs w:val="26"/>
              </w:rPr>
              <w:t>-</w:t>
            </w:r>
            <w:r w:rsidRPr="004824F6">
              <w:rPr>
                <w:color w:val="000000"/>
                <w:sz w:val="26"/>
                <w:szCs w:val="26"/>
              </w:rPr>
              <w:t>ний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96" w:rsidRPr="004824F6" w:rsidRDefault="00D47C96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C96" w:rsidRPr="004824F6" w:rsidRDefault="00D47C96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1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C96" w:rsidRPr="004824F6" w:rsidRDefault="00D47C96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C96" w:rsidRPr="004824F6" w:rsidRDefault="00D47C96" w:rsidP="004824F6">
            <w:pPr>
              <w:pStyle w:val="a9"/>
              <w:rPr>
                <w:sz w:val="26"/>
                <w:szCs w:val="26"/>
                <w:lang w:val="en-US"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902004020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C96" w:rsidRPr="004824F6" w:rsidRDefault="00D47C96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5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C96" w:rsidRPr="004824F6" w:rsidRDefault="00D47C96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258,87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96" w:rsidRPr="004824F6" w:rsidRDefault="00D47C96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258,87</w:t>
            </w:r>
          </w:p>
        </w:tc>
      </w:tr>
      <w:tr w:rsidR="004824F6" w:rsidTr="004824F6">
        <w:trPr>
          <w:trHeight w:val="500"/>
        </w:trPr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C96" w:rsidRPr="004824F6" w:rsidRDefault="00D47C96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Иные межбюджетные трансферты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96" w:rsidRPr="004824F6" w:rsidRDefault="00D47C96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C96" w:rsidRPr="004824F6" w:rsidRDefault="00D47C96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1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C96" w:rsidRPr="004824F6" w:rsidRDefault="00D47C96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C96" w:rsidRPr="004824F6" w:rsidRDefault="00D47C96" w:rsidP="004824F6">
            <w:pPr>
              <w:pStyle w:val="a9"/>
              <w:rPr>
                <w:sz w:val="26"/>
                <w:szCs w:val="26"/>
                <w:lang w:val="en-US"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902004020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C96" w:rsidRPr="004824F6" w:rsidRDefault="00D47C96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54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C96" w:rsidRPr="004824F6" w:rsidRDefault="00D47C96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258,87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96" w:rsidRPr="004824F6" w:rsidRDefault="00D47C96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258,87</w:t>
            </w:r>
          </w:p>
        </w:tc>
      </w:tr>
      <w:tr w:rsidR="004824F6" w:rsidTr="004824F6"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4824F6" w:rsidRDefault="00F76F0B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ИТОГО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B" w:rsidRPr="004824F6" w:rsidRDefault="00F76F0B" w:rsidP="004824F6">
            <w:pPr>
              <w:pStyle w:val="a9"/>
              <w:rPr>
                <w:sz w:val="26"/>
                <w:szCs w:val="26"/>
                <w:lang w:eastAsia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B" w:rsidRPr="004824F6" w:rsidRDefault="00F76F0B" w:rsidP="004824F6">
            <w:pPr>
              <w:pStyle w:val="a9"/>
              <w:rPr>
                <w:sz w:val="26"/>
                <w:szCs w:val="26"/>
                <w:lang w:eastAsia="en-US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B" w:rsidRPr="004824F6" w:rsidRDefault="00F76F0B" w:rsidP="004824F6">
            <w:pPr>
              <w:pStyle w:val="a9"/>
              <w:rPr>
                <w:sz w:val="26"/>
                <w:szCs w:val="26"/>
                <w:lang w:eastAsia="en-US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B" w:rsidRPr="004824F6" w:rsidRDefault="00F76F0B" w:rsidP="004824F6">
            <w:pPr>
              <w:pStyle w:val="a9"/>
              <w:rPr>
                <w:sz w:val="26"/>
                <w:szCs w:val="26"/>
                <w:lang w:eastAsia="en-US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B" w:rsidRPr="004824F6" w:rsidRDefault="00F76F0B" w:rsidP="004824F6">
            <w:pPr>
              <w:pStyle w:val="a9"/>
              <w:rPr>
                <w:sz w:val="26"/>
                <w:szCs w:val="26"/>
                <w:lang w:eastAsia="en-US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4824F6" w:rsidRDefault="00BB60AA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21 241,18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B" w:rsidRPr="004824F6" w:rsidRDefault="0062691A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21</w:t>
            </w:r>
            <w:r w:rsidR="00BB60AA" w:rsidRPr="004824F6">
              <w:rPr>
                <w:sz w:val="26"/>
                <w:szCs w:val="26"/>
                <w:lang w:eastAsia="en-US"/>
              </w:rPr>
              <w:t> 708,54</w:t>
            </w:r>
          </w:p>
        </w:tc>
      </w:tr>
    </w:tbl>
    <w:p w:rsidR="00E54023" w:rsidRDefault="00E54023" w:rsidP="00E54023"/>
    <w:p w:rsidR="004824F6" w:rsidRDefault="004824F6" w:rsidP="00E54023"/>
    <w:p w:rsidR="004824F6" w:rsidRDefault="004824F6" w:rsidP="00E54023"/>
    <w:p w:rsidR="004824F6" w:rsidRDefault="004824F6" w:rsidP="00E54023"/>
    <w:p w:rsidR="003A07C1" w:rsidRPr="00D060E4" w:rsidRDefault="003A07C1" w:rsidP="003A07C1">
      <w:pPr>
        <w:pStyle w:val="a9"/>
        <w:rPr>
          <w:sz w:val="28"/>
          <w:szCs w:val="28"/>
        </w:rPr>
      </w:pPr>
      <w:r w:rsidRPr="00D060E4">
        <w:rPr>
          <w:sz w:val="28"/>
          <w:szCs w:val="28"/>
        </w:rPr>
        <w:t xml:space="preserve">Глава сельского поселени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D060E4">
        <w:rPr>
          <w:sz w:val="28"/>
          <w:szCs w:val="28"/>
        </w:rPr>
        <w:t>Т.В. Суслова</w:t>
      </w:r>
    </w:p>
    <w:p w:rsidR="003A07C1" w:rsidRPr="00D060E4" w:rsidRDefault="003A07C1" w:rsidP="003A07C1">
      <w:pPr>
        <w:pStyle w:val="a9"/>
        <w:rPr>
          <w:sz w:val="28"/>
          <w:szCs w:val="28"/>
        </w:rPr>
      </w:pPr>
    </w:p>
    <w:p w:rsidR="003A07C1" w:rsidRPr="00D060E4" w:rsidRDefault="003A07C1" w:rsidP="003A07C1">
      <w:pPr>
        <w:pStyle w:val="a9"/>
        <w:rPr>
          <w:sz w:val="28"/>
          <w:szCs w:val="28"/>
        </w:rPr>
      </w:pPr>
      <w:r w:rsidRPr="00D060E4">
        <w:rPr>
          <w:sz w:val="28"/>
          <w:szCs w:val="28"/>
        </w:rPr>
        <w:t xml:space="preserve">Председатель Совета депутатов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D060E4">
        <w:rPr>
          <w:sz w:val="28"/>
          <w:szCs w:val="28"/>
        </w:rPr>
        <w:t>О.С. Бреус</w:t>
      </w:r>
    </w:p>
    <w:p w:rsidR="00604A2C" w:rsidRPr="00960194" w:rsidRDefault="00604A2C" w:rsidP="00604A2C">
      <w:pPr>
        <w:pStyle w:val="a9"/>
        <w:rPr>
          <w:sz w:val="20"/>
          <w:szCs w:val="20"/>
        </w:rPr>
      </w:pPr>
      <w:r w:rsidRPr="00960194">
        <w:rPr>
          <w:sz w:val="20"/>
          <w:szCs w:val="20"/>
        </w:rPr>
        <w:t xml:space="preserve">                                                                                                </w:t>
      </w:r>
    </w:p>
    <w:p w:rsidR="00604A2C" w:rsidRDefault="00604A2C" w:rsidP="00604A2C"/>
    <w:p w:rsidR="00604A2C" w:rsidRDefault="00604A2C" w:rsidP="00604A2C"/>
    <w:p w:rsidR="00604A2C" w:rsidRPr="00A3751A" w:rsidRDefault="00604A2C" w:rsidP="00604A2C">
      <w:pPr>
        <w:spacing w:line="240" w:lineRule="exact"/>
        <w:rPr>
          <w:sz w:val="20"/>
          <w:szCs w:val="20"/>
        </w:rPr>
      </w:pPr>
      <w:r w:rsidRPr="00A3751A">
        <w:rPr>
          <w:sz w:val="20"/>
          <w:szCs w:val="20"/>
        </w:rPr>
        <w:t xml:space="preserve">                                                                                            </w:t>
      </w:r>
    </w:p>
    <w:p w:rsidR="00604A2C" w:rsidRDefault="00604A2C" w:rsidP="00604A2C">
      <w:pPr>
        <w:spacing w:line="240" w:lineRule="exact"/>
        <w:rPr>
          <w:sz w:val="20"/>
          <w:szCs w:val="20"/>
        </w:rPr>
      </w:pPr>
    </w:p>
    <w:p w:rsidR="004824F6" w:rsidRDefault="004824F6" w:rsidP="00604A2C">
      <w:pPr>
        <w:spacing w:line="240" w:lineRule="exact"/>
        <w:rPr>
          <w:sz w:val="20"/>
          <w:szCs w:val="20"/>
        </w:rPr>
      </w:pPr>
    </w:p>
    <w:p w:rsidR="004824F6" w:rsidRDefault="004824F6" w:rsidP="00604A2C">
      <w:pPr>
        <w:spacing w:line="240" w:lineRule="exact"/>
        <w:rPr>
          <w:sz w:val="20"/>
          <w:szCs w:val="20"/>
        </w:rPr>
      </w:pPr>
    </w:p>
    <w:p w:rsidR="004824F6" w:rsidRDefault="004824F6" w:rsidP="00604A2C">
      <w:pPr>
        <w:spacing w:line="240" w:lineRule="exact"/>
        <w:rPr>
          <w:sz w:val="20"/>
          <w:szCs w:val="20"/>
        </w:rPr>
      </w:pPr>
    </w:p>
    <w:p w:rsidR="004824F6" w:rsidRDefault="004824F6" w:rsidP="00604A2C">
      <w:pPr>
        <w:spacing w:line="240" w:lineRule="exact"/>
        <w:rPr>
          <w:sz w:val="20"/>
          <w:szCs w:val="20"/>
        </w:rPr>
      </w:pPr>
    </w:p>
    <w:p w:rsidR="004824F6" w:rsidRDefault="004824F6" w:rsidP="00604A2C">
      <w:pPr>
        <w:spacing w:line="240" w:lineRule="exact"/>
        <w:rPr>
          <w:sz w:val="20"/>
          <w:szCs w:val="20"/>
        </w:rPr>
      </w:pPr>
    </w:p>
    <w:p w:rsidR="004824F6" w:rsidRDefault="004824F6" w:rsidP="00604A2C">
      <w:pPr>
        <w:spacing w:line="240" w:lineRule="exact"/>
        <w:rPr>
          <w:sz w:val="20"/>
          <w:szCs w:val="20"/>
        </w:rPr>
      </w:pPr>
    </w:p>
    <w:p w:rsidR="004824F6" w:rsidRDefault="004824F6" w:rsidP="00604A2C">
      <w:pPr>
        <w:spacing w:line="240" w:lineRule="exact"/>
        <w:rPr>
          <w:sz w:val="20"/>
          <w:szCs w:val="20"/>
        </w:rPr>
      </w:pPr>
    </w:p>
    <w:p w:rsidR="004824F6" w:rsidRDefault="004824F6" w:rsidP="00604A2C">
      <w:pPr>
        <w:spacing w:line="240" w:lineRule="exact"/>
        <w:rPr>
          <w:sz w:val="20"/>
          <w:szCs w:val="20"/>
        </w:rPr>
      </w:pPr>
    </w:p>
    <w:p w:rsidR="004824F6" w:rsidRDefault="004824F6" w:rsidP="00604A2C">
      <w:pPr>
        <w:spacing w:line="240" w:lineRule="exact"/>
        <w:rPr>
          <w:sz w:val="20"/>
          <w:szCs w:val="20"/>
        </w:rPr>
      </w:pPr>
    </w:p>
    <w:p w:rsidR="004824F6" w:rsidRDefault="004824F6" w:rsidP="00604A2C">
      <w:pPr>
        <w:spacing w:line="240" w:lineRule="exact"/>
        <w:rPr>
          <w:sz w:val="20"/>
          <w:szCs w:val="20"/>
        </w:rPr>
      </w:pPr>
    </w:p>
    <w:p w:rsidR="004824F6" w:rsidRDefault="004824F6" w:rsidP="00604A2C">
      <w:pPr>
        <w:spacing w:line="240" w:lineRule="exact"/>
        <w:rPr>
          <w:sz w:val="20"/>
          <w:szCs w:val="20"/>
        </w:rPr>
      </w:pPr>
    </w:p>
    <w:p w:rsidR="004824F6" w:rsidRPr="00A3751A" w:rsidRDefault="004824F6" w:rsidP="00604A2C">
      <w:pPr>
        <w:spacing w:line="240" w:lineRule="exact"/>
        <w:rPr>
          <w:sz w:val="20"/>
          <w:szCs w:val="20"/>
        </w:rPr>
      </w:pPr>
    </w:p>
    <w:p w:rsidR="00604A2C" w:rsidRDefault="00604A2C" w:rsidP="00604A2C"/>
    <w:p w:rsidR="00D060E4" w:rsidRPr="00D060E4" w:rsidRDefault="00D060E4" w:rsidP="00D060E4">
      <w:pPr>
        <w:pStyle w:val="a9"/>
        <w:spacing w:line="240" w:lineRule="exact"/>
        <w:ind w:left="6372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8</w:t>
      </w:r>
    </w:p>
    <w:p w:rsidR="00D060E4" w:rsidRPr="00D060E4" w:rsidRDefault="00D060E4" w:rsidP="00D060E4">
      <w:pPr>
        <w:pStyle w:val="a9"/>
        <w:spacing w:line="240" w:lineRule="exact"/>
        <w:ind w:left="6372"/>
        <w:rPr>
          <w:sz w:val="28"/>
          <w:szCs w:val="28"/>
        </w:rPr>
      </w:pPr>
      <w:r w:rsidRPr="00D060E4">
        <w:rPr>
          <w:sz w:val="28"/>
          <w:szCs w:val="28"/>
        </w:rPr>
        <w:t>к решению Совета депутатов</w:t>
      </w:r>
      <w:r>
        <w:rPr>
          <w:sz w:val="28"/>
          <w:szCs w:val="28"/>
        </w:rPr>
        <w:t xml:space="preserve"> сельского поселения</w:t>
      </w:r>
    </w:p>
    <w:p w:rsidR="00D060E4" w:rsidRPr="00D060E4" w:rsidRDefault="00D060E4" w:rsidP="00D060E4">
      <w:pPr>
        <w:pStyle w:val="a9"/>
        <w:spacing w:line="240" w:lineRule="exact"/>
        <w:ind w:left="6372"/>
        <w:rPr>
          <w:sz w:val="28"/>
          <w:szCs w:val="28"/>
        </w:rPr>
      </w:pPr>
      <w:r w:rsidRPr="00D060E4">
        <w:rPr>
          <w:sz w:val="28"/>
          <w:szCs w:val="28"/>
        </w:rPr>
        <w:t>от 25.04.2017 №</w:t>
      </w:r>
      <w:r>
        <w:rPr>
          <w:sz w:val="28"/>
          <w:szCs w:val="28"/>
        </w:rPr>
        <w:t xml:space="preserve"> </w:t>
      </w:r>
      <w:r w:rsidRPr="00D060E4">
        <w:rPr>
          <w:sz w:val="28"/>
          <w:szCs w:val="28"/>
        </w:rPr>
        <w:t>23</w:t>
      </w:r>
    </w:p>
    <w:p w:rsidR="00604A2C" w:rsidRDefault="00604A2C" w:rsidP="00604A2C">
      <w:pPr>
        <w:spacing w:line="240" w:lineRule="exact"/>
        <w:jc w:val="right"/>
        <w:rPr>
          <w:sz w:val="20"/>
          <w:szCs w:val="20"/>
        </w:rPr>
      </w:pPr>
      <w:r w:rsidRPr="00A3751A">
        <w:rPr>
          <w:sz w:val="20"/>
          <w:szCs w:val="20"/>
        </w:rPr>
        <w:t xml:space="preserve">                                                            </w:t>
      </w:r>
      <w:r>
        <w:rPr>
          <w:sz w:val="20"/>
          <w:szCs w:val="20"/>
        </w:rPr>
        <w:t xml:space="preserve">                     </w:t>
      </w:r>
    </w:p>
    <w:p w:rsidR="00604A2C" w:rsidRDefault="00604A2C" w:rsidP="00604A2C">
      <w:pPr>
        <w:spacing w:line="240" w:lineRule="exact"/>
        <w:rPr>
          <w:sz w:val="20"/>
          <w:szCs w:val="20"/>
        </w:rPr>
      </w:pPr>
    </w:p>
    <w:p w:rsidR="004824F6" w:rsidRDefault="00604A2C" w:rsidP="004824F6">
      <w:pPr>
        <w:pStyle w:val="a9"/>
        <w:jc w:val="center"/>
        <w:rPr>
          <w:sz w:val="28"/>
          <w:szCs w:val="28"/>
        </w:rPr>
      </w:pPr>
      <w:r w:rsidRPr="004824F6">
        <w:rPr>
          <w:sz w:val="28"/>
          <w:szCs w:val="28"/>
        </w:rPr>
        <w:t xml:space="preserve">Распределение бюджетных ассигнований по целевым статьям (государственным программам края, муниципальным программам и не программным направлениям деятельности и группам(группам и подгруппам)видов расходов бюджета </w:t>
      </w:r>
      <w:r w:rsidR="00D96F49" w:rsidRPr="004824F6">
        <w:rPr>
          <w:sz w:val="28"/>
          <w:szCs w:val="28"/>
        </w:rPr>
        <w:t xml:space="preserve">сельского </w:t>
      </w:r>
      <w:r w:rsidRPr="004824F6">
        <w:rPr>
          <w:sz w:val="28"/>
          <w:szCs w:val="28"/>
        </w:rPr>
        <w:t xml:space="preserve">поселения </w:t>
      </w:r>
    </w:p>
    <w:p w:rsidR="00604A2C" w:rsidRPr="004824F6" w:rsidRDefault="00604A2C" w:rsidP="004824F6">
      <w:pPr>
        <w:pStyle w:val="a9"/>
        <w:jc w:val="center"/>
        <w:rPr>
          <w:sz w:val="28"/>
          <w:szCs w:val="28"/>
        </w:rPr>
      </w:pPr>
      <w:r w:rsidRPr="004824F6">
        <w:rPr>
          <w:sz w:val="28"/>
          <w:szCs w:val="28"/>
        </w:rPr>
        <w:t>на 201</w:t>
      </w:r>
      <w:r w:rsidR="00BD1AF9" w:rsidRPr="004824F6">
        <w:rPr>
          <w:sz w:val="28"/>
          <w:szCs w:val="28"/>
        </w:rPr>
        <w:t>7</w:t>
      </w:r>
      <w:r w:rsidR="00B42DAB" w:rsidRPr="004824F6">
        <w:rPr>
          <w:sz w:val="28"/>
          <w:szCs w:val="28"/>
        </w:rPr>
        <w:t xml:space="preserve"> финансовый</w:t>
      </w:r>
      <w:r w:rsidRPr="004824F6">
        <w:rPr>
          <w:sz w:val="28"/>
          <w:szCs w:val="28"/>
        </w:rPr>
        <w:t xml:space="preserve"> год</w:t>
      </w:r>
    </w:p>
    <w:p w:rsidR="00604A2C" w:rsidRDefault="00604A2C" w:rsidP="00604A2C">
      <w:pPr>
        <w:rPr>
          <w:b/>
          <w:sz w:val="20"/>
          <w:szCs w:val="20"/>
        </w:rPr>
      </w:pPr>
    </w:p>
    <w:p w:rsidR="00604A2C" w:rsidRPr="00A3751A" w:rsidRDefault="00604A2C" w:rsidP="004824F6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</w:t>
      </w:r>
      <w:r w:rsidRPr="00A3751A">
        <w:rPr>
          <w:sz w:val="20"/>
          <w:szCs w:val="20"/>
        </w:rPr>
        <w:t>(тыс.руб.)</w:t>
      </w:r>
    </w:p>
    <w:tbl>
      <w:tblPr>
        <w:tblW w:w="9209" w:type="dxa"/>
        <w:tblLook w:val="01E0" w:firstRow="1" w:lastRow="1" w:firstColumn="1" w:lastColumn="1" w:noHBand="0" w:noVBand="0"/>
      </w:tblPr>
      <w:tblGrid>
        <w:gridCol w:w="5464"/>
        <w:gridCol w:w="1646"/>
        <w:gridCol w:w="698"/>
        <w:gridCol w:w="1401"/>
      </w:tblGrid>
      <w:tr w:rsidR="00604A2C" w:rsidTr="00EF7BC2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4824F6" w:rsidRDefault="00604A2C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Наименование показателей</w:t>
            </w:r>
          </w:p>
          <w:p w:rsidR="00604A2C" w:rsidRPr="004824F6" w:rsidRDefault="00604A2C" w:rsidP="004824F6">
            <w:pPr>
              <w:pStyle w:val="a9"/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4824F6" w:rsidRDefault="00604A2C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4824F6" w:rsidRDefault="00604A2C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В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4824F6" w:rsidRDefault="00604A2C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Сумма</w:t>
            </w:r>
          </w:p>
        </w:tc>
      </w:tr>
      <w:tr w:rsidR="00604A2C" w:rsidTr="00EF7BC2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4824F6" w:rsidRDefault="00604A2C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4824F6" w:rsidRDefault="00604A2C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4824F6" w:rsidRDefault="00604A2C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4824F6" w:rsidRDefault="00604A2C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6</w:t>
            </w:r>
          </w:p>
        </w:tc>
      </w:tr>
      <w:tr w:rsidR="00604A2C" w:rsidRPr="00C35402" w:rsidTr="00EF7BC2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4824F6" w:rsidRDefault="00604A2C" w:rsidP="00EF7BC2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Муниципальная программа «Развитие культуры на сел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4824F6" w:rsidRDefault="00604A2C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01100044</w:t>
            </w:r>
            <w:r w:rsidR="00BD6527" w:rsidRPr="004824F6">
              <w:rPr>
                <w:sz w:val="26"/>
                <w:szCs w:val="26"/>
                <w:lang w:eastAsia="en-US"/>
              </w:rPr>
              <w:t>0</w:t>
            </w:r>
            <w:r w:rsidRPr="004824F6">
              <w:rPr>
                <w:sz w:val="26"/>
                <w:szCs w:val="26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4824F6" w:rsidRDefault="00604A2C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4824F6" w:rsidRDefault="00FB0E72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7 272,73</w:t>
            </w:r>
          </w:p>
        </w:tc>
      </w:tr>
      <w:tr w:rsidR="00604A2C" w:rsidRPr="00C35402" w:rsidTr="00EF7BC2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4824F6" w:rsidRDefault="00604A2C" w:rsidP="00EF7BC2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 xml:space="preserve">Развитие культурно-досугового обслуживания населения в рамках </w:t>
            </w:r>
            <w:r w:rsidR="00BD6527" w:rsidRPr="004824F6">
              <w:rPr>
                <w:sz w:val="26"/>
                <w:szCs w:val="26"/>
                <w:lang w:eastAsia="en-US"/>
              </w:rPr>
              <w:t xml:space="preserve">муниципальной </w:t>
            </w:r>
            <w:r w:rsidRPr="004824F6">
              <w:rPr>
                <w:sz w:val="26"/>
                <w:szCs w:val="26"/>
                <w:lang w:eastAsia="en-US"/>
              </w:rPr>
              <w:t>программы «Развитие культуры на сел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4824F6" w:rsidRDefault="00604A2C" w:rsidP="004824F6">
            <w:pPr>
              <w:pStyle w:val="a9"/>
              <w:rPr>
                <w:sz w:val="26"/>
                <w:szCs w:val="26"/>
              </w:rPr>
            </w:pPr>
            <w:r w:rsidRPr="004824F6">
              <w:rPr>
                <w:sz w:val="26"/>
                <w:szCs w:val="26"/>
                <w:lang w:eastAsia="en-US"/>
              </w:rPr>
              <w:t>01100044</w:t>
            </w:r>
            <w:r w:rsidR="000A602F" w:rsidRPr="004824F6">
              <w:rPr>
                <w:sz w:val="26"/>
                <w:szCs w:val="26"/>
                <w:lang w:eastAsia="en-US"/>
              </w:rPr>
              <w:t>1</w:t>
            </w:r>
            <w:r w:rsidRPr="004824F6">
              <w:rPr>
                <w:sz w:val="26"/>
                <w:szCs w:val="26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4824F6" w:rsidRDefault="00604A2C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4824F6" w:rsidRDefault="00FB0E72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5 321,59</w:t>
            </w:r>
          </w:p>
        </w:tc>
      </w:tr>
      <w:tr w:rsidR="00604A2C" w:rsidRPr="00C35402" w:rsidTr="00EF7BC2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4824F6" w:rsidRDefault="00604A2C" w:rsidP="00EF7BC2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 xml:space="preserve">Обеспечение деятельности подведомственных учреждений в рамках </w:t>
            </w:r>
            <w:r w:rsidR="00BD6527" w:rsidRPr="004824F6">
              <w:rPr>
                <w:sz w:val="26"/>
                <w:szCs w:val="26"/>
                <w:lang w:eastAsia="en-US"/>
              </w:rPr>
              <w:t xml:space="preserve">муниципальной </w:t>
            </w:r>
            <w:r w:rsidRPr="004824F6">
              <w:rPr>
                <w:sz w:val="26"/>
                <w:szCs w:val="26"/>
                <w:lang w:eastAsia="en-US"/>
              </w:rPr>
              <w:t>программы «Развитие культуры на сел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4824F6" w:rsidRDefault="00604A2C" w:rsidP="004824F6">
            <w:pPr>
              <w:pStyle w:val="a9"/>
              <w:rPr>
                <w:sz w:val="26"/>
                <w:szCs w:val="26"/>
              </w:rPr>
            </w:pPr>
            <w:r w:rsidRPr="004824F6">
              <w:rPr>
                <w:sz w:val="26"/>
                <w:szCs w:val="26"/>
                <w:lang w:eastAsia="en-US"/>
              </w:rPr>
              <w:t>01100044</w:t>
            </w:r>
            <w:r w:rsidR="000A602F" w:rsidRPr="004824F6">
              <w:rPr>
                <w:sz w:val="26"/>
                <w:szCs w:val="26"/>
                <w:lang w:eastAsia="en-US"/>
              </w:rPr>
              <w:t>1</w:t>
            </w:r>
            <w:r w:rsidRPr="004824F6">
              <w:rPr>
                <w:sz w:val="26"/>
                <w:szCs w:val="26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4824F6" w:rsidRDefault="00604A2C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4824F6" w:rsidRDefault="00FB0E72" w:rsidP="004824F6">
            <w:pPr>
              <w:pStyle w:val="a9"/>
              <w:rPr>
                <w:sz w:val="26"/>
                <w:szCs w:val="26"/>
              </w:rPr>
            </w:pPr>
            <w:r w:rsidRPr="004824F6">
              <w:rPr>
                <w:sz w:val="26"/>
                <w:szCs w:val="26"/>
                <w:lang w:eastAsia="en-US"/>
              </w:rPr>
              <w:t>5 321,59</w:t>
            </w:r>
          </w:p>
        </w:tc>
      </w:tr>
      <w:tr w:rsidR="00604A2C" w:rsidRPr="00C35402" w:rsidTr="00EF7BC2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4824F6" w:rsidRDefault="00604A2C" w:rsidP="00EF7BC2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Расходы на выплаты персоналу казенных учрежд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4824F6" w:rsidRDefault="00604A2C" w:rsidP="004824F6">
            <w:pPr>
              <w:pStyle w:val="a9"/>
              <w:rPr>
                <w:sz w:val="26"/>
                <w:szCs w:val="26"/>
              </w:rPr>
            </w:pPr>
            <w:r w:rsidRPr="004824F6">
              <w:rPr>
                <w:sz w:val="26"/>
                <w:szCs w:val="26"/>
                <w:lang w:eastAsia="en-US"/>
              </w:rPr>
              <w:t>01100044</w:t>
            </w:r>
            <w:r w:rsidR="000A602F" w:rsidRPr="004824F6">
              <w:rPr>
                <w:sz w:val="26"/>
                <w:szCs w:val="26"/>
                <w:lang w:eastAsia="en-US"/>
              </w:rPr>
              <w:t>1</w:t>
            </w:r>
            <w:r w:rsidRPr="004824F6">
              <w:rPr>
                <w:sz w:val="26"/>
                <w:szCs w:val="26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4824F6" w:rsidRDefault="00BD6527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4824F6" w:rsidRDefault="00FB0E72" w:rsidP="004824F6">
            <w:pPr>
              <w:pStyle w:val="a9"/>
              <w:rPr>
                <w:sz w:val="26"/>
                <w:szCs w:val="26"/>
              </w:rPr>
            </w:pPr>
            <w:r w:rsidRPr="004824F6">
              <w:rPr>
                <w:sz w:val="26"/>
                <w:szCs w:val="26"/>
                <w:lang w:eastAsia="en-US"/>
              </w:rPr>
              <w:t>4 466,84</w:t>
            </w:r>
          </w:p>
        </w:tc>
      </w:tr>
      <w:tr w:rsidR="00604A2C" w:rsidRPr="00C35402" w:rsidTr="00EF7BC2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4824F6" w:rsidRDefault="00604A2C" w:rsidP="00EF7BC2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Фонд оплаты труда казенных учреждений и взносы по социальному страхова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4824F6" w:rsidRDefault="00604A2C" w:rsidP="004824F6">
            <w:pPr>
              <w:pStyle w:val="a9"/>
              <w:rPr>
                <w:sz w:val="26"/>
                <w:szCs w:val="26"/>
              </w:rPr>
            </w:pPr>
            <w:r w:rsidRPr="004824F6">
              <w:rPr>
                <w:sz w:val="26"/>
                <w:szCs w:val="26"/>
                <w:lang w:eastAsia="en-US"/>
              </w:rPr>
              <w:t>01100044</w:t>
            </w:r>
            <w:r w:rsidR="000A602F" w:rsidRPr="004824F6">
              <w:rPr>
                <w:sz w:val="26"/>
                <w:szCs w:val="26"/>
                <w:lang w:eastAsia="en-US"/>
              </w:rPr>
              <w:t>1</w:t>
            </w:r>
            <w:r w:rsidRPr="004824F6">
              <w:rPr>
                <w:sz w:val="26"/>
                <w:szCs w:val="26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4824F6" w:rsidRDefault="00604A2C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1</w:t>
            </w:r>
            <w:r w:rsidR="006E0141" w:rsidRPr="004824F6">
              <w:rPr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4824F6" w:rsidRDefault="00FB0E72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3 446,82</w:t>
            </w:r>
          </w:p>
        </w:tc>
      </w:tr>
      <w:tr w:rsidR="006E0141" w:rsidRPr="00C35402" w:rsidTr="00EF7BC2">
        <w:trPr>
          <w:trHeight w:val="73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41" w:rsidRPr="004824F6" w:rsidRDefault="006E0141" w:rsidP="00EF7BC2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41" w:rsidRPr="004824F6" w:rsidRDefault="006E0141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0110004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41" w:rsidRPr="004824F6" w:rsidRDefault="006E0141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1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41" w:rsidRPr="004824F6" w:rsidRDefault="006E0141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1</w:t>
            </w:r>
            <w:r w:rsidR="00FB0E72" w:rsidRPr="004824F6">
              <w:rPr>
                <w:sz w:val="26"/>
                <w:szCs w:val="26"/>
                <w:lang w:eastAsia="en-US"/>
              </w:rPr>
              <w:t> 020,02</w:t>
            </w:r>
          </w:p>
        </w:tc>
      </w:tr>
      <w:tr w:rsidR="00604A2C" w:rsidRPr="00C35402" w:rsidTr="00EF7BC2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4824F6" w:rsidRDefault="00604A2C" w:rsidP="00EF7BC2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4824F6" w:rsidRDefault="00604A2C" w:rsidP="004824F6">
            <w:pPr>
              <w:pStyle w:val="a9"/>
              <w:rPr>
                <w:sz w:val="26"/>
                <w:szCs w:val="26"/>
              </w:rPr>
            </w:pPr>
            <w:r w:rsidRPr="004824F6">
              <w:rPr>
                <w:sz w:val="26"/>
                <w:szCs w:val="26"/>
                <w:lang w:eastAsia="en-US"/>
              </w:rPr>
              <w:t>01100044</w:t>
            </w:r>
            <w:r w:rsidR="000A602F" w:rsidRPr="004824F6">
              <w:rPr>
                <w:sz w:val="26"/>
                <w:szCs w:val="26"/>
                <w:lang w:eastAsia="en-US"/>
              </w:rPr>
              <w:t>1</w:t>
            </w:r>
            <w:r w:rsidRPr="004824F6">
              <w:rPr>
                <w:sz w:val="26"/>
                <w:szCs w:val="26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4824F6" w:rsidRDefault="00604A2C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4824F6" w:rsidRDefault="00FB0E72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770,69</w:t>
            </w:r>
          </w:p>
        </w:tc>
      </w:tr>
      <w:tr w:rsidR="00604A2C" w:rsidRPr="00C35402" w:rsidTr="00EF7BC2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4824F6" w:rsidRDefault="00604A2C" w:rsidP="00EF7BC2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4824F6" w:rsidRDefault="00604A2C" w:rsidP="004824F6">
            <w:pPr>
              <w:pStyle w:val="a9"/>
              <w:rPr>
                <w:sz w:val="26"/>
                <w:szCs w:val="26"/>
              </w:rPr>
            </w:pPr>
            <w:r w:rsidRPr="004824F6">
              <w:rPr>
                <w:sz w:val="26"/>
                <w:szCs w:val="26"/>
                <w:lang w:eastAsia="en-US"/>
              </w:rPr>
              <w:t>01100044</w:t>
            </w:r>
            <w:r w:rsidR="000A602F" w:rsidRPr="004824F6">
              <w:rPr>
                <w:sz w:val="26"/>
                <w:szCs w:val="26"/>
                <w:lang w:eastAsia="en-US"/>
              </w:rPr>
              <w:t>1</w:t>
            </w:r>
            <w:r w:rsidRPr="004824F6">
              <w:rPr>
                <w:sz w:val="26"/>
                <w:szCs w:val="26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4824F6" w:rsidRDefault="00604A2C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8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4824F6" w:rsidRDefault="00794938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48,00</w:t>
            </w:r>
          </w:p>
        </w:tc>
      </w:tr>
      <w:tr w:rsidR="00604A2C" w:rsidRPr="00C35402" w:rsidTr="00EF7BC2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4824F6" w:rsidRDefault="00604A2C" w:rsidP="00EF7BC2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Уплата прочих налогов, сборов и иных платеж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4824F6" w:rsidRDefault="00604A2C" w:rsidP="004824F6">
            <w:pPr>
              <w:pStyle w:val="a9"/>
              <w:rPr>
                <w:sz w:val="26"/>
                <w:szCs w:val="26"/>
              </w:rPr>
            </w:pPr>
            <w:r w:rsidRPr="004824F6">
              <w:rPr>
                <w:sz w:val="26"/>
                <w:szCs w:val="26"/>
                <w:lang w:eastAsia="en-US"/>
              </w:rPr>
              <w:t>01100044</w:t>
            </w:r>
            <w:r w:rsidR="000A602F" w:rsidRPr="004824F6">
              <w:rPr>
                <w:sz w:val="26"/>
                <w:szCs w:val="26"/>
                <w:lang w:eastAsia="en-US"/>
              </w:rPr>
              <w:t>1</w:t>
            </w:r>
            <w:r w:rsidRPr="004824F6">
              <w:rPr>
                <w:sz w:val="26"/>
                <w:szCs w:val="26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4824F6" w:rsidRDefault="00604A2C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8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4824F6" w:rsidRDefault="00604A2C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32,8</w:t>
            </w:r>
            <w:r w:rsidR="00794938" w:rsidRPr="004824F6">
              <w:rPr>
                <w:sz w:val="26"/>
                <w:szCs w:val="26"/>
                <w:lang w:eastAsia="en-US"/>
              </w:rPr>
              <w:t>0</w:t>
            </w:r>
          </w:p>
        </w:tc>
      </w:tr>
      <w:tr w:rsidR="00FB0E72" w:rsidRPr="00C35402" w:rsidTr="00EF7BC2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72" w:rsidRPr="004824F6" w:rsidRDefault="00FB0E72" w:rsidP="00EF7BC2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Уплата иных платеж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72" w:rsidRPr="004824F6" w:rsidRDefault="00FB0E72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0110004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72" w:rsidRPr="004824F6" w:rsidRDefault="00FB0E72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8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72" w:rsidRPr="004824F6" w:rsidRDefault="00FB0E72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3,26</w:t>
            </w:r>
          </w:p>
        </w:tc>
      </w:tr>
      <w:tr w:rsidR="00604A2C" w:rsidRPr="00C35402" w:rsidTr="00EF7BC2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4824F6" w:rsidRDefault="00604A2C" w:rsidP="00EF7BC2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 xml:space="preserve">Развитие библиотечного дела в рамках муниципальной </w:t>
            </w:r>
            <w:r w:rsidR="00794938" w:rsidRPr="004824F6">
              <w:rPr>
                <w:sz w:val="26"/>
                <w:szCs w:val="26"/>
                <w:lang w:eastAsia="en-US"/>
              </w:rPr>
              <w:t>программы «Р</w:t>
            </w:r>
            <w:r w:rsidRPr="004824F6">
              <w:rPr>
                <w:sz w:val="26"/>
                <w:szCs w:val="26"/>
                <w:lang w:eastAsia="en-US"/>
              </w:rPr>
              <w:t>азвитие культуры на сел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4824F6" w:rsidRDefault="00604A2C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01100044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4824F6" w:rsidRDefault="00604A2C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4824F6" w:rsidRDefault="00794938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1 951,14</w:t>
            </w:r>
          </w:p>
        </w:tc>
      </w:tr>
      <w:tr w:rsidR="00604A2C" w:rsidRPr="00C35402" w:rsidTr="00EF7BC2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4824F6" w:rsidRDefault="00604A2C" w:rsidP="00EF7BC2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Обеспечение деятельности подведомственных учреждений в рамках муниципальной программы «Развитие культуры на сел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4824F6" w:rsidRDefault="00604A2C" w:rsidP="004824F6">
            <w:pPr>
              <w:pStyle w:val="a9"/>
              <w:rPr>
                <w:sz w:val="26"/>
                <w:szCs w:val="26"/>
              </w:rPr>
            </w:pPr>
            <w:r w:rsidRPr="004824F6">
              <w:rPr>
                <w:sz w:val="26"/>
                <w:szCs w:val="26"/>
                <w:lang w:eastAsia="en-US"/>
              </w:rPr>
              <w:t>01100044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4824F6" w:rsidRDefault="00604A2C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4824F6" w:rsidRDefault="00794938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1 951,14</w:t>
            </w:r>
          </w:p>
        </w:tc>
      </w:tr>
      <w:tr w:rsidR="00604A2C" w:rsidRPr="00C35402" w:rsidTr="00EF7BC2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4824F6" w:rsidRDefault="00604A2C" w:rsidP="00EF7BC2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Расходы на выплаты персоналу казенных учрежд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4824F6" w:rsidRDefault="00604A2C" w:rsidP="004824F6">
            <w:pPr>
              <w:pStyle w:val="a9"/>
              <w:rPr>
                <w:sz w:val="26"/>
                <w:szCs w:val="26"/>
              </w:rPr>
            </w:pPr>
            <w:r w:rsidRPr="004824F6">
              <w:rPr>
                <w:sz w:val="26"/>
                <w:szCs w:val="26"/>
                <w:lang w:eastAsia="en-US"/>
              </w:rPr>
              <w:t>01100044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4824F6" w:rsidRDefault="00794938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4824F6" w:rsidRDefault="00794938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1 588,18</w:t>
            </w:r>
          </w:p>
        </w:tc>
      </w:tr>
      <w:tr w:rsidR="00604A2C" w:rsidRPr="00C35402" w:rsidTr="00EF7BC2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4824F6" w:rsidRDefault="00604A2C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lastRenderedPageBreak/>
              <w:t>Фонд оплаты труда казенных учреждений и взносы по социальному страхова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4824F6" w:rsidRDefault="00604A2C" w:rsidP="004824F6">
            <w:pPr>
              <w:pStyle w:val="a9"/>
              <w:rPr>
                <w:sz w:val="26"/>
                <w:szCs w:val="26"/>
              </w:rPr>
            </w:pPr>
            <w:r w:rsidRPr="004824F6">
              <w:rPr>
                <w:sz w:val="26"/>
                <w:szCs w:val="26"/>
                <w:lang w:eastAsia="en-US"/>
              </w:rPr>
              <w:t>01100044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4824F6" w:rsidRDefault="00604A2C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1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4824F6" w:rsidRDefault="00794938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1 219,20</w:t>
            </w:r>
          </w:p>
        </w:tc>
      </w:tr>
      <w:tr w:rsidR="00604A2C" w:rsidRPr="00C35402" w:rsidTr="00EF7BC2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4824F6" w:rsidRDefault="00604A2C" w:rsidP="00EF7BC2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Иные выплаты персоналу казенных учреж</w:t>
            </w:r>
            <w:r w:rsidR="00EF7BC2">
              <w:rPr>
                <w:sz w:val="26"/>
                <w:szCs w:val="26"/>
                <w:lang w:eastAsia="en-US"/>
              </w:rPr>
              <w:t>-</w:t>
            </w:r>
            <w:r w:rsidRPr="004824F6">
              <w:rPr>
                <w:sz w:val="26"/>
                <w:szCs w:val="26"/>
                <w:lang w:eastAsia="en-US"/>
              </w:rPr>
              <w:t>дений, за исключением фонда оплаты тру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4824F6" w:rsidRDefault="00604A2C" w:rsidP="004824F6">
            <w:pPr>
              <w:pStyle w:val="a9"/>
              <w:rPr>
                <w:sz w:val="26"/>
                <w:szCs w:val="26"/>
              </w:rPr>
            </w:pPr>
            <w:r w:rsidRPr="004824F6">
              <w:rPr>
                <w:sz w:val="26"/>
                <w:szCs w:val="26"/>
                <w:lang w:eastAsia="en-US"/>
              </w:rPr>
              <w:t>01100044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4824F6" w:rsidRDefault="00604A2C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1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4824F6" w:rsidRDefault="00604A2C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0,78</w:t>
            </w:r>
          </w:p>
        </w:tc>
      </w:tr>
      <w:tr w:rsidR="00794938" w:rsidRPr="00C35402" w:rsidTr="00EF7BC2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38" w:rsidRPr="004824F6" w:rsidRDefault="00794938" w:rsidP="00EF7BC2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Взносы по обязательному социальному стра</w:t>
            </w:r>
            <w:r w:rsidR="00EF7BC2">
              <w:rPr>
                <w:sz w:val="26"/>
                <w:szCs w:val="26"/>
                <w:lang w:eastAsia="en-US"/>
              </w:rPr>
              <w:t>-</w:t>
            </w:r>
            <w:r w:rsidRPr="004824F6">
              <w:rPr>
                <w:sz w:val="26"/>
                <w:szCs w:val="26"/>
                <w:lang w:eastAsia="en-US"/>
              </w:rPr>
              <w:t>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38" w:rsidRPr="004824F6" w:rsidRDefault="00794938" w:rsidP="004824F6">
            <w:pPr>
              <w:pStyle w:val="a9"/>
              <w:rPr>
                <w:sz w:val="26"/>
                <w:szCs w:val="26"/>
              </w:rPr>
            </w:pPr>
            <w:r w:rsidRPr="004824F6">
              <w:rPr>
                <w:sz w:val="26"/>
                <w:szCs w:val="26"/>
                <w:lang w:eastAsia="en-US"/>
              </w:rPr>
              <w:t>01100044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38" w:rsidRPr="004824F6" w:rsidRDefault="00794938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1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38" w:rsidRPr="004824F6" w:rsidRDefault="00794938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368,20</w:t>
            </w:r>
          </w:p>
        </w:tc>
      </w:tr>
      <w:tr w:rsidR="00794938" w:rsidRPr="00C35402" w:rsidTr="00EF7BC2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4824F6" w:rsidRDefault="00794938" w:rsidP="00EF7BC2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4824F6" w:rsidRDefault="00794938" w:rsidP="004824F6">
            <w:pPr>
              <w:pStyle w:val="a9"/>
              <w:rPr>
                <w:sz w:val="26"/>
                <w:szCs w:val="26"/>
              </w:rPr>
            </w:pPr>
            <w:r w:rsidRPr="004824F6">
              <w:rPr>
                <w:sz w:val="26"/>
                <w:szCs w:val="26"/>
                <w:lang w:eastAsia="en-US"/>
              </w:rPr>
              <w:t>01100044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4824F6" w:rsidRDefault="00794938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4824F6" w:rsidRDefault="00794938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362,96</w:t>
            </w:r>
          </w:p>
          <w:p w:rsidR="00794938" w:rsidRPr="004824F6" w:rsidRDefault="00794938" w:rsidP="004824F6">
            <w:pPr>
              <w:pStyle w:val="a9"/>
              <w:rPr>
                <w:sz w:val="26"/>
                <w:szCs w:val="26"/>
                <w:lang w:eastAsia="en-US"/>
              </w:rPr>
            </w:pPr>
          </w:p>
        </w:tc>
      </w:tr>
      <w:tr w:rsidR="00794938" w:rsidRPr="00C35402" w:rsidTr="00EF7BC2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4824F6" w:rsidRDefault="00794938" w:rsidP="004824F6">
            <w:pPr>
              <w:pStyle w:val="a9"/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4824F6" w:rsidRDefault="00794938" w:rsidP="004824F6">
            <w:pPr>
              <w:pStyle w:val="a9"/>
              <w:rPr>
                <w:sz w:val="26"/>
                <w:szCs w:val="2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4824F6" w:rsidRDefault="00794938" w:rsidP="004824F6">
            <w:pPr>
              <w:pStyle w:val="a9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4824F6" w:rsidRDefault="00794938" w:rsidP="004824F6">
            <w:pPr>
              <w:pStyle w:val="a9"/>
              <w:rPr>
                <w:sz w:val="26"/>
                <w:szCs w:val="26"/>
                <w:lang w:eastAsia="en-US"/>
              </w:rPr>
            </w:pPr>
          </w:p>
        </w:tc>
      </w:tr>
      <w:tr w:rsidR="00794938" w:rsidRPr="00C35402" w:rsidTr="00EF7BC2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4824F6" w:rsidRDefault="00794938" w:rsidP="00EF7BC2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МП «Обеспечение противопожарной безопасности на территории Лермонтовского сельского поселе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4824F6" w:rsidRDefault="00794938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0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4824F6" w:rsidRDefault="00794938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4824F6" w:rsidRDefault="00794938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606,00</w:t>
            </w:r>
          </w:p>
        </w:tc>
      </w:tr>
      <w:tr w:rsidR="00794938" w:rsidRPr="00C35402" w:rsidTr="00EF7BC2">
        <w:trPr>
          <w:trHeight w:val="811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4824F6" w:rsidRDefault="00794938" w:rsidP="00EF7BC2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Предупреждение противопожарной безопас</w:t>
            </w:r>
            <w:r w:rsidR="00EF7BC2">
              <w:rPr>
                <w:sz w:val="26"/>
                <w:szCs w:val="26"/>
                <w:lang w:eastAsia="en-US"/>
              </w:rPr>
              <w:t>-</w:t>
            </w:r>
            <w:r w:rsidRPr="004824F6">
              <w:rPr>
                <w:sz w:val="26"/>
                <w:szCs w:val="26"/>
                <w:lang w:eastAsia="en-US"/>
              </w:rPr>
              <w:t>ности в рамках МП «Обеспечение пожарной безопасности на территории Лермонтовского сельского поселе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4824F6" w:rsidRDefault="00794938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0200013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4824F6" w:rsidRDefault="00794938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4824F6" w:rsidRDefault="00794938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606,00</w:t>
            </w:r>
          </w:p>
        </w:tc>
      </w:tr>
      <w:tr w:rsidR="00794938" w:rsidRPr="00C35402" w:rsidTr="00EF7BC2">
        <w:trPr>
          <w:trHeight w:val="643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4824F6" w:rsidRDefault="00794938" w:rsidP="00EF7BC2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4824F6" w:rsidRDefault="00794938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0200013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4824F6" w:rsidRDefault="00794938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4824F6" w:rsidRDefault="00794938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606,00</w:t>
            </w:r>
          </w:p>
        </w:tc>
      </w:tr>
      <w:tr w:rsidR="00794938" w:rsidRPr="00C35402" w:rsidTr="00EF7BC2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4824F6" w:rsidRDefault="00794938" w:rsidP="00EF7BC2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4824F6" w:rsidRDefault="00794938" w:rsidP="004824F6">
            <w:pPr>
              <w:pStyle w:val="a9"/>
              <w:rPr>
                <w:sz w:val="26"/>
                <w:szCs w:val="2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4824F6" w:rsidRDefault="00794938" w:rsidP="004824F6">
            <w:pPr>
              <w:pStyle w:val="a9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4824F6" w:rsidRDefault="00794938" w:rsidP="004824F6">
            <w:pPr>
              <w:pStyle w:val="a9"/>
              <w:rPr>
                <w:sz w:val="26"/>
                <w:szCs w:val="26"/>
                <w:lang w:eastAsia="en-US"/>
              </w:rPr>
            </w:pPr>
          </w:p>
        </w:tc>
      </w:tr>
      <w:tr w:rsidR="00794938" w:rsidRPr="00C35402" w:rsidTr="00EF7BC2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4824F6" w:rsidRDefault="00794938" w:rsidP="00EF7BC2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4824F6" w:rsidRDefault="00794938" w:rsidP="004824F6">
            <w:pPr>
              <w:pStyle w:val="a9"/>
              <w:rPr>
                <w:sz w:val="26"/>
                <w:szCs w:val="2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4824F6" w:rsidRDefault="00794938" w:rsidP="004824F6">
            <w:pPr>
              <w:pStyle w:val="a9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4824F6" w:rsidRDefault="00794938" w:rsidP="004824F6">
            <w:pPr>
              <w:pStyle w:val="a9"/>
              <w:rPr>
                <w:sz w:val="26"/>
                <w:szCs w:val="26"/>
                <w:lang w:eastAsia="en-US"/>
              </w:rPr>
            </w:pPr>
          </w:p>
        </w:tc>
      </w:tr>
      <w:tr w:rsidR="00794938" w:rsidRPr="00C35402" w:rsidTr="00EF7BC2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4824F6" w:rsidRDefault="00794938" w:rsidP="00EF7BC2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4824F6" w:rsidRDefault="00794938" w:rsidP="004824F6">
            <w:pPr>
              <w:pStyle w:val="a9"/>
              <w:rPr>
                <w:sz w:val="26"/>
                <w:szCs w:val="2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4824F6" w:rsidRDefault="00794938" w:rsidP="004824F6">
            <w:pPr>
              <w:pStyle w:val="a9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4824F6" w:rsidRDefault="00794938" w:rsidP="004824F6">
            <w:pPr>
              <w:pStyle w:val="a9"/>
              <w:rPr>
                <w:sz w:val="26"/>
                <w:szCs w:val="26"/>
                <w:lang w:eastAsia="en-US"/>
              </w:rPr>
            </w:pPr>
          </w:p>
        </w:tc>
      </w:tr>
      <w:tr w:rsidR="00794938" w:rsidRPr="00C35402" w:rsidTr="00EF7BC2">
        <w:trPr>
          <w:trHeight w:val="461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4824F6" w:rsidRDefault="00794938" w:rsidP="00EF7BC2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Обеспечение функционирования высшего должностного лица органа местного само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4824F6" w:rsidRDefault="00794938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7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4824F6" w:rsidRDefault="00794938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4824F6" w:rsidRDefault="00794938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 xml:space="preserve">     831,8</w:t>
            </w:r>
            <w:r w:rsidR="00ED3283" w:rsidRPr="004824F6">
              <w:rPr>
                <w:sz w:val="26"/>
                <w:szCs w:val="26"/>
                <w:lang w:eastAsia="en-US"/>
              </w:rPr>
              <w:t>0</w:t>
            </w:r>
          </w:p>
        </w:tc>
      </w:tr>
      <w:tr w:rsidR="00794938" w:rsidRPr="00C35402" w:rsidTr="00EF7BC2">
        <w:trPr>
          <w:trHeight w:val="20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4824F6" w:rsidRDefault="00794938" w:rsidP="00EF7BC2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Глава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4824F6" w:rsidRDefault="00794938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72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4824F6" w:rsidRDefault="00794938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4824F6" w:rsidRDefault="00794938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831,8</w:t>
            </w:r>
            <w:r w:rsidR="00ED3283" w:rsidRPr="004824F6">
              <w:rPr>
                <w:sz w:val="26"/>
                <w:szCs w:val="26"/>
                <w:lang w:eastAsia="en-US"/>
              </w:rPr>
              <w:t>0</w:t>
            </w:r>
          </w:p>
        </w:tc>
      </w:tr>
      <w:tr w:rsidR="00794938" w:rsidRPr="00C35402" w:rsidTr="00EF7BC2">
        <w:trPr>
          <w:trHeight w:val="20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4824F6" w:rsidRDefault="00794938" w:rsidP="00EF7BC2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Расходы на выплаты по оплате труда работни</w:t>
            </w:r>
            <w:r w:rsidR="00EF7BC2">
              <w:rPr>
                <w:sz w:val="26"/>
                <w:szCs w:val="26"/>
                <w:lang w:eastAsia="en-US"/>
              </w:rPr>
              <w:t>-</w:t>
            </w:r>
            <w:r w:rsidRPr="004824F6">
              <w:rPr>
                <w:sz w:val="26"/>
                <w:szCs w:val="26"/>
                <w:lang w:eastAsia="en-US"/>
              </w:rPr>
              <w:t>ков  государственных (муниципальных) орга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4824F6" w:rsidRDefault="00794938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721000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4824F6" w:rsidRDefault="00794938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4824F6" w:rsidRDefault="00794938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831,8</w:t>
            </w:r>
            <w:r w:rsidR="00ED3283" w:rsidRPr="004824F6">
              <w:rPr>
                <w:sz w:val="26"/>
                <w:szCs w:val="26"/>
                <w:lang w:eastAsia="en-US"/>
              </w:rPr>
              <w:t>0</w:t>
            </w:r>
          </w:p>
        </w:tc>
      </w:tr>
      <w:tr w:rsidR="00794938" w:rsidRPr="00C35402" w:rsidTr="00EF7B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4824F6" w:rsidRDefault="00794938" w:rsidP="00EF7BC2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 xml:space="preserve">Фонд оплаты труда государственных (муниципальных) органов и взносы по обязательному социальному страхованию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4824F6" w:rsidRDefault="00794938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721000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4824F6" w:rsidRDefault="00794938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1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4824F6" w:rsidRDefault="00794938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638,90</w:t>
            </w:r>
          </w:p>
        </w:tc>
      </w:tr>
      <w:tr w:rsidR="00794938" w:rsidRPr="00C35402" w:rsidTr="00EF7B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38" w:rsidRPr="004824F6" w:rsidRDefault="00794938" w:rsidP="00EF7BC2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38" w:rsidRPr="004824F6" w:rsidRDefault="00794938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721000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38" w:rsidRPr="004824F6" w:rsidRDefault="00794938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1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38" w:rsidRPr="004824F6" w:rsidRDefault="00794938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192,90</w:t>
            </w:r>
          </w:p>
        </w:tc>
      </w:tr>
      <w:tr w:rsidR="00794938" w:rsidRPr="00C35402" w:rsidTr="00EF7B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4824F6" w:rsidRDefault="00794938" w:rsidP="00EF7BC2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Функционирование органов местных администр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4824F6" w:rsidRDefault="00794938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 xml:space="preserve">  73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4824F6" w:rsidRDefault="00794938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4824F6" w:rsidRDefault="00FB0E72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5 797,87</w:t>
            </w:r>
          </w:p>
        </w:tc>
      </w:tr>
      <w:tr w:rsidR="00794938" w:rsidRPr="00C35402" w:rsidTr="00EF7B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4824F6" w:rsidRDefault="00794938" w:rsidP="00EF7BC2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Обеспечение функционирования органов государственной власти субъекта и органов местного само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4824F6" w:rsidRDefault="00794938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 xml:space="preserve">  73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4824F6" w:rsidRDefault="00794938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4824F6" w:rsidRDefault="00FB0E72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5 797,87</w:t>
            </w:r>
          </w:p>
        </w:tc>
      </w:tr>
      <w:tr w:rsidR="00794938" w:rsidRPr="00C35402" w:rsidTr="00EF7B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4824F6" w:rsidRDefault="00794938" w:rsidP="00EF7BC2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Расходы на выплаты по оплате труда работни</w:t>
            </w:r>
            <w:r w:rsidR="00EF7BC2">
              <w:rPr>
                <w:sz w:val="26"/>
                <w:szCs w:val="26"/>
                <w:lang w:eastAsia="en-US"/>
              </w:rPr>
              <w:t>-</w:t>
            </w:r>
            <w:r w:rsidRPr="004824F6">
              <w:rPr>
                <w:sz w:val="26"/>
                <w:szCs w:val="26"/>
                <w:lang w:eastAsia="en-US"/>
              </w:rPr>
              <w:t>ков государственных (муниципальных) орга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4824F6" w:rsidRDefault="00794938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 xml:space="preserve"> 731000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4824F6" w:rsidRDefault="00D43936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4824F6" w:rsidRDefault="00FB0E72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3 931,53</w:t>
            </w:r>
          </w:p>
        </w:tc>
      </w:tr>
      <w:tr w:rsidR="00794938" w:rsidRPr="00C35402" w:rsidTr="00EF7B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4824F6" w:rsidRDefault="00794938" w:rsidP="00EF7BC2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4824F6" w:rsidRDefault="00794938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 xml:space="preserve"> 731000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4824F6" w:rsidRDefault="00794938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1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4824F6" w:rsidRDefault="00FB0E72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3 029,83</w:t>
            </w:r>
          </w:p>
        </w:tc>
      </w:tr>
      <w:tr w:rsidR="00D43936" w:rsidRPr="00C35402" w:rsidTr="00EF7B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36" w:rsidRPr="004824F6" w:rsidRDefault="00D43936" w:rsidP="00EF7BC2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 xml:space="preserve">Взносы по обязательному социальному страхованию на выплаты денежного </w:t>
            </w:r>
            <w:r w:rsidRPr="004824F6">
              <w:rPr>
                <w:sz w:val="26"/>
                <w:szCs w:val="26"/>
                <w:lang w:eastAsia="en-US"/>
              </w:rPr>
              <w:lastRenderedPageBreak/>
              <w:t>содержания и иные выплаты работникам государственных (муниципальных) орга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36" w:rsidRPr="004824F6" w:rsidRDefault="00D43936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lastRenderedPageBreak/>
              <w:t>731000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36" w:rsidRPr="004824F6" w:rsidRDefault="00D43936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1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36" w:rsidRPr="004824F6" w:rsidRDefault="00FB0E72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901,70</w:t>
            </w:r>
          </w:p>
        </w:tc>
      </w:tr>
      <w:tr w:rsidR="00794938" w:rsidRPr="00C35402" w:rsidTr="00EF7B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4824F6" w:rsidRDefault="00794938" w:rsidP="00EF7BC2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4824F6" w:rsidRDefault="00794938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 xml:space="preserve"> 731000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4824F6" w:rsidRDefault="00794938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4824F6" w:rsidRDefault="009122BD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1</w:t>
            </w:r>
            <w:r w:rsidR="00FB0E72" w:rsidRPr="004824F6">
              <w:rPr>
                <w:sz w:val="26"/>
                <w:szCs w:val="26"/>
                <w:lang w:eastAsia="en-US"/>
              </w:rPr>
              <w:t> 699,76</w:t>
            </w:r>
          </w:p>
        </w:tc>
      </w:tr>
      <w:tr w:rsidR="00794938" w:rsidRPr="00C35402" w:rsidTr="00EF7B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4824F6" w:rsidRDefault="00794938" w:rsidP="00EF7BC2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Прочая закупка товаров, работ и услуг для 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4824F6" w:rsidRDefault="00794938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731000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4824F6" w:rsidRDefault="00794938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4824F6" w:rsidRDefault="00D43936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1</w:t>
            </w:r>
            <w:r w:rsidR="00FB0E72" w:rsidRPr="004824F6">
              <w:rPr>
                <w:sz w:val="26"/>
                <w:szCs w:val="26"/>
                <w:lang w:eastAsia="en-US"/>
              </w:rPr>
              <w:t> 499,02</w:t>
            </w:r>
          </w:p>
        </w:tc>
      </w:tr>
      <w:tr w:rsidR="00794938" w:rsidRPr="00C35402" w:rsidTr="00EF7B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4824F6" w:rsidRDefault="00794938" w:rsidP="00EF7BC2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4824F6" w:rsidRDefault="00794938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731000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4824F6" w:rsidRDefault="00794938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8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4824F6" w:rsidRDefault="008B3A51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135,61</w:t>
            </w:r>
          </w:p>
        </w:tc>
      </w:tr>
      <w:tr w:rsidR="00794938" w:rsidRPr="00C35402" w:rsidTr="00EF7B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4824F6" w:rsidRDefault="00794938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Уплата прочих налогов, сборов и иных платеж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4824F6" w:rsidRDefault="00794938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731000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4824F6" w:rsidRDefault="00794938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8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4824F6" w:rsidRDefault="008B3A51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33,70</w:t>
            </w:r>
          </w:p>
        </w:tc>
      </w:tr>
      <w:tr w:rsidR="00FB0E72" w:rsidRPr="00C35402" w:rsidTr="00EF7BC2">
        <w:trPr>
          <w:trHeight w:val="7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72" w:rsidRPr="004824F6" w:rsidRDefault="00FB0E72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Уплата иных платеж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72" w:rsidRPr="004824F6" w:rsidRDefault="00FB0E72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731000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72" w:rsidRPr="004824F6" w:rsidRDefault="00FB0E72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8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72" w:rsidRPr="004824F6" w:rsidRDefault="00FB0E72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1,43</w:t>
            </w:r>
          </w:p>
        </w:tc>
      </w:tr>
      <w:tr w:rsidR="008B3A51" w:rsidRPr="00C35402" w:rsidTr="00EF7B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51" w:rsidRPr="004824F6" w:rsidRDefault="008B3A51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Полномочия по применению законодательства об административных правонарушен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51" w:rsidRPr="004824F6" w:rsidRDefault="008B3A51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7310000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51" w:rsidRPr="004824F6" w:rsidRDefault="008B3A51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51" w:rsidRPr="004824F6" w:rsidRDefault="008B3A51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2,20</w:t>
            </w:r>
          </w:p>
        </w:tc>
      </w:tr>
      <w:tr w:rsidR="008B3A51" w:rsidRPr="00C35402" w:rsidTr="00EF7B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51" w:rsidRPr="004824F6" w:rsidRDefault="008B3A51" w:rsidP="00EF7BC2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Прочая закупка товаров, работ и услуг для 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51" w:rsidRPr="004824F6" w:rsidRDefault="008B3A51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7310000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51" w:rsidRPr="004824F6" w:rsidRDefault="008B3A51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51" w:rsidRPr="004824F6" w:rsidRDefault="008B3A51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2,20</w:t>
            </w:r>
          </w:p>
        </w:tc>
      </w:tr>
      <w:tr w:rsidR="00794938" w:rsidRPr="00C35402" w:rsidTr="00EF7B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4824F6" w:rsidRDefault="00794938" w:rsidP="00EF7BC2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МП «Профессиональная переподготовка, повышение квалификации лиц, замещающих муниципальные должности администрации сельского поселения на 2015-2018 год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4824F6" w:rsidRDefault="00794938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041000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4824F6" w:rsidRDefault="00794938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4824F6" w:rsidRDefault="00794938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10,0</w:t>
            </w:r>
            <w:r w:rsidR="00ED3283" w:rsidRPr="004824F6">
              <w:rPr>
                <w:sz w:val="26"/>
                <w:szCs w:val="26"/>
                <w:lang w:eastAsia="en-US"/>
              </w:rPr>
              <w:t>0</w:t>
            </w:r>
          </w:p>
        </w:tc>
      </w:tr>
      <w:tr w:rsidR="00794938" w:rsidRPr="00C35402" w:rsidTr="00EF7B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4824F6" w:rsidRDefault="00794938" w:rsidP="00EF7BC2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Прочая закупка товаров, работ и услуг для  обеспечения государственных (муниципаль</w:t>
            </w:r>
            <w:r w:rsidR="00EF7BC2">
              <w:rPr>
                <w:sz w:val="26"/>
                <w:szCs w:val="26"/>
                <w:lang w:eastAsia="en-US"/>
              </w:rPr>
              <w:t>-</w:t>
            </w:r>
            <w:r w:rsidRPr="004824F6">
              <w:rPr>
                <w:sz w:val="26"/>
                <w:szCs w:val="26"/>
                <w:lang w:eastAsia="en-US"/>
              </w:rPr>
              <w:t>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4824F6" w:rsidRDefault="00794938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041000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4824F6" w:rsidRDefault="00794938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4824F6" w:rsidRDefault="00794938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10,0</w:t>
            </w:r>
            <w:r w:rsidR="00ED3283" w:rsidRPr="004824F6">
              <w:rPr>
                <w:sz w:val="26"/>
                <w:szCs w:val="26"/>
                <w:lang w:eastAsia="en-US"/>
              </w:rPr>
              <w:t>0</w:t>
            </w:r>
          </w:p>
        </w:tc>
      </w:tr>
      <w:tr w:rsidR="00794938" w:rsidRPr="00C35402" w:rsidTr="00EF7BC2">
        <w:trPr>
          <w:trHeight w:val="308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4824F6" w:rsidRDefault="00794938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Резервный фонд поселений в рамках не программных расходов органов местного само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4824F6" w:rsidRDefault="00794938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9000012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4824F6" w:rsidRDefault="00794938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4824F6" w:rsidRDefault="00794938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 xml:space="preserve">     100,0</w:t>
            </w:r>
            <w:r w:rsidR="00ED3283" w:rsidRPr="004824F6">
              <w:rPr>
                <w:sz w:val="26"/>
                <w:szCs w:val="26"/>
                <w:lang w:eastAsia="en-US"/>
              </w:rPr>
              <w:t>0</w:t>
            </w:r>
          </w:p>
        </w:tc>
      </w:tr>
      <w:tr w:rsidR="00794938" w:rsidRPr="00C35402" w:rsidTr="00EF7BC2">
        <w:trPr>
          <w:trHeight w:val="249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4824F6" w:rsidRDefault="00794938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Резерв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4824F6" w:rsidRDefault="00794938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9000012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4824F6" w:rsidRDefault="00794938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8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4824F6" w:rsidRDefault="00794938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 xml:space="preserve">    100,0</w:t>
            </w:r>
            <w:r w:rsidR="00ED3283" w:rsidRPr="004824F6">
              <w:rPr>
                <w:sz w:val="26"/>
                <w:szCs w:val="26"/>
                <w:lang w:eastAsia="en-US"/>
              </w:rPr>
              <w:t>0</w:t>
            </w:r>
          </w:p>
        </w:tc>
      </w:tr>
      <w:tr w:rsidR="00794938" w:rsidRPr="00C35402" w:rsidTr="00EF7BC2">
        <w:trPr>
          <w:trHeight w:val="248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4824F6" w:rsidRDefault="00794938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 xml:space="preserve">Выполнение других обязательств государства в рамках не программных расходов органов местного самоуправления и муниципальных учрежден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4824F6" w:rsidRDefault="00794938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9000021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4824F6" w:rsidRDefault="00794938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4824F6" w:rsidRDefault="00794938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 xml:space="preserve">     </w:t>
            </w:r>
            <w:r w:rsidR="00FB0E72" w:rsidRPr="004824F6">
              <w:rPr>
                <w:sz w:val="26"/>
                <w:szCs w:val="26"/>
                <w:lang w:eastAsia="en-US"/>
              </w:rPr>
              <w:t>32,28</w:t>
            </w:r>
          </w:p>
        </w:tc>
      </w:tr>
      <w:tr w:rsidR="00794938" w:rsidRPr="00C35402" w:rsidTr="00EF7BC2">
        <w:trPr>
          <w:trHeight w:val="248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4824F6" w:rsidRDefault="00794938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4824F6" w:rsidRDefault="00794938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9000021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4824F6" w:rsidRDefault="00794938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4824F6" w:rsidRDefault="00ED3283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25,00</w:t>
            </w:r>
          </w:p>
        </w:tc>
      </w:tr>
      <w:tr w:rsidR="00FB0E72" w:rsidRPr="00C35402" w:rsidTr="00EF7BC2">
        <w:trPr>
          <w:trHeight w:val="248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72" w:rsidRPr="004824F6" w:rsidRDefault="00FB0E72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Уплата иных платеж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72" w:rsidRPr="004824F6" w:rsidRDefault="00FB0E72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9000021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72" w:rsidRPr="004824F6" w:rsidRDefault="00FB0E72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8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72" w:rsidRPr="004824F6" w:rsidRDefault="00FB0E72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7,28</w:t>
            </w:r>
          </w:p>
        </w:tc>
      </w:tr>
      <w:tr w:rsidR="00794938" w:rsidRPr="00C35402" w:rsidTr="00EF7BC2">
        <w:trPr>
          <w:trHeight w:val="248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4824F6" w:rsidRDefault="00794938" w:rsidP="00EF7BC2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Прочие не программные расходы в рамках не программных расходов органов государствен</w:t>
            </w:r>
            <w:r w:rsidR="00EF7BC2">
              <w:rPr>
                <w:sz w:val="26"/>
                <w:szCs w:val="26"/>
                <w:lang w:eastAsia="en-US"/>
              </w:rPr>
              <w:t>-</w:t>
            </w:r>
            <w:r w:rsidRPr="004824F6">
              <w:rPr>
                <w:sz w:val="26"/>
                <w:szCs w:val="26"/>
                <w:lang w:eastAsia="en-US"/>
              </w:rPr>
              <w:t>ной власти края, государственных органов края и краевых государственных учрежд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4824F6" w:rsidRDefault="00794938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73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4824F6" w:rsidRDefault="00794938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4824F6" w:rsidRDefault="00FB0E72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253,67</w:t>
            </w:r>
          </w:p>
        </w:tc>
      </w:tr>
      <w:tr w:rsidR="00794938" w:rsidRPr="00C35402" w:rsidTr="00EF7BC2">
        <w:trPr>
          <w:trHeight w:val="248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4824F6" w:rsidRDefault="00794938" w:rsidP="00EF7BC2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Федеральный закон от 28.03.1998 №53-ФЗ «О воинской обязанности и военной службе». Осуществление первичного воинского учета на территориях, где отсутствуют военные комиссариаты в рамках не программных расходов органов государственной власти края, государственных органов края и краевых государственных учрежд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4824F6" w:rsidRDefault="00794938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73100</w:t>
            </w:r>
            <w:r w:rsidR="002B3C81" w:rsidRPr="004824F6">
              <w:rPr>
                <w:sz w:val="26"/>
                <w:szCs w:val="26"/>
                <w:lang w:val="en-US" w:eastAsia="en-US"/>
              </w:rPr>
              <w:t>5</w:t>
            </w:r>
            <w:r w:rsidRPr="004824F6">
              <w:rPr>
                <w:sz w:val="26"/>
                <w:szCs w:val="26"/>
                <w:lang w:eastAsia="en-US"/>
              </w:rPr>
              <w:t>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4824F6" w:rsidRDefault="00794938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4824F6" w:rsidRDefault="00FB0E72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253,67</w:t>
            </w:r>
          </w:p>
        </w:tc>
      </w:tr>
      <w:tr w:rsidR="00794938" w:rsidRPr="00C35402" w:rsidTr="00EF7BC2">
        <w:trPr>
          <w:trHeight w:val="531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4824F6" w:rsidRDefault="00794938" w:rsidP="00EF7BC2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lastRenderedPageBreak/>
              <w:t>Расходы на выплаты по оплате труда работни</w:t>
            </w:r>
            <w:r w:rsidR="00EF7BC2">
              <w:rPr>
                <w:sz w:val="26"/>
                <w:szCs w:val="26"/>
                <w:lang w:eastAsia="en-US"/>
              </w:rPr>
              <w:t>-</w:t>
            </w:r>
            <w:r w:rsidRPr="004824F6">
              <w:rPr>
                <w:sz w:val="26"/>
                <w:szCs w:val="26"/>
                <w:lang w:eastAsia="en-US"/>
              </w:rPr>
              <w:t>ков государственных (муниципальных) орга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4824F6" w:rsidRDefault="00794938" w:rsidP="004824F6">
            <w:pPr>
              <w:pStyle w:val="a9"/>
              <w:rPr>
                <w:sz w:val="26"/>
                <w:szCs w:val="26"/>
                <w:lang w:val="en-US"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731</w:t>
            </w:r>
            <w:r w:rsidR="002B3C81" w:rsidRPr="004824F6">
              <w:rPr>
                <w:sz w:val="26"/>
                <w:szCs w:val="26"/>
                <w:lang w:val="en-US" w:eastAsia="en-US"/>
              </w:rPr>
              <w:t>005</w:t>
            </w:r>
            <w:r w:rsidRPr="004824F6">
              <w:rPr>
                <w:sz w:val="26"/>
                <w:szCs w:val="26"/>
                <w:lang w:eastAsia="en-US"/>
              </w:rPr>
              <w:t>118</w:t>
            </w:r>
            <w:r w:rsidRPr="004824F6">
              <w:rPr>
                <w:sz w:val="26"/>
                <w:szCs w:val="26"/>
                <w:lang w:val="en-US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4824F6" w:rsidRDefault="00794938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4824F6" w:rsidRDefault="00FB0E72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242,03</w:t>
            </w:r>
          </w:p>
        </w:tc>
      </w:tr>
      <w:tr w:rsidR="00794938" w:rsidRPr="00C35402" w:rsidTr="00EF7BC2">
        <w:trPr>
          <w:trHeight w:val="356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4824F6" w:rsidRDefault="00794938" w:rsidP="00EF7BC2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4824F6" w:rsidRDefault="00794938" w:rsidP="004824F6">
            <w:pPr>
              <w:pStyle w:val="a9"/>
              <w:rPr>
                <w:sz w:val="26"/>
                <w:szCs w:val="26"/>
              </w:rPr>
            </w:pPr>
            <w:r w:rsidRPr="004824F6">
              <w:rPr>
                <w:sz w:val="26"/>
                <w:szCs w:val="26"/>
                <w:lang w:eastAsia="en-US"/>
              </w:rPr>
              <w:t>731</w:t>
            </w:r>
            <w:r w:rsidRPr="004824F6">
              <w:rPr>
                <w:sz w:val="26"/>
                <w:szCs w:val="26"/>
                <w:lang w:val="en-US" w:eastAsia="en-US"/>
              </w:rPr>
              <w:t>00L</w:t>
            </w:r>
            <w:r w:rsidRPr="004824F6">
              <w:rPr>
                <w:sz w:val="26"/>
                <w:szCs w:val="26"/>
                <w:lang w:eastAsia="en-US"/>
              </w:rPr>
              <w:t>118</w:t>
            </w:r>
            <w:r w:rsidRPr="004824F6">
              <w:rPr>
                <w:sz w:val="26"/>
                <w:szCs w:val="26"/>
                <w:lang w:val="en-US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4824F6" w:rsidRDefault="00794938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1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4824F6" w:rsidRDefault="00FB0E72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184,82</w:t>
            </w:r>
          </w:p>
        </w:tc>
      </w:tr>
      <w:tr w:rsidR="00794938" w:rsidRPr="00C35402" w:rsidTr="00EF7BC2">
        <w:trPr>
          <w:trHeight w:val="356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4824F6" w:rsidRDefault="002B3C81" w:rsidP="00EF7BC2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4824F6" w:rsidRDefault="00794938" w:rsidP="004824F6">
            <w:pPr>
              <w:pStyle w:val="a9"/>
              <w:rPr>
                <w:sz w:val="26"/>
                <w:szCs w:val="26"/>
              </w:rPr>
            </w:pPr>
            <w:r w:rsidRPr="004824F6">
              <w:rPr>
                <w:sz w:val="26"/>
                <w:szCs w:val="26"/>
                <w:lang w:eastAsia="en-US"/>
              </w:rPr>
              <w:t>731</w:t>
            </w:r>
            <w:r w:rsidR="002B3C81" w:rsidRPr="004824F6">
              <w:rPr>
                <w:sz w:val="26"/>
                <w:szCs w:val="26"/>
                <w:lang w:val="en-US" w:eastAsia="en-US"/>
              </w:rPr>
              <w:t>005</w:t>
            </w:r>
            <w:r w:rsidRPr="004824F6">
              <w:rPr>
                <w:sz w:val="26"/>
                <w:szCs w:val="26"/>
                <w:lang w:eastAsia="en-US"/>
              </w:rPr>
              <w:t>118</w:t>
            </w:r>
            <w:r w:rsidRPr="004824F6">
              <w:rPr>
                <w:sz w:val="26"/>
                <w:szCs w:val="26"/>
                <w:lang w:val="en-US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4824F6" w:rsidRDefault="002B3C81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1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4824F6" w:rsidRDefault="00FB0E72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57,10</w:t>
            </w:r>
          </w:p>
        </w:tc>
      </w:tr>
      <w:tr w:rsidR="00794938" w:rsidRPr="00C35402" w:rsidTr="00EF7BC2">
        <w:trPr>
          <w:trHeight w:val="356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4824F6" w:rsidRDefault="00794938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4824F6" w:rsidRDefault="00794938" w:rsidP="004824F6">
            <w:pPr>
              <w:pStyle w:val="a9"/>
              <w:rPr>
                <w:sz w:val="26"/>
                <w:szCs w:val="26"/>
              </w:rPr>
            </w:pPr>
            <w:r w:rsidRPr="004824F6">
              <w:rPr>
                <w:sz w:val="26"/>
                <w:szCs w:val="26"/>
                <w:lang w:eastAsia="en-US"/>
              </w:rPr>
              <w:t>731</w:t>
            </w:r>
            <w:r w:rsidR="002B3C81" w:rsidRPr="004824F6">
              <w:rPr>
                <w:sz w:val="26"/>
                <w:szCs w:val="26"/>
                <w:lang w:val="en-US" w:eastAsia="en-US"/>
              </w:rPr>
              <w:t>005</w:t>
            </w:r>
            <w:r w:rsidRPr="004824F6">
              <w:rPr>
                <w:sz w:val="26"/>
                <w:szCs w:val="26"/>
                <w:lang w:eastAsia="en-US"/>
              </w:rPr>
              <w:t>118</w:t>
            </w:r>
            <w:r w:rsidRPr="004824F6">
              <w:rPr>
                <w:sz w:val="26"/>
                <w:szCs w:val="26"/>
                <w:lang w:val="en-US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4824F6" w:rsidRDefault="00794938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4824F6" w:rsidRDefault="00FB0E72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11,64</w:t>
            </w:r>
          </w:p>
        </w:tc>
      </w:tr>
      <w:tr w:rsidR="00794938" w:rsidRPr="00C35402" w:rsidTr="00EF7BC2">
        <w:trPr>
          <w:trHeight w:val="356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4824F6" w:rsidRDefault="00794938" w:rsidP="004824F6">
            <w:pPr>
              <w:pStyle w:val="a9"/>
              <w:rPr>
                <w:sz w:val="26"/>
                <w:szCs w:val="26"/>
              </w:rPr>
            </w:pPr>
            <w:r w:rsidRPr="004824F6">
              <w:rPr>
                <w:sz w:val="26"/>
                <w:szCs w:val="26"/>
              </w:rPr>
              <w:t>Органы юсти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4824F6" w:rsidRDefault="00794938" w:rsidP="004824F6">
            <w:pPr>
              <w:pStyle w:val="a9"/>
              <w:rPr>
                <w:sz w:val="26"/>
                <w:szCs w:val="26"/>
                <w:lang w:val="en-US"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0000000</w:t>
            </w:r>
            <w:r w:rsidRPr="004824F6">
              <w:rPr>
                <w:sz w:val="26"/>
                <w:szCs w:val="26"/>
                <w:lang w:val="en-US" w:eastAsia="en-US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4824F6" w:rsidRDefault="00794938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4824F6" w:rsidRDefault="00503025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80,39</w:t>
            </w:r>
          </w:p>
        </w:tc>
      </w:tr>
      <w:tr w:rsidR="00794938" w:rsidRPr="00C35402" w:rsidTr="00EF7BC2">
        <w:trPr>
          <w:trHeight w:val="1226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4824F6" w:rsidRDefault="00794938" w:rsidP="00EF7BC2">
            <w:pPr>
              <w:pStyle w:val="a9"/>
              <w:jc w:val="both"/>
              <w:rPr>
                <w:sz w:val="26"/>
                <w:szCs w:val="26"/>
              </w:rPr>
            </w:pPr>
            <w:r w:rsidRPr="004824F6">
              <w:rPr>
                <w:color w:val="000000"/>
                <w:sz w:val="26"/>
                <w:szCs w:val="26"/>
              </w:rPr>
              <w:t>Закон Хабаровского края от 29.09.2005 № 301 «О наделении органов местного самоуправле</w:t>
            </w:r>
            <w:r w:rsidR="00EF7BC2">
              <w:rPr>
                <w:color w:val="000000"/>
                <w:sz w:val="26"/>
                <w:szCs w:val="26"/>
              </w:rPr>
              <w:t>-</w:t>
            </w:r>
            <w:r w:rsidRPr="004824F6">
              <w:rPr>
                <w:color w:val="000000"/>
                <w:sz w:val="26"/>
                <w:szCs w:val="26"/>
              </w:rPr>
              <w:t>ния полномочиями на государственную регистрацию актов гражданского состоя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4824F6" w:rsidRDefault="00794938" w:rsidP="004824F6">
            <w:pPr>
              <w:pStyle w:val="a9"/>
              <w:rPr>
                <w:sz w:val="26"/>
                <w:szCs w:val="26"/>
                <w:lang w:val="en-US"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731</w:t>
            </w:r>
            <w:r w:rsidR="00503025" w:rsidRPr="004824F6">
              <w:rPr>
                <w:sz w:val="26"/>
                <w:szCs w:val="26"/>
                <w:lang w:val="en-US" w:eastAsia="en-US"/>
              </w:rPr>
              <w:t>005</w:t>
            </w:r>
            <w:r w:rsidRPr="004824F6">
              <w:rPr>
                <w:sz w:val="26"/>
                <w:szCs w:val="26"/>
                <w:lang w:val="en-US" w:eastAsia="en-US"/>
              </w:rPr>
              <w:t>9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4824F6" w:rsidRDefault="00794938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4824F6" w:rsidRDefault="00503025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80,39</w:t>
            </w:r>
          </w:p>
        </w:tc>
      </w:tr>
      <w:tr w:rsidR="00794938" w:rsidRPr="00C35402" w:rsidTr="00EF7BC2">
        <w:trPr>
          <w:trHeight w:val="531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4824F6" w:rsidRDefault="00794938" w:rsidP="00EF7BC2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Расходы на выплаты по оплате труда работни</w:t>
            </w:r>
            <w:r w:rsidR="00EF7BC2">
              <w:rPr>
                <w:sz w:val="26"/>
                <w:szCs w:val="26"/>
                <w:lang w:eastAsia="en-US"/>
              </w:rPr>
              <w:t>-</w:t>
            </w:r>
            <w:r w:rsidRPr="004824F6">
              <w:rPr>
                <w:sz w:val="26"/>
                <w:szCs w:val="26"/>
                <w:lang w:eastAsia="en-US"/>
              </w:rPr>
              <w:t>ков государственных (муниципальных) орга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4824F6" w:rsidRDefault="00794938" w:rsidP="004824F6">
            <w:pPr>
              <w:pStyle w:val="a9"/>
              <w:rPr>
                <w:sz w:val="26"/>
                <w:szCs w:val="26"/>
              </w:rPr>
            </w:pPr>
            <w:r w:rsidRPr="004824F6">
              <w:rPr>
                <w:sz w:val="26"/>
                <w:szCs w:val="26"/>
                <w:lang w:eastAsia="en-US"/>
              </w:rPr>
              <w:t>731</w:t>
            </w:r>
            <w:r w:rsidR="00503025" w:rsidRPr="004824F6">
              <w:rPr>
                <w:sz w:val="26"/>
                <w:szCs w:val="26"/>
                <w:lang w:val="en-US" w:eastAsia="en-US"/>
              </w:rPr>
              <w:t>005</w:t>
            </w:r>
            <w:r w:rsidRPr="004824F6">
              <w:rPr>
                <w:sz w:val="26"/>
                <w:szCs w:val="26"/>
                <w:lang w:val="en-US" w:eastAsia="en-US"/>
              </w:rPr>
              <w:t>9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4824F6" w:rsidRDefault="00503025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4824F6" w:rsidRDefault="00FB0E72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47,88</w:t>
            </w:r>
          </w:p>
        </w:tc>
      </w:tr>
      <w:tr w:rsidR="00794938" w:rsidRPr="00C35402" w:rsidTr="00EF7BC2">
        <w:trPr>
          <w:trHeight w:val="382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4824F6" w:rsidRDefault="00794938" w:rsidP="00EF7BC2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Фонд оплаты труда государственных (муници</w:t>
            </w:r>
            <w:r w:rsidR="00EF7BC2">
              <w:rPr>
                <w:sz w:val="26"/>
                <w:szCs w:val="26"/>
                <w:lang w:eastAsia="en-US"/>
              </w:rPr>
              <w:t>-</w:t>
            </w:r>
            <w:r w:rsidRPr="004824F6">
              <w:rPr>
                <w:sz w:val="26"/>
                <w:szCs w:val="26"/>
                <w:lang w:eastAsia="en-US"/>
              </w:rPr>
              <w:t xml:space="preserve">пальных) органов и взносы по обязательному социальному страхованию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4824F6" w:rsidRDefault="00794938" w:rsidP="004824F6">
            <w:pPr>
              <w:pStyle w:val="a9"/>
              <w:rPr>
                <w:sz w:val="26"/>
                <w:szCs w:val="26"/>
              </w:rPr>
            </w:pPr>
            <w:r w:rsidRPr="004824F6">
              <w:rPr>
                <w:sz w:val="26"/>
                <w:szCs w:val="26"/>
                <w:lang w:eastAsia="en-US"/>
              </w:rPr>
              <w:t>731</w:t>
            </w:r>
            <w:r w:rsidR="00503025" w:rsidRPr="004824F6">
              <w:rPr>
                <w:sz w:val="26"/>
                <w:szCs w:val="26"/>
                <w:lang w:val="en-US" w:eastAsia="en-US"/>
              </w:rPr>
              <w:t>005</w:t>
            </w:r>
            <w:r w:rsidRPr="004824F6">
              <w:rPr>
                <w:sz w:val="26"/>
                <w:szCs w:val="26"/>
                <w:lang w:val="en-US" w:eastAsia="en-US"/>
              </w:rPr>
              <w:t>9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4824F6" w:rsidRDefault="00794938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1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4824F6" w:rsidRDefault="00FB0E72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36,77</w:t>
            </w:r>
          </w:p>
        </w:tc>
      </w:tr>
      <w:tr w:rsidR="00503025" w:rsidRPr="00C35402" w:rsidTr="00EF7BC2">
        <w:trPr>
          <w:trHeight w:val="382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25" w:rsidRPr="004824F6" w:rsidRDefault="00503025" w:rsidP="00EF7BC2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Взносы по обязательному социальному стра</w:t>
            </w:r>
            <w:r w:rsidR="00EF7BC2">
              <w:rPr>
                <w:sz w:val="26"/>
                <w:szCs w:val="26"/>
                <w:lang w:eastAsia="en-US"/>
              </w:rPr>
              <w:t>-</w:t>
            </w:r>
            <w:r w:rsidRPr="004824F6">
              <w:rPr>
                <w:sz w:val="26"/>
                <w:szCs w:val="26"/>
                <w:lang w:eastAsia="en-US"/>
              </w:rPr>
              <w:t>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25" w:rsidRPr="004824F6" w:rsidRDefault="00503025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731</w:t>
            </w:r>
            <w:r w:rsidRPr="004824F6">
              <w:rPr>
                <w:sz w:val="26"/>
                <w:szCs w:val="26"/>
                <w:lang w:val="en-US" w:eastAsia="en-US"/>
              </w:rPr>
              <w:t>0059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25" w:rsidRPr="004824F6" w:rsidRDefault="00503025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1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25" w:rsidRPr="004824F6" w:rsidRDefault="00FB0E72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11,11</w:t>
            </w:r>
          </w:p>
        </w:tc>
      </w:tr>
      <w:tr w:rsidR="00794938" w:rsidRPr="00C35402" w:rsidTr="00EF7BC2">
        <w:trPr>
          <w:trHeight w:val="382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4824F6" w:rsidRDefault="00794938" w:rsidP="00EF7BC2">
            <w:pPr>
              <w:pStyle w:val="a9"/>
              <w:jc w:val="both"/>
              <w:rPr>
                <w:sz w:val="26"/>
                <w:szCs w:val="26"/>
              </w:rPr>
            </w:pPr>
            <w:r w:rsidRPr="004824F6">
              <w:rPr>
                <w:sz w:val="26"/>
                <w:szCs w:val="26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4824F6" w:rsidRDefault="00794938" w:rsidP="004824F6">
            <w:pPr>
              <w:pStyle w:val="a9"/>
              <w:rPr>
                <w:sz w:val="26"/>
                <w:szCs w:val="26"/>
              </w:rPr>
            </w:pPr>
            <w:r w:rsidRPr="004824F6">
              <w:rPr>
                <w:sz w:val="26"/>
                <w:szCs w:val="26"/>
                <w:lang w:eastAsia="en-US"/>
              </w:rPr>
              <w:t>731</w:t>
            </w:r>
            <w:r w:rsidR="00503025" w:rsidRPr="004824F6">
              <w:rPr>
                <w:sz w:val="26"/>
                <w:szCs w:val="26"/>
                <w:lang w:val="en-US" w:eastAsia="en-US"/>
              </w:rPr>
              <w:t>005</w:t>
            </w:r>
            <w:r w:rsidRPr="004824F6">
              <w:rPr>
                <w:sz w:val="26"/>
                <w:szCs w:val="26"/>
                <w:lang w:val="en-US" w:eastAsia="en-US"/>
              </w:rPr>
              <w:t>9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4824F6" w:rsidRDefault="00794938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4824F6" w:rsidRDefault="00FB0E72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32,51</w:t>
            </w:r>
          </w:p>
        </w:tc>
      </w:tr>
      <w:tr w:rsidR="00794938" w:rsidRPr="00C35402" w:rsidTr="00EF7BC2">
        <w:trPr>
          <w:trHeight w:val="382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4824F6" w:rsidRDefault="00794938" w:rsidP="00EF7BC2">
            <w:pPr>
              <w:pStyle w:val="a9"/>
              <w:jc w:val="both"/>
              <w:rPr>
                <w:sz w:val="26"/>
                <w:szCs w:val="26"/>
              </w:rPr>
            </w:pPr>
            <w:r w:rsidRPr="004824F6">
              <w:rPr>
                <w:sz w:val="26"/>
                <w:szCs w:val="26"/>
              </w:rPr>
              <w:t>Мероприятия по предупреждению и ликвида</w:t>
            </w:r>
            <w:r w:rsidR="00EF7BC2">
              <w:rPr>
                <w:sz w:val="26"/>
                <w:szCs w:val="26"/>
              </w:rPr>
              <w:t>-</w:t>
            </w:r>
            <w:r w:rsidRPr="004824F6">
              <w:rPr>
                <w:sz w:val="26"/>
                <w:szCs w:val="26"/>
              </w:rPr>
              <w:t>ции последствий чрезвычайных ситуаций и стихийных бедствий в рамках не программных расходов органов местного самоуправления и муниципальных учрежд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4824F6" w:rsidRDefault="00794938" w:rsidP="004824F6">
            <w:pPr>
              <w:pStyle w:val="a9"/>
              <w:rPr>
                <w:sz w:val="26"/>
                <w:szCs w:val="26"/>
                <w:lang w:val="en-US"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900</w:t>
            </w:r>
            <w:r w:rsidRPr="004824F6">
              <w:rPr>
                <w:sz w:val="26"/>
                <w:szCs w:val="26"/>
                <w:lang w:val="en-US" w:eastAsia="en-US"/>
              </w:rPr>
              <w:t>00</w:t>
            </w:r>
            <w:r w:rsidRPr="004824F6">
              <w:rPr>
                <w:sz w:val="26"/>
                <w:szCs w:val="26"/>
                <w:lang w:eastAsia="en-US"/>
              </w:rPr>
              <w:t>4070</w:t>
            </w:r>
            <w:r w:rsidRPr="004824F6">
              <w:rPr>
                <w:sz w:val="26"/>
                <w:szCs w:val="26"/>
                <w:lang w:val="en-US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4824F6" w:rsidRDefault="00794938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4824F6" w:rsidRDefault="00794938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50,0</w:t>
            </w:r>
            <w:r w:rsidR="00503025" w:rsidRPr="004824F6">
              <w:rPr>
                <w:sz w:val="26"/>
                <w:szCs w:val="26"/>
                <w:lang w:eastAsia="en-US"/>
              </w:rPr>
              <w:t>0</w:t>
            </w:r>
          </w:p>
        </w:tc>
      </w:tr>
      <w:tr w:rsidR="00794938" w:rsidRPr="00C35402" w:rsidTr="00EF7BC2">
        <w:trPr>
          <w:trHeight w:val="52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4824F6" w:rsidRDefault="00794938" w:rsidP="00EF7BC2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Предупреждение и ликвидация последствий чрезвычайных ситуаций и стихийных бедст</w:t>
            </w:r>
            <w:r w:rsidR="00EF7BC2">
              <w:rPr>
                <w:sz w:val="26"/>
                <w:szCs w:val="26"/>
                <w:lang w:eastAsia="en-US"/>
              </w:rPr>
              <w:t>-</w:t>
            </w:r>
            <w:r w:rsidRPr="004824F6">
              <w:rPr>
                <w:sz w:val="26"/>
                <w:szCs w:val="26"/>
                <w:lang w:eastAsia="en-US"/>
              </w:rPr>
              <w:t>вий природного и техногенного характ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4824F6" w:rsidRDefault="00794938" w:rsidP="004824F6">
            <w:pPr>
              <w:pStyle w:val="a9"/>
              <w:rPr>
                <w:sz w:val="26"/>
                <w:szCs w:val="26"/>
                <w:lang w:val="en-US"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900</w:t>
            </w:r>
            <w:r w:rsidRPr="004824F6">
              <w:rPr>
                <w:sz w:val="26"/>
                <w:szCs w:val="26"/>
                <w:lang w:val="en-US" w:eastAsia="en-US"/>
              </w:rPr>
              <w:t>00</w:t>
            </w:r>
            <w:r w:rsidRPr="004824F6">
              <w:rPr>
                <w:sz w:val="26"/>
                <w:szCs w:val="26"/>
                <w:lang w:eastAsia="en-US"/>
              </w:rPr>
              <w:t>4070</w:t>
            </w:r>
            <w:r w:rsidRPr="004824F6">
              <w:rPr>
                <w:sz w:val="26"/>
                <w:szCs w:val="26"/>
                <w:lang w:val="en-US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4824F6" w:rsidRDefault="00794938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4824F6" w:rsidRDefault="00794938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50,0</w:t>
            </w:r>
            <w:r w:rsidR="00503025" w:rsidRPr="004824F6">
              <w:rPr>
                <w:sz w:val="26"/>
                <w:szCs w:val="26"/>
                <w:lang w:eastAsia="en-US"/>
              </w:rPr>
              <w:t>0</w:t>
            </w:r>
          </w:p>
        </w:tc>
      </w:tr>
      <w:tr w:rsidR="00794938" w:rsidRPr="00C35402" w:rsidTr="00EF7BC2">
        <w:trPr>
          <w:trHeight w:val="52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4824F6" w:rsidRDefault="00794938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4824F6" w:rsidRDefault="00794938" w:rsidP="004824F6">
            <w:pPr>
              <w:pStyle w:val="a9"/>
              <w:rPr>
                <w:sz w:val="26"/>
                <w:szCs w:val="26"/>
                <w:lang w:val="en-US"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900</w:t>
            </w:r>
            <w:r w:rsidRPr="004824F6">
              <w:rPr>
                <w:sz w:val="26"/>
                <w:szCs w:val="26"/>
                <w:lang w:val="en-US" w:eastAsia="en-US"/>
              </w:rPr>
              <w:t>00</w:t>
            </w:r>
            <w:r w:rsidRPr="004824F6">
              <w:rPr>
                <w:sz w:val="26"/>
                <w:szCs w:val="26"/>
                <w:lang w:eastAsia="en-US"/>
              </w:rPr>
              <w:t>4070</w:t>
            </w:r>
            <w:r w:rsidRPr="004824F6">
              <w:rPr>
                <w:sz w:val="26"/>
                <w:szCs w:val="26"/>
                <w:lang w:val="en-US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4824F6" w:rsidRDefault="00794938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4824F6" w:rsidRDefault="00794938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50,0</w:t>
            </w:r>
            <w:r w:rsidR="00503025" w:rsidRPr="004824F6">
              <w:rPr>
                <w:sz w:val="26"/>
                <w:szCs w:val="26"/>
                <w:lang w:eastAsia="en-US"/>
              </w:rPr>
              <w:t>0</w:t>
            </w:r>
          </w:p>
        </w:tc>
      </w:tr>
      <w:tr w:rsidR="00794938" w:rsidRPr="00C35402" w:rsidTr="00EF7BC2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4824F6" w:rsidRDefault="00794938" w:rsidP="00EF7BC2">
            <w:pPr>
              <w:pStyle w:val="a9"/>
              <w:jc w:val="both"/>
              <w:rPr>
                <w:sz w:val="26"/>
                <w:szCs w:val="26"/>
              </w:rPr>
            </w:pPr>
            <w:r w:rsidRPr="004824F6">
              <w:rPr>
                <w:sz w:val="26"/>
                <w:szCs w:val="26"/>
              </w:rPr>
              <w:t>Обеспечение расходов на поддержку дорожно</w:t>
            </w:r>
            <w:r w:rsidR="00EF7BC2">
              <w:rPr>
                <w:sz w:val="26"/>
                <w:szCs w:val="26"/>
              </w:rPr>
              <w:t>-</w:t>
            </w:r>
            <w:r w:rsidRPr="004824F6">
              <w:rPr>
                <w:sz w:val="26"/>
                <w:szCs w:val="26"/>
              </w:rPr>
              <w:t>го хозяйства в рамках не программных расходов органов местного самоуправления и муниципальных учрежд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4824F6" w:rsidRDefault="00794938" w:rsidP="004824F6">
            <w:pPr>
              <w:pStyle w:val="a9"/>
              <w:rPr>
                <w:sz w:val="26"/>
                <w:szCs w:val="26"/>
                <w:lang w:val="en-US"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900</w:t>
            </w:r>
            <w:r w:rsidRPr="004824F6">
              <w:rPr>
                <w:sz w:val="26"/>
                <w:szCs w:val="26"/>
                <w:lang w:val="en-US" w:eastAsia="en-US"/>
              </w:rPr>
              <w:t>00</w:t>
            </w:r>
            <w:r w:rsidRPr="004824F6">
              <w:rPr>
                <w:sz w:val="26"/>
                <w:szCs w:val="26"/>
                <w:lang w:eastAsia="en-US"/>
              </w:rPr>
              <w:t>4080</w:t>
            </w:r>
            <w:r w:rsidRPr="004824F6">
              <w:rPr>
                <w:sz w:val="26"/>
                <w:szCs w:val="26"/>
                <w:lang w:val="en-US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4824F6" w:rsidRDefault="00794938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4824F6" w:rsidRDefault="009F6FE7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3 135,58</w:t>
            </w:r>
          </w:p>
        </w:tc>
      </w:tr>
      <w:tr w:rsidR="00794938" w:rsidRPr="00C35402" w:rsidTr="00EF7BC2">
        <w:trPr>
          <w:trHeight w:val="88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4824F6" w:rsidRDefault="00794938" w:rsidP="00EF7BC2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4824F6" w:rsidRDefault="00794938" w:rsidP="004824F6">
            <w:pPr>
              <w:pStyle w:val="a9"/>
              <w:rPr>
                <w:sz w:val="26"/>
                <w:szCs w:val="26"/>
                <w:lang w:val="en-US"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900</w:t>
            </w:r>
            <w:r w:rsidRPr="004824F6">
              <w:rPr>
                <w:sz w:val="26"/>
                <w:szCs w:val="26"/>
                <w:lang w:val="en-US" w:eastAsia="en-US"/>
              </w:rPr>
              <w:t>00</w:t>
            </w:r>
            <w:r w:rsidRPr="004824F6">
              <w:rPr>
                <w:sz w:val="26"/>
                <w:szCs w:val="26"/>
                <w:lang w:eastAsia="en-US"/>
              </w:rPr>
              <w:t>4080</w:t>
            </w:r>
            <w:r w:rsidRPr="004824F6">
              <w:rPr>
                <w:sz w:val="26"/>
                <w:szCs w:val="26"/>
                <w:lang w:val="en-US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4824F6" w:rsidRDefault="00794938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4824F6" w:rsidRDefault="009F6FE7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2 628,81</w:t>
            </w:r>
          </w:p>
        </w:tc>
      </w:tr>
      <w:tr w:rsidR="00794938" w:rsidRPr="00C35402" w:rsidTr="00EF7BC2">
        <w:trPr>
          <w:trHeight w:val="73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4824F6" w:rsidRDefault="00794938" w:rsidP="004824F6">
            <w:pPr>
              <w:pStyle w:val="a9"/>
              <w:rPr>
                <w:sz w:val="26"/>
                <w:szCs w:val="26"/>
              </w:rPr>
            </w:pPr>
            <w:r w:rsidRPr="004824F6">
              <w:rPr>
                <w:sz w:val="26"/>
                <w:szCs w:val="26"/>
              </w:rPr>
              <w:t>Резервные средства дорожного фон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4824F6" w:rsidRDefault="00794938" w:rsidP="004824F6">
            <w:pPr>
              <w:pStyle w:val="a9"/>
              <w:rPr>
                <w:sz w:val="26"/>
                <w:szCs w:val="26"/>
                <w:lang w:val="en-US"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900</w:t>
            </w:r>
            <w:r w:rsidRPr="004824F6">
              <w:rPr>
                <w:sz w:val="26"/>
                <w:szCs w:val="26"/>
                <w:lang w:val="en-US" w:eastAsia="en-US"/>
              </w:rPr>
              <w:t>00</w:t>
            </w:r>
            <w:r w:rsidRPr="004824F6">
              <w:rPr>
                <w:sz w:val="26"/>
                <w:szCs w:val="26"/>
                <w:lang w:eastAsia="en-US"/>
              </w:rPr>
              <w:t>4080</w:t>
            </w:r>
            <w:r w:rsidRPr="004824F6">
              <w:rPr>
                <w:sz w:val="26"/>
                <w:szCs w:val="26"/>
                <w:lang w:val="en-US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4824F6" w:rsidRDefault="00794938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8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4824F6" w:rsidRDefault="00DA4409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506,77</w:t>
            </w:r>
          </w:p>
        </w:tc>
      </w:tr>
      <w:tr w:rsidR="00794938" w:rsidRPr="00C35402" w:rsidTr="00EF7BC2">
        <w:trPr>
          <w:trHeight w:val="416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4824F6" w:rsidRDefault="00503025" w:rsidP="004824F6">
            <w:pPr>
              <w:pStyle w:val="a9"/>
              <w:rPr>
                <w:sz w:val="26"/>
                <w:szCs w:val="26"/>
              </w:rPr>
            </w:pPr>
            <w:r w:rsidRPr="004824F6">
              <w:rPr>
                <w:sz w:val="26"/>
                <w:szCs w:val="26"/>
              </w:rPr>
              <w:t>М</w:t>
            </w:r>
            <w:r w:rsidR="00794938" w:rsidRPr="004824F6">
              <w:rPr>
                <w:sz w:val="26"/>
                <w:szCs w:val="26"/>
              </w:rPr>
              <w:t xml:space="preserve">П «Капитальный ремонт и ремонт дворовых территорий многоквартирных домов, проездов к к дворовым территориям многоквартирных домов Лермонтовского сельского поселения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4824F6" w:rsidRDefault="00794938" w:rsidP="004824F6">
            <w:pPr>
              <w:pStyle w:val="a9"/>
              <w:rPr>
                <w:sz w:val="26"/>
                <w:szCs w:val="26"/>
                <w:lang w:val="en-US"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039</w:t>
            </w:r>
            <w:r w:rsidRPr="004824F6">
              <w:rPr>
                <w:sz w:val="26"/>
                <w:szCs w:val="26"/>
                <w:lang w:val="en-US" w:eastAsia="en-US"/>
              </w:rPr>
              <w:t>00</w:t>
            </w:r>
            <w:r w:rsidRPr="004824F6">
              <w:rPr>
                <w:sz w:val="26"/>
                <w:szCs w:val="26"/>
                <w:lang w:eastAsia="en-US"/>
              </w:rPr>
              <w:t>0050</w:t>
            </w:r>
            <w:r w:rsidRPr="004824F6">
              <w:rPr>
                <w:sz w:val="26"/>
                <w:szCs w:val="26"/>
                <w:lang w:val="en-US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4824F6" w:rsidRDefault="00794938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4824F6" w:rsidRDefault="00794938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180,0</w:t>
            </w:r>
            <w:r w:rsidR="00503025" w:rsidRPr="004824F6">
              <w:rPr>
                <w:sz w:val="26"/>
                <w:szCs w:val="26"/>
                <w:lang w:eastAsia="en-US"/>
              </w:rPr>
              <w:t>0</w:t>
            </w:r>
          </w:p>
        </w:tc>
      </w:tr>
      <w:tr w:rsidR="00794938" w:rsidRPr="00C35402" w:rsidTr="00EF7BC2">
        <w:trPr>
          <w:trHeight w:val="416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4824F6" w:rsidRDefault="00503025" w:rsidP="004824F6">
            <w:pPr>
              <w:pStyle w:val="a9"/>
              <w:rPr>
                <w:sz w:val="26"/>
                <w:szCs w:val="26"/>
              </w:rPr>
            </w:pPr>
            <w:r w:rsidRPr="004824F6">
              <w:rPr>
                <w:sz w:val="26"/>
                <w:szCs w:val="26"/>
              </w:rPr>
              <w:t>М</w:t>
            </w:r>
            <w:r w:rsidR="00794938" w:rsidRPr="004824F6">
              <w:rPr>
                <w:sz w:val="26"/>
                <w:szCs w:val="26"/>
              </w:rPr>
              <w:t xml:space="preserve">П «Капитальный ремонт и ремонт дворовых территорий многоквартирных домов, проездов к к дворовым территориям многоквартирных домов Лермонтовского сельского поселения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4824F6" w:rsidRDefault="00794938" w:rsidP="004824F6">
            <w:pPr>
              <w:pStyle w:val="a9"/>
              <w:rPr>
                <w:sz w:val="26"/>
                <w:szCs w:val="26"/>
                <w:lang w:val="en-US"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039</w:t>
            </w:r>
            <w:r w:rsidRPr="004824F6">
              <w:rPr>
                <w:sz w:val="26"/>
                <w:szCs w:val="26"/>
                <w:lang w:val="en-US" w:eastAsia="en-US"/>
              </w:rPr>
              <w:t>00</w:t>
            </w:r>
            <w:r w:rsidRPr="004824F6">
              <w:rPr>
                <w:sz w:val="26"/>
                <w:szCs w:val="26"/>
                <w:lang w:eastAsia="en-US"/>
              </w:rPr>
              <w:t>0050</w:t>
            </w:r>
            <w:r w:rsidRPr="004824F6">
              <w:rPr>
                <w:sz w:val="26"/>
                <w:szCs w:val="26"/>
                <w:lang w:val="en-US" w:eastAsia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4824F6" w:rsidRDefault="00794938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4824F6" w:rsidRDefault="00794938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180,0</w:t>
            </w:r>
            <w:r w:rsidR="00503025" w:rsidRPr="004824F6">
              <w:rPr>
                <w:sz w:val="26"/>
                <w:szCs w:val="26"/>
                <w:lang w:eastAsia="en-US"/>
              </w:rPr>
              <w:t>0</w:t>
            </w:r>
          </w:p>
        </w:tc>
      </w:tr>
      <w:tr w:rsidR="00794938" w:rsidRPr="00C35402" w:rsidTr="00EF7BC2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4824F6" w:rsidRDefault="00794938" w:rsidP="004824F6">
            <w:pPr>
              <w:pStyle w:val="a9"/>
              <w:rPr>
                <w:sz w:val="26"/>
                <w:szCs w:val="26"/>
              </w:rPr>
            </w:pPr>
            <w:r w:rsidRPr="004824F6">
              <w:rPr>
                <w:sz w:val="26"/>
                <w:szCs w:val="26"/>
              </w:rPr>
              <w:t>Обеспечение мероприятий по землеустройству и землепользованию в рамках не программных расходов органов местного самоуправления и муниципальных учрежд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4824F6" w:rsidRDefault="00794938" w:rsidP="004824F6">
            <w:pPr>
              <w:pStyle w:val="a9"/>
              <w:rPr>
                <w:sz w:val="26"/>
                <w:szCs w:val="26"/>
                <w:lang w:val="en-US"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900</w:t>
            </w:r>
            <w:r w:rsidRPr="004824F6">
              <w:rPr>
                <w:sz w:val="26"/>
                <w:szCs w:val="26"/>
                <w:lang w:val="en-US" w:eastAsia="en-US"/>
              </w:rPr>
              <w:t>00</w:t>
            </w:r>
            <w:r w:rsidRPr="004824F6">
              <w:rPr>
                <w:sz w:val="26"/>
                <w:szCs w:val="26"/>
                <w:lang w:eastAsia="en-US"/>
              </w:rPr>
              <w:t>6010</w:t>
            </w:r>
            <w:r w:rsidRPr="004824F6">
              <w:rPr>
                <w:sz w:val="26"/>
                <w:szCs w:val="26"/>
                <w:lang w:val="en-US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4824F6" w:rsidRDefault="00794938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4824F6" w:rsidRDefault="009F6FE7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7</w:t>
            </w:r>
            <w:r w:rsidR="00503025" w:rsidRPr="004824F6">
              <w:rPr>
                <w:sz w:val="26"/>
                <w:szCs w:val="26"/>
                <w:lang w:eastAsia="en-US"/>
              </w:rPr>
              <w:t>1,00</w:t>
            </w:r>
          </w:p>
        </w:tc>
      </w:tr>
      <w:tr w:rsidR="00794938" w:rsidRPr="00C35402" w:rsidTr="00EF7BC2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4824F6" w:rsidRDefault="00794938" w:rsidP="00EF7BC2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4824F6" w:rsidRDefault="00794938" w:rsidP="004824F6">
            <w:pPr>
              <w:pStyle w:val="a9"/>
              <w:rPr>
                <w:sz w:val="26"/>
                <w:szCs w:val="26"/>
                <w:lang w:val="en-US"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900</w:t>
            </w:r>
            <w:r w:rsidRPr="004824F6">
              <w:rPr>
                <w:sz w:val="26"/>
                <w:szCs w:val="26"/>
                <w:lang w:val="en-US" w:eastAsia="en-US"/>
              </w:rPr>
              <w:t>00</w:t>
            </w:r>
            <w:r w:rsidRPr="004824F6">
              <w:rPr>
                <w:sz w:val="26"/>
                <w:szCs w:val="26"/>
                <w:lang w:eastAsia="en-US"/>
              </w:rPr>
              <w:t>6010</w:t>
            </w:r>
            <w:r w:rsidRPr="004824F6">
              <w:rPr>
                <w:sz w:val="26"/>
                <w:szCs w:val="26"/>
                <w:lang w:val="en-US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4824F6" w:rsidRDefault="00794938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4824F6" w:rsidRDefault="009F6FE7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7</w:t>
            </w:r>
            <w:r w:rsidR="00503025" w:rsidRPr="004824F6">
              <w:rPr>
                <w:sz w:val="26"/>
                <w:szCs w:val="26"/>
                <w:lang w:eastAsia="en-US"/>
              </w:rPr>
              <w:t>1,00</w:t>
            </w:r>
          </w:p>
        </w:tc>
      </w:tr>
      <w:tr w:rsidR="00794938" w:rsidRPr="00C35402" w:rsidTr="00EF7BC2">
        <w:trPr>
          <w:trHeight w:val="286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4824F6" w:rsidRDefault="00794938" w:rsidP="00EF7BC2">
            <w:pPr>
              <w:pStyle w:val="a9"/>
              <w:jc w:val="both"/>
              <w:rPr>
                <w:i/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</w:rPr>
              <w:t>Обеспечение мероприятий по поддержке жи</w:t>
            </w:r>
            <w:r w:rsidR="00EF7BC2">
              <w:rPr>
                <w:sz w:val="26"/>
                <w:szCs w:val="26"/>
              </w:rPr>
              <w:t>-</w:t>
            </w:r>
            <w:r w:rsidRPr="004824F6">
              <w:rPr>
                <w:sz w:val="26"/>
                <w:szCs w:val="26"/>
              </w:rPr>
              <w:t>лищного хозяйства в рамках не программных расходов органов местного самоуправления и муниципальных учрежд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4824F6" w:rsidRDefault="00794938" w:rsidP="004824F6">
            <w:pPr>
              <w:pStyle w:val="a9"/>
              <w:rPr>
                <w:sz w:val="26"/>
                <w:szCs w:val="26"/>
                <w:lang w:val="en-US"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810</w:t>
            </w:r>
            <w:r w:rsidRPr="004824F6">
              <w:rPr>
                <w:sz w:val="26"/>
                <w:szCs w:val="26"/>
                <w:lang w:val="en-US" w:eastAsia="en-US"/>
              </w:rPr>
              <w:t>00</w:t>
            </w:r>
            <w:r w:rsidRPr="004824F6">
              <w:rPr>
                <w:sz w:val="26"/>
                <w:szCs w:val="26"/>
                <w:lang w:eastAsia="en-US"/>
              </w:rPr>
              <w:t>0201</w:t>
            </w:r>
            <w:r w:rsidRPr="004824F6">
              <w:rPr>
                <w:sz w:val="26"/>
                <w:szCs w:val="26"/>
                <w:lang w:val="en-US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4824F6" w:rsidRDefault="00794938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4824F6" w:rsidRDefault="009F6FE7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2 893,08</w:t>
            </w:r>
          </w:p>
        </w:tc>
      </w:tr>
      <w:tr w:rsidR="00794938" w:rsidRPr="00C35402" w:rsidTr="00EF7BC2">
        <w:trPr>
          <w:trHeight w:val="286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4824F6" w:rsidRDefault="00794938" w:rsidP="004824F6">
            <w:pPr>
              <w:pStyle w:val="a9"/>
              <w:rPr>
                <w:i/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4824F6" w:rsidRDefault="00794938" w:rsidP="004824F6">
            <w:pPr>
              <w:pStyle w:val="a9"/>
              <w:rPr>
                <w:sz w:val="26"/>
                <w:szCs w:val="26"/>
                <w:lang w:val="en-US"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810</w:t>
            </w:r>
            <w:r w:rsidRPr="004824F6">
              <w:rPr>
                <w:sz w:val="26"/>
                <w:szCs w:val="26"/>
                <w:lang w:val="en-US" w:eastAsia="en-US"/>
              </w:rPr>
              <w:t>00</w:t>
            </w:r>
            <w:r w:rsidRPr="004824F6">
              <w:rPr>
                <w:sz w:val="26"/>
                <w:szCs w:val="26"/>
                <w:lang w:eastAsia="en-US"/>
              </w:rPr>
              <w:t>0201</w:t>
            </w:r>
            <w:r w:rsidRPr="004824F6">
              <w:rPr>
                <w:sz w:val="26"/>
                <w:szCs w:val="26"/>
                <w:lang w:val="en-US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4824F6" w:rsidRDefault="00794938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4824F6" w:rsidRDefault="009F6FE7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2 893,08</w:t>
            </w:r>
          </w:p>
        </w:tc>
      </w:tr>
      <w:tr w:rsidR="00794938" w:rsidRPr="00C35402" w:rsidTr="00EF7BC2">
        <w:trPr>
          <w:trHeight w:val="286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4824F6" w:rsidRDefault="00794938" w:rsidP="00EF7BC2">
            <w:pPr>
              <w:pStyle w:val="a9"/>
              <w:jc w:val="both"/>
              <w:rPr>
                <w:i/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</w:rPr>
              <w:t>Обеспечение мероприятий по поддержке ком</w:t>
            </w:r>
            <w:r w:rsidR="00EF7BC2">
              <w:rPr>
                <w:sz w:val="26"/>
                <w:szCs w:val="26"/>
              </w:rPr>
              <w:t>-</w:t>
            </w:r>
            <w:r w:rsidRPr="004824F6">
              <w:rPr>
                <w:sz w:val="26"/>
                <w:szCs w:val="26"/>
              </w:rPr>
              <w:t>мунального хозяйства в рамках не программ</w:t>
            </w:r>
            <w:r w:rsidR="00EF7BC2">
              <w:rPr>
                <w:sz w:val="26"/>
                <w:szCs w:val="26"/>
              </w:rPr>
              <w:t>-</w:t>
            </w:r>
            <w:r w:rsidRPr="004824F6">
              <w:rPr>
                <w:sz w:val="26"/>
                <w:szCs w:val="26"/>
              </w:rPr>
              <w:t>ных расходов органов местного самоуправле</w:t>
            </w:r>
            <w:r w:rsidR="00EF7BC2">
              <w:rPr>
                <w:sz w:val="26"/>
                <w:szCs w:val="26"/>
              </w:rPr>
              <w:t>-</w:t>
            </w:r>
            <w:r w:rsidRPr="004824F6">
              <w:rPr>
                <w:sz w:val="26"/>
                <w:szCs w:val="26"/>
              </w:rPr>
              <w:t>ния и муниципальных учрежд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4824F6" w:rsidRDefault="00794938" w:rsidP="004824F6">
            <w:pPr>
              <w:pStyle w:val="a9"/>
              <w:rPr>
                <w:sz w:val="26"/>
                <w:szCs w:val="26"/>
                <w:lang w:val="en-US"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820</w:t>
            </w:r>
            <w:r w:rsidRPr="004824F6">
              <w:rPr>
                <w:sz w:val="26"/>
                <w:szCs w:val="26"/>
                <w:lang w:val="en-US" w:eastAsia="en-US"/>
              </w:rPr>
              <w:t>00</w:t>
            </w:r>
            <w:r w:rsidRPr="004824F6">
              <w:rPr>
                <w:sz w:val="26"/>
                <w:szCs w:val="26"/>
                <w:lang w:eastAsia="en-US"/>
              </w:rPr>
              <w:t>0202</w:t>
            </w:r>
            <w:r w:rsidRPr="004824F6">
              <w:rPr>
                <w:sz w:val="26"/>
                <w:szCs w:val="26"/>
                <w:lang w:val="en-US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4824F6" w:rsidRDefault="00794938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4824F6" w:rsidRDefault="00F55AF7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320,00</w:t>
            </w:r>
          </w:p>
        </w:tc>
      </w:tr>
      <w:tr w:rsidR="00794938" w:rsidRPr="00C35402" w:rsidTr="00EF7BC2">
        <w:trPr>
          <w:trHeight w:val="286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4824F6" w:rsidRDefault="00794938" w:rsidP="00EF7BC2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4824F6" w:rsidRDefault="00794938" w:rsidP="004824F6">
            <w:pPr>
              <w:pStyle w:val="a9"/>
              <w:rPr>
                <w:sz w:val="26"/>
                <w:szCs w:val="26"/>
                <w:lang w:val="en-US"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820</w:t>
            </w:r>
            <w:r w:rsidRPr="004824F6">
              <w:rPr>
                <w:sz w:val="26"/>
                <w:szCs w:val="26"/>
                <w:lang w:val="en-US" w:eastAsia="en-US"/>
              </w:rPr>
              <w:t>00</w:t>
            </w:r>
            <w:r w:rsidRPr="004824F6">
              <w:rPr>
                <w:sz w:val="26"/>
                <w:szCs w:val="26"/>
                <w:lang w:eastAsia="en-US"/>
              </w:rPr>
              <w:t>0202</w:t>
            </w:r>
            <w:r w:rsidRPr="004824F6">
              <w:rPr>
                <w:sz w:val="26"/>
                <w:szCs w:val="26"/>
                <w:lang w:val="en-US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4824F6" w:rsidRDefault="00794938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4824F6" w:rsidRDefault="00F55AF7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320,00</w:t>
            </w:r>
          </w:p>
        </w:tc>
      </w:tr>
      <w:tr w:rsidR="00794938" w:rsidRPr="00C35402" w:rsidTr="00EF7BC2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4824F6" w:rsidRDefault="00794938" w:rsidP="00EF7BC2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Уличное освещ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4824F6" w:rsidRDefault="00794938" w:rsidP="004824F6">
            <w:pPr>
              <w:pStyle w:val="a9"/>
              <w:rPr>
                <w:sz w:val="26"/>
                <w:szCs w:val="26"/>
                <w:lang w:val="en-US"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830</w:t>
            </w:r>
            <w:r w:rsidRPr="004824F6">
              <w:rPr>
                <w:sz w:val="26"/>
                <w:szCs w:val="26"/>
                <w:lang w:val="en-US" w:eastAsia="en-US"/>
              </w:rPr>
              <w:t>00</w:t>
            </w:r>
            <w:r w:rsidRPr="004824F6">
              <w:rPr>
                <w:sz w:val="26"/>
                <w:szCs w:val="26"/>
                <w:lang w:eastAsia="en-US"/>
              </w:rPr>
              <w:t>0310</w:t>
            </w:r>
            <w:r w:rsidRPr="004824F6">
              <w:rPr>
                <w:sz w:val="26"/>
                <w:szCs w:val="26"/>
                <w:lang w:val="en-US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4824F6" w:rsidRDefault="00794938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4824F6" w:rsidRDefault="009F6FE7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231,50</w:t>
            </w:r>
          </w:p>
        </w:tc>
      </w:tr>
      <w:tr w:rsidR="00794938" w:rsidRPr="00C35402" w:rsidTr="00EF7BC2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4824F6" w:rsidRDefault="00794938" w:rsidP="00EF7BC2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Прочая закупка товаров, работ и услуг для обеспечения государственных (муниципаль</w:t>
            </w:r>
            <w:r w:rsidR="00EF7BC2">
              <w:rPr>
                <w:sz w:val="26"/>
                <w:szCs w:val="26"/>
                <w:lang w:eastAsia="en-US"/>
              </w:rPr>
              <w:t>--</w:t>
            </w:r>
            <w:r w:rsidRPr="004824F6">
              <w:rPr>
                <w:sz w:val="26"/>
                <w:szCs w:val="26"/>
                <w:lang w:eastAsia="en-US"/>
              </w:rPr>
              <w:t>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4824F6" w:rsidRDefault="00794938" w:rsidP="004824F6">
            <w:pPr>
              <w:pStyle w:val="a9"/>
              <w:rPr>
                <w:sz w:val="26"/>
                <w:szCs w:val="26"/>
                <w:lang w:val="en-US"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830</w:t>
            </w:r>
            <w:r w:rsidRPr="004824F6">
              <w:rPr>
                <w:sz w:val="26"/>
                <w:szCs w:val="26"/>
                <w:lang w:val="en-US" w:eastAsia="en-US"/>
              </w:rPr>
              <w:t>00</w:t>
            </w:r>
            <w:r w:rsidRPr="004824F6">
              <w:rPr>
                <w:sz w:val="26"/>
                <w:szCs w:val="26"/>
                <w:lang w:eastAsia="en-US"/>
              </w:rPr>
              <w:t>0310</w:t>
            </w:r>
            <w:r w:rsidRPr="004824F6">
              <w:rPr>
                <w:sz w:val="26"/>
                <w:szCs w:val="26"/>
                <w:lang w:val="en-US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4824F6" w:rsidRDefault="00794938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4824F6" w:rsidRDefault="009F6FE7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231</w:t>
            </w:r>
            <w:r w:rsidR="00F55AF7" w:rsidRPr="004824F6">
              <w:rPr>
                <w:sz w:val="26"/>
                <w:szCs w:val="26"/>
                <w:lang w:eastAsia="en-US"/>
              </w:rPr>
              <w:t>,50</w:t>
            </w:r>
          </w:p>
        </w:tc>
      </w:tr>
      <w:tr w:rsidR="00794938" w:rsidRPr="00C35402" w:rsidTr="00EF7BC2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4824F6" w:rsidRDefault="00794938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Организация и содержание мест захоро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4824F6" w:rsidRDefault="00794938" w:rsidP="004824F6">
            <w:pPr>
              <w:pStyle w:val="a9"/>
              <w:rPr>
                <w:sz w:val="26"/>
                <w:szCs w:val="26"/>
                <w:lang w:val="en-US"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830</w:t>
            </w:r>
            <w:r w:rsidRPr="004824F6">
              <w:rPr>
                <w:sz w:val="26"/>
                <w:szCs w:val="26"/>
                <w:lang w:val="en-US" w:eastAsia="en-US"/>
              </w:rPr>
              <w:t>00</w:t>
            </w:r>
            <w:r w:rsidRPr="004824F6">
              <w:rPr>
                <w:sz w:val="26"/>
                <w:szCs w:val="26"/>
                <w:lang w:eastAsia="en-US"/>
              </w:rPr>
              <w:t>0410</w:t>
            </w:r>
            <w:r w:rsidRPr="004824F6">
              <w:rPr>
                <w:sz w:val="26"/>
                <w:szCs w:val="26"/>
                <w:lang w:val="en-US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4824F6" w:rsidRDefault="00794938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4824F6" w:rsidRDefault="00794938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5,0</w:t>
            </w:r>
          </w:p>
        </w:tc>
      </w:tr>
      <w:tr w:rsidR="00794938" w:rsidRPr="00C35402" w:rsidTr="00EF7BC2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4824F6" w:rsidRDefault="00794938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4824F6" w:rsidRDefault="00794938" w:rsidP="004824F6">
            <w:pPr>
              <w:pStyle w:val="a9"/>
              <w:rPr>
                <w:sz w:val="26"/>
                <w:szCs w:val="26"/>
                <w:lang w:val="en-US"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830</w:t>
            </w:r>
            <w:r w:rsidRPr="004824F6">
              <w:rPr>
                <w:sz w:val="26"/>
                <w:szCs w:val="26"/>
                <w:lang w:val="en-US" w:eastAsia="en-US"/>
              </w:rPr>
              <w:t>00</w:t>
            </w:r>
            <w:r w:rsidRPr="004824F6">
              <w:rPr>
                <w:sz w:val="26"/>
                <w:szCs w:val="26"/>
                <w:lang w:eastAsia="en-US"/>
              </w:rPr>
              <w:t>0410</w:t>
            </w:r>
            <w:r w:rsidRPr="004824F6">
              <w:rPr>
                <w:sz w:val="26"/>
                <w:szCs w:val="26"/>
                <w:lang w:val="en-US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4824F6" w:rsidRDefault="00794938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4824F6" w:rsidRDefault="00794938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5,0</w:t>
            </w:r>
          </w:p>
        </w:tc>
      </w:tr>
      <w:tr w:rsidR="00794938" w:rsidRPr="00C35402" w:rsidTr="00EF7BC2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4824F6" w:rsidRDefault="00794938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Прочие мероприятия по благоустройств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4824F6" w:rsidRDefault="00794938" w:rsidP="004824F6">
            <w:pPr>
              <w:pStyle w:val="a9"/>
              <w:rPr>
                <w:sz w:val="26"/>
                <w:szCs w:val="26"/>
                <w:lang w:val="en-US"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830</w:t>
            </w:r>
            <w:r w:rsidRPr="004824F6">
              <w:rPr>
                <w:sz w:val="26"/>
                <w:szCs w:val="26"/>
                <w:lang w:val="en-US" w:eastAsia="en-US"/>
              </w:rPr>
              <w:t>00</w:t>
            </w:r>
            <w:r w:rsidRPr="004824F6">
              <w:rPr>
                <w:sz w:val="26"/>
                <w:szCs w:val="26"/>
                <w:lang w:eastAsia="en-US"/>
              </w:rPr>
              <w:t>0510</w:t>
            </w:r>
            <w:r w:rsidRPr="004824F6">
              <w:rPr>
                <w:sz w:val="26"/>
                <w:szCs w:val="26"/>
                <w:lang w:val="en-US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4824F6" w:rsidRDefault="00794938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4824F6" w:rsidRDefault="009F6FE7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688,77</w:t>
            </w:r>
          </w:p>
        </w:tc>
      </w:tr>
      <w:tr w:rsidR="00794938" w:rsidRPr="00C35402" w:rsidTr="00EF7BC2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4824F6" w:rsidRDefault="00794938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4824F6" w:rsidRDefault="00794938" w:rsidP="004824F6">
            <w:pPr>
              <w:pStyle w:val="a9"/>
              <w:rPr>
                <w:sz w:val="26"/>
                <w:szCs w:val="26"/>
                <w:lang w:val="en-US"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830</w:t>
            </w:r>
            <w:r w:rsidRPr="004824F6">
              <w:rPr>
                <w:sz w:val="26"/>
                <w:szCs w:val="26"/>
                <w:lang w:val="en-US" w:eastAsia="en-US"/>
              </w:rPr>
              <w:t>00</w:t>
            </w:r>
            <w:r w:rsidRPr="004824F6">
              <w:rPr>
                <w:sz w:val="26"/>
                <w:szCs w:val="26"/>
                <w:lang w:eastAsia="en-US"/>
              </w:rPr>
              <w:t>0510</w:t>
            </w:r>
            <w:r w:rsidRPr="004824F6">
              <w:rPr>
                <w:sz w:val="26"/>
                <w:szCs w:val="26"/>
                <w:lang w:val="en-US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4824F6" w:rsidRDefault="00794938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4824F6" w:rsidRDefault="009F6FE7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688,77</w:t>
            </w:r>
          </w:p>
        </w:tc>
      </w:tr>
      <w:tr w:rsidR="009F6FE7" w:rsidRPr="00C35402" w:rsidTr="00EF7BC2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E7" w:rsidRPr="004824F6" w:rsidRDefault="009F6FE7" w:rsidP="00EF7BC2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МП «Благоустройство территории Лермонт</w:t>
            </w:r>
            <w:r w:rsidR="00EF7BC2">
              <w:rPr>
                <w:sz w:val="26"/>
                <w:szCs w:val="26"/>
                <w:lang w:eastAsia="en-US"/>
              </w:rPr>
              <w:t>-</w:t>
            </w:r>
            <w:r w:rsidRPr="004824F6">
              <w:rPr>
                <w:sz w:val="26"/>
                <w:szCs w:val="26"/>
                <w:lang w:eastAsia="en-US"/>
              </w:rPr>
              <w:t xml:space="preserve">овского сельского поселения Бикинского </w:t>
            </w:r>
            <w:r w:rsidRPr="004824F6">
              <w:rPr>
                <w:sz w:val="26"/>
                <w:szCs w:val="26"/>
                <w:lang w:eastAsia="en-US"/>
              </w:rPr>
              <w:lastRenderedPageBreak/>
              <w:t>муниципального района Хабаровского края на 2017-2021 год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E7" w:rsidRPr="004824F6" w:rsidRDefault="009F6FE7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lastRenderedPageBreak/>
              <w:t>05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E7" w:rsidRPr="004824F6" w:rsidRDefault="009F6FE7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E7" w:rsidRPr="004824F6" w:rsidRDefault="009F6FE7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210,60</w:t>
            </w:r>
          </w:p>
        </w:tc>
      </w:tr>
      <w:tr w:rsidR="009F6FE7" w:rsidRPr="00C35402" w:rsidTr="00EF7BC2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E7" w:rsidRPr="004824F6" w:rsidRDefault="009F6FE7" w:rsidP="00EF7BC2">
            <w:pPr>
              <w:pStyle w:val="a9"/>
              <w:jc w:val="both"/>
              <w:rPr>
                <w:sz w:val="26"/>
                <w:szCs w:val="26"/>
              </w:rPr>
            </w:pPr>
            <w:r w:rsidRPr="004824F6">
              <w:rPr>
                <w:sz w:val="26"/>
                <w:szCs w:val="26"/>
              </w:rPr>
              <w:t>Субсидии юридическим лицам (кроме неком</w:t>
            </w:r>
            <w:r w:rsidR="00EF7BC2">
              <w:rPr>
                <w:sz w:val="26"/>
                <w:szCs w:val="26"/>
              </w:rPr>
              <w:t>-</w:t>
            </w:r>
            <w:r w:rsidRPr="004824F6">
              <w:rPr>
                <w:sz w:val="26"/>
                <w:szCs w:val="26"/>
              </w:rPr>
              <w:t>мерческих организаций), индивидуальным предпринимателям, физическим лицам-производителям товаров, работ и усл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E7" w:rsidRPr="004824F6" w:rsidRDefault="009F6FE7" w:rsidP="004824F6">
            <w:pPr>
              <w:pStyle w:val="a9"/>
              <w:rPr>
                <w:sz w:val="26"/>
                <w:szCs w:val="26"/>
                <w:lang w:val="en-US"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05001</w:t>
            </w:r>
            <w:r w:rsidRPr="004824F6">
              <w:rPr>
                <w:sz w:val="26"/>
                <w:szCs w:val="26"/>
                <w:lang w:val="en-US" w:eastAsia="en-US"/>
              </w:rPr>
              <w:t>L555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E7" w:rsidRPr="004824F6" w:rsidRDefault="009F6FE7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8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E7" w:rsidRPr="004824F6" w:rsidRDefault="009F6FE7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7,02</w:t>
            </w:r>
          </w:p>
        </w:tc>
      </w:tr>
      <w:tr w:rsidR="009F6FE7" w:rsidRPr="00C35402" w:rsidTr="00EF7BC2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E7" w:rsidRPr="004824F6" w:rsidRDefault="009F6FE7" w:rsidP="00EF7BC2">
            <w:pPr>
              <w:pStyle w:val="a9"/>
              <w:jc w:val="both"/>
              <w:rPr>
                <w:sz w:val="26"/>
                <w:szCs w:val="26"/>
              </w:rPr>
            </w:pPr>
            <w:r w:rsidRPr="004824F6">
              <w:rPr>
                <w:sz w:val="26"/>
                <w:szCs w:val="26"/>
              </w:rPr>
              <w:t>Субсидии юридическим лицам (кроме неком</w:t>
            </w:r>
            <w:r w:rsidR="00EF7BC2">
              <w:rPr>
                <w:sz w:val="26"/>
                <w:szCs w:val="26"/>
              </w:rPr>
              <w:t>-</w:t>
            </w:r>
            <w:r w:rsidRPr="004824F6">
              <w:rPr>
                <w:sz w:val="26"/>
                <w:szCs w:val="26"/>
              </w:rPr>
              <w:t>мерческих организаций), индивидуальным предпринимателям, физическим лицам-производителям товаров, работ и усл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E7" w:rsidRPr="004824F6" w:rsidRDefault="009F6FE7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05002</w:t>
            </w:r>
            <w:r w:rsidRPr="004824F6">
              <w:rPr>
                <w:sz w:val="26"/>
                <w:szCs w:val="26"/>
                <w:lang w:val="en-US" w:eastAsia="en-US"/>
              </w:rPr>
              <w:t>L555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E7" w:rsidRPr="004824F6" w:rsidRDefault="009F6FE7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8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E7" w:rsidRPr="004824F6" w:rsidRDefault="009F6FE7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3,51</w:t>
            </w:r>
          </w:p>
        </w:tc>
      </w:tr>
      <w:tr w:rsidR="009F6FE7" w:rsidRPr="00C35402" w:rsidTr="00EF7BC2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E7" w:rsidRPr="004824F6" w:rsidRDefault="009F6FE7" w:rsidP="00EF7BC2">
            <w:pPr>
              <w:pStyle w:val="a9"/>
              <w:jc w:val="both"/>
              <w:rPr>
                <w:sz w:val="26"/>
                <w:szCs w:val="26"/>
              </w:rPr>
            </w:pPr>
            <w:r w:rsidRPr="004824F6">
              <w:rPr>
                <w:sz w:val="26"/>
                <w:szCs w:val="26"/>
              </w:rPr>
              <w:t>Субсидии юридическим лицам (кроме неком</w:t>
            </w:r>
            <w:r w:rsidR="00EF7BC2">
              <w:rPr>
                <w:sz w:val="26"/>
                <w:szCs w:val="26"/>
              </w:rPr>
              <w:t>-</w:t>
            </w:r>
            <w:r w:rsidRPr="004824F6">
              <w:rPr>
                <w:sz w:val="26"/>
                <w:szCs w:val="26"/>
              </w:rPr>
              <w:t>мерческих организаций), индивидуальным предпринимателям, физическим лицам-производителям товаров, работ и усл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E7" w:rsidRPr="004824F6" w:rsidRDefault="009F6FE7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val="en-US" w:eastAsia="en-US"/>
              </w:rPr>
              <w:t>05001R555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E7" w:rsidRPr="004824F6" w:rsidRDefault="009F6FE7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8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E7" w:rsidRPr="004824F6" w:rsidRDefault="009F6FE7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133,38</w:t>
            </w:r>
          </w:p>
        </w:tc>
      </w:tr>
      <w:tr w:rsidR="009F6FE7" w:rsidRPr="00C35402" w:rsidTr="00EF7BC2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E7" w:rsidRPr="004824F6" w:rsidRDefault="009F6FE7" w:rsidP="00EF7BC2">
            <w:pPr>
              <w:pStyle w:val="a9"/>
              <w:jc w:val="both"/>
              <w:rPr>
                <w:sz w:val="26"/>
                <w:szCs w:val="26"/>
              </w:rPr>
            </w:pPr>
            <w:r w:rsidRPr="004824F6">
              <w:rPr>
                <w:sz w:val="26"/>
                <w:szCs w:val="26"/>
              </w:rPr>
              <w:t>Субсидии юридическим лицам (кроме неком</w:t>
            </w:r>
            <w:r w:rsidR="00EF7BC2">
              <w:rPr>
                <w:sz w:val="26"/>
                <w:szCs w:val="26"/>
              </w:rPr>
              <w:t>-</w:t>
            </w:r>
            <w:r w:rsidRPr="004824F6">
              <w:rPr>
                <w:sz w:val="26"/>
                <w:szCs w:val="26"/>
              </w:rPr>
              <w:t>мерческих организаций), индивидуальным предпринимателям, физическим лицам-производителям товаров, работ и усл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E7" w:rsidRPr="004824F6" w:rsidRDefault="009F6FE7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val="en-US" w:eastAsia="en-US"/>
              </w:rPr>
              <w:t>05002R555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E7" w:rsidRPr="004824F6" w:rsidRDefault="009F6FE7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8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E7" w:rsidRPr="004824F6" w:rsidRDefault="009F6FE7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66,69</w:t>
            </w:r>
          </w:p>
        </w:tc>
      </w:tr>
      <w:tr w:rsidR="00794938" w:rsidRPr="00C35402" w:rsidTr="00EF7BC2">
        <w:trPr>
          <w:trHeight w:val="50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4824F6" w:rsidRDefault="00794938" w:rsidP="00EF7BC2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Обеспечение расходов на доплаты к пенсиям муниципальных служащих в рамках не прог</w:t>
            </w:r>
            <w:r w:rsidR="00EF7BC2">
              <w:rPr>
                <w:sz w:val="26"/>
                <w:szCs w:val="26"/>
                <w:lang w:eastAsia="en-US"/>
              </w:rPr>
              <w:t>-</w:t>
            </w:r>
            <w:r w:rsidRPr="004824F6">
              <w:rPr>
                <w:sz w:val="26"/>
                <w:szCs w:val="26"/>
                <w:lang w:eastAsia="en-US"/>
              </w:rPr>
              <w:t>раммных расходов органов местного самоуп</w:t>
            </w:r>
            <w:r w:rsidR="00EF7BC2">
              <w:rPr>
                <w:sz w:val="26"/>
                <w:szCs w:val="26"/>
                <w:lang w:eastAsia="en-US"/>
              </w:rPr>
              <w:t>-</w:t>
            </w:r>
            <w:r w:rsidRPr="004824F6">
              <w:rPr>
                <w:sz w:val="26"/>
                <w:szCs w:val="26"/>
                <w:lang w:eastAsia="en-US"/>
              </w:rPr>
              <w:t>равления и муниципальных учрежд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4824F6" w:rsidRDefault="00794938" w:rsidP="004824F6">
            <w:pPr>
              <w:pStyle w:val="a9"/>
              <w:rPr>
                <w:sz w:val="26"/>
                <w:szCs w:val="26"/>
                <w:lang w:val="en-US"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902</w:t>
            </w:r>
            <w:r w:rsidRPr="004824F6">
              <w:rPr>
                <w:sz w:val="26"/>
                <w:szCs w:val="26"/>
                <w:lang w:val="en-US" w:eastAsia="en-US"/>
              </w:rPr>
              <w:t>00</w:t>
            </w:r>
            <w:r w:rsidRPr="004824F6">
              <w:rPr>
                <w:sz w:val="26"/>
                <w:szCs w:val="26"/>
                <w:lang w:eastAsia="en-US"/>
              </w:rPr>
              <w:t>0110</w:t>
            </w:r>
            <w:r w:rsidRPr="004824F6">
              <w:rPr>
                <w:sz w:val="26"/>
                <w:szCs w:val="26"/>
                <w:lang w:val="en-US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4824F6" w:rsidRDefault="00794938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4824F6" w:rsidRDefault="00C84820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109,42</w:t>
            </w:r>
          </w:p>
        </w:tc>
      </w:tr>
      <w:tr w:rsidR="00794938" w:rsidRPr="00C35402" w:rsidTr="00EF7BC2">
        <w:trPr>
          <w:trHeight w:val="286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4824F6" w:rsidRDefault="00794938" w:rsidP="00EF7BC2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 xml:space="preserve"> </w:t>
            </w:r>
            <w:r w:rsidR="00C84820" w:rsidRPr="004824F6">
              <w:rPr>
                <w:sz w:val="26"/>
                <w:szCs w:val="26"/>
                <w:lang w:eastAsia="en-US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4824F6" w:rsidRDefault="00794938" w:rsidP="004824F6">
            <w:pPr>
              <w:pStyle w:val="a9"/>
              <w:rPr>
                <w:sz w:val="26"/>
                <w:szCs w:val="26"/>
                <w:lang w:val="en-US"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902</w:t>
            </w:r>
            <w:r w:rsidRPr="004824F6">
              <w:rPr>
                <w:sz w:val="26"/>
                <w:szCs w:val="26"/>
                <w:lang w:val="en-US" w:eastAsia="en-US"/>
              </w:rPr>
              <w:t>00</w:t>
            </w:r>
            <w:r w:rsidRPr="004824F6">
              <w:rPr>
                <w:sz w:val="26"/>
                <w:szCs w:val="26"/>
                <w:lang w:eastAsia="en-US"/>
              </w:rPr>
              <w:t>0110</w:t>
            </w:r>
            <w:r w:rsidRPr="004824F6">
              <w:rPr>
                <w:sz w:val="26"/>
                <w:szCs w:val="26"/>
                <w:lang w:val="en-US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4824F6" w:rsidRDefault="00C84820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3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4824F6" w:rsidRDefault="009F6FE7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114,84</w:t>
            </w:r>
          </w:p>
        </w:tc>
      </w:tr>
      <w:tr w:rsidR="00794938" w:rsidRPr="00C35402" w:rsidTr="00EF7BC2">
        <w:trPr>
          <w:trHeight w:val="50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4824F6" w:rsidRDefault="00794938" w:rsidP="00EF7BC2">
            <w:pPr>
              <w:pStyle w:val="a9"/>
              <w:jc w:val="both"/>
              <w:rPr>
                <w:color w:val="000000"/>
                <w:sz w:val="26"/>
                <w:szCs w:val="26"/>
              </w:rPr>
            </w:pPr>
            <w:r w:rsidRPr="004824F6">
              <w:rPr>
                <w:color w:val="000000"/>
                <w:sz w:val="26"/>
                <w:szCs w:val="26"/>
              </w:rPr>
              <w:t>Исполнение расходных обязательств по предоставлению иных межбюджетных трансфертов бюджетам поселений  района в рамках не программных расходов органов местного самоуправления и муниципальных учрежд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4824F6" w:rsidRDefault="00794938" w:rsidP="004824F6">
            <w:pPr>
              <w:pStyle w:val="a9"/>
              <w:rPr>
                <w:sz w:val="26"/>
                <w:szCs w:val="26"/>
                <w:lang w:val="en-US"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902</w:t>
            </w:r>
            <w:r w:rsidRPr="004824F6">
              <w:rPr>
                <w:sz w:val="26"/>
                <w:szCs w:val="26"/>
                <w:lang w:val="en-US" w:eastAsia="en-US"/>
              </w:rPr>
              <w:t>00</w:t>
            </w:r>
            <w:r w:rsidRPr="004824F6">
              <w:rPr>
                <w:sz w:val="26"/>
                <w:szCs w:val="26"/>
                <w:lang w:eastAsia="en-US"/>
              </w:rPr>
              <w:t>4020</w:t>
            </w:r>
            <w:r w:rsidRPr="004824F6">
              <w:rPr>
                <w:sz w:val="26"/>
                <w:szCs w:val="26"/>
                <w:lang w:val="en-US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4824F6" w:rsidRDefault="00794938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4824F6" w:rsidRDefault="00DD385A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258,87</w:t>
            </w:r>
          </w:p>
        </w:tc>
      </w:tr>
      <w:tr w:rsidR="00794938" w:rsidRPr="00C35402" w:rsidTr="00EF7BC2">
        <w:trPr>
          <w:trHeight w:val="136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4824F6" w:rsidRDefault="00794938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4824F6" w:rsidRDefault="00794938" w:rsidP="004824F6">
            <w:pPr>
              <w:pStyle w:val="a9"/>
              <w:rPr>
                <w:sz w:val="26"/>
                <w:szCs w:val="26"/>
                <w:lang w:val="en-US"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902</w:t>
            </w:r>
            <w:r w:rsidRPr="004824F6">
              <w:rPr>
                <w:sz w:val="26"/>
                <w:szCs w:val="26"/>
                <w:lang w:val="en-US" w:eastAsia="en-US"/>
              </w:rPr>
              <w:t>00</w:t>
            </w:r>
            <w:r w:rsidRPr="004824F6">
              <w:rPr>
                <w:sz w:val="26"/>
                <w:szCs w:val="26"/>
                <w:lang w:eastAsia="en-US"/>
              </w:rPr>
              <w:t>4020</w:t>
            </w:r>
            <w:r w:rsidRPr="004824F6">
              <w:rPr>
                <w:sz w:val="26"/>
                <w:szCs w:val="26"/>
                <w:lang w:val="en-US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4824F6" w:rsidRDefault="00794938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5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4824F6" w:rsidRDefault="00DD385A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258,87</w:t>
            </w:r>
          </w:p>
        </w:tc>
      </w:tr>
      <w:tr w:rsidR="00794938" w:rsidRPr="00C35402" w:rsidTr="00EF7BC2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4824F6" w:rsidRDefault="00794938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ИТОГО</w:t>
            </w:r>
            <w:r w:rsidR="00DD385A" w:rsidRPr="004824F6">
              <w:rPr>
                <w:sz w:val="26"/>
                <w:szCs w:val="26"/>
                <w:lang w:eastAsia="en-US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38" w:rsidRPr="004824F6" w:rsidRDefault="00794938" w:rsidP="004824F6">
            <w:pPr>
              <w:pStyle w:val="a9"/>
              <w:rPr>
                <w:sz w:val="26"/>
                <w:szCs w:val="2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38" w:rsidRPr="004824F6" w:rsidRDefault="00794938" w:rsidP="004824F6">
            <w:pPr>
              <w:pStyle w:val="a9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4824F6" w:rsidRDefault="009F6FE7" w:rsidP="004824F6">
            <w:pPr>
              <w:pStyle w:val="a9"/>
              <w:rPr>
                <w:sz w:val="26"/>
                <w:szCs w:val="26"/>
                <w:lang w:eastAsia="en-US"/>
              </w:rPr>
            </w:pPr>
            <w:r w:rsidRPr="004824F6">
              <w:rPr>
                <w:sz w:val="26"/>
                <w:szCs w:val="26"/>
                <w:lang w:eastAsia="en-US"/>
              </w:rPr>
              <w:t>23 227,40</w:t>
            </w:r>
          </w:p>
        </w:tc>
      </w:tr>
    </w:tbl>
    <w:p w:rsidR="00604A2C" w:rsidRPr="00C35402" w:rsidRDefault="00604A2C" w:rsidP="00604A2C">
      <w:pPr>
        <w:rPr>
          <w:sz w:val="20"/>
          <w:szCs w:val="20"/>
        </w:rPr>
      </w:pPr>
    </w:p>
    <w:p w:rsidR="00E223A6" w:rsidRDefault="00E223A6" w:rsidP="00604A2C">
      <w:pPr>
        <w:pStyle w:val="a9"/>
      </w:pPr>
    </w:p>
    <w:p w:rsidR="00EF7BC2" w:rsidRDefault="00EF7BC2" w:rsidP="00604A2C">
      <w:pPr>
        <w:pStyle w:val="a9"/>
      </w:pPr>
    </w:p>
    <w:p w:rsidR="003A07C1" w:rsidRPr="00D060E4" w:rsidRDefault="003A07C1" w:rsidP="003A07C1">
      <w:pPr>
        <w:pStyle w:val="a9"/>
        <w:rPr>
          <w:sz w:val="28"/>
          <w:szCs w:val="28"/>
        </w:rPr>
      </w:pPr>
      <w:r w:rsidRPr="00D060E4">
        <w:rPr>
          <w:sz w:val="28"/>
          <w:szCs w:val="28"/>
        </w:rPr>
        <w:t xml:space="preserve">Глава сельского поселени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D060E4">
        <w:rPr>
          <w:sz w:val="28"/>
          <w:szCs w:val="28"/>
        </w:rPr>
        <w:t>Т.В. Суслова</w:t>
      </w:r>
    </w:p>
    <w:p w:rsidR="003A07C1" w:rsidRPr="00D060E4" w:rsidRDefault="003A07C1" w:rsidP="003A07C1">
      <w:pPr>
        <w:pStyle w:val="a9"/>
        <w:rPr>
          <w:sz w:val="28"/>
          <w:szCs w:val="28"/>
        </w:rPr>
      </w:pPr>
    </w:p>
    <w:p w:rsidR="003A07C1" w:rsidRPr="00D060E4" w:rsidRDefault="003A07C1" w:rsidP="003A07C1">
      <w:pPr>
        <w:pStyle w:val="a9"/>
        <w:rPr>
          <w:sz w:val="28"/>
          <w:szCs w:val="28"/>
        </w:rPr>
      </w:pPr>
      <w:r w:rsidRPr="00D060E4">
        <w:rPr>
          <w:sz w:val="28"/>
          <w:szCs w:val="28"/>
        </w:rPr>
        <w:t xml:space="preserve">Председатель Совета депутатов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D060E4">
        <w:rPr>
          <w:sz w:val="28"/>
          <w:szCs w:val="28"/>
        </w:rPr>
        <w:t>О.С. Бреус</w:t>
      </w:r>
    </w:p>
    <w:p w:rsidR="007E27D7" w:rsidRDefault="007E27D7" w:rsidP="00604A2C">
      <w:pPr>
        <w:pStyle w:val="a9"/>
      </w:pPr>
    </w:p>
    <w:p w:rsidR="007E27D7" w:rsidRDefault="007E27D7" w:rsidP="00604A2C">
      <w:pPr>
        <w:pStyle w:val="a9"/>
      </w:pPr>
    </w:p>
    <w:p w:rsidR="00EF7BC2" w:rsidRDefault="00EF7BC2" w:rsidP="00604A2C">
      <w:pPr>
        <w:pStyle w:val="a9"/>
      </w:pPr>
    </w:p>
    <w:p w:rsidR="00EF7BC2" w:rsidRDefault="00EF7BC2" w:rsidP="00604A2C">
      <w:pPr>
        <w:pStyle w:val="a9"/>
      </w:pPr>
    </w:p>
    <w:p w:rsidR="00EF7BC2" w:rsidRDefault="00EF7BC2" w:rsidP="00604A2C">
      <w:pPr>
        <w:pStyle w:val="a9"/>
      </w:pPr>
    </w:p>
    <w:p w:rsidR="00EF7BC2" w:rsidRDefault="00EF7BC2" w:rsidP="00604A2C">
      <w:pPr>
        <w:pStyle w:val="a9"/>
      </w:pPr>
    </w:p>
    <w:p w:rsidR="00EF7BC2" w:rsidRDefault="00EF7BC2" w:rsidP="00604A2C">
      <w:pPr>
        <w:pStyle w:val="a9"/>
      </w:pPr>
    </w:p>
    <w:p w:rsidR="00EF7BC2" w:rsidRDefault="00EF7BC2" w:rsidP="00604A2C">
      <w:pPr>
        <w:pStyle w:val="a9"/>
      </w:pPr>
    </w:p>
    <w:p w:rsidR="00EF7BC2" w:rsidRDefault="00EF7BC2" w:rsidP="00604A2C">
      <w:pPr>
        <w:pStyle w:val="a9"/>
      </w:pPr>
    </w:p>
    <w:p w:rsidR="00EF7BC2" w:rsidRDefault="00EF7BC2" w:rsidP="00604A2C">
      <w:pPr>
        <w:pStyle w:val="a9"/>
      </w:pPr>
    </w:p>
    <w:p w:rsidR="00D060E4" w:rsidRPr="00D060E4" w:rsidRDefault="00D060E4" w:rsidP="00D060E4">
      <w:pPr>
        <w:pStyle w:val="a9"/>
        <w:spacing w:line="240" w:lineRule="exact"/>
        <w:ind w:left="6372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9</w:t>
      </w:r>
    </w:p>
    <w:p w:rsidR="00D060E4" w:rsidRPr="00D060E4" w:rsidRDefault="00D060E4" w:rsidP="00D060E4">
      <w:pPr>
        <w:pStyle w:val="a9"/>
        <w:spacing w:line="240" w:lineRule="exact"/>
        <w:ind w:left="6372"/>
        <w:rPr>
          <w:sz w:val="28"/>
          <w:szCs w:val="28"/>
        </w:rPr>
      </w:pPr>
      <w:r w:rsidRPr="00D060E4">
        <w:rPr>
          <w:sz w:val="28"/>
          <w:szCs w:val="28"/>
        </w:rPr>
        <w:t>к решению Совета депутатов</w:t>
      </w:r>
      <w:r>
        <w:rPr>
          <w:sz w:val="28"/>
          <w:szCs w:val="28"/>
        </w:rPr>
        <w:t xml:space="preserve"> сельского поселения</w:t>
      </w:r>
    </w:p>
    <w:p w:rsidR="00D060E4" w:rsidRPr="00D060E4" w:rsidRDefault="00D060E4" w:rsidP="00D060E4">
      <w:pPr>
        <w:pStyle w:val="a9"/>
        <w:spacing w:line="240" w:lineRule="exact"/>
        <w:ind w:left="6372"/>
        <w:rPr>
          <w:sz w:val="28"/>
          <w:szCs w:val="28"/>
        </w:rPr>
      </w:pPr>
      <w:r w:rsidRPr="00D060E4">
        <w:rPr>
          <w:sz w:val="28"/>
          <w:szCs w:val="28"/>
        </w:rPr>
        <w:t>от 25.04.2017 №</w:t>
      </w:r>
      <w:r>
        <w:rPr>
          <w:sz w:val="28"/>
          <w:szCs w:val="28"/>
        </w:rPr>
        <w:t xml:space="preserve"> </w:t>
      </w:r>
      <w:r w:rsidRPr="00D060E4">
        <w:rPr>
          <w:sz w:val="28"/>
          <w:szCs w:val="28"/>
        </w:rPr>
        <w:t>23</w:t>
      </w:r>
    </w:p>
    <w:p w:rsidR="007E27D7" w:rsidRDefault="007E27D7" w:rsidP="007E27D7">
      <w:pPr>
        <w:spacing w:line="240" w:lineRule="exact"/>
        <w:jc w:val="right"/>
        <w:rPr>
          <w:sz w:val="20"/>
          <w:szCs w:val="20"/>
        </w:rPr>
      </w:pPr>
      <w:r w:rsidRPr="00A3751A">
        <w:rPr>
          <w:sz w:val="20"/>
          <w:szCs w:val="20"/>
        </w:rPr>
        <w:t xml:space="preserve">                                                            </w:t>
      </w:r>
      <w:r>
        <w:rPr>
          <w:sz w:val="20"/>
          <w:szCs w:val="20"/>
        </w:rPr>
        <w:t xml:space="preserve">                     </w:t>
      </w:r>
    </w:p>
    <w:p w:rsidR="007E27D7" w:rsidRDefault="007E27D7" w:rsidP="007E27D7">
      <w:pPr>
        <w:spacing w:line="240" w:lineRule="exact"/>
        <w:rPr>
          <w:sz w:val="20"/>
          <w:szCs w:val="20"/>
        </w:rPr>
      </w:pPr>
    </w:p>
    <w:p w:rsidR="00EF7BC2" w:rsidRDefault="007E27D7" w:rsidP="00EF7BC2">
      <w:pPr>
        <w:pStyle w:val="a9"/>
        <w:jc w:val="center"/>
        <w:rPr>
          <w:sz w:val="28"/>
          <w:szCs w:val="28"/>
        </w:rPr>
      </w:pPr>
      <w:r w:rsidRPr="00EF7BC2">
        <w:rPr>
          <w:sz w:val="28"/>
          <w:szCs w:val="28"/>
        </w:rPr>
        <w:t>Распределение бюджетных ассигнований по целевым статьям (государственным программам края, муниципальным программам и не программным направлениям деятельности и группам(группам и подгруппам)видов расходов бюджета</w:t>
      </w:r>
      <w:r w:rsidR="00D96F49" w:rsidRPr="00EF7BC2">
        <w:rPr>
          <w:sz w:val="28"/>
          <w:szCs w:val="28"/>
        </w:rPr>
        <w:t xml:space="preserve"> сельского</w:t>
      </w:r>
      <w:r w:rsidRPr="00EF7BC2">
        <w:rPr>
          <w:sz w:val="28"/>
          <w:szCs w:val="28"/>
        </w:rPr>
        <w:t xml:space="preserve"> поселения </w:t>
      </w:r>
    </w:p>
    <w:p w:rsidR="007E27D7" w:rsidRPr="00EF7BC2" w:rsidRDefault="007E27D7" w:rsidP="00EF7BC2">
      <w:pPr>
        <w:pStyle w:val="a9"/>
        <w:jc w:val="center"/>
        <w:rPr>
          <w:sz w:val="28"/>
          <w:szCs w:val="28"/>
        </w:rPr>
      </w:pPr>
      <w:r w:rsidRPr="00EF7BC2">
        <w:rPr>
          <w:sz w:val="28"/>
          <w:szCs w:val="28"/>
        </w:rPr>
        <w:t>на плановый период 2018-2019 годов</w:t>
      </w:r>
    </w:p>
    <w:p w:rsidR="007E27D7" w:rsidRDefault="007E27D7" w:rsidP="007E27D7">
      <w:pPr>
        <w:rPr>
          <w:b/>
          <w:sz w:val="20"/>
          <w:szCs w:val="20"/>
        </w:rPr>
      </w:pPr>
    </w:p>
    <w:p w:rsidR="007E27D7" w:rsidRPr="00A3751A" w:rsidRDefault="007E27D7" w:rsidP="00EF7BC2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</w:t>
      </w:r>
      <w:r w:rsidRPr="00A3751A">
        <w:rPr>
          <w:sz w:val="20"/>
          <w:szCs w:val="20"/>
        </w:rPr>
        <w:t>(тыс.руб.)</w:t>
      </w:r>
    </w:p>
    <w:tbl>
      <w:tblPr>
        <w:tblW w:w="9493" w:type="dxa"/>
        <w:tblLook w:val="01E0" w:firstRow="1" w:lastRow="1" w:firstColumn="1" w:lastColumn="1" w:noHBand="0" w:noVBand="0"/>
      </w:tblPr>
      <w:tblGrid>
        <w:gridCol w:w="4699"/>
        <w:gridCol w:w="1646"/>
        <w:gridCol w:w="606"/>
        <w:gridCol w:w="1286"/>
        <w:gridCol w:w="1256"/>
      </w:tblGrid>
      <w:tr w:rsidR="007E27D7" w:rsidTr="00EF7BC2">
        <w:tc>
          <w:tcPr>
            <w:tcW w:w="5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27D7" w:rsidRPr="00EF7BC2" w:rsidRDefault="007E27D7" w:rsidP="00EF7BC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EF7BC2">
              <w:rPr>
                <w:sz w:val="26"/>
                <w:szCs w:val="26"/>
                <w:lang w:eastAsia="en-US"/>
              </w:rPr>
              <w:t>Наименование показателей</w:t>
            </w:r>
          </w:p>
          <w:p w:rsidR="007E27D7" w:rsidRPr="00EF7BC2" w:rsidRDefault="007E27D7" w:rsidP="00EF7BC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E27D7" w:rsidRPr="00EF7BC2" w:rsidRDefault="007E27D7" w:rsidP="00EF7BC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EF7BC2">
              <w:rPr>
                <w:sz w:val="26"/>
                <w:szCs w:val="26"/>
                <w:lang w:eastAsia="en-US"/>
              </w:rPr>
              <w:t>ЦСР</w:t>
            </w:r>
          </w:p>
        </w:tc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E27D7" w:rsidRPr="00EF7BC2" w:rsidRDefault="007E27D7" w:rsidP="00EF7BC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EF7BC2">
              <w:rPr>
                <w:sz w:val="26"/>
                <w:szCs w:val="26"/>
                <w:lang w:eastAsia="en-US"/>
              </w:rPr>
              <w:t>ВР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EF7BC2" w:rsidRDefault="007E27D7" w:rsidP="00EF7BC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EF7BC2">
              <w:rPr>
                <w:sz w:val="26"/>
                <w:szCs w:val="26"/>
                <w:lang w:eastAsia="en-US"/>
              </w:rPr>
              <w:t>Сумма</w:t>
            </w:r>
          </w:p>
        </w:tc>
      </w:tr>
      <w:tr w:rsidR="007E27D7" w:rsidTr="00EF7BC2">
        <w:tc>
          <w:tcPr>
            <w:tcW w:w="5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D7" w:rsidRPr="00EF7BC2" w:rsidRDefault="007E27D7" w:rsidP="00EF7BC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D7" w:rsidRPr="00EF7BC2" w:rsidRDefault="007E27D7" w:rsidP="00EF7BC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6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D7" w:rsidRPr="00EF7BC2" w:rsidRDefault="007E27D7" w:rsidP="00EF7BC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D7" w:rsidRPr="00EF7BC2" w:rsidRDefault="007E27D7" w:rsidP="00EF7BC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EF7BC2">
              <w:rPr>
                <w:sz w:val="26"/>
                <w:szCs w:val="26"/>
                <w:lang w:eastAsia="en-US"/>
              </w:rPr>
              <w:t>2018 г.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D7" w:rsidRPr="00EF7BC2" w:rsidRDefault="007E27D7" w:rsidP="00EF7BC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EF7BC2">
              <w:rPr>
                <w:sz w:val="26"/>
                <w:szCs w:val="26"/>
                <w:lang w:eastAsia="en-US"/>
              </w:rPr>
              <w:t>2019 г.</w:t>
            </w:r>
          </w:p>
        </w:tc>
      </w:tr>
      <w:tr w:rsidR="007E27D7" w:rsidTr="00EF7BC2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EF7BC2" w:rsidRDefault="007E27D7" w:rsidP="00EF7BC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EF7BC2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EF7BC2" w:rsidRDefault="007E27D7" w:rsidP="00EF7BC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EF7BC2">
              <w:rPr>
                <w:sz w:val="26"/>
                <w:szCs w:val="26"/>
                <w:lang w:eastAsia="en-US"/>
              </w:rPr>
              <w:t>4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EF7BC2" w:rsidRDefault="007E27D7" w:rsidP="00EF7BC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EF7BC2">
              <w:rPr>
                <w:sz w:val="26"/>
                <w:szCs w:val="26"/>
                <w:lang w:eastAsia="en-US"/>
              </w:rPr>
              <w:t>5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EF7BC2" w:rsidRDefault="007E27D7" w:rsidP="00EF7BC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EF7BC2">
              <w:rPr>
                <w:sz w:val="26"/>
                <w:szCs w:val="26"/>
                <w:lang w:eastAsia="en-US"/>
              </w:rPr>
              <w:t>6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D7" w:rsidRPr="00EF7BC2" w:rsidRDefault="007E27D7" w:rsidP="00EF7BC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EF7BC2">
              <w:rPr>
                <w:sz w:val="26"/>
                <w:szCs w:val="26"/>
                <w:lang w:eastAsia="en-US"/>
              </w:rPr>
              <w:t>7</w:t>
            </w:r>
          </w:p>
        </w:tc>
      </w:tr>
      <w:tr w:rsidR="009F6FE7" w:rsidRPr="00C35402" w:rsidTr="00EF7BC2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E7" w:rsidRPr="00EF7BC2" w:rsidRDefault="009F6FE7" w:rsidP="00EF7BC2">
            <w:pPr>
              <w:pStyle w:val="a9"/>
              <w:rPr>
                <w:sz w:val="26"/>
                <w:szCs w:val="26"/>
                <w:lang w:eastAsia="en-US"/>
              </w:rPr>
            </w:pPr>
            <w:r w:rsidRPr="00EF7BC2">
              <w:rPr>
                <w:sz w:val="26"/>
                <w:szCs w:val="26"/>
                <w:lang w:eastAsia="en-US"/>
              </w:rPr>
              <w:t>Объём условно утверждённых расходов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E7" w:rsidRPr="00EF7BC2" w:rsidRDefault="009F6FE7" w:rsidP="00EF7BC2">
            <w:pPr>
              <w:pStyle w:val="a9"/>
              <w:rPr>
                <w:sz w:val="26"/>
                <w:szCs w:val="26"/>
                <w:lang w:eastAsia="en-US"/>
              </w:rPr>
            </w:pPr>
            <w:r w:rsidRPr="00EF7BC2">
              <w:rPr>
                <w:sz w:val="26"/>
                <w:szCs w:val="26"/>
                <w:lang w:eastAsia="en-US"/>
              </w:rPr>
              <w:t>000000000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E7" w:rsidRPr="00EF7BC2" w:rsidRDefault="009F6FE7" w:rsidP="00EF7BC2">
            <w:pPr>
              <w:pStyle w:val="a9"/>
              <w:rPr>
                <w:sz w:val="26"/>
                <w:szCs w:val="26"/>
                <w:lang w:eastAsia="en-US"/>
              </w:rPr>
            </w:pPr>
            <w:r w:rsidRPr="00EF7BC2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E7" w:rsidRPr="00EF7BC2" w:rsidRDefault="009F6FE7" w:rsidP="00EF7BC2">
            <w:pPr>
              <w:pStyle w:val="a9"/>
              <w:rPr>
                <w:sz w:val="26"/>
                <w:szCs w:val="26"/>
                <w:lang w:eastAsia="en-US"/>
              </w:rPr>
            </w:pPr>
            <w:r w:rsidRPr="00EF7BC2">
              <w:rPr>
                <w:sz w:val="26"/>
                <w:szCs w:val="26"/>
                <w:lang w:eastAsia="en-US"/>
              </w:rPr>
              <w:t>531,03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E7" w:rsidRPr="00EF7BC2" w:rsidRDefault="009F6FE7" w:rsidP="00EF7BC2">
            <w:pPr>
              <w:pStyle w:val="a9"/>
              <w:rPr>
                <w:sz w:val="26"/>
                <w:szCs w:val="26"/>
                <w:lang w:eastAsia="en-US"/>
              </w:rPr>
            </w:pPr>
            <w:r w:rsidRPr="00EF7BC2">
              <w:rPr>
                <w:sz w:val="26"/>
                <w:szCs w:val="26"/>
                <w:lang w:eastAsia="en-US"/>
              </w:rPr>
              <w:t>1 085,43</w:t>
            </w:r>
          </w:p>
        </w:tc>
      </w:tr>
      <w:tr w:rsidR="007E27D7" w:rsidRPr="00C35402" w:rsidTr="00EF7BC2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EF7BC2" w:rsidRDefault="007E27D7" w:rsidP="00EF7BC2">
            <w:pPr>
              <w:pStyle w:val="a9"/>
              <w:rPr>
                <w:sz w:val="26"/>
                <w:szCs w:val="26"/>
                <w:lang w:eastAsia="en-US"/>
              </w:rPr>
            </w:pPr>
            <w:r w:rsidRPr="00EF7BC2">
              <w:rPr>
                <w:sz w:val="26"/>
                <w:szCs w:val="26"/>
                <w:lang w:eastAsia="en-US"/>
              </w:rPr>
              <w:t>Муниципальная программа «Развитие культуры на селе»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EF7BC2" w:rsidRDefault="007E27D7" w:rsidP="00EF7BC2">
            <w:pPr>
              <w:pStyle w:val="a9"/>
              <w:rPr>
                <w:sz w:val="26"/>
                <w:szCs w:val="26"/>
                <w:lang w:eastAsia="en-US"/>
              </w:rPr>
            </w:pPr>
            <w:r w:rsidRPr="00EF7BC2">
              <w:rPr>
                <w:sz w:val="26"/>
                <w:szCs w:val="26"/>
                <w:lang w:eastAsia="en-US"/>
              </w:rPr>
              <w:t>011000440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EF7BC2" w:rsidRDefault="007E27D7" w:rsidP="00EF7BC2">
            <w:pPr>
              <w:pStyle w:val="a9"/>
              <w:rPr>
                <w:sz w:val="26"/>
                <w:szCs w:val="26"/>
                <w:lang w:eastAsia="en-US"/>
              </w:rPr>
            </w:pPr>
            <w:r w:rsidRPr="00EF7BC2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EF7BC2" w:rsidRDefault="007E27D7" w:rsidP="00EF7BC2">
            <w:pPr>
              <w:pStyle w:val="a9"/>
              <w:rPr>
                <w:sz w:val="26"/>
                <w:szCs w:val="26"/>
                <w:lang w:eastAsia="en-US"/>
              </w:rPr>
            </w:pPr>
            <w:r w:rsidRPr="00EF7BC2">
              <w:rPr>
                <w:sz w:val="26"/>
                <w:szCs w:val="26"/>
                <w:lang w:eastAsia="en-US"/>
              </w:rPr>
              <w:t>7 521,43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D7" w:rsidRPr="00EF7BC2" w:rsidRDefault="007E27D7" w:rsidP="00EF7BC2">
            <w:pPr>
              <w:pStyle w:val="a9"/>
              <w:rPr>
                <w:sz w:val="26"/>
                <w:szCs w:val="26"/>
                <w:lang w:eastAsia="en-US"/>
              </w:rPr>
            </w:pPr>
            <w:r w:rsidRPr="00EF7BC2">
              <w:rPr>
                <w:sz w:val="26"/>
                <w:szCs w:val="26"/>
                <w:lang w:eastAsia="en-US"/>
              </w:rPr>
              <w:t>7 521,43</w:t>
            </w:r>
          </w:p>
        </w:tc>
      </w:tr>
      <w:tr w:rsidR="007E27D7" w:rsidRPr="00C35402" w:rsidTr="00EF7BC2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EF7BC2" w:rsidRDefault="007E27D7" w:rsidP="00EF7BC2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EF7BC2">
              <w:rPr>
                <w:sz w:val="26"/>
                <w:szCs w:val="26"/>
                <w:lang w:eastAsia="en-US"/>
              </w:rPr>
              <w:t>Развитие культурно-досугового обслу</w:t>
            </w:r>
            <w:r w:rsidR="00EF7BC2">
              <w:rPr>
                <w:sz w:val="26"/>
                <w:szCs w:val="26"/>
                <w:lang w:eastAsia="en-US"/>
              </w:rPr>
              <w:t>-</w:t>
            </w:r>
            <w:r w:rsidRPr="00EF7BC2">
              <w:rPr>
                <w:sz w:val="26"/>
                <w:szCs w:val="26"/>
                <w:lang w:eastAsia="en-US"/>
              </w:rPr>
              <w:t>живания населения в рамках муници</w:t>
            </w:r>
            <w:r w:rsidR="00EF7BC2">
              <w:rPr>
                <w:sz w:val="26"/>
                <w:szCs w:val="26"/>
                <w:lang w:eastAsia="en-US"/>
              </w:rPr>
              <w:t>-</w:t>
            </w:r>
            <w:r w:rsidRPr="00EF7BC2">
              <w:rPr>
                <w:sz w:val="26"/>
                <w:szCs w:val="26"/>
                <w:lang w:eastAsia="en-US"/>
              </w:rPr>
              <w:t>пальной программы «Развитие культуры на селе»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EF7BC2" w:rsidRDefault="007E27D7" w:rsidP="00EF7BC2">
            <w:pPr>
              <w:pStyle w:val="a9"/>
              <w:rPr>
                <w:sz w:val="26"/>
                <w:szCs w:val="26"/>
              </w:rPr>
            </w:pPr>
            <w:r w:rsidRPr="00EF7BC2">
              <w:rPr>
                <w:sz w:val="26"/>
                <w:szCs w:val="26"/>
                <w:lang w:eastAsia="en-US"/>
              </w:rPr>
              <w:t>011000441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EF7BC2" w:rsidRDefault="007E27D7" w:rsidP="00EF7BC2">
            <w:pPr>
              <w:pStyle w:val="a9"/>
              <w:rPr>
                <w:sz w:val="26"/>
                <w:szCs w:val="26"/>
                <w:lang w:eastAsia="en-US"/>
              </w:rPr>
            </w:pPr>
            <w:r w:rsidRPr="00EF7BC2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EF7BC2" w:rsidRDefault="007E27D7" w:rsidP="00EF7BC2">
            <w:pPr>
              <w:pStyle w:val="a9"/>
              <w:rPr>
                <w:sz w:val="26"/>
                <w:szCs w:val="26"/>
                <w:lang w:eastAsia="en-US"/>
              </w:rPr>
            </w:pPr>
            <w:r w:rsidRPr="00EF7BC2">
              <w:rPr>
                <w:sz w:val="26"/>
                <w:szCs w:val="26"/>
                <w:lang w:eastAsia="en-US"/>
              </w:rPr>
              <w:t>5 570,29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D7" w:rsidRPr="00EF7BC2" w:rsidRDefault="007E27D7" w:rsidP="00EF7BC2">
            <w:pPr>
              <w:pStyle w:val="a9"/>
              <w:rPr>
                <w:sz w:val="26"/>
                <w:szCs w:val="26"/>
                <w:lang w:eastAsia="en-US"/>
              </w:rPr>
            </w:pPr>
            <w:r w:rsidRPr="00EF7BC2">
              <w:rPr>
                <w:sz w:val="26"/>
                <w:szCs w:val="26"/>
                <w:lang w:eastAsia="en-US"/>
              </w:rPr>
              <w:t>5 570,29</w:t>
            </w:r>
          </w:p>
        </w:tc>
      </w:tr>
      <w:tr w:rsidR="007E27D7" w:rsidRPr="00C35402" w:rsidTr="00EF7BC2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EF7BC2" w:rsidRDefault="007E27D7" w:rsidP="00EF7BC2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EF7BC2">
              <w:rPr>
                <w:sz w:val="26"/>
                <w:szCs w:val="26"/>
                <w:lang w:eastAsia="en-US"/>
              </w:rPr>
              <w:t>Обеспечение деятельности подведомст</w:t>
            </w:r>
            <w:r w:rsidR="00EF7BC2">
              <w:rPr>
                <w:sz w:val="26"/>
                <w:szCs w:val="26"/>
                <w:lang w:eastAsia="en-US"/>
              </w:rPr>
              <w:t>-</w:t>
            </w:r>
            <w:r w:rsidRPr="00EF7BC2">
              <w:rPr>
                <w:sz w:val="26"/>
                <w:szCs w:val="26"/>
                <w:lang w:eastAsia="en-US"/>
              </w:rPr>
              <w:t>венных учреждений в рамках муници</w:t>
            </w:r>
            <w:r w:rsidR="00EF7BC2">
              <w:rPr>
                <w:sz w:val="26"/>
                <w:szCs w:val="26"/>
                <w:lang w:eastAsia="en-US"/>
              </w:rPr>
              <w:t>-</w:t>
            </w:r>
            <w:r w:rsidRPr="00EF7BC2">
              <w:rPr>
                <w:sz w:val="26"/>
                <w:szCs w:val="26"/>
                <w:lang w:eastAsia="en-US"/>
              </w:rPr>
              <w:t>пальной программы «Развитие культуры на селе»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EF7BC2" w:rsidRDefault="007E27D7" w:rsidP="00EF7BC2">
            <w:pPr>
              <w:pStyle w:val="a9"/>
              <w:rPr>
                <w:sz w:val="26"/>
                <w:szCs w:val="26"/>
              </w:rPr>
            </w:pPr>
            <w:r w:rsidRPr="00EF7BC2">
              <w:rPr>
                <w:sz w:val="26"/>
                <w:szCs w:val="26"/>
                <w:lang w:eastAsia="en-US"/>
              </w:rPr>
              <w:t>011000441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EF7BC2" w:rsidRDefault="007E27D7" w:rsidP="00EF7BC2">
            <w:pPr>
              <w:pStyle w:val="a9"/>
              <w:rPr>
                <w:sz w:val="26"/>
                <w:szCs w:val="26"/>
                <w:lang w:eastAsia="en-US"/>
              </w:rPr>
            </w:pPr>
            <w:r w:rsidRPr="00EF7BC2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EF7BC2" w:rsidRDefault="007E27D7" w:rsidP="00EF7BC2">
            <w:pPr>
              <w:pStyle w:val="a9"/>
              <w:rPr>
                <w:sz w:val="26"/>
                <w:szCs w:val="26"/>
              </w:rPr>
            </w:pPr>
            <w:r w:rsidRPr="00EF7BC2">
              <w:rPr>
                <w:sz w:val="26"/>
                <w:szCs w:val="26"/>
                <w:lang w:eastAsia="en-US"/>
              </w:rPr>
              <w:t>5 570,29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D7" w:rsidRPr="00EF7BC2" w:rsidRDefault="007E27D7" w:rsidP="00EF7BC2">
            <w:pPr>
              <w:pStyle w:val="a9"/>
              <w:rPr>
                <w:sz w:val="26"/>
                <w:szCs w:val="26"/>
              </w:rPr>
            </w:pPr>
            <w:r w:rsidRPr="00EF7BC2">
              <w:rPr>
                <w:sz w:val="26"/>
                <w:szCs w:val="26"/>
                <w:lang w:eastAsia="en-US"/>
              </w:rPr>
              <w:t>5 570,29</w:t>
            </w:r>
          </w:p>
        </w:tc>
      </w:tr>
      <w:tr w:rsidR="007E27D7" w:rsidRPr="00C35402" w:rsidTr="00EF7BC2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EF7BC2" w:rsidRDefault="007E27D7" w:rsidP="00EF7BC2">
            <w:pPr>
              <w:pStyle w:val="a9"/>
              <w:rPr>
                <w:sz w:val="26"/>
                <w:szCs w:val="26"/>
                <w:lang w:eastAsia="en-US"/>
              </w:rPr>
            </w:pPr>
            <w:r w:rsidRPr="00EF7BC2">
              <w:rPr>
                <w:sz w:val="26"/>
                <w:szCs w:val="26"/>
                <w:lang w:eastAsia="en-US"/>
              </w:rPr>
              <w:t>Расходы на выплаты персоналу казенных учреждений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EF7BC2" w:rsidRDefault="007E27D7" w:rsidP="00EF7BC2">
            <w:pPr>
              <w:pStyle w:val="a9"/>
              <w:rPr>
                <w:sz w:val="26"/>
                <w:szCs w:val="26"/>
              </w:rPr>
            </w:pPr>
            <w:r w:rsidRPr="00EF7BC2">
              <w:rPr>
                <w:sz w:val="26"/>
                <w:szCs w:val="26"/>
                <w:lang w:eastAsia="en-US"/>
              </w:rPr>
              <w:t>011000441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EF7BC2" w:rsidRDefault="007E27D7" w:rsidP="00EF7BC2">
            <w:pPr>
              <w:pStyle w:val="a9"/>
              <w:rPr>
                <w:sz w:val="26"/>
                <w:szCs w:val="26"/>
                <w:lang w:eastAsia="en-US"/>
              </w:rPr>
            </w:pPr>
            <w:r w:rsidRPr="00EF7BC2">
              <w:rPr>
                <w:sz w:val="26"/>
                <w:szCs w:val="26"/>
                <w:lang w:eastAsia="en-US"/>
              </w:rPr>
              <w:t>11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EF7BC2" w:rsidRDefault="007E27D7" w:rsidP="00EF7BC2">
            <w:pPr>
              <w:pStyle w:val="a9"/>
              <w:rPr>
                <w:sz w:val="26"/>
                <w:szCs w:val="26"/>
              </w:rPr>
            </w:pPr>
            <w:r w:rsidRPr="00EF7BC2">
              <w:rPr>
                <w:sz w:val="26"/>
                <w:szCs w:val="26"/>
                <w:lang w:eastAsia="en-US"/>
              </w:rPr>
              <w:t>5 123,2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D7" w:rsidRPr="00EF7BC2" w:rsidRDefault="007E27D7" w:rsidP="00EF7BC2">
            <w:pPr>
              <w:pStyle w:val="a9"/>
              <w:rPr>
                <w:sz w:val="26"/>
                <w:szCs w:val="26"/>
              </w:rPr>
            </w:pPr>
            <w:r w:rsidRPr="00EF7BC2">
              <w:rPr>
                <w:sz w:val="26"/>
                <w:szCs w:val="26"/>
                <w:lang w:eastAsia="en-US"/>
              </w:rPr>
              <w:t>5 123,20</w:t>
            </w:r>
          </w:p>
        </w:tc>
      </w:tr>
      <w:tr w:rsidR="007E27D7" w:rsidRPr="00C35402" w:rsidTr="00EF7BC2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EF7BC2" w:rsidRDefault="007E27D7" w:rsidP="00EF7BC2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EF7BC2">
              <w:rPr>
                <w:sz w:val="26"/>
                <w:szCs w:val="26"/>
                <w:lang w:eastAsia="en-US"/>
              </w:rPr>
              <w:t>Фонд оплаты труда казенных учрежде</w:t>
            </w:r>
            <w:r w:rsidR="00EF7BC2">
              <w:rPr>
                <w:sz w:val="26"/>
                <w:szCs w:val="26"/>
                <w:lang w:eastAsia="en-US"/>
              </w:rPr>
              <w:t>-</w:t>
            </w:r>
            <w:r w:rsidRPr="00EF7BC2">
              <w:rPr>
                <w:sz w:val="26"/>
                <w:szCs w:val="26"/>
                <w:lang w:eastAsia="en-US"/>
              </w:rPr>
              <w:t>ний и взносы по социальному страхованию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EF7BC2" w:rsidRDefault="007E27D7" w:rsidP="00EF7BC2">
            <w:pPr>
              <w:pStyle w:val="a9"/>
              <w:rPr>
                <w:sz w:val="26"/>
                <w:szCs w:val="26"/>
              </w:rPr>
            </w:pPr>
            <w:r w:rsidRPr="00EF7BC2">
              <w:rPr>
                <w:sz w:val="26"/>
                <w:szCs w:val="26"/>
                <w:lang w:eastAsia="en-US"/>
              </w:rPr>
              <w:t>011000441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EF7BC2" w:rsidRDefault="007E27D7" w:rsidP="00EF7BC2">
            <w:pPr>
              <w:pStyle w:val="a9"/>
              <w:rPr>
                <w:sz w:val="26"/>
                <w:szCs w:val="26"/>
                <w:lang w:eastAsia="en-US"/>
              </w:rPr>
            </w:pPr>
            <w:r w:rsidRPr="00EF7BC2">
              <w:rPr>
                <w:sz w:val="26"/>
                <w:szCs w:val="26"/>
                <w:lang w:eastAsia="en-US"/>
              </w:rPr>
              <w:t>111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EF7BC2" w:rsidRDefault="007E27D7" w:rsidP="00EF7BC2">
            <w:pPr>
              <w:pStyle w:val="a9"/>
              <w:rPr>
                <w:sz w:val="26"/>
                <w:szCs w:val="26"/>
                <w:lang w:eastAsia="en-US"/>
              </w:rPr>
            </w:pPr>
            <w:r w:rsidRPr="00EF7BC2">
              <w:rPr>
                <w:sz w:val="26"/>
                <w:szCs w:val="26"/>
                <w:lang w:eastAsia="en-US"/>
              </w:rPr>
              <w:t>3 934,8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D7" w:rsidRPr="00EF7BC2" w:rsidRDefault="007E27D7" w:rsidP="00EF7BC2">
            <w:pPr>
              <w:pStyle w:val="a9"/>
              <w:rPr>
                <w:sz w:val="26"/>
                <w:szCs w:val="26"/>
                <w:lang w:eastAsia="en-US"/>
              </w:rPr>
            </w:pPr>
            <w:r w:rsidRPr="00EF7BC2">
              <w:rPr>
                <w:sz w:val="26"/>
                <w:szCs w:val="26"/>
                <w:lang w:eastAsia="en-US"/>
              </w:rPr>
              <w:t>3 934,80</w:t>
            </w:r>
          </w:p>
        </w:tc>
      </w:tr>
      <w:tr w:rsidR="007E27D7" w:rsidRPr="00C35402" w:rsidTr="00EF7BC2">
        <w:trPr>
          <w:trHeight w:val="735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D7" w:rsidRPr="00EF7BC2" w:rsidRDefault="007E27D7" w:rsidP="00EF7BC2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EF7BC2">
              <w:rPr>
                <w:sz w:val="26"/>
                <w:szCs w:val="26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</w:t>
            </w:r>
            <w:r w:rsidR="00EF7BC2">
              <w:rPr>
                <w:sz w:val="26"/>
                <w:szCs w:val="26"/>
                <w:lang w:eastAsia="en-US"/>
              </w:rPr>
              <w:t>-</w:t>
            </w:r>
            <w:r w:rsidRPr="00EF7BC2">
              <w:rPr>
                <w:sz w:val="26"/>
                <w:szCs w:val="26"/>
                <w:lang w:eastAsia="en-US"/>
              </w:rPr>
              <w:t>кам государственных (муниципальных) органов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D7" w:rsidRPr="00EF7BC2" w:rsidRDefault="007E27D7" w:rsidP="00EF7BC2">
            <w:pPr>
              <w:pStyle w:val="a9"/>
              <w:rPr>
                <w:sz w:val="26"/>
                <w:szCs w:val="26"/>
                <w:lang w:eastAsia="en-US"/>
              </w:rPr>
            </w:pPr>
            <w:r w:rsidRPr="00EF7BC2">
              <w:rPr>
                <w:sz w:val="26"/>
                <w:szCs w:val="26"/>
                <w:lang w:eastAsia="en-US"/>
              </w:rPr>
              <w:t>011000441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D7" w:rsidRPr="00EF7BC2" w:rsidRDefault="007E27D7" w:rsidP="00EF7BC2">
            <w:pPr>
              <w:pStyle w:val="a9"/>
              <w:rPr>
                <w:sz w:val="26"/>
                <w:szCs w:val="26"/>
                <w:lang w:eastAsia="en-US"/>
              </w:rPr>
            </w:pPr>
            <w:r w:rsidRPr="00EF7BC2">
              <w:rPr>
                <w:sz w:val="26"/>
                <w:szCs w:val="26"/>
                <w:lang w:eastAsia="en-US"/>
              </w:rPr>
              <w:t>119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D7" w:rsidRPr="00EF7BC2" w:rsidRDefault="007E27D7" w:rsidP="00EF7BC2">
            <w:pPr>
              <w:pStyle w:val="a9"/>
              <w:rPr>
                <w:sz w:val="26"/>
                <w:szCs w:val="26"/>
                <w:lang w:eastAsia="en-US"/>
              </w:rPr>
            </w:pPr>
            <w:r w:rsidRPr="00EF7BC2">
              <w:rPr>
                <w:sz w:val="26"/>
                <w:szCs w:val="26"/>
                <w:lang w:eastAsia="en-US"/>
              </w:rPr>
              <w:t>1 188,4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D7" w:rsidRPr="00EF7BC2" w:rsidRDefault="007E27D7" w:rsidP="00EF7BC2">
            <w:pPr>
              <w:pStyle w:val="a9"/>
              <w:rPr>
                <w:sz w:val="26"/>
                <w:szCs w:val="26"/>
                <w:lang w:eastAsia="en-US"/>
              </w:rPr>
            </w:pPr>
            <w:r w:rsidRPr="00EF7BC2">
              <w:rPr>
                <w:sz w:val="26"/>
                <w:szCs w:val="26"/>
                <w:lang w:eastAsia="en-US"/>
              </w:rPr>
              <w:t>1 188,40</w:t>
            </w:r>
          </w:p>
        </w:tc>
      </w:tr>
      <w:tr w:rsidR="007E27D7" w:rsidRPr="00C35402" w:rsidTr="00EF7BC2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EF7BC2" w:rsidRDefault="007E27D7" w:rsidP="00EF7BC2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EF7BC2">
              <w:rPr>
                <w:sz w:val="26"/>
                <w:szCs w:val="26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EF7BC2" w:rsidRDefault="007E27D7" w:rsidP="00EF7BC2">
            <w:pPr>
              <w:pStyle w:val="a9"/>
              <w:rPr>
                <w:sz w:val="26"/>
                <w:szCs w:val="26"/>
              </w:rPr>
            </w:pPr>
            <w:r w:rsidRPr="00EF7BC2">
              <w:rPr>
                <w:sz w:val="26"/>
                <w:szCs w:val="26"/>
                <w:lang w:eastAsia="en-US"/>
              </w:rPr>
              <w:t>011000441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EF7BC2" w:rsidRDefault="007E27D7" w:rsidP="00EF7BC2">
            <w:pPr>
              <w:pStyle w:val="a9"/>
              <w:rPr>
                <w:sz w:val="26"/>
                <w:szCs w:val="26"/>
                <w:lang w:eastAsia="en-US"/>
              </w:rPr>
            </w:pPr>
            <w:r w:rsidRPr="00EF7BC2">
              <w:rPr>
                <w:sz w:val="26"/>
                <w:szCs w:val="26"/>
                <w:lang w:eastAsia="en-US"/>
              </w:rPr>
              <w:t>244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EF7BC2" w:rsidRDefault="007E27D7" w:rsidP="00EF7BC2">
            <w:pPr>
              <w:pStyle w:val="a9"/>
              <w:rPr>
                <w:sz w:val="26"/>
                <w:szCs w:val="26"/>
                <w:lang w:eastAsia="en-US"/>
              </w:rPr>
            </w:pPr>
            <w:r w:rsidRPr="00EF7BC2">
              <w:rPr>
                <w:sz w:val="26"/>
                <w:szCs w:val="26"/>
                <w:lang w:eastAsia="en-US"/>
              </w:rPr>
              <w:t>366,29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D7" w:rsidRPr="00EF7BC2" w:rsidRDefault="007E27D7" w:rsidP="00EF7BC2">
            <w:pPr>
              <w:pStyle w:val="a9"/>
              <w:rPr>
                <w:sz w:val="26"/>
                <w:szCs w:val="26"/>
                <w:lang w:eastAsia="en-US"/>
              </w:rPr>
            </w:pPr>
            <w:r w:rsidRPr="00EF7BC2">
              <w:rPr>
                <w:sz w:val="26"/>
                <w:szCs w:val="26"/>
                <w:lang w:eastAsia="en-US"/>
              </w:rPr>
              <w:t>366,29</w:t>
            </w:r>
          </w:p>
        </w:tc>
      </w:tr>
      <w:tr w:rsidR="007E27D7" w:rsidRPr="00C35402" w:rsidTr="00EF7BC2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EF7BC2" w:rsidRDefault="007E27D7" w:rsidP="00EF7BC2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EF7BC2">
              <w:rPr>
                <w:sz w:val="26"/>
                <w:szCs w:val="26"/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EF7BC2" w:rsidRDefault="007E27D7" w:rsidP="00EF7BC2">
            <w:pPr>
              <w:pStyle w:val="a9"/>
              <w:rPr>
                <w:sz w:val="26"/>
                <w:szCs w:val="26"/>
              </w:rPr>
            </w:pPr>
            <w:r w:rsidRPr="00EF7BC2">
              <w:rPr>
                <w:sz w:val="26"/>
                <w:szCs w:val="26"/>
                <w:lang w:eastAsia="en-US"/>
              </w:rPr>
              <w:t>011000441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EF7BC2" w:rsidRDefault="007E27D7" w:rsidP="00EF7BC2">
            <w:pPr>
              <w:pStyle w:val="a9"/>
              <w:rPr>
                <w:sz w:val="26"/>
                <w:szCs w:val="26"/>
                <w:lang w:eastAsia="en-US"/>
              </w:rPr>
            </w:pPr>
            <w:r w:rsidRPr="00EF7BC2">
              <w:rPr>
                <w:sz w:val="26"/>
                <w:szCs w:val="26"/>
                <w:lang w:eastAsia="en-US"/>
              </w:rPr>
              <w:t>851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EF7BC2" w:rsidRDefault="007E27D7" w:rsidP="00EF7BC2">
            <w:pPr>
              <w:pStyle w:val="a9"/>
              <w:rPr>
                <w:sz w:val="26"/>
                <w:szCs w:val="26"/>
                <w:lang w:eastAsia="en-US"/>
              </w:rPr>
            </w:pPr>
            <w:r w:rsidRPr="00EF7BC2">
              <w:rPr>
                <w:sz w:val="26"/>
                <w:szCs w:val="26"/>
                <w:lang w:eastAsia="en-US"/>
              </w:rPr>
              <w:t>48,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D7" w:rsidRPr="00EF7BC2" w:rsidRDefault="007E27D7" w:rsidP="00EF7BC2">
            <w:pPr>
              <w:pStyle w:val="a9"/>
              <w:rPr>
                <w:sz w:val="26"/>
                <w:szCs w:val="26"/>
                <w:lang w:eastAsia="en-US"/>
              </w:rPr>
            </w:pPr>
            <w:r w:rsidRPr="00EF7BC2">
              <w:rPr>
                <w:sz w:val="26"/>
                <w:szCs w:val="26"/>
                <w:lang w:eastAsia="en-US"/>
              </w:rPr>
              <w:t>48,00</w:t>
            </w:r>
          </w:p>
        </w:tc>
      </w:tr>
      <w:tr w:rsidR="007E27D7" w:rsidRPr="00C35402" w:rsidTr="00EF7BC2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EF7BC2" w:rsidRDefault="007E27D7" w:rsidP="00EF7BC2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EF7BC2">
              <w:rPr>
                <w:sz w:val="26"/>
                <w:szCs w:val="26"/>
                <w:lang w:eastAsia="en-US"/>
              </w:rPr>
              <w:t>Уплата прочих налогов, сборов и иных платежей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EF7BC2" w:rsidRDefault="007E27D7" w:rsidP="00EF7BC2">
            <w:pPr>
              <w:pStyle w:val="a9"/>
              <w:rPr>
                <w:sz w:val="26"/>
                <w:szCs w:val="26"/>
              </w:rPr>
            </w:pPr>
            <w:r w:rsidRPr="00EF7BC2">
              <w:rPr>
                <w:sz w:val="26"/>
                <w:szCs w:val="26"/>
                <w:lang w:eastAsia="en-US"/>
              </w:rPr>
              <w:t>011000441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EF7BC2" w:rsidRDefault="007E27D7" w:rsidP="00EF7BC2">
            <w:pPr>
              <w:pStyle w:val="a9"/>
              <w:rPr>
                <w:sz w:val="26"/>
                <w:szCs w:val="26"/>
                <w:lang w:eastAsia="en-US"/>
              </w:rPr>
            </w:pPr>
            <w:r w:rsidRPr="00EF7BC2">
              <w:rPr>
                <w:sz w:val="26"/>
                <w:szCs w:val="26"/>
                <w:lang w:eastAsia="en-US"/>
              </w:rPr>
              <w:t>852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EF7BC2" w:rsidRDefault="007E27D7" w:rsidP="00EF7BC2">
            <w:pPr>
              <w:pStyle w:val="a9"/>
              <w:rPr>
                <w:sz w:val="26"/>
                <w:szCs w:val="26"/>
                <w:lang w:eastAsia="en-US"/>
              </w:rPr>
            </w:pPr>
            <w:r w:rsidRPr="00EF7BC2">
              <w:rPr>
                <w:sz w:val="26"/>
                <w:szCs w:val="26"/>
                <w:lang w:eastAsia="en-US"/>
              </w:rPr>
              <w:t>32,8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D7" w:rsidRPr="00EF7BC2" w:rsidRDefault="007E27D7" w:rsidP="00EF7BC2">
            <w:pPr>
              <w:pStyle w:val="a9"/>
              <w:rPr>
                <w:sz w:val="26"/>
                <w:szCs w:val="26"/>
                <w:lang w:eastAsia="en-US"/>
              </w:rPr>
            </w:pPr>
            <w:r w:rsidRPr="00EF7BC2">
              <w:rPr>
                <w:sz w:val="26"/>
                <w:szCs w:val="26"/>
                <w:lang w:eastAsia="en-US"/>
              </w:rPr>
              <w:t>32,80</w:t>
            </w:r>
          </w:p>
        </w:tc>
      </w:tr>
      <w:tr w:rsidR="007E27D7" w:rsidRPr="00C35402" w:rsidTr="00EF7BC2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EF7BC2" w:rsidRDefault="007E27D7" w:rsidP="00EF7BC2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EF7BC2">
              <w:rPr>
                <w:sz w:val="26"/>
                <w:szCs w:val="26"/>
                <w:lang w:eastAsia="en-US"/>
              </w:rPr>
              <w:t>Развитие библиотечного дела в рамках муниципальной программы «Развитие культуры на селе»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EF7BC2" w:rsidRDefault="007E27D7" w:rsidP="00EF7BC2">
            <w:pPr>
              <w:pStyle w:val="a9"/>
              <w:rPr>
                <w:sz w:val="26"/>
                <w:szCs w:val="26"/>
                <w:lang w:eastAsia="en-US"/>
              </w:rPr>
            </w:pPr>
            <w:r w:rsidRPr="00EF7BC2">
              <w:rPr>
                <w:sz w:val="26"/>
                <w:szCs w:val="26"/>
                <w:lang w:eastAsia="en-US"/>
              </w:rPr>
              <w:t>011000442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EF7BC2" w:rsidRDefault="007E27D7" w:rsidP="00EF7BC2">
            <w:pPr>
              <w:pStyle w:val="a9"/>
              <w:rPr>
                <w:sz w:val="26"/>
                <w:szCs w:val="26"/>
                <w:lang w:eastAsia="en-US"/>
              </w:rPr>
            </w:pPr>
            <w:r w:rsidRPr="00EF7BC2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EF7BC2" w:rsidRDefault="007E27D7" w:rsidP="00EF7BC2">
            <w:pPr>
              <w:pStyle w:val="a9"/>
              <w:rPr>
                <w:sz w:val="26"/>
                <w:szCs w:val="26"/>
                <w:lang w:eastAsia="en-US"/>
              </w:rPr>
            </w:pPr>
            <w:r w:rsidRPr="00EF7BC2">
              <w:rPr>
                <w:sz w:val="26"/>
                <w:szCs w:val="26"/>
                <w:lang w:eastAsia="en-US"/>
              </w:rPr>
              <w:t>1 951,14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D7" w:rsidRPr="00EF7BC2" w:rsidRDefault="007E27D7" w:rsidP="00EF7BC2">
            <w:pPr>
              <w:pStyle w:val="a9"/>
              <w:rPr>
                <w:sz w:val="26"/>
                <w:szCs w:val="26"/>
                <w:lang w:eastAsia="en-US"/>
              </w:rPr>
            </w:pPr>
            <w:r w:rsidRPr="00EF7BC2">
              <w:rPr>
                <w:sz w:val="26"/>
                <w:szCs w:val="26"/>
                <w:lang w:eastAsia="en-US"/>
              </w:rPr>
              <w:t>1 951,14</w:t>
            </w:r>
          </w:p>
        </w:tc>
      </w:tr>
      <w:tr w:rsidR="007E27D7" w:rsidRPr="00C35402" w:rsidTr="00EF7BC2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EF7BC2" w:rsidRDefault="007E27D7" w:rsidP="00EF7BC2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EF7BC2">
              <w:rPr>
                <w:sz w:val="26"/>
                <w:szCs w:val="26"/>
                <w:lang w:eastAsia="en-US"/>
              </w:rPr>
              <w:t xml:space="preserve">Обеспечение деятельности подведомственных учреждений в </w:t>
            </w:r>
            <w:r w:rsidRPr="00EF7BC2">
              <w:rPr>
                <w:sz w:val="26"/>
                <w:szCs w:val="26"/>
                <w:lang w:eastAsia="en-US"/>
              </w:rPr>
              <w:lastRenderedPageBreak/>
              <w:t>рамках муниципальной программы «Развитие культуры на селе»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EF7BC2" w:rsidRDefault="007E27D7" w:rsidP="00EF7BC2">
            <w:pPr>
              <w:pStyle w:val="a9"/>
              <w:rPr>
                <w:sz w:val="26"/>
                <w:szCs w:val="26"/>
              </w:rPr>
            </w:pPr>
            <w:r w:rsidRPr="00EF7BC2">
              <w:rPr>
                <w:sz w:val="26"/>
                <w:szCs w:val="26"/>
                <w:lang w:eastAsia="en-US"/>
              </w:rPr>
              <w:lastRenderedPageBreak/>
              <w:t>011000442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EF7BC2" w:rsidRDefault="007E27D7" w:rsidP="00EF7BC2">
            <w:pPr>
              <w:pStyle w:val="a9"/>
              <w:rPr>
                <w:sz w:val="26"/>
                <w:szCs w:val="26"/>
                <w:lang w:eastAsia="en-US"/>
              </w:rPr>
            </w:pPr>
            <w:r w:rsidRPr="00EF7BC2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EF7BC2" w:rsidRDefault="007E27D7" w:rsidP="00EF7BC2">
            <w:pPr>
              <w:pStyle w:val="a9"/>
              <w:rPr>
                <w:sz w:val="26"/>
                <w:szCs w:val="26"/>
                <w:lang w:eastAsia="en-US"/>
              </w:rPr>
            </w:pPr>
            <w:r w:rsidRPr="00EF7BC2">
              <w:rPr>
                <w:sz w:val="26"/>
                <w:szCs w:val="26"/>
                <w:lang w:eastAsia="en-US"/>
              </w:rPr>
              <w:t>1 951,14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D7" w:rsidRPr="00EF7BC2" w:rsidRDefault="007E27D7" w:rsidP="00EF7BC2">
            <w:pPr>
              <w:pStyle w:val="a9"/>
              <w:rPr>
                <w:sz w:val="26"/>
                <w:szCs w:val="26"/>
                <w:lang w:eastAsia="en-US"/>
              </w:rPr>
            </w:pPr>
            <w:r w:rsidRPr="00EF7BC2">
              <w:rPr>
                <w:sz w:val="26"/>
                <w:szCs w:val="26"/>
                <w:lang w:eastAsia="en-US"/>
              </w:rPr>
              <w:t>1 951,14</w:t>
            </w:r>
          </w:p>
        </w:tc>
      </w:tr>
      <w:tr w:rsidR="007E27D7" w:rsidRPr="00C35402" w:rsidTr="00EF7BC2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EF7BC2" w:rsidRDefault="007E27D7" w:rsidP="00EF7BC2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EF7BC2">
              <w:rPr>
                <w:sz w:val="26"/>
                <w:szCs w:val="26"/>
                <w:lang w:eastAsia="en-US"/>
              </w:rPr>
              <w:t>Расходы на выплаты персоналу казенных учреждений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EF7BC2" w:rsidRDefault="007E27D7" w:rsidP="00EF7BC2">
            <w:pPr>
              <w:pStyle w:val="a9"/>
              <w:rPr>
                <w:sz w:val="26"/>
                <w:szCs w:val="26"/>
              </w:rPr>
            </w:pPr>
            <w:r w:rsidRPr="00EF7BC2">
              <w:rPr>
                <w:sz w:val="26"/>
                <w:szCs w:val="26"/>
                <w:lang w:eastAsia="en-US"/>
              </w:rPr>
              <w:t>011000442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EF7BC2" w:rsidRDefault="007E27D7" w:rsidP="00EF7BC2">
            <w:pPr>
              <w:pStyle w:val="a9"/>
              <w:rPr>
                <w:sz w:val="26"/>
                <w:szCs w:val="26"/>
                <w:lang w:eastAsia="en-US"/>
              </w:rPr>
            </w:pPr>
            <w:r w:rsidRPr="00EF7BC2">
              <w:rPr>
                <w:sz w:val="26"/>
                <w:szCs w:val="26"/>
                <w:lang w:eastAsia="en-US"/>
              </w:rPr>
              <w:t>11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EF7BC2" w:rsidRDefault="007E27D7" w:rsidP="00EF7BC2">
            <w:pPr>
              <w:pStyle w:val="a9"/>
              <w:rPr>
                <w:sz w:val="26"/>
                <w:szCs w:val="26"/>
                <w:lang w:eastAsia="en-US"/>
              </w:rPr>
            </w:pPr>
            <w:r w:rsidRPr="00EF7BC2">
              <w:rPr>
                <w:sz w:val="26"/>
                <w:szCs w:val="26"/>
                <w:lang w:eastAsia="en-US"/>
              </w:rPr>
              <w:t>1 588,18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D7" w:rsidRPr="00EF7BC2" w:rsidRDefault="007E27D7" w:rsidP="00EF7BC2">
            <w:pPr>
              <w:pStyle w:val="a9"/>
              <w:rPr>
                <w:sz w:val="26"/>
                <w:szCs w:val="26"/>
                <w:lang w:eastAsia="en-US"/>
              </w:rPr>
            </w:pPr>
            <w:r w:rsidRPr="00EF7BC2">
              <w:rPr>
                <w:sz w:val="26"/>
                <w:szCs w:val="26"/>
                <w:lang w:eastAsia="en-US"/>
              </w:rPr>
              <w:t>1 588,18</w:t>
            </w:r>
          </w:p>
        </w:tc>
      </w:tr>
      <w:tr w:rsidR="007E27D7" w:rsidRPr="00C35402" w:rsidTr="00EF7BC2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EF7BC2" w:rsidRDefault="007E27D7" w:rsidP="00EF7BC2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EF7BC2">
              <w:rPr>
                <w:sz w:val="26"/>
                <w:szCs w:val="26"/>
                <w:lang w:eastAsia="en-US"/>
              </w:rPr>
              <w:t>Фонд оплаты труда казенных учреждений и взносы по социальному страхованию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EF7BC2" w:rsidRDefault="007E27D7" w:rsidP="00EF7BC2">
            <w:pPr>
              <w:pStyle w:val="a9"/>
              <w:rPr>
                <w:sz w:val="26"/>
                <w:szCs w:val="26"/>
              </w:rPr>
            </w:pPr>
            <w:r w:rsidRPr="00EF7BC2">
              <w:rPr>
                <w:sz w:val="26"/>
                <w:szCs w:val="26"/>
                <w:lang w:eastAsia="en-US"/>
              </w:rPr>
              <w:t>011000442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EF7BC2" w:rsidRDefault="007E27D7" w:rsidP="00EF7BC2">
            <w:pPr>
              <w:pStyle w:val="a9"/>
              <w:rPr>
                <w:sz w:val="26"/>
                <w:szCs w:val="26"/>
                <w:lang w:eastAsia="en-US"/>
              </w:rPr>
            </w:pPr>
            <w:r w:rsidRPr="00EF7BC2">
              <w:rPr>
                <w:sz w:val="26"/>
                <w:szCs w:val="26"/>
                <w:lang w:eastAsia="en-US"/>
              </w:rPr>
              <w:t>111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EF7BC2" w:rsidRDefault="007E27D7" w:rsidP="00EF7BC2">
            <w:pPr>
              <w:pStyle w:val="a9"/>
              <w:rPr>
                <w:sz w:val="26"/>
                <w:szCs w:val="26"/>
                <w:lang w:eastAsia="en-US"/>
              </w:rPr>
            </w:pPr>
            <w:r w:rsidRPr="00EF7BC2">
              <w:rPr>
                <w:sz w:val="26"/>
                <w:szCs w:val="26"/>
                <w:lang w:eastAsia="en-US"/>
              </w:rPr>
              <w:t>1 219,2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D7" w:rsidRPr="00EF7BC2" w:rsidRDefault="007E27D7" w:rsidP="00EF7BC2">
            <w:pPr>
              <w:pStyle w:val="a9"/>
              <w:rPr>
                <w:sz w:val="26"/>
                <w:szCs w:val="26"/>
                <w:lang w:eastAsia="en-US"/>
              </w:rPr>
            </w:pPr>
            <w:r w:rsidRPr="00EF7BC2">
              <w:rPr>
                <w:sz w:val="26"/>
                <w:szCs w:val="26"/>
                <w:lang w:eastAsia="en-US"/>
              </w:rPr>
              <w:t>1 219,20</w:t>
            </w:r>
          </w:p>
        </w:tc>
      </w:tr>
      <w:tr w:rsidR="007E27D7" w:rsidRPr="00C35402" w:rsidTr="00EF7BC2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EF7BC2" w:rsidRDefault="007E27D7" w:rsidP="00EF7BC2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EF7BC2">
              <w:rPr>
                <w:sz w:val="26"/>
                <w:szCs w:val="26"/>
                <w:lang w:eastAsia="en-US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EF7BC2" w:rsidRDefault="007E27D7" w:rsidP="00EF7BC2">
            <w:pPr>
              <w:pStyle w:val="a9"/>
              <w:rPr>
                <w:sz w:val="26"/>
                <w:szCs w:val="26"/>
              </w:rPr>
            </w:pPr>
            <w:r w:rsidRPr="00EF7BC2">
              <w:rPr>
                <w:sz w:val="26"/>
                <w:szCs w:val="26"/>
                <w:lang w:eastAsia="en-US"/>
              </w:rPr>
              <w:t>011000442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EF7BC2" w:rsidRDefault="007E27D7" w:rsidP="00EF7BC2">
            <w:pPr>
              <w:pStyle w:val="a9"/>
              <w:rPr>
                <w:sz w:val="26"/>
                <w:szCs w:val="26"/>
                <w:lang w:eastAsia="en-US"/>
              </w:rPr>
            </w:pPr>
            <w:r w:rsidRPr="00EF7BC2">
              <w:rPr>
                <w:sz w:val="26"/>
                <w:szCs w:val="26"/>
                <w:lang w:eastAsia="en-US"/>
              </w:rPr>
              <w:t>112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EF7BC2" w:rsidRDefault="007E27D7" w:rsidP="00EF7BC2">
            <w:pPr>
              <w:pStyle w:val="a9"/>
              <w:rPr>
                <w:sz w:val="26"/>
                <w:szCs w:val="26"/>
                <w:lang w:eastAsia="en-US"/>
              </w:rPr>
            </w:pPr>
            <w:r w:rsidRPr="00EF7BC2">
              <w:rPr>
                <w:sz w:val="26"/>
                <w:szCs w:val="26"/>
                <w:lang w:eastAsia="en-US"/>
              </w:rPr>
              <w:t>0,78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D7" w:rsidRPr="00EF7BC2" w:rsidRDefault="007E27D7" w:rsidP="00EF7BC2">
            <w:pPr>
              <w:pStyle w:val="a9"/>
              <w:rPr>
                <w:sz w:val="26"/>
                <w:szCs w:val="26"/>
                <w:lang w:eastAsia="en-US"/>
              </w:rPr>
            </w:pPr>
            <w:r w:rsidRPr="00EF7BC2">
              <w:rPr>
                <w:sz w:val="26"/>
                <w:szCs w:val="26"/>
                <w:lang w:eastAsia="en-US"/>
              </w:rPr>
              <w:t>0,78</w:t>
            </w:r>
          </w:p>
        </w:tc>
      </w:tr>
      <w:tr w:rsidR="007E27D7" w:rsidRPr="00C35402" w:rsidTr="00EF7BC2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D7" w:rsidRPr="00EF7BC2" w:rsidRDefault="007E27D7" w:rsidP="00EF7BC2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EF7BC2">
              <w:rPr>
                <w:sz w:val="26"/>
                <w:szCs w:val="26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</w:t>
            </w:r>
            <w:r w:rsidR="00EF7BC2">
              <w:rPr>
                <w:sz w:val="26"/>
                <w:szCs w:val="26"/>
                <w:lang w:eastAsia="en-US"/>
              </w:rPr>
              <w:t>-</w:t>
            </w:r>
            <w:r w:rsidRPr="00EF7BC2">
              <w:rPr>
                <w:sz w:val="26"/>
                <w:szCs w:val="26"/>
                <w:lang w:eastAsia="en-US"/>
              </w:rPr>
              <w:t>кам государственных (муниципальных) органов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D7" w:rsidRPr="00EF7BC2" w:rsidRDefault="007E27D7" w:rsidP="00EF7BC2">
            <w:pPr>
              <w:pStyle w:val="a9"/>
              <w:rPr>
                <w:sz w:val="26"/>
                <w:szCs w:val="26"/>
              </w:rPr>
            </w:pPr>
            <w:r w:rsidRPr="00EF7BC2">
              <w:rPr>
                <w:sz w:val="26"/>
                <w:szCs w:val="26"/>
                <w:lang w:eastAsia="en-US"/>
              </w:rPr>
              <w:t>011000442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D7" w:rsidRPr="00EF7BC2" w:rsidRDefault="007E27D7" w:rsidP="00EF7BC2">
            <w:pPr>
              <w:pStyle w:val="a9"/>
              <w:rPr>
                <w:sz w:val="26"/>
                <w:szCs w:val="26"/>
                <w:lang w:eastAsia="en-US"/>
              </w:rPr>
            </w:pPr>
            <w:r w:rsidRPr="00EF7BC2">
              <w:rPr>
                <w:sz w:val="26"/>
                <w:szCs w:val="26"/>
                <w:lang w:eastAsia="en-US"/>
              </w:rPr>
              <w:t>119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D7" w:rsidRPr="00EF7BC2" w:rsidRDefault="007E27D7" w:rsidP="00EF7BC2">
            <w:pPr>
              <w:pStyle w:val="a9"/>
              <w:rPr>
                <w:sz w:val="26"/>
                <w:szCs w:val="26"/>
                <w:lang w:eastAsia="en-US"/>
              </w:rPr>
            </w:pPr>
            <w:r w:rsidRPr="00EF7BC2">
              <w:rPr>
                <w:sz w:val="26"/>
                <w:szCs w:val="26"/>
                <w:lang w:eastAsia="en-US"/>
              </w:rPr>
              <w:t>368,2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D7" w:rsidRPr="00EF7BC2" w:rsidRDefault="007E27D7" w:rsidP="00EF7BC2">
            <w:pPr>
              <w:pStyle w:val="a9"/>
              <w:rPr>
                <w:sz w:val="26"/>
                <w:szCs w:val="26"/>
                <w:lang w:eastAsia="en-US"/>
              </w:rPr>
            </w:pPr>
            <w:r w:rsidRPr="00EF7BC2">
              <w:rPr>
                <w:sz w:val="26"/>
                <w:szCs w:val="26"/>
                <w:lang w:eastAsia="en-US"/>
              </w:rPr>
              <w:t>368,20</w:t>
            </w:r>
          </w:p>
        </w:tc>
      </w:tr>
      <w:tr w:rsidR="007E27D7" w:rsidRPr="00C35402" w:rsidTr="00EF7BC2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EF7BC2" w:rsidRDefault="007E27D7" w:rsidP="00EF7BC2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EF7BC2">
              <w:rPr>
                <w:sz w:val="26"/>
                <w:szCs w:val="26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EF7BC2" w:rsidRDefault="007E27D7" w:rsidP="00EF7BC2">
            <w:pPr>
              <w:pStyle w:val="a9"/>
              <w:rPr>
                <w:sz w:val="26"/>
                <w:szCs w:val="26"/>
              </w:rPr>
            </w:pPr>
            <w:r w:rsidRPr="00EF7BC2">
              <w:rPr>
                <w:sz w:val="26"/>
                <w:szCs w:val="26"/>
                <w:lang w:eastAsia="en-US"/>
              </w:rPr>
              <w:t>011000442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EF7BC2" w:rsidRDefault="007E27D7" w:rsidP="00EF7BC2">
            <w:pPr>
              <w:pStyle w:val="a9"/>
              <w:rPr>
                <w:sz w:val="26"/>
                <w:szCs w:val="26"/>
                <w:lang w:eastAsia="en-US"/>
              </w:rPr>
            </w:pPr>
            <w:r w:rsidRPr="00EF7BC2">
              <w:rPr>
                <w:sz w:val="26"/>
                <w:szCs w:val="26"/>
                <w:lang w:eastAsia="en-US"/>
              </w:rPr>
              <w:t>244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EF7BC2" w:rsidRDefault="007E27D7" w:rsidP="00EF7BC2">
            <w:pPr>
              <w:pStyle w:val="a9"/>
              <w:rPr>
                <w:sz w:val="26"/>
                <w:szCs w:val="26"/>
                <w:lang w:eastAsia="en-US"/>
              </w:rPr>
            </w:pPr>
            <w:r w:rsidRPr="00EF7BC2">
              <w:rPr>
                <w:sz w:val="26"/>
                <w:szCs w:val="26"/>
                <w:lang w:eastAsia="en-US"/>
              </w:rPr>
              <w:t>362,96</w:t>
            </w:r>
          </w:p>
          <w:p w:rsidR="007E27D7" w:rsidRPr="00EF7BC2" w:rsidRDefault="007E27D7" w:rsidP="00EF7BC2">
            <w:pPr>
              <w:pStyle w:val="a9"/>
              <w:rPr>
                <w:sz w:val="26"/>
                <w:szCs w:val="26"/>
                <w:lang w:eastAsia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D7" w:rsidRPr="00EF7BC2" w:rsidRDefault="007E27D7" w:rsidP="00EF7BC2">
            <w:pPr>
              <w:pStyle w:val="a9"/>
              <w:rPr>
                <w:sz w:val="26"/>
                <w:szCs w:val="26"/>
                <w:lang w:eastAsia="en-US"/>
              </w:rPr>
            </w:pPr>
            <w:r w:rsidRPr="00EF7BC2">
              <w:rPr>
                <w:sz w:val="26"/>
                <w:szCs w:val="26"/>
                <w:lang w:eastAsia="en-US"/>
              </w:rPr>
              <w:t>362,96</w:t>
            </w:r>
          </w:p>
          <w:p w:rsidR="007E27D7" w:rsidRPr="00EF7BC2" w:rsidRDefault="007E27D7" w:rsidP="00EF7BC2">
            <w:pPr>
              <w:pStyle w:val="a9"/>
              <w:rPr>
                <w:sz w:val="26"/>
                <w:szCs w:val="26"/>
                <w:lang w:eastAsia="en-US"/>
              </w:rPr>
            </w:pPr>
          </w:p>
        </w:tc>
      </w:tr>
      <w:tr w:rsidR="007E27D7" w:rsidRPr="00C35402" w:rsidTr="00EF7BC2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EF7BC2" w:rsidRDefault="007E27D7" w:rsidP="00EF7BC2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EF7BC2">
              <w:rPr>
                <w:sz w:val="26"/>
                <w:szCs w:val="26"/>
                <w:lang w:eastAsia="en-US"/>
              </w:rPr>
              <w:t>МП «Обеспечение противопожарной безопасности на территории Лермонтовского сельского поселения»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EF7BC2" w:rsidRDefault="007E27D7" w:rsidP="00EF7BC2">
            <w:pPr>
              <w:pStyle w:val="a9"/>
              <w:rPr>
                <w:sz w:val="26"/>
                <w:szCs w:val="26"/>
                <w:lang w:eastAsia="en-US"/>
              </w:rPr>
            </w:pPr>
            <w:r w:rsidRPr="00EF7BC2">
              <w:rPr>
                <w:sz w:val="26"/>
                <w:szCs w:val="26"/>
                <w:lang w:eastAsia="en-US"/>
              </w:rPr>
              <w:t>020000000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EF7BC2" w:rsidRDefault="007E27D7" w:rsidP="00EF7BC2">
            <w:pPr>
              <w:pStyle w:val="a9"/>
              <w:rPr>
                <w:sz w:val="26"/>
                <w:szCs w:val="26"/>
                <w:lang w:eastAsia="en-US"/>
              </w:rPr>
            </w:pPr>
            <w:r w:rsidRPr="00EF7BC2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EF7BC2" w:rsidRDefault="007E27D7" w:rsidP="00EF7BC2">
            <w:pPr>
              <w:pStyle w:val="a9"/>
              <w:rPr>
                <w:sz w:val="26"/>
                <w:szCs w:val="26"/>
                <w:lang w:eastAsia="en-US"/>
              </w:rPr>
            </w:pPr>
            <w:r w:rsidRPr="00EF7BC2">
              <w:rPr>
                <w:sz w:val="26"/>
                <w:szCs w:val="26"/>
                <w:lang w:eastAsia="en-US"/>
              </w:rPr>
              <w:t>606,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D7" w:rsidRPr="00EF7BC2" w:rsidRDefault="007E27D7" w:rsidP="00EF7BC2">
            <w:pPr>
              <w:pStyle w:val="a9"/>
              <w:rPr>
                <w:sz w:val="26"/>
                <w:szCs w:val="26"/>
                <w:lang w:eastAsia="en-US"/>
              </w:rPr>
            </w:pPr>
            <w:r w:rsidRPr="00EF7BC2">
              <w:rPr>
                <w:sz w:val="26"/>
                <w:szCs w:val="26"/>
                <w:lang w:eastAsia="en-US"/>
              </w:rPr>
              <w:t>606,00</w:t>
            </w:r>
          </w:p>
        </w:tc>
      </w:tr>
      <w:tr w:rsidR="007E27D7" w:rsidRPr="00C35402" w:rsidTr="00EF7BC2">
        <w:trPr>
          <w:trHeight w:val="811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EF7BC2" w:rsidRDefault="007E27D7" w:rsidP="00EF7BC2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EF7BC2">
              <w:rPr>
                <w:sz w:val="26"/>
                <w:szCs w:val="26"/>
                <w:lang w:eastAsia="en-US"/>
              </w:rPr>
              <w:t>Предупреждение противопожарной безопасности в рамках МП «Обеспечение пожарной безопасности на территории Лермонтовского сельского поселения»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EF7BC2" w:rsidRDefault="007E27D7" w:rsidP="00EF7BC2">
            <w:pPr>
              <w:pStyle w:val="a9"/>
              <w:rPr>
                <w:sz w:val="26"/>
                <w:szCs w:val="26"/>
                <w:lang w:eastAsia="en-US"/>
              </w:rPr>
            </w:pPr>
            <w:r w:rsidRPr="00EF7BC2">
              <w:rPr>
                <w:sz w:val="26"/>
                <w:szCs w:val="26"/>
                <w:lang w:eastAsia="en-US"/>
              </w:rPr>
              <w:t>020001301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EF7BC2" w:rsidRDefault="007E27D7" w:rsidP="00EF7BC2">
            <w:pPr>
              <w:pStyle w:val="a9"/>
              <w:rPr>
                <w:sz w:val="26"/>
                <w:szCs w:val="26"/>
                <w:lang w:eastAsia="en-US"/>
              </w:rPr>
            </w:pPr>
            <w:r w:rsidRPr="00EF7BC2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EF7BC2" w:rsidRDefault="007E27D7" w:rsidP="00EF7BC2">
            <w:pPr>
              <w:pStyle w:val="a9"/>
              <w:rPr>
                <w:sz w:val="26"/>
                <w:szCs w:val="26"/>
                <w:lang w:eastAsia="en-US"/>
              </w:rPr>
            </w:pPr>
            <w:r w:rsidRPr="00EF7BC2">
              <w:rPr>
                <w:sz w:val="26"/>
                <w:szCs w:val="26"/>
                <w:lang w:eastAsia="en-US"/>
              </w:rPr>
              <w:t>606,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D7" w:rsidRPr="00EF7BC2" w:rsidRDefault="007E27D7" w:rsidP="00EF7BC2">
            <w:pPr>
              <w:pStyle w:val="a9"/>
              <w:rPr>
                <w:sz w:val="26"/>
                <w:szCs w:val="26"/>
                <w:lang w:eastAsia="en-US"/>
              </w:rPr>
            </w:pPr>
            <w:r w:rsidRPr="00EF7BC2">
              <w:rPr>
                <w:sz w:val="26"/>
                <w:szCs w:val="26"/>
                <w:lang w:eastAsia="en-US"/>
              </w:rPr>
              <w:t>606,00</w:t>
            </w:r>
          </w:p>
        </w:tc>
      </w:tr>
      <w:tr w:rsidR="007E27D7" w:rsidRPr="00C35402" w:rsidTr="00EF7BC2">
        <w:trPr>
          <w:trHeight w:val="64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EF7BC2" w:rsidRDefault="007E27D7" w:rsidP="00EF7BC2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EF7BC2">
              <w:rPr>
                <w:sz w:val="26"/>
                <w:szCs w:val="26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EF7BC2" w:rsidRDefault="007E27D7" w:rsidP="00EF7BC2">
            <w:pPr>
              <w:pStyle w:val="a9"/>
              <w:rPr>
                <w:sz w:val="26"/>
                <w:szCs w:val="26"/>
                <w:lang w:eastAsia="en-US"/>
              </w:rPr>
            </w:pPr>
            <w:r w:rsidRPr="00EF7BC2">
              <w:rPr>
                <w:sz w:val="26"/>
                <w:szCs w:val="26"/>
                <w:lang w:eastAsia="en-US"/>
              </w:rPr>
              <w:t>020001301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EF7BC2" w:rsidRDefault="007E27D7" w:rsidP="00EF7BC2">
            <w:pPr>
              <w:pStyle w:val="a9"/>
              <w:rPr>
                <w:sz w:val="26"/>
                <w:szCs w:val="26"/>
                <w:lang w:eastAsia="en-US"/>
              </w:rPr>
            </w:pPr>
            <w:r w:rsidRPr="00EF7BC2">
              <w:rPr>
                <w:sz w:val="26"/>
                <w:szCs w:val="26"/>
                <w:lang w:eastAsia="en-US"/>
              </w:rPr>
              <w:t>244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EF7BC2" w:rsidRDefault="007E27D7" w:rsidP="00EF7BC2">
            <w:pPr>
              <w:pStyle w:val="a9"/>
              <w:rPr>
                <w:sz w:val="26"/>
                <w:szCs w:val="26"/>
                <w:lang w:eastAsia="en-US"/>
              </w:rPr>
            </w:pPr>
            <w:r w:rsidRPr="00EF7BC2">
              <w:rPr>
                <w:sz w:val="26"/>
                <w:szCs w:val="26"/>
                <w:lang w:eastAsia="en-US"/>
              </w:rPr>
              <w:t>606,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D7" w:rsidRPr="00EF7BC2" w:rsidRDefault="007E27D7" w:rsidP="00EF7BC2">
            <w:pPr>
              <w:pStyle w:val="a9"/>
              <w:rPr>
                <w:sz w:val="26"/>
                <w:szCs w:val="26"/>
                <w:lang w:eastAsia="en-US"/>
              </w:rPr>
            </w:pPr>
            <w:r w:rsidRPr="00EF7BC2">
              <w:rPr>
                <w:sz w:val="26"/>
                <w:szCs w:val="26"/>
                <w:lang w:eastAsia="en-US"/>
              </w:rPr>
              <w:t>606,00</w:t>
            </w:r>
          </w:p>
        </w:tc>
      </w:tr>
      <w:tr w:rsidR="007E27D7" w:rsidRPr="00C35402" w:rsidTr="00EF7BC2">
        <w:trPr>
          <w:trHeight w:val="461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EF7BC2" w:rsidRDefault="007E27D7" w:rsidP="00EF7BC2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EF7BC2">
              <w:rPr>
                <w:sz w:val="26"/>
                <w:szCs w:val="26"/>
                <w:lang w:eastAsia="en-US"/>
              </w:rPr>
              <w:t>Обеспечение функционирования высшего должностного лица органа местного самоуправления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EF7BC2" w:rsidRDefault="007E27D7" w:rsidP="00EF7BC2">
            <w:pPr>
              <w:pStyle w:val="a9"/>
              <w:rPr>
                <w:sz w:val="26"/>
                <w:szCs w:val="26"/>
                <w:lang w:eastAsia="en-US"/>
              </w:rPr>
            </w:pPr>
            <w:r w:rsidRPr="00EF7BC2">
              <w:rPr>
                <w:sz w:val="26"/>
                <w:szCs w:val="26"/>
                <w:lang w:eastAsia="en-US"/>
              </w:rPr>
              <w:t>720000000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EF7BC2" w:rsidRDefault="007E27D7" w:rsidP="00EF7BC2">
            <w:pPr>
              <w:pStyle w:val="a9"/>
              <w:rPr>
                <w:sz w:val="26"/>
                <w:szCs w:val="26"/>
                <w:lang w:eastAsia="en-US"/>
              </w:rPr>
            </w:pPr>
            <w:r w:rsidRPr="00EF7BC2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EF7BC2" w:rsidRDefault="007E27D7" w:rsidP="00EF7BC2">
            <w:pPr>
              <w:pStyle w:val="a9"/>
              <w:rPr>
                <w:sz w:val="26"/>
                <w:szCs w:val="26"/>
                <w:lang w:eastAsia="en-US"/>
              </w:rPr>
            </w:pPr>
            <w:r w:rsidRPr="00EF7BC2">
              <w:rPr>
                <w:sz w:val="26"/>
                <w:szCs w:val="26"/>
                <w:lang w:eastAsia="en-US"/>
              </w:rPr>
              <w:t xml:space="preserve">     831,8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D7" w:rsidRPr="00EF7BC2" w:rsidRDefault="007E27D7" w:rsidP="00EF7BC2">
            <w:pPr>
              <w:pStyle w:val="a9"/>
              <w:rPr>
                <w:sz w:val="26"/>
                <w:szCs w:val="26"/>
                <w:lang w:eastAsia="en-US"/>
              </w:rPr>
            </w:pPr>
            <w:r w:rsidRPr="00EF7BC2">
              <w:rPr>
                <w:sz w:val="26"/>
                <w:szCs w:val="26"/>
                <w:lang w:eastAsia="en-US"/>
              </w:rPr>
              <w:t xml:space="preserve">     831,80</w:t>
            </w:r>
          </w:p>
        </w:tc>
      </w:tr>
      <w:tr w:rsidR="007E27D7" w:rsidRPr="00C35402" w:rsidTr="00EF7BC2">
        <w:trPr>
          <w:trHeight w:val="200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EF7BC2" w:rsidRDefault="007E27D7" w:rsidP="00EF7BC2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EF7BC2">
              <w:rPr>
                <w:sz w:val="26"/>
                <w:szCs w:val="26"/>
                <w:lang w:eastAsia="en-US"/>
              </w:rPr>
              <w:t>Глава муниципального образования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EF7BC2" w:rsidRDefault="007E27D7" w:rsidP="00EF7BC2">
            <w:pPr>
              <w:pStyle w:val="a9"/>
              <w:rPr>
                <w:sz w:val="26"/>
                <w:szCs w:val="26"/>
                <w:lang w:eastAsia="en-US"/>
              </w:rPr>
            </w:pPr>
            <w:r w:rsidRPr="00EF7BC2">
              <w:rPr>
                <w:sz w:val="26"/>
                <w:szCs w:val="26"/>
                <w:lang w:eastAsia="en-US"/>
              </w:rPr>
              <w:t>721000000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EF7BC2" w:rsidRDefault="007E27D7" w:rsidP="00EF7BC2">
            <w:pPr>
              <w:pStyle w:val="a9"/>
              <w:rPr>
                <w:sz w:val="26"/>
                <w:szCs w:val="26"/>
                <w:lang w:eastAsia="en-US"/>
              </w:rPr>
            </w:pPr>
            <w:r w:rsidRPr="00EF7BC2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EF7BC2" w:rsidRDefault="007E27D7" w:rsidP="00EF7BC2">
            <w:pPr>
              <w:pStyle w:val="a9"/>
              <w:rPr>
                <w:sz w:val="26"/>
                <w:szCs w:val="26"/>
                <w:lang w:eastAsia="en-US"/>
              </w:rPr>
            </w:pPr>
            <w:r w:rsidRPr="00EF7BC2">
              <w:rPr>
                <w:sz w:val="26"/>
                <w:szCs w:val="26"/>
                <w:lang w:eastAsia="en-US"/>
              </w:rPr>
              <w:t>831,8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D7" w:rsidRPr="00EF7BC2" w:rsidRDefault="007E27D7" w:rsidP="00EF7BC2">
            <w:pPr>
              <w:pStyle w:val="a9"/>
              <w:rPr>
                <w:sz w:val="26"/>
                <w:szCs w:val="26"/>
                <w:lang w:eastAsia="en-US"/>
              </w:rPr>
            </w:pPr>
            <w:r w:rsidRPr="00EF7BC2">
              <w:rPr>
                <w:sz w:val="26"/>
                <w:szCs w:val="26"/>
                <w:lang w:eastAsia="en-US"/>
              </w:rPr>
              <w:t>831,80</w:t>
            </w:r>
          </w:p>
        </w:tc>
      </w:tr>
      <w:tr w:rsidR="007E27D7" w:rsidRPr="00C35402" w:rsidTr="00EF7BC2">
        <w:trPr>
          <w:trHeight w:val="200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EF7BC2" w:rsidRDefault="007E27D7" w:rsidP="00EF7BC2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EF7BC2">
              <w:rPr>
                <w:sz w:val="26"/>
                <w:szCs w:val="26"/>
                <w:lang w:eastAsia="en-US"/>
              </w:rPr>
              <w:t>Расходы на выплаты по оплате труда работников  государственных (муниципальных) органов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EF7BC2" w:rsidRDefault="007E27D7" w:rsidP="00EF7BC2">
            <w:pPr>
              <w:pStyle w:val="a9"/>
              <w:rPr>
                <w:sz w:val="26"/>
                <w:szCs w:val="26"/>
                <w:lang w:eastAsia="en-US"/>
              </w:rPr>
            </w:pPr>
            <w:r w:rsidRPr="00EF7BC2">
              <w:rPr>
                <w:sz w:val="26"/>
                <w:szCs w:val="26"/>
                <w:lang w:eastAsia="en-US"/>
              </w:rPr>
              <w:t>721000201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EF7BC2" w:rsidRDefault="007E27D7" w:rsidP="00EF7BC2">
            <w:pPr>
              <w:pStyle w:val="a9"/>
              <w:rPr>
                <w:sz w:val="26"/>
                <w:szCs w:val="26"/>
                <w:lang w:eastAsia="en-US"/>
              </w:rPr>
            </w:pPr>
            <w:r w:rsidRPr="00EF7BC2">
              <w:rPr>
                <w:sz w:val="26"/>
                <w:szCs w:val="26"/>
                <w:lang w:eastAsia="en-US"/>
              </w:rPr>
              <w:t>12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EF7BC2" w:rsidRDefault="007E27D7" w:rsidP="00EF7BC2">
            <w:pPr>
              <w:pStyle w:val="a9"/>
              <w:rPr>
                <w:sz w:val="26"/>
                <w:szCs w:val="26"/>
                <w:lang w:eastAsia="en-US"/>
              </w:rPr>
            </w:pPr>
            <w:r w:rsidRPr="00EF7BC2">
              <w:rPr>
                <w:sz w:val="26"/>
                <w:szCs w:val="26"/>
                <w:lang w:eastAsia="en-US"/>
              </w:rPr>
              <w:t>831,8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D7" w:rsidRPr="00EF7BC2" w:rsidRDefault="007E27D7" w:rsidP="00EF7BC2">
            <w:pPr>
              <w:pStyle w:val="a9"/>
              <w:rPr>
                <w:sz w:val="26"/>
                <w:szCs w:val="26"/>
                <w:lang w:eastAsia="en-US"/>
              </w:rPr>
            </w:pPr>
            <w:r w:rsidRPr="00EF7BC2">
              <w:rPr>
                <w:sz w:val="26"/>
                <w:szCs w:val="26"/>
                <w:lang w:eastAsia="en-US"/>
              </w:rPr>
              <w:t>831,80</w:t>
            </w:r>
          </w:p>
        </w:tc>
      </w:tr>
      <w:tr w:rsidR="007E27D7" w:rsidRPr="00C35402" w:rsidTr="00EF7BC2">
        <w:trPr>
          <w:trHeight w:val="360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EF7BC2" w:rsidRDefault="007E27D7" w:rsidP="00EF7BC2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EF7BC2">
              <w:rPr>
                <w:sz w:val="26"/>
                <w:szCs w:val="26"/>
                <w:lang w:eastAsia="en-US"/>
              </w:rPr>
              <w:t xml:space="preserve">Фонд оплаты труда государственных (муниципальных) органов и взносы по обязательному социальному страхованию 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EF7BC2" w:rsidRDefault="007E27D7" w:rsidP="00EF7BC2">
            <w:pPr>
              <w:pStyle w:val="a9"/>
              <w:rPr>
                <w:sz w:val="26"/>
                <w:szCs w:val="26"/>
                <w:lang w:eastAsia="en-US"/>
              </w:rPr>
            </w:pPr>
            <w:r w:rsidRPr="00EF7BC2">
              <w:rPr>
                <w:sz w:val="26"/>
                <w:szCs w:val="26"/>
                <w:lang w:eastAsia="en-US"/>
              </w:rPr>
              <w:t>721000201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EF7BC2" w:rsidRDefault="007E27D7" w:rsidP="00EF7BC2">
            <w:pPr>
              <w:pStyle w:val="a9"/>
              <w:rPr>
                <w:sz w:val="26"/>
                <w:szCs w:val="26"/>
                <w:lang w:eastAsia="en-US"/>
              </w:rPr>
            </w:pPr>
            <w:r w:rsidRPr="00EF7BC2">
              <w:rPr>
                <w:sz w:val="26"/>
                <w:szCs w:val="26"/>
                <w:lang w:eastAsia="en-US"/>
              </w:rPr>
              <w:t>121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EF7BC2" w:rsidRDefault="007E27D7" w:rsidP="00EF7BC2">
            <w:pPr>
              <w:pStyle w:val="a9"/>
              <w:rPr>
                <w:sz w:val="26"/>
                <w:szCs w:val="26"/>
                <w:lang w:eastAsia="en-US"/>
              </w:rPr>
            </w:pPr>
            <w:r w:rsidRPr="00EF7BC2">
              <w:rPr>
                <w:sz w:val="26"/>
                <w:szCs w:val="26"/>
                <w:lang w:eastAsia="en-US"/>
              </w:rPr>
              <w:t>638,9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D7" w:rsidRPr="00EF7BC2" w:rsidRDefault="007E27D7" w:rsidP="00EF7BC2">
            <w:pPr>
              <w:pStyle w:val="a9"/>
              <w:rPr>
                <w:sz w:val="26"/>
                <w:szCs w:val="26"/>
                <w:lang w:eastAsia="en-US"/>
              </w:rPr>
            </w:pPr>
            <w:r w:rsidRPr="00EF7BC2">
              <w:rPr>
                <w:sz w:val="26"/>
                <w:szCs w:val="26"/>
                <w:lang w:eastAsia="en-US"/>
              </w:rPr>
              <w:t>638,90</w:t>
            </w:r>
          </w:p>
        </w:tc>
      </w:tr>
      <w:tr w:rsidR="007E27D7" w:rsidRPr="00C35402" w:rsidTr="00EF7BC2">
        <w:trPr>
          <w:trHeight w:val="360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D7" w:rsidRPr="00EF7BC2" w:rsidRDefault="007E27D7" w:rsidP="00EF7BC2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EF7BC2">
              <w:rPr>
                <w:sz w:val="26"/>
                <w:szCs w:val="26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</w:t>
            </w:r>
            <w:r w:rsidR="00EF7BC2">
              <w:rPr>
                <w:sz w:val="26"/>
                <w:szCs w:val="26"/>
                <w:lang w:eastAsia="en-US"/>
              </w:rPr>
              <w:t>-</w:t>
            </w:r>
            <w:r w:rsidRPr="00EF7BC2">
              <w:rPr>
                <w:sz w:val="26"/>
                <w:szCs w:val="26"/>
                <w:lang w:eastAsia="en-US"/>
              </w:rPr>
              <w:t>кам государственных (муниципальных) органов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D7" w:rsidRPr="00EF7BC2" w:rsidRDefault="007E27D7" w:rsidP="00EF7BC2">
            <w:pPr>
              <w:pStyle w:val="a9"/>
              <w:rPr>
                <w:sz w:val="26"/>
                <w:szCs w:val="26"/>
                <w:lang w:eastAsia="en-US"/>
              </w:rPr>
            </w:pPr>
            <w:r w:rsidRPr="00EF7BC2">
              <w:rPr>
                <w:sz w:val="26"/>
                <w:szCs w:val="26"/>
                <w:lang w:eastAsia="en-US"/>
              </w:rPr>
              <w:t>721000201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D7" w:rsidRPr="00EF7BC2" w:rsidRDefault="007E27D7" w:rsidP="00EF7BC2">
            <w:pPr>
              <w:pStyle w:val="a9"/>
              <w:rPr>
                <w:sz w:val="26"/>
                <w:szCs w:val="26"/>
                <w:lang w:eastAsia="en-US"/>
              </w:rPr>
            </w:pPr>
            <w:r w:rsidRPr="00EF7BC2">
              <w:rPr>
                <w:sz w:val="26"/>
                <w:szCs w:val="26"/>
                <w:lang w:eastAsia="en-US"/>
              </w:rPr>
              <w:t>129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D7" w:rsidRPr="00EF7BC2" w:rsidRDefault="007E27D7" w:rsidP="00EF7BC2">
            <w:pPr>
              <w:pStyle w:val="a9"/>
              <w:rPr>
                <w:sz w:val="26"/>
                <w:szCs w:val="26"/>
                <w:lang w:eastAsia="en-US"/>
              </w:rPr>
            </w:pPr>
            <w:r w:rsidRPr="00EF7BC2">
              <w:rPr>
                <w:sz w:val="26"/>
                <w:szCs w:val="26"/>
                <w:lang w:eastAsia="en-US"/>
              </w:rPr>
              <w:t>192,9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D7" w:rsidRPr="00EF7BC2" w:rsidRDefault="007E27D7" w:rsidP="00EF7BC2">
            <w:pPr>
              <w:pStyle w:val="a9"/>
              <w:rPr>
                <w:sz w:val="26"/>
                <w:szCs w:val="26"/>
                <w:lang w:eastAsia="en-US"/>
              </w:rPr>
            </w:pPr>
            <w:r w:rsidRPr="00EF7BC2">
              <w:rPr>
                <w:sz w:val="26"/>
                <w:szCs w:val="26"/>
                <w:lang w:eastAsia="en-US"/>
              </w:rPr>
              <w:t>192,90</w:t>
            </w:r>
          </w:p>
        </w:tc>
      </w:tr>
      <w:tr w:rsidR="007E27D7" w:rsidRPr="00C35402" w:rsidTr="00EF7BC2">
        <w:trPr>
          <w:trHeight w:val="360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EF7BC2" w:rsidRDefault="007E27D7" w:rsidP="00EF7BC2">
            <w:pPr>
              <w:pStyle w:val="a9"/>
              <w:rPr>
                <w:sz w:val="26"/>
                <w:szCs w:val="26"/>
                <w:lang w:eastAsia="en-US"/>
              </w:rPr>
            </w:pPr>
            <w:r w:rsidRPr="00EF7BC2">
              <w:rPr>
                <w:sz w:val="26"/>
                <w:szCs w:val="26"/>
                <w:lang w:eastAsia="en-US"/>
              </w:rPr>
              <w:t>Функционирование органов местных администраций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EF7BC2" w:rsidRDefault="007E27D7" w:rsidP="00EF7BC2">
            <w:pPr>
              <w:pStyle w:val="a9"/>
              <w:rPr>
                <w:sz w:val="26"/>
                <w:szCs w:val="26"/>
                <w:lang w:eastAsia="en-US"/>
              </w:rPr>
            </w:pPr>
            <w:r w:rsidRPr="00EF7BC2">
              <w:rPr>
                <w:sz w:val="26"/>
                <w:szCs w:val="26"/>
                <w:lang w:eastAsia="en-US"/>
              </w:rPr>
              <w:t xml:space="preserve">  730000000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EF7BC2" w:rsidRDefault="007E27D7" w:rsidP="00EF7BC2">
            <w:pPr>
              <w:pStyle w:val="a9"/>
              <w:rPr>
                <w:sz w:val="26"/>
                <w:szCs w:val="26"/>
                <w:lang w:eastAsia="en-US"/>
              </w:rPr>
            </w:pPr>
            <w:r w:rsidRPr="00EF7BC2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EF7BC2" w:rsidRDefault="007E27D7" w:rsidP="00EF7BC2">
            <w:pPr>
              <w:pStyle w:val="a9"/>
              <w:rPr>
                <w:sz w:val="26"/>
                <w:szCs w:val="26"/>
                <w:lang w:eastAsia="en-US"/>
              </w:rPr>
            </w:pPr>
            <w:r w:rsidRPr="00EF7BC2">
              <w:rPr>
                <w:sz w:val="26"/>
                <w:szCs w:val="26"/>
                <w:lang w:eastAsia="en-US"/>
              </w:rPr>
              <w:t>6 047,17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D7" w:rsidRPr="00EF7BC2" w:rsidRDefault="007E27D7" w:rsidP="00EF7BC2">
            <w:pPr>
              <w:pStyle w:val="a9"/>
              <w:rPr>
                <w:sz w:val="26"/>
                <w:szCs w:val="26"/>
                <w:lang w:eastAsia="en-US"/>
              </w:rPr>
            </w:pPr>
            <w:r w:rsidRPr="00EF7BC2">
              <w:rPr>
                <w:sz w:val="26"/>
                <w:szCs w:val="26"/>
                <w:lang w:eastAsia="en-US"/>
              </w:rPr>
              <w:t>6 047,17</w:t>
            </w:r>
          </w:p>
        </w:tc>
      </w:tr>
      <w:tr w:rsidR="007E27D7" w:rsidRPr="00C35402" w:rsidTr="00EF7BC2">
        <w:trPr>
          <w:trHeight w:val="360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EF7BC2" w:rsidRDefault="007E27D7" w:rsidP="00EF7BC2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EF7BC2">
              <w:rPr>
                <w:sz w:val="26"/>
                <w:szCs w:val="26"/>
                <w:lang w:eastAsia="en-US"/>
              </w:rPr>
              <w:lastRenderedPageBreak/>
              <w:t>Обеспечение функционирования орга</w:t>
            </w:r>
            <w:r w:rsidR="00EF7BC2">
              <w:rPr>
                <w:sz w:val="26"/>
                <w:szCs w:val="26"/>
                <w:lang w:eastAsia="en-US"/>
              </w:rPr>
              <w:t>-</w:t>
            </w:r>
            <w:r w:rsidRPr="00EF7BC2">
              <w:rPr>
                <w:sz w:val="26"/>
                <w:szCs w:val="26"/>
                <w:lang w:eastAsia="en-US"/>
              </w:rPr>
              <w:t>нов государственной власти субъекта и органов местного самоуправления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EF7BC2" w:rsidRDefault="007E27D7" w:rsidP="00EF7BC2">
            <w:pPr>
              <w:pStyle w:val="a9"/>
              <w:rPr>
                <w:sz w:val="26"/>
                <w:szCs w:val="26"/>
                <w:lang w:eastAsia="en-US"/>
              </w:rPr>
            </w:pPr>
            <w:r w:rsidRPr="00EF7BC2">
              <w:rPr>
                <w:sz w:val="26"/>
                <w:szCs w:val="26"/>
                <w:lang w:eastAsia="en-US"/>
              </w:rPr>
              <w:t xml:space="preserve">  731000000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EF7BC2" w:rsidRDefault="007E27D7" w:rsidP="00EF7BC2">
            <w:pPr>
              <w:pStyle w:val="a9"/>
              <w:rPr>
                <w:sz w:val="26"/>
                <w:szCs w:val="26"/>
                <w:lang w:eastAsia="en-US"/>
              </w:rPr>
            </w:pPr>
            <w:r w:rsidRPr="00EF7BC2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EF7BC2" w:rsidRDefault="007E27D7" w:rsidP="00EF7BC2">
            <w:pPr>
              <w:pStyle w:val="a9"/>
              <w:rPr>
                <w:sz w:val="26"/>
                <w:szCs w:val="26"/>
                <w:lang w:eastAsia="en-US"/>
              </w:rPr>
            </w:pPr>
            <w:r w:rsidRPr="00EF7BC2">
              <w:rPr>
                <w:sz w:val="26"/>
                <w:szCs w:val="26"/>
                <w:lang w:eastAsia="en-US"/>
              </w:rPr>
              <w:t>6 047,17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D7" w:rsidRPr="00EF7BC2" w:rsidRDefault="007E27D7" w:rsidP="00EF7BC2">
            <w:pPr>
              <w:pStyle w:val="a9"/>
              <w:rPr>
                <w:sz w:val="26"/>
                <w:szCs w:val="26"/>
                <w:lang w:eastAsia="en-US"/>
              </w:rPr>
            </w:pPr>
            <w:r w:rsidRPr="00EF7BC2">
              <w:rPr>
                <w:sz w:val="26"/>
                <w:szCs w:val="26"/>
                <w:lang w:eastAsia="en-US"/>
              </w:rPr>
              <w:t>6 047,17</w:t>
            </w:r>
          </w:p>
        </w:tc>
      </w:tr>
      <w:tr w:rsidR="007E27D7" w:rsidRPr="00C35402" w:rsidTr="00EF7BC2">
        <w:trPr>
          <w:trHeight w:val="360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EF7BC2" w:rsidRDefault="007E27D7" w:rsidP="00EF7BC2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EF7BC2">
              <w:rPr>
                <w:sz w:val="26"/>
                <w:szCs w:val="26"/>
                <w:lang w:eastAsia="en-US"/>
              </w:rPr>
              <w:t>Расходы на выплаты по оплате труда работников государственных (муниципальных) органов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EF7BC2" w:rsidRDefault="007E27D7" w:rsidP="00EF7BC2">
            <w:pPr>
              <w:pStyle w:val="a9"/>
              <w:rPr>
                <w:sz w:val="26"/>
                <w:szCs w:val="26"/>
                <w:lang w:eastAsia="en-US"/>
              </w:rPr>
            </w:pPr>
            <w:r w:rsidRPr="00EF7BC2">
              <w:rPr>
                <w:sz w:val="26"/>
                <w:szCs w:val="26"/>
                <w:lang w:eastAsia="en-US"/>
              </w:rPr>
              <w:t xml:space="preserve"> 731000202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EF7BC2" w:rsidRDefault="007E27D7" w:rsidP="00EF7BC2">
            <w:pPr>
              <w:pStyle w:val="a9"/>
              <w:rPr>
                <w:sz w:val="26"/>
                <w:szCs w:val="26"/>
                <w:lang w:eastAsia="en-US"/>
              </w:rPr>
            </w:pPr>
            <w:r w:rsidRPr="00EF7BC2">
              <w:rPr>
                <w:sz w:val="26"/>
                <w:szCs w:val="26"/>
                <w:lang w:eastAsia="en-US"/>
              </w:rPr>
              <w:t>12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EF7BC2" w:rsidRDefault="007E27D7" w:rsidP="00EF7BC2">
            <w:pPr>
              <w:pStyle w:val="a9"/>
              <w:rPr>
                <w:sz w:val="26"/>
                <w:szCs w:val="26"/>
                <w:lang w:eastAsia="en-US"/>
              </w:rPr>
            </w:pPr>
            <w:r w:rsidRPr="00EF7BC2">
              <w:rPr>
                <w:sz w:val="26"/>
                <w:szCs w:val="26"/>
                <w:lang w:eastAsia="en-US"/>
              </w:rPr>
              <w:t>4 488,6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D7" w:rsidRPr="00EF7BC2" w:rsidRDefault="007E27D7" w:rsidP="00EF7BC2">
            <w:pPr>
              <w:pStyle w:val="a9"/>
              <w:rPr>
                <w:sz w:val="26"/>
                <w:szCs w:val="26"/>
                <w:lang w:eastAsia="en-US"/>
              </w:rPr>
            </w:pPr>
            <w:r w:rsidRPr="00EF7BC2">
              <w:rPr>
                <w:sz w:val="26"/>
                <w:szCs w:val="26"/>
                <w:lang w:eastAsia="en-US"/>
              </w:rPr>
              <w:t>4 488,60</w:t>
            </w:r>
          </w:p>
        </w:tc>
      </w:tr>
      <w:tr w:rsidR="007E27D7" w:rsidRPr="00C35402" w:rsidTr="00EF7BC2">
        <w:trPr>
          <w:trHeight w:val="360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EF7BC2" w:rsidRDefault="007E27D7" w:rsidP="00EF7BC2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EF7BC2">
              <w:rPr>
                <w:sz w:val="26"/>
                <w:szCs w:val="26"/>
                <w:lang w:eastAsia="en-US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EF7BC2" w:rsidRDefault="007E27D7" w:rsidP="00EF7BC2">
            <w:pPr>
              <w:pStyle w:val="a9"/>
              <w:rPr>
                <w:sz w:val="26"/>
                <w:szCs w:val="26"/>
                <w:lang w:eastAsia="en-US"/>
              </w:rPr>
            </w:pPr>
            <w:r w:rsidRPr="00EF7BC2">
              <w:rPr>
                <w:sz w:val="26"/>
                <w:szCs w:val="26"/>
                <w:lang w:eastAsia="en-US"/>
              </w:rPr>
              <w:t xml:space="preserve"> 731000202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EF7BC2" w:rsidRDefault="007E27D7" w:rsidP="00EF7BC2">
            <w:pPr>
              <w:pStyle w:val="a9"/>
              <w:rPr>
                <w:sz w:val="26"/>
                <w:szCs w:val="26"/>
                <w:lang w:eastAsia="en-US"/>
              </w:rPr>
            </w:pPr>
            <w:r w:rsidRPr="00EF7BC2">
              <w:rPr>
                <w:sz w:val="26"/>
                <w:szCs w:val="26"/>
                <w:lang w:eastAsia="en-US"/>
              </w:rPr>
              <w:t>121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EF7BC2" w:rsidRDefault="007E27D7" w:rsidP="00EF7BC2">
            <w:pPr>
              <w:pStyle w:val="a9"/>
              <w:rPr>
                <w:sz w:val="26"/>
                <w:szCs w:val="26"/>
                <w:lang w:eastAsia="en-US"/>
              </w:rPr>
            </w:pPr>
            <w:r w:rsidRPr="00EF7BC2">
              <w:rPr>
                <w:sz w:val="26"/>
                <w:szCs w:val="26"/>
                <w:lang w:eastAsia="en-US"/>
              </w:rPr>
              <w:t>3 447,5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D7" w:rsidRPr="00EF7BC2" w:rsidRDefault="007E27D7" w:rsidP="00EF7BC2">
            <w:pPr>
              <w:pStyle w:val="a9"/>
              <w:rPr>
                <w:sz w:val="26"/>
                <w:szCs w:val="26"/>
                <w:lang w:eastAsia="en-US"/>
              </w:rPr>
            </w:pPr>
            <w:r w:rsidRPr="00EF7BC2">
              <w:rPr>
                <w:sz w:val="26"/>
                <w:szCs w:val="26"/>
                <w:lang w:eastAsia="en-US"/>
              </w:rPr>
              <w:t>3 447,50</w:t>
            </w:r>
          </w:p>
        </w:tc>
      </w:tr>
      <w:tr w:rsidR="007E27D7" w:rsidRPr="00C35402" w:rsidTr="00EF7BC2">
        <w:trPr>
          <w:trHeight w:val="360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D7" w:rsidRPr="00EF7BC2" w:rsidRDefault="007E27D7" w:rsidP="00EF7BC2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EF7BC2">
              <w:rPr>
                <w:sz w:val="26"/>
                <w:szCs w:val="26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</w:t>
            </w:r>
            <w:r w:rsidR="00EF7BC2">
              <w:rPr>
                <w:sz w:val="26"/>
                <w:szCs w:val="26"/>
                <w:lang w:eastAsia="en-US"/>
              </w:rPr>
              <w:t>-</w:t>
            </w:r>
            <w:r w:rsidRPr="00EF7BC2">
              <w:rPr>
                <w:sz w:val="26"/>
                <w:szCs w:val="26"/>
                <w:lang w:eastAsia="en-US"/>
              </w:rPr>
              <w:t>кам государственных (муниципальных) органов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D7" w:rsidRPr="00EF7BC2" w:rsidRDefault="007E27D7" w:rsidP="00EF7BC2">
            <w:pPr>
              <w:pStyle w:val="a9"/>
              <w:rPr>
                <w:sz w:val="26"/>
                <w:szCs w:val="26"/>
                <w:lang w:eastAsia="en-US"/>
              </w:rPr>
            </w:pPr>
            <w:r w:rsidRPr="00EF7BC2">
              <w:rPr>
                <w:sz w:val="26"/>
                <w:szCs w:val="26"/>
                <w:lang w:eastAsia="en-US"/>
              </w:rPr>
              <w:t>731000202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D7" w:rsidRPr="00EF7BC2" w:rsidRDefault="007E27D7" w:rsidP="00EF7BC2">
            <w:pPr>
              <w:pStyle w:val="a9"/>
              <w:rPr>
                <w:sz w:val="26"/>
                <w:szCs w:val="26"/>
                <w:lang w:eastAsia="en-US"/>
              </w:rPr>
            </w:pPr>
            <w:r w:rsidRPr="00EF7BC2">
              <w:rPr>
                <w:sz w:val="26"/>
                <w:szCs w:val="26"/>
                <w:lang w:eastAsia="en-US"/>
              </w:rPr>
              <w:t>129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D7" w:rsidRPr="00EF7BC2" w:rsidRDefault="007E27D7" w:rsidP="00EF7BC2">
            <w:pPr>
              <w:pStyle w:val="a9"/>
              <w:rPr>
                <w:sz w:val="26"/>
                <w:szCs w:val="26"/>
                <w:lang w:eastAsia="en-US"/>
              </w:rPr>
            </w:pPr>
            <w:r w:rsidRPr="00EF7BC2">
              <w:rPr>
                <w:sz w:val="26"/>
                <w:szCs w:val="26"/>
                <w:lang w:eastAsia="en-US"/>
              </w:rPr>
              <w:t>1 041,1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D7" w:rsidRPr="00EF7BC2" w:rsidRDefault="007E27D7" w:rsidP="00EF7BC2">
            <w:pPr>
              <w:pStyle w:val="a9"/>
              <w:rPr>
                <w:sz w:val="26"/>
                <w:szCs w:val="26"/>
                <w:lang w:eastAsia="en-US"/>
              </w:rPr>
            </w:pPr>
            <w:r w:rsidRPr="00EF7BC2">
              <w:rPr>
                <w:sz w:val="26"/>
                <w:szCs w:val="26"/>
                <w:lang w:eastAsia="en-US"/>
              </w:rPr>
              <w:t>1 041,10</w:t>
            </w:r>
          </w:p>
        </w:tc>
      </w:tr>
      <w:tr w:rsidR="007E27D7" w:rsidRPr="00C35402" w:rsidTr="00EF7BC2">
        <w:trPr>
          <w:trHeight w:val="360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EF7BC2" w:rsidRDefault="007E27D7" w:rsidP="00EF7BC2">
            <w:pPr>
              <w:pStyle w:val="a9"/>
              <w:rPr>
                <w:sz w:val="26"/>
                <w:szCs w:val="26"/>
                <w:lang w:eastAsia="en-US"/>
              </w:rPr>
            </w:pPr>
            <w:r w:rsidRPr="00EF7BC2">
              <w:rPr>
                <w:sz w:val="26"/>
                <w:szCs w:val="26"/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EF7BC2" w:rsidRDefault="007E27D7" w:rsidP="00EF7BC2">
            <w:pPr>
              <w:pStyle w:val="a9"/>
              <w:rPr>
                <w:sz w:val="26"/>
                <w:szCs w:val="26"/>
                <w:lang w:eastAsia="en-US"/>
              </w:rPr>
            </w:pPr>
            <w:r w:rsidRPr="00EF7BC2">
              <w:rPr>
                <w:sz w:val="26"/>
                <w:szCs w:val="26"/>
                <w:lang w:eastAsia="en-US"/>
              </w:rPr>
              <w:t xml:space="preserve"> 731000202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EF7BC2" w:rsidRDefault="007E27D7" w:rsidP="00EF7BC2">
            <w:pPr>
              <w:pStyle w:val="a9"/>
              <w:rPr>
                <w:sz w:val="26"/>
                <w:szCs w:val="26"/>
                <w:lang w:eastAsia="en-US"/>
              </w:rPr>
            </w:pPr>
            <w:r w:rsidRPr="00EF7BC2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EF7BC2" w:rsidRDefault="007E27D7" w:rsidP="00EF7BC2">
            <w:pPr>
              <w:pStyle w:val="a9"/>
              <w:rPr>
                <w:sz w:val="26"/>
                <w:szCs w:val="26"/>
                <w:lang w:eastAsia="en-US"/>
              </w:rPr>
            </w:pPr>
            <w:r w:rsidRPr="00EF7BC2">
              <w:rPr>
                <w:sz w:val="26"/>
                <w:szCs w:val="26"/>
                <w:lang w:eastAsia="en-US"/>
              </w:rPr>
              <w:t>1 555,37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D7" w:rsidRPr="00EF7BC2" w:rsidRDefault="007E27D7" w:rsidP="00EF7BC2">
            <w:pPr>
              <w:pStyle w:val="a9"/>
              <w:rPr>
                <w:sz w:val="26"/>
                <w:szCs w:val="26"/>
                <w:lang w:eastAsia="en-US"/>
              </w:rPr>
            </w:pPr>
            <w:r w:rsidRPr="00EF7BC2">
              <w:rPr>
                <w:sz w:val="26"/>
                <w:szCs w:val="26"/>
                <w:lang w:eastAsia="en-US"/>
              </w:rPr>
              <w:t>1 555,37</w:t>
            </w:r>
          </w:p>
        </w:tc>
      </w:tr>
      <w:tr w:rsidR="007E27D7" w:rsidRPr="00C35402" w:rsidTr="00EF7BC2">
        <w:trPr>
          <w:trHeight w:val="360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EF7BC2" w:rsidRDefault="007E27D7" w:rsidP="00EF7BC2">
            <w:pPr>
              <w:pStyle w:val="a9"/>
              <w:rPr>
                <w:sz w:val="26"/>
                <w:szCs w:val="26"/>
                <w:lang w:eastAsia="en-US"/>
              </w:rPr>
            </w:pPr>
            <w:r w:rsidRPr="00EF7BC2">
              <w:rPr>
                <w:sz w:val="26"/>
                <w:szCs w:val="26"/>
                <w:lang w:eastAsia="en-US"/>
              </w:rPr>
              <w:t>Прочая закупка товаров, работ и услуг для 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EF7BC2" w:rsidRDefault="007E27D7" w:rsidP="00EF7BC2">
            <w:pPr>
              <w:pStyle w:val="a9"/>
              <w:rPr>
                <w:sz w:val="26"/>
                <w:szCs w:val="26"/>
                <w:lang w:eastAsia="en-US"/>
              </w:rPr>
            </w:pPr>
            <w:r w:rsidRPr="00EF7BC2">
              <w:rPr>
                <w:sz w:val="26"/>
                <w:szCs w:val="26"/>
                <w:lang w:eastAsia="en-US"/>
              </w:rPr>
              <w:t>731000202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EF7BC2" w:rsidRDefault="007E27D7" w:rsidP="00EF7BC2">
            <w:pPr>
              <w:pStyle w:val="a9"/>
              <w:rPr>
                <w:sz w:val="26"/>
                <w:szCs w:val="26"/>
                <w:lang w:eastAsia="en-US"/>
              </w:rPr>
            </w:pPr>
            <w:r w:rsidRPr="00EF7BC2">
              <w:rPr>
                <w:sz w:val="26"/>
                <w:szCs w:val="26"/>
                <w:lang w:eastAsia="en-US"/>
              </w:rPr>
              <w:t>244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EF7BC2" w:rsidRDefault="00125BDB" w:rsidP="00EF7BC2">
            <w:pPr>
              <w:pStyle w:val="a9"/>
              <w:rPr>
                <w:sz w:val="26"/>
                <w:szCs w:val="26"/>
                <w:lang w:eastAsia="en-US"/>
              </w:rPr>
            </w:pPr>
            <w:r w:rsidRPr="00EF7BC2">
              <w:rPr>
                <w:sz w:val="26"/>
                <w:szCs w:val="26"/>
                <w:lang w:eastAsia="en-US"/>
              </w:rPr>
              <w:t>1 388,26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D7" w:rsidRPr="00EF7BC2" w:rsidRDefault="007E27D7" w:rsidP="00EF7BC2">
            <w:pPr>
              <w:pStyle w:val="a9"/>
              <w:rPr>
                <w:sz w:val="26"/>
                <w:szCs w:val="26"/>
                <w:lang w:eastAsia="en-US"/>
              </w:rPr>
            </w:pPr>
            <w:r w:rsidRPr="00EF7BC2">
              <w:rPr>
                <w:sz w:val="26"/>
                <w:szCs w:val="26"/>
                <w:lang w:eastAsia="en-US"/>
              </w:rPr>
              <w:t>1</w:t>
            </w:r>
            <w:r w:rsidR="00125BDB" w:rsidRPr="00EF7BC2">
              <w:rPr>
                <w:sz w:val="26"/>
                <w:szCs w:val="26"/>
                <w:lang w:eastAsia="en-US"/>
              </w:rPr>
              <w:t> 398,26</w:t>
            </w:r>
          </w:p>
        </w:tc>
      </w:tr>
      <w:tr w:rsidR="007E27D7" w:rsidRPr="00C35402" w:rsidTr="00EF7BC2">
        <w:trPr>
          <w:trHeight w:val="360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EF7BC2" w:rsidRDefault="007E27D7" w:rsidP="00EF7BC2">
            <w:pPr>
              <w:pStyle w:val="a9"/>
              <w:rPr>
                <w:sz w:val="26"/>
                <w:szCs w:val="26"/>
                <w:lang w:eastAsia="en-US"/>
              </w:rPr>
            </w:pPr>
            <w:r w:rsidRPr="00EF7BC2">
              <w:rPr>
                <w:sz w:val="26"/>
                <w:szCs w:val="26"/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EF7BC2" w:rsidRDefault="007E27D7" w:rsidP="00EF7BC2">
            <w:pPr>
              <w:pStyle w:val="a9"/>
              <w:rPr>
                <w:sz w:val="26"/>
                <w:szCs w:val="26"/>
                <w:lang w:eastAsia="en-US"/>
              </w:rPr>
            </w:pPr>
            <w:r w:rsidRPr="00EF7BC2">
              <w:rPr>
                <w:sz w:val="26"/>
                <w:szCs w:val="26"/>
                <w:lang w:eastAsia="en-US"/>
              </w:rPr>
              <w:t>731000202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EF7BC2" w:rsidRDefault="007E27D7" w:rsidP="00EF7BC2">
            <w:pPr>
              <w:pStyle w:val="a9"/>
              <w:rPr>
                <w:sz w:val="26"/>
                <w:szCs w:val="26"/>
                <w:lang w:eastAsia="en-US"/>
              </w:rPr>
            </w:pPr>
            <w:r w:rsidRPr="00EF7BC2">
              <w:rPr>
                <w:sz w:val="26"/>
                <w:szCs w:val="26"/>
                <w:lang w:eastAsia="en-US"/>
              </w:rPr>
              <w:t>851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EF7BC2" w:rsidRDefault="007E27D7" w:rsidP="00EF7BC2">
            <w:pPr>
              <w:pStyle w:val="a9"/>
              <w:rPr>
                <w:sz w:val="26"/>
                <w:szCs w:val="26"/>
                <w:lang w:eastAsia="en-US"/>
              </w:rPr>
            </w:pPr>
            <w:r w:rsidRPr="00EF7BC2">
              <w:rPr>
                <w:sz w:val="26"/>
                <w:szCs w:val="26"/>
                <w:lang w:eastAsia="en-US"/>
              </w:rPr>
              <w:t>135,6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D7" w:rsidRPr="00EF7BC2" w:rsidRDefault="007E27D7" w:rsidP="00EF7BC2">
            <w:pPr>
              <w:pStyle w:val="a9"/>
              <w:rPr>
                <w:sz w:val="26"/>
                <w:szCs w:val="26"/>
                <w:lang w:eastAsia="en-US"/>
              </w:rPr>
            </w:pPr>
            <w:r w:rsidRPr="00EF7BC2">
              <w:rPr>
                <w:sz w:val="26"/>
                <w:szCs w:val="26"/>
                <w:lang w:eastAsia="en-US"/>
              </w:rPr>
              <w:t>135,61</w:t>
            </w:r>
          </w:p>
        </w:tc>
      </w:tr>
      <w:tr w:rsidR="007E27D7" w:rsidRPr="00C35402" w:rsidTr="00EF7BC2">
        <w:trPr>
          <w:trHeight w:val="360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EF7BC2" w:rsidRDefault="007E27D7" w:rsidP="00EF7BC2">
            <w:pPr>
              <w:pStyle w:val="a9"/>
              <w:rPr>
                <w:sz w:val="26"/>
                <w:szCs w:val="26"/>
                <w:lang w:eastAsia="en-US"/>
              </w:rPr>
            </w:pPr>
            <w:r w:rsidRPr="00EF7BC2">
              <w:rPr>
                <w:sz w:val="26"/>
                <w:szCs w:val="26"/>
                <w:lang w:eastAsia="en-US"/>
              </w:rPr>
              <w:t>Уплата прочих налогов, сборов и иных платежей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EF7BC2" w:rsidRDefault="007E27D7" w:rsidP="00EF7BC2">
            <w:pPr>
              <w:pStyle w:val="a9"/>
              <w:rPr>
                <w:sz w:val="26"/>
                <w:szCs w:val="26"/>
                <w:lang w:eastAsia="en-US"/>
              </w:rPr>
            </w:pPr>
            <w:r w:rsidRPr="00EF7BC2">
              <w:rPr>
                <w:sz w:val="26"/>
                <w:szCs w:val="26"/>
                <w:lang w:eastAsia="en-US"/>
              </w:rPr>
              <w:t>731000202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EF7BC2" w:rsidRDefault="007E27D7" w:rsidP="00EF7BC2">
            <w:pPr>
              <w:pStyle w:val="a9"/>
              <w:rPr>
                <w:sz w:val="26"/>
                <w:szCs w:val="26"/>
                <w:lang w:eastAsia="en-US"/>
              </w:rPr>
            </w:pPr>
            <w:r w:rsidRPr="00EF7BC2">
              <w:rPr>
                <w:sz w:val="26"/>
                <w:szCs w:val="26"/>
                <w:lang w:eastAsia="en-US"/>
              </w:rPr>
              <w:t>852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EF7BC2" w:rsidRDefault="007E27D7" w:rsidP="00EF7BC2">
            <w:pPr>
              <w:pStyle w:val="a9"/>
              <w:rPr>
                <w:sz w:val="26"/>
                <w:szCs w:val="26"/>
                <w:lang w:eastAsia="en-US"/>
              </w:rPr>
            </w:pPr>
            <w:r w:rsidRPr="00EF7BC2">
              <w:rPr>
                <w:sz w:val="26"/>
                <w:szCs w:val="26"/>
                <w:lang w:eastAsia="en-US"/>
              </w:rPr>
              <w:t>33,7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D7" w:rsidRPr="00EF7BC2" w:rsidRDefault="007E27D7" w:rsidP="00EF7BC2">
            <w:pPr>
              <w:pStyle w:val="a9"/>
              <w:rPr>
                <w:sz w:val="26"/>
                <w:szCs w:val="26"/>
                <w:lang w:eastAsia="en-US"/>
              </w:rPr>
            </w:pPr>
            <w:r w:rsidRPr="00EF7BC2">
              <w:rPr>
                <w:sz w:val="26"/>
                <w:szCs w:val="26"/>
                <w:lang w:eastAsia="en-US"/>
              </w:rPr>
              <w:t>33,70</w:t>
            </w:r>
          </w:p>
        </w:tc>
      </w:tr>
      <w:tr w:rsidR="007E27D7" w:rsidRPr="00C35402" w:rsidTr="00EF7BC2">
        <w:trPr>
          <w:trHeight w:val="360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EF7BC2" w:rsidRDefault="007E27D7" w:rsidP="00EF7BC2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EF7BC2">
              <w:rPr>
                <w:sz w:val="26"/>
                <w:szCs w:val="26"/>
                <w:lang w:eastAsia="en-US"/>
              </w:rPr>
              <w:t>МП «Профессиональная переподго</w:t>
            </w:r>
            <w:r w:rsidR="00EF7BC2">
              <w:rPr>
                <w:sz w:val="26"/>
                <w:szCs w:val="26"/>
                <w:lang w:eastAsia="en-US"/>
              </w:rPr>
              <w:t>-</w:t>
            </w:r>
            <w:r w:rsidRPr="00EF7BC2">
              <w:rPr>
                <w:sz w:val="26"/>
                <w:szCs w:val="26"/>
                <w:lang w:eastAsia="en-US"/>
              </w:rPr>
              <w:t>товка, повышение квалификации лиц, замещающих муниципальные долж</w:t>
            </w:r>
            <w:r w:rsidR="00EF7BC2">
              <w:rPr>
                <w:sz w:val="26"/>
                <w:szCs w:val="26"/>
                <w:lang w:eastAsia="en-US"/>
              </w:rPr>
              <w:t>-</w:t>
            </w:r>
            <w:r w:rsidRPr="00EF7BC2">
              <w:rPr>
                <w:sz w:val="26"/>
                <w:szCs w:val="26"/>
                <w:lang w:eastAsia="en-US"/>
              </w:rPr>
              <w:t>ности администрации сельского поселения на 2015-2018 годы»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EF7BC2" w:rsidRDefault="007E27D7" w:rsidP="00EF7BC2">
            <w:pPr>
              <w:pStyle w:val="a9"/>
              <w:rPr>
                <w:sz w:val="26"/>
                <w:szCs w:val="26"/>
                <w:lang w:eastAsia="en-US"/>
              </w:rPr>
            </w:pPr>
            <w:r w:rsidRPr="00EF7BC2">
              <w:rPr>
                <w:sz w:val="26"/>
                <w:szCs w:val="26"/>
                <w:lang w:eastAsia="en-US"/>
              </w:rPr>
              <w:t>041000202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EF7BC2" w:rsidRDefault="007E27D7" w:rsidP="00EF7BC2">
            <w:pPr>
              <w:pStyle w:val="a9"/>
              <w:rPr>
                <w:sz w:val="26"/>
                <w:szCs w:val="26"/>
                <w:lang w:eastAsia="en-US"/>
              </w:rPr>
            </w:pPr>
            <w:r w:rsidRPr="00EF7BC2">
              <w:rPr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EF7BC2" w:rsidRDefault="007E27D7" w:rsidP="00EF7BC2">
            <w:pPr>
              <w:pStyle w:val="a9"/>
              <w:rPr>
                <w:sz w:val="26"/>
                <w:szCs w:val="26"/>
                <w:lang w:eastAsia="en-US"/>
              </w:rPr>
            </w:pPr>
            <w:r w:rsidRPr="00EF7BC2">
              <w:rPr>
                <w:sz w:val="26"/>
                <w:szCs w:val="26"/>
                <w:lang w:eastAsia="en-US"/>
              </w:rPr>
              <w:t>10,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D7" w:rsidRPr="00EF7BC2" w:rsidRDefault="00125BDB" w:rsidP="00EF7BC2">
            <w:pPr>
              <w:pStyle w:val="a9"/>
              <w:rPr>
                <w:sz w:val="26"/>
                <w:szCs w:val="26"/>
                <w:lang w:eastAsia="en-US"/>
              </w:rPr>
            </w:pPr>
            <w:r w:rsidRPr="00EF7BC2">
              <w:rPr>
                <w:sz w:val="26"/>
                <w:szCs w:val="26"/>
                <w:lang w:eastAsia="en-US"/>
              </w:rPr>
              <w:t>00,00</w:t>
            </w:r>
          </w:p>
        </w:tc>
      </w:tr>
      <w:tr w:rsidR="007E27D7" w:rsidRPr="00C35402" w:rsidTr="00EF7BC2">
        <w:trPr>
          <w:trHeight w:val="360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EF7BC2" w:rsidRDefault="007E27D7" w:rsidP="00EF7BC2">
            <w:pPr>
              <w:pStyle w:val="a9"/>
              <w:rPr>
                <w:sz w:val="26"/>
                <w:szCs w:val="26"/>
                <w:lang w:eastAsia="en-US"/>
              </w:rPr>
            </w:pPr>
            <w:r w:rsidRPr="00EF7BC2">
              <w:rPr>
                <w:sz w:val="26"/>
                <w:szCs w:val="26"/>
                <w:lang w:eastAsia="en-US"/>
              </w:rPr>
              <w:t>Прочая закупка товаров, работ и услуг для 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EF7BC2" w:rsidRDefault="007E27D7" w:rsidP="00EF7BC2">
            <w:pPr>
              <w:pStyle w:val="a9"/>
              <w:rPr>
                <w:sz w:val="26"/>
                <w:szCs w:val="26"/>
                <w:lang w:eastAsia="en-US"/>
              </w:rPr>
            </w:pPr>
            <w:r w:rsidRPr="00EF7BC2">
              <w:rPr>
                <w:sz w:val="26"/>
                <w:szCs w:val="26"/>
                <w:lang w:eastAsia="en-US"/>
              </w:rPr>
              <w:t>041000202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EF7BC2" w:rsidRDefault="007E27D7" w:rsidP="00EF7BC2">
            <w:pPr>
              <w:pStyle w:val="a9"/>
              <w:rPr>
                <w:sz w:val="26"/>
                <w:szCs w:val="26"/>
                <w:lang w:eastAsia="en-US"/>
              </w:rPr>
            </w:pPr>
            <w:r w:rsidRPr="00EF7BC2">
              <w:rPr>
                <w:sz w:val="26"/>
                <w:szCs w:val="26"/>
                <w:lang w:eastAsia="en-US"/>
              </w:rPr>
              <w:t>244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EF7BC2" w:rsidRDefault="007E27D7" w:rsidP="00EF7BC2">
            <w:pPr>
              <w:pStyle w:val="a9"/>
              <w:rPr>
                <w:sz w:val="26"/>
                <w:szCs w:val="26"/>
                <w:lang w:eastAsia="en-US"/>
              </w:rPr>
            </w:pPr>
            <w:r w:rsidRPr="00EF7BC2">
              <w:rPr>
                <w:sz w:val="26"/>
                <w:szCs w:val="26"/>
                <w:lang w:eastAsia="en-US"/>
              </w:rPr>
              <w:t>10,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D7" w:rsidRPr="00EF7BC2" w:rsidRDefault="00125BDB" w:rsidP="00EF7BC2">
            <w:pPr>
              <w:pStyle w:val="a9"/>
              <w:rPr>
                <w:sz w:val="26"/>
                <w:szCs w:val="26"/>
                <w:lang w:eastAsia="en-US"/>
              </w:rPr>
            </w:pPr>
            <w:r w:rsidRPr="00EF7BC2">
              <w:rPr>
                <w:sz w:val="26"/>
                <w:szCs w:val="26"/>
                <w:lang w:eastAsia="en-US"/>
              </w:rPr>
              <w:t>00,00</w:t>
            </w:r>
          </w:p>
        </w:tc>
      </w:tr>
      <w:tr w:rsidR="007E27D7" w:rsidRPr="00C35402" w:rsidTr="00EF7BC2">
        <w:trPr>
          <w:trHeight w:val="308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EF7BC2" w:rsidRDefault="007E27D7" w:rsidP="00EF7BC2">
            <w:pPr>
              <w:pStyle w:val="a9"/>
              <w:rPr>
                <w:sz w:val="26"/>
                <w:szCs w:val="26"/>
                <w:lang w:eastAsia="en-US"/>
              </w:rPr>
            </w:pPr>
            <w:r w:rsidRPr="00EF7BC2">
              <w:rPr>
                <w:sz w:val="26"/>
                <w:szCs w:val="26"/>
                <w:lang w:eastAsia="en-US"/>
              </w:rPr>
              <w:t>Резервный фонд поселений в рамках не программных расходов органов местного самоуправления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EF7BC2" w:rsidRDefault="007E27D7" w:rsidP="00EF7BC2">
            <w:pPr>
              <w:pStyle w:val="a9"/>
              <w:rPr>
                <w:sz w:val="26"/>
                <w:szCs w:val="26"/>
                <w:lang w:eastAsia="en-US"/>
              </w:rPr>
            </w:pPr>
            <w:r w:rsidRPr="00EF7BC2">
              <w:rPr>
                <w:sz w:val="26"/>
                <w:szCs w:val="26"/>
                <w:lang w:eastAsia="en-US"/>
              </w:rPr>
              <w:t>900001206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EF7BC2" w:rsidRDefault="007E27D7" w:rsidP="00EF7BC2">
            <w:pPr>
              <w:pStyle w:val="a9"/>
              <w:rPr>
                <w:sz w:val="26"/>
                <w:szCs w:val="26"/>
                <w:lang w:eastAsia="en-US"/>
              </w:rPr>
            </w:pPr>
            <w:r w:rsidRPr="00EF7BC2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EF7BC2" w:rsidRDefault="007E27D7" w:rsidP="00EF7BC2">
            <w:pPr>
              <w:pStyle w:val="a9"/>
              <w:rPr>
                <w:sz w:val="26"/>
                <w:szCs w:val="26"/>
                <w:lang w:eastAsia="en-US"/>
              </w:rPr>
            </w:pPr>
            <w:r w:rsidRPr="00EF7BC2">
              <w:rPr>
                <w:sz w:val="26"/>
                <w:szCs w:val="26"/>
                <w:lang w:eastAsia="en-US"/>
              </w:rPr>
              <w:t xml:space="preserve">     100,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D7" w:rsidRPr="00EF7BC2" w:rsidRDefault="007E27D7" w:rsidP="00EF7BC2">
            <w:pPr>
              <w:pStyle w:val="a9"/>
              <w:rPr>
                <w:sz w:val="26"/>
                <w:szCs w:val="26"/>
                <w:lang w:eastAsia="en-US"/>
              </w:rPr>
            </w:pPr>
            <w:r w:rsidRPr="00EF7BC2">
              <w:rPr>
                <w:sz w:val="26"/>
                <w:szCs w:val="26"/>
                <w:lang w:eastAsia="en-US"/>
              </w:rPr>
              <w:t xml:space="preserve">     100,00</w:t>
            </w:r>
          </w:p>
        </w:tc>
      </w:tr>
      <w:tr w:rsidR="007E27D7" w:rsidRPr="00C35402" w:rsidTr="00EF7BC2">
        <w:trPr>
          <w:trHeight w:val="249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EF7BC2" w:rsidRDefault="007E27D7" w:rsidP="00EF7BC2">
            <w:pPr>
              <w:pStyle w:val="a9"/>
              <w:rPr>
                <w:sz w:val="26"/>
                <w:szCs w:val="26"/>
                <w:lang w:eastAsia="en-US"/>
              </w:rPr>
            </w:pPr>
            <w:r w:rsidRPr="00EF7BC2">
              <w:rPr>
                <w:sz w:val="26"/>
                <w:szCs w:val="26"/>
                <w:lang w:eastAsia="en-US"/>
              </w:rPr>
              <w:t>Резервные средства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EF7BC2" w:rsidRDefault="007E27D7" w:rsidP="00EF7BC2">
            <w:pPr>
              <w:pStyle w:val="a9"/>
              <w:rPr>
                <w:sz w:val="26"/>
                <w:szCs w:val="26"/>
                <w:lang w:eastAsia="en-US"/>
              </w:rPr>
            </w:pPr>
            <w:r w:rsidRPr="00EF7BC2">
              <w:rPr>
                <w:sz w:val="26"/>
                <w:szCs w:val="26"/>
                <w:lang w:eastAsia="en-US"/>
              </w:rPr>
              <w:t>900001206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EF7BC2" w:rsidRDefault="007E27D7" w:rsidP="00EF7BC2">
            <w:pPr>
              <w:pStyle w:val="a9"/>
              <w:rPr>
                <w:sz w:val="26"/>
                <w:szCs w:val="26"/>
                <w:lang w:eastAsia="en-US"/>
              </w:rPr>
            </w:pPr>
            <w:r w:rsidRPr="00EF7BC2">
              <w:rPr>
                <w:sz w:val="26"/>
                <w:szCs w:val="26"/>
                <w:lang w:eastAsia="en-US"/>
              </w:rPr>
              <w:t>87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EF7BC2" w:rsidRDefault="007E27D7" w:rsidP="00EF7BC2">
            <w:pPr>
              <w:pStyle w:val="a9"/>
              <w:rPr>
                <w:sz w:val="26"/>
                <w:szCs w:val="26"/>
                <w:lang w:eastAsia="en-US"/>
              </w:rPr>
            </w:pPr>
            <w:r w:rsidRPr="00EF7BC2">
              <w:rPr>
                <w:sz w:val="26"/>
                <w:szCs w:val="26"/>
                <w:lang w:eastAsia="en-US"/>
              </w:rPr>
              <w:t xml:space="preserve">    100,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D7" w:rsidRPr="00EF7BC2" w:rsidRDefault="007E27D7" w:rsidP="00EF7BC2">
            <w:pPr>
              <w:pStyle w:val="a9"/>
              <w:rPr>
                <w:sz w:val="26"/>
                <w:szCs w:val="26"/>
                <w:lang w:eastAsia="en-US"/>
              </w:rPr>
            </w:pPr>
            <w:r w:rsidRPr="00EF7BC2">
              <w:rPr>
                <w:sz w:val="26"/>
                <w:szCs w:val="26"/>
                <w:lang w:eastAsia="en-US"/>
              </w:rPr>
              <w:t xml:space="preserve">    100,00</w:t>
            </w:r>
          </w:p>
        </w:tc>
      </w:tr>
      <w:tr w:rsidR="007E27D7" w:rsidRPr="00C35402" w:rsidTr="00EF7BC2">
        <w:trPr>
          <w:trHeight w:val="248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EF7BC2" w:rsidRDefault="007E27D7" w:rsidP="00EF7BC2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EF7BC2">
              <w:rPr>
                <w:sz w:val="26"/>
                <w:szCs w:val="26"/>
                <w:lang w:eastAsia="en-US"/>
              </w:rPr>
              <w:t>Выполнение других обязательств госу</w:t>
            </w:r>
            <w:r w:rsidR="00EF7BC2">
              <w:rPr>
                <w:sz w:val="26"/>
                <w:szCs w:val="26"/>
                <w:lang w:eastAsia="en-US"/>
              </w:rPr>
              <w:t>-</w:t>
            </w:r>
            <w:r w:rsidRPr="00EF7BC2">
              <w:rPr>
                <w:sz w:val="26"/>
                <w:szCs w:val="26"/>
                <w:lang w:eastAsia="en-US"/>
              </w:rPr>
              <w:t>дарства в рамках не программных рас</w:t>
            </w:r>
            <w:r w:rsidR="00EF7BC2">
              <w:rPr>
                <w:sz w:val="26"/>
                <w:szCs w:val="26"/>
                <w:lang w:eastAsia="en-US"/>
              </w:rPr>
              <w:t>-</w:t>
            </w:r>
            <w:r w:rsidRPr="00EF7BC2">
              <w:rPr>
                <w:sz w:val="26"/>
                <w:szCs w:val="26"/>
                <w:lang w:eastAsia="en-US"/>
              </w:rPr>
              <w:t>ходов органов местного самоуправле</w:t>
            </w:r>
            <w:r w:rsidR="00EF7BC2">
              <w:rPr>
                <w:sz w:val="26"/>
                <w:szCs w:val="26"/>
                <w:lang w:eastAsia="en-US"/>
              </w:rPr>
              <w:t>-</w:t>
            </w:r>
            <w:r w:rsidRPr="00EF7BC2">
              <w:rPr>
                <w:sz w:val="26"/>
                <w:szCs w:val="26"/>
                <w:lang w:eastAsia="en-US"/>
              </w:rPr>
              <w:t xml:space="preserve">ния и муниципальных учреждений 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EF7BC2" w:rsidRDefault="007E27D7" w:rsidP="00EF7BC2">
            <w:pPr>
              <w:pStyle w:val="a9"/>
              <w:rPr>
                <w:sz w:val="26"/>
                <w:szCs w:val="26"/>
                <w:lang w:eastAsia="en-US"/>
              </w:rPr>
            </w:pPr>
            <w:r w:rsidRPr="00EF7BC2">
              <w:rPr>
                <w:sz w:val="26"/>
                <w:szCs w:val="26"/>
                <w:lang w:eastAsia="en-US"/>
              </w:rPr>
              <w:t>900002123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EF7BC2" w:rsidRDefault="007E27D7" w:rsidP="00EF7BC2">
            <w:pPr>
              <w:pStyle w:val="a9"/>
              <w:rPr>
                <w:sz w:val="26"/>
                <w:szCs w:val="26"/>
                <w:lang w:eastAsia="en-US"/>
              </w:rPr>
            </w:pPr>
            <w:r w:rsidRPr="00EF7BC2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EF7BC2" w:rsidRDefault="007E27D7" w:rsidP="00EF7BC2">
            <w:pPr>
              <w:pStyle w:val="a9"/>
              <w:rPr>
                <w:sz w:val="26"/>
                <w:szCs w:val="26"/>
                <w:lang w:eastAsia="en-US"/>
              </w:rPr>
            </w:pPr>
            <w:r w:rsidRPr="00EF7BC2">
              <w:rPr>
                <w:sz w:val="26"/>
                <w:szCs w:val="26"/>
                <w:lang w:eastAsia="en-US"/>
              </w:rPr>
              <w:t xml:space="preserve">     25,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D7" w:rsidRPr="00EF7BC2" w:rsidRDefault="007E27D7" w:rsidP="00EF7BC2">
            <w:pPr>
              <w:pStyle w:val="a9"/>
              <w:rPr>
                <w:sz w:val="26"/>
                <w:szCs w:val="26"/>
                <w:lang w:eastAsia="en-US"/>
              </w:rPr>
            </w:pPr>
            <w:r w:rsidRPr="00EF7BC2">
              <w:rPr>
                <w:sz w:val="26"/>
                <w:szCs w:val="26"/>
                <w:lang w:eastAsia="en-US"/>
              </w:rPr>
              <w:t xml:space="preserve">     25,00</w:t>
            </w:r>
          </w:p>
        </w:tc>
      </w:tr>
      <w:tr w:rsidR="007E27D7" w:rsidRPr="00C35402" w:rsidTr="00EF7BC2">
        <w:trPr>
          <w:trHeight w:val="248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EF7BC2" w:rsidRDefault="007E27D7" w:rsidP="00EF7BC2">
            <w:pPr>
              <w:pStyle w:val="a9"/>
              <w:rPr>
                <w:sz w:val="26"/>
                <w:szCs w:val="26"/>
                <w:lang w:eastAsia="en-US"/>
              </w:rPr>
            </w:pPr>
            <w:r w:rsidRPr="00EF7BC2">
              <w:rPr>
                <w:sz w:val="26"/>
                <w:szCs w:val="26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EF7BC2" w:rsidRDefault="007E27D7" w:rsidP="00EF7BC2">
            <w:pPr>
              <w:pStyle w:val="a9"/>
              <w:rPr>
                <w:sz w:val="26"/>
                <w:szCs w:val="26"/>
                <w:lang w:eastAsia="en-US"/>
              </w:rPr>
            </w:pPr>
            <w:r w:rsidRPr="00EF7BC2">
              <w:rPr>
                <w:sz w:val="26"/>
                <w:szCs w:val="26"/>
                <w:lang w:eastAsia="en-US"/>
              </w:rPr>
              <w:t>900002123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EF7BC2" w:rsidRDefault="007E27D7" w:rsidP="00EF7BC2">
            <w:pPr>
              <w:pStyle w:val="a9"/>
              <w:rPr>
                <w:sz w:val="26"/>
                <w:szCs w:val="26"/>
                <w:lang w:eastAsia="en-US"/>
              </w:rPr>
            </w:pPr>
            <w:r w:rsidRPr="00EF7BC2">
              <w:rPr>
                <w:sz w:val="26"/>
                <w:szCs w:val="26"/>
                <w:lang w:eastAsia="en-US"/>
              </w:rPr>
              <w:t>244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EF7BC2" w:rsidRDefault="007E27D7" w:rsidP="00EF7BC2">
            <w:pPr>
              <w:pStyle w:val="a9"/>
              <w:rPr>
                <w:sz w:val="26"/>
                <w:szCs w:val="26"/>
                <w:lang w:eastAsia="en-US"/>
              </w:rPr>
            </w:pPr>
            <w:r w:rsidRPr="00EF7BC2">
              <w:rPr>
                <w:sz w:val="26"/>
                <w:szCs w:val="26"/>
                <w:lang w:eastAsia="en-US"/>
              </w:rPr>
              <w:t>25,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D7" w:rsidRPr="00EF7BC2" w:rsidRDefault="007E27D7" w:rsidP="00EF7BC2">
            <w:pPr>
              <w:pStyle w:val="a9"/>
              <w:rPr>
                <w:sz w:val="26"/>
                <w:szCs w:val="26"/>
                <w:lang w:eastAsia="en-US"/>
              </w:rPr>
            </w:pPr>
            <w:r w:rsidRPr="00EF7BC2">
              <w:rPr>
                <w:sz w:val="26"/>
                <w:szCs w:val="26"/>
                <w:lang w:eastAsia="en-US"/>
              </w:rPr>
              <w:t>25,00</w:t>
            </w:r>
          </w:p>
        </w:tc>
      </w:tr>
      <w:tr w:rsidR="007E27D7" w:rsidRPr="00C35402" w:rsidTr="00EF7BC2">
        <w:trPr>
          <w:trHeight w:val="248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EF7BC2" w:rsidRDefault="007E27D7" w:rsidP="00EF7BC2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EF7BC2">
              <w:rPr>
                <w:sz w:val="26"/>
                <w:szCs w:val="26"/>
                <w:lang w:eastAsia="en-US"/>
              </w:rPr>
              <w:t>Прочие не программные расходы в рамках не программных расходов органов государственной власти края, государственных органов края и краевых государственных учреждений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EF7BC2" w:rsidRDefault="007E27D7" w:rsidP="00EF7BC2">
            <w:pPr>
              <w:pStyle w:val="a9"/>
              <w:rPr>
                <w:sz w:val="26"/>
                <w:szCs w:val="26"/>
                <w:lang w:eastAsia="en-US"/>
              </w:rPr>
            </w:pPr>
            <w:r w:rsidRPr="00EF7BC2">
              <w:rPr>
                <w:sz w:val="26"/>
                <w:szCs w:val="26"/>
                <w:lang w:eastAsia="en-US"/>
              </w:rPr>
              <w:t>731000000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EF7BC2" w:rsidRDefault="007E27D7" w:rsidP="00EF7BC2">
            <w:pPr>
              <w:pStyle w:val="a9"/>
              <w:rPr>
                <w:sz w:val="26"/>
                <w:szCs w:val="26"/>
                <w:lang w:eastAsia="en-US"/>
              </w:rPr>
            </w:pPr>
            <w:r w:rsidRPr="00EF7BC2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EF7BC2" w:rsidRDefault="007E27D7" w:rsidP="00EF7BC2">
            <w:pPr>
              <w:pStyle w:val="a9"/>
              <w:rPr>
                <w:sz w:val="26"/>
                <w:szCs w:val="26"/>
                <w:lang w:eastAsia="en-US"/>
              </w:rPr>
            </w:pPr>
            <w:r w:rsidRPr="00EF7BC2">
              <w:rPr>
                <w:sz w:val="26"/>
                <w:szCs w:val="26"/>
                <w:lang w:eastAsia="en-US"/>
              </w:rPr>
              <w:t>237,96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D7" w:rsidRPr="00EF7BC2" w:rsidRDefault="007E27D7" w:rsidP="00EF7BC2">
            <w:pPr>
              <w:pStyle w:val="a9"/>
              <w:rPr>
                <w:sz w:val="26"/>
                <w:szCs w:val="26"/>
                <w:lang w:eastAsia="en-US"/>
              </w:rPr>
            </w:pPr>
            <w:r w:rsidRPr="00EF7BC2">
              <w:rPr>
                <w:sz w:val="26"/>
                <w:szCs w:val="26"/>
                <w:lang w:eastAsia="en-US"/>
              </w:rPr>
              <w:t>237,96</w:t>
            </w:r>
          </w:p>
        </w:tc>
      </w:tr>
      <w:tr w:rsidR="007E27D7" w:rsidRPr="00C35402" w:rsidTr="00EF7BC2">
        <w:trPr>
          <w:trHeight w:val="248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EF7BC2" w:rsidRDefault="007E27D7" w:rsidP="00EF7BC2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EF7BC2">
              <w:rPr>
                <w:sz w:val="26"/>
                <w:szCs w:val="26"/>
                <w:lang w:eastAsia="en-US"/>
              </w:rPr>
              <w:lastRenderedPageBreak/>
              <w:t>Федеральный закон от 28.03.1998 №53-ФЗ «О воинской обязанности и военной службе». Осуществление первичного воинского учета на территориях, где отсутствуют военные комиссариаты в рамках не программных расходов органов государственной власти края, государственных органов края и краевых государственных учреждений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EF7BC2" w:rsidRDefault="007E27D7" w:rsidP="00EF7BC2">
            <w:pPr>
              <w:pStyle w:val="a9"/>
              <w:rPr>
                <w:sz w:val="26"/>
                <w:szCs w:val="26"/>
                <w:lang w:eastAsia="en-US"/>
              </w:rPr>
            </w:pPr>
            <w:r w:rsidRPr="00EF7BC2">
              <w:rPr>
                <w:sz w:val="26"/>
                <w:szCs w:val="26"/>
                <w:lang w:eastAsia="en-US"/>
              </w:rPr>
              <w:t>73100</w:t>
            </w:r>
            <w:r w:rsidRPr="00EF7BC2">
              <w:rPr>
                <w:sz w:val="26"/>
                <w:szCs w:val="26"/>
                <w:lang w:val="en-US" w:eastAsia="en-US"/>
              </w:rPr>
              <w:t>5</w:t>
            </w:r>
            <w:r w:rsidRPr="00EF7BC2">
              <w:rPr>
                <w:sz w:val="26"/>
                <w:szCs w:val="26"/>
                <w:lang w:eastAsia="en-US"/>
              </w:rPr>
              <w:t>118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EF7BC2" w:rsidRDefault="007E27D7" w:rsidP="00EF7BC2">
            <w:pPr>
              <w:pStyle w:val="a9"/>
              <w:rPr>
                <w:sz w:val="26"/>
                <w:szCs w:val="26"/>
                <w:lang w:eastAsia="en-US"/>
              </w:rPr>
            </w:pPr>
            <w:r w:rsidRPr="00EF7BC2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EF7BC2" w:rsidRDefault="007E27D7" w:rsidP="00EF7BC2">
            <w:pPr>
              <w:pStyle w:val="a9"/>
              <w:rPr>
                <w:sz w:val="26"/>
                <w:szCs w:val="26"/>
                <w:lang w:eastAsia="en-US"/>
              </w:rPr>
            </w:pPr>
            <w:r w:rsidRPr="00EF7BC2">
              <w:rPr>
                <w:sz w:val="26"/>
                <w:szCs w:val="26"/>
                <w:lang w:eastAsia="en-US"/>
              </w:rPr>
              <w:t>237,96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D7" w:rsidRPr="00EF7BC2" w:rsidRDefault="007E27D7" w:rsidP="00EF7BC2">
            <w:pPr>
              <w:pStyle w:val="a9"/>
              <w:rPr>
                <w:sz w:val="26"/>
                <w:szCs w:val="26"/>
                <w:lang w:eastAsia="en-US"/>
              </w:rPr>
            </w:pPr>
            <w:r w:rsidRPr="00EF7BC2">
              <w:rPr>
                <w:sz w:val="26"/>
                <w:szCs w:val="26"/>
                <w:lang w:eastAsia="en-US"/>
              </w:rPr>
              <w:t>237,96</w:t>
            </w:r>
          </w:p>
        </w:tc>
      </w:tr>
      <w:tr w:rsidR="007E27D7" w:rsidRPr="00C35402" w:rsidTr="00EF7BC2">
        <w:trPr>
          <w:trHeight w:val="531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EF7BC2" w:rsidRDefault="007E27D7" w:rsidP="00EF7BC2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EF7BC2">
              <w:rPr>
                <w:sz w:val="26"/>
                <w:szCs w:val="26"/>
                <w:lang w:eastAsia="en-US"/>
              </w:rPr>
              <w:t>Расходы на выплаты по оплате труда работников государственных (муниципальных) органов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EF7BC2" w:rsidRDefault="007E27D7" w:rsidP="00EF7BC2">
            <w:pPr>
              <w:pStyle w:val="a9"/>
              <w:rPr>
                <w:sz w:val="26"/>
                <w:szCs w:val="26"/>
                <w:lang w:val="en-US" w:eastAsia="en-US"/>
              </w:rPr>
            </w:pPr>
            <w:r w:rsidRPr="00EF7BC2">
              <w:rPr>
                <w:sz w:val="26"/>
                <w:szCs w:val="26"/>
                <w:lang w:eastAsia="en-US"/>
              </w:rPr>
              <w:t>731</w:t>
            </w:r>
            <w:r w:rsidRPr="00EF7BC2">
              <w:rPr>
                <w:sz w:val="26"/>
                <w:szCs w:val="26"/>
                <w:lang w:val="en-US" w:eastAsia="en-US"/>
              </w:rPr>
              <w:t>005</w:t>
            </w:r>
            <w:r w:rsidRPr="00EF7BC2">
              <w:rPr>
                <w:sz w:val="26"/>
                <w:szCs w:val="26"/>
                <w:lang w:eastAsia="en-US"/>
              </w:rPr>
              <w:t>118</w:t>
            </w:r>
            <w:r w:rsidRPr="00EF7BC2">
              <w:rPr>
                <w:sz w:val="26"/>
                <w:szCs w:val="26"/>
                <w:lang w:val="en-US" w:eastAsia="en-US"/>
              </w:rPr>
              <w:t>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EF7BC2" w:rsidRDefault="007E27D7" w:rsidP="00EF7BC2">
            <w:pPr>
              <w:pStyle w:val="a9"/>
              <w:rPr>
                <w:sz w:val="26"/>
                <w:szCs w:val="26"/>
                <w:lang w:eastAsia="en-US"/>
              </w:rPr>
            </w:pPr>
            <w:r w:rsidRPr="00EF7BC2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EF7BC2" w:rsidRDefault="007E27D7" w:rsidP="00EF7BC2">
            <w:pPr>
              <w:pStyle w:val="a9"/>
              <w:rPr>
                <w:sz w:val="26"/>
                <w:szCs w:val="26"/>
                <w:lang w:eastAsia="en-US"/>
              </w:rPr>
            </w:pPr>
            <w:r w:rsidRPr="00EF7BC2">
              <w:rPr>
                <w:sz w:val="26"/>
                <w:szCs w:val="26"/>
                <w:lang w:eastAsia="en-US"/>
              </w:rPr>
              <w:t>214,62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D7" w:rsidRPr="00EF7BC2" w:rsidRDefault="007E27D7" w:rsidP="00EF7BC2">
            <w:pPr>
              <w:pStyle w:val="a9"/>
              <w:rPr>
                <w:sz w:val="26"/>
                <w:szCs w:val="26"/>
                <w:lang w:eastAsia="en-US"/>
              </w:rPr>
            </w:pPr>
            <w:r w:rsidRPr="00EF7BC2">
              <w:rPr>
                <w:sz w:val="26"/>
                <w:szCs w:val="26"/>
                <w:lang w:eastAsia="en-US"/>
              </w:rPr>
              <w:t>214,62</w:t>
            </w:r>
          </w:p>
        </w:tc>
      </w:tr>
      <w:tr w:rsidR="007E27D7" w:rsidRPr="00C35402" w:rsidTr="00EF7BC2">
        <w:trPr>
          <w:trHeight w:val="356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EF7BC2" w:rsidRDefault="007E27D7" w:rsidP="00EF7BC2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EF7BC2">
              <w:rPr>
                <w:sz w:val="26"/>
                <w:szCs w:val="26"/>
                <w:lang w:eastAsia="en-US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EF7BC2" w:rsidRDefault="007E27D7" w:rsidP="00EF7BC2">
            <w:pPr>
              <w:pStyle w:val="a9"/>
              <w:rPr>
                <w:sz w:val="26"/>
                <w:szCs w:val="26"/>
              </w:rPr>
            </w:pPr>
            <w:r w:rsidRPr="00EF7BC2">
              <w:rPr>
                <w:sz w:val="26"/>
                <w:szCs w:val="26"/>
                <w:lang w:eastAsia="en-US"/>
              </w:rPr>
              <w:t>731</w:t>
            </w:r>
            <w:r w:rsidR="009F6FE7" w:rsidRPr="00EF7BC2">
              <w:rPr>
                <w:sz w:val="26"/>
                <w:szCs w:val="26"/>
                <w:lang w:val="en-US" w:eastAsia="en-US"/>
              </w:rPr>
              <w:t>005</w:t>
            </w:r>
            <w:r w:rsidRPr="00EF7BC2">
              <w:rPr>
                <w:sz w:val="26"/>
                <w:szCs w:val="26"/>
                <w:lang w:eastAsia="en-US"/>
              </w:rPr>
              <w:t>118</w:t>
            </w:r>
            <w:r w:rsidRPr="00EF7BC2">
              <w:rPr>
                <w:sz w:val="26"/>
                <w:szCs w:val="26"/>
                <w:lang w:val="en-US" w:eastAsia="en-US"/>
              </w:rPr>
              <w:t>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EF7BC2" w:rsidRDefault="007E27D7" w:rsidP="00EF7BC2">
            <w:pPr>
              <w:pStyle w:val="a9"/>
              <w:rPr>
                <w:sz w:val="26"/>
                <w:szCs w:val="26"/>
                <w:lang w:eastAsia="en-US"/>
              </w:rPr>
            </w:pPr>
            <w:r w:rsidRPr="00EF7BC2">
              <w:rPr>
                <w:sz w:val="26"/>
                <w:szCs w:val="26"/>
                <w:lang w:eastAsia="en-US"/>
              </w:rPr>
              <w:t>121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EF7BC2" w:rsidRDefault="007E27D7" w:rsidP="00EF7BC2">
            <w:pPr>
              <w:pStyle w:val="a9"/>
              <w:rPr>
                <w:sz w:val="26"/>
                <w:szCs w:val="26"/>
                <w:lang w:eastAsia="en-US"/>
              </w:rPr>
            </w:pPr>
            <w:r w:rsidRPr="00EF7BC2">
              <w:rPr>
                <w:sz w:val="26"/>
                <w:szCs w:val="26"/>
                <w:lang w:eastAsia="en-US"/>
              </w:rPr>
              <w:t>165,77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D7" w:rsidRPr="00EF7BC2" w:rsidRDefault="007E27D7" w:rsidP="00EF7BC2">
            <w:pPr>
              <w:pStyle w:val="a9"/>
              <w:rPr>
                <w:sz w:val="26"/>
                <w:szCs w:val="26"/>
                <w:lang w:eastAsia="en-US"/>
              </w:rPr>
            </w:pPr>
            <w:r w:rsidRPr="00EF7BC2">
              <w:rPr>
                <w:sz w:val="26"/>
                <w:szCs w:val="26"/>
                <w:lang w:eastAsia="en-US"/>
              </w:rPr>
              <w:t>165,77</w:t>
            </w:r>
          </w:p>
        </w:tc>
      </w:tr>
      <w:tr w:rsidR="007E27D7" w:rsidRPr="00C35402" w:rsidTr="00EF7BC2">
        <w:trPr>
          <w:trHeight w:val="356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EF7BC2" w:rsidRDefault="007E27D7" w:rsidP="00EF7BC2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EF7BC2">
              <w:rPr>
                <w:sz w:val="26"/>
                <w:szCs w:val="26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</w:t>
            </w:r>
            <w:r w:rsidR="00EF7BC2">
              <w:rPr>
                <w:sz w:val="26"/>
                <w:szCs w:val="26"/>
                <w:lang w:eastAsia="en-US"/>
              </w:rPr>
              <w:t>-</w:t>
            </w:r>
            <w:r w:rsidRPr="00EF7BC2">
              <w:rPr>
                <w:sz w:val="26"/>
                <w:szCs w:val="26"/>
                <w:lang w:eastAsia="en-US"/>
              </w:rPr>
              <w:t>кам государственных (муниципальных) органов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EF7BC2" w:rsidRDefault="007E27D7" w:rsidP="00EF7BC2">
            <w:pPr>
              <w:pStyle w:val="a9"/>
              <w:rPr>
                <w:sz w:val="26"/>
                <w:szCs w:val="26"/>
              </w:rPr>
            </w:pPr>
            <w:r w:rsidRPr="00EF7BC2">
              <w:rPr>
                <w:sz w:val="26"/>
                <w:szCs w:val="26"/>
                <w:lang w:eastAsia="en-US"/>
              </w:rPr>
              <w:t>731</w:t>
            </w:r>
            <w:r w:rsidRPr="00EF7BC2">
              <w:rPr>
                <w:sz w:val="26"/>
                <w:szCs w:val="26"/>
                <w:lang w:val="en-US" w:eastAsia="en-US"/>
              </w:rPr>
              <w:t>005</w:t>
            </w:r>
            <w:r w:rsidRPr="00EF7BC2">
              <w:rPr>
                <w:sz w:val="26"/>
                <w:szCs w:val="26"/>
                <w:lang w:eastAsia="en-US"/>
              </w:rPr>
              <w:t>118</w:t>
            </w:r>
            <w:r w:rsidRPr="00EF7BC2">
              <w:rPr>
                <w:sz w:val="26"/>
                <w:szCs w:val="26"/>
                <w:lang w:val="en-US" w:eastAsia="en-US"/>
              </w:rPr>
              <w:t>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EF7BC2" w:rsidRDefault="007E27D7" w:rsidP="00EF7BC2">
            <w:pPr>
              <w:pStyle w:val="a9"/>
              <w:rPr>
                <w:sz w:val="26"/>
                <w:szCs w:val="26"/>
                <w:lang w:eastAsia="en-US"/>
              </w:rPr>
            </w:pPr>
            <w:r w:rsidRPr="00EF7BC2">
              <w:rPr>
                <w:sz w:val="26"/>
                <w:szCs w:val="26"/>
                <w:lang w:eastAsia="en-US"/>
              </w:rPr>
              <w:t>129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EF7BC2" w:rsidRDefault="007E27D7" w:rsidP="00EF7BC2">
            <w:pPr>
              <w:pStyle w:val="a9"/>
              <w:rPr>
                <w:sz w:val="26"/>
                <w:szCs w:val="26"/>
                <w:lang w:eastAsia="en-US"/>
              </w:rPr>
            </w:pPr>
            <w:r w:rsidRPr="00EF7BC2">
              <w:rPr>
                <w:sz w:val="26"/>
                <w:szCs w:val="26"/>
                <w:lang w:eastAsia="en-US"/>
              </w:rPr>
              <w:t>48,85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D7" w:rsidRPr="00EF7BC2" w:rsidRDefault="007E27D7" w:rsidP="00EF7BC2">
            <w:pPr>
              <w:pStyle w:val="a9"/>
              <w:rPr>
                <w:sz w:val="26"/>
                <w:szCs w:val="26"/>
                <w:lang w:eastAsia="en-US"/>
              </w:rPr>
            </w:pPr>
            <w:r w:rsidRPr="00EF7BC2">
              <w:rPr>
                <w:sz w:val="26"/>
                <w:szCs w:val="26"/>
                <w:lang w:eastAsia="en-US"/>
              </w:rPr>
              <w:t>48,85</w:t>
            </w:r>
          </w:p>
        </w:tc>
      </w:tr>
      <w:tr w:rsidR="007E27D7" w:rsidRPr="00C35402" w:rsidTr="00EF7BC2">
        <w:trPr>
          <w:trHeight w:val="356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EF7BC2" w:rsidRDefault="007E27D7" w:rsidP="00EF7BC2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EF7BC2">
              <w:rPr>
                <w:sz w:val="26"/>
                <w:szCs w:val="26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EF7BC2" w:rsidRDefault="007E27D7" w:rsidP="00EF7BC2">
            <w:pPr>
              <w:pStyle w:val="a9"/>
              <w:rPr>
                <w:sz w:val="26"/>
                <w:szCs w:val="26"/>
              </w:rPr>
            </w:pPr>
            <w:r w:rsidRPr="00EF7BC2">
              <w:rPr>
                <w:sz w:val="26"/>
                <w:szCs w:val="26"/>
                <w:lang w:eastAsia="en-US"/>
              </w:rPr>
              <w:t>731</w:t>
            </w:r>
            <w:r w:rsidRPr="00EF7BC2">
              <w:rPr>
                <w:sz w:val="26"/>
                <w:szCs w:val="26"/>
                <w:lang w:val="en-US" w:eastAsia="en-US"/>
              </w:rPr>
              <w:t>005</w:t>
            </w:r>
            <w:r w:rsidRPr="00EF7BC2">
              <w:rPr>
                <w:sz w:val="26"/>
                <w:szCs w:val="26"/>
                <w:lang w:eastAsia="en-US"/>
              </w:rPr>
              <w:t>118</w:t>
            </w:r>
            <w:r w:rsidRPr="00EF7BC2">
              <w:rPr>
                <w:sz w:val="26"/>
                <w:szCs w:val="26"/>
                <w:lang w:val="en-US" w:eastAsia="en-US"/>
              </w:rPr>
              <w:t>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EF7BC2" w:rsidRDefault="007E27D7" w:rsidP="00EF7BC2">
            <w:pPr>
              <w:pStyle w:val="a9"/>
              <w:rPr>
                <w:sz w:val="26"/>
                <w:szCs w:val="26"/>
                <w:lang w:eastAsia="en-US"/>
              </w:rPr>
            </w:pPr>
            <w:r w:rsidRPr="00EF7BC2">
              <w:rPr>
                <w:sz w:val="26"/>
                <w:szCs w:val="26"/>
                <w:lang w:eastAsia="en-US"/>
              </w:rPr>
              <w:t>244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EF7BC2" w:rsidRDefault="007E27D7" w:rsidP="00EF7BC2">
            <w:pPr>
              <w:pStyle w:val="a9"/>
              <w:rPr>
                <w:sz w:val="26"/>
                <w:szCs w:val="26"/>
                <w:lang w:eastAsia="en-US"/>
              </w:rPr>
            </w:pPr>
            <w:r w:rsidRPr="00EF7BC2">
              <w:rPr>
                <w:sz w:val="26"/>
                <w:szCs w:val="26"/>
                <w:lang w:eastAsia="en-US"/>
              </w:rPr>
              <w:t>23,34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D7" w:rsidRPr="00EF7BC2" w:rsidRDefault="007E27D7" w:rsidP="00EF7BC2">
            <w:pPr>
              <w:pStyle w:val="a9"/>
              <w:rPr>
                <w:sz w:val="26"/>
                <w:szCs w:val="26"/>
                <w:lang w:eastAsia="en-US"/>
              </w:rPr>
            </w:pPr>
            <w:r w:rsidRPr="00EF7BC2">
              <w:rPr>
                <w:sz w:val="26"/>
                <w:szCs w:val="26"/>
                <w:lang w:eastAsia="en-US"/>
              </w:rPr>
              <w:t>23,34</w:t>
            </w:r>
          </w:p>
        </w:tc>
      </w:tr>
      <w:tr w:rsidR="007E27D7" w:rsidRPr="00C35402" w:rsidTr="00EF7BC2">
        <w:trPr>
          <w:trHeight w:val="70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EF7BC2" w:rsidRDefault="007E27D7" w:rsidP="00EF7BC2">
            <w:pPr>
              <w:pStyle w:val="a9"/>
              <w:rPr>
                <w:sz w:val="26"/>
                <w:szCs w:val="26"/>
              </w:rPr>
            </w:pPr>
            <w:r w:rsidRPr="00EF7BC2">
              <w:rPr>
                <w:sz w:val="26"/>
                <w:szCs w:val="26"/>
              </w:rPr>
              <w:t>Органы юстиции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EF7BC2" w:rsidRDefault="007E27D7" w:rsidP="00EF7BC2">
            <w:pPr>
              <w:pStyle w:val="a9"/>
              <w:rPr>
                <w:sz w:val="26"/>
                <w:szCs w:val="26"/>
                <w:lang w:val="en-US" w:eastAsia="en-US"/>
              </w:rPr>
            </w:pPr>
            <w:r w:rsidRPr="00EF7BC2">
              <w:rPr>
                <w:sz w:val="26"/>
                <w:szCs w:val="26"/>
                <w:lang w:eastAsia="en-US"/>
              </w:rPr>
              <w:t>0000000</w:t>
            </w:r>
            <w:r w:rsidRPr="00EF7BC2">
              <w:rPr>
                <w:sz w:val="26"/>
                <w:szCs w:val="26"/>
                <w:lang w:val="en-US" w:eastAsia="en-US"/>
              </w:rPr>
              <w:t>00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EF7BC2" w:rsidRDefault="007E27D7" w:rsidP="00EF7BC2">
            <w:pPr>
              <w:pStyle w:val="a9"/>
              <w:rPr>
                <w:sz w:val="26"/>
                <w:szCs w:val="26"/>
                <w:lang w:eastAsia="en-US"/>
              </w:rPr>
            </w:pPr>
            <w:r w:rsidRPr="00EF7BC2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EF7BC2" w:rsidRDefault="007E27D7" w:rsidP="00EF7BC2">
            <w:pPr>
              <w:pStyle w:val="a9"/>
              <w:rPr>
                <w:sz w:val="26"/>
                <w:szCs w:val="26"/>
                <w:lang w:eastAsia="en-US"/>
              </w:rPr>
            </w:pPr>
            <w:r w:rsidRPr="00EF7BC2">
              <w:rPr>
                <w:sz w:val="26"/>
                <w:szCs w:val="26"/>
                <w:lang w:eastAsia="en-US"/>
              </w:rPr>
              <w:t>80,39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D7" w:rsidRPr="00EF7BC2" w:rsidRDefault="007E27D7" w:rsidP="00EF7BC2">
            <w:pPr>
              <w:pStyle w:val="a9"/>
              <w:rPr>
                <w:sz w:val="26"/>
                <w:szCs w:val="26"/>
                <w:lang w:eastAsia="en-US"/>
              </w:rPr>
            </w:pPr>
            <w:r w:rsidRPr="00EF7BC2">
              <w:rPr>
                <w:sz w:val="26"/>
                <w:szCs w:val="26"/>
                <w:lang w:eastAsia="en-US"/>
              </w:rPr>
              <w:t>80,39</w:t>
            </w:r>
          </w:p>
        </w:tc>
      </w:tr>
      <w:tr w:rsidR="007E27D7" w:rsidRPr="00C35402" w:rsidTr="00EF7BC2">
        <w:trPr>
          <w:trHeight w:val="1386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EF7BC2" w:rsidRDefault="007E27D7" w:rsidP="00EF7BC2">
            <w:pPr>
              <w:pStyle w:val="a9"/>
              <w:rPr>
                <w:sz w:val="26"/>
                <w:szCs w:val="26"/>
              </w:rPr>
            </w:pPr>
            <w:r w:rsidRPr="00EF7BC2">
              <w:rPr>
                <w:color w:val="000000"/>
                <w:sz w:val="26"/>
                <w:szCs w:val="26"/>
              </w:rPr>
              <w:t>Закон Хабаровского края от 29.09.2005 № 301 «О наделении органов местного самоуправления полномочиями на госу</w:t>
            </w:r>
            <w:r w:rsidR="00EF7BC2">
              <w:rPr>
                <w:color w:val="000000"/>
                <w:sz w:val="26"/>
                <w:szCs w:val="26"/>
              </w:rPr>
              <w:t>-</w:t>
            </w:r>
            <w:r w:rsidRPr="00EF7BC2">
              <w:rPr>
                <w:color w:val="000000"/>
                <w:sz w:val="26"/>
                <w:szCs w:val="26"/>
              </w:rPr>
              <w:t>дарственную регистрацию актов гражданского состояния»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EF7BC2" w:rsidRDefault="007E27D7" w:rsidP="00EF7BC2">
            <w:pPr>
              <w:pStyle w:val="a9"/>
              <w:rPr>
                <w:sz w:val="26"/>
                <w:szCs w:val="26"/>
                <w:lang w:val="en-US" w:eastAsia="en-US"/>
              </w:rPr>
            </w:pPr>
            <w:r w:rsidRPr="00EF7BC2">
              <w:rPr>
                <w:sz w:val="26"/>
                <w:szCs w:val="26"/>
                <w:lang w:eastAsia="en-US"/>
              </w:rPr>
              <w:t>731</w:t>
            </w:r>
            <w:r w:rsidRPr="00EF7BC2">
              <w:rPr>
                <w:sz w:val="26"/>
                <w:szCs w:val="26"/>
                <w:lang w:val="en-US" w:eastAsia="en-US"/>
              </w:rPr>
              <w:t>005930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EF7BC2" w:rsidRDefault="007E27D7" w:rsidP="00EF7BC2">
            <w:pPr>
              <w:pStyle w:val="a9"/>
              <w:rPr>
                <w:sz w:val="26"/>
                <w:szCs w:val="26"/>
                <w:lang w:eastAsia="en-US"/>
              </w:rPr>
            </w:pPr>
            <w:r w:rsidRPr="00EF7BC2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EF7BC2" w:rsidRDefault="007E27D7" w:rsidP="00EF7BC2">
            <w:pPr>
              <w:pStyle w:val="a9"/>
              <w:rPr>
                <w:sz w:val="26"/>
                <w:szCs w:val="26"/>
                <w:lang w:eastAsia="en-US"/>
              </w:rPr>
            </w:pPr>
            <w:r w:rsidRPr="00EF7BC2">
              <w:rPr>
                <w:sz w:val="26"/>
                <w:szCs w:val="26"/>
                <w:lang w:eastAsia="en-US"/>
              </w:rPr>
              <w:t>80,39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D7" w:rsidRPr="00EF7BC2" w:rsidRDefault="007E27D7" w:rsidP="00EF7BC2">
            <w:pPr>
              <w:pStyle w:val="a9"/>
              <w:rPr>
                <w:sz w:val="26"/>
                <w:szCs w:val="26"/>
                <w:lang w:eastAsia="en-US"/>
              </w:rPr>
            </w:pPr>
            <w:r w:rsidRPr="00EF7BC2">
              <w:rPr>
                <w:sz w:val="26"/>
                <w:szCs w:val="26"/>
                <w:lang w:eastAsia="en-US"/>
              </w:rPr>
              <w:t>80,39</w:t>
            </w:r>
          </w:p>
        </w:tc>
      </w:tr>
      <w:tr w:rsidR="007E27D7" w:rsidRPr="00C35402" w:rsidTr="00EF7BC2">
        <w:trPr>
          <w:trHeight w:val="531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EF7BC2" w:rsidRDefault="007E27D7" w:rsidP="00EF7BC2">
            <w:pPr>
              <w:pStyle w:val="a9"/>
              <w:rPr>
                <w:sz w:val="26"/>
                <w:szCs w:val="26"/>
                <w:lang w:eastAsia="en-US"/>
              </w:rPr>
            </w:pPr>
            <w:r w:rsidRPr="00EF7BC2">
              <w:rPr>
                <w:sz w:val="26"/>
                <w:szCs w:val="26"/>
                <w:lang w:eastAsia="en-US"/>
              </w:rPr>
              <w:t>Расходы на выплаты по оплате труда работников государственных (муниципальных) органов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EF7BC2" w:rsidRDefault="007E27D7" w:rsidP="00EF7BC2">
            <w:pPr>
              <w:pStyle w:val="a9"/>
              <w:rPr>
                <w:sz w:val="26"/>
                <w:szCs w:val="26"/>
              </w:rPr>
            </w:pPr>
            <w:r w:rsidRPr="00EF7BC2">
              <w:rPr>
                <w:sz w:val="26"/>
                <w:szCs w:val="26"/>
                <w:lang w:eastAsia="en-US"/>
              </w:rPr>
              <w:t>731</w:t>
            </w:r>
            <w:r w:rsidRPr="00EF7BC2">
              <w:rPr>
                <w:sz w:val="26"/>
                <w:szCs w:val="26"/>
                <w:lang w:val="en-US" w:eastAsia="en-US"/>
              </w:rPr>
              <w:t>005930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EF7BC2" w:rsidRDefault="007E27D7" w:rsidP="00EF7BC2">
            <w:pPr>
              <w:pStyle w:val="a9"/>
              <w:rPr>
                <w:sz w:val="26"/>
                <w:szCs w:val="26"/>
                <w:lang w:eastAsia="en-US"/>
              </w:rPr>
            </w:pPr>
            <w:r w:rsidRPr="00EF7BC2">
              <w:rPr>
                <w:sz w:val="26"/>
                <w:szCs w:val="26"/>
                <w:lang w:eastAsia="en-US"/>
              </w:rPr>
              <w:t>12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EF7BC2" w:rsidRDefault="007E27D7" w:rsidP="00EF7BC2">
            <w:pPr>
              <w:pStyle w:val="a9"/>
              <w:rPr>
                <w:sz w:val="26"/>
                <w:szCs w:val="26"/>
                <w:lang w:eastAsia="en-US"/>
              </w:rPr>
            </w:pPr>
            <w:r w:rsidRPr="00EF7BC2">
              <w:rPr>
                <w:sz w:val="26"/>
                <w:szCs w:val="26"/>
                <w:lang w:eastAsia="en-US"/>
              </w:rPr>
              <w:t>80,39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D7" w:rsidRPr="00EF7BC2" w:rsidRDefault="007E27D7" w:rsidP="00EF7BC2">
            <w:pPr>
              <w:pStyle w:val="a9"/>
              <w:rPr>
                <w:sz w:val="26"/>
                <w:szCs w:val="26"/>
                <w:lang w:eastAsia="en-US"/>
              </w:rPr>
            </w:pPr>
            <w:r w:rsidRPr="00EF7BC2">
              <w:rPr>
                <w:sz w:val="26"/>
                <w:szCs w:val="26"/>
                <w:lang w:eastAsia="en-US"/>
              </w:rPr>
              <w:t>80,39</w:t>
            </w:r>
          </w:p>
        </w:tc>
      </w:tr>
      <w:tr w:rsidR="007E27D7" w:rsidRPr="00C35402" w:rsidTr="00EF7BC2">
        <w:trPr>
          <w:trHeight w:val="38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EF7BC2" w:rsidRDefault="007E27D7" w:rsidP="00EF7BC2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EF7BC2">
              <w:rPr>
                <w:sz w:val="26"/>
                <w:szCs w:val="26"/>
                <w:lang w:eastAsia="en-US"/>
              </w:rPr>
              <w:t xml:space="preserve">Фонд оплаты труда государственных (муниципальных) органов и взносы по обязательному социальному страхованию 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EF7BC2" w:rsidRDefault="007E27D7" w:rsidP="00EF7BC2">
            <w:pPr>
              <w:pStyle w:val="a9"/>
              <w:rPr>
                <w:sz w:val="26"/>
                <w:szCs w:val="26"/>
              </w:rPr>
            </w:pPr>
            <w:r w:rsidRPr="00EF7BC2">
              <w:rPr>
                <w:sz w:val="26"/>
                <w:szCs w:val="26"/>
                <w:lang w:eastAsia="en-US"/>
              </w:rPr>
              <w:t>731</w:t>
            </w:r>
            <w:r w:rsidRPr="00EF7BC2">
              <w:rPr>
                <w:sz w:val="26"/>
                <w:szCs w:val="26"/>
                <w:lang w:val="en-US" w:eastAsia="en-US"/>
              </w:rPr>
              <w:t>005930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EF7BC2" w:rsidRDefault="007E27D7" w:rsidP="00EF7BC2">
            <w:pPr>
              <w:pStyle w:val="a9"/>
              <w:rPr>
                <w:sz w:val="26"/>
                <w:szCs w:val="26"/>
                <w:lang w:eastAsia="en-US"/>
              </w:rPr>
            </w:pPr>
            <w:r w:rsidRPr="00EF7BC2">
              <w:rPr>
                <w:sz w:val="26"/>
                <w:szCs w:val="26"/>
                <w:lang w:eastAsia="en-US"/>
              </w:rPr>
              <w:t>121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EF7BC2" w:rsidRDefault="007E27D7" w:rsidP="00EF7BC2">
            <w:pPr>
              <w:pStyle w:val="a9"/>
              <w:rPr>
                <w:sz w:val="26"/>
                <w:szCs w:val="26"/>
                <w:lang w:eastAsia="en-US"/>
              </w:rPr>
            </w:pPr>
            <w:r w:rsidRPr="00EF7BC2">
              <w:rPr>
                <w:sz w:val="26"/>
                <w:szCs w:val="26"/>
                <w:lang w:eastAsia="en-US"/>
              </w:rPr>
              <w:t>61,74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D7" w:rsidRPr="00EF7BC2" w:rsidRDefault="007E27D7" w:rsidP="00EF7BC2">
            <w:pPr>
              <w:pStyle w:val="a9"/>
              <w:rPr>
                <w:sz w:val="26"/>
                <w:szCs w:val="26"/>
                <w:lang w:eastAsia="en-US"/>
              </w:rPr>
            </w:pPr>
            <w:r w:rsidRPr="00EF7BC2">
              <w:rPr>
                <w:sz w:val="26"/>
                <w:szCs w:val="26"/>
                <w:lang w:eastAsia="en-US"/>
              </w:rPr>
              <w:t>61,74</w:t>
            </w:r>
          </w:p>
        </w:tc>
      </w:tr>
      <w:tr w:rsidR="007E27D7" w:rsidRPr="00C35402" w:rsidTr="00EF7BC2">
        <w:trPr>
          <w:trHeight w:val="38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D7" w:rsidRPr="00EF7BC2" w:rsidRDefault="007E27D7" w:rsidP="00EF7BC2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EF7BC2">
              <w:rPr>
                <w:sz w:val="26"/>
                <w:szCs w:val="26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</w:t>
            </w:r>
            <w:r w:rsidR="00EF7BC2">
              <w:rPr>
                <w:sz w:val="26"/>
                <w:szCs w:val="26"/>
                <w:lang w:eastAsia="en-US"/>
              </w:rPr>
              <w:t>-</w:t>
            </w:r>
            <w:r w:rsidRPr="00EF7BC2">
              <w:rPr>
                <w:sz w:val="26"/>
                <w:szCs w:val="26"/>
                <w:lang w:eastAsia="en-US"/>
              </w:rPr>
              <w:t>кам государственных (муниципальных) органов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D7" w:rsidRPr="00EF7BC2" w:rsidRDefault="007E27D7" w:rsidP="00EF7BC2">
            <w:pPr>
              <w:pStyle w:val="a9"/>
              <w:rPr>
                <w:sz w:val="26"/>
                <w:szCs w:val="26"/>
                <w:lang w:eastAsia="en-US"/>
              </w:rPr>
            </w:pPr>
            <w:r w:rsidRPr="00EF7BC2">
              <w:rPr>
                <w:sz w:val="26"/>
                <w:szCs w:val="26"/>
                <w:lang w:eastAsia="en-US"/>
              </w:rPr>
              <w:t>731</w:t>
            </w:r>
            <w:r w:rsidRPr="00EF7BC2">
              <w:rPr>
                <w:sz w:val="26"/>
                <w:szCs w:val="26"/>
                <w:lang w:val="en-US" w:eastAsia="en-US"/>
              </w:rPr>
              <w:t>005930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D7" w:rsidRPr="00EF7BC2" w:rsidRDefault="007E27D7" w:rsidP="00EF7BC2">
            <w:pPr>
              <w:pStyle w:val="a9"/>
              <w:rPr>
                <w:sz w:val="26"/>
                <w:szCs w:val="26"/>
                <w:lang w:eastAsia="en-US"/>
              </w:rPr>
            </w:pPr>
            <w:r w:rsidRPr="00EF7BC2">
              <w:rPr>
                <w:sz w:val="26"/>
                <w:szCs w:val="26"/>
                <w:lang w:eastAsia="en-US"/>
              </w:rPr>
              <w:t>129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D7" w:rsidRPr="00EF7BC2" w:rsidRDefault="007E27D7" w:rsidP="00EF7BC2">
            <w:pPr>
              <w:pStyle w:val="a9"/>
              <w:rPr>
                <w:sz w:val="26"/>
                <w:szCs w:val="26"/>
                <w:lang w:eastAsia="en-US"/>
              </w:rPr>
            </w:pPr>
            <w:r w:rsidRPr="00EF7BC2">
              <w:rPr>
                <w:sz w:val="26"/>
                <w:szCs w:val="26"/>
                <w:lang w:eastAsia="en-US"/>
              </w:rPr>
              <w:t>18,65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D7" w:rsidRPr="00EF7BC2" w:rsidRDefault="007E27D7" w:rsidP="00EF7BC2">
            <w:pPr>
              <w:pStyle w:val="a9"/>
              <w:rPr>
                <w:sz w:val="26"/>
                <w:szCs w:val="26"/>
                <w:lang w:eastAsia="en-US"/>
              </w:rPr>
            </w:pPr>
            <w:r w:rsidRPr="00EF7BC2">
              <w:rPr>
                <w:sz w:val="26"/>
                <w:szCs w:val="26"/>
                <w:lang w:eastAsia="en-US"/>
              </w:rPr>
              <w:t>18,65</w:t>
            </w:r>
          </w:p>
        </w:tc>
      </w:tr>
      <w:tr w:rsidR="007E27D7" w:rsidRPr="00C35402" w:rsidTr="00EF7BC2">
        <w:trPr>
          <w:trHeight w:val="38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EF7BC2" w:rsidRDefault="007E27D7" w:rsidP="00EF7BC2">
            <w:pPr>
              <w:pStyle w:val="a9"/>
              <w:rPr>
                <w:sz w:val="26"/>
                <w:szCs w:val="26"/>
              </w:rPr>
            </w:pPr>
            <w:r w:rsidRPr="00EF7BC2">
              <w:rPr>
                <w:sz w:val="26"/>
                <w:szCs w:val="26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EF7BC2" w:rsidRDefault="007E27D7" w:rsidP="00EF7BC2">
            <w:pPr>
              <w:pStyle w:val="a9"/>
              <w:rPr>
                <w:sz w:val="26"/>
                <w:szCs w:val="26"/>
              </w:rPr>
            </w:pPr>
            <w:r w:rsidRPr="00EF7BC2">
              <w:rPr>
                <w:sz w:val="26"/>
                <w:szCs w:val="26"/>
                <w:lang w:eastAsia="en-US"/>
              </w:rPr>
              <w:t>731</w:t>
            </w:r>
            <w:r w:rsidRPr="00EF7BC2">
              <w:rPr>
                <w:sz w:val="26"/>
                <w:szCs w:val="26"/>
                <w:lang w:val="en-US" w:eastAsia="en-US"/>
              </w:rPr>
              <w:t>005930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EF7BC2" w:rsidRDefault="007E27D7" w:rsidP="00EF7BC2">
            <w:pPr>
              <w:pStyle w:val="a9"/>
              <w:rPr>
                <w:sz w:val="26"/>
                <w:szCs w:val="26"/>
                <w:lang w:eastAsia="en-US"/>
              </w:rPr>
            </w:pPr>
            <w:r w:rsidRPr="00EF7BC2">
              <w:rPr>
                <w:sz w:val="26"/>
                <w:szCs w:val="26"/>
                <w:lang w:eastAsia="en-US"/>
              </w:rPr>
              <w:t>244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EF7BC2" w:rsidRDefault="007E27D7" w:rsidP="00EF7BC2">
            <w:pPr>
              <w:pStyle w:val="a9"/>
              <w:rPr>
                <w:sz w:val="26"/>
                <w:szCs w:val="26"/>
                <w:lang w:eastAsia="en-US"/>
              </w:rPr>
            </w:pPr>
            <w:r w:rsidRPr="00EF7BC2">
              <w:rPr>
                <w:sz w:val="26"/>
                <w:szCs w:val="26"/>
                <w:lang w:eastAsia="en-US"/>
              </w:rPr>
              <w:t>00,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D7" w:rsidRPr="00EF7BC2" w:rsidRDefault="007E27D7" w:rsidP="00EF7BC2">
            <w:pPr>
              <w:pStyle w:val="a9"/>
              <w:rPr>
                <w:sz w:val="26"/>
                <w:szCs w:val="26"/>
                <w:lang w:eastAsia="en-US"/>
              </w:rPr>
            </w:pPr>
            <w:r w:rsidRPr="00EF7BC2">
              <w:rPr>
                <w:sz w:val="26"/>
                <w:szCs w:val="26"/>
                <w:lang w:eastAsia="en-US"/>
              </w:rPr>
              <w:t>00,00</w:t>
            </w:r>
          </w:p>
        </w:tc>
      </w:tr>
      <w:tr w:rsidR="007E27D7" w:rsidRPr="00C35402" w:rsidTr="00EF7BC2">
        <w:trPr>
          <w:trHeight w:val="38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EF7BC2" w:rsidRDefault="007E27D7" w:rsidP="00EF7BC2">
            <w:pPr>
              <w:pStyle w:val="a9"/>
              <w:jc w:val="both"/>
              <w:rPr>
                <w:sz w:val="26"/>
                <w:szCs w:val="26"/>
              </w:rPr>
            </w:pPr>
            <w:r w:rsidRPr="00EF7BC2">
              <w:rPr>
                <w:sz w:val="26"/>
                <w:szCs w:val="26"/>
              </w:rPr>
              <w:t xml:space="preserve">Мероприятия по предупреждению и ликвидации последствий чрезвычайных ситуаций и стихийных бедствий в </w:t>
            </w:r>
            <w:r w:rsidRPr="00EF7BC2">
              <w:rPr>
                <w:sz w:val="26"/>
                <w:szCs w:val="26"/>
              </w:rPr>
              <w:lastRenderedPageBreak/>
              <w:t>рамках не программных расходов органов местного самоуправления и муниципальных учреждений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EF7BC2" w:rsidRDefault="007E27D7" w:rsidP="00EF7BC2">
            <w:pPr>
              <w:pStyle w:val="a9"/>
              <w:rPr>
                <w:sz w:val="26"/>
                <w:szCs w:val="26"/>
                <w:lang w:val="en-US" w:eastAsia="en-US"/>
              </w:rPr>
            </w:pPr>
            <w:r w:rsidRPr="00EF7BC2">
              <w:rPr>
                <w:sz w:val="26"/>
                <w:szCs w:val="26"/>
                <w:lang w:eastAsia="en-US"/>
              </w:rPr>
              <w:lastRenderedPageBreak/>
              <w:t>900</w:t>
            </w:r>
            <w:r w:rsidRPr="00EF7BC2">
              <w:rPr>
                <w:sz w:val="26"/>
                <w:szCs w:val="26"/>
                <w:lang w:val="en-US" w:eastAsia="en-US"/>
              </w:rPr>
              <w:t>00</w:t>
            </w:r>
            <w:r w:rsidRPr="00EF7BC2">
              <w:rPr>
                <w:sz w:val="26"/>
                <w:szCs w:val="26"/>
                <w:lang w:eastAsia="en-US"/>
              </w:rPr>
              <w:t>4070</w:t>
            </w:r>
            <w:r w:rsidRPr="00EF7BC2">
              <w:rPr>
                <w:sz w:val="26"/>
                <w:szCs w:val="26"/>
                <w:lang w:val="en-US" w:eastAsia="en-US"/>
              </w:rPr>
              <w:t>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EF7BC2" w:rsidRDefault="007E27D7" w:rsidP="00EF7BC2">
            <w:pPr>
              <w:pStyle w:val="a9"/>
              <w:rPr>
                <w:sz w:val="26"/>
                <w:szCs w:val="26"/>
                <w:lang w:eastAsia="en-US"/>
              </w:rPr>
            </w:pPr>
            <w:r w:rsidRPr="00EF7BC2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EF7BC2" w:rsidRDefault="007E27D7" w:rsidP="00EF7BC2">
            <w:pPr>
              <w:pStyle w:val="a9"/>
              <w:rPr>
                <w:sz w:val="26"/>
                <w:szCs w:val="26"/>
                <w:lang w:eastAsia="en-US"/>
              </w:rPr>
            </w:pPr>
            <w:r w:rsidRPr="00EF7BC2">
              <w:rPr>
                <w:sz w:val="26"/>
                <w:szCs w:val="26"/>
                <w:lang w:eastAsia="en-US"/>
              </w:rPr>
              <w:t>50,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D7" w:rsidRPr="00EF7BC2" w:rsidRDefault="007E27D7" w:rsidP="00EF7BC2">
            <w:pPr>
              <w:pStyle w:val="a9"/>
              <w:rPr>
                <w:sz w:val="26"/>
                <w:szCs w:val="26"/>
                <w:lang w:eastAsia="en-US"/>
              </w:rPr>
            </w:pPr>
            <w:r w:rsidRPr="00EF7BC2">
              <w:rPr>
                <w:sz w:val="26"/>
                <w:szCs w:val="26"/>
                <w:lang w:eastAsia="en-US"/>
              </w:rPr>
              <w:t>50,00</w:t>
            </w:r>
          </w:p>
        </w:tc>
      </w:tr>
      <w:tr w:rsidR="007E27D7" w:rsidRPr="00C35402" w:rsidTr="00EF7BC2">
        <w:trPr>
          <w:trHeight w:val="520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EF7BC2" w:rsidRDefault="007E27D7" w:rsidP="00EF7BC2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EF7BC2">
              <w:rPr>
                <w:sz w:val="26"/>
                <w:szCs w:val="26"/>
                <w:lang w:eastAsia="en-US"/>
              </w:rPr>
              <w:t>Предупреждение и ликвидация послед</w:t>
            </w:r>
            <w:r w:rsidR="00EF7BC2">
              <w:rPr>
                <w:sz w:val="26"/>
                <w:szCs w:val="26"/>
                <w:lang w:eastAsia="en-US"/>
              </w:rPr>
              <w:t>-</w:t>
            </w:r>
            <w:r w:rsidRPr="00EF7BC2">
              <w:rPr>
                <w:sz w:val="26"/>
                <w:szCs w:val="26"/>
                <w:lang w:eastAsia="en-US"/>
              </w:rPr>
              <w:t>ствий чрезвычайных ситуаций и стихийных бедствий природного и техногенного характера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EF7BC2" w:rsidRDefault="007E27D7" w:rsidP="00EF7BC2">
            <w:pPr>
              <w:pStyle w:val="a9"/>
              <w:rPr>
                <w:sz w:val="26"/>
                <w:szCs w:val="26"/>
                <w:lang w:val="en-US" w:eastAsia="en-US"/>
              </w:rPr>
            </w:pPr>
            <w:r w:rsidRPr="00EF7BC2">
              <w:rPr>
                <w:sz w:val="26"/>
                <w:szCs w:val="26"/>
                <w:lang w:eastAsia="en-US"/>
              </w:rPr>
              <w:t>900</w:t>
            </w:r>
            <w:r w:rsidRPr="00EF7BC2">
              <w:rPr>
                <w:sz w:val="26"/>
                <w:szCs w:val="26"/>
                <w:lang w:val="en-US" w:eastAsia="en-US"/>
              </w:rPr>
              <w:t>00</w:t>
            </w:r>
            <w:r w:rsidRPr="00EF7BC2">
              <w:rPr>
                <w:sz w:val="26"/>
                <w:szCs w:val="26"/>
                <w:lang w:eastAsia="en-US"/>
              </w:rPr>
              <w:t>4070</w:t>
            </w:r>
            <w:r w:rsidRPr="00EF7BC2">
              <w:rPr>
                <w:sz w:val="26"/>
                <w:szCs w:val="26"/>
                <w:lang w:val="en-US" w:eastAsia="en-US"/>
              </w:rPr>
              <w:t>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EF7BC2" w:rsidRDefault="007E27D7" w:rsidP="00EF7BC2">
            <w:pPr>
              <w:pStyle w:val="a9"/>
              <w:rPr>
                <w:sz w:val="26"/>
                <w:szCs w:val="26"/>
                <w:lang w:eastAsia="en-US"/>
              </w:rPr>
            </w:pPr>
            <w:r w:rsidRPr="00EF7BC2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EF7BC2" w:rsidRDefault="007E27D7" w:rsidP="00EF7BC2">
            <w:pPr>
              <w:pStyle w:val="a9"/>
              <w:rPr>
                <w:sz w:val="26"/>
                <w:szCs w:val="26"/>
                <w:lang w:eastAsia="en-US"/>
              </w:rPr>
            </w:pPr>
            <w:r w:rsidRPr="00EF7BC2">
              <w:rPr>
                <w:sz w:val="26"/>
                <w:szCs w:val="26"/>
                <w:lang w:eastAsia="en-US"/>
              </w:rPr>
              <w:t>50,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D7" w:rsidRPr="00EF7BC2" w:rsidRDefault="007E27D7" w:rsidP="00EF7BC2">
            <w:pPr>
              <w:pStyle w:val="a9"/>
              <w:rPr>
                <w:sz w:val="26"/>
                <w:szCs w:val="26"/>
                <w:lang w:eastAsia="en-US"/>
              </w:rPr>
            </w:pPr>
            <w:r w:rsidRPr="00EF7BC2">
              <w:rPr>
                <w:sz w:val="26"/>
                <w:szCs w:val="26"/>
                <w:lang w:eastAsia="en-US"/>
              </w:rPr>
              <w:t>50,00</w:t>
            </w:r>
          </w:p>
        </w:tc>
      </w:tr>
      <w:tr w:rsidR="007E27D7" w:rsidRPr="00C35402" w:rsidTr="00EF7BC2">
        <w:trPr>
          <w:trHeight w:val="520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EF7BC2" w:rsidRDefault="007E27D7" w:rsidP="00EF7BC2">
            <w:pPr>
              <w:pStyle w:val="a9"/>
              <w:rPr>
                <w:sz w:val="26"/>
                <w:szCs w:val="26"/>
                <w:lang w:eastAsia="en-US"/>
              </w:rPr>
            </w:pPr>
            <w:r w:rsidRPr="00EF7BC2">
              <w:rPr>
                <w:sz w:val="26"/>
                <w:szCs w:val="26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EF7BC2" w:rsidRDefault="007E27D7" w:rsidP="00EF7BC2">
            <w:pPr>
              <w:pStyle w:val="a9"/>
              <w:rPr>
                <w:sz w:val="26"/>
                <w:szCs w:val="26"/>
                <w:lang w:val="en-US" w:eastAsia="en-US"/>
              </w:rPr>
            </w:pPr>
            <w:r w:rsidRPr="00EF7BC2">
              <w:rPr>
                <w:sz w:val="26"/>
                <w:szCs w:val="26"/>
                <w:lang w:eastAsia="en-US"/>
              </w:rPr>
              <w:t>900</w:t>
            </w:r>
            <w:r w:rsidRPr="00EF7BC2">
              <w:rPr>
                <w:sz w:val="26"/>
                <w:szCs w:val="26"/>
                <w:lang w:val="en-US" w:eastAsia="en-US"/>
              </w:rPr>
              <w:t>00</w:t>
            </w:r>
            <w:r w:rsidRPr="00EF7BC2">
              <w:rPr>
                <w:sz w:val="26"/>
                <w:szCs w:val="26"/>
                <w:lang w:eastAsia="en-US"/>
              </w:rPr>
              <w:t>4070</w:t>
            </w:r>
            <w:r w:rsidRPr="00EF7BC2">
              <w:rPr>
                <w:sz w:val="26"/>
                <w:szCs w:val="26"/>
                <w:lang w:val="en-US" w:eastAsia="en-US"/>
              </w:rPr>
              <w:t>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EF7BC2" w:rsidRDefault="007E27D7" w:rsidP="00EF7BC2">
            <w:pPr>
              <w:pStyle w:val="a9"/>
              <w:rPr>
                <w:sz w:val="26"/>
                <w:szCs w:val="26"/>
                <w:lang w:eastAsia="en-US"/>
              </w:rPr>
            </w:pPr>
            <w:r w:rsidRPr="00EF7BC2">
              <w:rPr>
                <w:sz w:val="26"/>
                <w:szCs w:val="26"/>
                <w:lang w:eastAsia="en-US"/>
              </w:rPr>
              <w:t>244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EF7BC2" w:rsidRDefault="007E27D7" w:rsidP="00EF7BC2">
            <w:pPr>
              <w:pStyle w:val="a9"/>
              <w:rPr>
                <w:sz w:val="26"/>
                <w:szCs w:val="26"/>
                <w:lang w:eastAsia="en-US"/>
              </w:rPr>
            </w:pPr>
            <w:r w:rsidRPr="00EF7BC2">
              <w:rPr>
                <w:sz w:val="26"/>
                <w:szCs w:val="26"/>
                <w:lang w:eastAsia="en-US"/>
              </w:rPr>
              <w:t>50,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D7" w:rsidRPr="00EF7BC2" w:rsidRDefault="007E27D7" w:rsidP="00EF7BC2">
            <w:pPr>
              <w:pStyle w:val="a9"/>
              <w:rPr>
                <w:sz w:val="26"/>
                <w:szCs w:val="26"/>
                <w:lang w:eastAsia="en-US"/>
              </w:rPr>
            </w:pPr>
            <w:r w:rsidRPr="00EF7BC2">
              <w:rPr>
                <w:sz w:val="26"/>
                <w:szCs w:val="26"/>
                <w:lang w:eastAsia="en-US"/>
              </w:rPr>
              <w:t>50,00</w:t>
            </w:r>
          </w:p>
        </w:tc>
      </w:tr>
      <w:tr w:rsidR="007E27D7" w:rsidRPr="00C35402" w:rsidTr="00EF7BC2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EF7BC2" w:rsidRDefault="007E27D7" w:rsidP="00EF7BC2">
            <w:pPr>
              <w:pStyle w:val="a9"/>
              <w:jc w:val="both"/>
              <w:rPr>
                <w:sz w:val="26"/>
                <w:szCs w:val="26"/>
              </w:rPr>
            </w:pPr>
            <w:r w:rsidRPr="00EF7BC2">
              <w:rPr>
                <w:sz w:val="26"/>
                <w:szCs w:val="26"/>
              </w:rPr>
              <w:t>Обеспечение расходов на поддержку дорожного хозяйства в рамках не прог</w:t>
            </w:r>
            <w:r w:rsidR="00EF7BC2">
              <w:rPr>
                <w:sz w:val="26"/>
                <w:szCs w:val="26"/>
              </w:rPr>
              <w:t>-</w:t>
            </w:r>
            <w:r w:rsidRPr="00EF7BC2">
              <w:rPr>
                <w:sz w:val="26"/>
                <w:szCs w:val="26"/>
              </w:rPr>
              <w:t>раммных расходов органов местного самоуправления и муниципальных учреждений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EF7BC2" w:rsidRDefault="007E27D7" w:rsidP="00EF7BC2">
            <w:pPr>
              <w:pStyle w:val="a9"/>
              <w:rPr>
                <w:sz w:val="26"/>
                <w:szCs w:val="26"/>
                <w:lang w:val="en-US" w:eastAsia="en-US"/>
              </w:rPr>
            </w:pPr>
            <w:r w:rsidRPr="00EF7BC2">
              <w:rPr>
                <w:sz w:val="26"/>
                <w:szCs w:val="26"/>
                <w:lang w:eastAsia="en-US"/>
              </w:rPr>
              <w:t>900</w:t>
            </w:r>
            <w:r w:rsidRPr="00EF7BC2">
              <w:rPr>
                <w:sz w:val="26"/>
                <w:szCs w:val="26"/>
                <w:lang w:val="en-US" w:eastAsia="en-US"/>
              </w:rPr>
              <w:t>00</w:t>
            </w:r>
            <w:r w:rsidRPr="00EF7BC2">
              <w:rPr>
                <w:sz w:val="26"/>
                <w:szCs w:val="26"/>
                <w:lang w:eastAsia="en-US"/>
              </w:rPr>
              <w:t>4080</w:t>
            </w:r>
            <w:r w:rsidRPr="00EF7BC2">
              <w:rPr>
                <w:sz w:val="26"/>
                <w:szCs w:val="26"/>
                <w:lang w:val="en-US" w:eastAsia="en-US"/>
              </w:rPr>
              <w:t>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EF7BC2" w:rsidRDefault="007E27D7" w:rsidP="00EF7BC2">
            <w:pPr>
              <w:pStyle w:val="a9"/>
              <w:rPr>
                <w:sz w:val="26"/>
                <w:szCs w:val="26"/>
                <w:lang w:eastAsia="en-US"/>
              </w:rPr>
            </w:pPr>
            <w:r w:rsidRPr="00EF7BC2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EF7BC2" w:rsidRDefault="00DA4409" w:rsidP="00EF7BC2">
            <w:pPr>
              <w:pStyle w:val="a9"/>
              <w:rPr>
                <w:sz w:val="26"/>
                <w:szCs w:val="26"/>
                <w:lang w:eastAsia="en-US"/>
              </w:rPr>
            </w:pPr>
            <w:r w:rsidRPr="00EF7BC2">
              <w:rPr>
                <w:sz w:val="26"/>
                <w:szCs w:val="26"/>
                <w:lang w:eastAsia="en-US"/>
              </w:rPr>
              <w:t>2 359,84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D7" w:rsidRPr="00EF7BC2" w:rsidRDefault="006D3F1F" w:rsidP="00EF7BC2">
            <w:pPr>
              <w:pStyle w:val="a9"/>
              <w:rPr>
                <w:sz w:val="26"/>
                <w:szCs w:val="26"/>
                <w:lang w:eastAsia="en-US"/>
              </w:rPr>
            </w:pPr>
            <w:r w:rsidRPr="00EF7BC2">
              <w:rPr>
                <w:sz w:val="26"/>
                <w:szCs w:val="26"/>
                <w:lang w:eastAsia="en-US"/>
              </w:rPr>
              <w:t>2</w:t>
            </w:r>
            <w:r w:rsidR="00DA4409" w:rsidRPr="00EF7BC2">
              <w:rPr>
                <w:sz w:val="26"/>
                <w:szCs w:val="26"/>
                <w:lang w:eastAsia="en-US"/>
              </w:rPr>
              <w:t> 628,73</w:t>
            </w:r>
          </w:p>
        </w:tc>
      </w:tr>
      <w:tr w:rsidR="007E27D7" w:rsidRPr="00C35402" w:rsidTr="00EF7BC2">
        <w:trPr>
          <w:trHeight w:val="885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EF7BC2" w:rsidRDefault="007E27D7" w:rsidP="00EF7BC2">
            <w:pPr>
              <w:pStyle w:val="a9"/>
              <w:rPr>
                <w:sz w:val="26"/>
                <w:szCs w:val="26"/>
                <w:lang w:eastAsia="en-US"/>
              </w:rPr>
            </w:pPr>
            <w:r w:rsidRPr="00EF7BC2">
              <w:rPr>
                <w:sz w:val="26"/>
                <w:szCs w:val="26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EF7BC2" w:rsidRDefault="007E27D7" w:rsidP="00EF7BC2">
            <w:pPr>
              <w:pStyle w:val="a9"/>
              <w:rPr>
                <w:sz w:val="26"/>
                <w:szCs w:val="26"/>
                <w:lang w:val="en-US" w:eastAsia="en-US"/>
              </w:rPr>
            </w:pPr>
            <w:r w:rsidRPr="00EF7BC2">
              <w:rPr>
                <w:sz w:val="26"/>
                <w:szCs w:val="26"/>
                <w:lang w:eastAsia="en-US"/>
              </w:rPr>
              <w:t>900</w:t>
            </w:r>
            <w:r w:rsidRPr="00EF7BC2">
              <w:rPr>
                <w:sz w:val="26"/>
                <w:szCs w:val="26"/>
                <w:lang w:val="en-US" w:eastAsia="en-US"/>
              </w:rPr>
              <w:t>00</w:t>
            </w:r>
            <w:r w:rsidRPr="00EF7BC2">
              <w:rPr>
                <w:sz w:val="26"/>
                <w:szCs w:val="26"/>
                <w:lang w:eastAsia="en-US"/>
              </w:rPr>
              <w:t>4080</w:t>
            </w:r>
            <w:r w:rsidRPr="00EF7BC2">
              <w:rPr>
                <w:sz w:val="26"/>
                <w:szCs w:val="26"/>
                <w:lang w:val="en-US" w:eastAsia="en-US"/>
              </w:rPr>
              <w:t>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EF7BC2" w:rsidRDefault="007E27D7" w:rsidP="00EF7BC2">
            <w:pPr>
              <w:pStyle w:val="a9"/>
              <w:rPr>
                <w:sz w:val="26"/>
                <w:szCs w:val="26"/>
                <w:lang w:eastAsia="en-US"/>
              </w:rPr>
            </w:pPr>
            <w:r w:rsidRPr="00EF7BC2">
              <w:rPr>
                <w:sz w:val="26"/>
                <w:szCs w:val="26"/>
                <w:lang w:eastAsia="en-US"/>
              </w:rPr>
              <w:t>244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EF7BC2" w:rsidRDefault="00DA4409" w:rsidP="00EF7BC2">
            <w:pPr>
              <w:pStyle w:val="a9"/>
              <w:rPr>
                <w:sz w:val="26"/>
                <w:szCs w:val="26"/>
                <w:lang w:eastAsia="en-US"/>
              </w:rPr>
            </w:pPr>
            <w:r w:rsidRPr="00EF7BC2">
              <w:rPr>
                <w:sz w:val="26"/>
                <w:szCs w:val="26"/>
                <w:lang w:eastAsia="en-US"/>
              </w:rPr>
              <w:t>1 851,87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D7" w:rsidRPr="00EF7BC2" w:rsidRDefault="00DA4409" w:rsidP="00EF7BC2">
            <w:pPr>
              <w:pStyle w:val="a9"/>
              <w:rPr>
                <w:sz w:val="26"/>
                <w:szCs w:val="26"/>
                <w:lang w:eastAsia="en-US"/>
              </w:rPr>
            </w:pPr>
            <w:r w:rsidRPr="00EF7BC2">
              <w:rPr>
                <w:sz w:val="26"/>
                <w:szCs w:val="26"/>
                <w:lang w:eastAsia="en-US"/>
              </w:rPr>
              <w:t>2 066,98</w:t>
            </w:r>
          </w:p>
        </w:tc>
      </w:tr>
      <w:tr w:rsidR="007E27D7" w:rsidRPr="00C35402" w:rsidTr="00EF7BC2">
        <w:trPr>
          <w:trHeight w:val="2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EF7BC2" w:rsidRDefault="007E27D7" w:rsidP="00EF7BC2">
            <w:pPr>
              <w:pStyle w:val="a9"/>
              <w:rPr>
                <w:sz w:val="26"/>
                <w:szCs w:val="26"/>
              </w:rPr>
            </w:pPr>
            <w:r w:rsidRPr="00EF7BC2">
              <w:rPr>
                <w:sz w:val="26"/>
                <w:szCs w:val="26"/>
              </w:rPr>
              <w:t>Резервные средства дорожного фонда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EF7BC2" w:rsidRDefault="007E27D7" w:rsidP="00EF7BC2">
            <w:pPr>
              <w:pStyle w:val="a9"/>
              <w:rPr>
                <w:sz w:val="26"/>
                <w:szCs w:val="26"/>
                <w:lang w:val="en-US" w:eastAsia="en-US"/>
              </w:rPr>
            </w:pPr>
            <w:r w:rsidRPr="00EF7BC2">
              <w:rPr>
                <w:sz w:val="26"/>
                <w:szCs w:val="26"/>
                <w:lang w:eastAsia="en-US"/>
              </w:rPr>
              <w:t>900</w:t>
            </w:r>
            <w:r w:rsidRPr="00EF7BC2">
              <w:rPr>
                <w:sz w:val="26"/>
                <w:szCs w:val="26"/>
                <w:lang w:val="en-US" w:eastAsia="en-US"/>
              </w:rPr>
              <w:t>00</w:t>
            </w:r>
            <w:r w:rsidRPr="00EF7BC2">
              <w:rPr>
                <w:sz w:val="26"/>
                <w:szCs w:val="26"/>
                <w:lang w:eastAsia="en-US"/>
              </w:rPr>
              <w:t>4080</w:t>
            </w:r>
            <w:r w:rsidRPr="00EF7BC2">
              <w:rPr>
                <w:sz w:val="26"/>
                <w:szCs w:val="26"/>
                <w:lang w:val="en-US" w:eastAsia="en-US"/>
              </w:rPr>
              <w:t>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EF7BC2" w:rsidRDefault="007E27D7" w:rsidP="00EF7BC2">
            <w:pPr>
              <w:pStyle w:val="a9"/>
              <w:rPr>
                <w:sz w:val="26"/>
                <w:szCs w:val="26"/>
                <w:lang w:eastAsia="en-US"/>
              </w:rPr>
            </w:pPr>
            <w:r w:rsidRPr="00EF7BC2">
              <w:rPr>
                <w:sz w:val="26"/>
                <w:szCs w:val="26"/>
                <w:lang w:eastAsia="en-US"/>
              </w:rPr>
              <w:t>87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EF7BC2" w:rsidRDefault="00DA4409" w:rsidP="00EF7BC2">
            <w:pPr>
              <w:pStyle w:val="a9"/>
              <w:rPr>
                <w:sz w:val="26"/>
                <w:szCs w:val="26"/>
                <w:lang w:eastAsia="en-US"/>
              </w:rPr>
            </w:pPr>
            <w:r w:rsidRPr="00EF7BC2">
              <w:rPr>
                <w:sz w:val="26"/>
                <w:szCs w:val="26"/>
                <w:lang w:eastAsia="en-US"/>
              </w:rPr>
              <w:t>507,97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D7" w:rsidRPr="00EF7BC2" w:rsidRDefault="00DA4409" w:rsidP="00EF7BC2">
            <w:pPr>
              <w:pStyle w:val="a9"/>
              <w:rPr>
                <w:sz w:val="26"/>
                <w:szCs w:val="26"/>
                <w:lang w:eastAsia="en-US"/>
              </w:rPr>
            </w:pPr>
            <w:r w:rsidRPr="00EF7BC2">
              <w:rPr>
                <w:sz w:val="26"/>
                <w:szCs w:val="26"/>
                <w:lang w:eastAsia="en-US"/>
              </w:rPr>
              <w:t>561,75</w:t>
            </w:r>
          </w:p>
        </w:tc>
      </w:tr>
      <w:tr w:rsidR="007E27D7" w:rsidRPr="00C35402" w:rsidTr="00EF7BC2">
        <w:trPr>
          <w:trHeight w:val="416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EF7BC2" w:rsidRDefault="007E27D7" w:rsidP="00EF7BC2">
            <w:pPr>
              <w:pStyle w:val="a9"/>
              <w:jc w:val="both"/>
              <w:rPr>
                <w:sz w:val="26"/>
                <w:szCs w:val="26"/>
              </w:rPr>
            </w:pPr>
            <w:r w:rsidRPr="00EF7BC2">
              <w:rPr>
                <w:sz w:val="26"/>
                <w:szCs w:val="26"/>
              </w:rPr>
              <w:t>МП «Капитальный ремонт и ремонт дворовых территорий мно</w:t>
            </w:r>
            <w:r w:rsidR="00EF7BC2">
              <w:rPr>
                <w:sz w:val="26"/>
                <w:szCs w:val="26"/>
              </w:rPr>
              <w:t xml:space="preserve">гоквартирных домов, проездов к </w:t>
            </w:r>
            <w:r w:rsidRPr="00EF7BC2">
              <w:rPr>
                <w:sz w:val="26"/>
                <w:szCs w:val="26"/>
              </w:rPr>
              <w:t xml:space="preserve"> дворовым территориям многоквартирных домов Лермонтовского сельского поселения» 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EF7BC2" w:rsidRDefault="007E27D7" w:rsidP="00EF7BC2">
            <w:pPr>
              <w:pStyle w:val="a9"/>
              <w:rPr>
                <w:sz w:val="26"/>
                <w:szCs w:val="26"/>
                <w:lang w:val="en-US" w:eastAsia="en-US"/>
              </w:rPr>
            </w:pPr>
            <w:r w:rsidRPr="00EF7BC2">
              <w:rPr>
                <w:sz w:val="26"/>
                <w:szCs w:val="26"/>
                <w:lang w:eastAsia="en-US"/>
              </w:rPr>
              <w:t>039</w:t>
            </w:r>
            <w:r w:rsidRPr="00EF7BC2">
              <w:rPr>
                <w:sz w:val="26"/>
                <w:szCs w:val="26"/>
                <w:lang w:val="en-US" w:eastAsia="en-US"/>
              </w:rPr>
              <w:t>00</w:t>
            </w:r>
            <w:r w:rsidRPr="00EF7BC2">
              <w:rPr>
                <w:sz w:val="26"/>
                <w:szCs w:val="26"/>
                <w:lang w:eastAsia="en-US"/>
              </w:rPr>
              <w:t>0050</w:t>
            </w:r>
            <w:r w:rsidRPr="00EF7BC2">
              <w:rPr>
                <w:sz w:val="26"/>
                <w:szCs w:val="26"/>
                <w:lang w:val="en-US" w:eastAsia="en-US"/>
              </w:rPr>
              <w:t>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EF7BC2" w:rsidRDefault="00065F62" w:rsidP="00EF7BC2">
            <w:pPr>
              <w:pStyle w:val="a9"/>
              <w:rPr>
                <w:sz w:val="26"/>
                <w:szCs w:val="26"/>
                <w:lang w:eastAsia="en-US"/>
              </w:rPr>
            </w:pPr>
            <w:r w:rsidRPr="00EF7BC2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EF7BC2" w:rsidRDefault="007E27D7" w:rsidP="00EF7BC2">
            <w:pPr>
              <w:pStyle w:val="a9"/>
              <w:rPr>
                <w:sz w:val="26"/>
                <w:szCs w:val="26"/>
                <w:lang w:eastAsia="en-US"/>
              </w:rPr>
            </w:pPr>
            <w:r w:rsidRPr="00EF7BC2">
              <w:rPr>
                <w:sz w:val="26"/>
                <w:szCs w:val="26"/>
                <w:lang w:eastAsia="en-US"/>
              </w:rPr>
              <w:t>180,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D7" w:rsidRPr="00EF7BC2" w:rsidRDefault="007E27D7" w:rsidP="00EF7BC2">
            <w:pPr>
              <w:pStyle w:val="a9"/>
              <w:rPr>
                <w:sz w:val="26"/>
                <w:szCs w:val="26"/>
                <w:lang w:eastAsia="en-US"/>
              </w:rPr>
            </w:pPr>
            <w:r w:rsidRPr="00EF7BC2">
              <w:rPr>
                <w:sz w:val="26"/>
                <w:szCs w:val="26"/>
                <w:lang w:eastAsia="en-US"/>
              </w:rPr>
              <w:t>180,00</w:t>
            </w:r>
          </w:p>
        </w:tc>
      </w:tr>
      <w:tr w:rsidR="007E27D7" w:rsidRPr="00C35402" w:rsidTr="00EF7BC2">
        <w:trPr>
          <w:trHeight w:val="416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EF7BC2" w:rsidRDefault="007E27D7" w:rsidP="00EF7BC2">
            <w:pPr>
              <w:pStyle w:val="a9"/>
              <w:jc w:val="both"/>
              <w:rPr>
                <w:sz w:val="26"/>
                <w:szCs w:val="26"/>
              </w:rPr>
            </w:pPr>
            <w:r w:rsidRPr="00EF7BC2">
              <w:rPr>
                <w:sz w:val="26"/>
                <w:szCs w:val="26"/>
              </w:rPr>
              <w:t>МП «Капитальный ремонт и ремонт дворовых территорий мно</w:t>
            </w:r>
            <w:r w:rsidR="00EF7BC2">
              <w:rPr>
                <w:sz w:val="26"/>
                <w:szCs w:val="26"/>
              </w:rPr>
              <w:t xml:space="preserve">гоквартирных домов, проездов к </w:t>
            </w:r>
            <w:r w:rsidRPr="00EF7BC2">
              <w:rPr>
                <w:sz w:val="26"/>
                <w:szCs w:val="26"/>
              </w:rPr>
              <w:t xml:space="preserve"> дворовым территориям многоквартирных домов Лермонтовского сельского поселения» 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EF7BC2" w:rsidRDefault="007E27D7" w:rsidP="00EF7BC2">
            <w:pPr>
              <w:pStyle w:val="a9"/>
              <w:rPr>
                <w:sz w:val="26"/>
                <w:szCs w:val="26"/>
                <w:lang w:val="en-US" w:eastAsia="en-US"/>
              </w:rPr>
            </w:pPr>
            <w:r w:rsidRPr="00EF7BC2">
              <w:rPr>
                <w:sz w:val="26"/>
                <w:szCs w:val="26"/>
                <w:lang w:eastAsia="en-US"/>
              </w:rPr>
              <w:t>039</w:t>
            </w:r>
            <w:r w:rsidRPr="00EF7BC2">
              <w:rPr>
                <w:sz w:val="26"/>
                <w:szCs w:val="26"/>
                <w:lang w:val="en-US" w:eastAsia="en-US"/>
              </w:rPr>
              <w:t>00</w:t>
            </w:r>
            <w:r w:rsidRPr="00EF7BC2">
              <w:rPr>
                <w:sz w:val="26"/>
                <w:szCs w:val="26"/>
                <w:lang w:eastAsia="en-US"/>
              </w:rPr>
              <w:t>0050</w:t>
            </w:r>
            <w:r w:rsidRPr="00EF7BC2">
              <w:rPr>
                <w:sz w:val="26"/>
                <w:szCs w:val="26"/>
                <w:lang w:val="en-US" w:eastAsia="en-US"/>
              </w:rPr>
              <w:t>0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EF7BC2" w:rsidRDefault="007E27D7" w:rsidP="00EF7BC2">
            <w:pPr>
              <w:pStyle w:val="a9"/>
              <w:rPr>
                <w:sz w:val="26"/>
                <w:szCs w:val="26"/>
                <w:lang w:eastAsia="en-US"/>
              </w:rPr>
            </w:pPr>
            <w:r w:rsidRPr="00EF7BC2">
              <w:rPr>
                <w:sz w:val="26"/>
                <w:szCs w:val="26"/>
                <w:lang w:eastAsia="en-US"/>
              </w:rPr>
              <w:t>244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EF7BC2" w:rsidRDefault="007E27D7" w:rsidP="00EF7BC2">
            <w:pPr>
              <w:pStyle w:val="a9"/>
              <w:rPr>
                <w:sz w:val="26"/>
                <w:szCs w:val="26"/>
                <w:lang w:eastAsia="en-US"/>
              </w:rPr>
            </w:pPr>
            <w:r w:rsidRPr="00EF7BC2">
              <w:rPr>
                <w:sz w:val="26"/>
                <w:szCs w:val="26"/>
                <w:lang w:eastAsia="en-US"/>
              </w:rPr>
              <w:t>180,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D7" w:rsidRPr="00EF7BC2" w:rsidRDefault="007E27D7" w:rsidP="00EF7BC2">
            <w:pPr>
              <w:pStyle w:val="a9"/>
              <w:rPr>
                <w:sz w:val="26"/>
                <w:szCs w:val="26"/>
                <w:lang w:eastAsia="en-US"/>
              </w:rPr>
            </w:pPr>
            <w:r w:rsidRPr="00EF7BC2">
              <w:rPr>
                <w:sz w:val="26"/>
                <w:szCs w:val="26"/>
                <w:lang w:eastAsia="en-US"/>
              </w:rPr>
              <w:t>180,00</w:t>
            </w:r>
          </w:p>
        </w:tc>
      </w:tr>
      <w:tr w:rsidR="007E27D7" w:rsidRPr="00C35402" w:rsidTr="00EF7BC2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EF7BC2" w:rsidRDefault="007E27D7" w:rsidP="00EF7BC2">
            <w:pPr>
              <w:pStyle w:val="a9"/>
              <w:jc w:val="both"/>
              <w:rPr>
                <w:sz w:val="26"/>
                <w:szCs w:val="26"/>
              </w:rPr>
            </w:pPr>
            <w:r w:rsidRPr="00EF7BC2">
              <w:rPr>
                <w:sz w:val="26"/>
                <w:szCs w:val="26"/>
              </w:rPr>
              <w:t>Обеспечение мероприятий по землеуст</w:t>
            </w:r>
            <w:r w:rsidR="00EF7BC2">
              <w:rPr>
                <w:sz w:val="26"/>
                <w:szCs w:val="26"/>
              </w:rPr>
              <w:t>-</w:t>
            </w:r>
            <w:r w:rsidRPr="00EF7BC2">
              <w:rPr>
                <w:sz w:val="26"/>
                <w:szCs w:val="26"/>
              </w:rPr>
              <w:t>ройству и землепользованию в рамках не программных расходов органов местного самоуправления и муниципальных учреждений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EF7BC2" w:rsidRDefault="007E27D7" w:rsidP="00EF7BC2">
            <w:pPr>
              <w:pStyle w:val="a9"/>
              <w:rPr>
                <w:sz w:val="26"/>
                <w:szCs w:val="26"/>
                <w:lang w:val="en-US" w:eastAsia="en-US"/>
              </w:rPr>
            </w:pPr>
            <w:r w:rsidRPr="00EF7BC2">
              <w:rPr>
                <w:sz w:val="26"/>
                <w:szCs w:val="26"/>
                <w:lang w:eastAsia="en-US"/>
              </w:rPr>
              <w:t>900</w:t>
            </w:r>
            <w:r w:rsidRPr="00EF7BC2">
              <w:rPr>
                <w:sz w:val="26"/>
                <w:szCs w:val="26"/>
                <w:lang w:val="en-US" w:eastAsia="en-US"/>
              </w:rPr>
              <w:t>00</w:t>
            </w:r>
            <w:r w:rsidRPr="00EF7BC2">
              <w:rPr>
                <w:sz w:val="26"/>
                <w:szCs w:val="26"/>
                <w:lang w:eastAsia="en-US"/>
              </w:rPr>
              <w:t>6010</w:t>
            </w:r>
            <w:r w:rsidRPr="00EF7BC2">
              <w:rPr>
                <w:sz w:val="26"/>
                <w:szCs w:val="26"/>
                <w:lang w:val="en-US" w:eastAsia="en-US"/>
              </w:rPr>
              <w:t>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EF7BC2" w:rsidRDefault="007E27D7" w:rsidP="00EF7BC2">
            <w:pPr>
              <w:pStyle w:val="a9"/>
              <w:rPr>
                <w:sz w:val="26"/>
                <w:szCs w:val="26"/>
                <w:lang w:eastAsia="en-US"/>
              </w:rPr>
            </w:pPr>
            <w:r w:rsidRPr="00EF7BC2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EF7BC2" w:rsidRDefault="007E27D7" w:rsidP="00EF7BC2">
            <w:pPr>
              <w:pStyle w:val="a9"/>
              <w:rPr>
                <w:sz w:val="26"/>
                <w:szCs w:val="26"/>
                <w:lang w:eastAsia="en-US"/>
              </w:rPr>
            </w:pPr>
            <w:r w:rsidRPr="00EF7BC2">
              <w:rPr>
                <w:sz w:val="26"/>
                <w:szCs w:val="26"/>
                <w:lang w:eastAsia="en-US"/>
              </w:rPr>
              <w:t>21,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D7" w:rsidRPr="00EF7BC2" w:rsidRDefault="007E27D7" w:rsidP="00EF7BC2">
            <w:pPr>
              <w:pStyle w:val="a9"/>
              <w:rPr>
                <w:sz w:val="26"/>
                <w:szCs w:val="26"/>
                <w:lang w:eastAsia="en-US"/>
              </w:rPr>
            </w:pPr>
            <w:r w:rsidRPr="00EF7BC2">
              <w:rPr>
                <w:sz w:val="26"/>
                <w:szCs w:val="26"/>
                <w:lang w:eastAsia="en-US"/>
              </w:rPr>
              <w:t>21,00</w:t>
            </w:r>
          </w:p>
        </w:tc>
      </w:tr>
      <w:tr w:rsidR="007E27D7" w:rsidRPr="00C35402" w:rsidTr="00EF7BC2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EF7BC2" w:rsidRDefault="007E27D7" w:rsidP="00EF7BC2">
            <w:pPr>
              <w:pStyle w:val="a9"/>
              <w:rPr>
                <w:sz w:val="26"/>
                <w:szCs w:val="26"/>
                <w:lang w:eastAsia="en-US"/>
              </w:rPr>
            </w:pPr>
            <w:r w:rsidRPr="00EF7BC2">
              <w:rPr>
                <w:sz w:val="26"/>
                <w:szCs w:val="26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EF7BC2" w:rsidRDefault="007E27D7" w:rsidP="00EF7BC2">
            <w:pPr>
              <w:pStyle w:val="a9"/>
              <w:rPr>
                <w:sz w:val="26"/>
                <w:szCs w:val="26"/>
                <w:lang w:val="en-US" w:eastAsia="en-US"/>
              </w:rPr>
            </w:pPr>
            <w:r w:rsidRPr="00EF7BC2">
              <w:rPr>
                <w:sz w:val="26"/>
                <w:szCs w:val="26"/>
                <w:lang w:eastAsia="en-US"/>
              </w:rPr>
              <w:t>900</w:t>
            </w:r>
            <w:r w:rsidRPr="00EF7BC2">
              <w:rPr>
                <w:sz w:val="26"/>
                <w:szCs w:val="26"/>
                <w:lang w:val="en-US" w:eastAsia="en-US"/>
              </w:rPr>
              <w:t>00</w:t>
            </w:r>
            <w:r w:rsidRPr="00EF7BC2">
              <w:rPr>
                <w:sz w:val="26"/>
                <w:szCs w:val="26"/>
                <w:lang w:eastAsia="en-US"/>
              </w:rPr>
              <w:t>6010</w:t>
            </w:r>
            <w:r w:rsidRPr="00EF7BC2">
              <w:rPr>
                <w:sz w:val="26"/>
                <w:szCs w:val="26"/>
                <w:lang w:val="en-US" w:eastAsia="en-US"/>
              </w:rPr>
              <w:t>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EF7BC2" w:rsidRDefault="007E27D7" w:rsidP="00EF7BC2">
            <w:pPr>
              <w:pStyle w:val="a9"/>
              <w:rPr>
                <w:sz w:val="26"/>
                <w:szCs w:val="26"/>
                <w:lang w:eastAsia="en-US"/>
              </w:rPr>
            </w:pPr>
            <w:r w:rsidRPr="00EF7BC2">
              <w:rPr>
                <w:sz w:val="26"/>
                <w:szCs w:val="26"/>
                <w:lang w:eastAsia="en-US"/>
              </w:rPr>
              <w:t>244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EF7BC2" w:rsidRDefault="007E27D7" w:rsidP="00EF7BC2">
            <w:pPr>
              <w:pStyle w:val="a9"/>
              <w:rPr>
                <w:sz w:val="26"/>
                <w:szCs w:val="26"/>
                <w:lang w:eastAsia="en-US"/>
              </w:rPr>
            </w:pPr>
            <w:r w:rsidRPr="00EF7BC2">
              <w:rPr>
                <w:sz w:val="26"/>
                <w:szCs w:val="26"/>
                <w:lang w:eastAsia="en-US"/>
              </w:rPr>
              <w:t>21,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D7" w:rsidRPr="00EF7BC2" w:rsidRDefault="007E27D7" w:rsidP="00EF7BC2">
            <w:pPr>
              <w:pStyle w:val="a9"/>
              <w:rPr>
                <w:sz w:val="26"/>
                <w:szCs w:val="26"/>
                <w:lang w:eastAsia="en-US"/>
              </w:rPr>
            </w:pPr>
            <w:r w:rsidRPr="00EF7BC2">
              <w:rPr>
                <w:sz w:val="26"/>
                <w:szCs w:val="26"/>
                <w:lang w:eastAsia="en-US"/>
              </w:rPr>
              <w:t>21,00</w:t>
            </w:r>
          </w:p>
        </w:tc>
      </w:tr>
      <w:tr w:rsidR="007E27D7" w:rsidRPr="00C35402" w:rsidTr="00EF7BC2">
        <w:trPr>
          <w:trHeight w:val="286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EF7BC2" w:rsidRDefault="007E27D7" w:rsidP="00EF7BC2">
            <w:pPr>
              <w:pStyle w:val="a9"/>
              <w:jc w:val="both"/>
              <w:rPr>
                <w:i/>
                <w:sz w:val="26"/>
                <w:szCs w:val="26"/>
                <w:lang w:eastAsia="en-US"/>
              </w:rPr>
            </w:pPr>
            <w:r w:rsidRPr="00EF7BC2">
              <w:rPr>
                <w:sz w:val="26"/>
                <w:szCs w:val="26"/>
              </w:rPr>
              <w:t>Обеспечение мероприятий по поддерж</w:t>
            </w:r>
            <w:r w:rsidR="00EF7BC2">
              <w:rPr>
                <w:sz w:val="26"/>
                <w:szCs w:val="26"/>
              </w:rPr>
              <w:t>-</w:t>
            </w:r>
            <w:r w:rsidRPr="00EF7BC2">
              <w:rPr>
                <w:sz w:val="26"/>
                <w:szCs w:val="26"/>
              </w:rPr>
              <w:t>ке жилищного хозяйства в рамках не программных расходов органов местно</w:t>
            </w:r>
            <w:r w:rsidR="00EF7BC2">
              <w:rPr>
                <w:sz w:val="26"/>
                <w:szCs w:val="26"/>
              </w:rPr>
              <w:t>-</w:t>
            </w:r>
            <w:r w:rsidRPr="00EF7BC2">
              <w:rPr>
                <w:sz w:val="26"/>
                <w:szCs w:val="26"/>
              </w:rPr>
              <w:t>го самоуправления и муниципальных учреждений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EF7BC2" w:rsidRDefault="007E27D7" w:rsidP="00EF7BC2">
            <w:pPr>
              <w:pStyle w:val="a9"/>
              <w:rPr>
                <w:sz w:val="26"/>
                <w:szCs w:val="26"/>
                <w:lang w:val="en-US" w:eastAsia="en-US"/>
              </w:rPr>
            </w:pPr>
            <w:r w:rsidRPr="00EF7BC2">
              <w:rPr>
                <w:sz w:val="26"/>
                <w:szCs w:val="26"/>
                <w:lang w:eastAsia="en-US"/>
              </w:rPr>
              <w:t>810</w:t>
            </w:r>
            <w:r w:rsidRPr="00EF7BC2">
              <w:rPr>
                <w:sz w:val="26"/>
                <w:szCs w:val="26"/>
                <w:lang w:val="en-US" w:eastAsia="en-US"/>
              </w:rPr>
              <w:t>00</w:t>
            </w:r>
            <w:r w:rsidRPr="00EF7BC2">
              <w:rPr>
                <w:sz w:val="26"/>
                <w:szCs w:val="26"/>
                <w:lang w:eastAsia="en-US"/>
              </w:rPr>
              <w:t>0201</w:t>
            </w:r>
            <w:r w:rsidRPr="00EF7BC2">
              <w:rPr>
                <w:sz w:val="26"/>
                <w:szCs w:val="26"/>
                <w:lang w:val="en-US" w:eastAsia="en-US"/>
              </w:rPr>
              <w:t>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EF7BC2" w:rsidRDefault="007E27D7" w:rsidP="00EF7BC2">
            <w:pPr>
              <w:pStyle w:val="a9"/>
              <w:rPr>
                <w:sz w:val="26"/>
                <w:szCs w:val="26"/>
                <w:lang w:eastAsia="en-US"/>
              </w:rPr>
            </w:pPr>
            <w:r w:rsidRPr="00EF7BC2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EF7BC2" w:rsidRDefault="009F6FE7" w:rsidP="00EF7BC2">
            <w:pPr>
              <w:pStyle w:val="a9"/>
              <w:rPr>
                <w:sz w:val="26"/>
                <w:szCs w:val="26"/>
                <w:lang w:eastAsia="en-US"/>
              </w:rPr>
            </w:pPr>
            <w:r w:rsidRPr="00EF7BC2">
              <w:rPr>
                <w:sz w:val="26"/>
                <w:szCs w:val="26"/>
                <w:lang w:eastAsia="en-US"/>
              </w:rPr>
              <w:t>1 054,13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D7" w:rsidRPr="00EF7BC2" w:rsidRDefault="009F6FE7" w:rsidP="00EF7BC2">
            <w:pPr>
              <w:pStyle w:val="a9"/>
              <w:rPr>
                <w:sz w:val="26"/>
                <w:szCs w:val="26"/>
                <w:lang w:eastAsia="en-US"/>
              </w:rPr>
            </w:pPr>
            <w:r w:rsidRPr="00EF7BC2">
              <w:rPr>
                <w:sz w:val="26"/>
                <w:szCs w:val="26"/>
                <w:lang w:eastAsia="en-US"/>
              </w:rPr>
              <w:t>749,73</w:t>
            </w:r>
          </w:p>
        </w:tc>
      </w:tr>
      <w:tr w:rsidR="007E27D7" w:rsidRPr="00C35402" w:rsidTr="00EF7BC2">
        <w:trPr>
          <w:trHeight w:val="286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EF7BC2" w:rsidRDefault="007E27D7" w:rsidP="00EF7BC2">
            <w:pPr>
              <w:pStyle w:val="a9"/>
              <w:rPr>
                <w:i/>
                <w:sz w:val="26"/>
                <w:szCs w:val="26"/>
                <w:lang w:eastAsia="en-US"/>
              </w:rPr>
            </w:pPr>
            <w:r w:rsidRPr="00EF7BC2">
              <w:rPr>
                <w:sz w:val="26"/>
                <w:szCs w:val="26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EF7BC2" w:rsidRDefault="007E27D7" w:rsidP="00EF7BC2">
            <w:pPr>
              <w:pStyle w:val="a9"/>
              <w:rPr>
                <w:sz w:val="26"/>
                <w:szCs w:val="26"/>
                <w:lang w:val="en-US" w:eastAsia="en-US"/>
              </w:rPr>
            </w:pPr>
            <w:r w:rsidRPr="00EF7BC2">
              <w:rPr>
                <w:sz w:val="26"/>
                <w:szCs w:val="26"/>
                <w:lang w:eastAsia="en-US"/>
              </w:rPr>
              <w:t>810</w:t>
            </w:r>
            <w:r w:rsidRPr="00EF7BC2">
              <w:rPr>
                <w:sz w:val="26"/>
                <w:szCs w:val="26"/>
                <w:lang w:val="en-US" w:eastAsia="en-US"/>
              </w:rPr>
              <w:t>00</w:t>
            </w:r>
            <w:r w:rsidRPr="00EF7BC2">
              <w:rPr>
                <w:sz w:val="26"/>
                <w:szCs w:val="26"/>
                <w:lang w:eastAsia="en-US"/>
              </w:rPr>
              <w:t>0201</w:t>
            </w:r>
            <w:r w:rsidRPr="00EF7BC2">
              <w:rPr>
                <w:sz w:val="26"/>
                <w:szCs w:val="26"/>
                <w:lang w:val="en-US" w:eastAsia="en-US"/>
              </w:rPr>
              <w:t>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EF7BC2" w:rsidRDefault="007E27D7" w:rsidP="00EF7BC2">
            <w:pPr>
              <w:pStyle w:val="a9"/>
              <w:rPr>
                <w:sz w:val="26"/>
                <w:szCs w:val="26"/>
                <w:lang w:eastAsia="en-US"/>
              </w:rPr>
            </w:pPr>
            <w:r w:rsidRPr="00EF7BC2">
              <w:rPr>
                <w:sz w:val="26"/>
                <w:szCs w:val="26"/>
                <w:lang w:eastAsia="en-US"/>
              </w:rPr>
              <w:t>244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EF7BC2" w:rsidRDefault="009F6FE7" w:rsidP="00EF7BC2">
            <w:pPr>
              <w:pStyle w:val="a9"/>
              <w:rPr>
                <w:sz w:val="26"/>
                <w:szCs w:val="26"/>
                <w:lang w:eastAsia="en-US"/>
              </w:rPr>
            </w:pPr>
            <w:r w:rsidRPr="00EF7BC2">
              <w:rPr>
                <w:sz w:val="26"/>
                <w:szCs w:val="26"/>
                <w:lang w:eastAsia="en-US"/>
              </w:rPr>
              <w:t>1 054,13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D7" w:rsidRPr="00EF7BC2" w:rsidRDefault="009F6FE7" w:rsidP="00EF7BC2">
            <w:pPr>
              <w:pStyle w:val="a9"/>
              <w:rPr>
                <w:sz w:val="26"/>
                <w:szCs w:val="26"/>
                <w:lang w:eastAsia="en-US"/>
              </w:rPr>
            </w:pPr>
            <w:r w:rsidRPr="00EF7BC2">
              <w:rPr>
                <w:sz w:val="26"/>
                <w:szCs w:val="26"/>
                <w:lang w:eastAsia="en-US"/>
              </w:rPr>
              <w:t>749,73</w:t>
            </w:r>
          </w:p>
        </w:tc>
      </w:tr>
      <w:tr w:rsidR="007E27D7" w:rsidRPr="00C35402" w:rsidTr="00EF7BC2">
        <w:trPr>
          <w:trHeight w:val="286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EF7BC2" w:rsidRDefault="007E27D7" w:rsidP="00EF7BC2">
            <w:pPr>
              <w:pStyle w:val="a9"/>
              <w:jc w:val="both"/>
              <w:rPr>
                <w:i/>
                <w:sz w:val="26"/>
                <w:szCs w:val="26"/>
                <w:lang w:eastAsia="en-US"/>
              </w:rPr>
            </w:pPr>
            <w:r w:rsidRPr="00EF7BC2">
              <w:rPr>
                <w:sz w:val="26"/>
                <w:szCs w:val="26"/>
              </w:rPr>
              <w:t>Обеспечение мероприятий по поддерж</w:t>
            </w:r>
            <w:r w:rsidR="00EF7BC2">
              <w:rPr>
                <w:sz w:val="26"/>
                <w:szCs w:val="26"/>
              </w:rPr>
              <w:t>-</w:t>
            </w:r>
            <w:r w:rsidRPr="00EF7BC2">
              <w:rPr>
                <w:sz w:val="26"/>
                <w:szCs w:val="26"/>
              </w:rPr>
              <w:t xml:space="preserve">ке коммунального хозяйства в рамках не программных расходов органов </w:t>
            </w:r>
            <w:r w:rsidRPr="00EF7BC2">
              <w:rPr>
                <w:sz w:val="26"/>
                <w:szCs w:val="26"/>
              </w:rPr>
              <w:lastRenderedPageBreak/>
              <w:t>местного самоуправления и муниципальных учреждений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EF7BC2" w:rsidRDefault="007E27D7" w:rsidP="00EF7BC2">
            <w:pPr>
              <w:pStyle w:val="a9"/>
              <w:rPr>
                <w:sz w:val="26"/>
                <w:szCs w:val="26"/>
                <w:lang w:val="en-US" w:eastAsia="en-US"/>
              </w:rPr>
            </w:pPr>
            <w:r w:rsidRPr="00EF7BC2">
              <w:rPr>
                <w:sz w:val="26"/>
                <w:szCs w:val="26"/>
                <w:lang w:eastAsia="en-US"/>
              </w:rPr>
              <w:lastRenderedPageBreak/>
              <w:t>820</w:t>
            </w:r>
            <w:r w:rsidRPr="00EF7BC2">
              <w:rPr>
                <w:sz w:val="26"/>
                <w:szCs w:val="26"/>
                <w:lang w:val="en-US" w:eastAsia="en-US"/>
              </w:rPr>
              <w:t>00</w:t>
            </w:r>
            <w:r w:rsidRPr="00EF7BC2">
              <w:rPr>
                <w:sz w:val="26"/>
                <w:szCs w:val="26"/>
                <w:lang w:eastAsia="en-US"/>
              </w:rPr>
              <w:t>0202</w:t>
            </w:r>
            <w:r w:rsidRPr="00EF7BC2">
              <w:rPr>
                <w:sz w:val="26"/>
                <w:szCs w:val="26"/>
                <w:lang w:val="en-US" w:eastAsia="en-US"/>
              </w:rPr>
              <w:t>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EF7BC2" w:rsidRDefault="007E27D7" w:rsidP="00EF7BC2">
            <w:pPr>
              <w:pStyle w:val="a9"/>
              <w:rPr>
                <w:sz w:val="26"/>
                <w:szCs w:val="26"/>
                <w:lang w:eastAsia="en-US"/>
              </w:rPr>
            </w:pPr>
            <w:r w:rsidRPr="00EF7BC2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EF7BC2" w:rsidRDefault="007E27D7" w:rsidP="00EF7BC2">
            <w:pPr>
              <w:pStyle w:val="a9"/>
              <w:rPr>
                <w:sz w:val="26"/>
                <w:szCs w:val="26"/>
                <w:lang w:eastAsia="en-US"/>
              </w:rPr>
            </w:pPr>
            <w:r w:rsidRPr="00EF7BC2">
              <w:rPr>
                <w:sz w:val="26"/>
                <w:szCs w:val="26"/>
                <w:lang w:eastAsia="en-US"/>
              </w:rPr>
              <w:t>320,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D7" w:rsidRPr="00EF7BC2" w:rsidRDefault="007E27D7" w:rsidP="00EF7BC2">
            <w:pPr>
              <w:pStyle w:val="a9"/>
              <w:rPr>
                <w:sz w:val="26"/>
                <w:szCs w:val="26"/>
                <w:lang w:eastAsia="en-US"/>
              </w:rPr>
            </w:pPr>
            <w:r w:rsidRPr="00EF7BC2">
              <w:rPr>
                <w:sz w:val="26"/>
                <w:szCs w:val="26"/>
                <w:lang w:eastAsia="en-US"/>
              </w:rPr>
              <w:t>320,00</w:t>
            </w:r>
          </w:p>
        </w:tc>
      </w:tr>
      <w:tr w:rsidR="007E27D7" w:rsidRPr="00C35402" w:rsidTr="00EF7BC2">
        <w:trPr>
          <w:trHeight w:val="286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EF7BC2" w:rsidRDefault="007E27D7" w:rsidP="00EF7BC2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EF7BC2">
              <w:rPr>
                <w:sz w:val="26"/>
                <w:szCs w:val="26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EF7BC2" w:rsidRDefault="007E27D7" w:rsidP="00EF7BC2">
            <w:pPr>
              <w:pStyle w:val="a9"/>
              <w:rPr>
                <w:sz w:val="26"/>
                <w:szCs w:val="26"/>
                <w:lang w:val="en-US" w:eastAsia="en-US"/>
              </w:rPr>
            </w:pPr>
            <w:r w:rsidRPr="00EF7BC2">
              <w:rPr>
                <w:sz w:val="26"/>
                <w:szCs w:val="26"/>
                <w:lang w:eastAsia="en-US"/>
              </w:rPr>
              <w:t>820</w:t>
            </w:r>
            <w:r w:rsidRPr="00EF7BC2">
              <w:rPr>
                <w:sz w:val="26"/>
                <w:szCs w:val="26"/>
                <w:lang w:val="en-US" w:eastAsia="en-US"/>
              </w:rPr>
              <w:t>00</w:t>
            </w:r>
            <w:r w:rsidRPr="00EF7BC2">
              <w:rPr>
                <w:sz w:val="26"/>
                <w:szCs w:val="26"/>
                <w:lang w:eastAsia="en-US"/>
              </w:rPr>
              <w:t>0202</w:t>
            </w:r>
            <w:r w:rsidRPr="00EF7BC2">
              <w:rPr>
                <w:sz w:val="26"/>
                <w:szCs w:val="26"/>
                <w:lang w:val="en-US" w:eastAsia="en-US"/>
              </w:rPr>
              <w:t>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EF7BC2" w:rsidRDefault="007E27D7" w:rsidP="00EF7BC2">
            <w:pPr>
              <w:pStyle w:val="a9"/>
              <w:rPr>
                <w:sz w:val="26"/>
                <w:szCs w:val="26"/>
                <w:lang w:eastAsia="en-US"/>
              </w:rPr>
            </w:pPr>
            <w:r w:rsidRPr="00EF7BC2">
              <w:rPr>
                <w:sz w:val="26"/>
                <w:szCs w:val="26"/>
                <w:lang w:eastAsia="en-US"/>
              </w:rPr>
              <w:t>244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EF7BC2" w:rsidRDefault="007E27D7" w:rsidP="00EF7BC2">
            <w:pPr>
              <w:pStyle w:val="a9"/>
              <w:rPr>
                <w:sz w:val="26"/>
                <w:szCs w:val="26"/>
                <w:lang w:eastAsia="en-US"/>
              </w:rPr>
            </w:pPr>
            <w:r w:rsidRPr="00EF7BC2">
              <w:rPr>
                <w:sz w:val="26"/>
                <w:szCs w:val="26"/>
                <w:lang w:eastAsia="en-US"/>
              </w:rPr>
              <w:t>320,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D7" w:rsidRPr="00EF7BC2" w:rsidRDefault="007E27D7" w:rsidP="00EF7BC2">
            <w:pPr>
              <w:pStyle w:val="a9"/>
              <w:rPr>
                <w:sz w:val="26"/>
                <w:szCs w:val="26"/>
                <w:lang w:eastAsia="en-US"/>
              </w:rPr>
            </w:pPr>
            <w:r w:rsidRPr="00EF7BC2">
              <w:rPr>
                <w:sz w:val="26"/>
                <w:szCs w:val="26"/>
                <w:lang w:eastAsia="en-US"/>
              </w:rPr>
              <w:t>320,00</w:t>
            </w:r>
          </w:p>
        </w:tc>
      </w:tr>
      <w:tr w:rsidR="007E27D7" w:rsidRPr="00C35402" w:rsidTr="00EF7BC2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EF7BC2" w:rsidRDefault="007E27D7" w:rsidP="00EF7BC2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EF7BC2">
              <w:rPr>
                <w:sz w:val="26"/>
                <w:szCs w:val="26"/>
                <w:lang w:eastAsia="en-US"/>
              </w:rPr>
              <w:t>Уличное освещение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EF7BC2" w:rsidRDefault="007E27D7" w:rsidP="00EF7BC2">
            <w:pPr>
              <w:pStyle w:val="a9"/>
              <w:rPr>
                <w:sz w:val="26"/>
                <w:szCs w:val="26"/>
                <w:lang w:val="en-US" w:eastAsia="en-US"/>
              </w:rPr>
            </w:pPr>
            <w:r w:rsidRPr="00EF7BC2">
              <w:rPr>
                <w:sz w:val="26"/>
                <w:szCs w:val="26"/>
                <w:lang w:eastAsia="en-US"/>
              </w:rPr>
              <w:t>830</w:t>
            </w:r>
            <w:r w:rsidRPr="00EF7BC2">
              <w:rPr>
                <w:sz w:val="26"/>
                <w:szCs w:val="26"/>
                <w:lang w:val="en-US" w:eastAsia="en-US"/>
              </w:rPr>
              <w:t>00</w:t>
            </w:r>
            <w:r w:rsidRPr="00EF7BC2">
              <w:rPr>
                <w:sz w:val="26"/>
                <w:szCs w:val="26"/>
                <w:lang w:eastAsia="en-US"/>
              </w:rPr>
              <w:t>0310</w:t>
            </w:r>
            <w:r w:rsidRPr="00EF7BC2">
              <w:rPr>
                <w:sz w:val="26"/>
                <w:szCs w:val="26"/>
                <w:lang w:val="en-US" w:eastAsia="en-US"/>
              </w:rPr>
              <w:t>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EF7BC2" w:rsidRDefault="007E27D7" w:rsidP="00EF7BC2">
            <w:pPr>
              <w:pStyle w:val="a9"/>
              <w:rPr>
                <w:sz w:val="26"/>
                <w:szCs w:val="26"/>
                <w:lang w:eastAsia="en-US"/>
              </w:rPr>
            </w:pPr>
            <w:r w:rsidRPr="00EF7BC2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EF7BC2" w:rsidRDefault="007E27D7" w:rsidP="00EF7BC2">
            <w:pPr>
              <w:pStyle w:val="a9"/>
              <w:rPr>
                <w:sz w:val="26"/>
                <w:szCs w:val="26"/>
                <w:lang w:eastAsia="en-US"/>
              </w:rPr>
            </w:pPr>
            <w:r w:rsidRPr="00EF7BC2">
              <w:rPr>
                <w:sz w:val="26"/>
                <w:szCs w:val="26"/>
                <w:lang w:eastAsia="en-US"/>
              </w:rPr>
              <w:t>209,5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D7" w:rsidRPr="00EF7BC2" w:rsidRDefault="007E27D7" w:rsidP="00EF7BC2">
            <w:pPr>
              <w:pStyle w:val="a9"/>
              <w:rPr>
                <w:sz w:val="26"/>
                <w:szCs w:val="26"/>
                <w:lang w:eastAsia="en-US"/>
              </w:rPr>
            </w:pPr>
            <w:r w:rsidRPr="00EF7BC2">
              <w:rPr>
                <w:sz w:val="26"/>
                <w:szCs w:val="26"/>
                <w:lang w:eastAsia="en-US"/>
              </w:rPr>
              <w:t>209,50</w:t>
            </w:r>
          </w:p>
        </w:tc>
      </w:tr>
      <w:tr w:rsidR="007E27D7" w:rsidRPr="00C35402" w:rsidTr="00EF7BC2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EF7BC2" w:rsidRDefault="007E27D7" w:rsidP="00EF7BC2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EF7BC2">
              <w:rPr>
                <w:sz w:val="26"/>
                <w:szCs w:val="26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EF7BC2" w:rsidRDefault="007E27D7" w:rsidP="00EF7BC2">
            <w:pPr>
              <w:pStyle w:val="a9"/>
              <w:rPr>
                <w:sz w:val="26"/>
                <w:szCs w:val="26"/>
                <w:lang w:val="en-US" w:eastAsia="en-US"/>
              </w:rPr>
            </w:pPr>
            <w:r w:rsidRPr="00EF7BC2">
              <w:rPr>
                <w:sz w:val="26"/>
                <w:szCs w:val="26"/>
                <w:lang w:eastAsia="en-US"/>
              </w:rPr>
              <w:t>830</w:t>
            </w:r>
            <w:r w:rsidRPr="00EF7BC2">
              <w:rPr>
                <w:sz w:val="26"/>
                <w:szCs w:val="26"/>
                <w:lang w:val="en-US" w:eastAsia="en-US"/>
              </w:rPr>
              <w:t>00</w:t>
            </w:r>
            <w:r w:rsidRPr="00EF7BC2">
              <w:rPr>
                <w:sz w:val="26"/>
                <w:szCs w:val="26"/>
                <w:lang w:eastAsia="en-US"/>
              </w:rPr>
              <w:t>0310</w:t>
            </w:r>
            <w:r w:rsidRPr="00EF7BC2">
              <w:rPr>
                <w:sz w:val="26"/>
                <w:szCs w:val="26"/>
                <w:lang w:val="en-US" w:eastAsia="en-US"/>
              </w:rPr>
              <w:t>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EF7BC2" w:rsidRDefault="007E27D7" w:rsidP="00EF7BC2">
            <w:pPr>
              <w:pStyle w:val="a9"/>
              <w:rPr>
                <w:sz w:val="26"/>
                <w:szCs w:val="26"/>
                <w:lang w:eastAsia="en-US"/>
              </w:rPr>
            </w:pPr>
            <w:r w:rsidRPr="00EF7BC2">
              <w:rPr>
                <w:sz w:val="26"/>
                <w:szCs w:val="26"/>
                <w:lang w:eastAsia="en-US"/>
              </w:rPr>
              <w:t>244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EF7BC2" w:rsidRDefault="007E27D7" w:rsidP="00EF7BC2">
            <w:pPr>
              <w:pStyle w:val="a9"/>
              <w:rPr>
                <w:sz w:val="26"/>
                <w:szCs w:val="26"/>
                <w:lang w:eastAsia="en-US"/>
              </w:rPr>
            </w:pPr>
            <w:r w:rsidRPr="00EF7BC2">
              <w:rPr>
                <w:sz w:val="26"/>
                <w:szCs w:val="26"/>
                <w:lang w:eastAsia="en-US"/>
              </w:rPr>
              <w:t>209,5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D7" w:rsidRPr="00EF7BC2" w:rsidRDefault="007E27D7" w:rsidP="00EF7BC2">
            <w:pPr>
              <w:pStyle w:val="a9"/>
              <w:rPr>
                <w:sz w:val="26"/>
                <w:szCs w:val="26"/>
                <w:lang w:eastAsia="en-US"/>
              </w:rPr>
            </w:pPr>
            <w:r w:rsidRPr="00EF7BC2">
              <w:rPr>
                <w:sz w:val="26"/>
                <w:szCs w:val="26"/>
                <w:lang w:eastAsia="en-US"/>
              </w:rPr>
              <w:t>209,50</w:t>
            </w:r>
          </w:p>
        </w:tc>
      </w:tr>
      <w:tr w:rsidR="007E27D7" w:rsidRPr="00C35402" w:rsidTr="00EF7BC2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EF7BC2" w:rsidRDefault="007E27D7" w:rsidP="00EF7BC2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EF7BC2">
              <w:rPr>
                <w:sz w:val="26"/>
                <w:szCs w:val="26"/>
                <w:lang w:eastAsia="en-US"/>
              </w:rPr>
              <w:t>Организация и содержание мест захоронения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EF7BC2" w:rsidRDefault="007E27D7" w:rsidP="00EF7BC2">
            <w:pPr>
              <w:pStyle w:val="a9"/>
              <w:rPr>
                <w:sz w:val="26"/>
                <w:szCs w:val="26"/>
                <w:lang w:val="en-US" w:eastAsia="en-US"/>
              </w:rPr>
            </w:pPr>
            <w:r w:rsidRPr="00EF7BC2">
              <w:rPr>
                <w:sz w:val="26"/>
                <w:szCs w:val="26"/>
                <w:lang w:eastAsia="en-US"/>
              </w:rPr>
              <w:t>830</w:t>
            </w:r>
            <w:r w:rsidRPr="00EF7BC2">
              <w:rPr>
                <w:sz w:val="26"/>
                <w:szCs w:val="26"/>
                <w:lang w:val="en-US" w:eastAsia="en-US"/>
              </w:rPr>
              <w:t>00</w:t>
            </w:r>
            <w:r w:rsidRPr="00EF7BC2">
              <w:rPr>
                <w:sz w:val="26"/>
                <w:szCs w:val="26"/>
                <w:lang w:eastAsia="en-US"/>
              </w:rPr>
              <w:t>0410</w:t>
            </w:r>
            <w:r w:rsidRPr="00EF7BC2">
              <w:rPr>
                <w:sz w:val="26"/>
                <w:szCs w:val="26"/>
                <w:lang w:val="en-US" w:eastAsia="en-US"/>
              </w:rPr>
              <w:t>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EF7BC2" w:rsidRDefault="007E27D7" w:rsidP="00EF7BC2">
            <w:pPr>
              <w:pStyle w:val="a9"/>
              <w:rPr>
                <w:sz w:val="26"/>
                <w:szCs w:val="26"/>
                <w:lang w:eastAsia="en-US"/>
              </w:rPr>
            </w:pPr>
            <w:r w:rsidRPr="00EF7BC2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EF7BC2" w:rsidRDefault="007E27D7" w:rsidP="00EF7BC2">
            <w:pPr>
              <w:pStyle w:val="a9"/>
              <w:rPr>
                <w:sz w:val="26"/>
                <w:szCs w:val="26"/>
                <w:lang w:eastAsia="en-US"/>
              </w:rPr>
            </w:pPr>
            <w:r w:rsidRPr="00EF7BC2">
              <w:rPr>
                <w:sz w:val="26"/>
                <w:szCs w:val="26"/>
                <w:lang w:eastAsia="en-US"/>
              </w:rPr>
              <w:t>5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D7" w:rsidRPr="00EF7BC2" w:rsidRDefault="007E27D7" w:rsidP="00EF7BC2">
            <w:pPr>
              <w:pStyle w:val="a9"/>
              <w:rPr>
                <w:sz w:val="26"/>
                <w:szCs w:val="26"/>
                <w:lang w:eastAsia="en-US"/>
              </w:rPr>
            </w:pPr>
            <w:r w:rsidRPr="00EF7BC2">
              <w:rPr>
                <w:sz w:val="26"/>
                <w:szCs w:val="26"/>
                <w:lang w:eastAsia="en-US"/>
              </w:rPr>
              <w:t>5,0</w:t>
            </w:r>
          </w:p>
        </w:tc>
      </w:tr>
      <w:tr w:rsidR="007E27D7" w:rsidRPr="00C35402" w:rsidTr="00EF7BC2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EF7BC2" w:rsidRDefault="007E27D7" w:rsidP="00EF7BC2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EF7BC2">
              <w:rPr>
                <w:sz w:val="26"/>
                <w:szCs w:val="26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EF7BC2" w:rsidRDefault="007E27D7" w:rsidP="00EF7BC2">
            <w:pPr>
              <w:pStyle w:val="a9"/>
              <w:rPr>
                <w:sz w:val="26"/>
                <w:szCs w:val="26"/>
                <w:lang w:val="en-US" w:eastAsia="en-US"/>
              </w:rPr>
            </w:pPr>
            <w:r w:rsidRPr="00EF7BC2">
              <w:rPr>
                <w:sz w:val="26"/>
                <w:szCs w:val="26"/>
                <w:lang w:eastAsia="en-US"/>
              </w:rPr>
              <w:t>830</w:t>
            </w:r>
            <w:r w:rsidRPr="00EF7BC2">
              <w:rPr>
                <w:sz w:val="26"/>
                <w:szCs w:val="26"/>
                <w:lang w:val="en-US" w:eastAsia="en-US"/>
              </w:rPr>
              <w:t>00</w:t>
            </w:r>
            <w:r w:rsidRPr="00EF7BC2">
              <w:rPr>
                <w:sz w:val="26"/>
                <w:szCs w:val="26"/>
                <w:lang w:eastAsia="en-US"/>
              </w:rPr>
              <w:t>0410</w:t>
            </w:r>
            <w:r w:rsidRPr="00EF7BC2">
              <w:rPr>
                <w:sz w:val="26"/>
                <w:szCs w:val="26"/>
                <w:lang w:val="en-US" w:eastAsia="en-US"/>
              </w:rPr>
              <w:t>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EF7BC2" w:rsidRDefault="007E27D7" w:rsidP="00EF7BC2">
            <w:pPr>
              <w:pStyle w:val="a9"/>
              <w:rPr>
                <w:sz w:val="26"/>
                <w:szCs w:val="26"/>
                <w:lang w:eastAsia="en-US"/>
              </w:rPr>
            </w:pPr>
            <w:r w:rsidRPr="00EF7BC2">
              <w:rPr>
                <w:sz w:val="26"/>
                <w:szCs w:val="26"/>
                <w:lang w:eastAsia="en-US"/>
              </w:rPr>
              <w:t>244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EF7BC2" w:rsidRDefault="007E27D7" w:rsidP="00EF7BC2">
            <w:pPr>
              <w:pStyle w:val="a9"/>
              <w:rPr>
                <w:sz w:val="26"/>
                <w:szCs w:val="26"/>
                <w:lang w:eastAsia="en-US"/>
              </w:rPr>
            </w:pPr>
            <w:r w:rsidRPr="00EF7BC2">
              <w:rPr>
                <w:sz w:val="26"/>
                <w:szCs w:val="26"/>
                <w:lang w:eastAsia="en-US"/>
              </w:rPr>
              <w:t>5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D7" w:rsidRPr="00EF7BC2" w:rsidRDefault="007E27D7" w:rsidP="00EF7BC2">
            <w:pPr>
              <w:pStyle w:val="a9"/>
              <w:rPr>
                <w:sz w:val="26"/>
                <w:szCs w:val="26"/>
                <w:lang w:eastAsia="en-US"/>
              </w:rPr>
            </w:pPr>
            <w:r w:rsidRPr="00EF7BC2">
              <w:rPr>
                <w:sz w:val="26"/>
                <w:szCs w:val="26"/>
                <w:lang w:eastAsia="en-US"/>
              </w:rPr>
              <w:t>5,0</w:t>
            </w:r>
          </w:p>
        </w:tc>
      </w:tr>
      <w:tr w:rsidR="007E27D7" w:rsidRPr="00C35402" w:rsidTr="00EF7BC2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EF7BC2" w:rsidRDefault="007E27D7" w:rsidP="00EF7BC2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EF7BC2">
              <w:rPr>
                <w:sz w:val="26"/>
                <w:szCs w:val="26"/>
                <w:lang w:eastAsia="en-US"/>
              </w:rPr>
              <w:t>Прочие мероприятия по благоустройству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EF7BC2" w:rsidRDefault="007E27D7" w:rsidP="00EF7BC2">
            <w:pPr>
              <w:pStyle w:val="a9"/>
              <w:rPr>
                <w:sz w:val="26"/>
                <w:szCs w:val="26"/>
                <w:lang w:val="en-US" w:eastAsia="en-US"/>
              </w:rPr>
            </w:pPr>
            <w:r w:rsidRPr="00EF7BC2">
              <w:rPr>
                <w:sz w:val="26"/>
                <w:szCs w:val="26"/>
                <w:lang w:eastAsia="en-US"/>
              </w:rPr>
              <w:t>830</w:t>
            </w:r>
            <w:r w:rsidRPr="00EF7BC2">
              <w:rPr>
                <w:sz w:val="26"/>
                <w:szCs w:val="26"/>
                <w:lang w:val="en-US" w:eastAsia="en-US"/>
              </w:rPr>
              <w:t>00</w:t>
            </w:r>
            <w:r w:rsidRPr="00EF7BC2">
              <w:rPr>
                <w:sz w:val="26"/>
                <w:szCs w:val="26"/>
                <w:lang w:eastAsia="en-US"/>
              </w:rPr>
              <w:t>0510</w:t>
            </w:r>
            <w:r w:rsidRPr="00EF7BC2">
              <w:rPr>
                <w:sz w:val="26"/>
                <w:szCs w:val="26"/>
                <w:lang w:val="en-US" w:eastAsia="en-US"/>
              </w:rPr>
              <w:t>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EF7BC2" w:rsidRDefault="007E27D7" w:rsidP="00EF7BC2">
            <w:pPr>
              <w:pStyle w:val="a9"/>
              <w:rPr>
                <w:sz w:val="26"/>
                <w:szCs w:val="26"/>
                <w:lang w:eastAsia="en-US"/>
              </w:rPr>
            </w:pPr>
            <w:r w:rsidRPr="00EF7BC2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EF7BC2" w:rsidRDefault="00065F62" w:rsidP="00EF7BC2">
            <w:pPr>
              <w:pStyle w:val="a9"/>
              <w:rPr>
                <w:sz w:val="26"/>
                <w:szCs w:val="26"/>
                <w:lang w:eastAsia="en-US"/>
              </w:rPr>
            </w:pPr>
            <w:r w:rsidRPr="00EF7BC2">
              <w:rPr>
                <w:sz w:val="26"/>
                <w:szCs w:val="26"/>
                <w:lang w:eastAsia="en-US"/>
              </w:rPr>
              <w:t>683,64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D7" w:rsidRPr="00EF7BC2" w:rsidRDefault="00065F62" w:rsidP="00EF7BC2">
            <w:pPr>
              <w:pStyle w:val="a9"/>
              <w:rPr>
                <w:sz w:val="26"/>
                <w:szCs w:val="26"/>
                <w:lang w:eastAsia="en-US"/>
              </w:rPr>
            </w:pPr>
            <w:r w:rsidRPr="00EF7BC2">
              <w:rPr>
                <w:sz w:val="26"/>
                <w:szCs w:val="26"/>
                <w:lang w:eastAsia="en-US"/>
              </w:rPr>
              <w:t>632,11</w:t>
            </w:r>
          </w:p>
        </w:tc>
      </w:tr>
      <w:tr w:rsidR="007E27D7" w:rsidRPr="00C35402" w:rsidTr="00EF7BC2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EF7BC2" w:rsidRDefault="007E27D7" w:rsidP="00EF7BC2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EF7BC2">
              <w:rPr>
                <w:sz w:val="26"/>
                <w:szCs w:val="26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EF7BC2" w:rsidRDefault="007E27D7" w:rsidP="00EF7BC2">
            <w:pPr>
              <w:pStyle w:val="a9"/>
              <w:rPr>
                <w:sz w:val="26"/>
                <w:szCs w:val="26"/>
                <w:lang w:val="en-US" w:eastAsia="en-US"/>
              </w:rPr>
            </w:pPr>
            <w:r w:rsidRPr="00EF7BC2">
              <w:rPr>
                <w:sz w:val="26"/>
                <w:szCs w:val="26"/>
                <w:lang w:eastAsia="en-US"/>
              </w:rPr>
              <w:t>830</w:t>
            </w:r>
            <w:r w:rsidRPr="00EF7BC2">
              <w:rPr>
                <w:sz w:val="26"/>
                <w:szCs w:val="26"/>
                <w:lang w:val="en-US" w:eastAsia="en-US"/>
              </w:rPr>
              <w:t>00</w:t>
            </w:r>
            <w:r w:rsidRPr="00EF7BC2">
              <w:rPr>
                <w:sz w:val="26"/>
                <w:szCs w:val="26"/>
                <w:lang w:eastAsia="en-US"/>
              </w:rPr>
              <w:t>0510</w:t>
            </w:r>
            <w:r w:rsidRPr="00EF7BC2">
              <w:rPr>
                <w:sz w:val="26"/>
                <w:szCs w:val="26"/>
                <w:lang w:val="en-US" w:eastAsia="en-US"/>
              </w:rPr>
              <w:t>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EF7BC2" w:rsidRDefault="007E27D7" w:rsidP="00EF7BC2">
            <w:pPr>
              <w:pStyle w:val="a9"/>
              <w:rPr>
                <w:sz w:val="26"/>
                <w:szCs w:val="26"/>
                <w:lang w:eastAsia="en-US"/>
              </w:rPr>
            </w:pPr>
            <w:r w:rsidRPr="00EF7BC2">
              <w:rPr>
                <w:sz w:val="26"/>
                <w:szCs w:val="26"/>
                <w:lang w:eastAsia="en-US"/>
              </w:rPr>
              <w:t>244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EF7BC2" w:rsidRDefault="00065F62" w:rsidP="00EF7BC2">
            <w:pPr>
              <w:pStyle w:val="a9"/>
              <w:rPr>
                <w:sz w:val="26"/>
                <w:szCs w:val="26"/>
                <w:lang w:eastAsia="en-US"/>
              </w:rPr>
            </w:pPr>
            <w:r w:rsidRPr="00EF7BC2">
              <w:rPr>
                <w:sz w:val="26"/>
                <w:szCs w:val="26"/>
                <w:lang w:eastAsia="en-US"/>
              </w:rPr>
              <w:t>683,64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D7" w:rsidRPr="00EF7BC2" w:rsidRDefault="00065F62" w:rsidP="00EF7BC2">
            <w:pPr>
              <w:pStyle w:val="a9"/>
              <w:rPr>
                <w:sz w:val="26"/>
                <w:szCs w:val="26"/>
                <w:lang w:eastAsia="en-US"/>
              </w:rPr>
            </w:pPr>
            <w:r w:rsidRPr="00EF7BC2">
              <w:rPr>
                <w:sz w:val="26"/>
                <w:szCs w:val="26"/>
                <w:lang w:eastAsia="en-US"/>
              </w:rPr>
              <w:t>632,11</w:t>
            </w:r>
          </w:p>
        </w:tc>
      </w:tr>
      <w:tr w:rsidR="007E27D7" w:rsidRPr="00C35402" w:rsidTr="00EF7BC2">
        <w:trPr>
          <w:trHeight w:val="500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EF7BC2" w:rsidRDefault="007E27D7" w:rsidP="00EF7BC2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EF7BC2">
              <w:rPr>
                <w:sz w:val="26"/>
                <w:szCs w:val="26"/>
                <w:lang w:eastAsia="en-US"/>
              </w:rPr>
              <w:t>Обеспечение расходов на доплаты к пенсиям муниципальных служащих в рамках не программных расходов органов местного самоуправления и муниципальных учреждений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EF7BC2" w:rsidRDefault="007E27D7" w:rsidP="00EF7BC2">
            <w:pPr>
              <w:pStyle w:val="a9"/>
              <w:rPr>
                <w:sz w:val="26"/>
                <w:szCs w:val="26"/>
                <w:lang w:val="en-US" w:eastAsia="en-US"/>
              </w:rPr>
            </w:pPr>
            <w:r w:rsidRPr="00EF7BC2">
              <w:rPr>
                <w:sz w:val="26"/>
                <w:szCs w:val="26"/>
                <w:lang w:eastAsia="en-US"/>
              </w:rPr>
              <w:t>902</w:t>
            </w:r>
            <w:r w:rsidRPr="00EF7BC2">
              <w:rPr>
                <w:sz w:val="26"/>
                <w:szCs w:val="26"/>
                <w:lang w:val="en-US" w:eastAsia="en-US"/>
              </w:rPr>
              <w:t>00</w:t>
            </w:r>
            <w:r w:rsidRPr="00EF7BC2">
              <w:rPr>
                <w:sz w:val="26"/>
                <w:szCs w:val="26"/>
                <w:lang w:eastAsia="en-US"/>
              </w:rPr>
              <w:t>0110</w:t>
            </w:r>
            <w:r w:rsidRPr="00EF7BC2">
              <w:rPr>
                <w:sz w:val="26"/>
                <w:szCs w:val="26"/>
                <w:lang w:val="en-US" w:eastAsia="en-US"/>
              </w:rPr>
              <w:t>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EF7BC2" w:rsidRDefault="007E27D7" w:rsidP="00EF7BC2">
            <w:pPr>
              <w:pStyle w:val="a9"/>
              <w:rPr>
                <w:sz w:val="26"/>
                <w:szCs w:val="26"/>
                <w:lang w:eastAsia="en-US"/>
              </w:rPr>
            </w:pPr>
            <w:r w:rsidRPr="00EF7BC2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EF7BC2" w:rsidRDefault="007E27D7" w:rsidP="00EF7BC2">
            <w:pPr>
              <w:pStyle w:val="a9"/>
              <w:rPr>
                <w:sz w:val="26"/>
                <w:szCs w:val="26"/>
                <w:lang w:eastAsia="en-US"/>
              </w:rPr>
            </w:pPr>
            <w:r w:rsidRPr="00EF7BC2">
              <w:rPr>
                <w:sz w:val="26"/>
                <w:szCs w:val="26"/>
                <w:lang w:eastAsia="en-US"/>
              </w:rPr>
              <w:t>109,42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D7" w:rsidRPr="00EF7BC2" w:rsidRDefault="007E27D7" w:rsidP="00EF7BC2">
            <w:pPr>
              <w:pStyle w:val="a9"/>
              <w:rPr>
                <w:sz w:val="26"/>
                <w:szCs w:val="26"/>
                <w:lang w:eastAsia="en-US"/>
              </w:rPr>
            </w:pPr>
            <w:r w:rsidRPr="00EF7BC2">
              <w:rPr>
                <w:sz w:val="26"/>
                <w:szCs w:val="26"/>
                <w:lang w:eastAsia="en-US"/>
              </w:rPr>
              <w:t>109,42</w:t>
            </w:r>
          </w:p>
        </w:tc>
      </w:tr>
      <w:tr w:rsidR="007E27D7" w:rsidRPr="00C35402" w:rsidTr="00EF7BC2">
        <w:trPr>
          <w:trHeight w:val="286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EF7BC2" w:rsidRDefault="007E27D7" w:rsidP="00EF7BC2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EF7BC2">
              <w:rPr>
                <w:sz w:val="26"/>
                <w:szCs w:val="26"/>
                <w:lang w:eastAsia="en-US"/>
              </w:rPr>
              <w:t xml:space="preserve"> 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EF7BC2" w:rsidRDefault="007E27D7" w:rsidP="00EF7BC2">
            <w:pPr>
              <w:pStyle w:val="a9"/>
              <w:rPr>
                <w:sz w:val="26"/>
                <w:szCs w:val="26"/>
                <w:lang w:val="en-US" w:eastAsia="en-US"/>
              </w:rPr>
            </w:pPr>
            <w:r w:rsidRPr="00EF7BC2">
              <w:rPr>
                <w:sz w:val="26"/>
                <w:szCs w:val="26"/>
                <w:lang w:eastAsia="en-US"/>
              </w:rPr>
              <w:t>902</w:t>
            </w:r>
            <w:r w:rsidRPr="00EF7BC2">
              <w:rPr>
                <w:sz w:val="26"/>
                <w:szCs w:val="26"/>
                <w:lang w:val="en-US" w:eastAsia="en-US"/>
              </w:rPr>
              <w:t>00</w:t>
            </w:r>
            <w:r w:rsidRPr="00EF7BC2">
              <w:rPr>
                <w:sz w:val="26"/>
                <w:szCs w:val="26"/>
                <w:lang w:eastAsia="en-US"/>
              </w:rPr>
              <w:t>0110</w:t>
            </w:r>
            <w:r w:rsidRPr="00EF7BC2">
              <w:rPr>
                <w:sz w:val="26"/>
                <w:szCs w:val="26"/>
                <w:lang w:val="en-US" w:eastAsia="en-US"/>
              </w:rPr>
              <w:t>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EF7BC2" w:rsidRDefault="007E27D7" w:rsidP="00EF7BC2">
            <w:pPr>
              <w:pStyle w:val="a9"/>
              <w:rPr>
                <w:sz w:val="26"/>
                <w:szCs w:val="26"/>
                <w:lang w:eastAsia="en-US"/>
              </w:rPr>
            </w:pPr>
            <w:r w:rsidRPr="00EF7BC2">
              <w:rPr>
                <w:sz w:val="26"/>
                <w:szCs w:val="26"/>
                <w:lang w:eastAsia="en-US"/>
              </w:rPr>
              <w:t>321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EF7BC2" w:rsidRDefault="007E27D7" w:rsidP="00EF7BC2">
            <w:pPr>
              <w:pStyle w:val="a9"/>
              <w:rPr>
                <w:sz w:val="26"/>
                <w:szCs w:val="26"/>
                <w:lang w:eastAsia="en-US"/>
              </w:rPr>
            </w:pPr>
            <w:r w:rsidRPr="00EF7BC2">
              <w:rPr>
                <w:sz w:val="26"/>
                <w:szCs w:val="26"/>
                <w:lang w:eastAsia="en-US"/>
              </w:rPr>
              <w:t>109,42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D7" w:rsidRPr="00EF7BC2" w:rsidRDefault="007E27D7" w:rsidP="00EF7BC2">
            <w:pPr>
              <w:pStyle w:val="a9"/>
              <w:rPr>
                <w:sz w:val="26"/>
                <w:szCs w:val="26"/>
                <w:lang w:eastAsia="en-US"/>
              </w:rPr>
            </w:pPr>
            <w:r w:rsidRPr="00EF7BC2">
              <w:rPr>
                <w:sz w:val="26"/>
                <w:szCs w:val="26"/>
                <w:lang w:eastAsia="en-US"/>
              </w:rPr>
              <w:t>109,42</w:t>
            </w:r>
          </w:p>
        </w:tc>
      </w:tr>
      <w:tr w:rsidR="007E27D7" w:rsidRPr="00C35402" w:rsidTr="00EF7BC2">
        <w:trPr>
          <w:trHeight w:val="500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EF7BC2" w:rsidRDefault="007E27D7" w:rsidP="00EF7BC2">
            <w:pPr>
              <w:pStyle w:val="a9"/>
              <w:jc w:val="both"/>
              <w:rPr>
                <w:color w:val="000000"/>
                <w:sz w:val="26"/>
                <w:szCs w:val="26"/>
              </w:rPr>
            </w:pPr>
            <w:r w:rsidRPr="00EF7BC2">
              <w:rPr>
                <w:color w:val="000000"/>
                <w:sz w:val="26"/>
                <w:szCs w:val="26"/>
              </w:rPr>
              <w:t>Исполнение расходных обязательств по предоставлению иных межбюджетных трансфертов бюджетам поселений  района в рамках не программных расходов органов местного самоуправления и муниципальных учреждений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EF7BC2" w:rsidRDefault="007E27D7" w:rsidP="00EF7BC2">
            <w:pPr>
              <w:pStyle w:val="a9"/>
              <w:rPr>
                <w:sz w:val="26"/>
                <w:szCs w:val="26"/>
                <w:lang w:val="en-US" w:eastAsia="en-US"/>
              </w:rPr>
            </w:pPr>
            <w:r w:rsidRPr="00EF7BC2">
              <w:rPr>
                <w:sz w:val="26"/>
                <w:szCs w:val="26"/>
                <w:lang w:eastAsia="en-US"/>
              </w:rPr>
              <w:t>902</w:t>
            </w:r>
            <w:r w:rsidRPr="00EF7BC2">
              <w:rPr>
                <w:sz w:val="26"/>
                <w:szCs w:val="26"/>
                <w:lang w:val="en-US" w:eastAsia="en-US"/>
              </w:rPr>
              <w:t>00</w:t>
            </w:r>
            <w:r w:rsidRPr="00EF7BC2">
              <w:rPr>
                <w:sz w:val="26"/>
                <w:szCs w:val="26"/>
                <w:lang w:eastAsia="en-US"/>
              </w:rPr>
              <w:t>4020</w:t>
            </w:r>
            <w:r w:rsidRPr="00EF7BC2">
              <w:rPr>
                <w:sz w:val="26"/>
                <w:szCs w:val="26"/>
                <w:lang w:val="en-US" w:eastAsia="en-US"/>
              </w:rPr>
              <w:t>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EF7BC2" w:rsidRDefault="007E27D7" w:rsidP="00EF7BC2">
            <w:pPr>
              <w:pStyle w:val="a9"/>
              <w:rPr>
                <w:sz w:val="26"/>
                <w:szCs w:val="26"/>
                <w:lang w:eastAsia="en-US"/>
              </w:rPr>
            </w:pPr>
            <w:r w:rsidRPr="00EF7BC2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EF7BC2" w:rsidRDefault="007E27D7" w:rsidP="00EF7BC2">
            <w:pPr>
              <w:pStyle w:val="a9"/>
              <w:rPr>
                <w:sz w:val="26"/>
                <w:szCs w:val="26"/>
                <w:lang w:eastAsia="en-US"/>
              </w:rPr>
            </w:pPr>
            <w:r w:rsidRPr="00EF7BC2">
              <w:rPr>
                <w:sz w:val="26"/>
                <w:szCs w:val="26"/>
                <w:lang w:eastAsia="en-US"/>
              </w:rPr>
              <w:t>258,87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D7" w:rsidRPr="00EF7BC2" w:rsidRDefault="007E27D7" w:rsidP="00EF7BC2">
            <w:pPr>
              <w:pStyle w:val="a9"/>
              <w:rPr>
                <w:sz w:val="26"/>
                <w:szCs w:val="26"/>
                <w:lang w:eastAsia="en-US"/>
              </w:rPr>
            </w:pPr>
            <w:r w:rsidRPr="00EF7BC2">
              <w:rPr>
                <w:sz w:val="26"/>
                <w:szCs w:val="26"/>
                <w:lang w:eastAsia="en-US"/>
              </w:rPr>
              <w:t>258,87</w:t>
            </w:r>
          </w:p>
        </w:tc>
      </w:tr>
      <w:tr w:rsidR="007E27D7" w:rsidRPr="00C35402" w:rsidTr="00EF7BC2">
        <w:trPr>
          <w:trHeight w:val="500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EF7BC2" w:rsidRDefault="007E27D7" w:rsidP="00EF7BC2">
            <w:pPr>
              <w:pStyle w:val="a9"/>
              <w:rPr>
                <w:sz w:val="26"/>
                <w:szCs w:val="26"/>
                <w:lang w:eastAsia="en-US"/>
              </w:rPr>
            </w:pPr>
            <w:r w:rsidRPr="00EF7BC2">
              <w:rPr>
                <w:sz w:val="26"/>
                <w:szCs w:val="26"/>
                <w:lang w:eastAsia="en-US"/>
              </w:rPr>
              <w:t>Иные межбюджетные трансферты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EF7BC2" w:rsidRDefault="007E27D7" w:rsidP="00EF7BC2">
            <w:pPr>
              <w:pStyle w:val="a9"/>
              <w:rPr>
                <w:sz w:val="26"/>
                <w:szCs w:val="26"/>
                <w:lang w:val="en-US" w:eastAsia="en-US"/>
              </w:rPr>
            </w:pPr>
            <w:r w:rsidRPr="00EF7BC2">
              <w:rPr>
                <w:sz w:val="26"/>
                <w:szCs w:val="26"/>
                <w:lang w:eastAsia="en-US"/>
              </w:rPr>
              <w:t>902</w:t>
            </w:r>
            <w:r w:rsidRPr="00EF7BC2">
              <w:rPr>
                <w:sz w:val="26"/>
                <w:szCs w:val="26"/>
                <w:lang w:val="en-US" w:eastAsia="en-US"/>
              </w:rPr>
              <w:t>00</w:t>
            </w:r>
            <w:r w:rsidRPr="00EF7BC2">
              <w:rPr>
                <w:sz w:val="26"/>
                <w:szCs w:val="26"/>
                <w:lang w:eastAsia="en-US"/>
              </w:rPr>
              <w:t>4020</w:t>
            </w:r>
            <w:r w:rsidRPr="00EF7BC2">
              <w:rPr>
                <w:sz w:val="26"/>
                <w:szCs w:val="26"/>
                <w:lang w:val="en-US" w:eastAsia="en-US"/>
              </w:rPr>
              <w:t>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EF7BC2" w:rsidRDefault="007E27D7" w:rsidP="00EF7BC2">
            <w:pPr>
              <w:pStyle w:val="a9"/>
              <w:rPr>
                <w:sz w:val="26"/>
                <w:szCs w:val="26"/>
                <w:lang w:eastAsia="en-US"/>
              </w:rPr>
            </w:pPr>
            <w:r w:rsidRPr="00EF7BC2">
              <w:rPr>
                <w:sz w:val="26"/>
                <w:szCs w:val="26"/>
                <w:lang w:eastAsia="en-US"/>
              </w:rPr>
              <w:t>54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EF7BC2" w:rsidRDefault="007E27D7" w:rsidP="00EF7BC2">
            <w:pPr>
              <w:pStyle w:val="a9"/>
              <w:rPr>
                <w:sz w:val="26"/>
                <w:szCs w:val="26"/>
                <w:lang w:eastAsia="en-US"/>
              </w:rPr>
            </w:pPr>
            <w:r w:rsidRPr="00EF7BC2">
              <w:rPr>
                <w:sz w:val="26"/>
                <w:szCs w:val="26"/>
                <w:lang w:eastAsia="en-US"/>
              </w:rPr>
              <w:t>258,87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D7" w:rsidRPr="00EF7BC2" w:rsidRDefault="007E27D7" w:rsidP="00EF7BC2">
            <w:pPr>
              <w:pStyle w:val="a9"/>
              <w:rPr>
                <w:sz w:val="26"/>
                <w:szCs w:val="26"/>
                <w:lang w:eastAsia="en-US"/>
              </w:rPr>
            </w:pPr>
            <w:r w:rsidRPr="00EF7BC2">
              <w:rPr>
                <w:sz w:val="26"/>
                <w:szCs w:val="26"/>
                <w:lang w:eastAsia="en-US"/>
              </w:rPr>
              <w:t>258,87</w:t>
            </w:r>
          </w:p>
        </w:tc>
      </w:tr>
      <w:tr w:rsidR="007E27D7" w:rsidRPr="00C35402" w:rsidTr="00EF7BC2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EF7BC2" w:rsidRDefault="007E27D7" w:rsidP="00EF7BC2">
            <w:pPr>
              <w:pStyle w:val="a9"/>
              <w:rPr>
                <w:sz w:val="26"/>
                <w:szCs w:val="26"/>
                <w:lang w:eastAsia="en-US"/>
              </w:rPr>
            </w:pPr>
            <w:r w:rsidRPr="00EF7BC2">
              <w:rPr>
                <w:sz w:val="26"/>
                <w:szCs w:val="26"/>
                <w:lang w:eastAsia="en-US"/>
              </w:rPr>
              <w:t>ИТОГО: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D7" w:rsidRPr="00EF7BC2" w:rsidRDefault="007E27D7" w:rsidP="00EF7BC2">
            <w:pPr>
              <w:pStyle w:val="a9"/>
              <w:rPr>
                <w:sz w:val="26"/>
                <w:szCs w:val="26"/>
                <w:lang w:eastAsia="en-US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D7" w:rsidRPr="00EF7BC2" w:rsidRDefault="007E27D7" w:rsidP="00EF7BC2">
            <w:pPr>
              <w:pStyle w:val="a9"/>
              <w:rPr>
                <w:sz w:val="26"/>
                <w:szCs w:val="26"/>
                <w:lang w:eastAsia="en-US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EF7BC2" w:rsidRDefault="00DA4409" w:rsidP="00EF7BC2">
            <w:pPr>
              <w:pStyle w:val="a9"/>
              <w:rPr>
                <w:sz w:val="26"/>
                <w:szCs w:val="26"/>
                <w:lang w:eastAsia="en-US"/>
              </w:rPr>
            </w:pPr>
            <w:r w:rsidRPr="00EF7BC2">
              <w:rPr>
                <w:sz w:val="26"/>
                <w:szCs w:val="26"/>
                <w:lang w:eastAsia="en-US"/>
              </w:rPr>
              <w:t>21 241,18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D7" w:rsidRPr="00EF7BC2" w:rsidRDefault="007E27D7" w:rsidP="00EF7BC2">
            <w:pPr>
              <w:pStyle w:val="a9"/>
              <w:rPr>
                <w:sz w:val="26"/>
                <w:szCs w:val="26"/>
                <w:lang w:eastAsia="en-US"/>
              </w:rPr>
            </w:pPr>
            <w:r w:rsidRPr="00EF7BC2">
              <w:rPr>
                <w:sz w:val="26"/>
                <w:szCs w:val="26"/>
                <w:lang w:eastAsia="en-US"/>
              </w:rPr>
              <w:t>21</w:t>
            </w:r>
            <w:r w:rsidR="00DA4409" w:rsidRPr="00EF7BC2">
              <w:rPr>
                <w:sz w:val="26"/>
                <w:szCs w:val="26"/>
                <w:lang w:eastAsia="en-US"/>
              </w:rPr>
              <w:t> 708,54</w:t>
            </w:r>
          </w:p>
        </w:tc>
      </w:tr>
    </w:tbl>
    <w:p w:rsidR="007E27D7" w:rsidRPr="00C35402" w:rsidRDefault="007E27D7" w:rsidP="007E27D7">
      <w:pPr>
        <w:rPr>
          <w:sz w:val="20"/>
          <w:szCs w:val="20"/>
        </w:rPr>
      </w:pPr>
    </w:p>
    <w:p w:rsidR="007E27D7" w:rsidRDefault="007E27D7" w:rsidP="007E27D7">
      <w:pPr>
        <w:pStyle w:val="a9"/>
      </w:pPr>
    </w:p>
    <w:p w:rsidR="003A07C1" w:rsidRPr="00D060E4" w:rsidRDefault="003A07C1" w:rsidP="003A07C1">
      <w:pPr>
        <w:pStyle w:val="a9"/>
        <w:rPr>
          <w:sz w:val="28"/>
          <w:szCs w:val="28"/>
        </w:rPr>
      </w:pPr>
      <w:r w:rsidRPr="00D060E4">
        <w:rPr>
          <w:sz w:val="28"/>
          <w:szCs w:val="28"/>
        </w:rPr>
        <w:t xml:space="preserve">Глава сельского поселени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D060E4">
        <w:rPr>
          <w:sz w:val="28"/>
          <w:szCs w:val="28"/>
        </w:rPr>
        <w:t>Т.В. Суслова</w:t>
      </w:r>
    </w:p>
    <w:p w:rsidR="003A07C1" w:rsidRPr="00D060E4" w:rsidRDefault="003A07C1" w:rsidP="003A07C1">
      <w:pPr>
        <w:pStyle w:val="a9"/>
        <w:rPr>
          <w:sz w:val="28"/>
          <w:szCs w:val="28"/>
        </w:rPr>
      </w:pPr>
    </w:p>
    <w:p w:rsidR="003A07C1" w:rsidRPr="00D060E4" w:rsidRDefault="003A07C1" w:rsidP="003A07C1">
      <w:pPr>
        <w:pStyle w:val="a9"/>
        <w:rPr>
          <w:sz w:val="28"/>
          <w:szCs w:val="28"/>
        </w:rPr>
      </w:pPr>
      <w:r w:rsidRPr="00D060E4">
        <w:rPr>
          <w:sz w:val="28"/>
          <w:szCs w:val="28"/>
        </w:rPr>
        <w:t xml:space="preserve">Председатель Совета депутатов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D060E4">
        <w:rPr>
          <w:sz w:val="28"/>
          <w:szCs w:val="28"/>
        </w:rPr>
        <w:t>О.С. Бреус</w:t>
      </w:r>
    </w:p>
    <w:p w:rsidR="00604A2C" w:rsidRPr="00960194" w:rsidRDefault="00604A2C" w:rsidP="00604A2C">
      <w:pPr>
        <w:pStyle w:val="a9"/>
        <w:rPr>
          <w:sz w:val="20"/>
          <w:szCs w:val="20"/>
        </w:rPr>
      </w:pPr>
      <w:r w:rsidRPr="00960194">
        <w:rPr>
          <w:sz w:val="20"/>
          <w:szCs w:val="20"/>
        </w:rPr>
        <w:t xml:space="preserve">                                                                                                </w:t>
      </w:r>
    </w:p>
    <w:p w:rsidR="00604A2C" w:rsidRDefault="00604A2C" w:rsidP="00604A2C"/>
    <w:p w:rsidR="00604A2C" w:rsidRDefault="00604A2C" w:rsidP="00604A2C"/>
    <w:p w:rsidR="00604A2C" w:rsidRDefault="00604A2C" w:rsidP="00604A2C">
      <w:pPr>
        <w:jc w:val="right"/>
      </w:pPr>
      <w:r w:rsidRPr="00A3751A">
        <w:rPr>
          <w:sz w:val="20"/>
          <w:szCs w:val="20"/>
        </w:rPr>
        <w:t xml:space="preserve">                                                                                        </w:t>
      </w:r>
      <w:r>
        <w:rPr>
          <w:sz w:val="20"/>
          <w:szCs w:val="20"/>
        </w:rPr>
        <w:t xml:space="preserve">               </w:t>
      </w:r>
    </w:p>
    <w:p w:rsidR="00604A2C" w:rsidRPr="00960194" w:rsidRDefault="00604A2C" w:rsidP="00604A2C">
      <w:pPr>
        <w:rPr>
          <w:sz w:val="20"/>
          <w:szCs w:val="20"/>
        </w:rPr>
      </w:pPr>
    </w:p>
    <w:p w:rsidR="00604A2C" w:rsidRPr="00960194" w:rsidRDefault="00604A2C" w:rsidP="00604A2C">
      <w:pPr>
        <w:rPr>
          <w:sz w:val="20"/>
          <w:szCs w:val="20"/>
        </w:rPr>
      </w:pPr>
    </w:p>
    <w:p w:rsidR="00604A2C" w:rsidRPr="00960194" w:rsidRDefault="00604A2C" w:rsidP="00604A2C">
      <w:pPr>
        <w:rPr>
          <w:sz w:val="20"/>
          <w:szCs w:val="20"/>
        </w:rPr>
      </w:pPr>
    </w:p>
    <w:p w:rsidR="00604A2C" w:rsidRPr="00960194" w:rsidRDefault="00604A2C" w:rsidP="00604A2C">
      <w:pPr>
        <w:ind w:left="5400"/>
        <w:rPr>
          <w:sz w:val="20"/>
          <w:szCs w:val="20"/>
        </w:rPr>
      </w:pPr>
    </w:p>
    <w:p w:rsidR="00D060E4" w:rsidRPr="00D060E4" w:rsidRDefault="00D060E4" w:rsidP="00D060E4">
      <w:pPr>
        <w:pStyle w:val="a9"/>
        <w:spacing w:line="240" w:lineRule="exact"/>
        <w:ind w:left="6372"/>
        <w:rPr>
          <w:sz w:val="28"/>
          <w:szCs w:val="28"/>
        </w:rPr>
      </w:pPr>
      <w:r w:rsidRPr="00D060E4">
        <w:rPr>
          <w:sz w:val="28"/>
          <w:szCs w:val="28"/>
        </w:rPr>
        <w:lastRenderedPageBreak/>
        <w:t>Приложение № 1</w:t>
      </w:r>
      <w:r>
        <w:rPr>
          <w:sz w:val="28"/>
          <w:szCs w:val="28"/>
        </w:rPr>
        <w:t>0</w:t>
      </w:r>
    </w:p>
    <w:p w:rsidR="00D060E4" w:rsidRPr="00D060E4" w:rsidRDefault="00D060E4" w:rsidP="00D060E4">
      <w:pPr>
        <w:pStyle w:val="a9"/>
        <w:spacing w:line="240" w:lineRule="exact"/>
        <w:ind w:left="6372"/>
        <w:rPr>
          <w:sz w:val="28"/>
          <w:szCs w:val="28"/>
        </w:rPr>
      </w:pPr>
      <w:r w:rsidRPr="00D060E4">
        <w:rPr>
          <w:sz w:val="28"/>
          <w:szCs w:val="28"/>
        </w:rPr>
        <w:t>к решению Совета депутатов</w:t>
      </w:r>
      <w:r>
        <w:rPr>
          <w:sz w:val="28"/>
          <w:szCs w:val="28"/>
        </w:rPr>
        <w:t xml:space="preserve"> сельского поселения</w:t>
      </w:r>
    </w:p>
    <w:p w:rsidR="00D060E4" w:rsidRPr="00D060E4" w:rsidRDefault="00D060E4" w:rsidP="00D060E4">
      <w:pPr>
        <w:pStyle w:val="a9"/>
        <w:spacing w:line="240" w:lineRule="exact"/>
        <w:ind w:left="6372"/>
        <w:rPr>
          <w:sz w:val="28"/>
          <w:szCs w:val="28"/>
        </w:rPr>
      </w:pPr>
      <w:r w:rsidRPr="00D060E4">
        <w:rPr>
          <w:sz w:val="28"/>
          <w:szCs w:val="28"/>
        </w:rPr>
        <w:t>от 25.04.2017 №</w:t>
      </w:r>
      <w:r>
        <w:rPr>
          <w:sz w:val="28"/>
          <w:szCs w:val="28"/>
        </w:rPr>
        <w:t xml:space="preserve"> </w:t>
      </w:r>
      <w:r w:rsidRPr="00D060E4">
        <w:rPr>
          <w:sz w:val="28"/>
          <w:szCs w:val="28"/>
        </w:rPr>
        <w:t>23</w:t>
      </w:r>
    </w:p>
    <w:p w:rsidR="00604A2C" w:rsidRPr="00960194" w:rsidRDefault="00604A2C" w:rsidP="00604A2C">
      <w:pPr>
        <w:ind w:left="5400"/>
        <w:rPr>
          <w:sz w:val="20"/>
          <w:szCs w:val="20"/>
        </w:rPr>
      </w:pPr>
    </w:p>
    <w:p w:rsidR="00604A2C" w:rsidRPr="001D3903" w:rsidRDefault="00604A2C" w:rsidP="00604A2C">
      <w:pPr>
        <w:pStyle w:val="a9"/>
        <w:rPr>
          <w:sz w:val="20"/>
          <w:szCs w:val="20"/>
        </w:rPr>
      </w:pPr>
    </w:p>
    <w:p w:rsidR="00604A2C" w:rsidRPr="001D3903" w:rsidRDefault="00604A2C" w:rsidP="00604A2C">
      <w:pPr>
        <w:pStyle w:val="a9"/>
        <w:jc w:val="right"/>
        <w:rPr>
          <w:sz w:val="20"/>
          <w:szCs w:val="20"/>
        </w:rPr>
      </w:pPr>
    </w:p>
    <w:p w:rsidR="00604A2C" w:rsidRPr="00EF7BC2" w:rsidRDefault="00604A2C" w:rsidP="00604A2C">
      <w:pPr>
        <w:pStyle w:val="a9"/>
        <w:jc w:val="center"/>
        <w:rPr>
          <w:sz w:val="28"/>
          <w:szCs w:val="28"/>
        </w:rPr>
      </w:pPr>
      <w:r w:rsidRPr="00EF7BC2">
        <w:rPr>
          <w:sz w:val="28"/>
          <w:szCs w:val="28"/>
        </w:rPr>
        <w:t>Смета доходов и расходов муниципального дорожного фонда</w:t>
      </w:r>
    </w:p>
    <w:p w:rsidR="00604A2C" w:rsidRDefault="00604A2C" w:rsidP="00604A2C">
      <w:pPr>
        <w:pStyle w:val="a9"/>
        <w:jc w:val="center"/>
        <w:rPr>
          <w:sz w:val="28"/>
          <w:szCs w:val="28"/>
        </w:rPr>
      </w:pPr>
      <w:r w:rsidRPr="00EF7BC2">
        <w:rPr>
          <w:sz w:val="28"/>
          <w:szCs w:val="28"/>
        </w:rPr>
        <w:t>Лермонтовского сельского поселения на  201</w:t>
      </w:r>
      <w:r w:rsidR="003B050D" w:rsidRPr="00EF7BC2">
        <w:rPr>
          <w:sz w:val="28"/>
          <w:szCs w:val="28"/>
        </w:rPr>
        <w:t>7</w:t>
      </w:r>
      <w:r w:rsidR="00B42DAB" w:rsidRPr="00EF7BC2">
        <w:rPr>
          <w:sz w:val="28"/>
          <w:szCs w:val="28"/>
        </w:rPr>
        <w:t xml:space="preserve"> финансовый</w:t>
      </w:r>
      <w:r w:rsidRPr="00EF7BC2">
        <w:rPr>
          <w:sz w:val="28"/>
          <w:szCs w:val="28"/>
        </w:rPr>
        <w:t xml:space="preserve">  год.</w:t>
      </w:r>
    </w:p>
    <w:p w:rsidR="00EF7BC2" w:rsidRPr="00EF7BC2" w:rsidRDefault="00EF7BC2" w:rsidP="00604A2C">
      <w:pPr>
        <w:pStyle w:val="a9"/>
        <w:jc w:val="center"/>
        <w:rPr>
          <w:sz w:val="28"/>
          <w:szCs w:val="28"/>
        </w:rPr>
      </w:pPr>
    </w:p>
    <w:p w:rsidR="00604A2C" w:rsidRPr="001D3903" w:rsidRDefault="00604A2C" w:rsidP="00604A2C">
      <w:pPr>
        <w:pStyle w:val="a9"/>
        <w:jc w:val="right"/>
        <w:rPr>
          <w:sz w:val="20"/>
          <w:szCs w:val="20"/>
        </w:rPr>
      </w:pPr>
      <w:r w:rsidRPr="001D3903">
        <w:rPr>
          <w:sz w:val="20"/>
          <w:szCs w:val="20"/>
        </w:rPr>
        <w:t xml:space="preserve">            (тыс. руб.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15"/>
        <w:gridCol w:w="6899"/>
        <w:gridCol w:w="1631"/>
      </w:tblGrid>
      <w:tr w:rsidR="00604A2C" w:rsidRPr="001D3903" w:rsidTr="00577AE8">
        <w:tc>
          <w:tcPr>
            <w:tcW w:w="675" w:type="dxa"/>
          </w:tcPr>
          <w:p w:rsidR="00604A2C" w:rsidRPr="00EF7BC2" w:rsidRDefault="00604A2C" w:rsidP="00577AE8">
            <w:pPr>
              <w:pStyle w:val="a9"/>
              <w:rPr>
                <w:sz w:val="26"/>
                <w:szCs w:val="26"/>
              </w:rPr>
            </w:pPr>
            <w:r w:rsidRPr="00EF7BC2">
              <w:rPr>
                <w:sz w:val="26"/>
                <w:szCs w:val="26"/>
              </w:rPr>
              <w:t>№п/п</w:t>
            </w:r>
          </w:p>
        </w:tc>
        <w:tc>
          <w:tcPr>
            <w:tcW w:w="7230" w:type="dxa"/>
          </w:tcPr>
          <w:p w:rsidR="00604A2C" w:rsidRPr="00EF7BC2" w:rsidRDefault="00604A2C" w:rsidP="00577AE8">
            <w:pPr>
              <w:pStyle w:val="a9"/>
              <w:jc w:val="center"/>
              <w:rPr>
                <w:sz w:val="26"/>
                <w:szCs w:val="26"/>
              </w:rPr>
            </w:pPr>
            <w:r w:rsidRPr="00EF7BC2">
              <w:rPr>
                <w:sz w:val="26"/>
                <w:szCs w:val="26"/>
              </w:rPr>
              <w:t>Наименование показателей</w:t>
            </w:r>
          </w:p>
        </w:tc>
        <w:tc>
          <w:tcPr>
            <w:tcW w:w="1666" w:type="dxa"/>
          </w:tcPr>
          <w:p w:rsidR="00604A2C" w:rsidRPr="00EF7BC2" w:rsidRDefault="00604A2C" w:rsidP="00577AE8">
            <w:pPr>
              <w:pStyle w:val="a9"/>
              <w:jc w:val="center"/>
              <w:rPr>
                <w:sz w:val="26"/>
                <w:szCs w:val="26"/>
              </w:rPr>
            </w:pPr>
            <w:r w:rsidRPr="00EF7BC2">
              <w:rPr>
                <w:sz w:val="26"/>
                <w:szCs w:val="26"/>
              </w:rPr>
              <w:t>Сумма</w:t>
            </w:r>
          </w:p>
        </w:tc>
      </w:tr>
      <w:tr w:rsidR="00604A2C" w:rsidRPr="001D3903" w:rsidTr="00577AE8">
        <w:tc>
          <w:tcPr>
            <w:tcW w:w="675" w:type="dxa"/>
          </w:tcPr>
          <w:p w:rsidR="00604A2C" w:rsidRPr="00EF7BC2" w:rsidRDefault="00604A2C" w:rsidP="00577AE8">
            <w:pPr>
              <w:pStyle w:val="a9"/>
              <w:jc w:val="center"/>
              <w:rPr>
                <w:sz w:val="26"/>
                <w:szCs w:val="26"/>
              </w:rPr>
            </w:pPr>
            <w:r w:rsidRPr="00EF7BC2">
              <w:rPr>
                <w:sz w:val="26"/>
                <w:szCs w:val="26"/>
              </w:rPr>
              <w:t>1</w:t>
            </w:r>
          </w:p>
        </w:tc>
        <w:tc>
          <w:tcPr>
            <w:tcW w:w="7230" w:type="dxa"/>
          </w:tcPr>
          <w:p w:rsidR="00604A2C" w:rsidRPr="00EF7BC2" w:rsidRDefault="00604A2C" w:rsidP="00577AE8">
            <w:pPr>
              <w:pStyle w:val="a9"/>
              <w:jc w:val="center"/>
              <w:rPr>
                <w:sz w:val="26"/>
                <w:szCs w:val="26"/>
              </w:rPr>
            </w:pPr>
            <w:r w:rsidRPr="00EF7BC2">
              <w:rPr>
                <w:sz w:val="26"/>
                <w:szCs w:val="26"/>
              </w:rPr>
              <w:t>2</w:t>
            </w:r>
          </w:p>
        </w:tc>
        <w:tc>
          <w:tcPr>
            <w:tcW w:w="1666" w:type="dxa"/>
          </w:tcPr>
          <w:p w:rsidR="00604A2C" w:rsidRPr="00EF7BC2" w:rsidRDefault="00604A2C" w:rsidP="00577AE8">
            <w:pPr>
              <w:pStyle w:val="a9"/>
              <w:jc w:val="center"/>
              <w:rPr>
                <w:sz w:val="26"/>
                <w:szCs w:val="26"/>
              </w:rPr>
            </w:pPr>
            <w:r w:rsidRPr="00EF7BC2">
              <w:rPr>
                <w:sz w:val="26"/>
                <w:szCs w:val="26"/>
              </w:rPr>
              <w:t>3</w:t>
            </w:r>
          </w:p>
        </w:tc>
      </w:tr>
      <w:tr w:rsidR="00604A2C" w:rsidRPr="001D3903" w:rsidTr="00577AE8">
        <w:tc>
          <w:tcPr>
            <w:tcW w:w="675" w:type="dxa"/>
          </w:tcPr>
          <w:p w:rsidR="00604A2C" w:rsidRPr="00EF7BC2" w:rsidRDefault="00604A2C" w:rsidP="00577AE8">
            <w:pPr>
              <w:pStyle w:val="a9"/>
              <w:rPr>
                <w:sz w:val="26"/>
                <w:szCs w:val="26"/>
              </w:rPr>
            </w:pPr>
          </w:p>
        </w:tc>
        <w:tc>
          <w:tcPr>
            <w:tcW w:w="7230" w:type="dxa"/>
          </w:tcPr>
          <w:p w:rsidR="00604A2C" w:rsidRPr="00EF7BC2" w:rsidRDefault="00604A2C" w:rsidP="00577AE8">
            <w:pPr>
              <w:pStyle w:val="a9"/>
              <w:rPr>
                <w:sz w:val="26"/>
                <w:szCs w:val="26"/>
              </w:rPr>
            </w:pPr>
            <w:r w:rsidRPr="00EF7BC2">
              <w:rPr>
                <w:sz w:val="26"/>
                <w:szCs w:val="26"/>
              </w:rPr>
              <w:t>ДОХОДЫ - всего</w:t>
            </w:r>
          </w:p>
        </w:tc>
        <w:tc>
          <w:tcPr>
            <w:tcW w:w="1666" w:type="dxa"/>
          </w:tcPr>
          <w:p w:rsidR="00604A2C" w:rsidRPr="00EF7BC2" w:rsidRDefault="00CB6772" w:rsidP="00DA4409">
            <w:pPr>
              <w:pStyle w:val="a9"/>
              <w:rPr>
                <w:sz w:val="26"/>
                <w:szCs w:val="26"/>
              </w:rPr>
            </w:pPr>
            <w:r w:rsidRPr="00EF7BC2">
              <w:rPr>
                <w:sz w:val="26"/>
                <w:szCs w:val="26"/>
              </w:rPr>
              <w:t>3 315,58</w:t>
            </w:r>
          </w:p>
        </w:tc>
      </w:tr>
      <w:tr w:rsidR="00604A2C" w:rsidRPr="001D3903" w:rsidTr="00577AE8">
        <w:tc>
          <w:tcPr>
            <w:tcW w:w="675" w:type="dxa"/>
          </w:tcPr>
          <w:p w:rsidR="00604A2C" w:rsidRPr="00EF7BC2" w:rsidRDefault="00604A2C" w:rsidP="00577AE8">
            <w:pPr>
              <w:pStyle w:val="a9"/>
              <w:rPr>
                <w:sz w:val="26"/>
                <w:szCs w:val="26"/>
              </w:rPr>
            </w:pPr>
          </w:p>
        </w:tc>
        <w:tc>
          <w:tcPr>
            <w:tcW w:w="7230" w:type="dxa"/>
          </w:tcPr>
          <w:p w:rsidR="00604A2C" w:rsidRPr="00EF7BC2" w:rsidRDefault="00604A2C" w:rsidP="00577AE8">
            <w:pPr>
              <w:pStyle w:val="a9"/>
              <w:rPr>
                <w:sz w:val="26"/>
                <w:szCs w:val="26"/>
              </w:rPr>
            </w:pPr>
            <w:r w:rsidRPr="00EF7BC2">
              <w:rPr>
                <w:sz w:val="26"/>
                <w:szCs w:val="26"/>
              </w:rPr>
              <w:t>В том числе:</w:t>
            </w:r>
          </w:p>
        </w:tc>
        <w:tc>
          <w:tcPr>
            <w:tcW w:w="1666" w:type="dxa"/>
          </w:tcPr>
          <w:p w:rsidR="00604A2C" w:rsidRPr="00EF7BC2" w:rsidRDefault="00604A2C" w:rsidP="00577AE8">
            <w:pPr>
              <w:pStyle w:val="a9"/>
              <w:rPr>
                <w:sz w:val="26"/>
                <w:szCs w:val="26"/>
              </w:rPr>
            </w:pPr>
          </w:p>
        </w:tc>
      </w:tr>
      <w:tr w:rsidR="00604A2C" w:rsidRPr="001D3903" w:rsidTr="00577AE8">
        <w:tc>
          <w:tcPr>
            <w:tcW w:w="675" w:type="dxa"/>
          </w:tcPr>
          <w:p w:rsidR="00604A2C" w:rsidRPr="00EF7BC2" w:rsidRDefault="00604A2C" w:rsidP="00577AE8">
            <w:pPr>
              <w:pStyle w:val="a9"/>
              <w:rPr>
                <w:sz w:val="26"/>
                <w:szCs w:val="26"/>
              </w:rPr>
            </w:pPr>
            <w:r w:rsidRPr="00EF7BC2">
              <w:rPr>
                <w:sz w:val="26"/>
                <w:szCs w:val="26"/>
              </w:rPr>
              <w:t>1.</w:t>
            </w:r>
          </w:p>
        </w:tc>
        <w:tc>
          <w:tcPr>
            <w:tcW w:w="7230" w:type="dxa"/>
          </w:tcPr>
          <w:p w:rsidR="00604A2C" w:rsidRPr="00EF7BC2" w:rsidRDefault="00604A2C" w:rsidP="00577AE8">
            <w:pPr>
              <w:pStyle w:val="a9"/>
              <w:rPr>
                <w:sz w:val="26"/>
                <w:szCs w:val="26"/>
              </w:rPr>
            </w:pPr>
            <w:r w:rsidRPr="00EF7BC2">
              <w:rPr>
                <w:sz w:val="26"/>
                <w:szCs w:val="26"/>
              </w:rPr>
              <w:t>Остаток средств фонда на 1 января очередного финансового года</w:t>
            </w:r>
          </w:p>
        </w:tc>
        <w:tc>
          <w:tcPr>
            <w:tcW w:w="1666" w:type="dxa"/>
          </w:tcPr>
          <w:p w:rsidR="00604A2C" w:rsidRPr="00EF7BC2" w:rsidRDefault="00CB6772" w:rsidP="00577AE8">
            <w:pPr>
              <w:pStyle w:val="a9"/>
              <w:rPr>
                <w:sz w:val="26"/>
                <w:szCs w:val="26"/>
              </w:rPr>
            </w:pPr>
            <w:r w:rsidRPr="00EF7BC2">
              <w:rPr>
                <w:sz w:val="26"/>
                <w:szCs w:val="26"/>
              </w:rPr>
              <w:t>781,75</w:t>
            </w:r>
          </w:p>
        </w:tc>
      </w:tr>
      <w:tr w:rsidR="00604A2C" w:rsidRPr="001D3903" w:rsidTr="00577AE8">
        <w:tc>
          <w:tcPr>
            <w:tcW w:w="675" w:type="dxa"/>
          </w:tcPr>
          <w:p w:rsidR="00604A2C" w:rsidRPr="00EF7BC2" w:rsidRDefault="00604A2C" w:rsidP="00577AE8">
            <w:pPr>
              <w:pStyle w:val="a9"/>
              <w:rPr>
                <w:sz w:val="26"/>
                <w:szCs w:val="26"/>
              </w:rPr>
            </w:pPr>
            <w:r w:rsidRPr="00EF7BC2">
              <w:rPr>
                <w:sz w:val="26"/>
                <w:szCs w:val="26"/>
              </w:rPr>
              <w:t>2.</w:t>
            </w:r>
          </w:p>
        </w:tc>
        <w:tc>
          <w:tcPr>
            <w:tcW w:w="7230" w:type="dxa"/>
          </w:tcPr>
          <w:p w:rsidR="00604A2C" w:rsidRPr="00EF7BC2" w:rsidRDefault="00604A2C" w:rsidP="00577AE8">
            <w:pPr>
              <w:pStyle w:val="a9"/>
              <w:rPr>
                <w:sz w:val="26"/>
                <w:szCs w:val="26"/>
              </w:rPr>
            </w:pPr>
            <w:r w:rsidRPr="00EF7BC2">
              <w:rPr>
                <w:sz w:val="26"/>
                <w:szCs w:val="26"/>
              </w:rPr>
              <w:t xml:space="preserve">Средства бюджета поселения в размере прогнозируемых поступлений </w:t>
            </w:r>
          </w:p>
          <w:p w:rsidR="00604A2C" w:rsidRPr="00EF7BC2" w:rsidRDefault="00604A2C" w:rsidP="00577AE8">
            <w:pPr>
              <w:pStyle w:val="a9"/>
              <w:rPr>
                <w:sz w:val="26"/>
                <w:szCs w:val="26"/>
              </w:rPr>
            </w:pPr>
            <w:r w:rsidRPr="00EF7BC2">
              <w:rPr>
                <w:sz w:val="26"/>
                <w:szCs w:val="26"/>
              </w:rPr>
              <w:t>от :</w:t>
            </w:r>
          </w:p>
        </w:tc>
        <w:tc>
          <w:tcPr>
            <w:tcW w:w="1666" w:type="dxa"/>
          </w:tcPr>
          <w:p w:rsidR="00604A2C" w:rsidRPr="00EF7BC2" w:rsidRDefault="00604A2C" w:rsidP="00577AE8">
            <w:pPr>
              <w:pStyle w:val="a9"/>
              <w:rPr>
                <w:sz w:val="26"/>
                <w:szCs w:val="26"/>
              </w:rPr>
            </w:pPr>
          </w:p>
        </w:tc>
      </w:tr>
      <w:tr w:rsidR="00604A2C" w:rsidRPr="001D3903" w:rsidTr="00577AE8">
        <w:tc>
          <w:tcPr>
            <w:tcW w:w="675" w:type="dxa"/>
          </w:tcPr>
          <w:p w:rsidR="00604A2C" w:rsidRPr="00EF7BC2" w:rsidRDefault="00604A2C" w:rsidP="00577AE8">
            <w:pPr>
              <w:pStyle w:val="a9"/>
              <w:rPr>
                <w:sz w:val="26"/>
                <w:szCs w:val="26"/>
              </w:rPr>
            </w:pPr>
          </w:p>
        </w:tc>
        <w:tc>
          <w:tcPr>
            <w:tcW w:w="7230" w:type="dxa"/>
          </w:tcPr>
          <w:p w:rsidR="00604A2C" w:rsidRPr="00EF7BC2" w:rsidRDefault="00604A2C" w:rsidP="00577AE8">
            <w:pPr>
              <w:pStyle w:val="a9"/>
              <w:rPr>
                <w:sz w:val="26"/>
                <w:szCs w:val="26"/>
              </w:rPr>
            </w:pPr>
            <w:r w:rsidRPr="00EF7BC2">
              <w:rPr>
                <w:sz w:val="26"/>
                <w:szCs w:val="26"/>
              </w:rPr>
              <w:t>Транспортного налога;50% от поступлений</w:t>
            </w:r>
          </w:p>
        </w:tc>
        <w:tc>
          <w:tcPr>
            <w:tcW w:w="1666" w:type="dxa"/>
          </w:tcPr>
          <w:p w:rsidR="00604A2C" w:rsidRPr="00EF7BC2" w:rsidRDefault="00351F07" w:rsidP="00577AE8">
            <w:pPr>
              <w:pStyle w:val="a9"/>
              <w:rPr>
                <w:sz w:val="26"/>
                <w:szCs w:val="26"/>
              </w:rPr>
            </w:pPr>
            <w:r w:rsidRPr="00EF7BC2">
              <w:rPr>
                <w:sz w:val="26"/>
                <w:szCs w:val="26"/>
              </w:rPr>
              <w:t>677,15</w:t>
            </w:r>
          </w:p>
        </w:tc>
      </w:tr>
      <w:tr w:rsidR="00604A2C" w:rsidRPr="001D3903" w:rsidTr="00577AE8">
        <w:tc>
          <w:tcPr>
            <w:tcW w:w="675" w:type="dxa"/>
          </w:tcPr>
          <w:p w:rsidR="00604A2C" w:rsidRPr="00EF7BC2" w:rsidRDefault="00604A2C" w:rsidP="00577AE8">
            <w:pPr>
              <w:pStyle w:val="a9"/>
              <w:rPr>
                <w:sz w:val="26"/>
                <w:szCs w:val="26"/>
              </w:rPr>
            </w:pPr>
          </w:p>
        </w:tc>
        <w:tc>
          <w:tcPr>
            <w:tcW w:w="7230" w:type="dxa"/>
          </w:tcPr>
          <w:p w:rsidR="00604A2C" w:rsidRPr="00EF7BC2" w:rsidRDefault="00604A2C" w:rsidP="00577AE8">
            <w:pPr>
              <w:pStyle w:val="a9"/>
              <w:rPr>
                <w:sz w:val="26"/>
                <w:szCs w:val="26"/>
              </w:rPr>
            </w:pPr>
            <w:r w:rsidRPr="00EF7BC2">
              <w:rPr>
                <w:sz w:val="26"/>
                <w:szCs w:val="26"/>
                <w:lang w:eastAsia="en-US"/>
              </w:rPr>
              <w:t>Акцизы по подакцизным товарам (продукции, производимой на территории Российской Федерации)</w:t>
            </w:r>
          </w:p>
        </w:tc>
        <w:tc>
          <w:tcPr>
            <w:tcW w:w="1666" w:type="dxa"/>
          </w:tcPr>
          <w:p w:rsidR="00604A2C" w:rsidRPr="00EF7BC2" w:rsidRDefault="00DA4409" w:rsidP="00577AE8">
            <w:pPr>
              <w:pStyle w:val="a9"/>
              <w:rPr>
                <w:sz w:val="26"/>
                <w:szCs w:val="26"/>
              </w:rPr>
            </w:pPr>
            <w:r w:rsidRPr="00EF7BC2">
              <w:rPr>
                <w:sz w:val="26"/>
                <w:szCs w:val="26"/>
              </w:rPr>
              <w:t>1 856,68</w:t>
            </w:r>
          </w:p>
        </w:tc>
      </w:tr>
      <w:tr w:rsidR="00604A2C" w:rsidRPr="001D3903" w:rsidTr="00577AE8">
        <w:tc>
          <w:tcPr>
            <w:tcW w:w="675" w:type="dxa"/>
          </w:tcPr>
          <w:p w:rsidR="00604A2C" w:rsidRPr="00EF7BC2" w:rsidRDefault="00604A2C" w:rsidP="00577AE8">
            <w:pPr>
              <w:pStyle w:val="a9"/>
              <w:rPr>
                <w:sz w:val="26"/>
                <w:szCs w:val="26"/>
              </w:rPr>
            </w:pPr>
          </w:p>
        </w:tc>
        <w:tc>
          <w:tcPr>
            <w:tcW w:w="7230" w:type="dxa"/>
          </w:tcPr>
          <w:p w:rsidR="00604A2C" w:rsidRPr="00EF7BC2" w:rsidRDefault="00604A2C" w:rsidP="00577AE8">
            <w:pPr>
              <w:pStyle w:val="a9"/>
              <w:rPr>
                <w:sz w:val="26"/>
                <w:szCs w:val="26"/>
              </w:rPr>
            </w:pPr>
            <w:r w:rsidRPr="00EF7BC2">
              <w:rPr>
                <w:sz w:val="26"/>
                <w:szCs w:val="26"/>
              </w:rPr>
              <w:t>Безвозмездных поступлений от физических и юридических лиц на финансовое обеспечение дорожной деятельности, в том числе, добровольных пожертвований</w:t>
            </w:r>
          </w:p>
        </w:tc>
        <w:tc>
          <w:tcPr>
            <w:tcW w:w="1666" w:type="dxa"/>
          </w:tcPr>
          <w:p w:rsidR="00604A2C" w:rsidRPr="00EF7BC2" w:rsidRDefault="00604A2C" w:rsidP="00577AE8">
            <w:pPr>
              <w:pStyle w:val="a9"/>
              <w:rPr>
                <w:sz w:val="26"/>
                <w:szCs w:val="26"/>
              </w:rPr>
            </w:pPr>
            <w:r w:rsidRPr="00EF7BC2">
              <w:rPr>
                <w:sz w:val="26"/>
                <w:szCs w:val="26"/>
              </w:rPr>
              <w:t>-</w:t>
            </w:r>
          </w:p>
        </w:tc>
      </w:tr>
      <w:tr w:rsidR="00604A2C" w:rsidRPr="001D3903" w:rsidTr="00577AE8">
        <w:tc>
          <w:tcPr>
            <w:tcW w:w="675" w:type="dxa"/>
          </w:tcPr>
          <w:p w:rsidR="00604A2C" w:rsidRPr="00EF7BC2" w:rsidRDefault="00604A2C" w:rsidP="00577AE8">
            <w:pPr>
              <w:pStyle w:val="a9"/>
              <w:rPr>
                <w:sz w:val="26"/>
                <w:szCs w:val="26"/>
              </w:rPr>
            </w:pPr>
          </w:p>
        </w:tc>
        <w:tc>
          <w:tcPr>
            <w:tcW w:w="7230" w:type="dxa"/>
          </w:tcPr>
          <w:p w:rsidR="00604A2C" w:rsidRPr="00EF7BC2" w:rsidRDefault="00604A2C" w:rsidP="00577AE8">
            <w:pPr>
              <w:pStyle w:val="a9"/>
              <w:rPr>
                <w:sz w:val="26"/>
                <w:szCs w:val="26"/>
              </w:rPr>
            </w:pPr>
            <w:r w:rsidRPr="00EF7BC2">
              <w:rPr>
                <w:sz w:val="26"/>
                <w:szCs w:val="26"/>
              </w:rPr>
              <w:t>РАСХОДЫ – всего:</w:t>
            </w:r>
          </w:p>
        </w:tc>
        <w:tc>
          <w:tcPr>
            <w:tcW w:w="1666" w:type="dxa"/>
          </w:tcPr>
          <w:p w:rsidR="00604A2C" w:rsidRPr="00EF7BC2" w:rsidRDefault="00CB6772" w:rsidP="00DA4409">
            <w:pPr>
              <w:pStyle w:val="a9"/>
              <w:rPr>
                <w:sz w:val="26"/>
                <w:szCs w:val="26"/>
              </w:rPr>
            </w:pPr>
            <w:r w:rsidRPr="00EF7BC2">
              <w:rPr>
                <w:sz w:val="26"/>
                <w:szCs w:val="26"/>
              </w:rPr>
              <w:t>3 315,58</w:t>
            </w:r>
          </w:p>
        </w:tc>
      </w:tr>
      <w:tr w:rsidR="00604A2C" w:rsidRPr="001D3903" w:rsidTr="00577AE8">
        <w:tc>
          <w:tcPr>
            <w:tcW w:w="675" w:type="dxa"/>
          </w:tcPr>
          <w:p w:rsidR="00604A2C" w:rsidRPr="00EF7BC2" w:rsidRDefault="00604A2C" w:rsidP="00577AE8">
            <w:pPr>
              <w:pStyle w:val="a9"/>
              <w:rPr>
                <w:sz w:val="26"/>
                <w:szCs w:val="26"/>
              </w:rPr>
            </w:pPr>
          </w:p>
        </w:tc>
        <w:tc>
          <w:tcPr>
            <w:tcW w:w="7230" w:type="dxa"/>
          </w:tcPr>
          <w:p w:rsidR="00604A2C" w:rsidRPr="00EF7BC2" w:rsidRDefault="00604A2C" w:rsidP="00577AE8">
            <w:pPr>
              <w:pStyle w:val="a9"/>
              <w:rPr>
                <w:sz w:val="26"/>
                <w:szCs w:val="26"/>
              </w:rPr>
            </w:pPr>
            <w:r w:rsidRPr="00EF7BC2">
              <w:rPr>
                <w:sz w:val="26"/>
                <w:szCs w:val="26"/>
              </w:rPr>
              <w:t>В том числе:</w:t>
            </w:r>
          </w:p>
        </w:tc>
        <w:tc>
          <w:tcPr>
            <w:tcW w:w="1666" w:type="dxa"/>
          </w:tcPr>
          <w:p w:rsidR="00604A2C" w:rsidRPr="00EF7BC2" w:rsidRDefault="00604A2C" w:rsidP="00577AE8">
            <w:pPr>
              <w:pStyle w:val="a9"/>
              <w:rPr>
                <w:sz w:val="26"/>
                <w:szCs w:val="26"/>
              </w:rPr>
            </w:pPr>
          </w:p>
        </w:tc>
      </w:tr>
      <w:tr w:rsidR="00604A2C" w:rsidRPr="001D3903" w:rsidTr="00577AE8">
        <w:tc>
          <w:tcPr>
            <w:tcW w:w="675" w:type="dxa"/>
          </w:tcPr>
          <w:p w:rsidR="00604A2C" w:rsidRPr="00EF7BC2" w:rsidRDefault="00604A2C" w:rsidP="00577AE8">
            <w:pPr>
              <w:pStyle w:val="a9"/>
              <w:rPr>
                <w:sz w:val="26"/>
                <w:szCs w:val="26"/>
              </w:rPr>
            </w:pPr>
            <w:r w:rsidRPr="00EF7BC2">
              <w:rPr>
                <w:sz w:val="26"/>
                <w:szCs w:val="26"/>
              </w:rPr>
              <w:t>1.</w:t>
            </w:r>
          </w:p>
        </w:tc>
        <w:tc>
          <w:tcPr>
            <w:tcW w:w="7230" w:type="dxa"/>
          </w:tcPr>
          <w:p w:rsidR="00604A2C" w:rsidRPr="00EF7BC2" w:rsidRDefault="00604A2C" w:rsidP="00577AE8">
            <w:pPr>
              <w:pStyle w:val="a9"/>
              <w:rPr>
                <w:sz w:val="26"/>
                <w:szCs w:val="26"/>
              </w:rPr>
            </w:pPr>
            <w:r w:rsidRPr="00EF7BC2">
              <w:rPr>
                <w:sz w:val="26"/>
                <w:szCs w:val="26"/>
              </w:rPr>
              <w:t>Резерв средств дорожного фонда</w:t>
            </w:r>
          </w:p>
        </w:tc>
        <w:tc>
          <w:tcPr>
            <w:tcW w:w="1666" w:type="dxa"/>
          </w:tcPr>
          <w:p w:rsidR="00604A2C" w:rsidRPr="00EF7BC2" w:rsidRDefault="00DA4409" w:rsidP="00577AE8">
            <w:pPr>
              <w:pStyle w:val="a9"/>
              <w:rPr>
                <w:sz w:val="26"/>
                <w:szCs w:val="26"/>
              </w:rPr>
            </w:pPr>
            <w:r w:rsidRPr="00EF7BC2">
              <w:rPr>
                <w:sz w:val="26"/>
                <w:szCs w:val="26"/>
              </w:rPr>
              <w:t>506,77</w:t>
            </w:r>
          </w:p>
        </w:tc>
      </w:tr>
      <w:tr w:rsidR="00604A2C" w:rsidRPr="001D3903" w:rsidTr="00577AE8">
        <w:tc>
          <w:tcPr>
            <w:tcW w:w="675" w:type="dxa"/>
          </w:tcPr>
          <w:p w:rsidR="00604A2C" w:rsidRPr="00EF7BC2" w:rsidRDefault="00604A2C" w:rsidP="00577AE8">
            <w:pPr>
              <w:pStyle w:val="a9"/>
              <w:rPr>
                <w:sz w:val="26"/>
                <w:szCs w:val="26"/>
              </w:rPr>
            </w:pPr>
            <w:r w:rsidRPr="00EF7BC2">
              <w:rPr>
                <w:sz w:val="26"/>
                <w:szCs w:val="26"/>
              </w:rPr>
              <w:t>2.</w:t>
            </w:r>
          </w:p>
        </w:tc>
        <w:tc>
          <w:tcPr>
            <w:tcW w:w="7230" w:type="dxa"/>
          </w:tcPr>
          <w:p w:rsidR="00604A2C" w:rsidRPr="00EF7BC2" w:rsidRDefault="00604A2C" w:rsidP="00577AE8">
            <w:pPr>
              <w:pStyle w:val="a9"/>
              <w:rPr>
                <w:sz w:val="26"/>
                <w:szCs w:val="26"/>
              </w:rPr>
            </w:pPr>
            <w:r w:rsidRPr="00EF7BC2">
              <w:rPr>
                <w:sz w:val="26"/>
                <w:szCs w:val="26"/>
              </w:rPr>
              <w:t>Ремонт автомобильных дорог</w:t>
            </w:r>
          </w:p>
        </w:tc>
        <w:tc>
          <w:tcPr>
            <w:tcW w:w="1666" w:type="dxa"/>
          </w:tcPr>
          <w:p w:rsidR="00604A2C" w:rsidRPr="00EF7BC2" w:rsidRDefault="00604A2C" w:rsidP="00577AE8">
            <w:pPr>
              <w:pStyle w:val="a9"/>
              <w:rPr>
                <w:sz w:val="26"/>
                <w:szCs w:val="26"/>
              </w:rPr>
            </w:pPr>
          </w:p>
        </w:tc>
      </w:tr>
      <w:tr w:rsidR="00604A2C" w:rsidRPr="001D3903" w:rsidTr="00577AE8">
        <w:tc>
          <w:tcPr>
            <w:tcW w:w="675" w:type="dxa"/>
          </w:tcPr>
          <w:p w:rsidR="00604A2C" w:rsidRPr="00EF7BC2" w:rsidRDefault="00604A2C" w:rsidP="00577AE8">
            <w:pPr>
              <w:pStyle w:val="a9"/>
              <w:rPr>
                <w:sz w:val="26"/>
                <w:szCs w:val="26"/>
              </w:rPr>
            </w:pPr>
            <w:r w:rsidRPr="00EF7BC2">
              <w:rPr>
                <w:sz w:val="26"/>
                <w:szCs w:val="26"/>
              </w:rPr>
              <w:t>3</w:t>
            </w:r>
          </w:p>
        </w:tc>
        <w:tc>
          <w:tcPr>
            <w:tcW w:w="7230" w:type="dxa"/>
          </w:tcPr>
          <w:p w:rsidR="00604A2C" w:rsidRPr="00EF7BC2" w:rsidRDefault="00604A2C" w:rsidP="00577AE8">
            <w:pPr>
              <w:pStyle w:val="a9"/>
              <w:rPr>
                <w:sz w:val="26"/>
                <w:szCs w:val="26"/>
              </w:rPr>
            </w:pPr>
            <w:r w:rsidRPr="00EF7BC2">
              <w:rPr>
                <w:sz w:val="26"/>
                <w:szCs w:val="26"/>
              </w:rPr>
              <w:t>Содержание действующей сети автомобильных дорог</w:t>
            </w:r>
          </w:p>
        </w:tc>
        <w:tc>
          <w:tcPr>
            <w:tcW w:w="1666" w:type="dxa"/>
          </w:tcPr>
          <w:p w:rsidR="00604A2C" w:rsidRPr="00EF7BC2" w:rsidRDefault="00DA4409" w:rsidP="00CB6772">
            <w:pPr>
              <w:pStyle w:val="a9"/>
              <w:rPr>
                <w:sz w:val="26"/>
                <w:szCs w:val="26"/>
              </w:rPr>
            </w:pPr>
            <w:r w:rsidRPr="00EF7BC2">
              <w:rPr>
                <w:sz w:val="26"/>
                <w:szCs w:val="26"/>
              </w:rPr>
              <w:t>2</w:t>
            </w:r>
            <w:r w:rsidR="00CB6772" w:rsidRPr="00EF7BC2">
              <w:rPr>
                <w:sz w:val="26"/>
                <w:szCs w:val="26"/>
              </w:rPr>
              <w:t> 808,81</w:t>
            </w:r>
          </w:p>
        </w:tc>
      </w:tr>
      <w:tr w:rsidR="00604A2C" w:rsidRPr="001D3903" w:rsidTr="00577AE8">
        <w:tc>
          <w:tcPr>
            <w:tcW w:w="675" w:type="dxa"/>
          </w:tcPr>
          <w:p w:rsidR="00604A2C" w:rsidRPr="00EF7BC2" w:rsidRDefault="00604A2C" w:rsidP="00577AE8">
            <w:pPr>
              <w:pStyle w:val="a9"/>
              <w:rPr>
                <w:sz w:val="26"/>
                <w:szCs w:val="26"/>
              </w:rPr>
            </w:pPr>
          </w:p>
        </w:tc>
        <w:tc>
          <w:tcPr>
            <w:tcW w:w="7230" w:type="dxa"/>
          </w:tcPr>
          <w:p w:rsidR="00604A2C" w:rsidRPr="00EF7BC2" w:rsidRDefault="00604A2C" w:rsidP="00577AE8">
            <w:pPr>
              <w:pStyle w:val="a9"/>
              <w:rPr>
                <w:sz w:val="26"/>
                <w:szCs w:val="26"/>
              </w:rPr>
            </w:pPr>
            <w:r w:rsidRPr="00EF7BC2">
              <w:rPr>
                <w:sz w:val="26"/>
                <w:szCs w:val="26"/>
              </w:rPr>
              <w:t>Итого:</w:t>
            </w:r>
          </w:p>
        </w:tc>
        <w:tc>
          <w:tcPr>
            <w:tcW w:w="1666" w:type="dxa"/>
          </w:tcPr>
          <w:p w:rsidR="00604A2C" w:rsidRPr="00EF7BC2" w:rsidRDefault="00CB6772" w:rsidP="00577AE8">
            <w:pPr>
              <w:pStyle w:val="a9"/>
              <w:rPr>
                <w:sz w:val="26"/>
                <w:szCs w:val="26"/>
              </w:rPr>
            </w:pPr>
            <w:r w:rsidRPr="00EF7BC2">
              <w:rPr>
                <w:sz w:val="26"/>
                <w:szCs w:val="26"/>
              </w:rPr>
              <w:t>3 315,58</w:t>
            </w:r>
          </w:p>
        </w:tc>
      </w:tr>
    </w:tbl>
    <w:p w:rsidR="00604A2C" w:rsidRPr="001D3903" w:rsidRDefault="00604A2C" w:rsidP="00604A2C">
      <w:pPr>
        <w:pStyle w:val="a9"/>
        <w:rPr>
          <w:sz w:val="20"/>
          <w:szCs w:val="20"/>
        </w:rPr>
      </w:pPr>
    </w:p>
    <w:p w:rsidR="00E0088B" w:rsidRDefault="00E0088B" w:rsidP="00604A2C"/>
    <w:p w:rsidR="003A07C1" w:rsidRPr="00D060E4" w:rsidRDefault="003A07C1" w:rsidP="003A07C1">
      <w:pPr>
        <w:pStyle w:val="a9"/>
        <w:rPr>
          <w:sz w:val="28"/>
          <w:szCs w:val="28"/>
        </w:rPr>
      </w:pPr>
      <w:r w:rsidRPr="00D060E4">
        <w:rPr>
          <w:sz w:val="28"/>
          <w:szCs w:val="28"/>
        </w:rPr>
        <w:t xml:space="preserve">Глава сельского поселени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D060E4">
        <w:rPr>
          <w:sz w:val="28"/>
          <w:szCs w:val="28"/>
        </w:rPr>
        <w:t>Т.В. Суслова</w:t>
      </w:r>
    </w:p>
    <w:p w:rsidR="003A07C1" w:rsidRPr="00D060E4" w:rsidRDefault="003A07C1" w:rsidP="003A07C1">
      <w:pPr>
        <w:pStyle w:val="a9"/>
        <w:rPr>
          <w:sz w:val="28"/>
          <w:szCs w:val="28"/>
        </w:rPr>
      </w:pPr>
    </w:p>
    <w:p w:rsidR="003A07C1" w:rsidRPr="00D060E4" w:rsidRDefault="003A07C1" w:rsidP="003A07C1">
      <w:pPr>
        <w:pStyle w:val="a9"/>
        <w:rPr>
          <w:sz w:val="28"/>
          <w:szCs w:val="28"/>
        </w:rPr>
      </w:pPr>
      <w:r w:rsidRPr="00D060E4">
        <w:rPr>
          <w:sz w:val="28"/>
          <w:szCs w:val="28"/>
        </w:rPr>
        <w:t xml:space="preserve">Председатель Совета депутатов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D060E4">
        <w:rPr>
          <w:sz w:val="28"/>
          <w:szCs w:val="28"/>
        </w:rPr>
        <w:t>О.С. Бреус</w:t>
      </w:r>
    </w:p>
    <w:p w:rsidR="00351F07" w:rsidRDefault="00351F07" w:rsidP="003A07C1"/>
    <w:sectPr w:rsidR="00351F07" w:rsidSect="003A07C1">
      <w:pgSz w:w="11907" w:h="16839" w:code="9"/>
      <w:pgMar w:top="1134" w:right="567" w:bottom="993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4D64" w:rsidRDefault="00A54D64" w:rsidP="00C17DF2">
      <w:r>
        <w:separator/>
      </w:r>
    </w:p>
  </w:endnote>
  <w:endnote w:type="continuationSeparator" w:id="0">
    <w:p w:rsidR="00A54D64" w:rsidRDefault="00A54D64" w:rsidP="00C17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4D64" w:rsidRDefault="00A54D64" w:rsidP="00C17DF2">
      <w:r>
        <w:separator/>
      </w:r>
    </w:p>
  </w:footnote>
  <w:footnote w:type="continuationSeparator" w:id="0">
    <w:p w:rsidR="00A54D64" w:rsidRDefault="00A54D64" w:rsidP="00C17D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70310"/>
    <w:multiLevelType w:val="hybridMultilevel"/>
    <w:tmpl w:val="3A5AF468"/>
    <w:lvl w:ilvl="0" w:tplc="B7A48928">
      <w:start w:val="1"/>
      <w:numFmt w:val="decimal"/>
      <w:lvlText w:val="%1)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" w15:restartNumberingAfterBreak="0">
    <w:nsid w:val="03A16629"/>
    <w:multiLevelType w:val="hybridMultilevel"/>
    <w:tmpl w:val="F18E7D60"/>
    <w:lvl w:ilvl="0" w:tplc="3F40EAF8">
      <w:start w:val="3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D1870EA"/>
    <w:multiLevelType w:val="hybridMultilevel"/>
    <w:tmpl w:val="A8A2C2F8"/>
    <w:lvl w:ilvl="0" w:tplc="10F4B3FE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 w15:restartNumberingAfterBreak="0">
    <w:nsid w:val="17BE19B4"/>
    <w:multiLevelType w:val="hybridMultilevel"/>
    <w:tmpl w:val="C0C28772"/>
    <w:lvl w:ilvl="0" w:tplc="56902DC2">
      <w:start w:val="1"/>
      <w:numFmt w:val="decimal"/>
      <w:lvlText w:val="%1)"/>
      <w:lvlJc w:val="left"/>
      <w:pPr>
        <w:ind w:left="15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5" w:hanging="360"/>
      </w:pPr>
    </w:lvl>
    <w:lvl w:ilvl="2" w:tplc="0419001B" w:tentative="1">
      <w:start w:val="1"/>
      <w:numFmt w:val="lowerRoman"/>
      <w:lvlText w:val="%3."/>
      <w:lvlJc w:val="right"/>
      <w:pPr>
        <w:ind w:left="3015" w:hanging="180"/>
      </w:pPr>
    </w:lvl>
    <w:lvl w:ilvl="3" w:tplc="0419000F" w:tentative="1">
      <w:start w:val="1"/>
      <w:numFmt w:val="decimal"/>
      <w:lvlText w:val="%4."/>
      <w:lvlJc w:val="left"/>
      <w:pPr>
        <w:ind w:left="3735" w:hanging="360"/>
      </w:pPr>
    </w:lvl>
    <w:lvl w:ilvl="4" w:tplc="04190019" w:tentative="1">
      <w:start w:val="1"/>
      <w:numFmt w:val="lowerLetter"/>
      <w:lvlText w:val="%5."/>
      <w:lvlJc w:val="left"/>
      <w:pPr>
        <w:ind w:left="4455" w:hanging="360"/>
      </w:pPr>
    </w:lvl>
    <w:lvl w:ilvl="5" w:tplc="0419001B" w:tentative="1">
      <w:start w:val="1"/>
      <w:numFmt w:val="lowerRoman"/>
      <w:lvlText w:val="%6."/>
      <w:lvlJc w:val="right"/>
      <w:pPr>
        <w:ind w:left="5175" w:hanging="180"/>
      </w:pPr>
    </w:lvl>
    <w:lvl w:ilvl="6" w:tplc="0419000F" w:tentative="1">
      <w:start w:val="1"/>
      <w:numFmt w:val="decimal"/>
      <w:lvlText w:val="%7."/>
      <w:lvlJc w:val="left"/>
      <w:pPr>
        <w:ind w:left="5895" w:hanging="360"/>
      </w:pPr>
    </w:lvl>
    <w:lvl w:ilvl="7" w:tplc="04190019" w:tentative="1">
      <w:start w:val="1"/>
      <w:numFmt w:val="lowerLetter"/>
      <w:lvlText w:val="%8."/>
      <w:lvlJc w:val="left"/>
      <w:pPr>
        <w:ind w:left="6615" w:hanging="360"/>
      </w:pPr>
    </w:lvl>
    <w:lvl w:ilvl="8" w:tplc="041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4" w15:restartNumberingAfterBreak="0">
    <w:nsid w:val="1AF6065D"/>
    <w:multiLevelType w:val="hybridMultilevel"/>
    <w:tmpl w:val="B0BCA492"/>
    <w:lvl w:ilvl="0" w:tplc="FEEA066C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 w15:restartNumberingAfterBreak="0">
    <w:nsid w:val="1CB46BC1"/>
    <w:multiLevelType w:val="hybridMultilevel"/>
    <w:tmpl w:val="A8A2C2F8"/>
    <w:lvl w:ilvl="0" w:tplc="10F4B3FE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 w15:restartNumberingAfterBreak="0">
    <w:nsid w:val="215A27F8"/>
    <w:multiLevelType w:val="hybridMultilevel"/>
    <w:tmpl w:val="922C0F32"/>
    <w:lvl w:ilvl="0" w:tplc="6C5A4244">
      <w:start w:val="3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 w15:restartNumberingAfterBreak="0">
    <w:nsid w:val="243D7BCD"/>
    <w:multiLevelType w:val="hybridMultilevel"/>
    <w:tmpl w:val="672A4FDC"/>
    <w:lvl w:ilvl="0" w:tplc="D652B45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2E96762F"/>
    <w:multiLevelType w:val="hybridMultilevel"/>
    <w:tmpl w:val="9C8C2FD8"/>
    <w:lvl w:ilvl="0" w:tplc="F3B4D548">
      <w:start w:val="1"/>
      <w:numFmt w:val="decimal"/>
      <w:lvlText w:val="%1)"/>
      <w:lvlJc w:val="left"/>
      <w:pPr>
        <w:ind w:left="157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95" w:hanging="360"/>
      </w:pPr>
    </w:lvl>
    <w:lvl w:ilvl="2" w:tplc="0419001B" w:tentative="1">
      <w:start w:val="1"/>
      <w:numFmt w:val="lowerRoman"/>
      <w:lvlText w:val="%3."/>
      <w:lvlJc w:val="right"/>
      <w:pPr>
        <w:ind w:left="3015" w:hanging="180"/>
      </w:pPr>
    </w:lvl>
    <w:lvl w:ilvl="3" w:tplc="0419000F" w:tentative="1">
      <w:start w:val="1"/>
      <w:numFmt w:val="decimal"/>
      <w:lvlText w:val="%4."/>
      <w:lvlJc w:val="left"/>
      <w:pPr>
        <w:ind w:left="3735" w:hanging="360"/>
      </w:pPr>
    </w:lvl>
    <w:lvl w:ilvl="4" w:tplc="04190019" w:tentative="1">
      <w:start w:val="1"/>
      <w:numFmt w:val="lowerLetter"/>
      <w:lvlText w:val="%5."/>
      <w:lvlJc w:val="left"/>
      <w:pPr>
        <w:ind w:left="4455" w:hanging="360"/>
      </w:pPr>
    </w:lvl>
    <w:lvl w:ilvl="5" w:tplc="0419001B" w:tentative="1">
      <w:start w:val="1"/>
      <w:numFmt w:val="lowerRoman"/>
      <w:lvlText w:val="%6."/>
      <w:lvlJc w:val="right"/>
      <w:pPr>
        <w:ind w:left="5175" w:hanging="180"/>
      </w:pPr>
    </w:lvl>
    <w:lvl w:ilvl="6" w:tplc="0419000F" w:tentative="1">
      <w:start w:val="1"/>
      <w:numFmt w:val="decimal"/>
      <w:lvlText w:val="%7."/>
      <w:lvlJc w:val="left"/>
      <w:pPr>
        <w:ind w:left="5895" w:hanging="360"/>
      </w:pPr>
    </w:lvl>
    <w:lvl w:ilvl="7" w:tplc="04190019" w:tentative="1">
      <w:start w:val="1"/>
      <w:numFmt w:val="lowerLetter"/>
      <w:lvlText w:val="%8."/>
      <w:lvlJc w:val="left"/>
      <w:pPr>
        <w:ind w:left="6615" w:hanging="360"/>
      </w:pPr>
    </w:lvl>
    <w:lvl w:ilvl="8" w:tplc="041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9" w15:restartNumberingAfterBreak="0">
    <w:nsid w:val="31456E42"/>
    <w:multiLevelType w:val="hybridMultilevel"/>
    <w:tmpl w:val="A8A2C2F8"/>
    <w:lvl w:ilvl="0" w:tplc="10F4B3FE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 w15:restartNumberingAfterBreak="0">
    <w:nsid w:val="32756DD4"/>
    <w:multiLevelType w:val="hybridMultilevel"/>
    <w:tmpl w:val="9C5E36C0"/>
    <w:lvl w:ilvl="0" w:tplc="EDD8157C">
      <w:start w:val="5"/>
      <w:numFmt w:val="decimal"/>
      <w:lvlText w:val="%1)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1" w15:restartNumberingAfterBreak="0">
    <w:nsid w:val="3A0A5BFD"/>
    <w:multiLevelType w:val="multilevel"/>
    <w:tmpl w:val="94BA38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1800"/>
      </w:pPr>
      <w:rPr>
        <w:rFonts w:hint="default"/>
      </w:rPr>
    </w:lvl>
  </w:abstractNum>
  <w:abstractNum w:abstractNumId="12" w15:restartNumberingAfterBreak="0">
    <w:nsid w:val="3E3E0EE8"/>
    <w:multiLevelType w:val="hybridMultilevel"/>
    <w:tmpl w:val="39A4CED2"/>
    <w:lvl w:ilvl="0" w:tplc="F3EE73FE">
      <w:start w:val="1"/>
      <w:numFmt w:val="decimal"/>
      <w:lvlText w:val="%1."/>
      <w:lvlJc w:val="left"/>
      <w:pPr>
        <w:ind w:left="85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E905514"/>
    <w:multiLevelType w:val="hybridMultilevel"/>
    <w:tmpl w:val="E12021D4"/>
    <w:lvl w:ilvl="0" w:tplc="7EAE4ABE">
      <w:start w:val="5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4" w15:restartNumberingAfterBreak="0">
    <w:nsid w:val="417015C4"/>
    <w:multiLevelType w:val="hybridMultilevel"/>
    <w:tmpl w:val="A8A2C2F8"/>
    <w:lvl w:ilvl="0" w:tplc="10F4B3FE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 w15:restartNumberingAfterBreak="0">
    <w:nsid w:val="423A5BBC"/>
    <w:multiLevelType w:val="hybridMultilevel"/>
    <w:tmpl w:val="D4DA71BE"/>
    <w:lvl w:ilvl="0" w:tplc="3D8ED5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46214B0"/>
    <w:multiLevelType w:val="hybridMultilevel"/>
    <w:tmpl w:val="36FCE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E25556"/>
    <w:multiLevelType w:val="hybridMultilevel"/>
    <w:tmpl w:val="EE10A1FA"/>
    <w:lvl w:ilvl="0" w:tplc="1966A628">
      <w:start w:val="1"/>
      <w:numFmt w:val="decimal"/>
      <w:lvlText w:val="%1)"/>
      <w:lvlJc w:val="left"/>
      <w:pPr>
        <w:ind w:left="15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5" w:hanging="360"/>
      </w:pPr>
    </w:lvl>
    <w:lvl w:ilvl="2" w:tplc="0419001B" w:tentative="1">
      <w:start w:val="1"/>
      <w:numFmt w:val="lowerRoman"/>
      <w:lvlText w:val="%3."/>
      <w:lvlJc w:val="right"/>
      <w:pPr>
        <w:ind w:left="3015" w:hanging="180"/>
      </w:pPr>
    </w:lvl>
    <w:lvl w:ilvl="3" w:tplc="0419000F" w:tentative="1">
      <w:start w:val="1"/>
      <w:numFmt w:val="decimal"/>
      <w:lvlText w:val="%4."/>
      <w:lvlJc w:val="left"/>
      <w:pPr>
        <w:ind w:left="3735" w:hanging="360"/>
      </w:pPr>
    </w:lvl>
    <w:lvl w:ilvl="4" w:tplc="04190019" w:tentative="1">
      <w:start w:val="1"/>
      <w:numFmt w:val="lowerLetter"/>
      <w:lvlText w:val="%5."/>
      <w:lvlJc w:val="left"/>
      <w:pPr>
        <w:ind w:left="4455" w:hanging="360"/>
      </w:pPr>
    </w:lvl>
    <w:lvl w:ilvl="5" w:tplc="0419001B" w:tentative="1">
      <w:start w:val="1"/>
      <w:numFmt w:val="lowerRoman"/>
      <w:lvlText w:val="%6."/>
      <w:lvlJc w:val="right"/>
      <w:pPr>
        <w:ind w:left="5175" w:hanging="180"/>
      </w:pPr>
    </w:lvl>
    <w:lvl w:ilvl="6" w:tplc="0419000F" w:tentative="1">
      <w:start w:val="1"/>
      <w:numFmt w:val="decimal"/>
      <w:lvlText w:val="%7."/>
      <w:lvlJc w:val="left"/>
      <w:pPr>
        <w:ind w:left="5895" w:hanging="360"/>
      </w:pPr>
    </w:lvl>
    <w:lvl w:ilvl="7" w:tplc="04190019" w:tentative="1">
      <w:start w:val="1"/>
      <w:numFmt w:val="lowerLetter"/>
      <w:lvlText w:val="%8."/>
      <w:lvlJc w:val="left"/>
      <w:pPr>
        <w:ind w:left="6615" w:hanging="360"/>
      </w:pPr>
    </w:lvl>
    <w:lvl w:ilvl="8" w:tplc="041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18" w15:restartNumberingAfterBreak="0">
    <w:nsid w:val="49BF5996"/>
    <w:multiLevelType w:val="hybridMultilevel"/>
    <w:tmpl w:val="4568348A"/>
    <w:lvl w:ilvl="0" w:tplc="44968D88">
      <w:start w:val="2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4A986B27"/>
    <w:multiLevelType w:val="hybridMultilevel"/>
    <w:tmpl w:val="AB78A86E"/>
    <w:lvl w:ilvl="0" w:tplc="771E1680">
      <w:start w:val="1"/>
      <w:numFmt w:val="decimal"/>
      <w:lvlText w:val="%1)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0" w15:restartNumberingAfterBreak="0">
    <w:nsid w:val="4BCD2AC9"/>
    <w:multiLevelType w:val="hybridMultilevel"/>
    <w:tmpl w:val="231E95AC"/>
    <w:lvl w:ilvl="0" w:tplc="B7E0A0F4">
      <w:start w:val="1"/>
      <w:numFmt w:val="decimal"/>
      <w:lvlText w:val="%1."/>
      <w:lvlJc w:val="left"/>
      <w:pPr>
        <w:ind w:left="112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1" w15:restartNumberingAfterBreak="0">
    <w:nsid w:val="4C604287"/>
    <w:multiLevelType w:val="hybridMultilevel"/>
    <w:tmpl w:val="A8A2C2F8"/>
    <w:lvl w:ilvl="0" w:tplc="10F4B3FE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2" w15:restartNumberingAfterBreak="0">
    <w:nsid w:val="4EA37BCF"/>
    <w:multiLevelType w:val="hybridMultilevel"/>
    <w:tmpl w:val="7F324042"/>
    <w:lvl w:ilvl="0" w:tplc="5810B1F4">
      <w:start w:val="5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3" w15:restartNumberingAfterBreak="0">
    <w:nsid w:val="4FAA7033"/>
    <w:multiLevelType w:val="hybridMultilevel"/>
    <w:tmpl w:val="A8A2C2F8"/>
    <w:lvl w:ilvl="0" w:tplc="10F4B3FE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4" w15:restartNumberingAfterBreak="0">
    <w:nsid w:val="511B32E2"/>
    <w:multiLevelType w:val="hybridMultilevel"/>
    <w:tmpl w:val="EE34FD3C"/>
    <w:lvl w:ilvl="0" w:tplc="07046D42">
      <w:start w:val="1"/>
      <w:numFmt w:val="decimal"/>
      <w:lvlText w:val="%1)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5" w15:restartNumberingAfterBreak="0">
    <w:nsid w:val="57147360"/>
    <w:multiLevelType w:val="hybridMultilevel"/>
    <w:tmpl w:val="9C888B1A"/>
    <w:lvl w:ilvl="0" w:tplc="04602C5E">
      <w:start w:val="1"/>
      <w:numFmt w:val="decimal"/>
      <w:lvlText w:val="%1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6" w15:restartNumberingAfterBreak="0">
    <w:nsid w:val="57227BDB"/>
    <w:multiLevelType w:val="hybridMultilevel"/>
    <w:tmpl w:val="A8A2C2F8"/>
    <w:lvl w:ilvl="0" w:tplc="10F4B3FE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7" w15:restartNumberingAfterBreak="0">
    <w:nsid w:val="57F062FE"/>
    <w:multiLevelType w:val="hybridMultilevel"/>
    <w:tmpl w:val="FD38D4A8"/>
    <w:lvl w:ilvl="0" w:tplc="F2A89AF4">
      <w:start w:val="5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8" w15:restartNumberingAfterBreak="0">
    <w:nsid w:val="59003052"/>
    <w:multiLevelType w:val="hybridMultilevel"/>
    <w:tmpl w:val="4BECFF02"/>
    <w:lvl w:ilvl="0" w:tplc="31002D18">
      <w:start w:val="5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9" w15:restartNumberingAfterBreak="0">
    <w:nsid w:val="59ED31E2"/>
    <w:multiLevelType w:val="hybridMultilevel"/>
    <w:tmpl w:val="A8A2C2F8"/>
    <w:lvl w:ilvl="0" w:tplc="10F4B3FE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0" w15:restartNumberingAfterBreak="0">
    <w:nsid w:val="5A06709C"/>
    <w:multiLevelType w:val="hybridMultilevel"/>
    <w:tmpl w:val="A8A2C2F8"/>
    <w:lvl w:ilvl="0" w:tplc="10F4B3FE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1" w15:restartNumberingAfterBreak="0">
    <w:nsid w:val="5B4D6F5E"/>
    <w:multiLevelType w:val="hybridMultilevel"/>
    <w:tmpl w:val="F9480C5E"/>
    <w:lvl w:ilvl="0" w:tplc="52D898A8">
      <w:start w:val="2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2" w15:restartNumberingAfterBreak="0">
    <w:nsid w:val="5B7564E2"/>
    <w:multiLevelType w:val="hybridMultilevel"/>
    <w:tmpl w:val="E3C45AFE"/>
    <w:lvl w:ilvl="0" w:tplc="0E3A1E4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3" w15:restartNumberingAfterBreak="0">
    <w:nsid w:val="5DF54ACD"/>
    <w:multiLevelType w:val="hybridMultilevel"/>
    <w:tmpl w:val="A8A2C2F8"/>
    <w:lvl w:ilvl="0" w:tplc="10F4B3FE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4" w15:restartNumberingAfterBreak="0">
    <w:nsid w:val="5F201EC7"/>
    <w:multiLevelType w:val="hybridMultilevel"/>
    <w:tmpl w:val="5CB05EFC"/>
    <w:lvl w:ilvl="0" w:tplc="B6324242">
      <w:start w:val="5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5" w15:restartNumberingAfterBreak="0">
    <w:nsid w:val="60CE7DB2"/>
    <w:multiLevelType w:val="hybridMultilevel"/>
    <w:tmpl w:val="5970865E"/>
    <w:lvl w:ilvl="0" w:tplc="DEB8C244">
      <w:start w:val="1"/>
      <w:numFmt w:val="decimal"/>
      <w:lvlText w:val="%1)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6" w15:restartNumberingAfterBreak="0">
    <w:nsid w:val="649C7EE6"/>
    <w:multiLevelType w:val="hybridMultilevel"/>
    <w:tmpl w:val="5D5A9AB0"/>
    <w:lvl w:ilvl="0" w:tplc="BF0EF3F0">
      <w:start w:val="1"/>
      <w:numFmt w:val="decimal"/>
      <w:lvlText w:val="%1)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36"/>
        </w:tabs>
        <w:ind w:left="143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56"/>
        </w:tabs>
        <w:ind w:left="215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76"/>
        </w:tabs>
        <w:ind w:left="287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96"/>
        </w:tabs>
        <w:ind w:left="359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16"/>
        </w:tabs>
        <w:ind w:left="4316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36"/>
        </w:tabs>
        <w:ind w:left="503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56"/>
        </w:tabs>
        <w:ind w:left="575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76"/>
        </w:tabs>
        <w:ind w:left="6476" w:hanging="360"/>
      </w:pPr>
    </w:lvl>
  </w:abstractNum>
  <w:abstractNum w:abstractNumId="37" w15:restartNumberingAfterBreak="0">
    <w:nsid w:val="66731F1D"/>
    <w:multiLevelType w:val="hybridMultilevel"/>
    <w:tmpl w:val="4BFEA2E6"/>
    <w:lvl w:ilvl="0" w:tplc="B9F23110">
      <w:start w:val="1"/>
      <w:numFmt w:val="decimal"/>
      <w:lvlText w:val="%1)"/>
      <w:lvlJc w:val="left"/>
      <w:pPr>
        <w:ind w:left="11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8" w15:restartNumberingAfterBreak="0">
    <w:nsid w:val="6EC70A24"/>
    <w:multiLevelType w:val="hybridMultilevel"/>
    <w:tmpl w:val="18E0B50E"/>
    <w:lvl w:ilvl="0" w:tplc="29B45DBA">
      <w:start w:val="1"/>
      <w:numFmt w:val="decimal"/>
      <w:lvlText w:val="%1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9" w15:restartNumberingAfterBreak="0">
    <w:nsid w:val="74193F85"/>
    <w:multiLevelType w:val="hybridMultilevel"/>
    <w:tmpl w:val="0276E7CE"/>
    <w:lvl w:ilvl="0" w:tplc="BCC6A3F8">
      <w:start w:val="2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0" w15:restartNumberingAfterBreak="0">
    <w:nsid w:val="76527832"/>
    <w:multiLevelType w:val="hybridMultilevel"/>
    <w:tmpl w:val="ECECC316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93F3BE5"/>
    <w:multiLevelType w:val="hybridMultilevel"/>
    <w:tmpl w:val="A8A2C2F8"/>
    <w:lvl w:ilvl="0" w:tplc="10F4B3FE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2" w15:restartNumberingAfterBreak="0">
    <w:nsid w:val="7C2E3AFF"/>
    <w:multiLevelType w:val="hybridMultilevel"/>
    <w:tmpl w:val="BC0A56DA"/>
    <w:lvl w:ilvl="0" w:tplc="8F4A6DB8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3" w15:restartNumberingAfterBreak="0">
    <w:nsid w:val="7EDA5700"/>
    <w:multiLevelType w:val="hybridMultilevel"/>
    <w:tmpl w:val="D7403E1E"/>
    <w:lvl w:ilvl="0" w:tplc="2C3C8174">
      <w:start w:val="5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6"/>
  </w:num>
  <w:num w:numId="3">
    <w:abstractNumId w:val="3"/>
  </w:num>
  <w:num w:numId="4">
    <w:abstractNumId w:val="12"/>
  </w:num>
  <w:num w:numId="5">
    <w:abstractNumId w:val="36"/>
  </w:num>
  <w:num w:numId="6">
    <w:abstractNumId w:val="16"/>
  </w:num>
  <w:num w:numId="7">
    <w:abstractNumId w:val="32"/>
  </w:num>
  <w:num w:numId="8">
    <w:abstractNumId w:val="25"/>
  </w:num>
  <w:num w:numId="9">
    <w:abstractNumId w:val="38"/>
  </w:num>
  <w:num w:numId="10">
    <w:abstractNumId w:val="19"/>
  </w:num>
  <w:num w:numId="11">
    <w:abstractNumId w:val="8"/>
  </w:num>
  <w:num w:numId="12">
    <w:abstractNumId w:val="31"/>
  </w:num>
  <w:num w:numId="13">
    <w:abstractNumId w:val="6"/>
  </w:num>
  <w:num w:numId="14">
    <w:abstractNumId w:val="1"/>
  </w:num>
  <w:num w:numId="15">
    <w:abstractNumId w:val="18"/>
  </w:num>
  <w:num w:numId="16">
    <w:abstractNumId w:val="29"/>
  </w:num>
  <w:num w:numId="17">
    <w:abstractNumId w:val="39"/>
  </w:num>
  <w:num w:numId="18">
    <w:abstractNumId w:val="13"/>
  </w:num>
  <w:num w:numId="19">
    <w:abstractNumId w:val="42"/>
  </w:num>
  <w:num w:numId="20">
    <w:abstractNumId w:val="27"/>
  </w:num>
  <w:num w:numId="21">
    <w:abstractNumId w:val="0"/>
  </w:num>
  <w:num w:numId="22">
    <w:abstractNumId w:val="34"/>
  </w:num>
  <w:num w:numId="23">
    <w:abstractNumId w:val="28"/>
  </w:num>
  <w:num w:numId="24">
    <w:abstractNumId w:val="10"/>
  </w:num>
  <w:num w:numId="25">
    <w:abstractNumId w:val="35"/>
  </w:num>
  <w:num w:numId="26">
    <w:abstractNumId w:val="17"/>
  </w:num>
  <w:num w:numId="27">
    <w:abstractNumId w:val="40"/>
  </w:num>
  <w:num w:numId="28">
    <w:abstractNumId w:val="7"/>
  </w:num>
  <w:num w:numId="29">
    <w:abstractNumId w:val="37"/>
  </w:num>
  <w:num w:numId="30">
    <w:abstractNumId w:val="22"/>
  </w:num>
  <w:num w:numId="31">
    <w:abstractNumId w:val="20"/>
  </w:num>
  <w:num w:numId="32">
    <w:abstractNumId w:val="41"/>
  </w:num>
  <w:num w:numId="33">
    <w:abstractNumId w:val="21"/>
  </w:num>
  <w:num w:numId="34">
    <w:abstractNumId w:val="24"/>
  </w:num>
  <w:num w:numId="35">
    <w:abstractNumId w:val="9"/>
  </w:num>
  <w:num w:numId="36">
    <w:abstractNumId w:val="33"/>
  </w:num>
  <w:num w:numId="37">
    <w:abstractNumId w:val="5"/>
  </w:num>
  <w:num w:numId="38">
    <w:abstractNumId w:val="2"/>
  </w:num>
  <w:num w:numId="39">
    <w:abstractNumId w:val="23"/>
  </w:num>
  <w:num w:numId="40">
    <w:abstractNumId w:val="14"/>
  </w:num>
  <w:num w:numId="41">
    <w:abstractNumId w:val="30"/>
  </w:num>
  <w:num w:numId="42">
    <w:abstractNumId w:val="26"/>
  </w:num>
  <w:num w:numId="43">
    <w:abstractNumId w:val="4"/>
  </w:num>
  <w:num w:numId="44">
    <w:abstractNumId w:val="43"/>
  </w:num>
  <w:num w:numId="45">
    <w:abstractNumId w:val="15"/>
  </w:num>
  <w:num w:numId="4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F5F"/>
    <w:rsid w:val="00003486"/>
    <w:rsid w:val="00006897"/>
    <w:rsid w:val="0001758C"/>
    <w:rsid w:val="00021DEF"/>
    <w:rsid w:val="00027222"/>
    <w:rsid w:val="00036237"/>
    <w:rsid w:val="000363AC"/>
    <w:rsid w:val="00037AD5"/>
    <w:rsid w:val="000415F0"/>
    <w:rsid w:val="00042800"/>
    <w:rsid w:val="00043A73"/>
    <w:rsid w:val="00045A63"/>
    <w:rsid w:val="00051957"/>
    <w:rsid w:val="00054113"/>
    <w:rsid w:val="00057295"/>
    <w:rsid w:val="00060CEC"/>
    <w:rsid w:val="00065F62"/>
    <w:rsid w:val="000737B4"/>
    <w:rsid w:val="00085743"/>
    <w:rsid w:val="000864D0"/>
    <w:rsid w:val="0008798F"/>
    <w:rsid w:val="00090CAD"/>
    <w:rsid w:val="00092EAB"/>
    <w:rsid w:val="00094CC2"/>
    <w:rsid w:val="000A311D"/>
    <w:rsid w:val="000A4DB9"/>
    <w:rsid w:val="000A602F"/>
    <w:rsid w:val="000A61E7"/>
    <w:rsid w:val="000B7079"/>
    <w:rsid w:val="000C1D8D"/>
    <w:rsid w:val="000C2AAB"/>
    <w:rsid w:val="000E0468"/>
    <w:rsid w:val="000E4E69"/>
    <w:rsid w:val="000F3286"/>
    <w:rsid w:val="00105607"/>
    <w:rsid w:val="0011257D"/>
    <w:rsid w:val="00112829"/>
    <w:rsid w:val="00112D74"/>
    <w:rsid w:val="00114612"/>
    <w:rsid w:val="00115364"/>
    <w:rsid w:val="00121C5A"/>
    <w:rsid w:val="00121EE2"/>
    <w:rsid w:val="0012288A"/>
    <w:rsid w:val="00122E9A"/>
    <w:rsid w:val="00125BDB"/>
    <w:rsid w:val="00131D2A"/>
    <w:rsid w:val="00133DF5"/>
    <w:rsid w:val="00134B40"/>
    <w:rsid w:val="00142144"/>
    <w:rsid w:val="0014640F"/>
    <w:rsid w:val="0014774D"/>
    <w:rsid w:val="001500D6"/>
    <w:rsid w:val="001531FA"/>
    <w:rsid w:val="00154ACC"/>
    <w:rsid w:val="00164470"/>
    <w:rsid w:val="00174625"/>
    <w:rsid w:val="00174A4C"/>
    <w:rsid w:val="001756E6"/>
    <w:rsid w:val="00180B9E"/>
    <w:rsid w:val="00181798"/>
    <w:rsid w:val="001845D3"/>
    <w:rsid w:val="00186861"/>
    <w:rsid w:val="00187CAA"/>
    <w:rsid w:val="00190B01"/>
    <w:rsid w:val="00191BC4"/>
    <w:rsid w:val="00191F21"/>
    <w:rsid w:val="00194449"/>
    <w:rsid w:val="001A321E"/>
    <w:rsid w:val="001A47AE"/>
    <w:rsid w:val="001C471B"/>
    <w:rsid w:val="001D236D"/>
    <w:rsid w:val="001D4792"/>
    <w:rsid w:val="001E050F"/>
    <w:rsid w:val="001E063F"/>
    <w:rsid w:val="001E1EA5"/>
    <w:rsid w:val="001E505C"/>
    <w:rsid w:val="001E6840"/>
    <w:rsid w:val="001E75F3"/>
    <w:rsid w:val="001F016D"/>
    <w:rsid w:val="001F5FA5"/>
    <w:rsid w:val="00200B09"/>
    <w:rsid w:val="0020420F"/>
    <w:rsid w:val="00210A3C"/>
    <w:rsid w:val="00211A08"/>
    <w:rsid w:val="00215756"/>
    <w:rsid w:val="00216009"/>
    <w:rsid w:val="00217850"/>
    <w:rsid w:val="002311C0"/>
    <w:rsid w:val="0023716E"/>
    <w:rsid w:val="00243380"/>
    <w:rsid w:val="00245332"/>
    <w:rsid w:val="00245A54"/>
    <w:rsid w:val="002510D5"/>
    <w:rsid w:val="00252DAB"/>
    <w:rsid w:val="00256276"/>
    <w:rsid w:val="00260B88"/>
    <w:rsid w:val="00261435"/>
    <w:rsid w:val="002632E9"/>
    <w:rsid w:val="0026410B"/>
    <w:rsid w:val="00266674"/>
    <w:rsid w:val="00270128"/>
    <w:rsid w:val="0027332A"/>
    <w:rsid w:val="0027486D"/>
    <w:rsid w:val="00277944"/>
    <w:rsid w:val="002820C3"/>
    <w:rsid w:val="00287232"/>
    <w:rsid w:val="00290FAC"/>
    <w:rsid w:val="002942DB"/>
    <w:rsid w:val="002A24E5"/>
    <w:rsid w:val="002A68E4"/>
    <w:rsid w:val="002A6A46"/>
    <w:rsid w:val="002A6C63"/>
    <w:rsid w:val="002A6F55"/>
    <w:rsid w:val="002B2283"/>
    <w:rsid w:val="002B3C81"/>
    <w:rsid w:val="002B6EFB"/>
    <w:rsid w:val="002D2C99"/>
    <w:rsid w:val="002E05E0"/>
    <w:rsid w:val="002E0FB5"/>
    <w:rsid w:val="002E3241"/>
    <w:rsid w:val="002E65D3"/>
    <w:rsid w:val="002E7DE9"/>
    <w:rsid w:val="002F7989"/>
    <w:rsid w:val="003010D4"/>
    <w:rsid w:val="00303457"/>
    <w:rsid w:val="00304E1B"/>
    <w:rsid w:val="00306720"/>
    <w:rsid w:val="00307CEA"/>
    <w:rsid w:val="00317F82"/>
    <w:rsid w:val="00324539"/>
    <w:rsid w:val="00331F08"/>
    <w:rsid w:val="003333A7"/>
    <w:rsid w:val="003358E9"/>
    <w:rsid w:val="00336C77"/>
    <w:rsid w:val="00340D6F"/>
    <w:rsid w:val="003470D2"/>
    <w:rsid w:val="00351F07"/>
    <w:rsid w:val="0035632B"/>
    <w:rsid w:val="003568C1"/>
    <w:rsid w:val="0036505A"/>
    <w:rsid w:val="003720DD"/>
    <w:rsid w:val="00387C58"/>
    <w:rsid w:val="00392A78"/>
    <w:rsid w:val="00394E18"/>
    <w:rsid w:val="003952D9"/>
    <w:rsid w:val="003A00E8"/>
    <w:rsid w:val="003A0325"/>
    <w:rsid w:val="003A07C1"/>
    <w:rsid w:val="003A13F8"/>
    <w:rsid w:val="003A2D4F"/>
    <w:rsid w:val="003A511F"/>
    <w:rsid w:val="003B050D"/>
    <w:rsid w:val="003B192F"/>
    <w:rsid w:val="003B363D"/>
    <w:rsid w:val="003B3AA0"/>
    <w:rsid w:val="003B48BC"/>
    <w:rsid w:val="003B5130"/>
    <w:rsid w:val="003C1A84"/>
    <w:rsid w:val="003C2A77"/>
    <w:rsid w:val="003C51F7"/>
    <w:rsid w:val="003C63D4"/>
    <w:rsid w:val="003C7F10"/>
    <w:rsid w:val="003D4966"/>
    <w:rsid w:val="003D7179"/>
    <w:rsid w:val="003D7933"/>
    <w:rsid w:val="003E52E3"/>
    <w:rsid w:val="003E5685"/>
    <w:rsid w:val="003F0214"/>
    <w:rsid w:val="003F404E"/>
    <w:rsid w:val="003F5FC5"/>
    <w:rsid w:val="00401707"/>
    <w:rsid w:val="004036FE"/>
    <w:rsid w:val="00406D8A"/>
    <w:rsid w:val="0041115A"/>
    <w:rsid w:val="00413DFE"/>
    <w:rsid w:val="00414A73"/>
    <w:rsid w:val="00421396"/>
    <w:rsid w:val="00423637"/>
    <w:rsid w:val="004319C5"/>
    <w:rsid w:val="004324B9"/>
    <w:rsid w:val="00434B01"/>
    <w:rsid w:val="00440BF3"/>
    <w:rsid w:val="004547A7"/>
    <w:rsid w:val="004619C5"/>
    <w:rsid w:val="00464F23"/>
    <w:rsid w:val="00466005"/>
    <w:rsid w:val="00471910"/>
    <w:rsid w:val="0047363E"/>
    <w:rsid w:val="00477B5A"/>
    <w:rsid w:val="00477CEB"/>
    <w:rsid w:val="004824F6"/>
    <w:rsid w:val="004878B5"/>
    <w:rsid w:val="00490AAA"/>
    <w:rsid w:val="004A7120"/>
    <w:rsid w:val="004B1665"/>
    <w:rsid w:val="004B7F32"/>
    <w:rsid w:val="004C6EC8"/>
    <w:rsid w:val="004D7956"/>
    <w:rsid w:val="004D79D1"/>
    <w:rsid w:val="004E6E15"/>
    <w:rsid w:val="004F07D6"/>
    <w:rsid w:val="004F0B90"/>
    <w:rsid w:val="004F0C96"/>
    <w:rsid w:val="004F6752"/>
    <w:rsid w:val="00503025"/>
    <w:rsid w:val="00506334"/>
    <w:rsid w:val="005067BF"/>
    <w:rsid w:val="005067D6"/>
    <w:rsid w:val="00507976"/>
    <w:rsid w:val="0051089C"/>
    <w:rsid w:val="005122D6"/>
    <w:rsid w:val="00514A04"/>
    <w:rsid w:val="0053249D"/>
    <w:rsid w:val="0053634D"/>
    <w:rsid w:val="00536434"/>
    <w:rsid w:val="00540957"/>
    <w:rsid w:val="0054345C"/>
    <w:rsid w:val="005449FB"/>
    <w:rsid w:val="0054508F"/>
    <w:rsid w:val="00551437"/>
    <w:rsid w:val="00552DDE"/>
    <w:rsid w:val="00560183"/>
    <w:rsid w:val="005655DE"/>
    <w:rsid w:val="00565BB7"/>
    <w:rsid w:val="0057317B"/>
    <w:rsid w:val="00574AF2"/>
    <w:rsid w:val="00577AE8"/>
    <w:rsid w:val="00584C51"/>
    <w:rsid w:val="005871E2"/>
    <w:rsid w:val="00593A5E"/>
    <w:rsid w:val="00596A80"/>
    <w:rsid w:val="005A4571"/>
    <w:rsid w:val="005B1361"/>
    <w:rsid w:val="005B7E3F"/>
    <w:rsid w:val="005C1CF5"/>
    <w:rsid w:val="005C2E55"/>
    <w:rsid w:val="005C3395"/>
    <w:rsid w:val="005C6C39"/>
    <w:rsid w:val="005C76B1"/>
    <w:rsid w:val="005D0667"/>
    <w:rsid w:val="005D22E4"/>
    <w:rsid w:val="005D2DCC"/>
    <w:rsid w:val="005D5604"/>
    <w:rsid w:val="005E28AB"/>
    <w:rsid w:val="005E2CE1"/>
    <w:rsid w:val="005E7963"/>
    <w:rsid w:val="005E7EF8"/>
    <w:rsid w:val="005F2B22"/>
    <w:rsid w:val="005F33C8"/>
    <w:rsid w:val="005F799A"/>
    <w:rsid w:val="00601DE0"/>
    <w:rsid w:val="00604A2C"/>
    <w:rsid w:val="00605F97"/>
    <w:rsid w:val="006101FF"/>
    <w:rsid w:val="00614470"/>
    <w:rsid w:val="006154DF"/>
    <w:rsid w:val="006255D3"/>
    <w:rsid w:val="0062691A"/>
    <w:rsid w:val="00637260"/>
    <w:rsid w:val="00640525"/>
    <w:rsid w:val="00640992"/>
    <w:rsid w:val="00641E94"/>
    <w:rsid w:val="0064394D"/>
    <w:rsid w:val="006441D3"/>
    <w:rsid w:val="00645991"/>
    <w:rsid w:val="00646DBB"/>
    <w:rsid w:val="00650F2E"/>
    <w:rsid w:val="00653C13"/>
    <w:rsid w:val="00654520"/>
    <w:rsid w:val="006609C3"/>
    <w:rsid w:val="00665BC9"/>
    <w:rsid w:val="00665F92"/>
    <w:rsid w:val="00667642"/>
    <w:rsid w:val="00675B52"/>
    <w:rsid w:val="00683D4F"/>
    <w:rsid w:val="00686CDC"/>
    <w:rsid w:val="006909F5"/>
    <w:rsid w:val="006916FC"/>
    <w:rsid w:val="006918DE"/>
    <w:rsid w:val="00697587"/>
    <w:rsid w:val="006A0EC1"/>
    <w:rsid w:val="006A1B06"/>
    <w:rsid w:val="006A3FD0"/>
    <w:rsid w:val="006B1003"/>
    <w:rsid w:val="006B15D0"/>
    <w:rsid w:val="006B7A23"/>
    <w:rsid w:val="006D11CB"/>
    <w:rsid w:val="006D13C0"/>
    <w:rsid w:val="006D2C72"/>
    <w:rsid w:val="006D3F1F"/>
    <w:rsid w:val="006D4E6E"/>
    <w:rsid w:val="006D6047"/>
    <w:rsid w:val="006E0141"/>
    <w:rsid w:val="006E0503"/>
    <w:rsid w:val="006E2E64"/>
    <w:rsid w:val="006E6006"/>
    <w:rsid w:val="00701222"/>
    <w:rsid w:val="007022B0"/>
    <w:rsid w:val="0070719A"/>
    <w:rsid w:val="00717791"/>
    <w:rsid w:val="00717C9F"/>
    <w:rsid w:val="00720EA2"/>
    <w:rsid w:val="007221D5"/>
    <w:rsid w:val="00724A09"/>
    <w:rsid w:val="00736136"/>
    <w:rsid w:val="007365F2"/>
    <w:rsid w:val="00743A6D"/>
    <w:rsid w:val="0075430B"/>
    <w:rsid w:val="00754DA9"/>
    <w:rsid w:val="00756DFE"/>
    <w:rsid w:val="00756E0B"/>
    <w:rsid w:val="00760386"/>
    <w:rsid w:val="007646FE"/>
    <w:rsid w:val="007679FA"/>
    <w:rsid w:val="00774D5A"/>
    <w:rsid w:val="00783ED0"/>
    <w:rsid w:val="00784D6C"/>
    <w:rsid w:val="00785FFC"/>
    <w:rsid w:val="00786100"/>
    <w:rsid w:val="00792E7C"/>
    <w:rsid w:val="00794938"/>
    <w:rsid w:val="007B4B1D"/>
    <w:rsid w:val="007B6245"/>
    <w:rsid w:val="007B7DBA"/>
    <w:rsid w:val="007D04FA"/>
    <w:rsid w:val="007D0999"/>
    <w:rsid w:val="007D30F3"/>
    <w:rsid w:val="007D5DA0"/>
    <w:rsid w:val="007E23AA"/>
    <w:rsid w:val="007E27D7"/>
    <w:rsid w:val="007F2B55"/>
    <w:rsid w:val="007F38F7"/>
    <w:rsid w:val="007F464B"/>
    <w:rsid w:val="008003C4"/>
    <w:rsid w:val="00801258"/>
    <w:rsid w:val="00802CC9"/>
    <w:rsid w:val="00813E7A"/>
    <w:rsid w:val="00816679"/>
    <w:rsid w:val="00817433"/>
    <w:rsid w:val="00820A27"/>
    <w:rsid w:val="00822580"/>
    <w:rsid w:val="00824B52"/>
    <w:rsid w:val="00824CDB"/>
    <w:rsid w:val="00830A6A"/>
    <w:rsid w:val="008317B8"/>
    <w:rsid w:val="00832BCE"/>
    <w:rsid w:val="00833E9C"/>
    <w:rsid w:val="00834BBC"/>
    <w:rsid w:val="00841F8B"/>
    <w:rsid w:val="00845782"/>
    <w:rsid w:val="0084582E"/>
    <w:rsid w:val="008463D6"/>
    <w:rsid w:val="00847FFD"/>
    <w:rsid w:val="0085425B"/>
    <w:rsid w:val="008571C3"/>
    <w:rsid w:val="0086114F"/>
    <w:rsid w:val="00861CA7"/>
    <w:rsid w:val="00872650"/>
    <w:rsid w:val="00887A96"/>
    <w:rsid w:val="008A0A8E"/>
    <w:rsid w:val="008A0F6A"/>
    <w:rsid w:val="008A3545"/>
    <w:rsid w:val="008A50B9"/>
    <w:rsid w:val="008A6403"/>
    <w:rsid w:val="008B0545"/>
    <w:rsid w:val="008B33E8"/>
    <w:rsid w:val="008B3A51"/>
    <w:rsid w:val="008B47EF"/>
    <w:rsid w:val="008C3E56"/>
    <w:rsid w:val="008C5E5C"/>
    <w:rsid w:val="008C7D96"/>
    <w:rsid w:val="008D5E44"/>
    <w:rsid w:val="008E37D8"/>
    <w:rsid w:val="008F0B5B"/>
    <w:rsid w:val="008F50AC"/>
    <w:rsid w:val="008F6747"/>
    <w:rsid w:val="00904F44"/>
    <w:rsid w:val="00910ED8"/>
    <w:rsid w:val="009122BD"/>
    <w:rsid w:val="0091288E"/>
    <w:rsid w:val="00914965"/>
    <w:rsid w:val="0091563E"/>
    <w:rsid w:val="00926F0C"/>
    <w:rsid w:val="009279F9"/>
    <w:rsid w:val="009305E1"/>
    <w:rsid w:val="009332C1"/>
    <w:rsid w:val="00936E30"/>
    <w:rsid w:val="009406E7"/>
    <w:rsid w:val="00942D47"/>
    <w:rsid w:val="00943EFA"/>
    <w:rsid w:val="00946507"/>
    <w:rsid w:val="0094700F"/>
    <w:rsid w:val="0094774C"/>
    <w:rsid w:val="00947E42"/>
    <w:rsid w:val="0095036E"/>
    <w:rsid w:val="009526B6"/>
    <w:rsid w:val="00954E22"/>
    <w:rsid w:val="009605A4"/>
    <w:rsid w:val="00967846"/>
    <w:rsid w:val="00974C30"/>
    <w:rsid w:val="009759B8"/>
    <w:rsid w:val="009821FC"/>
    <w:rsid w:val="00983314"/>
    <w:rsid w:val="00986509"/>
    <w:rsid w:val="009877D2"/>
    <w:rsid w:val="00991A24"/>
    <w:rsid w:val="00994CDE"/>
    <w:rsid w:val="009A1196"/>
    <w:rsid w:val="009A3875"/>
    <w:rsid w:val="009A422C"/>
    <w:rsid w:val="009A5006"/>
    <w:rsid w:val="009C2C78"/>
    <w:rsid w:val="009C42C6"/>
    <w:rsid w:val="009C4799"/>
    <w:rsid w:val="009D3F75"/>
    <w:rsid w:val="009E6713"/>
    <w:rsid w:val="009E6E2A"/>
    <w:rsid w:val="009E7568"/>
    <w:rsid w:val="009F5413"/>
    <w:rsid w:val="009F584D"/>
    <w:rsid w:val="009F6FE7"/>
    <w:rsid w:val="00A03335"/>
    <w:rsid w:val="00A033E5"/>
    <w:rsid w:val="00A03669"/>
    <w:rsid w:val="00A14B87"/>
    <w:rsid w:val="00A22BE3"/>
    <w:rsid w:val="00A30B7E"/>
    <w:rsid w:val="00A30F74"/>
    <w:rsid w:val="00A33B8A"/>
    <w:rsid w:val="00A3739A"/>
    <w:rsid w:val="00A37571"/>
    <w:rsid w:val="00A408D6"/>
    <w:rsid w:val="00A42A6B"/>
    <w:rsid w:val="00A50977"/>
    <w:rsid w:val="00A51699"/>
    <w:rsid w:val="00A5360E"/>
    <w:rsid w:val="00A54D64"/>
    <w:rsid w:val="00A63542"/>
    <w:rsid w:val="00A63C10"/>
    <w:rsid w:val="00A6620E"/>
    <w:rsid w:val="00A71F40"/>
    <w:rsid w:val="00A77CE2"/>
    <w:rsid w:val="00A81132"/>
    <w:rsid w:val="00A81692"/>
    <w:rsid w:val="00A82738"/>
    <w:rsid w:val="00A87D62"/>
    <w:rsid w:val="00A949CD"/>
    <w:rsid w:val="00A95E9D"/>
    <w:rsid w:val="00AA1803"/>
    <w:rsid w:val="00AA57C4"/>
    <w:rsid w:val="00AA64C2"/>
    <w:rsid w:val="00AA653F"/>
    <w:rsid w:val="00AC6CF1"/>
    <w:rsid w:val="00AD1D3D"/>
    <w:rsid w:val="00AD6198"/>
    <w:rsid w:val="00AE38D2"/>
    <w:rsid w:val="00AE5B4A"/>
    <w:rsid w:val="00AF65BA"/>
    <w:rsid w:val="00B02C2B"/>
    <w:rsid w:val="00B074F9"/>
    <w:rsid w:val="00B10485"/>
    <w:rsid w:val="00B1583C"/>
    <w:rsid w:val="00B179E1"/>
    <w:rsid w:val="00B22C8E"/>
    <w:rsid w:val="00B25072"/>
    <w:rsid w:val="00B30EFA"/>
    <w:rsid w:val="00B31206"/>
    <w:rsid w:val="00B34556"/>
    <w:rsid w:val="00B36BED"/>
    <w:rsid w:val="00B37A51"/>
    <w:rsid w:val="00B37D2A"/>
    <w:rsid w:val="00B40A33"/>
    <w:rsid w:val="00B42DAB"/>
    <w:rsid w:val="00B44783"/>
    <w:rsid w:val="00B549FF"/>
    <w:rsid w:val="00B557FD"/>
    <w:rsid w:val="00B706F0"/>
    <w:rsid w:val="00B76ED3"/>
    <w:rsid w:val="00B829F3"/>
    <w:rsid w:val="00B83D8D"/>
    <w:rsid w:val="00B85D85"/>
    <w:rsid w:val="00B87494"/>
    <w:rsid w:val="00B91FFC"/>
    <w:rsid w:val="00B922DC"/>
    <w:rsid w:val="00B94509"/>
    <w:rsid w:val="00B95960"/>
    <w:rsid w:val="00BA0136"/>
    <w:rsid w:val="00BA1DED"/>
    <w:rsid w:val="00BA3A88"/>
    <w:rsid w:val="00BB1157"/>
    <w:rsid w:val="00BB523A"/>
    <w:rsid w:val="00BB60AA"/>
    <w:rsid w:val="00BC09F1"/>
    <w:rsid w:val="00BC24AF"/>
    <w:rsid w:val="00BC2D73"/>
    <w:rsid w:val="00BD1AF9"/>
    <w:rsid w:val="00BD6527"/>
    <w:rsid w:val="00BF1AAE"/>
    <w:rsid w:val="00BF3EA8"/>
    <w:rsid w:val="00BF40F9"/>
    <w:rsid w:val="00C01829"/>
    <w:rsid w:val="00C07F70"/>
    <w:rsid w:val="00C16208"/>
    <w:rsid w:val="00C17DF2"/>
    <w:rsid w:val="00C2497F"/>
    <w:rsid w:val="00C279DE"/>
    <w:rsid w:val="00C27EFE"/>
    <w:rsid w:val="00C31E32"/>
    <w:rsid w:val="00C36415"/>
    <w:rsid w:val="00C375A7"/>
    <w:rsid w:val="00C4285E"/>
    <w:rsid w:val="00C46F55"/>
    <w:rsid w:val="00C47769"/>
    <w:rsid w:val="00C5050E"/>
    <w:rsid w:val="00C629FD"/>
    <w:rsid w:val="00C72262"/>
    <w:rsid w:val="00C73370"/>
    <w:rsid w:val="00C757B8"/>
    <w:rsid w:val="00C766E5"/>
    <w:rsid w:val="00C76966"/>
    <w:rsid w:val="00C803B3"/>
    <w:rsid w:val="00C806DE"/>
    <w:rsid w:val="00C84820"/>
    <w:rsid w:val="00C8608F"/>
    <w:rsid w:val="00C95988"/>
    <w:rsid w:val="00C97272"/>
    <w:rsid w:val="00CA31DD"/>
    <w:rsid w:val="00CA37B7"/>
    <w:rsid w:val="00CA5639"/>
    <w:rsid w:val="00CB31FE"/>
    <w:rsid w:val="00CB4963"/>
    <w:rsid w:val="00CB4CDF"/>
    <w:rsid w:val="00CB658C"/>
    <w:rsid w:val="00CB65A9"/>
    <w:rsid w:val="00CB6772"/>
    <w:rsid w:val="00CC07CB"/>
    <w:rsid w:val="00CC32F5"/>
    <w:rsid w:val="00CC3CC4"/>
    <w:rsid w:val="00CC559F"/>
    <w:rsid w:val="00CC5FD9"/>
    <w:rsid w:val="00CC7890"/>
    <w:rsid w:val="00CE234B"/>
    <w:rsid w:val="00CF5500"/>
    <w:rsid w:val="00D00360"/>
    <w:rsid w:val="00D01C9E"/>
    <w:rsid w:val="00D05368"/>
    <w:rsid w:val="00D060E4"/>
    <w:rsid w:val="00D0676E"/>
    <w:rsid w:val="00D06B97"/>
    <w:rsid w:val="00D11258"/>
    <w:rsid w:val="00D12FD0"/>
    <w:rsid w:val="00D133C4"/>
    <w:rsid w:val="00D23006"/>
    <w:rsid w:val="00D34B3C"/>
    <w:rsid w:val="00D35C6B"/>
    <w:rsid w:val="00D43936"/>
    <w:rsid w:val="00D43FBB"/>
    <w:rsid w:val="00D44B73"/>
    <w:rsid w:val="00D47C96"/>
    <w:rsid w:val="00D536C6"/>
    <w:rsid w:val="00D579E0"/>
    <w:rsid w:val="00D66597"/>
    <w:rsid w:val="00D67E26"/>
    <w:rsid w:val="00D771F3"/>
    <w:rsid w:val="00D8017C"/>
    <w:rsid w:val="00D83779"/>
    <w:rsid w:val="00D851BF"/>
    <w:rsid w:val="00D96F49"/>
    <w:rsid w:val="00D97099"/>
    <w:rsid w:val="00DA0048"/>
    <w:rsid w:val="00DA3C0D"/>
    <w:rsid w:val="00DA4409"/>
    <w:rsid w:val="00DA4D92"/>
    <w:rsid w:val="00DB2E20"/>
    <w:rsid w:val="00DC1D3E"/>
    <w:rsid w:val="00DC4805"/>
    <w:rsid w:val="00DD1306"/>
    <w:rsid w:val="00DD1A66"/>
    <w:rsid w:val="00DD385A"/>
    <w:rsid w:val="00DD63AE"/>
    <w:rsid w:val="00DE61F1"/>
    <w:rsid w:val="00DF1AEB"/>
    <w:rsid w:val="00DF432C"/>
    <w:rsid w:val="00DF58C0"/>
    <w:rsid w:val="00DF6148"/>
    <w:rsid w:val="00DF7BF3"/>
    <w:rsid w:val="00E0088B"/>
    <w:rsid w:val="00E03090"/>
    <w:rsid w:val="00E07DD4"/>
    <w:rsid w:val="00E11D75"/>
    <w:rsid w:val="00E11F4E"/>
    <w:rsid w:val="00E16498"/>
    <w:rsid w:val="00E17C4D"/>
    <w:rsid w:val="00E212DF"/>
    <w:rsid w:val="00E21DC5"/>
    <w:rsid w:val="00E223A6"/>
    <w:rsid w:val="00E25A8E"/>
    <w:rsid w:val="00E27158"/>
    <w:rsid w:val="00E308E0"/>
    <w:rsid w:val="00E310A8"/>
    <w:rsid w:val="00E330C0"/>
    <w:rsid w:val="00E37786"/>
    <w:rsid w:val="00E37F33"/>
    <w:rsid w:val="00E41429"/>
    <w:rsid w:val="00E41BF4"/>
    <w:rsid w:val="00E42201"/>
    <w:rsid w:val="00E42E7C"/>
    <w:rsid w:val="00E442DF"/>
    <w:rsid w:val="00E45AA5"/>
    <w:rsid w:val="00E51A95"/>
    <w:rsid w:val="00E54023"/>
    <w:rsid w:val="00E62B2C"/>
    <w:rsid w:val="00E70915"/>
    <w:rsid w:val="00E70EF6"/>
    <w:rsid w:val="00E72F5A"/>
    <w:rsid w:val="00E756CE"/>
    <w:rsid w:val="00E85B24"/>
    <w:rsid w:val="00E86FE6"/>
    <w:rsid w:val="00E91B16"/>
    <w:rsid w:val="00E940DA"/>
    <w:rsid w:val="00E946D3"/>
    <w:rsid w:val="00E95077"/>
    <w:rsid w:val="00EB23DC"/>
    <w:rsid w:val="00EB6E69"/>
    <w:rsid w:val="00EC0E0E"/>
    <w:rsid w:val="00EC1117"/>
    <w:rsid w:val="00EC2705"/>
    <w:rsid w:val="00EC3C0F"/>
    <w:rsid w:val="00EC3D1A"/>
    <w:rsid w:val="00EC3F99"/>
    <w:rsid w:val="00EC4547"/>
    <w:rsid w:val="00ED3283"/>
    <w:rsid w:val="00ED6656"/>
    <w:rsid w:val="00ED6E97"/>
    <w:rsid w:val="00EE0958"/>
    <w:rsid w:val="00EF0798"/>
    <w:rsid w:val="00EF14D0"/>
    <w:rsid w:val="00EF6A86"/>
    <w:rsid w:val="00EF7126"/>
    <w:rsid w:val="00EF7BC2"/>
    <w:rsid w:val="00F052D6"/>
    <w:rsid w:val="00F10864"/>
    <w:rsid w:val="00F11AC7"/>
    <w:rsid w:val="00F13525"/>
    <w:rsid w:val="00F246A8"/>
    <w:rsid w:val="00F24AC9"/>
    <w:rsid w:val="00F24DDD"/>
    <w:rsid w:val="00F2603B"/>
    <w:rsid w:val="00F3337B"/>
    <w:rsid w:val="00F343DE"/>
    <w:rsid w:val="00F34F5F"/>
    <w:rsid w:val="00F34FBA"/>
    <w:rsid w:val="00F36E9F"/>
    <w:rsid w:val="00F37624"/>
    <w:rsid w:val="00F43D1A"/>
    <w:rsid w:val="00F472B5"/>
    <w:rsid w:val="00F5209C"/>
    <w:rsid w:val="00F52E52"/>
    <w:rsid w:val="00F537B9"/>
    <w:rsid w:val="00F55AF7"/>
    <w:rsid w:val="00F621C2"/>
    <w:rsid w:val="00F65AFF"/>
    <w:rsid w:val="00F67E98"/>
    <w:rsid w:val="00F70972"/>
    <w:rsid w:val="00F72B90"/>
    <w:rsid w:val="00F76F0B"/>
    <w:rsid w:val="00F81A6B"/>
    <w:rsid w:val="00F87BBD"/>
    <w:rsid w:val="00F9055F"/>
    <w:rsid w:val="00F921DD"/>
    <w:rsid w:val="00F951E4"/>
    <w:rsid w:val="00F9682D"/>
    <w:rsid w:val="00F97071"/>
    <w:rsid w:val="00FA0CB9"/>
    <w:rsid w:val="00FA18A9"/>
    <w:rsid w:val="00FA70CD"/>
    <w:rsid w:val="00FB0E72"/>
    <w:rsid w:val="00FB312D"/>
    <w:rsid w:val="00FB3847"/>
    <w:rsid w:val="00FB7297"/>
    <w:rsid w:val="00FC0C16"/>
    <w:rsid w:val="00FC4342"/>
    <w:rsid w:val="00FC5C50"/>
    <w:rsid w:val="00FC73D0"/>
    <w:rsid w:val="00FD1839"/>
    <w:rsid w:val="00FD1D2D"/>
    <w:rsid w:val="00FD1F50"/>
    <w:rsid w:val="00FD572C"/>
    <w:rsid w:val="00FD58B3"/>
    <w:rsid w:val="00FE15E7"/>
    <w:rsid w:val="00FE34B7"/>
    <w:rsid w:val="00FE57EF"/>
    <w:rsid w:val="00FE6A71"/>
    <w:rsid w:val="00FF7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380289"/>
  <w15:docId w15:val="{876DD959-447A-425A-AEA6-4729BA466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F34F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4F5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34F5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34F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1"/>
    <w:uiPriority w:val="99"/>
    <w:unhideWhenUsed/>
    <w:rsid w:val="00F34F5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uiPriority w:val="99"/>
    <w:semiHidden/>
    <w:rsid w:val="00F34F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Таблицы (моноширинный)"/>
    <w:basedOn w:val="a"/>
    <w:next w:val="a"/>
    <w:rsid w:val="00F34F5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1">
    <w:name w:val="Нижний колонтитул Знак1"/>
    <w:basedOn w:val="a0"/>
    <w:link w:val="a6"/>
    <w:uiPriority w:val="99"/>
    <w:locked/>
    <w:rsid w:val="00F34F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F34F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F34F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b">
    <w:name w:val="Основной текст_"/>
    <w:link w:val="2"/>
    <w:rsid w:val="00F34F5F"/>
    <w:rPr>
      <w:spacing w:val="10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b"/>
    <w:rsid w:val="00F34F5F"/>
    <w:pPr>
      <w:widowControl w:val="0"/>
      <w:shd w:val="clear" w:color="auto" w:fill="FFFFFF"/>
      <w:spacing w:line="320" w:lineRule="exact"/>
      <w:jc w:val="both"/>
    </w:pPr>
    <w:rPr>
      <w:rFonts w:asciiTheme="minorHAnsi" w:eastAsiaTheme="minorHAnsi" w:hAnsiTheme="minorHAnsi" w:cstheme="minorBidi"/>
      <w:spacing w:val="10"/>
      <w:sz w:val="25"/>
      <w:szCs w:val="25"/>
      <w:lang w:eastAsia="en-US"/>
    </w:rPr>
  </w:style>
  <w:style w:type="paragraph" w:customStyle="1" w:styleId="xl70">
    <w:name w:val="xl70"/>
    <w:basedOn w:val="a"/>
    <w:rsid w:val="00B37A5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</w:style>
  <w:style w:type="paragraph" w:styleId="ac">
    <w:name w:val="Balloon Text"/>
    <w:basedOn w:val="a"/>
    <w:link w:val="ad"/>
    <w:uiPriority w:val="99"/>
    <w:semiHidden/>
    <w:unhideWhenUsed/>
    <w:rsid w:val="00054113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5411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F43B3-5315-466A-89B8-6D03807C6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9953</Words>
  <Characters>56738</Characters>
  <Application>Microsoft Office Word</Application>
  <DocSecurity>0</DocSecurity>
  <Lines>472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66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алина Самулина</cp:lastModifiedBy>
  <cp:revision>4</cp:revision>
  <cp:lastPrinted>2017-04-12T00:34:00Z</cp:lastPrinted>
  <dcterms:created xsi:type="dcterms:W3CDTF">2017-04-28T03:58:00Z</dcterms:created>
  <dcterms:modified xsi:type="dcterms:W3CDTF">2017-04-28T05:04:00Z</dcterms:modified>
</cp:coreProperties>
</file>